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F33" w:rsidRDefault="00760F33" w:rsidP="00760F33">
      <w:pPr>
        <w:pStyle w:val="ab"/>
        <w:shd w:val="clear" w:color="auto" w:fill="FFFFFF"/>
        <w:spacing w:before="0" w:beforeAutospacing="0" w:after="300" w:afterAutospacing="0" w:line="405" w:lineRule="atLeast"/>
        <w:jc w:val="center"/>
        <w:rPr>
          <w:rFonts w:ascii="Arial" w:hAnsi="Arial" w:cs="Arial"/>
          <w:color w:val="777777"/>
          <w:lang w:val="mn-MN"/>
        </w:rPr>
      </w:pPr>
      <w:r>
        <w:rPr>
          <w:rStyle w:val="ac"/>
          <w:rFonts w:ascii="Arial" w:hAnsi="Arial" w:cs="Arial"/>
          <w:color w:val="777777"/>
          <w:lang w:val="mn-MN"/>
        </w:rPr>
        <w:t>Хүндэтэ үхибүүд!</w:t>
      </w:r>
    </w:p>
    <w:p w:rsidR="00760F33" w:rsidRDefault="00760F33" w:rsidP="00760F33">
      <w:pPr>
        <w:pStyle w:val="ab"/>
        <w:shd w:val="clear" w:color="auto" w:fill="FFFFFF"/>
        <w:spacing w:before="0" w:beforeAutospacing="0" w:after="300" w:afterAutospacing="0" w:line="405" w:lineRule="atLeast"/>
        <w:rPr>
          <w:rFonts w:ascii="Arial" w:hAnsi="Arial" w:cs="Arial"/>
          <w:color w:val="777777"/>
          <w:lang w:val="mn-MN"/>
        </w:rPr>
      </w:pPr>
      <w:r w:rsidRPr="00760F33">
        <w:rPr>
          <w:rStyle w:val="ac"/>
          <w:rFonts w:ascii="Arial" w:hAnsi="Arial" w:cs="Arial"/>
          <w:color w:val="777777"/>
          <w:lang w:val="mn-MN"/>
        </w:rPr>
        <w:t xml:space="preserve"> </w:t>
      </w:r>
      <w:r>
        <w:rPr>
          <w:rStyle w:val="ac"/>
          <w:rFonts w:ascii="Arial" w:hAnsi="Arial" w:cs="Arial"/>
          <w:color w:val="777777"/>
          <w:lang w:val="mn-MN"/>
        </w:rPr>
        <w:t xml:space="preserve"> Эрдэни-Хайбзуун Галшиевай «Бэлигүүн толи» зохёолой </w:t>
      </w:r>
      <w:r w:rsidRPr="00760F33">
        <w:rPr>
          <w:rStyle w:val="ac"/>
          <w:rFonts w:ascii="Arial" w:hAnsi="Arial" w:cs="Arial"/>
          <w:color w:val="777777"/>
          <w:lang w:val="mn-MN"/>
        </w:rPr>
        <w:t xml:space="preserve"> </w:t>
      </w:r>
      <w:r>
        <w:rPr>
          <w:rStyle w:val="ac"/>
          <w:rFonts w:ascii="Arial" w:hAnsi="Arial" w:cs="Arial"/>
          <w:color w:val="777777"/>
          <w:lang w:val="mn-MN"/>
        </w:rPr>
        <w:t xml:space="preserve"> </w:t>
      </w:r>
      <w:r w:rsidRPr="00760F33">
        <w:rPr>
          <w:rStyle w:val="ac"/>
          <w:rFonts w:ascii="Arial" w:hAnsi="Arial" w:cs="Arial"/>
          <w:color w:val="777777"/>
          <w:lang w:val="mn-MN"/>
        </w:rPr>
        <w:t xml:space="preserve"> </w:t>
      </w:r>
      <w:r>
        <w:rPr>
          <w:rStyle w:val="ac"/>
          <w:rFonts w:ascii="Arial" w:hAnsi="Arial" w:cs="Arial"/>
          <w:color w:val="777777"/>
          <w:lang w:val="mn-MN"/>
        </w:rPr>
        <w:t> г</w:t>
      </w:r>
      <w:r>
        <w:rPr>
          <w:rStyle w:val="ac"/>
          <w:rFonts w:ascii="Arial" w:hAnsi="Arial" w:cs="Arial"/>
          <w:color w:val="777777"/>
          <w:lang w:val="mn-MN"/>
        </w:rPr>
        <w:t>ар бэшэгэй энэ зохёолынь монгол, түбэд хэлэнүүд дээрэ Ази түбиин нютагуудаар тараһан юм. 1001 шүлэгһөө бүридэһэн</w:t>
      </w:r>
      <w:r>
        <w:rPr>
          <w:rFonts w:ascii="Arial" w:hAnsi="Arial" w:cs="Arial"/>
          <w:color w:val="777777"/>
          <w:lang w:val="mn-MN"/>
        </w:rPr>
        <w:t> </w:t>
      </w:r>
      <w:r>
        <w:rPr>
          <w:rStyle w:val="ac"/>
          <w:rFonts w:ascii="Arial" w:hAnsi="Arial" w:cs="Arial"/>
          <w:color w:val="777777"/>
          <w:lang w:val="mn-MN"/>
        </w:rPr>
        <w:t>найманбүлэгтэй түгэд хэлэн дээрэ бэшэгдэһэн «Бэлигүүн толи» номой оршуулга </w:t>
      </w:r>
      <w:r w:rsidRPr="00760F33">
        <w:rPr>
          <w:rStyle w:val="ac"/>
          <w:rFonts w:ascii="Arial" w:hAnsi="Arial" w:cs="Arial"/>
          <w:color w:val="777777"/>
          <w:lang w:val="mn-MN"/>
        </w:rPr>
        <w:t xml:space="preserve"> </w:t>
      </w:r>
      <w:r>
        <w:rPr>
          <w:rStyle w:val="ac"/>
          <w:rFonts w:ascii="Arial" w:hAnsi="Arial" w:cs="Arial"/>
          <w:color w:val="777777"/>
          <w:lang w:val="mn-MN"/>
        </w:rPr>
        <w:t>24-дүгээр Хамба лама Дамба Аюшеев “Даша Чойнхорлинай” дээдэ һургуулиин эрдэмтэ багшанартай суг </w:t>
      </w:r>
      <w:r>
        <w:rPr>
          <w:rStyle w:val="ac"/>
          <w:rFonts w:ascii="Arial" w:hAnsi="Arial" w:cs="Arial"/>
          <w:color w:val="777777"/>
          <w:lang w:val="mn-MN"/>
        </w:rPr>
        <w:t>хэһ</w:t>
      </w:r>
      <w:r w:rsidRPr="00760F33">
        <w:rPr>
          <w:rStyle w:val="ac"/>
          <w:rFonts w:ascii="Arial" w:hAnsi="Arial" w:cs="Arial"/>
          <w:color w:val="777777"/>
          <w:lang w:val="mn-MN"/>
        </w:rPr>
        <w:t xml:space="preserve">эн байна. </w:t>
      </w:r>
      <w:r>
        <w:rPr>
          <w:rStyle w:val="ac"/>
          <w:rFonts w:ascii="Arial" w:hAnsi="Arial" w:cs="Arial"/>
          <w:color w:val="777777"/>
          <w:lang w:val="mn-MN"/>
        </w:rPr>
        <w:t xml:space="preserve"> </w:t>
      </w:r>
      <w:bookmarkStart w:id="0" w:name="_GoBack"/>
      <w:bookmarkEnd w:id="0"/>
      <w:r>
        <w:rPr>
          <w:rStyle w:val="ac"/>
          <w:rFonts w:ascii="Arial" w:hAnsi="Arial" w:cs="Arial"/>
          <w:color w:val="777777"/>
          <w:lang w:val="mn-MN"/>
        </w:rPr>
        <w:softHyphen/>
      </w:r>
    </w:p>
    <w:p w:rsidR="00760F33" w:rsidRDefault="00760F33" w:rsidP="00760F33">
      <w:pPr>
        <w:pStyle w:val="ab"/>
        <w:shd w:val="clear" w:color="auto" w:fill="FFFFFF"/>
        <w:spacing w:before="0" w:beforeAutospacing="0" w:after="300" w:afterAutospacing="0" w:line="405" w:lineRule="atLeast"/>
        <w:rPr>
          <w:rFonts w:ascii="Arial" w:hAnsi="Arial" w:cs="Arial"/>
          <w:color w:val="777777"/>
          <w:lang w:val="mn-MN"/>
        </w:rPr>
      </w:pPr>
      <w:r>
        <w:rPr>
          <w:rFonts w:ascii="Arial" w:hAnsi="Arial" w:cs="Arial"/>
          <w:color w:val="777777"/>
          <w:lang w:val="mn-MN"/>
        </w:rPr>
        <w:t xml:space="preserve"> </w:t>
      </w:r>
    </w:p>
    <w:p w:rsidR="00760F33" w:rsidRDefault="00760F33" w:rsidP="00760F33">
      <w:pPr>
        <w:pStyle w:val="ab"/>
        <w:shd w:val="clear" w:color="auto" w:fill="FFFFFF"/>
        <w:spacing w:before="0" w:beforeAutospacing="0" w:after="300" w:afterAutospacing="0" w:line="405" w:lineRule="atLeast"/>
        <w:rPr>
          <w:rFonts w:ascii="Arial" w:hAnsi="Arial" w:cs="Arial"/>
          <w:color w:val="777777"/>
          <w:lang w:val="mn-MN"/>
        </w:rPr>
      </w:pPr>
      <w:r>
        <w:rPr>
          <w:rFonts w:ascii="Arial" w:hAnsi="Arial" w:cs="Arial"/>
          <w:color w:val="777777"/>
          <w:lang w:val="mn-MN"/>
        </w:rPr>
        <w:t xml:space="preserve"> Оршуулгын хэлэн эхэ бэшэгынь даган хэгдэһэн ушарһаа танда ойлгогдоогүй үгэнүүд, ойлгосонууд дайралдажа болохо, тиимэһээ толи анхарагты, нютагайнгаа ламанарһаа тодорхойлго һурагты. Харюугаа эхэ хэлэн дээрээ дамжуулха гэжэ оролдогты</w:t>
      </w: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760F33">
      <w:pPr>
        <w:spacing w:after="0" w:line="276" w:lineRule="auto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760F33" w:rsidRDefault="00760F33" w:rsidP="00760F33">
      <w:pPr>
        <w:spacing w:after="0" w:line="276" w:lineRule="auto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760F33" w:rsidRDefault="00760F33" w:rsidP="00760F33">
      <w:pPr>
        <w:spacing w:after="0" w:line="276" w:lineRule="auto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760F33" w:rsidRDefault="00760F33" w:rsidP="00760F33">
      <w:pPr>
        <w:spacing w:after="0" w:line="276" w:lineRule="auto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760F33" w:rsidRDefault="00760F33" w:rsidP="00760F33">
      <w:pPr>
        <w:spacing w:after="0" w:line="276" w:lineRule="auto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760F33" w:rsidRDefault="00760F33" w:rsidP="00760F33">
      <w:pPr>
        <w:spacing w:after="0" w:line="276" w:lineRule="auto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760F33" w:rsidRDefault="00760F33" w:rsidP="00760F33">
      <w:pPr>
        <w:spacing w:after="0" w:line="276" w:lineRule="auto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760F33" w:rsidRDefault="00760F33" w:rsidP="00760F33">
      <w:pPr>
        <w:spacing w:after="0" w:line="276" w:lineRule="auto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760F33" w:rsidRDefault="00760F33" w:rsidP="00F33174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96"/>
          <w:szCs w:val="32"/>
          <w:lang w:bidi="bo-CN"/>
        </w:rPr>
      </w:pPr>
    </w:p>
    <w:p w:rsidR="00760F33" w:rsidRDefault="00760F33" w:rsidP="00F33174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96"/>
          <w:szCs w:val="32"/>
          <w:lang w:bidi="bo-CN"/>
        </w:rPr>
      </w:pPr>
    </w:p>
    <w:p w:rsidR="00760F33" w:rsidRDefault="00760F33" w:rsidP="00760F33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96"/>
          <w:szCs w:val="32"/>
          <w:lang w:bidi="bo-CN"/>
        </w:rPr>
      </w:pPr>
      <w:r>
        <w:rPr>
          <w:rFonts w:ascii="Times New Roman" w:hAnsi="Times New Roman" w:cs="Times New Roman"/>
          <w:b/>
          <w:sz w:val="96"/>
          <w:szCs w:val="32"/>
          <w:lang w:bidi="bo-CN"/>
        </w:rPr>
        <w:t xml:space="preserve"> </w:t>
      </w:r>
    </w:p>
    <w:p w:rsidR="00760F33" w:rsidRDefault="00760F33" w:rsidP="00760F33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96"/>
          <w:szCs w:val="32"/>
          <w:lang w:bidi="bo-CN"/>
        </w:rPr>
      </w:pPr>
      <w:r>
        <w:rPr>
          <w:rFonts w:ascii="Times New Roman" w:hAnsi="Times New Roman" w:cs="Times New Roman"/>
          <w:b/>
          <w:sz w:val="96"/>
          <w:szCs w:val="32"/>
          <w:lang w:bidi="bo-CN"/>
        </w:rPr>
        <w:t xml:space="preserve">Хоер  </w:t>
      </w:r>
      <w:r w:rsidRPr="00760F33">
        <w:rPr>
          <w:rFonts w:ascii="Times New Roman" w:hAnsi="Times New Roman" w:cs="Times New Roman"/>
          <w:b/>
          <w:sz w:val="96"/>
          <w:szCs w:val="32"/>
          <w:lang w:bidi="bo-CN"/>
        </w:rPr>
        <w:t xml:space="preserve"> </w:t>
      </w:r>
      <w:r>
        <w:rPr>
          <w:rFonts w:ascii="Times New Roman" w:hAnsi="Times New Roman" w:cs="Times New Roman"/>
          <w:b/>
          <w:sz w:val="96"/>
          <w:szCs w:val="32"/>
          <w:lang w:bidi="bo-CN"/>
        </w:rPr>
        <w:t>ёсло</w:t>
      </w:r>
      <w:r w:rsidRPr="00F33174">
        <w:rPr>
          <w:rFonts w:ascii="Times New Roman" w:hAnsi="Times New Roman" w:cs="Times New Roman"/>
          <w:b/>
          <w:sz w:val="96"/>
          <w:szCs w:val="32"/>
          <w:lang w:bidi="bo-CN"/>
        </w:rPr>
        <w:t xml:space="preserve">лой абаха </w:t>
      </w:r>
    </w:p>
    <w:p w:rsidR="00096E02" w:rsidRPr="00F33174" w:rsidRDefault="00096E02" w:rsidP="00F33174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36"/>
          <w:szCs w:val="32"/>
          <w:lang w:val="mn-MN" w:bidi="bo-CN"/>
        </w:rPr>
      </w:pPr>
      <w:r w:rsidRPr="00F33174">
        <w:rPr>
          <w:rFonts w:ascii="Times New Roman" w:hAnsi="Times New Roman" w:cs="Times New Roman"/>
          <w:b/>
          <w:sz w:val="96"/>
          <w:szCs w:val="32"/>
          <w:lang w:bidi="bo-CN"/>
        </w:rPr>
        <w:t>орхих</w:t>
      </w:r>
      <w:r w:rsidRPr="00F33174">
        <w:rPr>
          <w:rFonts w:ascii="Times New Roman" w:hAnsi="Times New Roman" w:cs="Times New Roman"/>
          <w:b/>
          <w:sz w:val="96"/>
          <w:szCs w:val="32"/>
          <w:lang w:val="mn-MN" w:bidi="bo-CN"/>
        </w:rPr>
        <w:t>о</w:t>
      </w:r>
      <w:r w:rsidRPr="00F33174">
        <w:rPr>
          <w:rFonts w:ascii="Times New Roman" w:hAnsi="Times New Roman" w:cs="Times New Roman"/>
          <w:b/>
          <w:sz w:val="96"/>
          <w:szCs w:val="32"/>
          <w:lang w:bidi="bo-CN"/>
        </w:rPr>
        <w:t xml:space="preserve"> </w:t>
      </w:r>
      <w:r w:rsidRPr="00F33174">
        <w:rPr>
          <w:rFonts w:ascii="Times New Roman" w:hAnsi="Times New Roman" w:cs="Times New Roman"/>
          <w:b/>
          <w:sz w:val="96"/>
          <w:szCs w:val="32"/>
          <w:lang w:val="mn-MN" w:bidi="bo-CN"/>
        </w:rPr>
        <w:t xml:space="preserve">тухай </w:t>
      </w:r>
      <w:r w:rsidRPr="00F33174">
        <w:rPr>
          <w:rFonts w:ascii="Times New Roman" w:hAnsi="Times New Roman" w:cs="Times New Roman"/>
          <w:b/>
          <w:sz w:val="96"/>
          <w:szCs w:val="32"/>
          <w:lang w:bidi="bo-CN"/>
        </w:rPr>
        <w:t>хэлсэн бэлиг</w:t>
      </w:r>
      <w:r w:rsidRPr="00F33174">
        <w:rPr>
          <w:rFonts w:ascii="Times New Roman" w:hAnsi="Times New Roman" w:cs="Times New Roman"/>
          <w:b/>
          <w:sz w:val="96"/>
          <w:szCs w:val="58"/>
          <w:lang w:bidi="bo-CN"/>
        </w:rPr>
        <w:t>үү</w:t>
      </w:r>
      <w:r w:rsidRPr="00F33174">
        <w:rPr>
          <w:rFonts w:ascii="Times New Roman" w:hAnsi="Times New Roman" w:cs="Times New Roman"/>
          <w:b/>
          <w:sz w:val="96"/>
          <w:szCs w:val="32"/>
          <w:lang w:bidi="bo-CN"/>
        </w:rPr>
        <w:t xml:space="preserve">н толи гэсэн </w:t>
      </w:r>
      <w:r w:rsidRPr="00F33174">
        <w:rPr>
          <w:rFonts w:ascii="Times New Roman" w:hAnsi="Times New Roman" w:cs="Times New Roman"/>
          <w:b/>
          <w:sz w:val="96"/>
          <w:szCs w:val="58"/>
          <w:lang w:bidi="bo-CN"/>
        </w:rPr>
        <w:t>ү</w:t>
      </w:r>
      <w:r w:rsidRPr="00F33174">
        <w:rPr>
          <w:rFonts w:ascii="Times New Roman" w:hAnsi="Times New Roman" w:cs="Times New Roman"/>
          <w:b/>
          <w:sz w:val="96"/>
          <w:szCs w:val="32"/>
          <w:lang w:bidi="bo-CN"/>
        </w:rPr>
        <w:t>йлэ.</w:t>
      </w:r>
    </w:p>
    <w:p w:rsidR="00096E02" w:rsidRP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760F33" w:rsidRDefault="00760F3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760F33" w:rsidRDefault="00760F3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3D7EF9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  <w:r>
        <w:rPr>
          <w:rFonts w:ascii="Times New Roman Bur" w:hAnsi="Times New Roman Bur"/>
          <w:noProof/>
          <w:sz w:val="30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26060</wp:posOffset>
                </wp:positionV>
                <wp:extent cx="200025" cy="2095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161E8" id="Прямоугольник 2" o:spid="_x0000_s1026" style="position:absolute;margin-left:252pt;margin-top:17.8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" fillcolor="white [3201]" strokecolor="white [3212]" strokeweight="1pt">
                <v:path arrowok="t"/>
              </v:rect>
            </w:pict>
          </mc:Fallback>
        </mc:AlternateContent>
      </w:r>
    </w:p>
    <w:p w:rsidR="00437000" w:rsidRPr="00096E02" w:rsidRDefault="0043700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bidi="bo-CN"/>
        </w:rPr>
        <w:t>Хоер ёслолой абаха орхих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о</w:t>
      </w:r>
      <w:r w:rsidR="00B040CE" w:rsidRPr="00096E02">
        <w:rPr>
          <w:rFonts w:ascii="Times New Roman Bur" w:hAnsi="Times New Roman Bur"/>
          <w:sz w:val="30"/>
          <w:szCs w:val="32"/>
          <w:lang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тухай </w:t>
      </w:r>
      <w:r w:rsidR="00B040CE" w:rsidRPr="00096E02">
        <w:rPr>
          <w:rFonts w:ascii="Times New Roman Bur" w:hAnsi="Times New Roman Bur"/>
          <w:sz w:val="30"/>
          <w:szCs w:val="32"/>
          <w:lang w:bidi="bo-CN"/>
        </w:rPr>
        <w:t>хэлсэн бэлиг</w:t>
      </w:r>
      <w:r w:rsidR="00B040CE" w:rsidRPr="00096E02">
        <w:rPr>
          <w:rFonts w:ascii="Times New Roman" w:hAnsi="Times New Roman" w:cs="Times New Roman"/>
          <w:sz w:val="28"/>
          <w:szCs w:val="32"/>
          <w:lang w:bidi="bo-CN"/>
        </w:rPr>
        <w:t>үү</w:t>
      </w:r>
      <w:r w:rsidR="00B040CE" w:rsidRPr="00096E02">
        <w:rPr>
          <w:rFonts w:ascii="Times New Roman Bur" w:hAnsi="Times New Roman Bur" w:cs="Times New Roman Bur"/>
          <w:sz w:val="30"/>
          <w:szCs w:val="32"/>
          <w:lang w:bidi="bo-CN"/>
        </w:rPr>
        <w:t>н</w:t>
      </w:r>
      <w:r w:rsidR="00B040CE" w:rsidRPr="00096E02">
        <w:rPr>
          <w:rFonts w:ascii="Times New Roman Bur" w:hAnsi="Times New Roman Bur"/>
          <w:sz w:val="30"/>
          <w:szCs w:val="32"/>
          <w:lang w:bidi="bo-CN"/>
        </w:rPr>
        <w:t xml:space="preserve"> </w:t>
      </w:r>
      <w:r w:rsidR="00B040CE" w:rsidRPr="00096E02">
        <w:rPr>
          <w:rFonts w:ascii="Times New Roman Bur" w:hAnsi="Times New Roman Bur" w:cs="Times New Roman Bur"/>
          <w:sz w:val="30"/>
          <w:szCs w:val="32"/>
          <w:lang w:bidi="bo-CN"/>
        </w:rPr>
        <w:t>толи</w:t>
      </w:r>
      <w:r w:rsidR="00B040CE" w:rsidRPr="00096E02">
        <w:rPr>
          <w:rFonts w:ascii="Times New Roman Bur" w:hAnsi="Times New Roman Bur"/>
          <w:sz w:val="30"/>
          <w:szCs w:val="32"/>
          <w:lang w:bidi="bo-CN"/>
        </w:rPr>
        <w:t xml:space="preserve"> </w:t>
      </w:r>
      <w:r w:rsidR="00B040CE" w:rsidRPr="00096E02">
        <w:rPr>
          <w:rFonts w:ascii="Times New Roman Bur" w:hAnsi="Times New Roman Bur" w:cs="Times New Roman Bur"/>
          <w:sz w:val="30"/>
          <w:szCs w:val="32"/>
          <w:lang w:bidi="bo-CN"/>
        </w:rPr>
        <w:t>гэсэн</w:t>
      </w:r>
      <w:r w:rsidR="00B040CE" w:rsidRPr="00096E02">
        <w:rPr>
          <w:rFonts w:ascii="Times New Roman Bur" w:hAnsi="Times New Roman Bur"/>
          <w:sz w:val="30"/>
          <w:szCs w:val="32"/>
          <w:lang w:bidi="bo-CN"/>
        </w:rPr>
        <w:t xml:space="preserve"> </w:t>
      </w:r>
      <w:r w:rsidR="00B040CE" w:rsidRPr="00096E02">
        <w:rPr>
          <w:rFonts w:ascii="Times New Roman" w:hAnsi="Times New Roman" w:cs="Times New Roman"/>
          <w:sz w:val="28"/>
          <w:szCs w:val="32"/>
          <w:lang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bidi="bo-CN"/>
        </w:rPr>
        <w:t>йлэ</w:t>
      </w:r>
      <w:r w:rsidR="00B040CE" w:rsidRPr="00096E02">
        <w:rPr>
          <w:rFonts w:ascii="Times New Roman Bur" w:hAnsi="Times New Roman Bur"/>
          <w:sz w:val="30"/>
          <w:szCs w:val="32"/>
          <w:lang w:bidi="bo-CN"/>
        </w:rPr>
        <w:t>.</w:t>
      </w:r>
    </w:p>
    <w:p w:rsidR="00437000" w:rsidRPr="00096E02" w:rsidRDefault="0043700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</w:p>
    <w:p w:rsidR="00437000" w:rsidRPr="00096E02" w:rsidRDefault="00B040CE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lastRenderedPageBreak/>
        <w:t>Яма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г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м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т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бшээ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ды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ш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241B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сэдхэ тул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E72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юртэмсэ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437000" w:rsidRPr="00096E02">
        <w:rPr>
          <w:rFonts w:ascii="Times New Roman Bur" w:hAnsi="Times New Roman Bur"/>
          <w:sz w:val="30"/>
          <w:szCs w:val="32"/>
          <w:lang w:val="mn-MN" w:bidi="bo-CN"/>
        </w:rPr>
        <w:t>охисто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удда Багша доор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>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B040CE" w:rsidRPr="00096E02" w:rsidRDefault="00B040CE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B040CE" w:rsidRPr="00096E02" w:rsidRDefault="008B7E6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оно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26E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жи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064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дэгшын</w:t>
      </w:r>
      <w:r w:rsidR="0043700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06414" w:rsidRPr="00096E02">
        <w:rPr>
          <w:rFonts w:ascii="Times New Roman Bur" w:hAnsi="Times New Roman Bur"/>
          <w:sz w:val="30"/>
          <w:szCs w:val="32"/>
          <w:lang w:val="mn-MN" w:bidi="bo-CN"/>
        </w:rPr>
        <w:t>зохихо ба</w:t>
      </w:r>
      <w:r w:rsidR="004E72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зохи</w:t>
      </w:r>
      <w:r w:rsidR="004E4C19" w:rsidRPr="00096E02">
        <w:rPr>
          <w:rFonts w:ascii="Times New Roman Bur" w:hAnsi="Times New Roman Bur"/>
          <w:sz w:val="30"/>
          <w:szCs w:val="32"/>
          <w:lang w:val="mn-MN" w:bidi="bo-CN"/>
        </w:rPr>
        <w:t>хо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г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D064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81FE2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</w:t>
      </w:r>
      <w:r w:rsidR="00D06414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н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ст</w:t>
      </w:r>
      <w:r w:rsidR="004A67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р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йно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га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наар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ямар мэтэ шадалтай шэнди 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сэн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B040CE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1) </w:t>
      </w:r>
      <w:r w:rsidR="00AC2000" w:rsidRPr="00096E02">
        <w:rPr>
          <w:rFonts w:ascii="Times New Roman Bur" w:hAnsi="Times New Roman Bur"/>
          <w:sz w:val="30"/>
          <w:szCs w:val="32"/>
          <w:lang w:val="mn-MN" w:bidi="bo-CN"/>
        </w:rPr>
        <w:t>Ээ</w:t>
      </w:r>
      <w:r w:rsidR="00B76D8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</w:t>
      </w:r>
      <w:r w:rsidR="00B76D8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76D8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н</w:t>
      </w:r>
      <w:r w:rsidR="00B76D8E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B76D8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зунай саг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улжумур шэнди 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л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тэ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25E4A" w:rsidRPr="00096E02">
        <w:rPr>
          <w:rFonts w:ascii="Times New Roman Bur" w:hAnsi="Times New Roman Bur"/>
          <w:sz w:val="30"/>
          <w:szCs w:val="32"/>
          <w:lang w:val="mn-MN" w:bidi="bo-CN"/>
        </w:rPr>
        <w:t>аба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676B9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элэй </w:t>
      </w:r>
      <w:r w:rsidR="00676B99" w:rsidRPr="00096E02">
        <w:rPr>
          <w:rFonts w:ascii="Times New Roman" w:hAnsi="Times New Roman" w:cs="Times New Roman"/>
          <w:sz w:val="28"/>
          <w:szCs w:val="32"/>
          <w:lang w:val="mn-MN" w:bidi="bo-CN"/>
        </w:rPr>
        <w:t>үдэр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этэ х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1C1D6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ас</w:t>
      </w:r>
      <w:r w:rsidR="007F1EB2" w:rsidRPr="00096E02">
        <w:rPr>
          <w:rFonts w:ascii="Times New Roman Bur" w:hAnsi="Times New Roman Bur"/>
          <w:sz w:val="30"/>
          <w:szCs w:val="32"/>
          <w:lang w:val="mn-MN" w:bidi="bo-CN"/>
        </w:rPr>
        <w:t>ынь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нэ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удаан шэндиер урбуулхада м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B040CE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) 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>Орон ба х</w:t>
      </w:r>
      <w:r w:rsidR="008F2D53" w:rsidRPr="00096E02">
        <w:rPr>
          <w:rFonts w:ascii="Times New Roman" w:hAnsi="Times New Roman" w:cs="Times New Roman"/>
          <w:sz w:val="28"/>
          <w:szCs w:val="32"/>
          <w:lang w:val="mn-MN" w:bidi="bo-CN"/>
        </w:rPr>
        <w:t>ашаа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33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олон </w:t>
      </w:r>
      <w:r w:rsidR="00A755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э</w:t>
      </w:r>
      <w:r w:rsidR="004A67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ур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энди сэбэрлэ, арюу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н бол арбан з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F1E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ын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тан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рээд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нээс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хэ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B040CE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3) 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За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>м зуурань ойро оршин</w:t>
      </w:r>
      <w:r w:rsidR="00781F49" w:rsidRPr="00096E02">
        <w:rPr>
          <w:rFonts w:ascii="Times New Roman Bur" w:hAnsi="Times New Roman Bur"/>
          <w:sz w:val="30"/>
          <w:szCs w:val="32"/>
          <w:lang w:val="mn-MN" w:bidi="bo-CN"/>
        </w:rPr>
        <w:t>и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с</w:t>
      </w:r>
      <w:r w:rsidR="004E72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р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этээр сэбэрлэ, б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>аас шээс обо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о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лжо тойруулсан бол 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зуудаг нохойн орон мэтэ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олохо.</w:t>
      </w:r>
    </w:p>
    <w:p w:rsidR="00B040CE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4) 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Шээс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9B798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B79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сэн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B79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B798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B79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г</w:t>
      </w:r>
      <w:r w:rsidR="009B798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B79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B79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зарта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25E4A" w:rsidRPr="00096E02">
        <w:rPr>
          <w:rFonts w:ascii="Times New Roman Bur" w:hAnsi="Times New Roman Bur"/>
          <w:sz w:val="30"/>
          <w:szCs w:val="32"/>
          <w:lang w:val="mn-MN" w:bidi="bo-CN"/>
        </w:rPr>
        <w:t>эмэгтэй мэтэ эшэн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э, хаал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гын дэргэдэ хормой 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э</w:t>
      </w:r>
      <w:r w:rsidR="009970FF" w:rsidRPr="00096E02">
        <w:rPr>
          <w:rFonts w:ascii="Times New Roman Bur" w:hAnsi="Times New Roman Bur"/>
          <w:sz w:val="30"/>
          <w:szCs w:val="32"/>
          <w:lang w:val="mn-MN" w:bidi="bo-CN"/>
        </w:rPr>
        <w:t>хэ бол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дгуус мэтээр доромжол</w:t>
      </w:r>
      <w:r w:rsidR="00861DB4" w:rsidRPr="00096E02">
        <w:rPr>
          <w:rFonts w:ascii="Times New Roman Bur" w:hAnsi="Times New Roman Bur"/>
          <w:sz w:val="30"/>
          <w:szCs w:val="32"/>
          <w:lang w:val="mn-MN" w:bidi="bo-CN"/>
        </w:rPr>
        <w:t>уулха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B040CE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5) 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Эде</w:t>
      </w:r>
      <w:r w:rsidR="004A675F" w:rsidRPr="00096E02">
        <w:rPr>
          <w:rFonts w:ascii="Times New Roman Bur" w:hAnsi="Times New Roman Bur"/>
          <w:sz w:val="30"/>
          <w:szCs w:val="32"/>
          <w:lang w:val="mn-MN" w:bidi="bo-CN"/>
        </w:rPr>
        <w:t>энэй саб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рэгсэлн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ы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рэ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энди</w:t>
      </w:r>
      <w:r w:rsidR="004A67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сайн угаа</w:t>
      </w:r>
      <w:r w:rsidR="004A675F" w:rsidRPr="00096E02">
        <w:rPr>
          <w:rFonts w:ascii="Times New Roman Bur" w:hAnsi="Times New Roman Bur"/>
          <w:sz w:val="30"/>
          <w:szCs w:val="32"/>
          <w:lang w:val="mn-MN" w:bidi="bo-CN"/>
        </w:rPr>
        <w:t>,</w:t>
      </w:r>
      <w:r w:rsidR="008F2D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C72DB" w:rsidRPr="00096E02">
        <w:rPr>
          <w:rFonts w:ascii="Times New Roman Bur" w:hAnsi="Times New Roman Bur"/>
          <w:sz w:val="30"/>
          <w:szCs w:val="32"/>
          <w:lang w:val="mn-MN" w:bidi="bo-CN"/>
        </w:rPr>
        <w:t>эрхэм</w:t>
      </w:r>
      <w:r w:rsidR="008F2D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ээдэ</w:t>
      </w:r>
      <w:r w:rsidR="004A67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р</w:t>
      </w:r>
      <w:r w:rsidR="004E72EB" w:rsidRPr="00096E02">
        <w:rPr>
          <w:rFonts w:ascii="Times New Roman Bur" w:hAnsi="Times New Roman Bur"/>
          <w:sz w:val="30"/>
          <w:szCs w:val="32"/>
          <w:lang w:val="mn-MN" w:bidi="bo-CN"/>
        </w:rPr>
        <w:t>юун сэбэртэ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9970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деэ ундаа</w:t>
      </w:r>
      <w:r w:rsidR="009970FF" w:rsidRPr="00096E02">
        <w:rPr>
          <w:rFonts w:ascii="Times New Roman Bur" w:hAnsi="Times New Roman Bur"/>
          <w:sz w:val="30"/>
          <w:szCs w:val="32"/>
          <w:lang w:val="mn-MN" w:bidi="bo-CN"/>
        </w:rPr>
        <w:t>наас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эбшэжэ урбахаг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861DB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 тула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B040CE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6) 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усад бас сагай 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дэ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E72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убцас сайнаар угаа, тэрнинь х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омын ёслолдо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рюун сэбэртэн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й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64C25" w:rsidRPr="00096E02">
        <w:rPr>
          <w:rFonts w:ascii="Times New Roman Bur" w:hAnsi="Times New Roman Bur"/>
          <w:sz w:val="30"/>
          <w:szCs w:val="32"/>
          <w:lang w:val="mn-MN" w:bidi="bo-CN"/>
        </w:rPr>
        <w:t>эдлэл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3A1D05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7) 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оршихо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р</w:t>
      </w:r>
      <w:r w:rsidR="003D35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эе мах</w:t>
      </w:r>
      <w:r w:rsidR="007F1EB2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="003D3551" w:rsidRPr="00096E02">
        <w:rPr>
          <w:rFonts w:ascii="Times New Roman Bur" w:hAnsi="Times New Roman Bur"/>
          <w:sz w:val="30"/>
          <w:szCs w:val="32"/>
          <w:lang w:val="mn-MN" w:bidi="bo-CN"/>
        </w:rPr>
        <w:t>бадта зохи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>суул</w:t>
      </w:r>
      <w:r w:rsidR="003D35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>гахайн хашаа</w:t>
      </w:r>
      <w:r w:rsidR="003D35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дли бариха бол 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тэрни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нь </w:t>
      </w:r>
      <w:r w:rsidR="007961D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96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96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96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96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7961D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96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1B672D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8) 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Гэрэй </w:t>
      </w:r>
      <w:r w:rsidR="007961D2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96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="009B798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а сонхынь</w:t>
      </w:r>
      <w:r w:rsidR="007961D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отын хаалга мэтэ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ж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="003A1D0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, гэнтэ дайсан дээрэмш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э</w:t>
      </w:r>
      <w:r w:rsidR="003A1D0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ерэхэ бол</w:t>
      </w:r>
      <w:r w:rsidR="003D35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1D05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A1D0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нэй</w:t>
      </w:r>
      <w:r w:rsidR="003A1D0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алга нимгэрээд яажа халхал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юм</w:t>
      </w:r>
      <w:r w:rsidR="00861DB4" w:rsidRPr="00096E02">
        <w:rPr>
          <w:rFonts w:ascii="Times New Roman Bur" w:hAnsi="Times New Roman Bur"/>
          <w:sz w:val="30"/>
          <w:szCs w:val="32"/>
          <w:lang w:val="mn-MN" w:bidi="bo-CN"/>
        </w:rPr>
        <w:t>?</w:t>
      </w:r>
      <w:r w:rsidR="003A1D0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7948A1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9)</w:t>
      </w:r>
      <w:r w:rsidR="003D35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Тэрэ шэнди зооринь 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отын хаалга мэтээр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ж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3E3926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E392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нэй</w:t>
      </w:r>
      <w:r w:rsidR="003E392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алга дабхар хоер гурба</w:t>
      </w:r>
      <w:r w:rsidR="009434DA"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ээр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</w:t>
      </w:r>
      <w:r w:rsidR="00BF566E" w:rsidRPr="00096E02">
        <w:rPr>
          <w:rFonts w:ascii="Times New Roman Bur" w:hAnsi="Times New Roman Bur"/>
          <w:sz w:val="30"/>
          <w:szCs w:val="32"/>
          <w:lang w:val="mn-MN" w:bidi="bo-CN"/>
        </w:rPr>
        <w:t>ш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аха бо</w:t>
      </w:r>
      <w:r w:rsidR="003E392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л </w:t>
      </w:r>
      <w:r w:rsidR="007948A1" w:rsidRPr="00096E02">
        <w:rPr>
          <w:rFonts w:ascii="Times New Roman Bur" w:hAnsi="Times New Roman Bur"/>
          <w:sz w:val="30"/>
          <w:szCs w:val="32"/>
          <w:lang w:val="mn-MN" w:bidi="bo-CN"/>
        </w:rPr>
        <w:t>хэншэ орохог</w:t>
      </w:r>
      <w:r w:rsidR="007948A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948A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7948A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="003E392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BF566E" w:rsidRPr="00096E02" w:rsidRDefault="00861DB4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10) Баялигаа гэртэй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дгала </w:t>
      </w:r>
      <w:r w:rsidR="007948A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бдар дотор </w:t>
      </w:r>
      <w:r w:rsidR="00A70081" w:rsidRPr="00096E02">
        <w:rPr>
          <w:rFonts w:ascii="Times New Roman Bur" w:hAnsi="Times New Roman Bur"/>
          <w:sz w:val="30"/>
          <w:szCs w:val="32"/>
          <w:lang w:val="mn-MN" w:bidi="bo-CN"/>
        </w:rPr>
        <w:t>нюужа</w:t>
      </w:r>
      <w:r w:rsidR="007948A1" w:rsidRPr="00096E02">
        <w:rPr>
          <w:rFonts w:ascii="Times New Roman Bur" w:hAnsi="Times New Roman Bur"/>
          <w:sz w:val="30"/>
          <w:szCs w:val="32"/>
          <w:lang w:val="mn-MN" w:bidi="bo-CN"/>
        </w:rPr>
        <w:t>,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948A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рбэ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="007948A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55B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аялигаа </w:t>
      </w:r>
      <w:r w:rsidR="00A854F5" w:rsidRPr="00096E02">
        <w:rPr>
          <w:rFonts w:ascii="Times New Roman Bur" w:hAnsi="Times New Roman Bur"/>
          <w:sz w:val="30"/>
          <w:szCs w:val="32"/>
          <w:lang w:val="mn-MN" w:bidi="bo-CN"/>
        </w:rPr>
        <w:t>б</w:t>
      </w:r>
      <w:r w:rsidR="00A854F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854F5" w:rsidRPr="00096E02">
        <w:rPr>
          <w:rFonts w:ascii="Times New Roman Bur" w:hAnsi="Times New Roman Bur"/>
          <w:sz w:val="30"/>
          <w:szCs w:val="32"/>
          <w:lang w:val="mn-MN" w:bidi="bo-CN"/>
        </w:rPr>
        <w:t>рэлгэхэ</w:t>
      </w:r>
      <w:r w:rsidR="00BF566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F566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BF566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F566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ндэ</w:t>
      </w:r>
      <w:r w:rsidR="00BF566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F566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най</w:t>
      </w:r>
      <w:r w:rsidR="00BF566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F566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ша</w:t>
      </w:r>
      <w:r w:rsidR="00BF566E" w:rsidRPr="00096E02">
        <w:rPr>
          <w:rFonts w:ascii="Times New Roman Bur" w:hAnsi="Times New Roman Bur"/>
          <w:sz w:val="30"/>
          <w:szCs w:val="32"/>
          <w:lang w:val="mn-MN" w:bidi="bo-CN"/>
        </w:rPr>
        <w:t>д</w:t>
      </w:r>
      <w:r w:rsidR="00625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одхор</w:t>
      </w:r>
      <w:r w:rsidR="00BF566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га.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54DEF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003F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E75DA6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B250BD" w:rsidRPr="00096E02" w:rsidRDefault="00BF566E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11) </w:t>
      </w:r>
      <w:r w:rsidR="00476B59" w:rsidRPr="00096E02">
        <w:rPr>
          <w:rFonts w:ascii="Times New Roman Bur" w:hAnsi="Times New Roman Bur"/>
          <w:sz w:val="30"/>
          <w:szCs w:val="32"/>
          <w:lang w:val="mn-MN" w:bidi="bo-CN"/>
        </w:rPr>
        <w:t>Сан</w:t>
      </w:r>
      <w:r w:rsidR="00E67B45" w:rsidRPr="00096E02">
        <w:rPr>
          <w:rFonts w:ascii="Times New Roman Bur" w:hAnsi="Times New Roman Bur"/>
          <w:sz w:val="30"/>
          <w:szCs w:val="32"/>
          <w:lang w:val="mn-MN" w:bidi="bo-CN"/>
        </w:rPr>
        <w:t>тай байшинай</w:t>
      </w:r>
      <w:r w:rsidR="00476B5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з</w:t>
      </w:r>
      <w:r w:rsidR="00476B5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76B5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тэ</w:t>
      </w:r>
      <w:r w:rsidR="007A49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ртэ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га сонхын н</w:t>
      </w:r>
      <w:r w:rsidR="00B250B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6169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га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лгайшан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рэхэдэ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250B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эр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длёор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бажа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хынь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B250B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B250BD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э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1B3531" w:rsidRPr="00096E02" w:rsidRDefault="00B250B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12)</w:t>
      </w:r>
      <w:r w:rsidR="007A49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D72B9" w:rsidRPr="00096E02">
        <w:rPr>
          <w:rFonts w:ascii="Times New Roman Bur" w:hAnsi="Times New Roman Bur"/>
          <w:sz w:val="30"/>
          <w:szCs w:val="32"/>
          <w:lang w:val="mn-MN" w:bidi="bo-CN"/>
        </w:rPr>
        <w:t>Бэе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D72B9" w:rsidRPr="00096E02">
        <w:rPr>
          <w:rFonts w:ascii="Times New Roman Bur" w:hAnsi="Times New Roman Bur"/>
          <w:sz w:val="30"/>
          <w:szCs w:val="32"/>
          <w:lang w:val="mn-MN" w:bidi="bo-CN"/>
        </w:rPr>
        <w:t>хамга</w:t>
      </w:r>
      <w:r w:rsidR="00EC6BB6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="007D72B9" w:rsidRPr="00096E02">
        <w:rPr>
          <w:rFonts w:ascii="Times New Roman Bur" w:hAnsi="Times New Roman Bur"/>
          <w:sz w:val="30"/>
          <w:szCs w:val="32"/>
          <w:lang w:val="mn-MN" w:bidi="bo-CN"/>
        </w:rPr>
        <w:t>лхада урам оруулхын</w:t>
      </w:r>
      <w:r w:rsidR="005A54F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ула</w:t>
      </w:r>
      <w:r w:rsidR="00D73F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рэй дээрэ дабхар гэр бари, энэнэй </w:t>
      </w:r>
      <w:r w:rsidR="001B353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1B35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нэй</w:t>
      </w:r>
      <w:r w:rsidR="001B353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</w:t>
      </w:r>
      <w:r w:rsidR="001B353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>хэ халхабшаар дайсанда агуу х</w:t>
      </w:r>
      <w:r w:rsidR="00791B2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91B2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</w:t>
      </w:r>
      <w:r w:rsidR="001B353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адал</w:t>
      </w:r>
      <w:r w:rsidR="00E67B45" w:rsidRPr="00096E02">
        <w:rPr>
          <w:rFonts w:ascii="Times New Roman Bur" w:hAnsi="Times New Roman Bur"/>
          <w:sz w:val="30"/>
          <w:szCs w:val="32"/>
          <w:lang w:val="mn-MN" w:bidi="bo-CN"/>
        </w:rPr>
        <w:t>тай</w:t>
      </w:r>
      <w:r w:rsidR="001B353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1B353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B35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1B3531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  <w:r w:rsidR="000A6553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1B3531" w:rsidRPr="00096E02" w:rsidRDefault="001B3531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13) 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>Гэрэй суу</w:t>
      </w:r>
      <w:r w:rsidR="007D72B9" w:rsidRPr="00096E02">
        <w:rPr>
          <w:rFonts w:ascii="Times New Roman Bur" w:hAnsi="Times New Roman Bur"/>
          <w:sz w:val="30"/>
          <w:szCs w:val="32"/>
          <w:lang w:val="mn-MN" w:bidi="bo-CN"/>
        </w:rPr>
        <w:t>ри тойрон гяндан</w:t>
      </w:r>
      <w:r w:rsidR="009970FF" w:rsidRPr="00096E02">
        <w:rPr>
          <w:rFonts w:ascii="Times New Roman Bur" w:hAnsi="Times New Roman Bur"/>
          <w:sz w:val="30"/>
          <w:szCs w:val="32"/>
          <w:lang w:val="mn-MN" w:bidi="bo-CN"/>
        </w:rPr>
        <w:t>ай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шаа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781F49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781F4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та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рэг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рэхэ</w:t>
      </w:r>
      <w:r w:rsidR="00FC321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FC321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гээр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лгай</w:t>
      </w:r>
      <w:r w:rsidR="009970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C321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жижиг</w:t>
      </w:r>
      <w:r w:rsidR="009970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эс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лхалха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7D2432" w:rsidRPr="00096E02" w:rsidRDefault="00D652D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14) </w:t>
      </w:r>
      <w:r w:rsidR="006B48F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ашаа бэенэй гурбан тохой </w:t>
      </w:r>
      <w:r w:rsidR="007D2432" w:rsidRPr="00096E02">
        <w:rPr>
          <w:rFonts w:ascii="Times New Roman Bur" w:hAnsi="Times New Roman Bur"/>
          <w:sz w:val="30"/>
          <w:szCs w:val="32"/>
          <w:lang w:val="mn-MN" w:bidi="bo-CN"/>
        </w:rPr>
        <w:t>тэды</w:t>
      </w:r>
      <w:r w:rsidR="00B44333" w:rsidRPr="00096E02">
        <w:rPr>
          <w:rFonts w:ascii="Times New Roman Bur" w:hAnsi="Times New Roman Bur"/>
          <w:sz w:val="30"/>
          <w:szCs w:val="32"/>
          <w:lang w:val="mn-MN" w:bidi="bo-CN"/>
        </w:rPr>
        <w:t>гээр б</w:t>
      </w:r>
      <w:r w:rsidR="00B4433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443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="00B4433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443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B4433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443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>ынь</w:t>
      </w:r>
      <w:r w:rsidR="00B4433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арабшын хашлагаар</w:t>
      </w:r>
      <w:r w:rsidR="007D243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7D243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D243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эл</w:t>
      </w:r>
      <w:r w:rsidR="00B4433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тэрэ дээрэ хашаанай ара талаас дайсанда 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="00791B2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91B2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91B2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гажа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91B2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>ха</w:t>
      </w:r>
      <w:r w:rsidR="007D2432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E67B45" w:rsidRPr="00096E02" w:rsidRDefault="007D243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15) 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67B45" w:rsidRPr="00096E02">
        <w:rPr>
          <w:rFonts w:ascii="Times New Roman Bur" w:hAnsi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шлагад</w:t>
      </w:r>
      <w:r w:rsidR="00E67B45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ш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а</w:t>
      </w:r>
      <w:r w:rsidR="00E67B45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р тогтоо, </w:t>
      </w:r>
      <w:r w:rsidR="00E67B45" w:rsidRPr="00096E02">
        <w:rPr>
          <w:rFonts w:ascii="Times New Roman Bur" w:hAnsi="Times New Roman Bur"/>
          <w:sz w:val="30"/>
          <w:szCs w:val="32"/>
          <w:lang w:val="mn-MN" w:bidi="bo-CN"/>
        </w:rPr>
        <w:t>алиш з</w:t>
      </w:r>
      <w:r w:rsidR="00E67B4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67B4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780FD5" w:rsidRPr="00096E02">
        <w:rPr>
          <w:rFonts w:ascii="Times New Roman Bur" w:hAnsi="Times New Roman Bur"/>
          <w:sz w:val="30"/>
          <w:szCs w:val="32"/>
          <w:lang w:val="mn-MN" w:bidi="bo-CN"/>
        </w:rPr>
        <w:t>эс дайсан орходо тэрэнэй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ээрэ </w:t>
      </w:r>
      <w:r w:rsidR="00791B2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791B2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791B2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91B2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иржа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91B2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аха</w:t>
      </w:r>
      <w:r w:rsidR="00E67B4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 </w:t>
      </w:r>
      <w:r w:rsidR="00D45900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326E10" w:rsidRPr="00096E02" w:rsidRDefault="00E67B4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16) Гэртэ болон сантай байшинда </w:t>
      </w:r>
      <w:r w:rsidR="0032613F" w:rsidRPr="00096E02">
        <w:rPr>
          <w:rFonts w:ascii="Times New Roman Bur" w:hAnsi="Times New Roman Bur"/>
          <w:sz w:val="30"/>
          <w:szCs w:val="32"/>
          <w:lang w:val="mn-MN" w:bidi="bo-CN"/>
        </w:rPr>
        <w:t>з</w:t>
      </w:r>
      <w:r w:rsidR="0032613F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26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г</w:t>
      </w:r>
      <w:r w:rsidR="0032613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26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хой</w:t>
      </w:r>
      <w:r w:rsidR="0032613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2613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26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лжэ</w:t>
      </w:r>
      <w:r w:rsidR="0032613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26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я</w:t>
      </w:r>
      <w:r w:rsidR="0032613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CA78F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</w:t>
      </w:r>
      <w:r w:rsidR="00326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эс</w:t>
      </w:r>
      <w:r w:rsidR="0032613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26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32613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26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лгай</w:t>
      </w:r>
      <w:r w:rsidR="00326E10" w:rsidRPr="00096E02">
        <w:rPr>
          <w:rFonts w:ascii="Times New Roman Bur" w:hAnsi="Times New Roman Bur"/>
          <w:sz w:val="30"/>
          <w:szCs w:val="32"/>
          <w:lang w:val="mn-MN" w:bidi="bo-CN"/>
        </w:rPr>
        <w:t>ша багаар айгаад</w:t>
      </w:r>
      <w:r w:rsidR="0032613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эрэнэй </w:t>
      </w:r>
      <w:r w:rsidR="0086700C" w:rsidRPr="00096E02">
        <w:rPr>
          <w:rFonts w:ascii="Times New Roman Bur" w:hAnsi="Times New Roman Bur"/>
          <w:sz w:val="30"/>
          <w:szCs w:val="32"/>
          <w:lang w:val="mn-MN" w:bidi="bo-CN"/>
        </w:rPr>
        <w:t>дуугаар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ойроос сэрэхэ</w:t>
      </w:r>
      <w:r w:rsidR="00780FD5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326E10" w:rsidRPr="00096E02" w:rsidRDefault="00326E1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lastRenderedPageBreak/>
        <w:t>17) Бусад бас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рэй дотор хаб нохой </w:t>
      </w:r>
      <w:r w:rsidR="009463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эжээ, </w:t>
      </w:r>
      <w:r w:rsidR="009463FC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9463FC" w:rsidRPr="00096E02">
        <w:rPr>
          <w:rFonts w:ascii="Times New Roman Bur" w:hAnsi="Times New Roman Bur"/>
          <w:sz w:val="30"/>
          <w:szCs w:val="32"/>
          <w:lang w:val="mn-MN" w:bidi="bo-CN"/>
        </w:rPr>
        <w:t>днэй нохой сэр</w:t>
      </w:r>
      <w:r w:rsidR="009463FC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9463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жэ</w:t>
      </w:r>
      <w:r w:rsidR="009463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463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аг</w:t>
      </w:r>
      <w:r w:rsidR="009463F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463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дэ</w:t>
      </w:r>
      <w:r w:rsidR="009463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03E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э</w:t>
      </w:r>
      <w:r w:rsidR="009463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9463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463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гад</w:t>
      </w:r>
      <w:r w:rsidR="009463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463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аб</w:t>
      </w:r>
      <w:r w:rsidR="009463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463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р</w:t>
      </w:r>
      <w:r w:rsidR="009463FC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9463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э</w:t>
      </w:r>
      <w:r w:rsidR="009463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9463FC" w:rsidRPr="00096E02" w:rsidRDefault="00625E4A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cs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18) Бусад</w:t>
      </w:r>
      <w:r w:rsidR="001E17F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йл</w:t>
      </w:r>
      <w:r w:rsidR="00142B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рэй</w:t>
      </w:r>
      <w:r w:rsidR="001E17F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42B82" w:rsidRPr="00096E02">
        <w:rPr>
          <w:rFonts w:ascii="Times New Roman Bur" w:hAnsi="Times New Roman Bur"/>
          <w:sz w:val="30"/>
          <w:szCs w:val="32"/>
          <w:lang w:val="mn-MN" w:bidi="bo-CN"/>
        </w:rPr>
        <w:t>хоорондо холбоосон</w:t>
      </w:r>
      <w:r w:rsidR="00A6169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згэб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>шэ</w:t>
      </w:r>
      <w:r w:rsidR="002C670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ээстэ</w:t>
      </w:r>
      <w:r w:rsidR="00142B82" w:rsidRPr="00096E02">
        <w:rPr>
          <w:rFonts w:ascii="Times New Roman Bur" w:hAnsi="Times New Roman Bur"/>
          <w:sz w:val="30"/>
          <w:szCs w:val="32"/>
          <w:lang w:val="mn-MN" w:bidi="bo-CN"/>
        </w:rPr>
        <w:t>дэ</w:t>
      </w:r>
      <w:r w:rsidR="002C670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о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о уя, дайсан дэрээмшэ ерэхэдэ</w:t>
      </w:r>
      <w:r w:rsidR="002C670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онхын абяагаар айл гэрэйчин б</w:t>
      </w:r>
      <w:r w:rsidR="002C670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C670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="002C670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C670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рэхэ</w:t>
      </w:r>
      <w:r w:rsidR="002C670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9C5BD5" w:rsidRPr="00096E02" w:rsidRDefault="002C670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19)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ерэхэ </w:t>
      </w:r>
      <w:r w:rsidR="009C5BD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C5B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дэ</w:t>
      </w:r>
      <w:r w:rsidR="00DC179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эн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ртэ ерэ</w:t>
      </w:r>
      <w:r w:rsidR="00DC179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сэндэ сайн  гэжэ 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6169E" w:rsidRPr="00096E02">
        <w:rPr>
          <w:rFonts w:ascii="Times New Roman Bur" w:hAnsi="Times New Roman Bur"/>
          <w:sz w:val="30"/>
          <w:szCs w:val="32"/>
          <w:lang w:val="mn-MN" w:bidi="bo-CN"/>
        </w:rPr>
        <w:t>хэлэ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баясгалантай </w:t>
      </w:r>
      <w:r w:rsidR="00DC1798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эр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C5B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гтахань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C5B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9C5BD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C5B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лхитэнээр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C5B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нэй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C5B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дал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C5B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9C5BD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C5B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  </w:t>
      </w:r>
    </w:p>
    <w:p w:rsidR="00A10412" w:rsidRPr="00096E02" w:rsidRDefault="009C5BD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0) </w:t>
      </w:r>
      <w:r w:rsidR="00A10412" w:rsidRPr="00096E02">
        <w:rPr>
          <w:rFonts w:ascii="Times New Roman Bur" w:hAnsi="Times New Roman Bur"/>
          <w:sz w:val="30"/>
          <w:szCs w:val="32"/>
          <w:lang w:val="mn-MN" w:bidi="bo-CN"/>
        </w:rPr>
        <w:t>Гэнтэ ерэсэн айлшадта ураг саданда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энди эдеэ ундаа найруул, тэрни</w:t>
      </w:r>
      <w:r w:rsidR="00A10412" w:rsidRPr="00096E02">
        <w:rPr>
          <w:rFonts w:ascii="Times New Roman Bur" w:hAnsi="Times New Roman Bur"/>
          <w:sz w:val="30"/>
          <w:szCs w:val="32"/>
          <w:lang w:val="mn-MN" w:bidi="bo-CN"/>
        </w:rPr>
        <w:t>нь эн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>э орон дэлхэйн  эртын нютагай</w:t>
      </w:r>
      <w:r w:rsidR="00A1041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уян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>тай</w:t>
      </w:r>
      <w:r w:rsidR="00A1041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ёс </w:t>
      </w:r>
      <w:r w:rsidR="00A10412" w:rsidRPr="00096E02">
        <w:rPr>
          <w:rFonts w:ascii="Times New Roman Bur" w:hAnsi="Times New Roman Bur"/>
          <w:sz w:val="30"/>
          <w:szCs w:val="32"/>
          <w:lang w:val="mn-MN" w:bidi="bo-CN"/>
        </w:rPr>
        <w:t>м</w:t>
      </w:r>
      <w:r w:rsidR="00A1041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104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A1041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2B0B3F" w:rsidRPr="00096E02" w:rsidRDefault="00A1041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1) Хоолно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00C5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усад ерэсэндэнь харамлажа нюур уршуулан </w:t>
      </w:r>
      <w:r w:rsidR="00F44173" w:rsidRPr="00096E02">
        <w:rPr>
          <w:rFonts w:ascii="Times New Roman Bur" w:hAnsi="Times New Roman Bur"/>
          <w:sz w:val="30"/>
          <w:szCs w:val="32"/>
          <w:lang w:val="mn-MN" w:bidi="bo-CN"/>
        </w:rPr>
        <w:t>б</w:t>
      </w:r>
      <w:r w:rsidR="00F441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900C50" w:rsidRPr="00096E02">
        <w:rPr>
          <w:rFonts w:ascii="Times New Roman Bur" w:hAnsi="Times New Roman Bur"/>
          <w:sz w:val="30"/>
          <w:szCs w:val="32"/>
          <w:lang w:val="mn-MN" w:bidi="bo-CN"/>
        </w:rPr>
        <w:t>ха</w:t>
      </w:r>
      <w:r w:rsidR="00F44173" w:rsidRPr="00096E02">
        <w:rPr>
          <w:rFonts w:ascii="Times New Roman Bur" w:hAnsi="Times New Roman Bur"/>
          <w:sz w:val="30"/>
          <w:szCs w:val="32"/>
          <w:lang w:val="mn-MN" w:bidi="bo-CN"/>
        </w:rPr>
        <w:t>й</w:t>
      </w:r>
      <w:r w:rsidR="00900C50" w:rsidRPr="00096E02">
        <w:rPr>
          <w:rFonts w:ascii="Times New Roman Bur" w:hAnsi="Times New Roman Bur"/>
          <w:sz w:val="30"/>
          <w:szCs w:val="32"/>
          <w:lang w:val="mn-MN" w:bidi="bo-CN"/>
        </w:rPr>
        <w:t>р</w:t>
      </w:r>
      <w:r w:rsidR="00F44173" w:rsidRPr="00096E02">
        <w:rPr>
          <w:rFonts w:ascii="Times New Roman Bur" w:hAnsi="Times New Roman Bur"/>
          <w:sz w:val="30"/>
          <w:szCs w:val="32"/>
          <w:lang w:val="mn-MN" w:bidi="bo-CN"/>
        </w:rPr>
        <w:t>ла</w:t>
      </w:r>
      <w:r w:rsidR="00900C5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A6169E" w:rsidRPr="00096E02">
        <w:rPr>
          <w:rFonts w:ascii="Times New Roman Bur" w:hAnsi="Times New Roman Bur"/>
          <w:sz w:val="30"/>
          <w:szCs w:val="32"/>
          <w:lang w:val="mn-MN" w:bidi="bo-CN"/>
        </w:rPr>
        <w:t>соё</w:t>
      </w:r>
      <w:r w:rsidR="00C559B1" w:rsidRPr="00096E02">
        <w:rPr>
          <w:rFonts w:ascii="Times New Roman Bur" w:hAnsi="Times New Roman Bur"/>
          <w:sz w:val="30"/>
          <w:szCs w:val="32"/>
          <w:lang w:val="mn-MN" w:bidi="bo-CN"/>
        </w:rPr>
        <w:t>о</w:t>
      </w:r>
      <w:r w:rsidR="00A6169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рзайжа эди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>хэдэ нохой мэтэ</w:t>
      </w:r>
      <w:r w:rsidR="00900C5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усадаар доромжолуулха.  </w:t>
      </w:r>
    </w:p>
    <w:p w:rsidR="00C40CCA" w:rsidRPr="00096E02" w:rsidRDefault="002B0B3F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2) Эдеэ хармалж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ясгалана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да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гаа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40CC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зочиды тахи, хэзээ 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>нэгэ</w:t>
      </w:r>
      <w:r w:rsidR="00142B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ябасан сагта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эрэнэй гэртэ</w:t>
      </w:r>
      <w:r w:rsidR="00C40CC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40CC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C40CC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C40CC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C40CC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8010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шохо</w:t>
      </w:r>
      <w:r w:rsidR="00C40CC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C97AC9" w:rsidRPr="00096E02" w:rsidRDefault="00C40CCA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3) </w:t>
      </w:r>
      <w:r w:rsidR="00EC0AF7" w:rsidRPr="00096E02">
        <w:rPr>
          <w:rFonts w:ascii="Times New Roman Bur" w:hAnsi="Times New Roman Bur"/>
          <w:sz w:val="30"/>
          <w:szCs w:val="32"/>
          <w:lang w:val="mn-MN" w:bidi="bo-CN"/>
        </w:rPr>
        <w:t>Эдеэнь бага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>дха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ол</w:t>
      </w:r>
      <w:r w:rsidR="0056579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хэ</w:t>
      </w:r>
      <w:r w:rsidR="00EC0AF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EC0AF7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EC0A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</w:t>
      </w:r>
      <w:r w:rsidR="00EC0AF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C0A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EC0AF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ой</w:t>
      </w:r>
      <w:r w:rsidR="00625E4A" w:rsidRPr="00096E02">
        <w:rPr>
          <w:rFonts w:ascii="Times New Roman Bur" w:hAnsi="Times New Roman Bur"/>
          <w:sz w:val="30"/>
          <w:szCs w:val="32"/>
          <w:lang w:val="mn-MN" w:bidi="bo-CN"/>
        </w:rPr>
        <w:t>т</w:t>
      </w:r>
      <w:r w:rsidR="00EC0AF7" w:rsidRPr="00096E02">
        <w:rPr>
          <w:rFonts w:ascii="Times New Roman Bur" w:hAnsi="Times New Roman Bur"/>
          <w:sz w:val="30"/>
          <w:szCs w:val="32"/>
          <w:lang w:val="mn-MN" w:bidi="bo-CN"/>
        </w:rPr>
        <w:t>о х</w:t>
      </w:r>
      <w:r w:rsidR="00EC0AF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C0A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EC0AF7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EC0A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тэ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>й</w:t>
      </w:r>
      <w:r w:rsidR="00A6169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убаалсажа</w:t>
      </w:r>
      <w:r w:rsidR="00A6169E" w:rsidRPr="00096E02">
        <w:rPr>
          <w:rFonts w:ascii="Times New Roman Bur" w:hAnsi="Times New Roman Bur"/>
          <w:sz w:val="30"/>
          <w:szCs w:val="32"/>
          <w:highlight w:val="yellow"/>
          <w:lang w:val="mn-MN" w:bidi="bo-CN"/>
        </w:rPr>
        <w:t xml:space="preserve"> </w:t>
      </w:r>
      <w:r w:rsidR="00A6169E" w:rsidRPr="00096E02">
        <w:rPr>
          <w:rFonts w:ascii="Times New Roman Bur" w:hAnsi="Times New Roman Bur"/>
          <w:sz w:val="30"/>
          <w:szCs w:val="32"/>
          <w:lang w:val="mn-MN" w:bidi="bo-CN"/>
        </w:rPr>
        <w:t>эди</w:t>
      </w:r>
      <w:r w:rsidR="00EC0AF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>с</w:t>
      </w:r>
      <w:r w:rsidR="00C97A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дэнь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нэй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тор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7AC9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эй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C97A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хо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1E2BB3" w:rsidRPr="00096E02" w:rsidRDefault="00C97AC9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4) Эдеэ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оторой </w:t>
      </w:r>
      <w:r w:rsidR="00142B82" w:rsidRPr="00096E02">
        <w:rPr>
          <w:rFonts w:ascii="Times New Roman Bur" w:hAnsi="Times New Roman Bur"/>
          <w:sz w:val="30"/>
          <w:szCs w:val="32"/>
          <w:lang w:val="mn-MN" w:bidi="bo-CN"/>
        </w:rPr>
        <w:t>амтатайни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>нь бусад х</w:t>
      </w:r>
      <w:r w:rsidR="000B6BE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B6BE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йрлан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,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эрэ эдеэ </w:t>
      </w:r>
      <w:r w:rsidR="00D361D8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D361D8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сэн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нинь тус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342C6" w:rsidRPr="00096E02">
        <w:rPr>
          <w:rFonts w:ascii="Times New Roman Bur" w:hAnsi="Times New Roman Bur"/>
          <w:sz w:val="30"/>
          <w:szCs w:val="32"/>
          <w:lang w:val="mn-MN" w:bidi="bo-CN"/>
        </w:rPr>
        <w:t>хомсодожо</w:t>
      </w:r>
      <w:r w:rsidR="001E2B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E2B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="001E2BB3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C56869" w:rsidRPr="00096E02" w:rsidRDefault="00C56869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5) 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г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гэй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олёодог гуйранш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уудсан шэнд</w:t>
      </w:r>
      <w:r w:rsidR="008829D7" w:rsidRPr="00096E02">
        <w:rPr>
          <w:rFonts w:ascii="Times New Roman Bur" w:hAnsi="Times New Roman Bur"/>
          <w:sz w:val="30"/>
          <w:szCs w:val="32"/>
          <w:lang w:val="mn-MN" w:bidi="bo-CN"/>
        </w:rPr>
        <w:t>и зочиндо</w:t>
      </w:r>
      <w:r w:rsidR="00B76D8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эдеэ унда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0E59F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тэрнинь танай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эр</w:t>
      </w:r>
      <w:r w:rsidR="000E59F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ууг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E59F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улсада </w:t>
      </w:r>
      <w:r w:rsidR="0070161F" w:rsidRPr="00096E02">
        <w:rPr>
          <w:rFonts w:ascii="Times New Roman Bur" w:hAnsi="Times New Roman Bur"/>
          <w:sz w:val="30"/>
          <w:szCs w:val="32"/>
          <w:lang w:val="mn-MN" w:bidi="bo-CN"/>
        </w:rPr>
        <w:t>хэлэхэ элш</w:t>
      </w:r>
      <w:r w:rsidR="009970FF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="000E59F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0E59F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E59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0E59F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A827DB" w:rsidRPr="00096E02" w:rsidRDefault="000E59F1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6) Холын аян замаас</w:t>
      </w:r>
      <w:r w:rsidR="00717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з</w:t>
      </w:r>
      <w:r w:rsidR="007176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176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сэн</w:t>
      </w:r>
      <w:r w:rsidR="007176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176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76D8E" w:rsidRPr="00096E02">
        <w:rPr>
          <w:rFonts w:ascii="Times New Roman Bur" w:hAnsi="Times New Roman Bur"/>
          <w:sz w:val="30"/>
          <w:szCs w:val="32"/>
          <w:lang w:val="mn-MN" w:bidi="bo-CN"/>
        </w:rPr>
        <w:t>хэзээш</w:t>
      </w:r>
      <w:r w:rsidR="00717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="007176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17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176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76D8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дэ</w:t>
      </w:r>
      <w:r w:rsidR="00717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7176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ялигаар</w:t>
      </w:r>
      <w:r w:rsidR="00625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</w:t>
      </w:r>
      <w:r w:rsidR="00717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738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1761E" w:rsidRPr="00096E02">
        <w:rPr>
          <w:rFonts w:ascii="Times New Roman Bur" w:hAnsi="Times New Roman Bur"/>
          <w:sz w:val="30"/>
          <w:szCs w:val="32"/>
          <w:lang w:val="mn-MN" w:bidi="bo-CN"/>
        </w:rPr>
        <w:t>баян</w:t>
      </w:r>
      <w:r w:rsidR="0023368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ол</w:t>
      </w:r>
      <w:r w:rsidR="00D738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25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ас </w:t>
      </w:r>
      <w:r w:rsidR="00D738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738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эрын</w:t>
      </w:r>
      <w:r w:rsidR="00D738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738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одон</w:t>
      </w:r>
      <w:r w:rsidR="00D738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6169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D738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738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D738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25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</w:t>
      </w:r>
      <w:r w:rsidR="00D738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эс</w:t>
      </w:r>
      <w:r w:rsidR="00D738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738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бшэгдэхэ</w:t>
      </w:r>
      <w:r w:rsidR="00D738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3A7EDE" w:rsidRPr="00096E02" w:rsidRDefault="00A827DB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7) </w:t>
      </w:r>
      <w:r w:rsidR="00E47CE1" w:rsidRPr="00096E02">
        <w:rPr>
          <w:rFonts w:ascii="Times New Roman Bur" w:hAnsi="Times New Roman Bur"/>
          <w:sz w:val="30"/>
          <w:szCs w:val="32"/>
          <w:lang w:val="mn-MN" w:bidi="bo-CN"/>
        </w:rPr>
        <w:t>Гэргэнэй эдеэ найруулхада нюдээр дахин дахин б</w:t>
      </w:r>
      <w:r w:rsidR="00E47CE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47CE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ра, 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>айлша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224B7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>ээр х</w:t>
      </w:r>
      <w:r w:rsidR="003A7E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г</w:t>
      </w:r>
      <w:r w:rsidR="003A7E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э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3A7E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3A7E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жэ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ган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жишэхэ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="00E47CE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B32487" w:rsidRPr="00096E02" w:rsidRDefault="003A7EDE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8) Бусадтай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лдэж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та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ргэнэй нюур б</w:t>
      </w:r>
      <w:r w:rsidR="00224B7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а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йлшан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>бол т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нээс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32487" w:rsidRPr="00096E02">
        <w:rPr>
          <w:rFonts w:ascii="Times New Roman Bur" w:hAnsi="Times New Roman Bur"/>
          <w:sz w:val="30"/>
          <w:szCs w:val="32"/>
          <w:lang w:val="mn-MN" w:bidi="bo-CN"/>
        </w:rPr>
        <w:t>эрэ х</w:t>
      </w:r>
      <w:r w:rsidR="00B3248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3248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эр</w:t>
      </w:r>
      <w:r w:rsidR="00B3248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3248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жишэхэ</w:t>
      </w:r>
      <w:r w:rsidR="00B3248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0C2B66" w:rsidRPr="00096E02" w:rsidRDefault="00B32487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9) Айлшанда эде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сн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гэ</w:t>
      </w:r>
      <w:r w:rsidR="00B76D8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="00D208EF" w:rsidRPr="00096E02">
        <w:rPr>
          <w:rFonts w:ascii="Times New Roman Bur" w:hAnsi="Times New Roman Bur"/>
          <w:sz w:val="30"/>
          <w:szCs w:val="32"/>
          <w:lang w:val="mn-MN" w:bidi="bo-CN"/>
        </w:rPr>
        <w:t>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>эдю</w:t>
      </w:r>
      <w:r w:rsidR="000B6BE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B6BE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сэн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08EF" w:rsidRPr="00096E02">
        <w:rPr>
          <w:rFonts w:ascii="Times New Roman Bur" w:hAnsi="Times New Roman Bur"/>
          <w:sz w:val="30"/>
          <w:szCs w:val="32"/>
          <w:lang w:val="mn-MN" w:bidi="bo-CN"/>
        </w:rPr>
        <w:t>мэтэ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</w:t>
      </w:r>
      <w:r w:rsidR="006E3749" w:rsidRPr="00096E02">
        <w:rPr>
          <w:rFonts w:ascii="Times New Roman Bur" w:hAnsi="Times New Roman Bur"/>
          <w:sz w:val="30"/>
          <w:szCs w:val="32"/>
          <w:lang w:val="mn-MN" w:bidi="bo-CN"/>
        </w:rPr>
        <w:t>эжэ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>глэж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тэрнинь </w:t>
      </w:r>
      <w:r w:rsidR="000B6BE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B6BE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н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B6BE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B6BE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224B72" w:rsidRPr="00096E02" w:rsidRDefault="000C2B66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30) Дагуул 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гэн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лша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лх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аа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г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>урид ю</w:t>
      </w:r>
      <w:r w:rsidR="00224B7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лдэхы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хэг</w:t>
      </w:r>
      <w:r w:rsidR="00224B7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дэ</w:t>
      </w:r>
      <w:r w:rsidR="002D058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лшанай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" w:hAnsi="Times New Roman" w:cs="Times New Roman"/>
          <w:sz w:val="28"/>
          <w:szCs w:val="32"/>
          <w:lang w:val="mn-MN" w:bidi="bo-CN"/>
        </w:rPr>
        <w:t>ө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н</w:t>
      </w:r>
      <w:r w:rsidR="00224B72" w:rsidRPr="00096E02">
        <w:rPr>
          <w:rFonts w:ascii="Times New Roman" w:hAnsi="Times New Roman" w:cs="Times New Roman"/>
          <w:sz w:val="28"/>
          <w:szCs w:val="32"/>
          <w:lang w:val="mn-MN" w:bidi="bo-CN"/>
        </w:rPr>
        <w:t>ө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224B7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лэхэ</w:t>
      </w:r>
      <w:r w:rsidR="00800FE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ол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997116" w:rsidRPr="00096E02" w:rsidRDefault="00224B7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31) </w:t>
      </w:r>
      <w:r w:rsidR="00E41178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Айлшанд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лг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800FE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ж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сто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>эдеэтэй</w:t>
      </w:r>
      <w:r w:rsidR="00D953A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мта шилмэл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>ынь</w:t>
      </w:r>
      <w:r w:rsidR="00D953A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асаралг</w:t>
      </w:r>
      <w:r w:rsidR="00D953A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953A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D953A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953A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</w:t>
      </w:r>
      <w:r w:rsidR="00AE6056" w:rsidRPr="00096E02">
        <w:rPr>
          <w:rFonts w:ascii="Times New Roman Bur" w:hAnsi="Times New Roman Bur"/>
          <w:sz w:val="30"/>
          <w:szCs w:val="32"/>
          <w:lang w:val="mn-MN" w:bidi="bo-CN"/>
        </w:rPr>
        <w:t>дгала, Хаан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8010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а 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>т</w:t>
      </w:r>
      <w:r w:rsidR="0099711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9711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мэд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9711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ларсанда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9711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</w:t>
      </w:r>
      <w:r w:rsidR="003B3050"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="00700567" w:rsidRPr="00096E02">
        <w:rPr>
          <w:rFonts w:ascii="Times New Roman Bur" w:hAnsi="Times New Roman Bur"/>
          <w:sz w:val="30"/>
          <w:szCs w:val="32"/>
          <w:lang w:val="mn-MN" w:bidi="bo-CN"/>
        </w:rPr>
        <w:t>траха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>г</w:t>
      </w:r>
      <w:r w:rsidR="0099711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9711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  <w:r w:rsidR="0099711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</w:t>
      </w:r>
      <w:r w:rsidR="002D058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997116" w:rsidRPr="00096E02" w:rsidRDefault="00997116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32) Хэрбээ найруулсан эде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до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лмэ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ж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0056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ууг</w:t>
      </w:r>
      <w:r w:rsidR="0070056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у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ндэ</w:t>
      </w:r>
      <w:r w:rsidR="002D058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мхо</w:t>
      </w:r>
      <w:r w:rsidR="00C20FA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40F2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длиар </w:t>
      </w:r>
      <w:r w:rsidR="00940F2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40F2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="00940F2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7669E7" w:rsidRPr="00096E02" w:rsidRDefault="00940F2B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33) Эдеэндэ залах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лмэ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до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ж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с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519C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б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лмэ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E605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эдеэ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лдэс</w:t>
      </w:r>
      <w:r w:rsidR="003B3050" w:rsidRPr="00096E02">
        <w:rPr>
          <w:rFonts w:ascii="Times New Roman Bur" w:hAnsi="Times New Roman Bur"/>
          <w:sz w:val="30"/>
          <w:szCs w:val="32"/>
          <w:lang w:val="mn-MN" w:bidi="bo-CN"/>
        </w:rPr>
        <w:t>нэй мууша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сан шэнди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C927F8" w:rsidRPr="00096E02" w:rsidRDefault="007669E7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34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гэнээ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са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лдуу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 </w:t>
      </w:r>
      <w:r w:rsidR="00C927F8" w:rsidRPr="00096E02">
        <w:rPr>
          <w:rFonts w:ascii="Times New Roman Bur" w:hAnsi="Times New Roman Bur"/>
          <w:sz w:val="30"/>
          <w:szCs w:val="32"/>
          <w:lang w:val="mn-MN" w:bidi="bo-CN"/>
        </w:rPr>
        <w:t>бусадай нюдэн</w:t>
      </w:r>
      <w:r w:rsidR="00700567" w:rsidRPr="00096E02">
        <w:rPr>
          <w:rFonts w:ascii="Times New Roman Bur" w:hAnsi="Times New Roman Bur"/>
          <w:sz w:val="30"/>
          <w:szCs w:val="32"/>
          <w:lang w:val="mn-MN" w:bidi="bo-CN"/>
        </w:rPr>
        <w:t>дэ асууха бол тэрнинь шог наадам</w:t>
      </w:r>
      <w:r w:rsidR="00C927F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олохо</w:t>
      </w:r>
      <w:r w:rsidR="00700567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4E5955" w:rsidRPr="00096E02" w:rsidRDefault="00C927F8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lastRenderedPageBreak/>
        <w:t>35) Ашатай аба эжи хоертоо ном сударта шэнди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лг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санд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854F5" w:rsidRPr="00096E02">
        <w:rPr>
          <w:rFonts w:ascii="Times New Roman" w:hAnsi="Times New Roman" w:cs="Times New Roman"/>
          <w:sz w:val="28"/>
          <w:szCs w:val="32"/>
          <w:lang w:val="mn-MN" w:bidi="bo-CN"/>
        </w:rPr>
        <w:t>эл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854F5" w:rsidRPr="00096E02">
        <w:rPr>
          <w:rFonts w:ascii="Times New Roman Bur" w:hAnsi="Times New Roman Bur"/>
          <w:sz w:val="30"/>
          <w:szCs w:val="32"/>
          <w:lang w:val="mn-MN" w:bidi="bo-CN"/>
        </w:rPr>
        <w:t>Бурхан</w:t>
      </w:r>
      <w:r w:rsidR="004E595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4E595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E59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4E595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E59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жэ</w:t>
      </w:r>
      <w:r w:rsidR="004E595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E59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юртэмс</w:t>
      </w:r>
      <w:r w:rsidR="004E5955" w:rsidRPr="00096E02">
        <w:rPr>
          <w:rFonts w:ascii="Times New Roman Bur" w:hAnsi="Times New Roman Bur"/>
          <w:sz w:val="30"/>
          <w:szCs w:val="32"/>
          <w:lang w:val="mn-MN" w:bidi="bo-CN"/>
        </w:rPr>
        <w:t>ын ду</w:t>
      </w:r>
      <w:r w:rsidR="00AE6056" w:rsidRPr="00096E02">
        <w:rPr>
          <w:rFonts w:ascii="Times New Roman Bur" w:hAnsi="Times New Roman Bur"/>
          <w:sz w:val="30"/>
          <w:szCs w:val="32"/>
          <w:lang w:val="mn-MN" w:bidi="bo-CN"/>
        </w:rPr>
        <w:t>у</w:t>
      </w:r>
      <w:r w:rsidR="004E595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лдалгатай. </w:t>
      </w:r>
    </w:p>
    <w:p w:rsidR="008348E5" w:rsidRPr="00096E02" w:rsidRDefault="004E595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36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стайд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ж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6519C2" w:rsidRPr="00096E02">
        <w:rPr>
          <w:rFonts w:ascii="Times New Roman Bur" w:hAnsi="Times New Roman Bur"/>
          <w:sz w:val="30"/>
          <w:szCs w:val="32"/>
          <w:lang w:val="mn-MN" w:bidi="bo-CN"/>
        </w:rPr>
        <w:t>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лг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8348E5" w:rsidRPr="00096E02">
        <w:rPr>
          <w:rFonts w:ascii="Times New Roman Bur" w:hAnsi="Times New Roman Bur"/>
          <w:sz w:val="30"/>
          <w:szCs w:val="32"/>
          <w:lang w:val="mn-MN" w:bidi="bo-CN"/>
        </w:rPr>
        <w:t>наснай согто</w:t>
      </w:r>
      <w:r w:rsidR="00BA5E49" w:rsidRPr="00096E02">
        <w:rPr>
          <w:rFonts w:ascii="Times New Roman Bur" w:hAnsi="Times New Roman Bur"/>
          <w:sz w:val="30"/>
          <w:szCs w:val="32"/>
          <w:lang w:val="mn-MN" w:bidi="bo-CN"/>
        </w:rPr>
        <w:t>й</w:t>
      </w:r>
      <w:r w:rsidR="008348E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шэг ерэхэ гэжэ эртэ т</w:t>
      </w:r>
      <w:r w:rsidR="008348E5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8348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н</w:t>
      </w:r>
      <w:r w:rsidR="008348E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348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юун</w:t>
      </w:r>
      <w:r w:rsidR="008348E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348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нха</w:t>
      </w:r>
      <w:r w:rsidR="000F421C" w:rsidRPr="00096E02">
        <w:rPr>
          <w:rFonts w:ascii="Times New Roman Bur" w:hAnsi="Times New Roman Bur"/>
          <w:sz w:val="30"/>
          <w:szCs w:val="32"/>
          <w:lang w:val="mn-MN" w:bidi="bo-CN"/>
        </w:rPr>
        <w:t>най</w:t>
      </w:r>
      <w:r w:rsidR="008348E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л м</w:t>
      </w:r>
      <w:r w:rsidR="008348E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348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8348E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4D671E" w:rsidRPr="00096E02" w:rsidRDefault="008348E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37) 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хмад </w:t>
      </w:r>
      <w:r w:rsidR="004D67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эдэстэ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и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стой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4D67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лгэ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дн</w:t>
      </w:r>
      <w:r w:rsidR="004D67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эс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ярласан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4D67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4D67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F8010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нь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8010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A5E4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т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гдэхэ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 </w:t>
      </w:r>
    </w:p>
    <w:p w:rsidR="00C95729" w:rsidRPr="00096E02" w:rsidRDefault="004D671E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38) </w:t>
      </w:r>
      <w:r w:rsidR="00800FE4" w:rsidRPr="00096E02">
        <w:rPr>
          <w:rFonts w:ascii="Times New Roman Bur" w:hAnsi="Times New Roman Bur"/>
          <w:sz w:val="30"/>
          <w:szCs w:val="32"/>
          <w:lang w:val="mn-MN" w:bidi="bo-CN"/>
        </w:rPr>
        <w:t>Я</w:t>
      </w:r>
      <w:r w:rsidR="00801B12" w:rsidRPr="00096E02">
        <w:rPr>
          <w:rFonts w:ascii="Times New Roman Bur" w:hAnsi="Times New Roman Bur"/>
          <w:sz w:val="30"/>
          <w:szCs w:val="32"/>
          <w:lang w:val="mn-MN" w:bidi="bo-CN"/>
        </w:rPr>
        <w:t>лангуя нютагай х</w:t>
      </w:r>
      <w:r w:rsidR="00801B1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01B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801B1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01B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="00801B1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01B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л</w:t>
      </w:r>
      <w:r w:rsidR="00801B1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  <w:r w:rsidR="00801B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маг</w:t>
      </w:r>
      <w:r w:rsidR="00AE6056" w:rsidRPr="00096E02">
        <w:rPr>
          <w:rFonts w:ascii="Times New Roman Bur" w:hAnsi="Times New Roman Bur"/>
          <w:sz w:val="30"/>
          <w:szCs w:val="32"/>
          <w:lang w:val="mn-MN" w:bidi="bo-CN"/>
        </w:rPr>
        <w:t>та</w:t>
      </w:r>
      <w:r w:rsidR="00801B1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E07FF" w:rsidRPr="00096E02">
        <w:rPr>
          <w:rFonts w:ascii="Times New Roman Bur" w:hAnsi="Times New Roman Bur"/>
          <w:sz w:val="30"/>
          <w:szCs w:val="32"/>
          <w:lang w:val="mn-MN" w:bidi="bo-CN"/>
        </w:rPr>
        <w:t>дайсан</w:t>
      </w:r>
      <w:r w:rsidR="00833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ос</w:t>
      </w:r>
      <w:r w:rsidR="006E3749" w:rsidRPr="00096E02">
        <w:rPr>
          <w:rFonts w:ascii="Times New Roman Bur" w:hAnsi="Times New Roman Bur"/>
          <w:sz w:val="30"/>
          <w:szCs w:val="32"/>
          <w:lang w:val="mn-MN" w:bidi="bo-CN"/>
        </w:rPr>
        <w:t>о</w:t>
      </w:r>
      <w:r w:rsidR="000E07FF" w:rsidRPr="00096E02">
        <w:rPr>
          <w:rFonts w:ascii="Times New Roman Bur" w:hAnsi="Times New Roman Bur"/>
          <w:sz w:val="30"/>
          <w:szCs w:val="32"/>
          <w:lang w:val="mn-MN" w:bidi="bo-CN"/>
        </w:rPr>
        <w:t>г</w:t>
      </w:r>
      <w:r w:rsidR="000E07F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E07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6519C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="000E07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E07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сэрг</w:t>
      </w:r>
      <w:r w:rsidR="000E07FF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0E07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E6056" w:rsidRPr="00096E02">
        <w:rPr>
          <w:rFonts w:ascii="Times New Roman Bur" w:hAnsi="Times New Roman Bur"/>
          <w:sz w:val="30"/>
          <w:szCs w:val="32"/>
          <w:lang w:val="mn-MN" w:bidi="bo-CN"/>
        </w:rPr>
        <w:t>б</w:t>
      </w:r>
      <w:r w:rsidR="00AE605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6E374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а</w:t>
      </w:r>
      <w:r w:rsidR="000E07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136A15" w:rsidRPr="00096E02">
        <w:rPr>
          <w:rFonts w:ascii="Times New Roman Bur" w:hAnsi="Times New Roman Bur"/>
          <w:sz w:val="30"/>
          <w:szCs w:val="32"/>
          <w:lang w:val="mn-MN" w:bidi="bo-CN"/>
        </w:rPr>
        <w:t>нютагай</w:t>
      </w:r>
      <w:r w:rsidR="000E07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зоной тус </w:t>
      </w:r>
      <w:r w:rsidR="00F4417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а </w:t>
      </w:r>
      <w:r w:rsidR="000E07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орлолонь </w:t>
      </w:r>
      <w:r w:rsidR="00136A1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арсан бол</w:t>
      </w:r>
      <w:r w:rsidR="000A524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ойрхондо х</w:t>
      </w:r>
      <w:r w:rsidR="000A524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A524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</w:t>
      </w:r>
      <w:r w:rsidR="000A524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A524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тэй</w:t>
      </w:r>
      <w:r w:rsidR="000A524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084E1E" w:rsidRPr="00096E02" w:rsidRDefault="006E3749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39) Одоо харш</w:t>
      </w:r>
      <w:r w:rsidR="00383060" w:rsidRPr="00096E02">
        <w:rPr>
          <w:rFonts w:ascii="Times New Roman Bur" w:hAnsi="Times New Roman Bur"/>
          <w:sz w:val="30"/>
          <w:szCs w:val="32"/>
          <w:lang w:val="mn-MN" w:bidi="bo-CN"/>
        </w:rPr>
        <w:t>а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а дайсан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D05FF" w:rsidRPr="00096E02">
        <w:rPr>
          <w:rFonts w:ascii="Times New Roman Bur" w:hAnsi="Times New Roman Bur"/>
          <w:sz w:val="30"/>
          <w:szCs w:val="32"/>
          <w:lang w:val="mn-MN" w:bidi="bo-CN"/>
        </w:rPr>
        <w:t>й бол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ехэ х</w:t>
      </w:r>
      <w:r w:rsidR="00C9572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800FE4" w:rsidRPr="00096E02">
        <w:rPr>
          <w:rFonts w:ascii="Times New Roman Bur" w:hAnsi="Times New Roman Bur"/>
          <w:sz w:val="30"/>
          <w:szCs w:val="32"/>
          <w:lang w:val="mn-MN" w:bidi="bo-CN"/>
        </w:rPr>
        <w:t>тэйгы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572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84E1E" w:rsidRPr="00096E02">
        <w:rPr>
          <w:rFonts w:ascii="Times New Roman Bur" w:hAnsi="Times New Roman Bur"/>
          <w:sz w:val="30"/>
          <w:szCs w:val="32"/>
          <w:lang w:val="mn-MN" w:bidi="bo-CN"/>
        </w:rPr>
        <w:t>ргэлжэ ш</w:t>
      </w:r>
      <w:r w:rsidR="00084E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84E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абарал болохо </w:t>
      </w:r>
      <w:r w:rsidR="002D058A" w:rsidRPr="00096E02">
        <w:rPr>
          <w:rFonts w:ascii="Times New Roman Bur" w:hAnsi="Times New Roman Bur"/>
          <w:sz w:val="30"/>
          <w:szCs w:val="32"/>
          <w:lang w:val="mn-MN" w:bidi="bo-CN"/>
        </w:rPr>
        <w:t>т</w:t>
      </w:r>
      <w:r w:rsidR="002D058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D058A" w:rsidRPr="00096E02">
        <w:rPr>
          <w:rFonts w:ascii="Times New Roman Bur" w:hAnsi="Times New Roman Bur"/>
          <w:sz w:val="30"/>
          <w:szCs w:val="32"/>
          <w:lang w:val="mn-MN" w:bidi="bo-CN"/>
        </w:rPr>
        <w:t>шэлгэ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572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C9572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йн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C9572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C95729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E605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  </w:t>
      </w:r>
    </w:p>
    <w:p w:rsidR="00084E1E" w:rsidRPr="00096E02" w:rsidRDefault="00084E1E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40) Ехэ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ё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EA076B" w:rsidRPr="00096E02">
        <w:rPr>
          <w:rFonts w:ascii="Times New Roman Bur" w:hAnsi="Times New Roman Bur"/>
          <w:sz w:val="30"/>
          <w:szCs w:val="32"/>
          <w:lang w:val="mn-MN" w:bidi="bo-CN"/>
        </w:rPr>
        <w:t>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мжэ</w:t>
      </w:r>
      <w:r w:rsidR="006E3749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гээс</w:t>
      </w:r>
      <w:r w:rsidR="00800FE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тэрэн </w:t>
      </w:r>
      <w:r w:rsidR="006E3749" w:rsidRPr="00096E02">
        <w:rPr>
          <w:rFonts w:ascii="Times New Roman Bur" w:hAnsi="Times New Roman Bur"/>
          <w:sz w:val="30"/>
          <w:szCs w:val="32"/>
          <w:lang w:val="mn-MN" w:bidi="bo-CN"/>
        </w:rPr>
        <w:t>б</w:t>
      </w:r>
      <w:r w:rsidR="006E37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E374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ш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а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лол</w:t>
      </w:r>
      <w:r w:rsidR="006E374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о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тэр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A076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раатан мэтэ басуулха. </w:t>
      </w:r>
    </w:p>
    <w:p w:rsidR="00EA076B" w:rsidRPr="00096E02" w:rsidRDefault="00EA076B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41) Бусадай эзэлсэн эхэнэр гансараа суужа байсани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л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531032" w:rsidRPr="00096E02">
        <w:rPr>
          <w:rFonts w:ascii="Times New Roman Bur" w:hAnsi="Times New Roman Bur"/>
          <w:sz w:val="30"/>
          <w:szCs w:val="32"/>
          <w:lang w:val="mn-MN" w:bidi="bo-CN"/>
        </w:rPr>
        <w:t>обог язгуур</w:t>
      </w:r>
      <w:r w:rsidR="0056147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а орлохо </w:t>
      </w:r>
      <w:r w:rsidR="008B5D67"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="008B5D6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B5D6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8B5D67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8B5D6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0822B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й</w:t>
      </w:r>
      <w:r w:rsidR="0056147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822B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ндань</w:t>
      </w:r>
      <w:r w:rsidR="0056147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6147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56147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6147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</w:t>
      </w:r>
      <w:r w:rsidR="0053103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311E" w:rsidRPr="00096E02">
        <w:rPr>
          <w:rFonts w:ascii="Times New Roman Bur" w:hAnsi="Times New Roman Bur"/>
          <w:sz w:val="30"/>
          <w:szCs w:val="32"/>
          <w:lang w:val="mn-MN" w:bidi="bo-CN"/>
        </w:rPr>
        <w:t>алдаа</w:t>
      </w:r>
      <w:r w:rsidR="0053103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м байха.</w:t>
      </w:r>
    </w:p>
    <w:p w:rsidR="00980D7A" w:rsidRPr="00096E02" w:rsidRDefault="0053103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42) Элдэб </w:t>
      </w:r>
      <w:r w:rsidR="00CC4375" w:rsidRPr="00096E02">
        <w:rPr>
          <w:rFonts w:ascii="Times New Roman Bur" w:hAnsi="Times New Roman Bur"/>
          <w:sz w:val="30"/>
          <w:szCs w:val="32"/>
          <w:lang w:val="mn-MN" w:bidi="bo-CN"/>
        </w:rPr>
        <w:t>шимэг</w:t>
      </w:r>
      <w:r w:rsidR="00980D7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</w:t>
      </w:r>
      <w:r w:rsidR="00CC437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CC437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C437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</w:t>
      </w:r>
      <w:r w:rsidR="00CC4375" w:rsidRPr="00096E02">
        <w:rPr>
          <w:rFonts w:ascii="Times New Roman Bur" w:hAnsi="Times New Roman Bur"/>
          <w:sz w:val="30"/>
          <w:szCs w:val="32"/>
          <w:lang w:val="mn-MN" w:bidi="bo-CN"/>
        </w:rPr>
        <w:t>с</w:t>
      </w:r>
      <w:r w:rsidR="00CC4375" w:rsidRPr="00096E02">
        <w:rPr>
          <w:rFonts w:ascii="Times New Roman" w:hAnsi="Times New Roman" w:cs="Times New Roman"/>
          <w:sz w:val="28"/>
          <w:szCs w:val="32"/>
          <w:lang w:val="mn-MN" w:bidi="bo-CN"/>
        </w:rPr>
        <w:t>ө</w:t>
      </w:r>
      <w:r w:rsidR="00561473" w:rsidRPr="00096E02">
        <w:rPr>
          <w:rFonts w:ascii="Times New Roman" w:hAnsi="Times New Roman" w:cs="Times New Roman"/>
          <w:sz w:val="28"/>
          <w:szCs w:val="32"/>
          <w:lang w:val="mn-MN" w:bidi="bo-CN"/>
        </w:rPr>
        <w:t>ө</w:t>
      </w:r>
      <w:r w:rsidR="00CC4375"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="00CC4375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F4417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CC437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4463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44633" w:rsidRPr="00096E02">
        <w:rPr>
          <w:rFonts w:ascii="Times New Roman Bur" w:hAnsi="Times New Roman Bur"/>
          <w:sz w:val="30"/>
          <w:szCs w:val="32"/>
          <w:lang w:val="mn-MN" w:bidi="bo-CN"/>
        </w:rPr>
        <w:t>дэр бэрэ</w:t>
      </w:r>
      <w:r w:rsidR="00CC437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="00CC437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C437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C437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ада</w:t>
      </w:r>
      <w:r w:rsidR="00CC437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184A0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дылдэхэ бол энэ насанда баялигаа </w:t>
      </w:r>
      <w:r w:rsidR="00BF17D6" w:rsidRPr="00096E02">
        <w:rPr>
          <w:rFonts w:ascii="Times New Roman Bur" w:hAnsi="Times New Roman Bur"/>
          <w:sz w:val="30"/>
          <w:szCs w:val="32"/>
          <w:lang w:val="mn-MN" w:bidi="bo-CN"/>
        </w:rPr>
        <w:t>алдаха</w:t>
      </w:r>
      <w:r w:rsidR="00184A0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яласан бол дараань тэрнээс доройтохо.</w:t>
      </w:r>
      <w:r w:rsidR="00C26FB6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6712DB" w:rsidRPr="00096E02" w:rsidRDefault="00980D7A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43)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а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о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э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эл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онто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гто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л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6712DB" w:rsidRPr="00096E02" w:rsidRDefault="006712DB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44) Хэрб</w:t>
      </w:r>
      <w:r w:rsidR="00EF18D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ээ зээли абаха хэрэгтэй бол </w:t>
      </w:r>
      <w:r w:rsidR="00C44633" w:rsidRPr="00096E02">
        <w:rPr>
          <w:rFonts w:ascii="Times New Roman Bur" w:hAnsi="Times New Roman Bur"/>
          <w:sz w:val="30"/>
          <w:szCs w:val="32"/>
          <w:lang w:val="mn-MN" w:bidi="bo-CN"/>
        </w:rPr>
        <w:t>уд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р</w:t>
      </w:r>
      <w:r w:rsidR="00C44633" w:rsidRPr="00096E02">
        <w:rPr>
          <w:rFonts w:ascii="Times New Roman Bur" w:hAnsi="Times New Roman Bur"/>
          <w:sz w:val="30"/>
          <w:szCs w:val="32"/>
          <w:lang w:val="mn-MN" w:bidi="bo-CN"/>
        </w:rPr>
        <w:t>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дагша </w:t>
      </w:r>
      <w:r w:rsidR="00EF18D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ехэ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э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хэ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E1E5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а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э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т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хи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6800D3" w:rsidRPr="00096E02" w:rsidRDefault="006712DB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45)</w:t>
      </w:r>
      <w:r w:rsidR="006800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ялигай дотор</w:t>
      </w:r>
      <w:r w:rsidR="00C4463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гээ </w:t>
      </w:r>
      <w:r w:rsidR="00C44633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тэй юүмэ ураг саданда бү үзүүлэ</w:t>
      </w:r>
      <w:r w:rsidR="006800D3" w:rsidRPr="00096E02">
        <w:rPr>
          <w:rFonts w:ascii="Times New Roman Bur" w:hAnsi="Times New Roman Bur" w:cstheme="minorHAnsi"/>
          <w:sz w:val="30"/>
          <w:szCs w:val="32"/>
          <w:lang w:val="mn-MN" w:bidi="bo-CN"/>
        </w:rPr>
        <w:t>, аха дуу мэтэ ян</w:t>
      </w:r>
      <w:r w:rsidR="0054182C" w:rsidRPr="00096E02">
        <w:rPr>
          <w:rFonts w:ascii="Times New Roman Bur" w:hAnsi="Times New Roman Bur" w:cstheme="minorHAnsi"/>
          <w:sz w:val="30"/>
          <w:szCs w:val="32"/>
          <w:lang w:val="mn-MN" w:bidi="bo-CN"/>
        </w:rPr>
        <w:t>га</w:t>
      </w:r>
      <w:r w:rsidR="006800D3" w:rsidRPr="00096E02">
        <w:rPr>
          <w:rFonts w:ascii="Times New Roman Bur" w:hAnsi="Times New Roman Bur" w:cstheme="minorHAnsi"/>
          <w:sz w:val="30"/>
          <w:szCs w:val="32"/>
          <w:lang w:val="mn-MN" w:bidi="bo-CN"/>
        </w:rPr>
        <w:t>лаад муу санаа т</w:t>
      </w:r>
      <w:r w:rsidR="006800D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800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6800D3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8306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э</w:t>
      </w:r>
      <w:r w:rsidR="006800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6800D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магадг</w:t>
      </w:r>
      <w:r w:rsidR="006800D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800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6800D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  <w:r w:rsidR="00EF18D9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D03D40" w:rsidRPr="00096E02" w:rsidRDefault="006800D3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46) Хулгайш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C446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</w:t>
      </w:r>
      <w:r w:rsidR="0083316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мэргэн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ай</w:t>
      </w:r>
      <w:r w:rsidR="00124E1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а бо</w:t>
      </w:r>
      <w:r w:rsidR="00C4463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л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н</w:t>
      </w:r>
      <w:r w:rsidR="003D59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D59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3D59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н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3D59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олоор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3D59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3D59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6E374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ра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 </w:t>
      </w:r>
      <w:r w:rsidR="00C4463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гэр доторой байдал ёсы</w:t>
      </w:r>
      <w:r w:rsidR="0083316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лаб</w:t>
      </w:r>
      <w:r w:rsidR="00C4463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мэд</w:t>
      </w:r>
      <w:r w:rsidR="00C44633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лжэ</w:t>
      </w:r>
      <w:r w:rsidR="00C4463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оло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ог</w:t>
      </w:r>
      <w:r w:rsidR="003D59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D59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. </w:t>
      </w:r>
    </w:p>
    <w:p w:rsidR="00541DAB" w:rsidRPr="00096E02" w:rsidRDefault="00D03D40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47) Далдуу муу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эс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зо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162CB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д</w:t>
      </w:r>
      <w:r w:rsidR="00BF17D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даж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FE1E5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улгайши</w:t>
      </w:r>
      <w:r w:rsidR="00541DA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най баялиг </w:t>
      </w:r>
      <w:r w:rsidR="00162CB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уд</w:t>
      </w:r>
      <w:r w:rsidR="00BF17D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лдаха</w:t>
      </w:r>
      <w:r w:rsidR="0083316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ол дахин худ</w:t>
      </w:r>
      <w:r w:rsidR="0083361E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</w:t>
      </w:r>
      <w:r w:rsidR="0083316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л</w:t>
      </w:r>
      <w:r w:rsidR="00FE1E5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ш</w:t>
      </w:r>
      <w:r w:rsidR="0083316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ар булихайлуул</w:t>
      </w:r>
      <w:r w:rsidR="00541DA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а.</w:t>
      </w:r>
    </w:p>
    <w:p w:rsidR="00ED40E4" w:rsidRPr="00096E02" w:rsidRDefault="00541DAB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48) </w:t>
      </w:r>
      <w:r w:rsidR="001250ED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аялигай б</w:t>
      </w:r>
      <w:r w:rsidR="001250E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3316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мдэгы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гэнэй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ур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нин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F4417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ED40E4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улгайда а</w:t>
      </w:r>
      <w:r w:rsidR="000A75F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б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аад </w:t>
      </w:r>
      <w:r w:rsidR="001250E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гэ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рбуулса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н</w:t>
      </w:r>
      <w:r w:rsidR="00124E1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ол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тэрэ баялигаа мэдэхэ шадалтай м</w:t>
      </w:r>
      <w:r w:rsidR="001250E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. </w:t>
      </w:r>
    </w:p>
    <w:p w:rsidR="00A71BE6" w:rsidRPr="00096E02" w:rsidRDefault="000A75F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49) Ашиг хонжоо бага</w:t>
      </w:r>
      <w:r w:rsidR="00833160" w:rsidRPr="00096E02">
        <w:rPr>
          <w:rFonts w:ascii="Times New Roman Bur" w:hAnsi="Times New Roman Bur"/>
          <w:sz w:val="30"/>
          <w:szCs w:val="32"/>
          <w:lang w:val="mn-MN" w:bidi="bo-CN"/>
        </w:rPr>
        <w:t>тай з</w:t>
      </w:r>
      <w:r w:rsidR="00833160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дэ</w:t>
      </w:r>
      <w:r w:rsidR="00A71B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д бара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аша ехээр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3316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тооло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ойтодо</w:t>
      </w:r>
      <w:r w:rsidR="00F4417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о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D16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ужим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71B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ээр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71B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рмаста</w:t>
      </w:r>
      <w:r w:rsidR="00AE605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71B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осон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BC0C5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</w:t>
      </w:r>
      <w:r w:rsidR="00A71B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жа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71BE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71B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хэ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71B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A71BE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71B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</w:p>
    <w:p w:rsidR="0086590A" w:rsidRPr="00096E02" w:rsidRDefault="00A71BE6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50) </w:t>
      </w:r>
      <w:r w:rsidR="005A7C3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сар ехэ </w:t>
      </w:r>
      <w:r w:rsidR="005A7C3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A7C3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</w:t>
      </w:r>
      <w:r w:rsidR="005A7C3C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ханшатай эд бараа ехээр б</w:t>
      </w:r>
      <w:r w:rsidR="005A7C3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A7C3C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A7C3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лэ</w:t>
      </w:r>
      <w:r w:rsidR="005A7C3C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5A7C3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</w:t>
      </w:r>
      <w:r w:rsidR="005A7C3C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A7C3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аа</w:t>
      </w:r>
      <w:r w:rsidR="005A7C3C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A7C3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</w:t>
      </w:r>
      <w:r w:rsidR="00676B4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гдаха</w:t>
      </w:r>
      <w:r w:rsidR="00AF282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ол </w:t>
      </w:r>
      <w:r w:rsidR="002E318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дээд</w:t>
      </w:r>
      <w:r w:rsidR="00AF2829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</w:t>
      </w:r>
      <w:r w:rsidR="00AF282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уян барагдахань  тэрэ мэтэ </w:t>
      </w:r>
      <w:r w:rsidR="002E318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м</w:t>
      </w:r>
      <w:r w:rsidR="002E31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 бэшэ</w:t>
      </w:r>
      <w:r w:rsidR="00AF2829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  <w:r w:rsidR="005A7C3C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</w:p>
    <w:p w:rsidR="0008716F" w:rsidRPr="00096E02" w:rsidRDefault="0086590A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51)</w:t>
      </w:r>
      <w:r w:rsidR="005D6D4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Хэрэглэхэ э</w:t>
      </w:r>
      <w:r w:rsidR="00514C3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д бараанаас буянинь</w:t>
      </w:r>
      <w:r w:rsidR="00AE605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шухал бари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буян барагдаха бол </w:t>
      </w:r>
      <w:r w:rsidR="00514C36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н</w:t>
      </w:r>
      <w:r w:rsidR="0008716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8716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8716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хэ</w:t>
      </w:r>
      <w:r w:rsidR="0008716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8716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</w:t>
      </w:r>
      <w:r w:rsidR="0008716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8716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агдахаар</w:t>
      </w:r>
      <w:r w:rsidR="0008716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8716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8716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хэг</w:t>
      </w:r>
      <w:r w:rsidR="0008716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8716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AF148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676B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тула</w:t>
      </w:r>
      <w:r w:rsidR="0008716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. </w:t>
      </w:r>
    </w:p>
    <w:p w:rsidR="00C31410" w:rsidRPr="00096E02" w:rsidRDefault="0008716F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52) Шимэг ба гоё хубцас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х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Бурханай ш</w:t>
      </w:r>
      <w:r w:rsidR="00C3141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314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энээс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314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рид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314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C3141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3141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314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C314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бээ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947D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урамша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314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мсог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314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C3141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47D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хэ бол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16219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тэрэ</w:t>
      </w:r>
      <w:r w:rsidR="0098591A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нэй</w:t>
      </w:r>
      <w:r w:rsidR="0016219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314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га</w:t>
      </w:r>
      <w:r w:rsidR="00947DE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а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3141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47D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</w:t>
      </w:r>
      <w:r w:rsidR="0014051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ын </w:t>
      </w:r>
      <w:r w:rsidR="00162192" w:rsidRPr="00096E02">
        <w:rPr>
          <w:rFonts w:ascii="Times New Roman" w:hAnsi="Times New Roman" w:cs="Times New Roman"/>
          <w:sz w:val="28"/>
          <w:szCs w:val="32"/>
          <w:lang w:val="mn-MN" w:bidi="bo-CN"/>
        </w:rPr>
        <w:t>үе зэргэтэй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927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892723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 </w:t>
      </w:r>
    </w:p>
    <w:p w:rsidR="00272681" w:rsidRPr="00096E02" w:rsidRDefault="00C3141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lastRenderedPageBreak/>
        <w:t xml:space="preserve">53) Шинэ хубцас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9821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ж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айхада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еэж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83361E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тэрнинь бусадта шог наадам</w:t>
      </w:r>
      <w:r w:rsidR="0027268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тай байхы </w:t>
      </w:r>
      <w:r w:rsidR="00272681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7268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272681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7268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27268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гуулсан</w:t>
      </w:r>
      <w:r w:rsidR="0027268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27268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27268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7268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7268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. </w:t>
      </w:r>
      <w:r w:rsidR="00CA1FE0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177D41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953644" w:rsidRPr="00096E02" w:rsidRDefault="0014051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54) Шимэгээр</w:t>
      </w:r>
      <w:r w:rsidR="0027268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убцас</w:t>
      </w:r>
      <w:r w:rsidR="004B5CE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оёхо</w:t>
      </w:r>
      <w:r w:rsidR="005D6D4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эр</w:t>
      </w:r>
      <w:r w:rsidR="004B5CEE" w:rsidRPr="00096E02">
        <w:rPr>
          <w:rFonts w:ascii="Times New Roman Bur" w:hAnsi="Times New Roman Bur"/>
          <w:sz w:val="30"/>
          <w:szCs w:val="32"/>
          <w:lang w:val="mn-MN" w:bidi="bo-CN"/>
        </w:rPr>
        <w:t>нинь бусадта б</w:t>
      </w:r>
      <w:r w:rsidR="004B5CE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6219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агта, тэрнээс</w:t>
      </w:r>
      <w:r w:rsidR="004B5CE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ехэ</w:t>
      </w:r>
      <w:r w:rsidR="009821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ил</w:t>
      </w:r>
      <w:r w:rsidR="009821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16219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дэжэ </w:t>
      </w:r>
      <w:r w:rsidR="00A7779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62192" w:rsidRPr="00096E02">
        <w:rPr>
          <w:rFonts w:ascii="Times New Roman Bur" w:hAnsi="Times New Roman Bur"/>
          <w:sz w:val="30"/>
          <w:szCs w:val="32"/>
          <w:lang w:val="mn-MN" w:bidi="bo-CN"/>
        </w:rPr>
        <w:t>лдэсэн</w:t>
      </w:r>
      <w:r w:rsidR="00A7779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6219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ол </w:t>
      </w:r>
      <w:r w:rsidR="00A7779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убцасай торго </w:t>
      </w:r>
      <w:r w:rsidR="00A7779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43B7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дэхэ хэрэг</w:t>
      </w:r>
      <w:r w:rsidR="00A7779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7779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</w:t>
      </w:r>
      <w:r w:rsidR="00A77798" w:rsidRPr="00096E02">
        <w:rPr>
          <w:rFonts w:ascii="Times New Roman Bur" w:hAnsi="Times New Roman Bur"/>
          <w:sz w:val="30"/>
          <w:szCs w:val="32"/>
          <w:lang w:val="mn-MN" w:bidi="bo-CN"/>
        </w:rPr>
        <w:t>садта ерэхэ.</w:t>
      </w:r>
      <w:r w:rsidR="004B5CE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</w:p>
    <w:p w:rsidR="00C13008" w:rsidRPr="00096E02" w:rsidRDefault="00953644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55) Хадамда гараха басаган мэт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р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32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140513" w:rsidRPr="00096E02">
        <w:rPr>
          <w:rFonts w:ascii="Times New Roman Bur" w:hAnsi="Times New Roman Bur"/>
          <w:sz w:val="30"/>
          <w:szCs w:val="32"/>
          <w:lang w:val="mn-MN" w:bidi="bo-CN"/>
        </w:rPr>
        <w:t>хэзээш хэрэгтэй саг хубцалхын</w:t>
      </w:r>
      <w:r w:rsidR="0009557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улда </w:t>
      </w:r>
      <w:r w:rsidR="00A7431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адгалха бол саг </w:t>
      </w:r>
      <w:r w:rsidR="00A7431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74310" w:rsidRPr="00096E02">
        <w:rPr>
          <w:rFonts w:ascii="Times New Roman Bur" w:hAnsi="Times New Roman Bur"/>
          <w:sz w:val="30"/>
          <w:szCs w:val="32"/>
          <w:lang w:val="mn-MN" w:bidi="bo-CN"/>
        </w:rPr>
        <w:t>ргэлжэлэн</w:t>
      </w:r>
      <w:r w:rsidR="0009557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743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</w:t>
      </w:r>
      <w:r w:rsidR="0009557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9557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09557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</w:p>
    <w:p w:rsidR="008B4514" w:rsidRPr="00096E02" w:rsidRDefault="00C13008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56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D14C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ала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р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74310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мжээ</w:t>
      </w:r>
      <w:r w:rsidR="00AD544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544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л</w:t>
      </w:r>
      <w:r w:rsidR="00AD544D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лоо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43B7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 </w:t>
      </w:r>
      <w:r w:rsidR="002C2D81" w:rsidRPr="00096E02">
        <w:rPr>
          <w:rFonts w:ascii="Times New Roman Bur" w:hAnsi="Times New Roman Bur"/>
          <w:sz w:val="30"/>
          <w:szCs w:val="32"/>
          <w:lang w:val="mn-MN" w:bidi="bo-CN"/>
        </w:rPr>
        <w:t>ядуугаар</w:t>
      </w:r>
      <w:r w:rsidR="00AD544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7E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гоё </w:t>
      </w:r>
      <w:r w:rsidR="00AD544D" w:rsidRPr="00096E02">
        <w:rPr>
          <w:rFonts w:ascii="Times New Roman Bur" w:hAnsi="Times New Roman Bur"/>
          <w:sz w:val="30"/>
          <w:szCs w:val="32"/>
          <w:lang w:val="mn-MN" w:bidi="bo-CN"/>
        </w:rPr>
        <w:t>хуб</w:t>
      </w:r>
      <w:r w:rsidR="00AD544D" w:rsidRPr="00096E02">
        <w:rPr>
          <w:rFonts w:ascii="Times New Roman" w:hAnsi="Times New Roman" w:cs="Times New Roman"/>
          <w:sz w:val="28"/>
          <w:szCs w:val="32"/>
          <w:lang w:val="mn-MN" w:bidi="bo-CN"/>
        </w:rPr>
        <w:t>цас</w:t>
      </w:r>
      <w:r w:rsidR="008B451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544D" w:rsidRPr="00096E02">
        <w:rPr>
          <w:rFonts w:ascii="Times New Roman" w:hAnsi="Times New Roman" w:cs="Times New Roman"/>
          <w:sz w:val="28"/>
          <w:szCs w:val="32"/>
          <w:lang w:val="mn-MN" w:bidi="bo-CN"/>
        </w:rPr>
        <w:t>үмэдэжэ энэ</w:t>
      </w:r>
      <w:r w:rsidR="008B451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B45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салай</w:t>
      </w:r>
      <w:r w:rsidR="008B451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B45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лиг</w:t>
      </w:r>
      <w:r w:rsidR="008B451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B45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8B451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B45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8B451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D544D" w:rsidRPr="00096E02">
        <w:rPr>
          <w:rFonts w:ascii="Times New Roman Bur" w:hAnsi="Times New Roman Bur"/>
          <w:sz w:val="30"/>
          <w:szCs w:val="32"/>
          <w:lang w:val="mn-MN" w:bidi="bo-CN"/>
        </w:rPr>
        <w:t>гдэдэ басуулха.</w:t>
      </w:r>
      <w:r w:rsidR="008B451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DD7996" w:rsidRPr="00096E02" w:rsidRDefault="001040B4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57) Хэрбээ</w:t>
      </w:r>
      <w:r w:rsidR="004243E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сар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ехэ </w:t>
      </w:r>
      <w:r w:rsidR="004243E5" w:rsidRPr="00096E02">
        <w:rPr>
          <w:rFonts w:ascii="Times New Roman Bur" w:hAnsi="Times New Roman Bur"/>
          <w:sz w:val="30"/>
          <w:szCs w:val="32"/>
          <w:lang w:val="mn-MN" w:bidi="bo-CN"/>
        </w:rPr>
        <w:t>ор</w:t>
      </w:r>
      <w:r w:rsidR="00B27EFC" w:rsidRPr="00096E02">
        <w:rPr>
          <w:rFonts w:ascii="Times New Roman Bur" w:hAnsi="Times New Roman Bur"/>
          <w:sz w:val="30"/>
          <w:szCs w:val="32"/>
          <w:lang w:val="mn-MN" w:bidi="bo-CN"/>
        </w:rPr>
        <w:t>он бэшэдэ</w:t>
      </w:r>
      <w:r w:rsidR="004243E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243E5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4243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г</w:t>
      </w:r>
      <w:r w:rsidR="004243E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243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833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D0179" w:rsidRPr="00096E02">
        <w:rPr>
          <w:rFonts w:ascii="Times New Roman Bur" w:hAnsi="Times New Roman Bur"/>
          <w:sz w:val="30"/>
          <w:szCs w:val="32"/>
          <w:lang w:val="mn-MN" w:bidi="bo-CN"/>
        </w:rPr>
        <w:t>хубир</w:t>
      </w:r>
      <w:r w:rsidR="00B27EFC" w:rsidRPr="00096E02">
        <w:rPr>
          <w:rFonts w:ascii="Times New Roman Bur" w:hAnsi="Times New Roman Bur"/>
          <w:sz w:val="30"/>
          <w:szCs w:val="32"/>
          <w:lang w:val="mn-MN" w:bidi="bo-CN"/>
        </w:rPr>
        <w:t>ажа гоёхы б</w:t>
      </w:r>
      <w:r w:rsidR="00B27EFC" w:rsidRPr="00096E02">
        <w:rPr>
          <w:rFonts w:ascii="Times New Roman" w:hAnsi="Times New Roman" w:cs="Times New Roman"/>
          <w:sz w:val="28"/>
          <w:szCs w:val="32"/>
          <w:lang w:val="mn-MN" w:bidi="bo-CN"/>
        </w:rPr>
        <w:t>ү үйлдэ,</w:t>
      </w:r>
      <w:r w:rsidR="004243E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7EFC" w:rsidRPr="00096E02">
        <w:rPr>
          <w:rFonts w:ascii="Times New Roman Bur" w:hAnsi="Times New Roman Bur"/>
          <w:sz w:val="30"/>
          <w:szCs w:val="32"/>
          <w:lang w:val="mn-MN" w:bidi="bo-CN"/>
        </w:rPr>
        <w:t>хамар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>г</w:t>
      </w:r>
      <w:r w:rsidR="00DD799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D799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B27E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 хамарай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D799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DD799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D799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гын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7E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л з</w:t>
      </w:r>
      <w:r w:rsidR="00B27EFC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B27E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н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D799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D799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раа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D799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D799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ог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336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адам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D799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="00B27EFC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29337F" w:rsidRPr="00096E02" w:rsidRDefault="00DD7996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58)</w:t>
      </w:r>
      <w:r w:rsidR="001003F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C5342B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29337F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9337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B27E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язгуурай дээли</w:t>
      </w:r>
      <w:r w:rsidR="00543B7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яжа</w:t>
      </w:r>
      <w:r w:rsidR="00B27E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усад аймагай дээли </w:t>
      </w:r>
      <w:r w:rsidR="002933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="0029337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933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уряа, эрэ эмэ бэшэ саармаг мэтэ </w:t>
      </w:r>
      <w:r w:rsidR="0029337F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9337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29337F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933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9337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</w:t>
      </w:r>
      <w:r w:rsidR="002933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9337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ер</w:t>
      </w:r>
      <w:r w:rsidR="002933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9337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2933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9337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>ср</w:t>
      </w:r>
      <w:r w:rsidR="0029337F" w:rsidRPr="00096E02">
        <w:rPr>
          <w:rFonts w:ascii="Times New Roman Bur" w:hAnsi="Times New Roman Bur"/>
          <w:sz w:val="30"/>
          <w:szCs w:val="32"/>
          <w:lang w:val="mn-MN" w:bidi="bo-CN"/>
        </w:rPr>
        <w:t>эг болохо.</w:t>
      </w:r>
    </w:p>
    <w:p w:rsidR="00D2699F" w:rsidRPr="00096E02" w:rsidRDefault="0029337F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59) 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>Эд бараа бага т</w:t>
      </w:r>
      <w:r w:rsidR="00681AE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та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анай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681AE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681AE9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681AE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мгоро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язгуур муу </w:t>
      </w:r>
      <w:r w:rsidR="0011059D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битай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52F8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ожо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згууртай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505CF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505CF6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р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бшэхэг</w:t>
      </w:r>
      <w:r w:rsidR="00505CF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CF490F" w:rsidRPr="00096E02" w:rsidRDefault="00505CF6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60) Буян хэшэг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лэ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39DC" w:rsidRPr="00096E02">
        <w:rPr>
          <w:rFonts w:ascii="Times New Roman Bur" w:hAnsi="Times New Roman Bur"/>
          <w:sz w:val="30"/>
          <w:szCs w:val="32"/>
          <w:lang w:val="mn-MN" w:bidi="bo-CN"/>
        </w:rPr>
        <w:t>ехэ х</w:t>
      </w:r>
      <w:r w:rsidR="008739D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73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873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3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хаснаар</w:t>
      </w:r>
      <w:r w:rsidR="00873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3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8739D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73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3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х</w:t>
      </w:r>
      <w:r w:rsidR="00873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, </w:t>
      </w:r>
      <w:r w:rsidR="00CF490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зарса </w:t>
      </w:r>
      <w:r w:rsidR="00940A9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490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ин Хаанай хатанай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="00CF490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490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CF490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490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ры </w:t>
      </w:r>
      <w:r w:rsidR="00CF490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490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CF490F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CF490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ээд</w:t>
      </w:r>
      <w:r w:rsidR="00833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ог наадам</w:t>
      </w:r>
      <w:r w:rsidR="00CF490F" w:rsidRPr="00096E02">
        <w:rPr>
          <w:rFonts w:ascii="Times New Roman Bur" w:hAnsi="Times New Roman Bur"/>
          <w:sz w:val="30"/>
          <w:szCs w:val="32"/>
          <w:lang w:val="mn-MN" w:bidi="bo-CN"/>
        </w:rPr>
        <w:t>да орохо м</w:t>
      </w:r>
      <w:r w:rsidR="00CF490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490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CF490F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5A7C9D" w:rsidRPr="00096E02" w:rsidRDefault="00CF490F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61) 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Зам зуура ябаган ябаснай сагта огторгой дээшэ </w:t>
      </w:r>
      <w:r w:rsidR="001D76C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D76C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жэ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D76C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1D76C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D76C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1D76C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>ш</w:t>
      </w:r>
      <w:r w:rsidR="001D76C8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E7219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нзон</w:t>
      </w:r>
      <w:r w:rsidR="00472BB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йнүүд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D76C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уртай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D76C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йсан</w:t>
      </w:r>
      <w:r w:rsidR="00472BB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ар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D76C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D76C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сэн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D76C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A7C9D" w:rsidRPr="00096E02">
        <w:rPr>
          <w:rFonts w:ascii="Times New Roman Bur" w:hAnsi="Times New Roman Bur"/>
          <w:sz w:val="30"/>
          <w:szCs w:val="32"/>
          <w:lang w:val="mn-MN" w:bidi="bo-CN"/>
        </w:rPr>
        <w:t>тэмсэл зохеохо.</w:t>
      </w:r>
    </w:p>
    <w:p w:rsidR="005A7C9D" w:rsidRPr="00096E02" w:rsidRDefault="005A7C9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62) Тэрэ шэнди ябаган ябаха сагта газар руу хараад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рнинь зориг 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хи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наата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5A7C9D" w:rsidRPr="00096E02" w:rsidRDefault="005A7C9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63) Бусад бас ябаган ябасан сагта 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>асар хурдаар б</w:t>
      </w:r>
      <w:r w:rsidR="00D133D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ша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тай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D133D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дал</w:t>
      </w:r>
      <w:r w:rsidR="00E721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й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эр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та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D133D3" w:rsidRPr="00096E02" w:rsidRDefault="00D133D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6</w:t>
      </w:r>
      <w:r w:rsidR="0083361E" w:rsidRPr="00096E02">
        <w:rPr>
          <w:rFonts w:ascii="Times New Roman Bur" w:hAnsi="Times New Roman Bur"/>
          <w:sz w:val="30"/>
          <w:szCs w:val="32"/>
          <w:lang w:val="mn-MN" w:bidi="bo-CN"/>
        </w:rPr>
        <w:t>4) Эд бараа хэды шэнээн хайртай</w:t>
      </w:r>
      <w:r w:rsidR="006519C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ол</w:t>
      </w:r>
      <w:r w:rsidR="00BD14C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минаас энхэр</w:t>
      </w:r>
      <w:r w:rsidR="00A05776" w:rsidRPr="00096E02">
        <w:rPr>
          <w:rFonts w:ascii="Times New Roman Bur" w:hAnsi="Times New Roman Bur"/>
          <w:sz w:val="30"/>
          <w:szCs w:val="32"/>
          <w:lang w:val="mn-MN" w:bidi="bo-CN"/>
        </w:rPr>
        <w:t>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6519C2" w:rsidRPr="00096E02">
        <w:rPr>
          <w:rFonts w:ascii="Times New Roman Bur" w:hAnsi="Times New Roman Bur"/>
          <w:sz w:val="30"/>
          <w:szCs w:val="32"/>
          <w:lang w:val="mn-MN" w:bidi="bo-CN"/>
        </w:rPr>
        <w:t>эд хуряахынь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минай т</w:t>
      </w:r>
      <w:r w:rsidR="009E60BC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="006519C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CF51D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дархын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</w:t>
      </w:r>
      <w:r w:rsidR="00940A9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аа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CF51D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="00CF51D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5A7C9D" w:rsidRPr="00096E02" w:rsidRDefault="00E712B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65) Бусадай нюдэнэй</w:t>
      </w:r>
      <w:r w:rsidR="00940A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72BB0" w:rsidRPr="00096E02">
        <w:rPr>
          <w:rFonts w:ascii="Times New Roman" w:hAnsi="Times New Roman" w:cs="Times New Roman"/>
          <w:sz w:val="28"/>
          <w:szCs w:val="32"/>
          <w:lang w:val="mn-MN" w:bidi="bo-CN"/>
        </w:rPr>
        <w:t>өмнө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оё бэшэ уранхай хубцас б</w:t>
      </w:r>
      <w:r w:rsidR="00CF51D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51D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="00406EC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06E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152F87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40A9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нгаар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52F8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ромжолоод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06E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хойгоор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06E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суулха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406EC1" w:rsidRPr="00096E02" w:rsidRDefault="00E7219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66) Шухал ушаралтай</w:t>
      </w:r>
      <w:r w:rsidR="00940A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зохилдожо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айн тэды дээли хубцас </w:t>
      </w:r>
      <w:r w:rsidR="00406EC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06E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>, хубцас х</w:t>
      </w:r>
      <w:r w:rsidR="00406EC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06E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тэй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мта т</w:t>
      </w:r>
      <w:r w:rsidR="00406EC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06E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сэн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06E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>согто с</w:t>
      </w:r>
      <w:r w:rsidR="002C75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C75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жабхалан </w:t>
      </w:r>
      <w:r w:rsidR="002C75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C75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н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C75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C75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7E40C5" w:rsidRPr="00096E02" w:rsidRDefault="007E40C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67)</w:t>
      </w:r>
      <w:r w:rsidR="00940A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Тэрэ шэнди мориной хэрэгсэл эмээл </w:t>
      </w:r>
      <w:r w:rsidR="00940A97" w:rsidRPr="00096E02">
        <w:rPr>
          <w:rFonts w:ascii="Times New Roman Bur" w:hAnsi="Times New Roman Bur"/>
          <w:sz w:val="30"/>
          <w:szCs w:val="32"/>
          <w:lang w:val="mn-MN" w:bidi="bo-CN"/>
        </w:rPr>
        <w:t>хаза</w:t>
      </w:r>
      <w:r w:rsidR="00027CEC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="00940A97" w:rsidRPr="00096E02">
        <w:rPr>
          <w:rFonts w:ascii="Times New Roman Bur" w:hAnsi="Times New Roman Bur"/>
          <w:sz w:val="30"/>
          <w:szCs w:val="32"/>
          <w:lang w:val="mn-MN" w:bidi="bo-CN"/>
        </w:rPr>
        <w:t>р тэргэ бол сайн тэды эдлэ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>, мориной эзэнэй х</w:t>
      </w:r>
      <w:r w:rsidR="002C75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C75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E60B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лань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C75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ориной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C75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сэлээр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C75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г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эхэ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7E40C5" w:rsidRPr="00096E02" w:rsidRDefault="007E40C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68) Санасан газарта </w:t>
      </w:r>
      <w:r w:rsidR="00027CEC" w:rsidRPr="00096E02">
        <w:rPr>
          <w:rFonts w:ascii="Times New Roman Bur" w:hAnsi="Times New Roman Bur"/>
          <w:sz w:val="30"/>
          <w:szCs w:val="32"/>
          <w:lang w:val="mn-MN" w:bidi="bo-CN"/>
        </w:rPr>
        <w:t>т</w:t>
      </w:r>
      <w:r w:rsidR="00027C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ргэн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ж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г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е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ор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лж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н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лдэб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юу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зот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ой ушарха </w:t>
      </w:r>
      <w:r w:rsidR="00940A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эрэг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магад байха. </w:t>
      </w:r>
      <w:r w:rsidR="001003F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C5342B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A12A0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2F43DD" w:rsidRPr="00096E02" w:rsidRDefault="007E40C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69) Зу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бара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т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тохируулсан сайн гурбан хубцас </w:t>
      </w:r>
      <w:r w:rsidR="0077100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лжэ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40A9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дгала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нтэ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ай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шохо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лдэб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яр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рим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жо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2F43DD" w:rsidRPr="00096E02" w:rsidRDefault="00F21B7A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70) Эдеэ ба хубцас хайрлаад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F43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хирхэ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2F43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л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2F43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дгала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утажа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2F43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эд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бита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й </w:t>
      </w:r>
      <w:r w:rsidR="00B65506" w:rsidRPr="00096E02">
        <w:rPr>
          <w:rFonts w:ascii="Times New Roman Bur" w:hAnsi="Times New Roman Bur"/>
          <w:sz w:val="30"/>
          <w:szCs w:val="32"/>
          <w:lang w:val="mn-MN" w:bidi="bo-CN"/>
        </w:rPr>
        <w:t>хон хэрээ намтартай м</w:t>
      </w:r>
      <w:r w:rsidR="00B6550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6550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6550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B65506" w:rsidRPr="00096E02" w:rsidRDefault="00B65506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lastRenderedPageBreak/>
        <w:t>71) Бэедэ</w:t>
      </w:r>
      <w:r w:rsidR="003C1BF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ста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т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б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цас 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52F8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ын</w:t>
      </w:r>
      <w:r w:rsidR="00E700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з</w:t>
      </w:r>
      <w:r w:rsidR="00E700B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тэ</w:t>
      </w:r>
      <w:r w:rsidR="00E700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E700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E700B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E700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</w:t>
      </w:r>
      <w:r w:rsidR="003845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E700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</w:t>
      </w:r>
      <w:r w:rsidR="00E700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E700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мга</w:t>
      </w:r>
      <w:r w:rsidR="003C1BF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а</w:t>
      </w:r>
      <w:r w:rsidR="00E700B3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8A48B2" w:rsidRPr="00096E02" w:rsidRDefault="00E700B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72) 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>Эдеэ ундаань элбэг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йхада 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>дан садтара</w:t>
      </w:r>
      <w:r w:rsidR="00152F87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="008A48B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C1BF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доод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тай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нхи</w:t>
      </w:r>
      <w:r w:rsidR="00E721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нгэхэг</w:t>
      </w:r>
      <w:r w:rsidR="008A48B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A48B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DC7D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ээр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бодог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384533" w:rsidRPr="00096E02" w:rsidRDefault="008A48B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73) Эдеэ ундаа </w:t>
      </w:r>
      <w:r w:rsidR="003A6AB3" w:rsidRPr="00096E02">
        <w:rPr>
          <w:rFonts w:ascii="Times New Roman Bur" w:hAnsi="Times New Roman Bur"/>
          <w:sz w:val="30"/>
          <w:szCs w:val="32"/>
          <w:lang w:val="mn-MN" w:bidi="bo-CN"/>
        </w:rPr>
        <w:t>аманда амтатайда</w:t>
      </w:r>
      <w:r w:rsidR="00B2495D" w:rsidRPr="00096E02">
        <w:rPr>
          <w:rFonts w:ascii="Times New Roman Bur" w:hAnsi="Times New Roman Bur"/>
          <w:sz w:val="30"/>
          <w:szCs w:val="32"/>
          <w:lang w:val="mn-MN" w:bidi="bo-CN"/>
        </w:rPr>
        <w:t>нь</w:t>
      </w:r>
      <w:r w:rsidR="003A6A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мжэгээс хэтэр</w:t>
      </w:r>
      <w:r w:rsidR="003A6AB3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A6A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ы</w:t>
      </w:r>
      <w:r w:rsidR="003A6A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6A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3A6AB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A6A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6A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3A6AB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A6A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="003A6A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E60BC" w:rsidRPr="00096E02">
        <w:rPr>
          <w:rFonts w:ascii="Times New Roman" w:hAnsi="Times New Roman" w:cs="Times New Roman"/>
          <w:sz w:val="28"/>
          <w:szCs w:val="32"/>
          <w:lang w:val="mn-MN" w:bidi="bo-CN"/>
        </w:rPr>
        <w:t>үхэс</w:t>
      </w:r>
      <w:r w:rsidR="00384533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й буянда</w:t>
      </w:r>
      <w:r w:rsidR="009E60B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ерсэн</w:t>
      </w:r>
      <w:r w:rsidR="003436A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уйранша </w:t>
      </w:r>
      <w:r w:rsidR="00384533" w:rsidRPr="00096E02">
        <w:rPr>
          <w:rFonts w:ascii="Times New Roman Bur" w:hAnsi="Times New Roman Bur"/>
          <w:sz w:val="30"/>
          <w:szCs w:val="32"/>
          <w:lang w:val="mn-MN" w:bidi="bo-CN"/>
        </w:rPr>
        <w:t>мэтэ эдихэдэ ходоод доройтохо.</w:t>
      </w:r>
    </w:p>
    <w:p w:rsidR="00B1385C" w:rsidRPr="00096E02" w:rsidRDefault="00EF6CA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74) Аминай 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9214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сон ходооды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н</w:t>
      </w:r>
      <w:r w:rsidR="00353B4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юдэнээс дээрэ</w:t>
      </w:r>
      <w:r w:rsidR="003C1BF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ри, сохорсони</w:t>
      </w:r>
      <w:r w:rsidR="009E60BC" w:rsidRPr="00096E02">
        <w:rPr>
          <w:rFonts w:ascii="Times New Roman Bur" w:hAnsi="Times New Roman Bur"/>
          <w:sz w:val="30"/>
          <w:szCs w:val="32"/>
          <w:lang w:val="mn-MN" w:bidi="bo-CN"/>
        </w:rPr>
        <w:t>нь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удаан</w:t>
      </w:r>
      <w:r w:rsidR="009E60B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эжээгдэхэ</w:t>
      </w:r>
      <w:r w:rsidR="003C1BF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одоод доройтохо тэрэ мэтэ бэшэ.</w:t>
      </w:r>
    </w:p>
    <w:p w:rsidR="00B1385C" w:rsidRPr="00096E02" w:rsidRDefault="008E569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75) У</w:t>
      </w:r>
      <w:r w:rsidR="00B1385C" w:rsidRPr="00096E02">
        <w:rPr>
          <w:rFonts w:ascii="Times New Roman Bur" w:hAnsi="Times New Roman Bur"/>
          <w:sz w:val="30"/>
          <w:szCs w:val="32"/>
          <w:lang w:val="mn-MN" w:bidi="bo-CN"/>
        </w:rPr>
        <w:t>рда</w:t>
      </w:r>
      <w:r w:rsidR="00F21B7A" w:rsidRPr="00096E02">
        <w:rPr>
          <w:rFonts w:ascii="Times New Roman Bur" w:hAnsi="Times New Roman Bur"/>
          <w:sz w:val="30"/>
          <w:szCs w:val="32"/>
          <w:lang w:val="mn-MN" w:bidi="bo-CN"/>
        </w:rPr>
        <w:t>хи</w:t>
      </w:r>
      <w:r w:rsidR="00B1385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эдеэ </w:t>
      </w:r>
      <w:r w:rsidR="00B1385C" w:rsidRPr="00096E02">
        <w:rPr>
          <w:rFonts w:ascii="Times New Roman Bur" w:hAnsi="Times New Roman Bur"/>
          <w:sz w:val="30"/>
          <w:szCs w:val="32"/>
          <w:lang w:val="mn-MN" w:bidi="bo-CN"/>
        </w:rPr>
        <w:t>шингэ</w:t>
      </w:r>
      <w:r w:rsidR="00247388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ра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гынь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сэхэ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47388"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="0024738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4738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хэдэ</w:t>
      </w:r>
      <w:r w:rsidR="0024738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4738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татай</w:t>
      </w:r>
      <w:r w:rsidR="0024738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4738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гдохо</w:t>
      </w:r>
      <w:r w:rsidR="00247388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  <w:r w:rsidR="00EF6CA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</w:p>
    <w:p w:rsidR="00AA5041" w:rsidRPr="00096E02" w:rsidRDefault="00247388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76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057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ж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гшэрхы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л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эй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ртэ х</w:t>
      </w:r>
      <w:r w:rsidR="00AA504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AA504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шэ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бтэхэдэ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хэ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хэхэ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жэ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д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рлигла</w:t>
      </w:r>
      <w:r w:rsidR="00F21B7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 </w:t>
      </w:r>
    </w:p>
    <w:p w:rsidR="001059DC" w:rsidRPr="00096E02" w:rsidRDefault="00DC7DE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77) Хэрбээ хэбтэхэдэ</w:t>
      </w:r>
      <w:r w:rsidR="00BF791B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ди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э бол </w:t>
      </w:r>
      <w:r w:rsidR="001059DC"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="001059D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05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105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05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тын</w:t>
      </w:r>
      <w:r w:rsidR="00105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05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ол</w:t>
      </w:r>
      <w:r w:rsidR="00105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05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105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05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>хог</w:t>
      </w:r>
      <w:r w:rsidR="00AA504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105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одсон хэбтэсэн хоюулынь эдеэ болсон бол хорын дээрэ хор эдисэн шэнди. </w:t>
      </w:r>
    </w:p>
    <w:p w:rsidR="00F16386" w:rsidRPr="00096E02" w:rsidRDefault="001059DC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78) Тэрэ шэнди хэбтэхэдэ эдеэ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с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ты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F16386" w:rsidRPr="00096E02">
        <w:rPr>
          <w:rFonts w:ascii="Times New Roman Bur" w:hAnsi="Times New Roman Bur"/>
          <w:sz w:val="30"/>
          <w:szCs w:val="32"/>
          <w:lang w:val="mn-MN" w:bidi="bo-CN"/>
        </w:rPr>
        <w:t>н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16386" w:rsidRPr="00096E02">
        <w:rPr>
          <w:rFonts w:ascii="Times New Roman Bur" w:hAnsi="Times New Roman Bur"/>
          <w:sz w:val="30"/>
          <w:szCs w:val="32"/>
          <w:lang w:val="mn-MN" w:bidi="bo-CN"/>
        </w:rPr>
        <w:t>ус буцалгаад уу, тэрнинь хитад зоной ёс заншал м</w:t>
      </w:r>
      <w:r w:rsidR="00F1638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16386" w:rsidRPr="00096E02">
        <w:rPr>
          <w:rFonts w:ascii="Times New Roman Bur" w:hAnsi="Times New Roman Bur"/>
          <w:sz w:val="30"/>
          <w:szCs w:val="32"/>
          <w:lang w:val="mn-MN" w:bidi="bo-CN"/>
        </w:rPr>
        <w:t>н.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1059DC" w:rsidRPr="00096E02" w:rsidRDefault="00F16386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79) </w:t>
      </w:r>
      <w:r w:rsidR="0087609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шэ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бтэхэдэ хоол эдихэг</w:t>
      </w:r>
      <w:r w:rsidR="0087609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05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ойто </w:t>
      </w:r>
      <w:r w:rsidR="0087609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эй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хиндэ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ол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C7D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дда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шы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гаснай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C13F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2C13F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нин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ншал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87609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7577E6" w:rsidRPr="00096E02" w:rsidRDefault="00D15217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80) </w:t>
      </w:r>
      <w:r w:rsidR="004312A6" w:rsidRPr="00096E02">
        <w:rPr>
          <w:rFonts w:ascii="Times New Roman Bur" w:hAnsi="Times New Roman Bur"/>
          <w:sz w:val="30"/>
          <w:szCs w:val="32"/>
          <w:lang w:val="mn-MN" w:bidi="bo-CN"/>
        </w:rPr>
        <w:t>Анагааха</w:t>
      </w:r>
      <w:r w:rsidR="00F36BA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деэнэй з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нүүд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одоодын хагас тэды </w:t>
      </w:r>
      <w:r w:rsidR="000D3E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0D3E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ээр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до</w:t>
      </w:r>
      <w:r w:rsidR="007577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ын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сар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осоноор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хисны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мшэ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дэй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л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0D3E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4312A6" w:rsidRPr="00096E02">
        <w:rPr>
          <w:rFonts w:ascii="Times New Roman Bur" w:hAnsi="Times New Roman Bur"/>
          <w:sz w:val="30"/>
          <w:szCs w:val="32"/>
          <w:lang w:val="mn-MN" w:bidi="bo-CN"/>
        </w:rPr>
        <w:t>!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</w:p>
    <w:p w:rsidR="000C5D43" w:rsidRPr="00096E02" w:rsidRDefault="000D3E4A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81) </w:t>
      </w:r>
      <w:r w:rsidR="004312A6" w:rsidRPr="00096E02">
        <w:rPr>
          <w:rFonts w:ascii="Times New Roman Bur" w:hAnsi="Times New Roman Bur"/>
          <w:sz w:val="30"/>
          <w:szCs w:val="32"/>
          <w:lang w:val="mn-MN" w:bidi="bo-CN"/>
        </w:rPr>
        <w:t>Баян бол</w:t>
      </w:r>
      <w:r w:rsidR="000C5D4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мтатай юсэн эдеэ </w:t>
      </w:r>
      <w:r w:rsidR="000C5D43" w:rsidRPr="00096E02">
        <w:rPr>
          <w:rFonts w:ascii="Times New Roman Bur" w:hAnsi="Times New Roman Bur"/>
          <w:sz w:val="30"/>
          <w:szCs w:val="32"/>
          <w:lang w:val="mn-MN" w:bidi="bo-CN"/>
        </w:rPr>
        <w:t>шамдан бэдэржэ б</w:t>
      </w:r>
      <w:r w:rsidR="000C5D4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C5D4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2A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>, тэрэ</w:t>
      </w:r>
      <w:r w:rsidR="004312A6" w:rsidRPr="00096E02">
        <w:rPr>
          <w:rFonts w:ascii="Times New Roman Bur" w:hAnsi="Times New Roman Bur"/>
          <w:sz w:val="30"/>
          <w:szCs w:val="32"/>
          <w:lang w:val="mn-MN" w:bidi="bo-CN"/>
        </w:rPr>
        <w:t>нинь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740BC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а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тор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аан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г</w:t>
      </w:r>
      <w:r w:rsidR="00740BC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ла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с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</w:t>
      </w:r>
      <w:r w:rsidR="004312A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й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F21B7A" w:rsidRPr="00096E02" w:rsidRDefault="00940A97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82) Я</w:t>
      </w:r>
      <w:r w:rsidR="00DC7DE5" w:rsidRPr="00096E02">
        <w:rPr>
          <w:rFonts w:ascii="Times New Roman Bur" w:hAnsi="Times New Roman Bur"/>
          <w:sz w:val="30"/>
          <w:szCs w:val="32"/>
          <w:lang w:val="mn-MN" w:bidi="bo-CN"/>
        </w:rPr>
        <w:t>лангуя шихэр бурам эди</w:t>
      </w:r>
      <w:r w:rsidR="000C5D4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ы </w:t>
      </w:r>
      <w:r w:rsidR="000805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дээдэ гэжэ </w:t>
      </w:r>
      <w:r w:rsidR="000C5D43" w:rsidRPr="00096E02">
        <w:rPr>
          <w:rFonts w:ascii="Times New Roman Bur" w:hAnsi="Times New Roman Bur"/>
          <w:sz w:val="30"/>
          <w:szCs w:val="32"/>
          <w:lang w:val="mn-MN" w:bidi="bo-CN"/>
        </w:rPr>
        <w:t>б</w:t>
      </w:r>
      <w:r w:rsidR="000C5D4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C5D4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C5D4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</w:t>
      </w:r>
      <w:r w:rsidR="000805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4A6A13" w:rsidRPr="00096E02">
        <w:rPr>
          <w:rFonts w:ascii="Times New Roman Bur" w:hAnsi="Times New Roman Bur"/>
          <w:sz w:val="30"/>
          <w:szCs w:val="32"/>
          <w:lang w:val="mn-MN" w:bidi="bo-CN"/>
        </w:rPr>
        <w:t>цэ</w:t>
      </w:r>
      <w:r w:rsidR="0008057F" w:rsidRPr="00096E02">
        <w:rPr>
          <w:rFonts w:ascii="Times New Roman Bur" w:hAnsi="Times New Roman Bur"/>
          <w:sz w:val="30"/>
          <w:szCs w:val="32"/>
          <w:lang w:val="mn-MN" w:bidi="bo-CN"/>
        </w:rPr>
        <w:t>р</w:t>
      </w:r>
      <w:r w:rsidR="00D2050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энди хаягдаха</w:t>
      </w:r>
      <w:r w:rsidR="004A6A1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</w:t>
      </w:r>
      <w:r w:rsidR="004A6A1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A6A1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эстэ</w:t>
      </w:r>
      <w:r w:rsidR="004A6A1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A6A1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хэр</w:t>
      </w:r>
      <w:r w:rsidR="004A6A1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A6A1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санаар</w:t>
      </w:r>
      <w:r w:rsidR="004A6A1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A6A1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0805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08057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8057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0805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4A6A13" w:rsidRPr="00096E02" w:rsidRDefault="004A6A1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83) Саг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21B7A" w:rsidRPr="00096E02">
        <w:rPr>
          <w:rFonts w:ascii="Times New Roman Bur" w:hAnsi="Times New Roman Bur"/>
          <w:sz w:val="30"/>
          <w:szCs w:val="32"/>
          <w:lang w:val="mn-MN" w:bidi="bo-CN"/>
        </w:rPr>
        <w:t>хэндэ ня</w:t>
      </w:r>
      <w:r w:rsidR="0022311E" w:rsidRPr="00096E02">
        <w:rPr>
          <w:rFonts w:ascii="Times New Roman Bur" w:hAnsi="Times New Roman Bur"/>
          <w:sz w:val="30"/>
          <w:szCs w:val="32"/>
          <w:lang w:val="mn-MN" w:bidi="bo-CN"/>
        </w:rPr>
        <w:t>алдаа</w:t>
      </w:r>
      <w:r w:rsidR="00F21B7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цэр</w:t>
      </w:r>
      <w:r w:rsidR="00F761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C7DE5" w:rsidRPr="00096E02">
        <w:rPr>
          <w:rFonts w:ascii="Times New Roman Bur" w:hAnsi="Times New Roman Bur"/>
          <w:sz w:val="30"/>
          <w:szCs w:val="32"/>
          <w:lang w:val="mn-MN" w:bidi="bo-CN"/>
        </w:rPr>
        <w:t>эдеэ ундаа мэтэ залгих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лж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лги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р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я</w:t>
      </w:r>
      <w:r w:rsidR="002231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да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цэр уга</w:t>
      </w:r>
      <w:r w:rsidR="00B2495D" w:rsidRPr="00096E02">
        <w:rPr>
          <w:rFonts w:ascii="Times New Roman Bur" w:hAnsi="Times New Roman Bur"/>
          <w:sz w:val="30"/>
          <w:szCs w:val="32"/>
          <w:lang w:val="mn-MN" w:bidi="bo-CN"/>
        </w:rPr>
        <w:t>алг</w:t>
      </w:r>
      <w:r w:rsidR="00885453" w:rsidRPr="00096E02">
        <w:rPr>
          <w:rFonts w:ascii="Times New Roman Bur" w:hAnsi="Times New Roman Bur"/>
          <w:sz w:val="30"/>
          <w:szCs w:val="32"/>
          <w:lang w:val="mn-MN" w:bidi="bo-CN"/>
        </w:rPr>
        <w:t>а хэхэ сабын</w:t>
      </w:r>
      <w:r w:rsidR="00650EFC" w:rsidRPr="00096E02">
        <w:rPr>
          <w:rFonts w:ascii="Times New Roman Bur" w:hAnsi="Times New Roman Bur"/>
          <w:sz w:val="30"/>
          <w:szCs w:val="32"/>
          <w:lang w:val="mn-MN" w:bidi="bo-CN"/>
        </w:rPr>
        <w:t>ь</w:t>
      </w:r>
      <w:r w:rsidR="008854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ус т</w:t>
      </w:r>
      <w:r w:rsidR="004A4D90" w:rsidRPr="00096E02">
        <w:rPr>
          <w:rFonts w:ascii="Times New Roman Bur" w:hAnsi="Times New Roman Bur"/>
          <w:sz w:val="30"/>
          <w:szCs w:val="32"/>
          <w:lang w:val="mn-MN" w:bidi="bo-CN"/>
        </w:rPr>
        <w:t>устай эдих</w:t>
      </w:r>
      <w:r w:rsidR="00885453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AF5753" w:rsidRPr="00096E02" w:rsidRDefault="004A6A1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84) </w:t>
      </w:r>
      <w:r w:rsidR="00DC7DE5" w:rsidRPr="00096E02">
        <w:rPr>
          <w:rFonts w:ascii="Times New Roman Bur" w:hAnsi="Times New Roman Bur"/>
          <w:sz w:val="30"/>
          <w:szCs w:val="32"/>
          <w:lang w:val="mn-MN" w:bidi="bo-CN"/>
        </w:rPr>
        <w:t>Мэни махабадта зохино гээд</w:t>
      </w:r>
      <w:r w:rsidR="00AF57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илэнсэтэй холигдосной эдеэ б</w:t>
      </w:r>
      <w:r w:rsidR="00AF57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F57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ди, эд</w:t>
      </w:r>
      <w:r w:rsidR="00ED62C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еэ тэрэ тамын галай орондо шар </w:t>
      </w:r>
      <w:r w:rsidR="00ED62CA" w:rsidRPr="00096E02">
        <w:rPr>
          <w:rFonts w:ascii="Times New Roman" w:hAnsi="Times New Roman" w:cs="Times New Roman"/>
          <w:sz w:val="28"/>
          <w:szCs w:val="32"/>
          <w:lang w:val="mn-MN" w:bidi="bo-CN"/>
        </w:rPr>
        <w:t>үс</w:t>
      </w:r>
      <w:r w:rsidR="00ED62CA" w:rsidRPr="00096E02">
        <w:rPr>
          <w:rFonts w:ascii="Times New Roman Bur" w:hAnsi="Times New Roman Bur"/>
          <w:sz w:val="30"/>
          <w:szCs w:val="32"/>
          <w:lang w:val="mn-MN" w:bidi="bo-CN"/>
        </w:rPr>
        <w:t>нэ</w:t>
      </w:r>
      <w:r w:rsidR="00AF5753" w:rsidRPr="00096E02">
        <w:rPr>
          <w:rFonts w:ascii="Times New Roman Bur" w:hAnsi="Times New Roman Bur"/>
          <w:sz w:val="30"/>
          <w:szCs w:val="32"/>
          <w:lang w:val="mn-MN" w:bidi="bo-CN"/>
        </w:rPr>
        <w:t>й н</w:t>
      </w:r>
      <w:r w:rsidR="00AF57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F57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90622B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="00AF5753" w:rsidRPr="00096E02">
        <w:rPr>
          <w:rFonts w:ascii="Times New Roman Bur" w:hAnsi="Times New Roman Bur"/>
          <w:sz w:val="30"/>
          <w:szCs w:val="32"/>
          <w:lang w:val="mn-MN" w:bidi="bo-CN"/>
        </w:rPr>
        <w:t>р бадаржа</w:t>
      </w:r>
      <w:r w:rsidR="0090622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йх</w:t>
      </w:r>
      <w:r w:rsidR="00AF5753" w:rsidRPr="00096E02">
        <w:rPr>
          <w:rFonts w:ascii="Times New Roman Bur" w:hAnsi="Times New Roman Bur"/>
          <w:sz w:val="30"/>
          <w:szCs w:val="32"/>
          <w:lang w:val="mn-MN" w:bidi="bo-CN"/>
        </w:rPr>
        <w:t>а.</w:t>
      </w:r>
    </w:p>
    <w:p w:rsidR="00FE591E" w:rsidRPr="00096E02" w:rsidRDefault="00FE591E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85) Тэрэ шэнди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сал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э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лэнсэт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лигдосо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мад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со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7118D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гэ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хэхынь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FE591E" w:rsidRPr="00096E02" w:rsidRDefault="00FE591E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86) Мах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аата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>дарууйдань бэеин х</w:t>
      </w:r>
      <w:r w:rsidR="006766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766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766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6766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хэжэ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766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6766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766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766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766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рдан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766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766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лсэнээр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766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766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D2379F" w:rsidRPr="00096E02" w:rsidRDefault="0027552C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87) Шингэни уудаг 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йлдэ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нь 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>усанда шунгасан шэнди б</w:t>
      </w:r>
      <w:r w:rsidR="00D2379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у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нь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магай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гоо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D2379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="00EC16ED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>ж</w:t>
      </w:r>
      <w:r w:rsidR="00D2379F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сэндэ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D2379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н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379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лхэ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EC16ED" w:rsidRPr="00096E02" w:rsidRDefault="0027552C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88) Я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>лангуя цай уухада</w:t>
      </w:r>
      <w:r w:rsidR="00D16373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усанда шунгасан шэнди б</w:t>
      </w:r>
      <w:r w:rsidR="00D2379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у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EC16ED" w:rsidRPr="00096E02">
        <w:rPr>
          <w:rFonts w:ascii="Times New Roman Bur" w:hAnsi="Times New Roman Bur"/>
          <w:sz w:val="30"/>
          <w:szCs w:val="32"/>
          <w:lang w:val="mn-MN" w:bidi="bo-CN"/>
        </w:rPr>
        <w:t>хододын гал бууража бэе т</w:t>
      </w:r>
      <w:r w:rsidR="00EC16E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C16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н</w:t>
      </w:r>
      <w:r w:rsidR="00EC16E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C16E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C16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л</w:t>
      </w:r>
      <w:r w:rsidR="00EC16ED" w:rsidRPr="00096E02">
        <w:rPr>
          <w:rFonts w:ascii="Times New Roman Bur" w:hAnsi="Times New Roman Bur"/>
          <w:sz w:val="30"/>
          <w:szCs w:val="32"/>
          <w:lang w:val="mn-MN" w:bidi="bo-CN"/>
        </w:rPr>
        <w:t>жэ болохо.</w:t>
      </w:r>
    </w:p>
    <w:p w:rsidR="00572597" w:rsidRPr="00096E02" w:rsidRDefault="00EC16E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lastRenderedPageBreak/>
        <w:t xml:space="preserve">89) 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>Баян б</w:t>
      </w:r>
      <w:r w:rsidR="0057259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7259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A24D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шэн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хой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нжэ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>гээр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эдеэ </w:t>
      </w:r>
      <w:r w:rsidR="0027552C" w:rsidRPr="00096E02">
        <w:rPr>
          <w:rFonts w:ascii="Times New Roman Bur" w:hAnsi="Times New Roman Bur"/>
          <w:sz w:val="30"/>
          <w:szCs w:val="32"/>
          <w:lang w:val="mn-MN" w:bidi="bo-CN"/>
        </w:rPr>
        <w:t>б</w:t>
      </w:r>
      <w:r w:rsidR="0027552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>эди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>,  сайн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эм </w:t>
      </w:r>
      <w:r w:rsidR="00A24D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сэн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="00A24D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хэдээ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утажа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6D5A30" w:rsidRPr="00096E02" w:rsidRDefault="00D1637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90) Эдеэнэй олон 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ол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жо шинжэл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гэ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>, амта шадал зохихог</w:t>
      </w:r>
      <w:r w:rsidR="0057259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7259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D5A3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ол 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найруулсан эм </w:t>
      </w:r>
      <w:r w:rsidR="006D5A30" w:rsidRPr="00096E02">
        <w:rPr>
          <w:rFonts w:ascii="Times New Roman Bur" w:hAnsi="Times New Roman Bur"/>
          <w:sz w:val="30"/>
          <w:szCs w:val="32"/>
          <w:lang w:val="mn-MN" w:bidi="bo-CN"/>
        </w:rPr>
        <w:t>бас хор болохо.</w:t>
      </w:r>
      <w:r w:rsidR="00223DA1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EC428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D16373" w:rsidRPr="00096E02" w:rsidRDefault="006D5A3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91) Эдеэнэй ехэнхинь гурил ба боорсо</w:t>
      </w:r>
      <w:r w:rsidR="0027552C" w:rsidRPr="00096E02">
        <w:rPr>
          <w:rFonts w:ascii="Times New Roman Bur" w:hAnsi="Times New Roman Bur"/>
          <w:sz w:val="30"/>
          <w:szCs w:val="32"/>
          <w:lang w:val="mn-MN" w:bidi="bo-CN"/>
        </w:rPr>
        <w:t>г болоны эди</w:t>
      </w:r>
      <w:r w:rsidR="00D1637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олоходо амар </w:t>
      </w:r>
      <w:r w:rsidR="00D1637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1637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</w:t>
      </w:r>
      <w:r w:rsidR="00D1637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637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</w:t>
      </w:r>
      <w:r w:rsidR="00B537C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тай </w:t>
      </w:r>
      <w:r w:rsidR="00B537C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B537C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537C6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хэхэг</w:t>
      </w:r>
      <w:r w:rsidR="00B537C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B537C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х</w:t>
      </w:r>
      <w:r w:rsidR="00DC7D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дта</w:t>
      </w:r>
      <w:r w:rsidR="00D1637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зохистой.</w:t>
      </w:r>
    </w:p>
    <w:p w:rsidR="00197AEB" w:rsidRPr="00096E02" w:rsidRDefault="00D1637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92)</w:t>
      </w:r>
      <w:r w:rsidR="00223DA1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Бэе махабадта зохисон эдеэ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>г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нь </w:t>
      </w:r>
      <w:r w:rsidR="0027552C" w:rsidRPr="00096E02">
        <w:rPr>
          <w:rFonts w:ascii="Times New Roman Bur" w:hAnsi="Times New Roman Bur"/>
          <w:sz w:val="30"/>
          <w:szCs w:val="32"/>
          <w:lang w:val="mn-MN" w:bidi="bo-CN"/>
        </w:rPr>
        <w:t>зарим хоног ээлжээд эди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>, нэгэ</w:t>
      </w:r>
      <w:r w:rsidR="00197AEB" w:rsidRPr="00096E02">
        <w:rPr>
          <w:sz w:val="28"/>
          <w:szCs w:val="32"/>
          <w:lang w:val="mn-MN" w:bidi="bo-CN"/>
        </w:rPr>
        <w:t xml:space="preserve"> 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>з</w:t>
      </w:r>
      <w:r w:rsidR="00197AE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аан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197AE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хэ</w:t>
      </w:r>
      <w:r w:rsidR="001605C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дэ 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ээс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жо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нгэхэг</w:t>
      </w:r>
      <w:r w:rsidR="00197AE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н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97AEB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хэхэ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="00B17628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1D2FE0" w:rsidRPr="00096E02" w:rsidRDefault="00197AEB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93) </w:t>
      </w:r>
      <w:r w:rsidR="001C5233" w:rsidRPr="00096E02">
        <w:rPr>
          <w:rFonts w:ascii="Times New Roman Bur" w:hAnsi="Times New Roman Bur"/>
          <w:sz w:val="30"/>
          <w:szCs w:val="32"/>
          <w:lang w:val="mn-MN" w:bidi="bo-CN"/>
        </w:rPr>
        <w:t>Заримда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раг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рс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аруулай 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а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х</w:t>
      </w:r>
      <w:r w:rsidR="00DC7D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дт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ж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D2FE0"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="001D2F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D2F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гэн</w:t>
      </w:r>
      <w:r w:rsidR="001D2FE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D2F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1D2F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D2F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1D2FE0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1D2FE0" w:rsidRPr="00096E02" w:rsidRDefault="001D2FE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94) 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т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л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м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лд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ды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</w:t>
      </w:r>
      <w:r w:rsidR="00B3585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358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A35D5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эе 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>мах</w:t>
      </w:r>
      <w:r w:rsidR="00DC7DE5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>бад суулархад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ехэнхи </w:t>
      </w:r>
      <w:r w:rsidR="00A35D5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35D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тэн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элээ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адаг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="00EF0544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837AFF" w:rsidRPr="00096E02" w:rsidRDefault="001D2FE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95)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3585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358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эй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3585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358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ын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358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олоор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358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даснай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358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йно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3585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358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</w:t>
      </w:r>
      <w:r w:rsidR="001605C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энди б</w:t>
      </w:r>
      <w:r w:rsidR="001605CB" w:rsidRPr="00096E02">
        <w:rPr>
          <w:rFonts w:ascii="Times New Roman" w:hAnsi="Times New Roman" w:cs="Times New Roman"/>
          <w:sz w:val="28"/>
          <w:szCs w:val="32"/>
          <w:lang w:val="mn-MN" w:bidi="bo-CN"/>
        </w:rPr>
        <w:t>ү унта</w:t>
      </w:r>
      <w:r w:rsidR="0027552C" w:rsidRPr="00096E02">
        <w:rPr>
          <w:rFonts w:ascii="Times New Roman Bur" w:hAnsi="Times New Roman Bur"/>
          <w:sz w:val="30"/>
          <w:szCs w:val="32"/>
          <w:lang w:val="mn-MN" w:bidi="bo-CN"/>
        </w:rPr>
        <w:t>, тэрнээс</w:t>
      </w:r>
      <w:r w:rsidR="00A35D5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</w:t>
      </w:r>
      <w:r w:rsidR="007F1ED9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="00A35D55" w:rsidRPr="00096E02">
        <w:rPr>
          <w:rFonts w:ascii="Times New Roman Bur" w:hAnsi="Times New Roman Bur"/>
          <w:sz w:val="30"/>
          <w:szCs w:val="32"/>
          <w:lang w:val="mn-MN" w:bidi="bo-CN"/>
        </w:rPr>
        <w:t>м</w:t>
      </w:r>
      <w:r w:rsidR="007F1ED9" w:rsidRPr="00096E02">
        <w:rPr>
          <w:rFonts w:ascii="Times New Roman Bur" w:hAnsi="Times New Roman Bur"/>
          <w:sz w:val="30"/>
          <w:szCs w:val="32"/>
          <w:lang w:val="mn-MN" w:bidi="bo-CN"/>
        </w:rPr>
        <w:t>ы</w:t>
      </w:r>
      <w:r w:rsidR="00837A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л д</w:t>
      </w:r>
      <w:r w:rsidR="00837AFF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837A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794CA9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="00837AFF" w:rsidRPr="00096E02">
        <w:rPr>
          <w:rFonts w:ascii="Times New Roman Bur" w:hAnsi="Times New Roman Bur"/>
          <w:sz w:val="30"/>
          <w:szCs w:val="32"/>
          <w:lang w:val="mn-MN" w:bidi="bo-CN"/>
        </w:rPr>
        <w:t>хэ</w:t>
      </w:r>
      <w:r w:rsidR="008956B3" w:rsidRPr="00096E02">
        <w:rPr>
          <w:rFonts w:ascii="Times New Roman Bur" w:hAnsi="Times New Roman Bur"/>
          <w:sz w:val="30"/>
          <w:szCs w:val="32"/>
          <w:lang w:val="mn-MN" w:bidi="bo-CN"/>
        </w:rPr>
        <w:t>дэ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37A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тэрнинь магад </w:t>
      </w:r>
      <w:r w:rsidR="00A35D5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35D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н</w:t>
      </w:r>
      <w:r w:rsidR="00A35D5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605CB" w:rsidRPr="00096E02">
        <w:rPr>
          <w:rFonts w:ascii="Times New Roman Bur" w:hAnsi="Times New Roman Bur"/>
          <w:sz w:val="30"/>
          <w:szCs w:val="32"/>
          <w:lang w:val="mn-MN" w:bidi="bo-CN"/>
        </w:rPr>
        <w:t>амиды</w:t>
      </w:r>
      <w:r w:rsidR="00837A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837AF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37A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1605CB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003F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223DA1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58317D" w:rsidRPr="00096E02" w:rsidRDefault="00794CA9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96) Сэдьхэл</w:t>
      </w:r>
      <w:r w:rsidR="007A59F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эдрэлг</w:t>
      </w:r>
      <w:r w:rsidR="007A59F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B537C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20D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йр</w:t>
      </w:r>
      <w:r w:rsidR="007A59F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о</w:t>
      </w:r>
      <w:r w:rsidR="00742A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исалгажа</w:t>
      </w:r>
      <w:r w:rsidR="00837A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мта</w:t>
      </w:r>
      <w:r w:rsidR="007A59F9" w:rsidRPr="00096E02">
        <w:rPr>
          <w:rFonts w:ascii="Times New Roman Bur" w:hAnsi="Times New Roman Bur"/>
          <w:sz w:val="30"/>
          <w:szCs w:val="32"/>
          <w:lang w:val="mn-MN" w:bidi="bo-CN"/>
        </w:rPr>
        <w:t>тай</w:t>
      </w:r>
      <w:r w:rsidR="00837A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>мэтэ шунал б</w:t>
      </w:r>
      <w:r w:rsidR="0058317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8317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317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58317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8317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317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8317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сан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312A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дли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8317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317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дэ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8317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галан</w:t>
      </w:r>
      <w:r w:rsidR="004312A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B04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исалгаад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A59F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агд</w:t>
      </w:r>
      <w:r w:rsidR="001A255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="0058317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C279E6" w:rsidRPr="00096E02" w:rsidRDefault="0058317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97) Эдеэ бага зэргэ шингэснэй дараа 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="00C279E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сын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C55C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сх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нгаар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312A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туурха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279E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шэнээс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сэхэг</w:t>
      </w:r>
      <w:r w:rsidR="00C279E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312A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 бол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7552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сх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агдахаг</w:t>
      </w:r>
      <w:r w:rsidR="00C279E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4312A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аан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312A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дралха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AD1438" w:rsidRPr="00096E02" w:rsidRDefault="00C279E6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312A6" w:rsidRPr="00096E02">
        <w:rPr>
          <w:rFonts w:ascii="Times New Roman Bur" w:hAnsi="Times New Roman Bur"/>
          <w:sz w:val="30"/>
          <w:szCs w:val="32"/>
          <w:lang w:val="mn-MN" w:bidi="bo-CN"/>
        </w:rPr>
        <w:t>98) Эдеэ ундаа х</w:t>
      </w:r>
      <w:r w:rsidR="004312A6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тэ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нэй</w:t>
      </w:r>
      <w:r w:rsidR="00B537C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йно</w:t>
      </w:r>
      <w:r w:rsidR="00B537C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</w:t>
      </w:r>
      <w:r w:rsidR="00B537C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ргэ</w:t>
      </w:r>
      <w:r w:rsidR="00B537C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гэ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жэ ябахы </w:t>
      </w:r>
      <w:r w:rsidR="00AD143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и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ус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илгажа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нэй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дал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ударга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5030A5" w:rsidRPr="00096E02" w:rsidRDefault="00F47E17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99) Амаржа ябаад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хэ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оер уушха</w:t>
      </w:r>
      <w:r w:rsidR="00794CA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лжээр т</w:t>
      </w:r>
      <w:r w:rsidR="005030A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5030A5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44DD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бт</w:t>
      </w:r>
      <w:r w:rsidR="00D44DD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л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гойн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</w:t>
      </w:r>
      <w:r w:rsidR="00AC55C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ошо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44DD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ах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ар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ндаа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5030A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</w:t>
      </w:r>
      <w:r w:rsidR="005030A5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C55C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нгэ</w:t>
      </w:r>
      <w:r w:rsidR="00D44DD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 </w:t>
      </w:r>
      <w:r w:rsidR="00F871FF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0A7EEF" w:rsidRPr="00096E02" w:rsidRDefault="005030A5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00) Ехэ тостой хоол эдихэ бол эдеэндэ </w:t>
      </w:r>
      <w:r w:rsidR="000A7EE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авс ба ч</w:t>
      </w:r>
      <w:r w:rsidR="00B537C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инта уу, урид эртэ т</w:t>
      </w:r>
      <w:r w:rsidR="00B537C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н</w:t>
      </w:r>
      <w:r w:rsidR="00B537C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нгэ</w:t>
      </w:r>
      <w:r w:rsidR="000A7EE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жэ дараань д</w:t>
      </w:r>
      <w:r w:rsidR="00AC55CC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AC55C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шилда</w:t>
      </w:r>
      <w:r w:rsidR="000A7EE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A7EE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одхор</w:t>
      </w:r>
      <w:r w:rsidR="000A7EE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A7EE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г</w:t>
      </w:r>
      <w:r w:rsidR="000A7EE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A7EE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0A7EE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B732E8" w:rsidRPr="00096E02" w:rsidRDefault="000A7EEF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cs="Microsoft Himalaya"/>
          <w:sz w:val="28"/>
          <w:szCs w:val="32"/>
          <w:lang w:val="mn-MN" w:bidi="bo-CN"/>
        </w:rPr>
        <w:t>101</w:t>
      </w:r>
      <w:r w:rsidR="003B2AD7" w:rsidRPr="00096E02">
        <w:rPr>
          <w:rFonts w:cs="Microsoft Himalaya"/>
          <w:sz w:val="28"/>
          <w:szCs w:val="32"/>
          <w:lang w:val="mn-MN" w:bidi="bo-CN"/>
        </w:rPr>
        <w:t>)</w:t>
      </w:r>
      <w:r w:rsidR="00F871FF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C42435" w:rsidRPr="00096E02">
        <w:rPr>
          <w:rFonts w:ascii="Times New Roman" w:hAnsi="Times New Roman" w:cs="Times New Roman"/>
          <w:sz w:val="28"/>
          <w:szCs w:val="32"/>
          <w:lang w:val="mn-MN" w:bidi="bo-CN"/>
        </w:rPr>
        <w:t>Цай</w:t>
      </w:r>
      <w:r w:rsidR="00D44DD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FB7B90" w:rsidRPr="00096E02">
        <w:rPr>
          <w:rFonts w:ascii="Times New Roman" w:hAnsi="Times New Roman" w:cs="Times New Roman"/>
          <w:sz w:val="28"/>
          <w:szCs w:val="32"/>
          <w:cs/>
          <w:lang w:bidi="bo-CN"/>
        </w:rPr>
        <w:t xml:space="preserve"> ш</w:t>
      </w:r>
      <w:r w:rsidR="00FB7B9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FB7B90" w:rsidRPr="00096E02">
        <w:rPr>
          <w:rFonts w:ascii="Times New Roman" w:hAnsi="Times New Roman" w:cs="Times New Roman"/>
          <w:sz w:val="28"/>
          <w:szCs w:val="32"/>
          <w:cs/>
          <w:lang w:bidi="bo-CN"/>
        </w:rPr>
        <w:t>с</w:t>
      </w:r>
      <w:r w:rsidR="00D44DD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н аяга уухада</w:t>
      </w:r>
      <w:r w:rsidR="007457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дав</w:t>
      </w:r>
      <w:r w:rsidR="00FB7B90" w:rsidRPr="00096E02">
        <w:rPr>
          <w:rFonts w:ascii="Times New Roman" w:hAnsi="Times New Roman" w:cs="Times New Roman"/>
          <w:sz w:val="28"/>
          <w:szCs w:val="32"/>
          <w:lang w:val="mn-MN" w:bidi="bo-CN"/>
        </w:rPr>
        <w:t>с холижо нэгэн ш</w:t>
      </w:r>
      <w:r w:rsidR="00AC55CC" w:rsidRPr="00096E02">
        <w:rPr>
          <w:rFonts w:ascii="Times New Roman" w:hAnsi="Times New Roman" w:cs="Times New Roman"/>
          <w:sz w:val="28"/>
          <w:szCs w:val="32"/>
          <w:lang w:val="mn-MN" w:bidi="bo-CN"/>
        </w:rPr>
        <w:t>имхэ сасаад уу</w:t>
      </w:r>
      <w:r w:rsidR="007457E0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FB7B90" w:rsidRPr="00096E02">
        <w:rPr>
          <w:rFonts w:ascii="Times New Roman" w:hAnsi="Times New Roman" w:cs="Times New Roman"/>
          <w:sz w:val="28"/>
          <w:szCs w:val="32"/>
          <w:cs/>
          <w:lang w:bidi="bo-CN"/>
        </w:rPr>
        <w:t xml:space="preserve"> </w:t>
      </w:r>
      <w:r w:rsidR="00FB7B90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еэ ундаа түргэн</w:t>
      </w:r>
      <w:r w:rsidR="00D44DD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ингэжэ хододын үбэшэн арил</w:t>
      </w:r>
      <w:r w:rsidR="00FB7B90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.</w:t>
      </w:r>
    </w:p>
    <w:p w:rsidR="007B27C5" w:rsidRPr="00096E02" w:rsidRDefault="00B732E8" w:rsidP="00096E02">
      <w:pPr>
        <w:spacing w:after="0" w:line="276" w:lineRule="auto"/>
        <w:ind w:firstLine="284"/>
        <w:jc w:val="both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102) Бусад бас саг сагнуудта дулаан байрада шүтэжэ</w:t>
      </w:r>
      <w:r w:rsidR="007B27C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хи</w:t>
      </w:r>
      <w:r w:rsidR="00AC55CC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7B27C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дган арилгажа арьснай үнгэ эли тодорхо.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2383C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F41594" w:rsidRPr="00096E02" w:rsidRDefault="007B27C5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03) </w:t>
      </w:r>
      <w:r w:rsidR="00820D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Зарим нэгэн ойн эмтэй газар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эсэрлигтэ та</w:t>
      </w:r>
      <w:r w:rsidR="00820D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ламжатай 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B04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йдх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аранхыгаас сэрэжэ бэе сэдьхэлдэ амар баяр дэлгэрхэ. </w:t>
      </w:r>
      <w:r w:rsidR="00F871FF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F41594" w:rsidRPr="00096E02" w:rsidRDefault="00F41594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04) </w:t>
      </w:r>
      <w:r w:rsidR="001C523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Заримда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амраг 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т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мт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ярл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ирхолт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ри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э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</w:t>
      </w:r>
      <w:r w:rsidR="00AC55C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лиг</w:t>
      </w:r>
      <w:r w:rsidR="007457E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ажа сэдьхэл баяр амгаланай согоо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дгэрхэ.</w:t>
      </w:r>
    </w:p>
    <w:p w:rsidR="007040F7" w:rsidRPr="00096E02" w:rsidRDefault="00F41594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05) </w:t>
      </w:r>
      <w:r w:rsidR="00820D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ус ба</w:t>
      </w:r>
      <w:r w:rsidR="00D361D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рэг </w:t>
      </w:r>
      <w:r w:rsidR="00D361D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дэнь</w:t>
      </w:r>
      <w:r w:rsidR="00D361D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</w:t>
      </w:r>
      <w:r w:rsidR="00D361D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="00D361D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л</w:t>
      </w:r>
      <w:r w:rsidR="00D361D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осхон</w:t>
      </w:r>
      <w:r w:rsidR="007040F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ор хэсэжэ б</w:t>
      </w:r>
      <w:r w:rsidR="007040F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040F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040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</w:t>
      </w:r>
      <w:r w:rsidR="007040F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</w:t>
      </w:r>
      <w:r w:rsidR="00D361D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ус </w:t>
      </w:r>
      <w:r w:rsidR="00D361D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D361D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</w:t>
      </w:r>
      <w:r w:rsidR="00820D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ай тэнэхэ</w:t>
      </w:r>
      <w:r w:rsidR="007040F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 зам зуура хэсэжэ ябасан золбин нохой шэнди.</w:t>
      </w:r>
      <w:r w:rsidR="00F871FF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8A5275" w:rsidRPr="00096E02" w:rsidRDefault="00D44DD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06) Хамаг шадалай</w:t>
      </w:r>
      <w:r w:rsidR="008A52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="00005B6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и</w:t>
      </w:r>
      <w:r w:rsidR="006460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ээ</w:t>
      </w:r>
      <w:r w:rsidR="008A52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</w:t>
      </w:r>
      <w:r w:rsidR="006460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эр асар амгалан</w:t>
      </w:r>
      <w:r w:rsidR="00747C1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и</w:t>
      </w:r>
      <w:r w:rsidR="006460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4601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6460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хэхэдэ анха</w:t>
      </w:r>
      <w:r w:rsidR="008A52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="006460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р </w:t>
      </w:r>
      <w:r w:rsidR="00DB044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</w:t>
      </w:r>
      <w:r w:rsidR="00DB044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B044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аби</w:t>
      </w:r>
      <w:r w:rsidR="006460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 </w:t>
      </w:r>
      <w:r w:rsidR="00EA0D8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мгалан</w:t>
      </w:r>
      <w:r w:rsidR="008A52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и</w:t>
      </w:r>
      <w:r w:rsidR="00EA0D8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="008A52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ды шэнээн амсажа </w:t>
      </w:r>
      <w:r w:rsidR="008A5275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8A527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DB0441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</w:t>
      </w:r>
      <w:r w:rsidR="008A52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B04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ян</w:t>
      </w:r>
      <w:r w:rsidR="00EA0D8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рэ тэды </w:t>
      </w:r>
      <w:r w:rsidR="008A52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ор</w:t>
      </w:r>
      <w:r w:rsidR="00C4243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</w:t>
      </w:r>
      <w:r w:rsidR="008A52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о</w:t>
      </w:r>
      <w:r w:rsidR="00794CA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!</w:t>
      </w:r>
      <w:r w:rsidR="00742A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!!</w:t>
      </w:r>
    </w:p>
    <w:p w:rsidR="00AC55CC" w:rsidRPr="00096E02" w:rsidRDefault="00966736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07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4243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м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сал</w:t>
      </w:r>
      <w:r w:rsidR="00C4243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сти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д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C55C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ха</w:t>
      </w:r>
      <w:r w:rsidR="00820D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ртай амиа удаанаар тэжээхэ аргы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эдэгшэ болохо.</w:t>
      </w:r>
    </w:p>
    <w:p w:rsidR="003E4D4A" w:rsidRPr="00096E02" w:rsidRDefault="00F714E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lastRenderedPageBreak/>
        <w:t>108</w:t>
      </w:r>
      <w:r w:rsidR="0096673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Хэрбээ </w:t>
      </w:r>
      <w:r w:rsidR="003E4D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</w:t>
      </w:r>
      <w:r w:rsidR="00AC55C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эдэхэг</w:t>
      </w:r>
      <w:r w:rsidR="00AC55CC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хэхын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3E4D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эл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лэснэй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хиха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най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ын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урга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нгалсан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ги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3E4D4A" w:rsidRPr="00096E02" w:rsidRDefault="00F714E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09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</w:t>
      </w:r>
      <w:r w:rsidR="006732C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732C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732C7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D44DD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хэхын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732C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732C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лэ</w:t>
      </w:r>
      <w:r w:rsidR="000B60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ж</w:t>
      </w:r>
      <w:r w:rsidR="001072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 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нхаартай баяр</w:t>
      </w:r>
      <w:r w:rsidR="00D44DD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лах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ы</w:t>
      </w:r>
      <w:r w:rsidR="00AC55C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айн сээрлэ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аминда дошхон </w:t>
      </w:r>
      <w:r w:rsidR="006732C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732C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эй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732C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йсан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072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ээрэ</w:t>
      </w:r>
      <w:r w:rsidR="0096049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</w:t>
      </w:r>
      <w:r w:rsidR="001072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ууха бол ю</w:t>
      </w:r>
      <w:r w:rsidR="0010727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072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9505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хэ</w:t>
      </w:r>
      <w:r w:rsidR="0096049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?</w:t>
      </w:r>
    </w:p>
    <w:p w:rsidR="000B60CD" w:rsidRPr="00096E02" w:rsidRDefault="00F714E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10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Энэнинь </w:t>
      </w:r>
      <w:r w:rsidR="000B60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эе 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махабадтай ушархаг</w:t>
      </w:r>
      <w:r w:rsidR="0063412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эд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р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63412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="00820D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эрлэжэ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3412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эрлэхэг</w:t>
      </w:r>
      <w:r w:rsidR="0063412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ураар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лээд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86A4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86A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эдэжэ</w:t>
      </w:r>
      <w:r w:rsidR="000B60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820D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эмшээд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B60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ожимдохо м</w:t>
      </w:r>
      <w:r w:rsidR="000B60C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B60C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0B60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005B67" w:rsidRPr="00096E02" w:rsidRDefault="00F714E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11</w:t>
      </w:r>
      <w:r w:rsidR="000B60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</w:t>
      </w:r>
      <w:r w:rsidR="00005B6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05B6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эдэхэ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м</w:t>
      </w:r>
      <w:r w:rsidR="0007381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эн</w:t>
      </w:r>
      <w:r w:rsidR="00073818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0738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й</w:t>
      </w:r>
      <w:r w:rsidR="0007381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738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ирхолтой</w:t>
      </w:r>
      <w:r w:rsidR="0007381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738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риа</w:t>
      </w:r>
      <w:r w:rsidR="0007381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738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ос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тэд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07381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сосн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7A302E" w:rsidRPr="00096E02" w:rsidRDefault="00005B67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12</w:t>
      </w:r>
      <w:r w:rsidR="0096049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Урид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F1ED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6049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эшэнэй эбэршээлээс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энэлсэн х</w:t>
      </w:r>
      <w:r w:rsidR="007F1ED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9505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т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09505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ирхолтой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риа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F1ED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7F1ED9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F1ED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эй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7F1ED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эл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A302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мшэлхэ аргынь хэлэжэ </w:t>
      </w:r>
      <w:r w:rsidR="007A302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A302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DB04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7A302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FD7154" w:rsidRPr="00096E02" w:rsidRDefault="007A302E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13) </w:t>
      </w:r>
      <w:r w:rsidR="00FD715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л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D715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эгэндэнь ямар туст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D715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омно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оносожо сэдьхэлдэ хадгала</w:t>
      </w:r>
      <w:r w:rsidR="00FD715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тэрнинь </w:t>
      </w:r>
      <w:r w:rsidR="00FD7154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FD71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</w:t>
      </w:r>
      <w:r w:rsidR="00FD7154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FD715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усадта бас эм боложо  магад </w:t>
      </w:r>
      <w:r w:rsidR="00FD715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D71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н</w:t>
      </w:r>
      <w:r w:rsidR="00FD715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D71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="00FD715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 </w:t>
      </w:r>
      <w:r w:rsidR="00F871FF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EB713C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BD5C61" w:rsidRPr="00096E02" w:rsidRDefault="00FD7154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14) Хэрбэ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эр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абтаха болсон бол х</w:t>
      </w:r>
      <w:r w:rsidR="00BD5C6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оноос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жа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BD5C6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сэн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сасан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гэнинь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нэй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га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</w:t>
      </w:r>
      <w:r w:rsidR="00820D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ынь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жэ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530943" w:rsidRPr="00096E02" w:rsidRDefault="00BD5C61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15) </w:t>
      </w:r>
      <w:r w:rsidR="00FD715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усад бас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э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та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86A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тошо Бурханда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альбарал таби</w:t>
      </w:r>
      <w:r w:rsidR="00FD41E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эмшэ</w:t>
      </w:r>
      <w:r w:rsidR="00CD715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D715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D71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CD715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ли мэдэхэ </w:t>
      </w:r>
      <w:r w:rsidR="00AB74F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а </w:t>
      </w:r>
      <w:r w:rsidR="00CD715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мшэлхэ </w:t>
      </w:r>
      <w:r w:rsidR="0053094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мшэтэй ушаржа болохо.  </w:t>
      </w:r>
    </w:p>
    <w:p w:rsidR="005C4530" w:rsidRPr="00096E02" w:rsidRDefault="00530943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cs="Microsoft Himalaya"/>
          <w:sz w:val="28"/>
          <w:szCs w:val="32"/>
          <w:lang w:val="mn-MN" w:bidi="bo-CN"/>
        </w:rPr>
        <w:t xml:space="preserve">116) </w:t>
      </w:r>
      <w:r w:rsidR="00F871FF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Зарим мэргэн эмш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986A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="00DB04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DB044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ха дуу мэтэ амраг найз боло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5C453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аюултай </w:t>
      </w:r>
      <w:r w:rsidR="005C453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эй</w:t>
      </w:r>
      <w:r w:rsidR="005C453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йсан</w:t>
      </w:r>
      <w:r w:rsidR="005C453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рэхэ</w:t>
      </w:r>
      <w:r w:rsidR="005C453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5C453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мшээс</w:t>
      </w:r>
      <w:r w:rsidR="005C453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</w:t>
      </w:r>
      <w:r w:rsidR="005C453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н</w:t>
      </w:r>
      <w:r w:rsidR="005C453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рха</w:t>
      </w:r>
      <w:r w:rsidR="00986A4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б</w:t>
      </w:r>
      <w:r w:rsidR="00F8517C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?</w:t>
      </w:r>
      <w:r w:rsidR="00DD2CB3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086FDB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E5B67" w:rsidRPr="00096E02" w:rsidRDefault="00FD41EB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17) Саг ба</w:t>
      </w:r>
      <w:r w:rsidR="005C453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ухайн </w:t>
      </w:r>
      <w:r w:rsidR="005C453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="005C453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5C453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B74F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дэ</w:t>
      </w:r>
      <w:r w:rsidR="00986A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="005C453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C7015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дэ харуул манаши </w:t>
      </w:r>
      <w:r w:rsidR="00C7015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7015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C7015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C7015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най</w:t>
      </w:r>
      <w:r w:rsidR="00C7015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="000C58C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хуйлгаша </w:t>
      </w:r>
      <w:r w:rsidR="000C58C4" w:rsidRPr="00096E02">
        <w:rPr>
          <w:rFonts w:ascii="Times New Roman" w:hAnsi="Times New Roman" w:cs="Times New Roman"/>
          <w:sz w:val="28"/>
          <w:szCs w:val="32"/>
          <w:lang w:val="mn-MN" w:bidi="bo-CN"/>
        </w:rPr>
        <w:t>үбэшэн мэтэ</w:t>
      </w:r>
      <w:r w:rsidR="00C7015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дайсан</w:t>
      </w:r>
      <w:r w:rsidR="00FF574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а  хулгайша</w:t>
      </w:r>
      <w:r w:rsidR="00C823F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5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айхаг</w:t>
      </w:r>
      <w:r w:rsidR="00A42155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C7015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5715CB" w:rsidRPr="00096E02" w:rsidRDefault="002E5B67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18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C823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="00AB74F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со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лг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ы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арилг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тэрнинь саг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дэ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56D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улмасы</w:t>
      </w:r>
      <w:r w:rsidR="00030E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 х</w:t>
      </w:r>
      <w:r w:rsidR="00030E3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30E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030E3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030E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030E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30E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мсэхын</w:t>
      </w:r>
      <w:r w:rsidR="00030E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30E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ури</w:t>
      </w:r>
      <w:r w:rsidR="00030E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30E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дэрхэ</w:t>
      </w:r>
      <w:r w:rsidR="00256D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30E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жишээгээр х</w:t>
      </w:r>
      <w:r w:rsidR="00030E3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30E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хы</w:t>
      </w:r>
      <w:r w:rsidR="00030E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30E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бдасан</w:t>
      </w:r>
      <w:r w:rsidR="00030E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30E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AB74F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!?</w:t>
      </w:r>
      <w:r w:rsidR="0036493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!</w:t>
      </w:r>
      <w:r w:rsidR="005C453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</w:p>
    <w:p w:rsidR="00BD3CB0" w:rsidRPr="00096E02" w:rsidRDefault="00030E31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19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и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DB04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олсон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3C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нханай бага сагтань ша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мдан арилг</w:t>
      </w:r>
      <w:r w:rsidR="00AB74F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, ой ехын гал ехэдэнь галай</w:t>
      </w:r>
      <w:r w:rsidR="00BD3C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д</w:t>
      </w:r>
      <w:r w:rsidR="00BD3CB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D3CB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э</w:t>
      </w:r>
      <w:r w:rsidR="00AB74F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D3C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3CB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таа</w:t>
      </w:r>
      <w:r w:rsidR="00BD3C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3CB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бдэхэ</w:t>
      </w:r>
      <w:r w:rsidR="00BD3C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 </w:t>
      </w:r>
    </w:p>
    <w:p w:rsidR="005E0EDE" w:rsidRPr="00096E02" w:rsidRDefault="00BD3CB0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20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эй</w:t>
      </w:r>
      <w:r w:rsidR="005D433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гануудт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с эмшын дээдынь сонгожо 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5E0ED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ага гээд хайхрахаг</w:t>
      </w:r>
      <w:r w:rsidR="005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726BB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="005E0ED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мшы</w:t>
      </w:r>
      <w:r w:rsidR="005E0ED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и</w:t>
      </w:r>
      <w:r w:rsidR="005E0ED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ямар</w:t>
      </w:r>
      <w:r w:rsidR="00AB74F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ынь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аад</w:t>
      </w:r>
      <w:r w:rsidR="005E0ED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5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хэг</w:t>
      </w:r>
      <w:r w:rsidR="005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5E0ED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="00086FDB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65090F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CF68A5" w:rsidRPr="00096E02" w:rsidRDefault="005E0EDE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21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AB74F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боло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47C1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гасн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26BB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лэнсы</w:t>
      </w:r>
      <w:r w:rsidR="00FD41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амдан шогло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х</w:t>
      </w:r>
      <w:r w:rsidR="00CF68A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="00CF68A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л</w:t>
      </w:r>
      <w:r w:rsidR="00AB74F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й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болон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CF68A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F68A5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лэнсын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F68A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CF68A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563893" w:rsidRPr="00096E02" w:rsidRDefault="00CF68A5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22)</w:t>
      </w:r>
      <w:r w:rsidR="00747C1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Уб</w:t>
      </w:r>
      <w:r w:rsidR="00AB74F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шэнээс айжа амгалан мэтэ оршисноос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илэнсынь шамдан амала</w:t>
      </w:r>
      <w:r w:rsidR="008246C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хор т</w:t>
      </w:r>
      <w:r w:rsidR="008246C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246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8246C5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8246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="0056389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эг</w:t>
      </w:r>
      <w:r w:rsidR="0056389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638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56389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638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56389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D41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л</w:t>
      </w:r>
      <w:r w:rsidR="0056389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638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56389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638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эй</w:t>
      </w:r>
      <w:r w:rsidR="0056389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6389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638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с</w:t>
      </w:r>
      <w:r w:rsidR="000B6CD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ынь гарга</w:t>
      </w:r>
      <w:r w:rsidR="0056389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а шэнди.</w:t>
      </w:r>
    </w:p>
    <w:p w:rsidR="0074407F" w:rsidRPr="00096E02" w:rsidRDefault="00086FDB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56389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123) </w:t>
      </w:r>
      <w:r w:rsidR="00563893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5638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56389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638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хабад</w:t>
      </w:r>
      <w:r w:rsidR="00726BB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та зохистой</w:t>
      </w:r>
      <w:r w:rsidR="0074407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эмы</w:t>
      </w:r>
      <w:r w:rsidR="00575EC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нь тасара</w:t>
      </w:r>
      <w:r w:rsidR="00EE0D3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аг</w:t>
      </w:r>
      <w:r w:rsidR="00EE0D3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E0D3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EE0D3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EE0D3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ндэ</w:t>
      </w:r>
      <w:r w:rsidR="00EE0D3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EE0D3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EE0D3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E0D3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</w:t>
      </w:r>
      <w:r w:rsidR="00EE0D3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, г</w:t>
      </w:r>
      <w:r w:rsidR="0075113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эртэ ба хээр</w:t>
      </w:r>
      <w:r w:rsidR="0036493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ын</w:t>
      </w:r>
      <w:r w:rsidR="0075113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алиш</w:t>
      </w:r>
      <w:r w:rsidR="00EE0D3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орондо болохо</w:t>
      </w:r>
      <w:r w:rsidR="0075113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тэрэ </w:t>
      </w:r>
      <w:r w:rsidR="00C947D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</w:t>
      </w:r>
      <w:r w:rsidR="00C947D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947D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н </w:t>
      </w:r>
      <w:r w:rsidR="0075113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этигэлтэй хамта м</w:t>
      </w:r>
      <w:r w:rsidR="0075113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511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4A3C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ол</w:t>
      </w:r>
      <w:r w:rsidR="0075113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0441DB" w:rsidRPr="00096E02" w:rsidRDefault="0074407F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124)</w:t>
      </w:r>
      <w:r w:rsidR="0075113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6389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Би </w:t>
      </w:r>
      <w:r w:rsidR="008854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854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854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854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854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жэ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1C52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римдаа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эшэхэг</w:t>
      </w:r>
      <w:r w:rsidR="008854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854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854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лэл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854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8854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854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854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эдир</w:t>
      </w:r>
      <w:r w:rsidR="004A3CE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насанда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441D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441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</w:t>
      </w:r>
      <w:r w:rsidR="008246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шэн </w:t>
      </w:r>
      <w:r w:rsidR="008246C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246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3649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="008246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246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8246C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246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8246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246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</w:t>
      </w:r>
      <w:r w:rsidR="00575EC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8246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246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нтэ</w:t>
      </w:r>
      <w:r w:rsidR="008246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246C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246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шэн</w:t>
      </w:r>
      <w:r w:rsidR="008246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тэй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441D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441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A8259A" w:rsidRPr="00096E02" w:rsidRDefault="004A3CE7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125) Ус гаталха мэтэ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441D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441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дэ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441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нгас</w:t>
      </w:r>
      <w:r w:rsidR="00575EC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441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риг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441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0441D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ынь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441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эр</w:t>
      </w:r>
      <w:r w:rsidR="00FD41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</w:t>
      </w:r>
      <w:r w:rsidR="00FD41E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б</w:t>
      </w:r>
      <w:r w:rsidR="00FD41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0441D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D41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A8259A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баатарай 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яруу </w:t>
      </w:r>
      <w:r w:rsidR="0083480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лдар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олохог</w:t>
      </w:r>
      <w:r w:rsidR="000441D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й </w:t>
      </w:r>
      <w:r w:rsidR="00FD41E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бол </w:t>
      </w:r>
      <w:r w:rsidR="00A8259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A82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B902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г</w:t>
      </w:r>
      <w:r w:rsidR="00A8259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B902D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</w:t>
      </w:r>
      <w:r w:rsidR="00B902D7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элг</w:t>
      </w:r>
      <w:r w:rsidR="00A82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B902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жэ</w:t>
      </w:r>
      <w:r w:rsidR="00A8259A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82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эр</w:t>
      </w:r>
      <w:r w:rsidR="00A8259A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9A335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бдэ</w:t>
      </w:r>
      <w:r w:rsidR="00747C1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A82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A8259A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  <w:r w:rsidR="00DD2CB3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086FDB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DF75F1" w:rsidRPr="00096E02" w:rsidRDefault="00A82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lastRenderedPageBreak/>
        <w:t xml:space="preserve">126) Бэендэ хайрлал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A3C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</w:t>
      </w:r>
      <w:r w:rsidR="00726BB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726BB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б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</w:t>
      </w:r>
      <w:r w:rsidR="00086FDB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4A3CE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бэень алиш болоод сайн бэшэ</w:t>
      </w:r>
      <w:r w:rsidR="00FF331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д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B902D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шарх</w:t>
      </w:r>
      <w:r w:rsidR="00DB495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ын доорхи маха</w:t>
      </w:r>
      <w:r w:rsidR="00747C1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нь</w:t>
      </w:r>
      <w:r w:rsidR="00DF75F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хурдан </w:t>
      </w:r>
      <w:r w:rsidR="00DF75F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F75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лхэ</w:t>
      </w:r>
      <w:r w:rsidR="00DF75F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  <w:r w:rsidR="00DD2CB3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086FDB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6A7E25" w:rsidRPr="00096E02" w:rsidRDefault="00DB4957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27) </w:t>
      </w:r>
      <w:r w:rsidR="00FF33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уураха </w:t>
      </w:r>
      <w:r w:rsidR="00BF17D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лдаха</w:t>
      </w:r>
      <w:r w:rsidR="00FF33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ялагдаха бол т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</w:t>
      </w:r>
      <w:r w:rsidR="00FF331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</w:t>
      </w:r>
      <w:r w:rsidR="00FF33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</w:t>
      </w:r>
      <w:r w:rsidR="00747C1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</w:t>
      </w:r>
      <w:r w:rsidR="00F8517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гаслан тула</w:t>
      </w:r>
      <w:r w:rsidR="006A7E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</w:t>
      </w:r>
      <w:r w:rsidR="00726BB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6A7E2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26BB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6A7E2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гасланинь санаа зобогоод гасланинь бэе </w:t>
      </w:r>
      <w:r w:rsidR="006A7E2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A7E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л</w:t>
      </w:r>
      <w:r w:rsidR="006A7E25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4A3C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</w:t>
      </w:r>
      <w:r w:rsidR="006A7E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6A7E2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3E091F" w:rsidRPr="00096E02" w:rsidRDefault="006A7E25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28) </w:t>
      </w:r>
      <w:r w:rsidR="00DB495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Ю</w:t>
      </w:r>
      <w:r w:rsidR="00DB4957" w:rsidRPr="00096E02">
        <w:rPr>
          <w:rFonts w:ascii="Times New Roman" w:hAnsi="Times New Roman" w:cs="Times New Roman"/>
          <w:sz w:val="28"/>
          <w:szCs w:val="32"/>
          <w:lang w:val="mn-MN" w:bidi="bo-CN"/>
        </w:rPr>
        <w:t>үш</w:t>
      </w:r>
      <w:r w:rsidR="004A3CE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</w:t>
      </w:r>
      <w:r w:rsidR="00DB495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уйдхарг</w:t>
      </w:r>
      <w:r w:rsidR="00DB49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гээр </w:t>
      </w:r>
      <w:r w:rsidR="00A259E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4A3CE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тэрэ </w:t>
      </w:r>
      <w:r w:rsidR="00A259E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сэдьхэл</w:t>
      </w:r>
      <w:r w:rsidR="00AD7EA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эй</w:t>
      </w:r>
      <w:r w:rsidR="00A259E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D16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уужим</w:t>
      </w:r>
      <w:r w:rsidR="00A259E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259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4A3CE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схэлгы</w:t>
      </w:r>
      <w:r w:rsidR="005C683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259E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сасаад сунга</w:t>
      </w:r>
      <w:r w:rsidR="004A3CE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, сасажа хагалаад</w:t>
      </w:r>
      <w:r w:rsidR="00DB495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ухаан тодо ба</w:t>
      </w:r>
      <w:r w:rsidR="003E091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хурса</w:t>
      </w:r>
      <w:r w:rsidR="00AD7EA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р</w:t>
      </w:r>
      <w:r w:rsidR="003E091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сасажа хагалаад бэе мах</w:t>
      </w:r>
      <w:r w:rsidR="00575EC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</w:t>
      </w:r>
      <w:r w:rsidR="003E091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бад амгалан м</w:t>
      </w:r>
      <w:r w:rsidR="003E091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E091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4A3CE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!!!</w:t>
      </w:r>
    </w:p>
    <w:p w:rsidR="003E091F" w:rsidRPr="00096E02" w:rsidRDefault="003E091F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129)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х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наса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аманда дахин дахин </w:t>
      </w:r>
      <w:r w:rsidR="00A259E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б</w:t>
      </w:r>
      <w:r w:rsidR="00A259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A259E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элэ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22473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744BE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аан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амидралай ш</w:t>
      </w:r>
      <w:r w:rsidR="0022473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2473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н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FF33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лдалгы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22473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руу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D7EA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эд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22473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хмад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22473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2473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22473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22473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259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2473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жэлхэ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. </w:t>
      </w:r>
    </w:p>
    <w:p w:rsidR="00324D0C" w:rsidRPr="00096E02" w:rsidRDefault="00324D0C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130) </w:t>
      </w:r>
      <w:r w:rsidR="005D017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Зуу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жил амидралха гэсэн</w:t>
      </w:r>
      <w:r w:rsidR="00451DB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э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F33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хы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FF33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т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259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а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4A3C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балтань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A259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4A3C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нэ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мир</w:t>
      </w:r>
      <w:r w:rsidR="004A3C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ар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нд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хэ</w:t>
      </w:r>
      <w:r w:rsidR="0036493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!!!</w:t>
      </w:r>
    </w:p>
    <w:p w:rsidR="00863451" w:rsidRPr="00096E02" w:rsidRDefault="00324D0C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31) </w:t>
      </w:r>
      <w:r w:rsidR="008634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A3C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лхэ</w:t>
      </w:r>
      <w:r w:rsidR="004A3CE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</w:t>
      </w:r>
      <w:r w:rsidR="0036493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удаан амидралха</w:t>
      </w:r>
      <w:r w:rsidR="0086345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анаанай х</w:t>
      </w:r>
      <w:r w:rsidR="008634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67A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ы</w:t>
      </w:r>
      <w:r w:rsidR="008634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744BE4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</w:t>
      </w:r>
      <w:r w:rsidR="00744BE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744BE4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суларуул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, х</w:t>
      </w:r>
      <w:r w:rsidR="008634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F779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еэс</w:t>
      </w:r>
      <w:r w:rsidR="00567A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744BE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744BE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йдал</w:t>
      </w:r>
      <w:r w:rsidR="003649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й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санаа х</w:t>
      </w:r>
      <w:r w:rsidR="008634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634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4A3C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8634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й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634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634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634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аан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634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драл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634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634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886BC5" w:rsidRPr="00096E02" w:rsidRDefault="00863451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132) Тон удаан амидралх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613C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лэхы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я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613C9C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ехэдэ</w:t>
      </w:r>
      <w:r w:rsidR="006A4D5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зорюул, энэ нас</w:t>
      </w:r>
      <w:r w:rsidR="00886B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най</w:t>
      </w:r>
      <w:r w:rsidR="006A4D5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D7EA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хайртай </w:t>
      </w:r>
      <w:r w:rsidR="00AD7EA2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</w:t>
      </w:r>
      <w:r w:rsidR="000F779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сонголто</w:t>
      </w:r>
      <w:r w:rsidR="00FF331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а</w:t>
      </w:r>
      <w:r w:rsidR="000F779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амитай</w:t>
      </w:r>
      <w:r w:rsidR="00886B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адли байха</w:t>
      </w:r>
      <w:r w:rsidR="00AD7EA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нь</w:t>
      </w:r>
      <w:r w:rsidR="00886B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м</w:t>
      </w:r>
      <w:r w:rsidR="00886BC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86B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886B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86B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886B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886BC5" w:rsidRPr="00096E02" w:rsidRDefault="00886BC5" w:rsidP="00096E02">
      <w:pPr>
        <w:spacing w:after="0" w:line="276" w:lineRule="auto"/>
        <w:ind w:firstLine="284"/>
        <w:jc w:val="both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133) Бусад ба</w:t>
      </w:r>
      <w:r w:rsidR="00983965" w:rsidRPr="00096E02">
        <w:rPr>
          <w:rFonts w:ascii="Times New Roman" w:hAnsi="Times New Roman" w:cs="Times New Roman"/>
          <w:sz w:val="28"/>
          <w:szCs w:val="32"/>
          <w:lang w:val="mn-MN" w:bidi="bo-CN"/>
        </w:rPr>
        <w:t>с наснай Бурханда үдэр шүни бүг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зальбирал таби, наснай тодхор арилгаад наснай буян арьбижуулха.</w:t>
      </w:r>
      <w:r w:rsidR="00DD2CB3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086FDB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C8772A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966C31" w:rsidRPr="00096E02" w:rsidRDefault="00F90ABE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34) Бусад ба</w:t>
      </w:r>
      <w:r w:rsidR="000F779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с амитан </w:t>
      </w:r>
      <w:r w:rsidR="000F7797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>шоргольжо</w:t>
      </w:r>
      <w:r w:rsidR="00575ECB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>н</w:t>
      </w:r>
      <w:r w:rsidR="00575EC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эргэ</w:t>
      </w:r>
      <w:r w:rsidR="0098396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э</w:t>
      </w:r>
      <w:r w:rsidR="00DD06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тигэхэг</w:t>
      </w:r>
      <w:r w:rsidR="00DD06D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D06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дэ</w:t>
      </w:r>
      <w:r w:rsidR="00F0697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</w:t>
      </w:r>
      <w:r w:rsidR="00F664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 ами</w:t>
      </w:r>
      <w:r w:rsidR="00F06970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F664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ра</w:t>
      </w:r>
      <w:r w:rsidR="00B73562" w:rsidRPr="00096E02">
        <w:rPr>
          <w:rFonts w:ascii="Times New Roman" w:hAnsi="Times New Roman" w:cs="Times New Roman"/>
          <w:sz w:val="28"/>
          <w:szCs w:val="32"/>
          <w:lang w:val="mn-MN" w:bidi="bo-CN"/>
        </w:rPr>
        <w:t>, үбэш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рдан эд</w:t>
      </w:r>
      <w:r w:rsidR="00DD06D3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хэ бол</w:t>
      </w:r>
      <w:r w:rsidR="00B735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най тасар</w:t>
      </w:r>
      <w:r w:rsidR="00DD06D3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F7797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залгаа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DD06D3" w:rsidRPr="00096E02">
        <w:rPr>
          <w:rFonts w:ascii="Times New Roman" w:hAnsi="Times New Roman" w:cs="Times New Roman"/>
          <w:sz w:val="28"/>
          <w:szCs w:val="32"/>
          <w:lang w:val="mn-MN" w:bidi="bo-CN"/>
        </w:rPr>
        <w:t>ох</w:t>
      </w:r>
      <w:r w:rsidR="00B73562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4312A6" w:rsidRPr="00096E02">
        <w:rPr>
          <w:rFonts w:ascii="Times New Roman" w:hAnsi="Times New Roman" w:cs="Times New Roman"/>
          <w:sz w:val="28"/>
          <w:szCs w:val="32"/>
          <w:lang w:val="mn-MN" w:bidi="bo-CN"/>
        </w:rPr>
        <w:t>!</w:t>
      </w:r>
    </w:p>
    <w:p w:rsidR="00BB0696" w:rsidRPr="00096E02" w:rsidRDefault="00966C31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135) Бусад бас сааха ү</w:t>
      </w:r>
      <w:r w:rsidR="00BB0696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</w:t>
      </w:r>
      <w:r w:rsidR="00575EC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аха мори</w:t>
      </w:r>
      <w:r w:rsidR="00DD06D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ны</w:t>
      </w:r>
      <w:r w:rsidR="00575EC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ал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0F6AA3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шатай тэдэнүүдэй ами абарха бол 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араань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анай </w:t>
      </w:r>
      <w:r w:rsidR="009C0A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баруулх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элжэ </w:t>
      </w:r>
      <w:r w:rsidR="000F6AA3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у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516D54" w:rsidRPr="00096E02" w:rsidRDefault="00BB0696" w:rsidP="00096E02">
      <w:pPr>
        <w:spacing w:after="0" w:line="276" w:lineRule="auto"/>
        <w:ind w:firstLine="284"/>
        <w:jc w:val="both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136) </w:t>
      </w:r>
      <w:r w:rsidR="00E80725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 б</w:t>
      </w:r>
      <w:r w:rsidR="009C3C76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 адгуус малнууды хүлэжэ сохин</w:t>
      </w:r>
      <w:r w:rsidR="00E8072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</w:t>
      </w:r>
      <w:r w:rsidR="009C3C7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хо</w:t>
      </w:r>
      <w:r w:rsidR="009C0A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</w:t>
      </w:r>
      <w:r w:rsidR="00E80725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9C3C76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E8072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бшэ, </w:t>
      </w:r>
      <w:r w:rsidR="00172C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сэхэгүй</w:t>
      </w:r>
      <w:r w:rsidR="00516D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бэшэн </w:t>
      </w:r>
      <w:r w:rsidR="00575EC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516D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зоболон </w:t>
      </w:r>
      <w:r w:rsidR="00567AC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он </w:t>
      </w:r>
      <w:r w:rsidR="00516D54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й хор ерэхэгүй</w:t>
      </w:r>
      <w:r w:rsidR="009C0ADB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тула</w:t>
      </w:r>
      <w:r w:rsidR="00516D54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  <w:r w:rsidR="009F78AF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5A0E3A" w:rsidRPr="00096E02" w:rsidRDefault="00516D54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37) Тэрэ шэнди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шэгүй</w:t>
      </w:r>
      <w:r w:rsidR="00F664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йтсондо</w:t>
      </w:r>
      <w:r w:rsidR="00172C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ада</w:t>
      </w:r>
      <w:r w:rsidR="009C0ADB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="00D72A11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р батаарлиг үйл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бшэ, энэ дараа</w:t>
      </w:r>
      <w:r w:rsidR="009C0AD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дэдэ </w:t>
      </w:r>
      <w:r w:rsidR="006D1BD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жа сошихо сүрдэхэгүй</w:t>
      </w:r>
      <w:r w:rsidR="00F664B1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5A0E3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галанай ушар.</w:t>
      </w:r>
    </w:p>
    <w:p w:rsidR="001469B4" w:rsidRPr="00096E02" w:rsidRDefault="001469B4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>Хоер ё</w:t>
      </w:r>
      <w:r w:rsidR="0028498B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>сной абаха орхихо тухай хэлсэн бэлиг</w:t>
      </w:r>
      <w:r w:rsidR="0028498B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үүн толиноос бэе</w:t>
      </w:r>
      <w:r w:rsidR="00B70BC3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нэй түгэсэ эдлэхы</w:t>
      </w:r>
      <w:r w:rsidR="0028498B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 сахиснай үе маша үйлдэснэй анханинь.</w:t>
      </w:r>
      <w:r w:rsidR="0028498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112A32" w:rsidRPr="00096E02" w:rsidRDefault="001469B4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138) </w:t>
      </w:r>
      <w:r w:rsidR="006D1BD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үнэй 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="006D1BD5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нүүдээс</w:t>
      </w:r>
      <w:r w:rsidR="00A259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гү</w:t>
      </w:r>
      <w:r w:rsidR="00EB04A4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575EC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ай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112A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раань</w:t>
      </w:r>
      <w:r w:rsidR="00EB04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й</w:t>
      </w:r>
      <w:r w:rsidR="00D72A11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ехы</w:t>
      </w:r>
      <w:r w:rsidR="00112A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</w:t>
      </w:r>
      <w:r w:rsidR="006D1BD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аха бол энэ наснай айхын</w:t>
      </w:r>
      <w:r w:rsidR="009C0A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он байгуулха</w:t>
      </w:r>
      <w:r w:rsidR="00112A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.</w:t>
      </w:r>
      <w:r w:rsidR="0028498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</w:t>
      </w:r>
      <w:r w:rsidR="0028498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72792A" w:rsidRPr="00096E02" w:rsidRDefault="00112A32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39) Тэрэ шэнди баян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сэ</w:t>
      </w:r>
      <w:r w:rsidR="0072792A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үд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с</w:t>
      </w:r>
      <w:r w:rsidR="000E0F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гүй</w:t>
      </w:r>
      <w:r w:rsidR="00245D0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0E0F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рнэ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үнгэ санай </w:t>
      </w:r>
      <w:r w:rsidR="0072792A" w:rsidRPr="00096E02">
        <w:rPr>
          <w:rFonts w:ascii="Times New Roman" w:hAnsi="Times New Roman" w:cs="Times New Roman"/>
          <w:sz w:val="28"/>
          <w:szCs w:val="32"/>
          <w:lang w:val="mn-MN" w:bidi="bo-CN"/>
        </w:rPr>
        <w:t>ямарша эд бар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сан</w:t>
      </w:r>
      <w:r w:rsidR="0072792A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245D0C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7279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 бас хэзээш</w:t>
      </w:r>
      <w:r w:rsidR="000E0F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эс</w:t>
      </w:r>
      <w:r w:rsidR="007279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жээгдэхэгүй.</w:t>
      </w:r>
    </w:p>
    <w:p w:rsidR="00311501" w:rsidRPr="00096E02" w:rsidRDefault="00311501" w:rsidP="00096E02">
      <w:pPr>
        <w:spacing w:after="0" w:line="276" w:lineRule="auto"/>
        <w:ind w:firstLine="284"/>
        <w:jc w:val="both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40)</w:t>
      </w:r>
      <w:r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Ехэ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тэ</w:t>
      </w:r>
      <w:r w:rsidR="000F779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та гэм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245D0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</w:t>
      </w:r>
      <w:r w:rsidR="00DD2B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йхы бү ү</w:t>
      </w:r>
      <w:r w:rsidR="006D1BD5" w:rsidRPr="00096E02">
        <w:rPr>
          <w:rFonts w:ascii="Times New Roman" w:hAnsi="Times New Roman" w:cs="Times New Roman"/>
          <w:sz w:val="28"/>
          <w:szCs w:val="32"/>
          <w:lang w:val="mn-MN" w:bidi="bo-CN"/>
        </w:rPr>
        <w:t>йлдэ, шадал ба ехэ хүштэй мүн байг</w:t>
      </w:r>
      <w:r w:rsidR="00245D0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д хүшээр гянданда</w:t>
      </w:r>
      <w:r w:rsidR="00DD2B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уул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үй.</w:t>
      </w:r>
      <w:r w:rsidRPr="00096E02">
        <w:rPr>
          <w:rFonts w:cs="Microsoft Himalaya"/>
          <w:sz w:val="28"/>
          <w:szCs w:val="32"/>
          <w:lang w:val="mn-MN" w:bidi="bo-CN"/>
        </w:rPr>
        <w:t xml:space="preserve"> </w:t>
      </w:r>
    </w:p>
    <w:p w:rsidR="00C463D1" w:rsidRPr="00096E02" w:rsidRDefault="00311501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41)</w:t>
      </w:r>
      <w:r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т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="008F4FB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</w:t>
      </w:r>
      <w:r w:rsidR="007279C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юур</w:t>
      </w:r>
      <w:r w:rsidR="008F4FB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</w:t>
      </w:r>
      <w:r w:rsidR="007279C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олгой</w:t>
      </w:r>
      <w:r w:rsidR="00C13EB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оо</w:t>
      </w:r>
      <w:r w:rsidR="007279C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</w:t>
      </w:r>
      <w:r w:rsidR="007279C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F4F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льбэ</w:t>
      </w:r>
      <w:r w:rsidR="007279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7279C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рнинь айжа с</w:t>
      </w:r>
      <w:r w:rsidR="007279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рдэснээр </w:t>
      </w:r>
      <w:r w:rsidR="00C463D1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д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C463D1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ра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C463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рагдасанай 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мдэг </w:t>
      </w:r>
      <w:r w:rsidR="00C463D1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н.</w:t>
      </w:r>
    </w:p>
    <w:p w:rsidR="0090743F" w:rsidRPr="00096E02" w:rsidRDefault="00C463D1" w:rsidP="00096E02">
      <w:pPr>
        <w:spacing w:after="0" w:line="276" w:lineRule="auto"/>
        <w:ind w:firstLine="284"/>
        <w:jc w:val="both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142) Бусад бас бусадтай ушарха саг хоер </w:t>
      </w:r>
      <w:r w:rsidR="0090743F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р бас</w:t>
      </w:r>
      <w:r w:rsidR="00245D0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риижа бү нугал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0822B8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>тэрэ айжа салгана</w:t>
      </w:r>
      <w:r w:rsidR="000822B8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</w:t>
      </w:r>
      <w:r w:rsidR="00EB04A4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 xml:space="preserve"> </w:t>
      </w:r>
      <w:r w:rsidR="000822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өөрин </w:t>
      </w:r>
      <w:r w:rsidR="00EB04A4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>ү</w:t>
      </w:r>
      <w:r w:rsidR="0090743F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>йлэ</w:t>
      </w:r>
      <w:r w:rsidR="000822B8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>й</w:t>
      </w:r>
      <w:r w:rsidR="0090743F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 xml:space="preserve"> арга барагда</w:t>
      </w:r>
      <w:r w:rsidR="000822B8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>санай</w:t>
      </w:r>
      <w:r w:rsidR="0090743F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 xml:space="preserve"> </w:t>
      </w:r>
      <w:r w:rsidR="004A4600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 xml:space="preserve">тэмдэг </w:t>
      </w:r>
      <w:r w:rsidR="0090743F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>мүн.</w:t>
      </w:r>
      <w:r w:rsidR="000F6AA3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1C7630" w:rsidRPr="00096E02" w:rsidRDefault="006D1BD5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43) Бусадай нюур харахада</w:t>
      </w:r>
      <w:r w:rsidR="0029649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нюд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 ширтэжэ</w:t>
      </w:r>
      <w:r w:rsidR="0090743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14E0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</w:t>
      </w:r>
      <w:r w:rsidR="00914E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90743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14E0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</w:t>
      </w:r>
      <w:r w:rsidR="0090743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9074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90743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C763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айгаад жииргэмшэхэ гэмтэн мэтэ </w:t>
      </w:r>
      <w:r w:rsidR="001C763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C76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="001C763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BE7A23" w:rsidRPr="00096E02" w:rsidRDefault="001C7630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lastRenderedPageBreak/>
        <w:t>144) Б</w:t>
      </w:r>
      <w:r w:rsidR="003206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усадтай улзаха </w:t>
      </w:r>
      <w:r w:rsidR="0032068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2068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="003206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2247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тор хоосон байгаад омгоржо</w:t>
      </w:r>
      <w:r w:rsidR="003206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ехэ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р</w:t>
      </w:r>
      <w:r w:rsidR="003206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</w:t>
      </w:r>
      <w:r w:rsidR="0032068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206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2068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2068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3206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</w:t>
      </w:r>
      <w:r w:rsidR="00BE7A2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эр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E7A2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жэ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D01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бир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н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ай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лдэ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еэдэн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BE7A2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464DAA" w:rsidRPr="00096E02" w:rsidRDefault="00BE7A23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45)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н</w:t>
      </w:r>
      <w:r w:rsidR="00914E0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="004E78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8F4FB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ярт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ишээ</w:t>
      </w:r>
      <w:r w:rsidR="00464DA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 анхаартай угта, тэрнинь юртэмсын х</w:t>
      </w:r>
      <w:r w:rsidR="00464DA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64DA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464DA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464DA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тэ</w:t>
      </w:r>
      <w:r w:rsidR="00464DA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охистой орохо яб</w:t>
      </w:r>
      <w:r w:rsidR="00EB04A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="00464DA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ал м</w:t>
      </w:r>
      <w:r w:rsidR="00464DA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64DA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464DA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464DAA" w:rsidRPr="00096E02" w:rsidRDefault="00464DA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46)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н</w:t>
      </w:r>
      <w:r w:rsidR="0098396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</w:t>
      </w:r>
      <w:r w:rsidR="008079D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ш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ярт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дэ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тэнээ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ниха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8396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F05D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зонт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ра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000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дант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="00F05D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 </w:t>
      </w:r>
      <w:r w:rsidR="004E31D0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44547E" w:rsidRPr="00096E02" w:rsidRDefault="007E12E0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47)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</w:t>
      </w:r>
      <w:r w:rsidR="008079D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нтэ</w:t>
      </w:r>
      <w:r w:rsidR="007000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</w:t>
      </w:r>
      <w:r w:rsidR="008079D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64DA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="00464DA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464DA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лдэсэн</w:t>
      </w:r>
      <w:r w:rsidR="00464DA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64DA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464DA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з</w:t>
      </w:r>
      <w:r w:rsidR="0044547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эн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яага</w:t>
      </w:r>
      <w:r w:rsidR="007000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ай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шобол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таг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000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да</w:t>
      </w:r>
      <w:r w:rsidR="008079D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тай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44547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A56511" w:rsidRPr="00096E02" w:rsidRDefault="0044547E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48)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э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аа нэгэ газар ябаха  тэндэ мишээлэ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B04A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амраг садан</w:t>
      </w:r>
      <w:r w:rsidR="008079D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565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мрагаар х</w:t>
      </w:r>
      <w:r w:rsidR="00A5651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565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эгдэхэ</w:t>
      </w:r>
      <w:r w:rsidR="007000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ол</w:t>
      </w:r>
      <w:r w:rsidR="00A565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565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йсанда</w:t>
      </w:r>
      <w:r w:rsidR="00A565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000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7000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565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A5651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565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A565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565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д</w:t>
      </w:r>
      <w:r w:rsidR="00A5651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A565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л</w:t>
      </w:r>
      <w:r w:rsidR="00A565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565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A5651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14E0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</w:t>
      </w:r>
      <w:r w:rsidR="00A565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A565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925B68" w:rsidRPr="00096E02" w:rsidRDefault="00A56511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49) 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Ушар н</w:t>
      </w:r>
      <w:r w:rsidR="00925B6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25B6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эл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="00925B6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270E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25B6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ишээлдэ</w:t>
      </w:r>
      <w:r w:rsidR="008F4FB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охижо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ехэ б</w:t>
      </w:r>
      <w:r w:rsidR="00245D0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алга</w:t>
      </w:r>
      <w:r w:rsidR="007000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7000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эрнинь дууг</w:t>
      </w:r>
      <w:r w:rsidR="007000D4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8F4FB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еэхэ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25B6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9751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25B6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ай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25B6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шэ</w:t>
      </w:r>
      <w:r w:rsidR="008F4FB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хын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25B6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сто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 оронтон</w:t>
      </w:r>
      <w:r w:rsidR="00C270E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охо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0A3510" w:rsidRPr="00096E02" w:rsidRDefault="00925B68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50) Ехэ</w:t>
      </w:r>
      <w:r w:rsidR="00AD06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="00AD064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D06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нюур </w:t>
      </w:r>
      <w:r w:rsidR="00AD06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ехэ </w:t>
      </w:r>
      <w:r w:rsidR="00975172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эд</w:t>
      </w:r>
      <w:r w:rsidR="0013483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усадта</w:t>
      </w:r>
      <w:r w:rsidR="00AD06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D064B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AD06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AD06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348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хээ</w:t>
      </w:r>
      <w:r w:rsidR="00AD06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</w:t>
      </w:r>
      <w:r w:rsidR="00245D0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2231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даа</w:t>
      </w:r>
      <w:r w:rsidR="00AD06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654C4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0A351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р</w:t>
      </w:r>
      <w:r w:rsidR="000A3510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0A351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A35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йнагай</w:t>
      </w:r>
      <w:r w:rsidR="000A351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A35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марай</w:t>
      </w:r>
      <w:r w:rsidR="001B3BD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уя</w:t>
      </w:r>
      <w:r w:rsidR="0097517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="001B3BD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аар</w:t>
      </w:r>
      <w:r w:rsidR="00654C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54C4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654C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654C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751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олгой</w:t>
      </w:r>
      <w:r w:rsidR="00654C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54C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еос</w:t>
      </w:r>
      <w:r w:rsidR="00914E0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н бол амгалан гэжэ юртэмс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</w:t>
      </w:r>
      <w:r w:rsidR="00914E0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э</w:t>
      </w:r>
      <w:r w:rsidR="000A351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дурда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да</w:t>
      </w:r>
      <w:r w:rsidR="000A351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а</w:t>
      </w:r>
      <w:r w:rsidR="00D054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г</w:t>
      </w:r>
      <w:r w:rsidR="00D054D9" w:rsidRPr="00096E02">
        <w:rPr>
          <w:rFonts w:ascii="Times New Roman" w:hAnsi="Times New Roman" w:cs="Times New Roman"/>
          <w:sz w:val="28"/>
          <w:szCs w:val="32"/>
          <w:lang w:val="mn-MN" w:bidi="bo-CN"/>
        </w:rPr>
        <w:t>ү?</w:t>
      </w:r>
      <w:r w:rsidR="00654C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0A3510" w:rsidRPr="00096E02" w:rsidRDefault="000A3510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51) Замд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14E0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мт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05D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45D0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угтаа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5E6B0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азарай эрхэтэй Хаан м</w:t>
      </w:r>
      <w:r w:rsidR="005E6B0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E6B0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5E6B0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охижо хаанаш ушаржа засагаар засаглахаг</w:t>
      </w:r>
      <w:r w:rsidR="005E6B0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E6B0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5E6B0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A134F6" w:rsidRPr="00096E02" w:rsidRDefault="005E6B04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52) Бусад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т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н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н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ю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14E0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</w:t>
      </w:r>
      <w:r w:rsidR="00914E0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ээ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йхамши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ямар мэтэ бас хэлсэни</w:t>
      </w:r>
      <w:r w:rsidR="001B3BD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134F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134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н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134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="00C270E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134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A134F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134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134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B2149A" w:rsidRPr="00096E02" w:rsidRDefault="00C270E1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53) Жанжин Хаан заларжа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охихо тэн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н ерэсэн хэнэй т</w:t>
      </w:r>
      <w:r w:rsidR="00A134F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134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="00A134F6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134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</w:t>
      </w:r>
      <w:r w:rsidR="00ED363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A134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A134F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эс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214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214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B214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ы асуужа</w:t>
      </w:r>
      <w:r w:rsidR="00B214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огт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</w:t>
      </w:r>
      <w:r w:rsidR="00B214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о</w:t>
      </w:r>
      <w:r w:rsidR="00B214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зээш байхада м</w:t>
      </w:r>
      <w:r w:rsidR="00B214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214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214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214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B214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ED734C" w:rsidRPr="00096E02" w:rsidRDefault="00B214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54) 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Хэнтэй ушарсан бас санаанай </w:t>
      </w:r>
      <w:r w:rsidR="00ED734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D1E2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ха бол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</w:t>
      </w:r>
      <w:r w:rsidR="00245D0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245D0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нтра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юулхада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м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гасан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B3BD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ж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хада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м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ED734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734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E070A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!!</w:t>
      </w:r>
      <w:r w:rsidR="009E2D56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CF7615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083F0B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8A771F" w:rsidRPr="00096E02" w:rsidRDefault="001B3BDF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55) 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агтаа х</w:t>
      </w:r>
      <w:r w:rsidR="00ED734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DD1E2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жэ</w:t>
      </w:r>
      <w:r w:rsidR="00DD1E2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рэгтэй удха хэндэш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антраха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</w:t>
      </w:r>
      <w:r w:rsidR="004C50F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бтэрхээр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270E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нтраад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уу</w:t>
      </w:r>
      <w:r w:rsidR="0034458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</w:t>
      </w:r>
      <w:r w:rsidR="0034458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DD1E2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уужа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C50F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эн</w:t>
      </w:r>
      <w:r w:rsidR="00DD1E2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сэгэ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хэ</w:t>
      </w:r>
      <w:r w:rsidR="00E070A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а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4C50F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4458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эх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г</w:t>
      </w:r>
      <w:r w:rsidR="004C50F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  <w:r w:rsidR="006E7D96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>།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A931D2" w:rsidRPr="00096E02" w:rsidRDefault="008A771F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56) Х</w:t>
      </w:r>
      <w:r w:rsidR="00CA19F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рэгг</w:t>
      </w:r>
      <w:r w:rsidR="00CA19F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A19F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CA19F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ехэ х</w:t>
      </w:r>
      <w:r w:rsidR="00CA19F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A19F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CA19F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эй</w:t>
      </w:r>
      <w:r w:rsidR="0072247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улзаха бол</w:t>
      </w:r>
      <w:r w:rsidR="00BA1AA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чилээ болгоохо тухайда золгооб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гэжэ хэлэ, гуйранша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хаба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931D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миды х</w:t>
      </w:r>
      <w:r w:rsidR="00A931D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93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A931D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93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</w:t>
      </w:r>
      <w:r w:rsidR="00A931D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93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ншал</w:t>
      </w:r>
      <w:r w:rsidR="00A931D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93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A931D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93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A931D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CA19F5" w:rsidRPr="00096E02" w:rsidRDefault="00CA19F5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57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эдэл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с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да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омложо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</w:t>
      </w:r>
      <w:r w:rsidR="00F24BF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24BF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мэргэн бэшэ мэргэнэй </w:t>
      </w:r>
      <w:r w:rsidR="00F24BFE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г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="0034458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ь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н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24BF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драл</w:t>
      </w:r>
      <w:r w:rsidR="00ED363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ы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24BF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F24BF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62CB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д</w:t>
      </w:r>
      <w:r w:rsidR="00BF17D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дажа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ха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582FC9" w:rsidRPr="00096E02" w:rsidRDefault="00F24BFE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58) </w:t>
      </w:r>
      <w:r w:rsidR="00ED363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ага сага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ды мэдэснээр б</w:t>
      </w:r>
      <w:r w:rsidR="00582F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сэн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22A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22A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могорж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582F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ншиха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ды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эд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мгорхо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дэй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ог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4458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адам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C211A0" w:rsidRPr="00096E02" w:rsidRDefault="00C211A0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59</w:t>
      </w:r>
      <w:r w:rsidR="00BA1AA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Бусада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лсэ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эдэ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34458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э</w:t>
      </w:r>
      <w:r w:rsidR="0034458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363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631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үүл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на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</w:t>
      </w:r>
      <w:r w:rsidR="00DD1E2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хэлс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C211A0" w:rsidRPr="00096E02" w:rsidRDefault="00C211A0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60) Ю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л</w:t>
      </w:r>
      <w:r w:rsidR="00DD1E2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363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о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A1AA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мэргэн</w:t>
      </w:r>
      <w:r w:rsidR="0018156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э</w:t>
      </w:r>
      <w:r w:rsidR="00BA1AA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уурахы</w:t>
      </w:r>
      <w:r w:rsidR="00815E0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л</w:t>
      </w:r>
      <w:r w:rsidR="0034458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и б</w:t>
      </w:r>
      <w:r w:rsidR="0034458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5631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үүл</w:t>
      </w:r>
      <w:r w:rsidR="00815E0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асуу</w:t>
      </w:r>
      <w:r w:rsidR="00FA03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а хэмжээ б</w:t>
      </w:r>
      <w:r w:rsidR="00FA03D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A03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дэ</w:t>
      </w:r>
      <w:r w:rsidR="00FA03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A1AA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саад </w:t>
      </w:r>
      <w:r w:rsidR="00BA1AA2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й</w:t>
      </w:r>
      <w:r w:rsidR="00FA03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A03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юулга</w:t>
      </w:r>
      <w:r w:rsidR="00FA03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A03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FA03D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A03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эхэг</w:t>
      </w:r>
      <w:r w:rsidR="00FA03D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A03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FA03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A03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FA03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A03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шэхэ</w:t>
      </w:r>
      <w:r w:rsidR="00FA03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A42112" w:rsidRPr="00096E02" w:rsidRDefault="00FA03D4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lastRenderedPageBreak/>
        <w:t xml:space="preserve">161) 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эрбээ тэнэг м</w:t>
      </w:r>
      <w:r w:rsidR="00A4211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ED363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ожо</w:t>
      </w:r>
      <w:r w:rsidR="0018156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нэгэй ёс</w:t>
      </w:r>
      <w:r w:rsidR="0034458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</w:t>
      </w:r>
      <w:r w:rsidR="0034458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5631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үүл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DD1E2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хы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хэг</w:t>
      </w:r>
      <w:r w:rsidR="00A4211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дэнь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нэг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н</w:t>
      </w:r>
      <w:r w:rsidR="00BD22A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н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гэ</w:t>
      </w:r>
      <w:r w:rsidR="0018156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аха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лтай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EC3829" w:rsidRPr="00096E02" w:rsidRDefault="00A42112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62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5631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0340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адал </w:t>
      </w:r>
      <w:r w:rsidR="0003404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340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0340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="000340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этэ</w:t>
      </w:r>
      <w:r w:rsidR="0056311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р шадалтай мэтэ</w:t>
      </w:r>
      <w:r w:rsidR="00DF4C4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</w:t>
      </w:r>
      <w:r w:rsidR="00DF4C4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F4C4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F4C4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F4C4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DF4C4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DF4C4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DF4C4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F4C4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мэ</w:t>
      </w:r>
      <w:r w:rsidR="00DF4C4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F4C4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="00DF4C4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D1E2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ньс</w:t>
      </w:r>
      <w:r w:rsidR="001D5B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ы</w:t>
      </w:r>
      <w:r w:rsidR="00DF4C4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F4C4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гаса</w:t>
      </w:r>
      <w:r w:rsidR="001D5B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="00DD1E2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жа</w:t>
      </w:r>
      <w:r w:rsidR="00DF4C4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4458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цаа</w:t>
      </w:r>
      <w:r w:rsidR="0056311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р</w:t>
      </w:r>
      <w:r w:rsidR="00DD1E2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аар урласан</w:t>
      </w:r>
      <w:r w:rsidR="00EC382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эсэг шэнди.</w:t>
      </w:r>
      <w:r w:rsidR="009E2D56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F72F84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422FD3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644C5A" w:rsidRPr="00096E02" w:rsidRDefault="00EC3829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63) Тэрэ шэнди эд ех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эй бол бас эд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81B02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үүл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935DF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уурга</w:t>
      </w:r>
      <w:r w:rsidR="001D5BB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р ехэ бата</w:t>
      </w:r>
      <w:r w:rsidR="0092154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бэрсэн</w:t>
      </w:r>
      <w:r w:rsidR="00935DF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оосон абдар шэнди. </w:t>
      </w:r>
    </w:p>
    <w:p w:rsidR="00921541" w:rsidRPr="00096E02" w:rsidRDefault="00644C5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64) Сурта</w:t>
      </w:r>
      <w:r w:rsidR="0034458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лай шадал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со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лтэй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E35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ух</w:t>
      </w:r>
      <w:r w:rsidR="00935DF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D5B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мб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тор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ул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нтаж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="00EC382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2F09FF" w:rsidRPr="00096E02" w:rsidRDefault="005E3851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65) Дээдын ном маша 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зэгы</w:t>
      </w:r>
      <w:r w:rsidR="00BB36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D81B0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орон </w:t>
      </w:r>
      <w:r w:rsidR="00BB368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а </w:t>
      </w:r>
      <w:r w:rsidR="00D81B0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саг бэшэдэ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81B02" w:rsidRPr="00096E02">
        <w:rPr>
          <w:rFonts w:ascii="Times New Roman" w:hAnsi="Times New Roman" w:cs="Times New Roman"/>
          <w:sz w:val="28"/>
          <w:szCs w:val="32"/>
          <w:lang w:val="mn-MN" w:bidi="bo-CN"/>
        </w:rPr>
        <w:t>зүүл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2231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да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э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жи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4458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мунхаран</w:t>
      </w:r>
      <w:r w:rsidR="002F09F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д</w:t>
      </w:r>
      <w:r w:rsidR="002F09F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14A71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2F09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жэ</w:t>
      </w:r>
      <w:r w:rsidR="002F09F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F09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="002F09F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034047" w:rsidRPr="00096E02" w:rsidRDefault="002F09FF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66) Бусада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нээ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35DF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</w:t>
      </w:r>
      <w:r w:rsidR="00935DF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FE35D3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 болгож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B405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йхуу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E35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зээли абаснай</w:t>
      </w:r>
      <w:r w:rsidR="000340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убц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с</w:t>
      </w:r>
      <w:r w:rsidR="00FB405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имэг</w:t>
      </w:r>
      <w:r w:rsidR="0034458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ынь</w:t>
      </w:r>
      <w:r w:rsidR="000340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B40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эни гэжэ </w:t>
      </w:r>
      <w:r w:rsidR="000340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сэнтэй</w:t>
      </w:r>
      <w:r w:rsidR="000340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340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дли</w:t>
      </w:r>
      <w:r w:rsidR="000340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="0003404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034047" w:rsidRPr="00096E02" w:rsidRDefault="00034047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67)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с дахин мэргэн тэнэг алагшалалг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</w:t>
      </w:r>
      <w:r w:rsidR="00935DF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ямар ба ямар зохистой сай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номын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BB368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й зангиа тайлах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а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ы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та</w:t>
      </w:r>
      <w:r w:rsidR="00BB36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="00BB368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9E6770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935DF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68) Я</w:t>
      </w:r>
      <w:r w:rsidR="00B3714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лангуя мэргэ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лхитэн</w:t>
      </w:r>
      <w:r w:rsidR="00B3714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4458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и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сто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мы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нэ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сэ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BB36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C5224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абал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3714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дэ</w:t>
      </w:r>
      <w:r w:rsidR="005C522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им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C522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баха</w:t>
      </w:r>
      <w:r w:rsidR="00BB368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</w:t>
      </w:r>
      <w:r w:rsidR="005C522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B368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!!!</w:t>
      </w:r>
    </w:p>
    <w:p w:rsidR="0020659A" w:rsidRPr="00096E02" w:rsidRDefault="00230879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69) Сэсэн ухаан ехэдэ али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 ямар зохистой сайн номын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уу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й дотор мэргэд олон зуун мянг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тор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сэ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бор</w:t>
      </w:r>
      <w:r w:rsidR="00BB368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?!</w:t>
      </w:r>
      <w:r w:rsidR="009E2D56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F72F84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B456FD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70) Зарим нэгэн дайсан садан хоер</w:t>
      </w:r>
      <w:r w:rsidR="00935DF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о</w:t>
      </w:r>
      <w:r w:rsidR="002308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али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ямар зохистой сайн номы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C522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ер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C522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на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308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н</w:t>
      </w:r>
      <w:r w:rsidR="00B3714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нс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71) Зарим</w:t>
      </w:r>
      <w:r w:rsidR="007E12E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нэгэн хэл шир</w:t>
      </w:r>
      <w:r w:rsidR="007E12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E12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тэйн</w:t>
      </w:r>
      <w:r w:rsidR="007E12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E12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2308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охистой сайн номы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йлдэ, хойно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72F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BB36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="00BB3682" w:rsidRPr="00096E02">
        <w:rPr>
          <w:rFonts w:ascii="Times New Roman" w:hAnsi="Times New Roman" w:cs="Times New Roman"/>
          <w:sz w:val="28"/>
          <w:szCs w:val="32"/>
          <w:lang w:val="mn-MN" w:bidi="bo-CN"/>
        </w:rPr>
        <w:t>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C522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а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юуда</w:t>
      </w:r>
      <w:r w:rsidR="00472F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б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35DF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72) Тэрэ шэнди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гшэн </w:t>
      </w:r>
      <w:r w:rsidR="007E12E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</w:t>
      </w:r>
      <w:r w:rsidR="007E12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12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7E12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E12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э</w:t>
      </w:r>
      <w:r w:rsidR="007E12E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гэрсэ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мо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35DF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4E7829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752B8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алуу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3714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д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B36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шэн х</w:t>
      </w:r>
      <w:r w:rsidR="00BB3682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52B8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ухаан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20659A" w:rsidRPr="00096E02" w:rsidRDefault="00230879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73) Адагта шог наадам</w:t>
      </w:r>
      <w:r w:rsidR="00B3714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и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най бас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н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юу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ы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х</w:t>
      </w:r>
      <w:r w:rsidR="00752B8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ндэ сонос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хэлсэндэ хошин шог наадам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ай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ы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мэгт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нхаг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г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74) </w:t>
      </w:r>
      <w:r w:rsidR="00935DF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усад бас айл гэр хото балгаст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ар</w:t>
      </w:r>
      <w:r w:rsidR="004E67D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инх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айл гэртэ ябаж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то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эхы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рлэ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э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A4EC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лгаа</w:t>
      </w:r>
      <w:r w:rsidR="0054356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т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75) Бусад бас олон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гларсан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глаан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з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ж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э,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он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у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дэ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с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76) Бусад бас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B36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йрал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ё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т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улз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4356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н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="0054356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ш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</w:t>
      </w:r>
      <w:r w:rsidR="002308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з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ш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лб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ю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лганах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  <w:r w:rsidR="00304B14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77) Бусад бас </w:t>
      </w:r>
      <w:r w:rsidR="007D50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юу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4356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д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</w:t>
      </w:r>
      <w:r w:rsidR="00B3714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юул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т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с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ы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 </w:t>
      </w:r>
    </w:p>
    <w:p w:rsidR="0020659A" w:rsidRPr="00096E02" w:rsidRDefault="00230879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78) Бусад бас</w:t>
      </w:r>
      <w:r w:rsidR="0054356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янагуунай хэрэг</w:t>
      </w:r>
      <w:r w:rsidR="001677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</w:t>
      </w:r>
      <w:r w:rsidR="00167775" w:rsidRPr="00096E02">
        <w:rPr>
          <w:rFonts w:ascii="Times New Roman" w:hAnsi="Times New Roman" w:cs="Times New Roman"/>
          <w:sz w:val="28"/>
          <w:szCs w:val="32"/>
          <w:lang w:val="mn-MN" w:bidi="bo-CN"/>
        </w:rPr>
        <w:t>үбшээ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лж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осо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эж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глаанд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6777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ж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6777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х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lastRenderedPageBreak/>
        <w:t xml:space="preserve">179) Бусад бас элдэб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6777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мжы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дэ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н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839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839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лтэй 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="00236C4E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80) Бусад бас эртын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ишэ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3714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ьг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иш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B3714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уж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н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839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солг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83947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г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839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81)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ул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саг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мт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ан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ул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ря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308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хихо тух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лсы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82)</w:t>
      </w:r>
      <w:r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18394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Тэрэ шэнди засагай газарта дээрэ доорхи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ы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ишэж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сага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о</w:t>
      </w:r>
      <w:r w:rsidR="002308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бата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ёдо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ынь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ш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х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. </w:t>
      </w:r>
      <w:r w:rsidR="002F7A9A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83) Бусад бас ухаан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72CF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эсы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ог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50D7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лд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ря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абл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ы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й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эрэмш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р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ю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хэ</w:t>
      </w:r>
      <w:r w:rsidR="001839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?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20659A" w:rsidRPr="00096E02" w:rsidRDefault="002848AE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84) Буса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ама х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тэйн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рим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еэдэнэ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тэ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ра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сэрг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жэлсэ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мба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бари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зээш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салха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185) Ам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т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</w:t>
      </w:r>
      <w:r w:rsidR="002848A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аажа ял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</w:t>
      </w:r>
      <w:r w:rsidR="002848A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</w:t>
      </w:r>
      <w:r w:rsidR="00BC05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аа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308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</w:t>
      </w:r>
      <w:r w:rsidR="0023087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2308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ромжол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эн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тха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124E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дэ</w:t>
      </w:r>
      <w:r w:rsidR="002308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ор бусалг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86)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Шадалтай бол </w:t>
      </w:r>
      <w:r w:rsidR="00AD16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уужим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с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ойроод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E775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уулта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маарж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с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E775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дээс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нэгынь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гтаха</w:t>
      </w:r>
      <w:r w:rsidR="009B6A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хэрэгтэ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. </w:t>
      </w:r>
      <w:r w:rsidR="008416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87)</w:t>
      </w:r>
      <w:r w:rsidR="002308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Бусад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оро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дэлхэй</w:t>
      </w:r>
      <w:r w:rsidR="008416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айл гэр </w:t>
      </w:r>
      <w:r w:rsidR="0023087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ото балгас харуулаар</w:t>
      </w:r>
      <w:r w:rsidR="00772CF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хамаар</w:t>
      </w:r>
      <w:r w:rsidR="0023087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, ехэ замаар зайлхаг</w:t>
      </w:r>
      <w:r w:rsidR="00230879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CE775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зарт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огтохо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дыгээр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д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188) Тэрэ шэнди бусад орон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о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да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нжэл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нжэлэ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рг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гэх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шожо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рэ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налг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189) Бусад орон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ахы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E0F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ан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E0F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н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ж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ээд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а</w:t>
      </w:r>
      <w:r w:rsidR="00CE775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л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дэни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ртавах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тэ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н</w:t>
      </w:r>
      <w:r w:rsidR="00BC05D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олохо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.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190) Бусад орон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о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та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тэйнь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лз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а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о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и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азалаад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салх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E0FDB" w:rsidRPr="00096E02">
        <w:rPr>
          <w:rFonts w:ascii="Times New Roman" w:hAnsi="Times New Roman" w:cs="Times New Roman"/>
          <w:sz w:val="28"/>
          <w:szCs w:val="32"/>
          <w:lang w:val="mn-MN" w:bidi="bo-CN"/>
        </w:rPr>
        <w:t>бэш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191) Бусадай орон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о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B210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рлахы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B210F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ба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са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ды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са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тэ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4534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сана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B210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бор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дэни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192) Бусад орон дэлхэйн гайхамшиг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хэ</w:t>
      </w:r>
      <w:r w:rsidR="00B210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сохо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ээр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ишэж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о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гш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эг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20659A" w:rsidRPr="00096E02" w:rsidRDefault="000E0FDB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193) Хото балгас ордон зэргы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зохеосоной зураг буулгажа үйлдэ, </w:t>
      </w:r>
      <w:r w:rsidR="0020659A" w:rsidRPr="00096E02">
        <w:rPr>
          <w:rFonts w:ascii="Microsoft Himalaya" w:hAnsi="Microsoft Himalaya" w:cs="Microsoft Himalaya"/>
          <w:sz w:val="28"/>
          <w:szCs w:val="32"/>
          <w:lang w:val="mn-MN" w:bidi="bo-CN"/>
        </w:rPr>
        <w:t xml:space="preserve"> </w:t>
      </w:r>
      <w:r w:rsidR="00B210F7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52279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шинэ </w:t>
      </w:r>
      <w:r w:rsidR="001D38DC" w:rsidRPr="00096E02">
        <w:rPr>
          <w:rFonts w:ascii="Times New Roman" w:hAnsi="Times New Roman" w:cs="Times New Roman"/>
          <w:sz w:val="28"/>
          <w:szCs w:val="32"/>
          <w:lang w:val="mn-MN" w:bidi="bo-CN"/>
        </w:rPr>
        <w:t>ухаан</w:t>
      </w:r>
      <w:r w:rsidR="00522791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20659A" w:rsidRPr="00096E02">
        <w:rPr>
          <w:rFonts w:ascii="Microsoft Himalaya" w:hAnsi="Microsoft Himalaya" w:cs="Microsoft Himalaya"/>
          <w:sz w:val="28"/>
          <w:szCs w:val="32"/>
          <w:lang w:val="mn-MN" w:bidi="bo-CN"/>
        </w:rPr>
        <w:t xml:space="preserve"> </w:t>
      </w:r>
      <w:r w:rsidR="00522791" w:rsidRPr="00096E02">
        <w:rPr>
          <w:rFonts w:ascii="Times New Roman" w:hAnsi="Times New Roman" w:cs="Times New Roman"/>
          <w:sz w:val="28"/>
          <w:szCs w:val="32"/>
          <w:lang w:val="mn-MN" w:bidi="bo-CN"/>
        </w:rPr>
        <w:t>ногоо</w:t>
      </w:r>
      <w:r w:rsidR="008416A7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схэхын</w:t>
      </w:r>
      <w:r w:rsidR="001D38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рэнгэ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22791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гшэ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</w:t>
      </w:r>
      <w:r w:rsidR="00BC05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194) Орон дэлхэй гороолохо шадахагүй бол о</w:t>
      </w:r>
      <w:r w:rsidR="00512547" w:rsidRPr="00096E02">
        <w:rPr>
          <w:rFonts w:ascii="Times New Roman" w:hAnsi="Times New Roman" w:cs="Times New Roman"/>
          <w:sz w:val="28"/>
          <w:szCs w:val="32"/>
          <w:lang w:val="mn-MN" w:bidi="bo-CN"/>
        </w:rPr>
        <w:t>рон бусадай хүнтэй үгэ хэлэлс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р</w:t>
      </w:r>
      <w:r w:rsidR="00B210F7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эс худагай зүйлтэй мэлхы</w:t>
      </w:r>
      <w:r w:rsidR="00522791" w:rsidRPr="00096E02">
        <w:rPr>
          <w:rFonts w:ascii="Times New Roman" w:hAnsi="Times New Roman" w:cs="Times New Roman"/>
          <w:sz w:val="28"/>
          <w:szCs w:val="32"/>
          <w:lang w:val="mn-MN" w:bidi="bo-CN"/>
        </w:rPr>
        <w:t>н намтар тэбшэжэ шада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195) Орон бусадай хүн тэ</w:t>
      </w:r>
      <w:r w:rsidR="00522791" w:rsidRPr="00096E02">
        <w:rPr>
          <w:rFonts w:ascii="Times New Roman" w:hAnsi="Times New Roman" w:cs="Times New Roman"/>
          <w:sz w:val="28"/>
          <w:szCs w:val="32"/>
          <w:lang w:val="mn-MN" w:bidi="bo-CN"/>
        </w:rPr>
        <w:t>рэнинь гуйранша мүн бол хөөрэлдэх</w:t>
      </w:r>
      <w:r w:rsidR="00B210F7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</w:t>
      </w:r>
      <w:r w:rsidR="00542061" w:rsidRPr="00096E02">
        <w:rPr>
          <w:rFonts w:ascii="Times New Roman" w:hAnsi="Times New Roman" w:cs="Times New Roman"/>
          <w:sz w:val="28"/>
          <w:szCs w:val="32"/>
          <w:lang w:val="mn-MN" w:bidi="bo-CN"/>
        </w:rPr>
        <w:t>, өөрин ороной мэргэнээ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хүн тэрэ гайхамшиг юүмэ хэлэжэ байха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196) Тэрэ шэнди ү</w:t>
      </w:r>
      <w:r w:rsidR="000E0FDB" w:rsidRPr="00096E02">
        <w:rPr>
          <w:rFonts w:ascii="Times New Roman" w:hAnsi="Times New Roman" w:cs="Times New Roman"/>
          <w:sz w:val="28"/>
          <w:szCs w:val="32"/>
          <w:lang w:val="mn-MN" w:bidi="bo-CN"/>
        </w:rPr>
        <w:t>лс хэсэдэг</w:t>
      </w:r>
      <w:r w:rsidR="0052279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үүдтэй хөөрэлдэ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тэнэг бас үгэнүүдэ</w:t>
      </w:r>
      <w:r w:rsidR="000B3D9A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арбанай дотор гайхамшиг нэгэ үгэ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гад хэлэгдэхэ. </w:t>
      </w:r>
    </w:p>
    <w:p w:rsidR="0020659A" w:rsidRPr="00096E02" w:rsidRDefault="00542061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97) Гайхамшигынь зарлагд</w:t>
      </w:r>
      <w:r w:rsidR="00B210F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ж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дэлгэрсэн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ря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лхэй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йхамшиг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B210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нагаах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лохы</w:t>
      </w:r>
      <w:r w:rsidR="005125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 сонсо</w:t>
      </w:r>
      <w:r w:rsidR="000E0FD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о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lastRenderedPageBreak/>
        <w:t>198) Тибэ ба жижиг тиб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ы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еосо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урагуу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т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ха</w:t>
      </w:r>
      <w:r w:rsidR="000E0F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99) Бусадт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н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гт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</w:t>
      </w:r>
      <w:r w:rsidR="00B210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л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лагд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210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со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234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ст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00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е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шал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</w:t>
      </w:r>
      <w:r w:rsidR="00B210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ла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м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лагда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ж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234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234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с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="008416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01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ятр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мо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ер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аана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бш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е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ан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8E620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шлуу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хада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наж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02) Бусада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ы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носо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E620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е айжа байха</w:t>
      </w:r>
      <w:r w:rsidR="005125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энди б</w:t>
      </w:r>
      <w:r w:rsidR="005125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DD4F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убир</w:t>
      </w:r>
      <w:r w:rsidR="005125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6D630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дуутай </w:t>
      </w:r>
      <w:r w:rsidR="006D630B" w:rsidRPr="00096E02">
        <w:rPr>
          <w:rFonts w:ascii="Times New Roman" w:hAnsi="Times New Roman" w:cs="Times New Roman"/>
          <w:sz w:val="28"/>
          <w:szCs w:val="32"/>
          <w:lang w:val="mn-MN" w:bidi="bo-CN"/>
        </w:rPr>
        <w:t>шолуугаар оногдосо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х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ятр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83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с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D630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эхэ</w:t>
      </w:r>
      <w:r w:rsidR="00283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D630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</w:t>
      </w:r>
      <w:r w:rsidR="006D630B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  <w:r w:rsidR="008416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03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8E620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ройтож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C364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еэхэ 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6D630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D630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о</w:t>
      </w:r>
      <w:r w:rsidR="00033AE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033AE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42061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6D630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г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033AE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усадай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адама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33AE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 сэргэл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D4F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ол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мжэт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04) Ямар</w:t>
      </w:r>
      <w:r w:rsidR="00487C5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урс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сож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ртан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ээ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="00487C57" w:rsidRPr="00096E02">
        <w:rPr>
          <w:rFonts w:ascii="Times New Roman" w:hAnsi="Times New Roman" w:cs="Times New Roman"/>
          <w:sz w:val="28"/>
          <w:szCs w:val="32"/>
          <w:lang w:val="mn-MN" w:bidi="bo-CN"/>
        </w:rPr>
        <w:t>жишэ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сна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хы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87C5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87C57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аба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87C5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р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="00145FA9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845343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05) Зарга </w:t>
      </w:r>
      <w:r w:rsidR="00487C5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а шог наадама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н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сожо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д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дэн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ю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нэ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нгила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8E620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йлаа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D4F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бируул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г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8416A7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FE6F8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06) Бусадаар</w:t>
      </w:r>
      <w:r w:rsidR="00DD4F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D4F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тх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х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87C5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сожо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д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10A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д</w:t>
      </w:r>
      <w:r w:rsidR="00210A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рх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зарынь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х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210AE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ээс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йлах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лта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07) Нюдэнэй гайхамшиг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ртан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д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E620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ж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8E620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соо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10A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урд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10A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лши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00A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ас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н болохо. </w:t>
      </w:r>
    </w:p>
    <w:p w:rsidR="0020659A" w:rsidRPr="00096E02" w:rsidRDefault="00C37C4C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08)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н</w:t>
      </w:r>
      <w:r w:rsidR="00210AE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э байба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рэ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8E620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а </w:t>
      </w:r>
      <w:r w:rsidR="00FE6F8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лы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тэрнинь эд мэ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р буя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662D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FC0C56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л</w:t>
      </w:r>
      <w:r w:rsidR="006662D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дэ</w:t>
      </w:r>
      <w:r w:rsidR="00DD4F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D4F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нэнээс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10A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г</w:t>
      </w:r>
      <w:r w:rsidR="00210AE0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л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охо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="00145FA9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586314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09) Дайсанууд</w:t>
      </w:r>
      <w:r w:rsidR="0058631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р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</w:t>
      </w:r>
      <w:r w:rsidR="005125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эд бас ухаан мэдэлынь</w:t>
      </w:r>
      <w:r w:rsidR="003B027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амдан</w:t>
      </w:r>
      <w:r w:rsidR="005125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ур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арсала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сэдх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мсэ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662D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 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63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бусад амитан бас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а.</w:t>
      </w:r>
      <w:r w:rsidR="008416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10) Энэ</w:t>
      </w:r>
      <w:r w:rsidR="00FC0C5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эй хойно сайн ю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ж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="005863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ст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дэм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т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г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г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C7FE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63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20659A" w:rsidRPr="00096E02" w:rsidRDefault="00A73DAD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11) Язгуур бэе баялигаар хангалтай бол</w:t>
      </w:r>
      <w:r w:rsidR="0084534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ямар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37C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рдэм шамдан </w:t>
      </w:r>
      <w:r w:rsidR="0058127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ура, эрдэм шимэг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охог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394B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р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язгуу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а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обог бас нюсэгэн м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58127B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12) Тэнэг ухаан мэдэл сурахы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ишээжэ м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нэ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асхал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94B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ы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жгээ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D39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ь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наар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43AA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ахаг</w:t>
      </w:r>
      <w:r w:rsidR="00543AA7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зара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баари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43AA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го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хо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213) Тэнэг бас заха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нэ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E6F8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т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мда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с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D39C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ба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рл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йруулсна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мэдэ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58127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D39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л</w:t>
      </w:r>
      <w:r w:rsidR="004868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43AA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дли</w:t>
      </w:r>
      <w:r w:rsidR="00BA2AE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???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14)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лх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тэрхыгэ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127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 </w:t>
      </w:r>
      <w:r w:rsidR="00A869E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ниидэхэ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жи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BA2AE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н</w:t>
      </w:r>
      <w:r w:rsidR="00A869E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869E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ж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869E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гторгойд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869E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иидэхэг</w:t>
      </w:r>
      <w:r w:rsidR="00394B76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 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34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жгэ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</w:t>
      </w:r>
      <w:r w:rsidR="002437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ха</w:t>
      </w:r>
      <w:r w:rsidR="0024375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15) Ехэ хэрэгэ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112C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шээх</w:t>
      </w:r>
      <w:r w:rsidR="00394B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112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ол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ятр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53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шэ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53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бшэ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шэ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шэ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="0058253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игдэсэн шэнди  </w:t>
      </w:r>
      <w:r w:rsidR="0070270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таархал</w:t>
      </w:r>
      <w:r w:rsidR="0058253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олосон эхэнэр</w:t>
      </w:r>
      <w:r w:rsidR="00BA2AE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эшэ</w:t>
      </w:r>
      <w:r w:rsidR="00D112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охихо</w:t>
      </w:r>
      <w:r w:rsidR="001133D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D66E3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F761C1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lastRenderedPageBreak/>
        <w:t>216) Я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лангуя ухаан </w:t>
      </w:r>
      <w:r w:rsidR="00D112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мэдэл сураха бол</w:t>
      </w:r>
      <w:r w:rsidR="00BA2AE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ятраха ба эшэхы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бшээд сура, сургаал эдлэхэ ёсондо эшэхэ бол тэндэ сураха арга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20659A" w:rsidRPr="00096E02" w:rsidRDefault="00BA2AE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17) Ухаан мэдэл сураха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божо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узаан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сын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сэбэритэй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ян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дыгээ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>р аяндаа б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хэ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ян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сон бол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н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г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243755" w:rsidRPr="00096E02">
        <w:rPr>
          <w:rFonts w:ascii="Times New Roman Bur" w:hAnsi="Times New Roman Bur"/>
          <w:sz w:val="30"/>
          <w:szCs w:val="32"/>
          <w:lang w:val="mn-MN" w:bidi="bo-CN"/>
        </w:rPr>
        <w:t>!??</w:t>
      </w:r>
    </w:p>
    <w:p w:rsidR="0020659A" w:rsidRPr="00096E02" w:rsidRDefault="00D112C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18) Ухаан мэдэл анха сураха бол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с</w:t>
      </w:r>
      <w:r w:rsidR="001133D7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энь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A2AE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лхуураад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24AE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шээхы б</w:t>
      </w:r>
      <w:r w:rsidR="00E24AE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8127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хи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6D648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адаа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133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у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 бол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а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са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да</w:t>
      </w:r>
      <w:r w:rsidR="00243755" w:rsidRPr="00096E02">
        <w:rPr>
          <w:rFonts w:ascii="Times New Roman Bur" w:hAnsi="Times New Roman Bur"/>
          <w:sz w:val="30"/>
          <w:szCs w:val="32"/>
          <w:lang w:val="mn-MN" w:bidi="bo-CN"/>
        </w:rPr>
        <w:t>нь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осон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нар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зэгы</w:t>
      </w:r>
      <w:r w:rsidR="0024375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ую хялбар!!!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19) Ямар нэгэ уха</w:t>
      </w:r>
      <w:r w:rsidR="00D112CD" w:rsidRPr="00096E02">
        <w:rPr>
          <w:rFonts w:ascii="Times New Roman Bur" w:hAnsi="Times New Roman Bur"/>
          <w:sz w:val="30"/>
          <w:szCs w:val="32"/>
          <w:lang w:val="mn-MN" w:bidi="bo-CN"/>
        </w:rPr>
        <w:t>ан мэдэл сураха бол бас нас залуу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C0C56" w:rsidRPr="00096E02">
        <w:rPr>
          <w:rFonts w:ascii="Times New Roman Bur" w:hAnsi="Times New Roman Bur"/>
          <w:sz w:val="30"/>
          <w:szCs w:val="32"/>
          <w:lang w:val="mn-MN" w:bidi="bo-CN"/>
        </w:rPr>
        <w:t>сагта сура, намар тари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>а хуря</w:t>
      </w:r>
      <w:r w:rsidR="00D112CD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>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г </w:t>
      </w:r>
      <w:r w:rsidR="00D112C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а 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>газар хагалха хабарай саг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20) Эр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>дэмэй нэгэ тала тэды</w:t>
      </w:r>
      <w:r w:rsidR="00BA2AE2" w:rsidRPr="00096E02">
        <w:rPr>
          <w:rFonts w:ascii="Times New Roman Bur" w:hAnsi="Times New Roman Bur"/>
          <w:sz w:val="30"/>
          <w:szCs w:val="32"/>
          <w:lang w:val="mn-MN" w:bidi="bo-CN"/>
        </w:rPr>
        <w:t>дэ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болихо гэжэ</w:t>
      </w:r>
      <w:r w:rsidR="0058127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эдэсн</w:t>
      </w:r>
      <w:r w:rsidR="00DD484E" w:rsidRPr="00096E02">
        <w:rPr>
          <w:rFonts w:ascii="Times New Roman Bur" w:hAnsi="Times New Roman Bur"/>
          <w:sz w:val="30"/>
          <w:szCs w:val="32"/>
          <w:lang w:val="mn-MN" w:bidi="bo-CN"/>
        </w:rPr>
        <w:t>ээр б</w:t>
      </w:r>
      <w:r w:rsidR="00DD484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DD484E" w:rsidRPr="00096E02">
        <w:rPr>
          <w:rFonts w:ascii="Times New Roman Bur" w:hAnsi="Times New Roman Bur"/>
          <w:sz w:val="30"/>
          <w:szCs w:val="32"/>
          <w:lang w:val="mn-MN" w:bidi="bo-CN"/>
        </w:rPr>
        <w:t>сад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ла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саа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даха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D66E3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7F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дэмэ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F410B2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21) </w:t>
      </w:r>
      <w:r w:rsidR="00D112CD" w:rsidRPr="00096E02">
        <w:rPr>
          <w:rFonts w:ascii="Times New Roman Bur" w:hAnsi="Times New Roman Bur"/>
          <w:sz w:val="30"/>
          <w:szCs w:val="32"/>
          <w:lang w:val="mn-MN" w:bidi="bo-CN"/>
        </w:rPr>
        <w:t>Бага тэды нэгэ сурасан</w:t>
      </w:r>
      <w:r w:rsidR="003B02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B027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B02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е яруу </w:t>
      </w:r>
      <w:r w:rsidR="00D112CD" w:rsidRPr="00096E02">
        <w:rPr>
          <w:rFonts w:ascii="Times New Roman Bur" w:hAnsi="Times New Roman Bur"/>
          <w:sz w:val="30"/>
          <w:szCs w:val="32"/>
          <w:lang w:val="mn-MN" w:bidi="bo-CN"/>
        </w:rPr>
        <w:t>алда</w:t>
      </w:r>
      <w:r w:rsidR="003B027F" w:rsidRPr="00096E02">
        <w:rPr>
          <w:rFonts w:ascii="Times New Roman Bur" w:hAnsi="Times New Roman Bur"/>
          <w:sz w:val="30"/>
          <w:szCs w:val="32"/>
          <w:lang w:val="mn-MN" w:bidi="bo-CN"/>
        </w:rPr>
        <w:t>р дурдахы яаралтай б</w:t>
      </w:r>
      <w:r w:rsidR="003B027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B02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B027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B027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3B02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>бишэхэ</w:t>
      </w:r>
      <w:r w:rsidR="006D648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унши</w:t>
      </w:r>
      <w:r w:rsidR="00804F4B" w:rsidRPr="00096E02">
        <w:rPr>
          <w:rFonts w:ascii="Times New Roman Bur" w:hAnsi="Times New Roman Bur"/>
          <w:sz w:val="30"/>
          <w:szCs w:val="32"/>
          <w:lang w:val="mn-MN" w:bidi="bo-CN"/>
        </w:rPr>
        <w:t>ха тэды мэд</w:t>
      </w:r>
      <w:r w:rsidR="001C0A94" w:rsidRPr="00096E02">
        <w:rPr>
          <w:rFonts w:ascii="Times New Roman Bur" w:hAnsi="Times New Roman Bur"/>
          <w:sz w:val="30"/>
          <w:szCs w:val="32"/>
          <w:lang w:val="mn-MN" w:bidi="bo-CN"/>
        </w:rPr>
        <w:t>эс</w:t>
      </w:r>
      <w:r w:rsidR="00804F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нээр мэргэдэй хэл дурдаха бол 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>мэргэд</w:t>
      </w:r>
      <w:r w:rsidR="00D112CD" w:rsidRPr="00096E02">
        <w:rPr>
          <w:rFonts w:ascii="Times New Roman Bur" w:hAnsi="Times New Roman Bur"/>
          <w:sz w:val="30"/>
          <w:szCs w:val="32"/>
          <w:lang w:val="mn-MN" w:bidi="bo-CN"/>
        </w:rPr>
        <w:t>тэ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онжууртай</w:t>
      </w:r>
      <w:r w:rsidR="00F410B2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255A71" w:rsidRPr="00096E02" w:rsidRDefault="00255A71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22) Нара д</w:t>
      </w:r>
      <w:r w:rsidR="00D112CD" w:rsidRPr="00096E02">
        <w:rPr>
          <w:rFonts w:ascii="Times New Roman Bur" w:hAnsi="Times New Roman Bur"/>
          <w:sz w:val="30"/>
          <w:szCs w:val="32"/>
          <w:lang w:val="mn-MN" w:bidi="bo-CN"/>
        </w:rPr>
        <w:t>абаа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эгэ тэды</w:t>
      </w:r>
      <w:r w:rsidR="00F410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эрэг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дэнь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ба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2437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ряаса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5919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лж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437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мдаха хэрэгт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0850A0" w:rsidRPr="00096E02" w:rsidRDefault="00255A71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23) </w:t>
      </w:r>
      <w:r w:rsidR="006344E9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6344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344C1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344C18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агани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344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344E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344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</w:t>
      </w:r>
      <w:r w:rsidR="006344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344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нүүд</w:t>
      </w:r>
      <w:r w:rsidR="006344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ы</w:t>
      </w:r>
      <w:r w:rsidR="006344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344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гахада</w:t>
      </w:r>
      <w:r w:rsidR="006344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344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уул</w:t>
      </w:r>
      <w:r w:rsidR="006344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6344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ээс</w:t>
      </w:r>
      <w:r w:rsidR="006344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C0A9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хэ</w:t>
      </w:r>
      <w:r w:rsidR="006344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344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дэнь</w:t>
      </w:r>
      <w:r w:rsidR="006344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850A0" w:rsidRPr="00096E02">
        <w:rPr>
          <w:rFonts w:ascii="Times New Roman Bur" w:hAnsi="Times New Roman Bur"/>
          <w:sz w:val="30"/>
          <w:szCs w:val="32"/>
          <w:lang w:val="mn-MN" w:bidi="bo-CN"/>
        </w:rPr>
        <w:t>сонсохо шихэ оло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>гдо</w:t>
      </w:r>
      <w:r w:rsidR="000850A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о. </w:t>
      </w:r>
    </w:p>
    <w:p w:rsidR="00A72A17" w:rsidRPr="00096E02" w:rsidRDefault="000850A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24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э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тэ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>й хэлнэй з</w:t>
      </w:r>
      <w:r w:rsidR="00754E4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</w:t>
      </w:r>
      <w:r w:rsidR="00A72A1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олон </w:t>
      </w:r>
      <w:r w:rsidR="00924164" w:rsidRPr="00096E02">
        <w:rPr>
          <w:rFonts w:ascii="Times New Roman Bur" w:hAnsi="Times New Roman Bur"/>
          <w:sz w:val="30"/>
          <w:szCs w:val="32"/>
          <w:lang w:val="mn-MN" w:bidi="bo-CN"/>
        </w:rPr>
        <w:t>бусад хэл</w:t>
      </w:r>
      <w:r w:rsidR="005919F7" w:rsidRPr="00096E02">
        <w:rPr>
          <w:rFonts w:ascii="Times New Roman Bur" w:hAnsi="Times New Roman Bur"/>
          <w:sz w:val="30"/>
          <w:szCs w:val="32"/>
          <w:lang w:val="mn-MN" w:bidi="bo-CN"/>
        </w:rPr>
        <w:t>дэ</w:t>
      </w:r>
      <w:r w:rsidR="0092416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72A17" w:rsidRPr="00096E02">
        <w:rPr>
          <w:rFonts w:ascii="Times New Roman Bur" w:hAnsi="Times New Roman Bur"/>
          <w:sz w:val="30"/>
          <w:szCs w:val="32"/>
          <w:lang w:val="mn-MN" w:bidi="bo-CN"/>
        </w:rPr>
        <w:t>шамдан сура, тэрэ бо</w:t>
      </w:r>
      <w:r w:rsidR="00924164" w:rsidRPr="00096E02">
        <w:rPr>
          <w:rFonts w:ascii="Times New Roman Bur" w:hAnsi="Times New Roman Bur"/>
          <w:sz w:val="30"/>
          <w:szCs w:val="32"/>
          <w:lang w:val="mn-MN" w:bidi="bo-CN"/>
        </w:rPr>
        <w:t>л урид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54E4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ндэнь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хэ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соной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="00A72A1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A72A1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72A1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A72A1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A72A17" w:rsidRPr="00096E02" w:rsidRDefault="00A72A17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25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5919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5919F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919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с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8268E0" w:rsidRPr="00096E02">
        <w:rPr>
          <w:rFonts w:ascii="Times New Roman Bur" w:hAnsi="Times New Roman Bur"/>
          <w:sz w:val="30"/>
          <w:szCs w:val="32"/>
          <w:lang w:val="mn-MN" w:bidi="bo-CN"/>
        </w:rPr>
        <w:t>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ишэхэ ёсондо</w:t>
      </w:r>
      <w:r w:rsidR="005919F7" w:rsidRPr="00096E02">
        <w:rPr>
          <w:rFonts w:ascii="Times New Roman Bur" w:hAnsi="Times New Roman Bur"/>
          <w:sz w:val="30"/>
          <w:szCs w:val="32"/>
          <w:lang w:val="mn-MN" w:bidi="bo-CN"/>
        </w:rPr>
        <w:t>нь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айнаар сура, мэргэн бас бишэхэ ёс мэдэ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ишэхы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8268E0" w:rsidRPr="00096E02" w:rsidRDefault="008268E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26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хих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8127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хих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дн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лигт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919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ж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хо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1133D7" w:rsidRPr="00096E02">
        <w:rPr>
          <w:rFonts w:ascii="Times New Roman Bur" w:hAnsi="Times New Roman Bur"/>
          <w:sz w:val="30"/>
          <w:szCs w:val="32"/>
          <w:lang w:val="mn-MN" w:bidi="bo-CN"/>
        </w:rPr>
        <w:t>!!!</w:t>
      </w:r>
    </w:p>
    <w:p w:rsidR="00A41EBE" w:rsidRPr="00096E02" w:rsidRDefault="00A41EBE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27) </w:t>
      </w:r>
      <w:r w:rsidR="00162CB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удалда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арианаас дэ</w:t>
      </w:r>
      <w:r w:rsidR="00D66E3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шынь</w:t>
      </w:r>
      <w:r w:rsidR="00754E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с </w:t>
      </w:r>
      <w:r w:rsidR="00754E4B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754E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D648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с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66E3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92416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2416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919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уу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919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жэ абаха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1133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79288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эрдэни</w:t>
      </w:r>
      <w:r w:rsidR="003D78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C72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хэм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э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F71E08" w:rsidRPr="00096E02" w:rsidRDefault="00A23CCB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28) Басагадууд</w:t>
      </w:r>
      <w:r w:rsidR="007928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</w:t>
      </w:r>
      <w:r w:rsidR="00754E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гэни</w:t>
      </w:r>
      <w:r w:rsidR="007928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62CB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удалдаа</w:t>
      </w:r>
      <w:r w:rsidR="007928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 тооло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о аргы сургахада оруул, б</w:t>
      </w:r>
      <w:r w:rsidR="00F71E0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илжаа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хэ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эй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гонь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урахаг</w:t>
      </w:r>
      <w:r w:rsidR="00F71E0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  <w:r w:rsidR="00F67CB8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8416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B87579" w:rsidRPr="00096E02" w:rsidRDefault="00F71E08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29) Хэрбээ баг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мт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</w:t>
      </w:r>
      <w:r w:rsidR="00B8757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875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эл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20C8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стой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62CB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шараахы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8757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875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B875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875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тор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8757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875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66E3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илгаха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875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ла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875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эрэлээр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875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на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жа шата</w:t>
      </w:r>
      <w:r w:rsidR="00DA525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="00D66E3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а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энди.</w:t>
      </w:r>
    </w:p>
    <w:p w:rsidR="00845F29" w:rsidRPr="00096E02" w:rsidRDefault="00B87579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30)</w:t>
      </w:r>
      <w:r w:rsidR="00845F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аг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лжэл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6E3E" w:rsidRPr="00096E02">
        <w:rPr>
          <w:rFonts w:ascii="Times New Roman Bur" w:hAnsi="Times New Roman Bur"/>
          <w:sz w:val="30"/>
          <w:szCs w:val="32"/>
          <w:lang w:val="mn-MN" w:bidi="bo-CN"/>
        </w:rPr>
        <w:t>сохижо зодоод мятрахада</w:t>
      </w:r>
      <w:r w:rsidR="00845F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D648E" w:rsidRPr="00096E02">
        <w:rPr>
          <w:rFonts w:ascii="Times New Roman Bur" w:hAnsi="Times New Roman Bur"/>
          <w:sz w:val="30"/>
          <w:szCs w:val="32"/>
          <w:lang w:val="mn-MN" w:bidi="bo-CN"/>
        </w:rPr>
        <w:t>б</w:t>
      </w:r>
      <w:r w:rsidR="006D64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D66E3E" w:rsidRPr="00096E02">
        <w:rPr>
          <w:rFonts w:ascii="Times New Roman Bur" w:hAnsi="Times New Roman Bur"/>
          <w:sz w:val="30"/>
          <w:szCs w:val="32"/>
          <w:lang w:val="mn-MN" w:bidi="bo-CN"/>
        </w:rPr>
        <w:t>оруул</w:t>
      </w:r>
      <w:r w:rsidR="002C5DA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845F29" w:rsidRPr="00096E02">
        <w:rPr>
          <w:rFonts w:ascii="Times New Roman Bur" w:hAnsi="Times New Roman Bur"/>
          <w:sz w:val="30"/>
          <w:szCs w:val="32"/>
          <w:lang w:val="mn-MN" w:bidi="bo-CN"/>
        </w:rPr>
        <w:t>б</w:t>
      </w:r>
      <w:r w:rsidR="00845F2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45F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845F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45F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845F2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45F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</w:t>
      </w:r>
      <w:r w:rsidR="00983FFD" w:rsidRPr="00096E02">
        <w:rPr>
          <w:rFonts w:ascii="Times New Roman Bur" w:hAnsi="Times New Roman Bur"/>
          <w:sz w:val="30"/>
          <w:szCs w:val="32"/>
          <w:lang w:val="mn-MN" w:bidi="bo-CN"/>
        </w:rPr>
        <w:t>энэй</w:t>
      </w:r>
      <w:r w:rsidR="00E20C8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омог</w:t>
      </w:r>
      <w:r w:rsidR="00DA525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ятраха болсон бол ою</w:t>
      </w:r>
      <w:r w:rsidR="000072A8" w:rsidRPr="00096E02">
        <w:rPr>
          <w:rFonts w:ascii="Times New Roman Bur" w:hAnsi="Times New Roman Bur"/>
          <w:sz w:val="30"/>
          <w:szCs w:val="32"/>
          <w:lang w:val="mn-MN" w:bidi="bo-CN"/>
        </w:rPr>
        <w:t>у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>н дэлгэрх</w:t>
      </w:r>
      <w:r w:rsidR="00845F29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>нь</w:t>
      </w:r>
      <w:r w:rsidR="00845F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845F2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45F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845F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45F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845F29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FA6499" w:rsidRPr="00096E02" w:rsidRDefault="00845F29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31) Баг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аж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лэ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  <w:r w:rsidR="00C2252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эр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раажа б</w:t>
      </w:r>
      <w:r w:rsidR="00754E4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54E4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дэ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ндр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д </w:t>
      </w:r>
      <w:r w:rsidR="002C5DA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A6499" w:rsidRPr="00096E02">
        <w:rPr>
          <w:rFonts w:ascii="Times New Roman Bur" w:hAnsi="Times New Roman Bur"/>
          <w:sz w:val="30"/>
          <w:szCs w:val="32"/>
          <w:lang w:val="mn-MN" w:bidi="bo-CN"/>
        </w:rPr>
        <w:t>зэмэлхэ бол тэрэ</w:t>
      </w:r>
      <w:r w:rsidR="00DA5252" w:rsidRPr="00096E02">
        <w:rPr>
          <w:rFonts w:ascii="Times New Roman Bur" w:hAnsi="Times New Roman Bur"/>
          <w:sz w:val="30"/>
          <w:szCs w:val="32"/>
          <w:lang w:val="mn-MN" w:bidi="bo-CN"/>
        </w:rPr>
        <w:t>нэй ою</w:t>
      </w:r>
      <w:r w:rsidR="000072A8" w:rsidRPr="00096E02">
        <w:rPr>
          <w:rFonts w:ascii="Times New Roman Bur" w:hAnsi="Times New Roman Bur"/>
          <w:sz w:val="30"/>
          <w:szCs w:val="32"/>
          <w:lang w:val="mn-MN" w:bidi="bo-CN"/>
        </w:rPr>
        <w:t>у</w:t>
      </w:r>
      <w:r w:rsidR="00FA6499"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ухаан</w:t>
      </w:r>
      <w:r w:rsidR="00C2252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алхи</w:t>
      </w:r>
      <w:r w:rsidR="00FA649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отор</w:t>
      </w:r>
      <w:r w:rsidR="00CE0A22" w:rsidRPr="00096E02">
        <w:rPr>
          <w:rFonts w:ascii="Times New Roman Bur" w:hAnsi="Times New Roman Bur"/>
          <w:sz w:val="30"/>
          <w:szCs w:val="32"/>
          <w:lang w:val="mn-MN" w:bidi="bo-CN"/>
        </w:rPr>
        <w:t>ой</w:t>
      </w:r>
      <w:r w:rsidR="00FA649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зула шэнди болохо.</w:t>
      </w:r>
      <w:r w:rsidR="00F67CB8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89495F" w:rsidRPr="00096E02" w:rsidRDefault="00FA6499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>32) Бага х</w:t>
      </w:r>
      <w:r w:rsidR="00344C18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тэ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344C1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344C1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э</w:t>
      </w:r>
      <w:r w:rsidR="00C2252A"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="00C2252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элг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ы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л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чи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гт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мог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9495F" w:rsidRPr="00096E02">
        <w:rPr>
          <w:rFonts w:ascii="Times New Roman Bur" w:hAnsi="Times New Roman Bur"/>
          <w:sz w:val="30"/>
          <w:szCs w:val="32"/>
          <w:lang w:val="mn-MN" w:bidi="bo-CN"/>
        </w:rPr>
        <w:t>баяр зориг т</w:t>
      </w:r>
      <w:r w:rsidR="0089495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949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жэр</w:t>
      </w:r>
      <w:r w:rsidR="0089495F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8949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э</w:t>
      </w:r>
      <w:r w:rsidR="008949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949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8949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949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8949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949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садаа</w:t>
      </w:r>
      <w:r w:rsidR="008949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949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стай</w:t>
      </w:r>
      <w:r w:rsidR="008949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949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89495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949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89495F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  <w:r w:rsidR="008416A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1943A4" w:rsidRPr="00096E02" w:rsidRDefault="0089495F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33) Баг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</w:t>
      </w:r>
      <w:r w:rsidR="00C2252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т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лгаста</w:t>
      </w:r>
      <w:r w:rsidR="00983FF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ль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гэж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ялхасы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да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бшэ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ол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62CB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гэржэ</w:t>
      </w:r>
      <w:r w:rsidR="00162CB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длэхынь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длэжэ болохо.</w:t>
      </w:r>
    </w:p>
    <w:p w:rsidR="001943A4" w:rsidRPr="00096E02" w:rsidRDefault="00162CB1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34) Бага хүүгэды</w:t>
      </w:r>
      <w:r w:rsidR="001943A4" w:rsidRPr="00096E02">
        <w:rPr>
          <w:rFonts w:ascii="Times New Roman" w:hAnsi="Times New Roman"/>
          <w:sz w:val="28"/>
          <w:szCs w:val="32"/>
          <w:lang w:val="mn-MN" w:bidi="bo-CN"/>
        </w:rPr>
        <w:t xml:space="preserve"> б</w:t>
      </w:r>
      <w:r w:rsidR="00983FFD" w:rsidRPr="00096E02">
        <w:rPr>
          <w:rFonts w:ascii="Times New Roman" w:hAnsi="Times New Roman"/>
          <w:sz w:val="28"/>
          <w:szCs w:val="32"/>
          <w:lang w:val="mn-MN" w:bidi="bo-CN"/>
        </w:rPr>
        <w:t xml:space="preserve">усад орондо 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худалдаа</w:t>
      </w:r>
      <w:r w:rsidR="00983FFD" w:rsidRPr="00096E02">
        <w:rPr>
          <w:rFonts w:ascii="Times New Roman" w:hAnsi="Times New Roman"/>
          <w:sz w:val="28"/>
          <w:szCs w:val="32"/>
          <w:lang w:val="mn-MN" w:bidi="bo-CN"/>
        </w:rPr>
        <w:t xml:space="preserve"> зэрэгтэ эль</w:t>
      </w:r>
      <w:r w:rsidR="001943A4" w:rsidRPr="00096E02">
        <w:rPr>
          <w:rFonts w:ascii="Times New Roman" w:hAnsi="Times New Roman"/>
          <w:sz w:val="28"/>
          <w:szCs w:val="32"/>
          <w:lang w:val="mn-MN" w:bidi="bo-CN"/>
        </w:rPr>
        <w:t>гэжэ үйлдэ, тэрэ бас өөрин эсэгэ</w:t>
      </w:r>
      <w:r w:rsidR="001C0A94" w:rsidRPr="00096E02">
        <w:rPr>
          <w:rFonts w:ascii="Times New Roman" w:hAnsi="Times New Roman"/>
          <w:sz w:val="28"/>
          <w:szCs w:val="32"/>
          <w:lang w:val="mn-MN" w:bidi="bo-CN"/>
        </w:rPr>
        <w:t xml:space="preserve"> дагаха хүбүүндэ бол эзэн</w:t>
      </w:r>
      <w:r w:rsidR="00983FFD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охын</w:t>
      </w:r>
      <w:r w:rsidR="001943A4" w:rsidRPr="00096E02">
        <w:rPr>
          <w:rFonts w:ascii="Times New Roman" w:hAnsi="Times New Roman"/>
          <w:sz w:val="28"/>
          <w:szCs w:val="32"/>
          <w:lang w:val="mn-MN" w:bidi="bo-CN"/>
        </w:rPr>
        <w:t xml:space="preserve"> мэргэн арга мүн.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DA5252" w:rsidRPr="00096E02" w:rsidRDefault="00F30ACD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lastRenderedPageBreak/>
        <w:t>235) Гэм үгэй хүбүүнэй</w:t>
      </w:r>
      <w:r w:rsidR="001943A4" w:rsidRPr="00096E02">
        <w:rPr>
          <w:rFonts w:ascii="Times New Roman" w:hAnsi="Times New Roman"/>
          <w:sz w:val="28"/>
          <w:szCs w:val="32"/>
          <w:lang w:val="mn-MN" w:bidi="bo-CN"/>
        </w:rPr>
        <w:t xml:space="preserve"> гэр дотор гэмтэй мэтэ сахижа бү үйлдэ, тэрнинь хүнүүды үзэсэн тэды</w:t>
      </w:r>
      <w:r w:rsidR="001C0A94" w:rsidRPr="00096E02">
        <w:rPr>
          <w:rFonts w:ascii="Times New Roman" w:hAnsi="Times New Roman"/>
          <w:sz w:val="28"/>
          <w:szCs w:val="32"/>
          <w:lang w:val="mn-MN" w:bidi="bo-CN"/>
        </w:rPr>
        <w:t>дэ</w:t>
      </w:r>
      <w:r w:rsidR="001943A4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1C0A94" w:rsidRPr="00096E02">
        <w:rPr>
          <w:rFonts w:ascii="Times New Roman" w:hAnsi="Times New Roman"/>
          <w:sz w:val="28"/>
          <w:szCs w:val="32"/>
          <w:lang w:val="mn-MN" w:bidi="bo-CN"/>
        </w:rPr>
        <w:t>нүхэн руу</w:t>
      </w:r>
      <w:r w:rsidR="00DA5252" w:rsidRPr="00096E02">
        <w:rPr>
          <w:rFonts w:ascii="Times New Roman" w:hAnsi="Times New Roman"/>
          <w:sz w:val="28"/>
          <w:szCs w:val="32"/>
          <w:lang w:val="mn-MN" w:bidi="bo-CN"/>
        </w:rPr>
        <w:t xml:space="preserve"> зугтааха тарбаган болохо.</w:t>
      </w:r>
      <w:r w:rsidR="00F67CB8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026D1D" w:rsidRPr="00096E02" w:rsidRDefault="00DA5252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236) </w:t>
      </w:r>
      <w:r w:rsidR="001C5233" w:rsidRPr="00096E02">
        <w:rPr>
          <w:rFonts w:ascii="Times New Roman" w:hAnsi="Times New Roman"/>
          <w:sz w:val="28"/>
          <w:szCs w:val="32"/>
          <w:lang w:val="mn-MN" w:bidi="bo-CN"/>
        </w:rPr>
        <w:t>Заримдаа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443626" w:rsidRPr="00096E02">
        <w:rPr>
          <w:rFonts w:ascii="Times New Roman" w:hAnsi="Times New Roman"/>
          <w:sz w:val="28"/>
          <w:szCs w:val="32"/>
          <w:lang w:val="mn-MN" w:bidi="bo-CN"/>
        </w:rPr>
        <w:t>бага хүүгэдтэ хөөрэлд</w:t>
      </w:r>
      <w:r w:rsidR="000072A8" w:rsidRPr="00096E02">
        <w:rPr>
          <w:rFonts w:ascii="Times New Roman" w:hAnsi="Times New Roman"/>
          <w:sz w:val="28"/>
          <w:szCs w:val="32"/>
          <w:lang w:val="mn-MN" w:bidi="bo-CN"/>
        </w:rPr>
        <w:t>эхэ сэнгэл наадаха сүлөө таби</w:t>
      </w:r>
      <w:r w:rsidR="00443626" w:rsidRPr="00096E02">
        <w:rPr>
          <w:rFonts w:ascii="Times New Roman" w:hAnsi="Times New Roman"/>
          <w:sz w:val="28"/>
          <w:szCs w:val="32"/>
          <w:lang w:val="mn-MN" w:bidi="bo-CN"/>
        </w:rPr>
        <w:t>, үдэр шүни малшинай ү</w:t>
      </w:r>
      <w:r w:rsidR="00026D1D" w:rsidRPr="00096E02">
        <w:rPr>
          <w:rFonts w:ascii="Times New Roman" w:hAnsi="Times New Roman"/>
          <w:sz w:val="28"/>
          <w:szCs w:val="32"/>
          <w:lang w:val="mn-MN" w:bidi="bo-CN"/>
        </w:rPr>
        <w:t>үрэг</w:t>
      </w:r>
      <w:r w:rsidR="00443626" w:rsidRPr="00096E02">
        <w:rPr>
          <w:rFonts w:ascii="Times New Roman" w:hAnsi="Times New Roman"/>
          <w:sz w:val="28"/>
          <w:szCs w:val="32"/>
          <w:lang w:val="mn-MN" w:bidi="bo-CN"/>
        </w:rPr>
        <w:t>тэй</w:t>
      </w:r>
      <w:r w:rsidR="001C0A94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</w:t>
      </w:r>
      <w:r w:rsidR="00443626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B44D4E" w:rsidRPr="00096E02">
        <w:rPr>
          <w:rFonts w:ascii="Times New Roman" w:hAnsi="Times New Roman"/>
          <w:sz w:val="28"/>
          <w:szCs w:val="32"/>
          <w:lang w:val="mn-MN" w:bidi="bo-CN"/>
        </w:rPr>
        <w:t xml:space="preserve">түгэсэ </w:t>
      </w:r>
      <w:r w:rsidR="00443626" w:rsidRPr="00096E02">
        <w:rPr>
          <w:rFonts w:ascii="Times New Roman" w:hAnsi="Times New Roman"/>
          <w:sz w:val="28"/>
          <w:szCs w:val="32"/>
          <w:lang w:val="mn-MN" w:bidi="bo-CN"/>
        </w:rPr>
        <w:t>хоер хүлтэй</w:t>
      </w:r>
      <w:r w:rsidR="00B44D4E" w:rsidRPr="00096E02">
        <w:rPr>
          <w:rFonts w:ascii="Times New Roman" w:hAnsi="Times New Roman"/>
          <w:sz w:val="28"/>
          <w:szCs w:val="32"/>
          <w:lang w:val="mn-MN" w:bidi="bo-CN"/>
        </w:rPr>
        <w:t xml:space="preserve"> мал болохо.</w:t>
      </w:r>
      <w:r w:rsidR="00443626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C13475" w:rsidRPr="00096E02" w:rsidRDefault="00026D1D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37)</w:t>
      </w:r>
      <w:r w:rsidR="00C13475" w:rsidRPr="00096E02">
        <w:rPr>
          <w:rFonts w:ascii="Times New Roman" w:hAnsi="Times New Roman"/>
          <w:sz w:val="28"/>
          <w:szCs w:val="32"/>
          <w:lang w:val="mn-MN" w:bidi="bo-CN"/>
        </w:rPr>
        <w:t xml:space="preserve"> Хүбүүн</w:t>
      </w:r>
      <w:r w:rsidR="00162CB1" w:rsidRPr="00096E02">
        <w:rPr>
          <w:rFonts w:ascii="Times New Roman" w:hAnsi="Times New Roman"/>
          <w:sz w:val="28"/>
          <w:szCs w:val="32"/>
          <w:lang w:val="mn-MN" w:bidi="bo-CN"/>
        </w:rPr>
        <w:t>эй</w:t>
      </w:r>
      <w:r w:rsidR="00C13475" w:rsidRPr="00096E02">
        <w:rPr>
          <w:rFonts w:ascii="Times New Roman" w:hAnsi="Times New Roman"/>
          <w:sz w:val="28"/>
          <w:szCs w:val="32"/>
          <w:lang w:val="mn-MN" w:bidi="bo-CN"/>
        </w:rPr>
        <w:t xml:space="preserve"> зүрхэнээс асраха бол нялхаас эрхэлжэ ехэ ян</w:t>
      </w:r>
      <w:r w:rsidR="00FA08E4" w:rsidRPr="00096E02">
        <w:rPr>
          <w:rFonts w:ascii="Times New Roman" w:hAnsi="Times New Roman"/>
          <w:sz w:val="28"/>
          <w:szCs w:val="32"/>
          <w:lang w:val="mn-MN" w:bidi="bo-CN"/>
        </w:rPr>
        <w:t>г</w:t>
      </w:r>
      <w:r w:rsidR="00F30ACD" w:rsidRPr="00096E02">
        <w:rPr>
          <w:rFonts w:ascii="Times New Roman" w:hAnsi="Times New Roman"/>
          <w:sz w:val="28"/>
          <w:szCs w:val="32"/>
          <w:lang w:val="mn-MN" w:bidi="bo-CN"/>
        </w:rPr>
        <w:t>ал</w:t>
      </w:r>
      <w:r w:rsidR="00243755" w:rsidRPr="00096E02">
        <w:rPr>
          <w:rFonts w:ascii="Times New Roman" w:hAnsi="Times New Roman"/>
          <w:sz w:val="28"/>
          <w:szCs w:val="32"/>
          <w:lang w:val="mn-MN" w:bidi="bo-CN"/>
        </w:rPr>
        <w:t>уул</w:t>
      </w:r>
      <w:r w:rsidR="00F30ACD" w:rsidRPr="00096E02">
        <w:rPr>
          <w:rFonts w:ascii="Times New Roman" w:hAnsi="Times New Roman"/>
          <w:sz w:val="28"/>
          <w:szCs w:val="32"/>
          <w:lang w:val="mn-MN" w:bidi="bo-CN"/>
        </w:rPr>
        <w:t>хы</w:t>
      </w:r>
      <w:r w:rsidR="00243755" w:rsidRPr="00096E02">
        <w:rPr>
          <w:rFonts w:ascii="Times New Roman" w:hAnsi="Times New Roman"/>
          <w:sz w:val="28"/>
          <w:szCs w:val="32"/>
          <w:lang w:val="mn-MN" w:bidi="bo-CN"/>
        </w:rPr>
        <w:t>нь</w:t>
      </w:r>
      <w:r w:rsidR="00F30ACD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тэрнинь зарши</w:t>
      </w:r>
      <w:r w:rsidR="00C13475" w:rsidRPr="00096E02">
        <w:rPr>
          <w:rFonts w:ascii="Times New Roman" w:hAnsi="Times New Roman"/>
          <w:sz w:val="28"/>
          <w:szCs w:val="32"/>
          <w:lang w:val="mn-MN" w:bidi="bo-CN"/>
        </w:rPr>
        <w:t>мда багтахагүй</w:t>
      </w:r>
      <w:r w:rsidR="00162CB1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</w:t>
      </w:r>
      <w:r w:rsidR="00C13475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1C5233" w:rsidRPr="00096E02">
        <w:rPr>
          <w:rFonts w:ascii="Times New Roman" w:hAnsi="Times New Roman"/>
          <w:sz w:val="28"/>
          <w:szCs w:val="32"/>
          <w:lang w:val="mn-MN" w:bidi="bo-CN"/>
        </w:rPr>
        <w:t>заримдаа</w:t>
      </w:r>
      <w:r w:rsidR="00C13475" w:rsidRPr="00096E02">
        <w:rPr>
          <w:rFonts w:ascii="Times New Roman" w:hAnsi="Times New Roman"/>
          <w:sz w:val="28"/>
          <w:szCs w:val="32"/>
          <w:lang w:val="mn-MN" w:bidi="bo-CN"/>
        </w:rPr>
        <w:t xml:space="preserve"> бусадай хүбүүн шэнди болохо.</w:t>
      </w:r>
    </w:p>
    <w:p w:rsidR="00C5012D" w:rsidRPr="00096E02" w:rsidRDefault="00C13475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238) </w:t>
      </w:r>
      <w:r w:rsidR="00FA08E4" w:rsidRPr="00096E02">
        <w:rPr>
          <w:rFonts w:ascii="Times New Roman" w:hAnsi="Times New Roman"/>
          <w:sz w:val="28"/>
          <w:szCs w:val="32"/>
          <w:lang w:val="mn-MN" w:bidi="bo-CN"/>
        </w:rPr>
        <w:t>Хүүгэдэй</w:t>
      </w:r>
      <w:r w:rsidR="000072A8" w:rsidRPr="00096E02">
        <w:rPr>
          <w:rFonts w:ascii="Times New Roman" w:hAnsi="Times New Roman"/>
          <w:sz w:val="28"/>
          <w:szCs w:val="32"/>
          <w:lang w:val="mn-MN" w:bidi="bo-CN"/>
        </w:rPr>
        <w:t xml:space="preserve"> үльгы хянаха орондо нял</w:t>
      </w:r>
      <w:r w:rsidR="006D648E" w:rsidRPr="00096E02">
        <w:rPr>
          <w:rFonts w:ascii="Times New Roman" w:hAnsi="Times New Roman"/>
          <w:sz w:val="28"/>
          <w:szCs w:val="32"/>
          <w:lang w:val="mn-MN" w:bidi="bo-CN"/>
        </w:rPr>
        <w:t>хаар тарбаган мэтэ нойрто бү оруул</w:t>
      </w:r>
      <w:r w:rsidR="00FA08E4" w:rsidRPr="00096E02">
        <w:rPr>
          <w:rFonts w:ascii="Times New Roman" w:hAnsi="Times New Roman"/>
          <w:sz w:val="28"/>
          <w:szCs w:val="32"/>
          <w:lang w:val="mn-MN" w:bidi="bo-CN"/>
        </w:rPr>
        <w:t xml:space="preserve">, нойрын мунхагай бүрхэгээр сэдьхэлэй арюун ухаан </w:t>
      </w:r>
      <w:r w:rsidR="00C5012D" w:rsidRPr="00096E02">
        <w:rPr>
          <w:rFonts w:ascii="Times New Roman" w:hAnsi="Times New Roman"/>
          <w:sz w:val="28"/>
          <w:szCs w:val="32"/>
          <w:lang w:val="mn-MN" w:bidi="bo-CN"/>
        </w:rPr>
        <w:t>булингар болохо.</w:t>
      </w:r>
    </w:p>
    <w:p w:rsidR="00C973BA" w:rsidRPr="00096E02" w:rsidRDefault="00C5012D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39) Сүү у</w:t>
      </w:r>
      <w:r w:rsidR="00DC238A" w:rsidRPr="00096E02">
        <w:rPr>
          <w:rFonts w:ascii="Times New Roman" w:hAnsi="Times New Roman"/>
          <w:sz w:val="28"/>
          <w:szCs w:val="32"/>
          <w:lang w:val="mn-MN" w:bidi="bo-CN"/>
        </w:rPr>
        <w:t>у</w:t>
      </w:r>
      <w:r w:rsidR="009D2B7A" w:rsidRPr="00096E02">
        <w:rPr>
          <w:rFonts w:ascii="Times New Roman" w:hAnsi="Times New Roman"/>
          <w:sz w:val="28"/>
          <w:szCs w:val="32"/>
          <w:lang w:val="mn-MN" w:bidi="bo-CN"/>
        </w:rPr>
        <w:t>лгахын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хоорондо</w:t>
      </w:r>
      <w:r w:rsidR="009D2B7A" w:rsidRPr="00096E02">
        <w:rPr>
          <w:rFonts w:ascii="Times New Roman" w:hAnsi="Times New Roman"/>
          <w:sz w:val="28"/>
          <w:szCs w:val="32"/>
          <w:lang w:val="mn-MN" w:bidi="bo-CN"/>
        </w:rPr>
        <w:t xml:space="preserve"> наадаха</w:t>
      </w:r>
      <w:r w:rsidR="00DC238A" w:rsidRPr="00096E02">
        <w:rPr>
          <w:rFonts w:ascii="Times New Roman" w:hAnsi="Times New Roman"/>
          <w:sz w:val="28"/>
          <w:szCs w:val="32"/>
          <w:lang w:val="mn-MN" w:bidi="bo-CN"/>
        </w:rPr>
        <w:t xml:space="preserve"> дурши</w:t>
      </w:r>
      <w:r w:rsidR="00C973BA" w:rsidRPr="00096E02">
        <w:rPr>
          <w:rFonts w:ascii="Times New Roman" w:hAnsi="Times New Roman"/>
          <w:sz w:val="28"/>
          <w:szCs w:val="32"/>
          <w:lang w:val="mn-MN" w:bidi="bo-CN"/>
        </w:rPr>
        <w:t>л</w:t>
      </w:r>
      <w:r w:rsidR="009D2B7A" w:rsidRPr="00096E02">
        <w:rPr>
          <w:rFonts w:ascii="Times New Roman" w:hAnsi="Times New Roman"/>
          <w:sz w:val="28"/>
          <w:szCs w:val="32"/>
          <w:lang w:val="mn-MN" w:bidi="bo-CN"/>
        </w:rPr>
        <w:t>аар</w:t>
      </w:r>
      <w:r w:rsidR="001C0A94" w:rsidRPr="00096E02">
        <w:rPr>
          <w:rFonts w:ascii="Times New Roman" w:hAnsi="Times New Roman"/>
          <w:sz w:val="28"/>
          <w:szCs w:val="32"/>
          <w:lang w:val="mn-MN" w:bidi="bo-CN"/>
        </w:rPr>
        <w:t xml:space="preserve"> удаан саруулда оруул, нойры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нь хэзээш багаса</w:t>
      </w:r>
      <w:r w:rsidR="001C0A94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ха бол тэрнинь саруул </w:t>
      </w:r>
      <w:r w:rsidR="00C973BA" w:rsidRPr="00096E02">
        <w:rPr>
          <w:rFonts w:ascii="Times New Roman" w:hAnsi="Times New Roman"/>
          <w:sz w:val="28"/>
          <w:szCs w:val="32"/>
          <w:lang w:val="mn-MN" w:bidi="bo-CN"/>
        </w:rPr>
        <w:t xml:space="preserve">сэрэмжэ болохо. 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0D4878" w:rsidRPr="00096E02" w:rsidRDefault="00C973BA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40) Бус</w:t>
      </w:r>
      <w:r w:rsidR="00DB2C9A" w:rsidRPr="00096E02">
        <w:rPr>
          <w:rFonts w:ascii="Times New Roman" w:hAnsi="Times New Roman"/>
          <w:sz w:val="28"/>
          <w:szCs w:val="32"/>
          <w:lang w:val="mn-MN" w:bidi="bo-CN"/>
        </w:rPr>
        <w:t xml:space="preserve">ад бас нялхаас багада маха өөхэдэ ехээр бү </w:t>
      </w:r>
      <w:r w:rsidR="009D2B7A" w:rsidRPr="00096E02">
        <w:rPr>
          <w:rFonts w:ascii="Times New Roman" w:hAnsi="Times New Roman"/>
          <w:sz w:val="28"/>
          <w:szCs w:val="32"/>
          <w:lang w:val="mn-MN" w:bidi="bo-CN"/>
        </w:rPr>
        <w:t xml:space="preserve">оруул, гурилаар анагааха зэрлэг амитан </w:t>
      </w:r>
      <w:r w:rsidR="00DB2C9A" w:rsidRPr="00096E02">
        <w:rPr>
          <w:rFonts w:ascii="Times New Roman" w:hAnsi="Times New Roman"/>
          <w:sz w:val="28"/>
          <w:szCs w:val="32"/>
          <w:lang w:val="mn-MN" w:bidi="bo-CN"/>
        </w:rPr>
        <w:t>мэтэ хаана</w:t>
      </w:r>
      <w:r w:rsidR="009D2B7A" w:rsidRPr="00096E02">
        <w:rPr>
          <w:rFonts w:ascii="Times New Roman" w:hAnsi="Times New Roman"/>
          <w:sz w:val="28"/>
          <w:szCs w:val="32"/>
          <w:lang w:val="mn-MN" w:bidi="bo-CN"/>
        </w:rPr>
        <w:t>ш</w:t>
      </w:r>
      <w:r w:rsidR="00DB2C9A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 амид</w:t>
      </w:r>
      <w:r w:rsidR="00E80543" w:rsidRPr="00096E02">
        <w:rPr>
          <w:rFonts w:ascii="Times New Roman" w:hAnsi="Times New Roman"/>
          <w:sz w:val="28"/>
          <w:szCs w:val="32"/>
          <w:lang w:val="mn-MN" w:bidi="bo-CN"/>
        </w:rPr>
        <w:t>р</w:t>
      </w:r>
      <w:r w:rsidR="00DB2C9A" w:rsidRPr="00096E02">
        <w:rPr>
          <w:rFonts w:ascii="Times New Roman" w:hAnsi="Times New Roman"/>
          <w:sz w:val="28"/>
          <w:szCs w:val="32"/>
          <w:lang w:val="mn-MN" w:bidi="bo-CN"/>
        </w:rPr>
        <w:t>ал олоходо</w:t>
      </w:r>
      <w:r w:rsidR="00983FFD" w:rsidRPr="00096E02">
        <w:rPr>
          <w:rFonts w:ascii="Times New Roman" w:hAnsi="Times New Roman"/>
          <w:sz w:val="28"/>
          <w:szCs w:val="32"/>
          <w:lang w:val="mn-MN" w:bidi="bo-CN"/>
        </w:rPr>
        <w:t>нь</w:t>
      </w:r>
      <w:r w:rsidR="00DB2C9A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243755" w:rsidRPr="00096E02">
        <w:rPr>
          <w:rFonts w:ascii="Times New Roman" w:hAnsi="Times New Roman"/>
          <w:sz w:val="28"/>
          <w:szCs w:val="32"/>
          <w:lang w:val="mn-MN" w:bidi="bo-CN"/>
        </w:rPr>
        <w:t xml:space="preserve">амар </w:t>
      </w:r>
      <w:r w:rsidR="009D2B7A" w:rsidRPr="00096E02">
        <w:rPr>
          <w:rFonts w:ascii="Times New Roman" w:hAnsi="Times New Roman"/>
          <w:sz w:val="28"/>
          <w:szCs w:val="32"/>
          <w:lang w:val="mn-MN" w:bidi="bo-CN"/>
        </w:rPr>
        <w:t xml:space="preserve">хялбар. </w:t>
      </w:r>
      <w:r w:rsidR="00E80543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E80543" w:rsidRPr="00096E02" w:rsidRDefault="000D4878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41) Бусад аймагай ухаа</w:t>
      </w:r>
      <w:r w:rsidR="00DD484E" w:rsidRPr="00096E02">
        <w:rPr>
          <w:rFonts w:ascii="Times New Roman" w:hAnsi="Times New Roman"/>
          <w:sz w:val="28"/>
          <w:szCs w:val="32"/>
          <w:lang w:val="mn-MN" w:bidi="bo-CN"/>
        </w:rPr>
        <w:t>н мэдэл шадал</w:t>
      </w:r>
      <w:r w:rsidR="001903FA" w:rsidRPr="00096E02">
        <w:rPr>
          <w:rFonts w:ascii="Times New Roman" w:hAnsi="Times New Roman"/>
          <w:sz w:val="28"/>
          <w:szCs w:val="32"/>
          <w:lang w:val="mn-MN" w:bidi="bo-CN"/>
        </w:rPr>
        <w:t xml:space="preserve">  тэрнэй эрдэни мэтэ бишээржэ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аба, бусадай мэдэл ухаан мэдэхэгүй бол хэзээ нэгэ үдэр эрхэндэнь орохо.</w:t>
      </w:r>
    </w:p>
    <w:p w:rsidR="001A78DA" w:rsidRPr="00096E02" w:rsidRDefault="000D4878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42) Шинэ ухаан мэдэл юү болсон</w:t>
      </w:r>
      <w:r w:rsidR="00BA7C3D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бас </w:t>
      </w:r>
      <w:r w:rsidR="00BB28D4" w:rsidRPr="00096E02">
        <w:rPr>
          <w:rFonts w:ascii="Times New Roman" w:hAnsi="Times New Roman"/>
          <w:sz w:val="28"/>
          <w:szCs w:val="32"/>
          <w:lang w:val="mn-MN" w:bidi="bo-CN"/>
        </w:rPr>
        <w:t>шинэ эрдэни мэтэ</w:t>
      </w:r>
      <w:r w:rsidR="00BA7C3D" w:rsidRPr="00096E02">
        <w:rPr>
          <w:rFonts w:ascii="Times New Roman" w:hAnsi="Times New Roman"/>
          <w:sz w:val="28"/>
          <w:szCs w:val="32"/>
          <w:lang w:val="mn-MN" w:bidi="bo-CN"/>
        </w:rPr>
        <w:t>эр</w:t>
      </w:r>
      <w:r w:rsidR="00BB28D4" w:rsidRPr="00096E02">
        <w:rPr>
          <w:rFonts w:ascii="Times New Roman" w:hAnsi="Times New Roman"/>
          <w:sz w:val="28"/>
          <w:szCs w:val="32"/>
          <w:lang w:val="mn-MN" w:bidi="bo-CN"/>
        </w:rPr>
        <w:t xml:space="preserve"> аба, хууши</w:t>
      </w:r>
      <w:r w:rsidR="00BA7C3D" w:rsidRPr="00096E02">
        <w:rPr>
          <w:rFonts w:ascii="Times New Roman" w:hAnsi="Times New Roman"/>
          <w:sz w:val="28"/>
          <w:szCs w:val="32"/>
          <w:lang w:val="mn-MN" w:bidi="bo-CN"/>
        </w:rPr>
        <w:t>н ганса ёс</w:t>
      </w:r>
      <w:r w:rsidR="00035B7E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1903FA" w:rsidRPr="00096E02">
        <w:rPr>
          <w:rFonts w:ascii="Times New Roman" w:hAnsi="Times New Roman"/>
          <w:sz w:val="28"/>
          <w:szCs w:val="32"/>
          <w:lang w:val="mn-MN" w:bidi="bo-CN"/>
        </w:rPr>
        <w:t>болихы</w:t>
      </w:r>
      <w:r w:rsidR="00BA7C3D" w:rsidRPr="00096E02">
        <w:rPr>
          <w:rFonts w:ascii="Times New Roman" w:hAnsi="Times New Roman"/>
          <w:sz w:val="28"/>
          <w:szCs w:val="32"/>
          <w:lang w:val="mn-MN" w:bidi="bo-CN"/>
        </w:rPr>
        <w:t>нь мэдэснээр</w:t>
      </w:r>
      <w:r w:rsidR="001A78DA" w:rsidRPr="00096E02">
        <w:rPr>
          <w:rFonts w:ascii="Times New Roman" w:hAnsi="Times New Roman"/>
          <w:sz w:val="28"/>
          <w:szCs w:val="32"/>
          <w:lang w:val="mn-MN" w:bidi="bo-CN"/>
        </w:rPr>
        <w:t xml:space="preserve"> шинэхэн хүбүүн шэнди</w:t>
      </w:r>
    </w:p>
    <w:p w:rsidR="00124C06" w:rsidRPr="00096E02" w:rsidRDefault="00124C06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243) </w:t>
      </w:r>
      <w:r w:rsidR="001A78DA" w:rsidRPr="00096E02">
        <w:rPr>
          <w:rFonts w:ascii="Times New Roman" w:hAnsi="Times New Roman"/>
          <w:sz w:val="28"/>
          <w:szCs w:val="32"/>
          <w:lang w:val="mn-MN" w:bidi="bo-CN"/>
        </w:rPr>
        <w:t>Элдэб урлахын орон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до</w:t>
      </w:r>
      <w:r w:rsidR="001A78DA" w:rsidRPr="00096E02">
        <w:rPr>
          <w:rFonts w:ascii="Times New Roman" w:hAnsi="Times New Roman"/>
          <w:sz w:val="28"/>
          <w:szCs w:val="32"/>
          <w:lang w:val="mn-MN" w:bidi="bo-CN"/>
        </w:rPr>
        <w:t xml:space="preserve"> бусадай боол зарса шэнди </w:t>
      </w:r>
      <w:r w:rsidR="000072A8" w:rsidRPr="00096E02">
        <w:rPr>
          <w:rFonts w:ascii="Times New Roman" w:hAnsi="Times New Roman"/>
          <w:sz w:val="28"/>
          <w:szCs w:val="32"/>
          <w:lang w:val="mn-MN" w:bidi="bo-CN"/>
        </w:rPr>
        <w:t>хишээ</w:t>
      </w:r>
      <w:r w:rsidR="001903FA" w:rsidRPr="00096E02">
        <w:rPr>
          <w:rFonts w:ascii="Times New Roman" w:hAnsi="Times New Roman"/>
          <w:sz w:val="28"/>
          <w:szCs w:val="32"/>
          <w:lang w:val="mn-MN" w:bidi="bo-CN"/>
        </w:rPr>
        <w:t>, суралсахагүй</w:t>
      </w:r>
      <w:r w:rsidR="00B26A5A" w:rsidRPr="00096E02">
        <w:rPr>
          <w:rFonts w:ascii="Times New Roman" w:hAnsi="Times New Roman"/>
          <w:sz w:val="28"/>
          <w:szCs w:val="32"/>
          <w:lang w:val="mn-MN" w:bidi="bo-CN"/>
        </w:rPr>
        <w:t xml:space="preserve"> тэрэ суу</w:t>
      </w:r>
      <w:r w:rsidR="00BB28D4" w:rsidRPr="00096E02">
        <w:rPr>
          <w:rFonts w:ascii="Times New Roman" w:hAnsi="Times New Roman"/>
          <w:sz w:val="28"/>
          <w:szCs w:val="32"/>
          <w:lang w:val="mn-MN" w:bidi="bo-CN"/>
        </w:rPr>
        <w:t>ха болоод</w:t>
      </w:r>
      <w:r w:rsidR="00CE0A22" w:rsidRPr="00096E02">
        <w:rPr>
          <w:rFonts w:ascii="Times New Roman" w:hAnsi="Times New Roman"/>
          <w:sz w:val="28"/>
          <w:szCs w:val="32"/>
          <w:lang w:val="mn-MN" w:bidi="bo-CN"/>
        </w:rPr>
        <w:t xml:space="preserve"> арбан хоруунай</w:t>
      </w:r>
      <w:r w:rsidR="00B26A5A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1903FA" w:rsidRPr="00096E02">
        <w:rPr>
          <w:rFonts w:ascii="Times New Roman" w:hAnsi="Times New Roman"/>
          <w:sz w:val="28"/>
          <w:szCs w:val="32"/>
          <w:lang w:val="mn-MN" w:bidi="bo-CN"/>
        </w:rPr>
        <w:t>мохор гартай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EB2532" w:rsidRPr="00096E02" w:rsidRDefault="000819C1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44) Б</w:t>
      </w:r>
      <w:r w:rsidR="00F22183" w:rsidRPr="00096E02">
        <w:rPr>
          <w:rFonts w:ascii="Times New Roman Bur" w:hAnsi="Times New Roman Bur"/>
          <w:sz w:val="30"/>
          <w:szCs w:val="32"/>
          <w:lang w:val="mn-MN" w:bidi="bo-CN"/>
        </w:rPr>
        <w:t>усад</w:t>
      </w:r>
      <w:r w:rsidR="00983FFD" w:rsidRPr="00096E02">
        <w:rPr>
          <w:rFonts w:ascii="Times New Roman Bur" w:hAnsi="Times New Roman Bur"/>
          <w:sz w:val="30"/>
          <w:szCs w:val="32"/>
          <w:lang w:val="mn-MN" w:bidi="bo-CN"/>
        </w:rPr>
        <w:t>ы</w:t>
      </w:r>
      <w:r w:rsidR="00BA7C3D" w:rsidRPr="00096E02">
        <w:rPr>
          <w:rFonts w:ascii="Times New Roman Bur" w:hAnsi="Times New Roman Bur"/>
          <w:sz w:val="30"/>
          <w:szCs w:val="32"/>
          <w:lang w:val="mn-MN" w:bidi="bo-CN"/>
        </w:rPr>
        <w:t>г</w:t>
      </w:r>
      <w:r w:rsidR="00DE42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орлохы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ухаа</w:t>
      </w:r>
      <w:r w:rsidR="00F476D6" w:rsidRPr="00096E02">
        <w:rPr>
          <w:rFonts w:ascii="Times New Roman Bur" w:hAnsi="Times New Roman Bur"/>
          <w:sz w:val="30"/>
          <w:szCs w:val="32"/>
          <w:lang w:val="mn-MN" w:bidi="bo-CN"/>
        </w:rPr>
        <w:t>нтай</w:t>
      </w:r>
      <w:r w:rsidR="00DE42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муу </w:t>
      </w:r>
      <w:r w:rsidR="00DE4227" w:rsidRPr="00096E02">
        <w:rPr>
          <w:rFonts w:ascii="Times New Roman Bur" w:hAnsi="Times New Roman Bur"/>
          <w:sz w:val="30"/>
          <w:szCs w:val="32"/>
          <w:lang w:val="mn-MN" w:bidi="bo-CN"/>
        </w:rPr>
        <w:t>санаатай язгуур</w:t>
      </w:r>
      <w:r w:rsidR="00F476D6" w:rsidRPr="00096E02">
        <w:rPr>
          <w:rFonts w:ascii="Times New Roman Bur" w:hAnsi="Times New Roman Bur"/>
          <w:sz w:val="30"/>
          <w:szCs w:val="32"/>
          <w:lang w:val="mn-MN" w:bidi="bo-CN"/>
        </w:rPr>
        <w:t>аас</w:t>
      </w:r>
      <w:r w:rsidR="00BB28D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юу, мэдэхы</w:t>
      </w:r>
      <w:r w:rsidR="00DE42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гасаса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E4227" w:rsidRPr="00096E02">
        <w:rPr>
          <w:rFonts w:ascii="Times New Roman Bur" w:hAnsi="Times New Roman Bur"/>
          <w:sz w:val="30"/>
          <w:szCs w:val="32"/>
          <w:lang w:val="mn-MN" w:bidi="bo-CN"/>
        </w:rPr>
        <w:t>тэнэгэй</w:t>
      </w:r>
      <w:r w:rsidR="00EB69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рта</w:t>
      </w:r>
      <w:r w:rsidR="00DE42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л түгэсэтэй</w:t>
      </w:r>
      <w:r w:rsidR="00BA7C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B253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н нэ</w:t>
      </w:r>
      <w:r w:rsidR="009A2353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н мэсэ</w:t>
      </w:r>
      <w:r w:rsidR="00DE42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хэ юм?</w:t>
      </w:r>
    </w:p>
    <w:p w:rsidR="00B84924" w:rsidRPr="00096E02" w:rsidRDefault="000072A8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45) Ерээ</w:t>
      </w:r>
      <w:r w:rsidR="00EB2532" w:rsidRPr="00096E02">
        <w:rPr>
          <w:rFonts w:ascii="Times New Roman Bur" w:hAnsi="Times New Roman Bur"/>
          <w:sz w:val="30"/>
          <w:szCs w:val="32"/>
          <w:lang w:val="mn-MN" w:bidi="bo-CN"/>
        </w:rPr>
        <w:t>г</w:t>
      </w:r>
      <w:r w:rsidR="00EB2532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н хэрэгтэ</w:t>
      </w:r>
      <w:r w:rsidR="00B849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до</w:t>
      </w:r>
      <w:r w:rsidR="00F476D6" w:rsidRPr="00096E02">
        <w:rPr>
          <w:rFonts w:ascii="Times New Roman" w:hAnsi="Times New Roman" w:cs="Times New Roman"/>
          <w:sz w:val="28"/>
          <w:szCs w:val="32"/>
          <w:lang w:val="mn-MN" w:bidi="bo-CN"/>
        </w:rPr>
        <w:t>оной ушараас эргэсүүлэн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</w:t>
      </w:r>
      <w:r w:rsidR="00B84924" w:rsidRPr="00096E02">
        <w:rPr>
          <w:rFonts w:ascii="Times New Roman" w:hAnsi="Times New Roman" w:cs="Times New Roman"/>
          <w:sz w:val="28"/>
          <w:szCs w:val="32"/>
          <w:lang w:val="mn-MN" w:bidi="bo-CN"/>
        </w:rPr>
        <w:t>, хэрэг тэрэ хэр зэргэ болсон</w:t>
      </w:r>
      <w:r w:rsidR="00A619D2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</w:t>
      </w:r>
      <w:r w:rsidR="00B849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сүлдэнь үзэхэ бол ою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B849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 ухаан түрэхэ. </w:t>
      </w:r>
    </w:p>
    <w:p w:rsidR="00835745" w:rsidRPr="00096E02" w:rsidRDefault="00B84924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46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нгэрсэни</w:t>
      </w:r>
      <w:r w:rsidR="00A619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рьсанай хэрэгүүд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ирхолтой яриа үйлдэ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 эргэсүүлэн бодо</w:t>
      </w:r>
      <w:r w:rsidR="00835745" w:rsidRPr="00096E02">
        <w:rPr>
          <w:rFonts w:ascii="Times New Roman" w:hAnsi="Times New Roman" w:cs="Times New Roman"/>
          <w:sz w:val="28"/>
          <w:szCs w:val="32"/>
          <w:lang w:val="mn-MN" w:bidi="bo-CN"/>
        </w:rPr>
        <w:t>, урда хойно хоер т</w:t>
      </w:r>
      <w:r w:rsidR="0071194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нь</w:t>
      </w:r>
      <w:r w:rsidR="008357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эрэгсүүлэн үзэхэ бол ою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835745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ухаан түрэхэ.</w:t>
      </w:r>
    </w:p>
    <w:p w:rsidR="00835745" w:rsidRPr="00096E02" w:rsidRDefault="00835745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47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</w:t>
      </w:r>
      <w:r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ехэдэнь ою</w:t>
      </w:r>
      <w:r w:rsidR="00B15F4A" w:rsidRPr="00096E02">
        <w:rPr>
          <w:rFonts w:ascii="Times New Roman Bur" w:hAnsi="Times New Roman Bur"/>
          <w:sz w:val="30"/>
          <w:szCs w:val="32"/>
          <w:lang w:val="mn-MN" w:bidi="bo-CN"/>
        </w:rPr>
        <w:t>унай шадалаар шинжэлэн бод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тэрэ бас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 ою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инь дээшэ ар</w:t>
      </w:r>
      <w:r w:rsidR="00713555" w:rsidRPr="00096E02">
        <w:rPr>
          <w:rFonts w:ascii="Times New Roman" w:hAnsi="Times New Roman" w:cs="Times New Roman"/>
          <w:sz w:val="28"/>
          <w:szCs w:val="32"/>
          <w:lang w:val="mn-MN" w:bidi="bo-CN"/>
        </w:rPr>
        <w:t>ь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бижуул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н үйлэ мүн. </w:t>
      </w:r>
    </w:p>
    <w:p w:rsidR="00713555" w:rsidRPr="00096E02" w:rsidRDefault="00835745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248) Ном ба </w:t>
      </w:r>
      <w:r w:rsidR="00713555" w:rsidRPr="00096E02">
        <w:rPr>
          <w:rFonts w:ascii="Times New Roman" w:hAnsi="Times New Roman" w:cs="Times New Roman"/>
          <w:sz w:val="28"/>
          <w:szCs w:val="32"/>
          <w:lang w:val="mn-MN" w:bidi="bo-CN"/>
        </w:rPr>
        <w:t>улсын хэрэгтэ ою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F40177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 шадалаар шинжэлгэ ябуул, хос ёслолой  мэргэ</w:t>
      </w:r>
      <w:r w:rsidR="00472F51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F401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энь огторгой </w:t>
      </w:r>
      <w:r w:rsidR="00472F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F40177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зар хоерто</w:t>
      </w:r>
      <w:r w:rsidR="007135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багша мүн. </w:t>
      </w:r>
    </w:p>
    <w:p w:rsidR="00CF6427" w:rsidRPr="00096E02" w:rsidRDefault="00713555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249) </w:t>
      </w:r>
      <w:r w:rsidR="00455A8D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нсаараа бодоод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олгой тэнэглэхэ бол </w:t>
      </w:r>
      <w:r w:rsidR="00472F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усад 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>ухаан</w:t>
      </w:r>
      <w:r w:rsidR="00455A8D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A959C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B28D4" w:rsidRPr="00096E02">
        <w:rPr>
          <w:rFonts w:ascii="Times New Roman" w:hAnsi="Times New Roman" w:cs="Times New Roman"/>
          <w:sz w:val="28"/>
          <w:szCs w:val="32"/>
          <w:lang w:val="mn-MN" w:bidi="bo-CN"/>
        </w:rPr>
        <w:t>ном сура</w:t>
      </w:r>
      <w:r w:rsidR="00455A8D" w:rsidRPr="00096E02">
        <w:rPr>
          <w:rFonts w:ascii="Times New Roman" w:hAnsi="Times New Roman" w:cs="Times New Roman"/>
          <w:sz w:val="28"/>
          <w:szCs w:val="32"/>
          <w:lang w:val="mn-MN" w:bidi="bo-CN"/>
        </w:rPr>
        <w:t>, сэдьхэл</w:t>
      </w:r>
      <w:r w:rsidR="00A959C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920C9" w:rsidRPr="00096E02">
        <w:rPr>
          <w:rFonts w:ascii="Times New Roman" w:hAnsi="Times New Roman" w:cs="Times New Roman"/>
          <w:sz w:val="28"/>
          <w:szCs w:val="32"/>
          <w:lang w:val="mn-MN" w:bidi="bo-CN"/>
        </w:rPr>
        <w:t>ядраад амархада ою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B920C9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455A8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B920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схэхэ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B920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инэ</w:t>
      </w:r>
      <w:r w:rsidR="00133BA6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B920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F6427" w:rsidRPr="00096E02">
        <w:rPr>
          <w:rFonts w:ascii="Times New Roman" w:hAnsi="Times New Roman" w:cs="Times New Roman"/>
          <w:sz w:val="28"/>
          <w:szCs w:val="32"/>
          <w:lang w:val="mn-MN" w:bidi="bo-CN"/>
        </w:rPr>
        <w:t>ерэжэ байха.</w:t>
      </w:r>
      <w:r w:rsidR="00472F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0E079A" w:rsidRPr="00096E02" w:rsidRDefault="00CF6427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50) Хэрэг ехэдэ санаа бодолго табиха</w:t>
      </w:r>
      <w:r w:rsidR="006B67BB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A2353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ха өөхэ ехээр бү эдеэ</w:t>
      </w:r>
      <w:r w:rsidR="00BB28D4" w:rsidRPr="00096E02">
        <w:rPr>
          <w:rFonts w:ascii="Times New Roman" w:hAnsi="Times New Roman" w:cs="Times New Roman"/>
          <w:sz w:val="28"/>
          <w:szCs w:val="32"/>
          <w:lang w:val="mn-MN" w:bidi="bo-CN"/>
        </w:rPr>
        <w:t>, зүрхэнэй судалай хиин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лаан хоолой хаагдажа сэдьхэл </w:t>
      </w:r>
      <w:r w:rsidR="000E079A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лартаха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AB12ED" w:rsidRPr="00096E02" w:rsidRDefault="000E079A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251) </w:t>
      </w:r>
      <w:r w:rsidR="00AB12ED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г ехэ</w:t>
      </w:r>
      <w:r w:rsidR="00133B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насан үе </w:t>
      </w:r>
      <w:r w:rsidR="00AB12ED" w:rsidRPr="00096E02">
        <w:rPr>
          <w:rFonts w:ascii="Times New Roman" w:hAnsi="Times New Roman" w:cs="Times New Roman"/>
          <w:sz w:val="28"/>
          <w:szCs w:val="32"/>
          <w:lang w:val="mn-MN" w:bidi="bo-CN"/>
        </w:rPr>
        <w:t>чинтанай дусал тэнсүү</w:t>
      </w:r>
      <w:r w:rsidR="003A45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ыдэ </w:t>
      </w:r>
      <w:r w:rsidR="00BB28D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</w:t>
      </w:r>
      <w:r w:rsidR="003A45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AB12ED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лгой ба зүрхэнэй</w:t>
      </w:r>
      <w:r w:rsidR="006B67B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далаар гүйдээг</w:t>
      </w:r>
      <w:r w:rsidR="00BB28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инэ</w:t>
      </w:r>
      <w:r w:rsidR="00AB12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й замань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жим</w:t>
      </w:r>
      <w:r w:rsidR="00AB12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1194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ргэн </w:t>
      </w:r>
      <w:r w:rsidR="00AB12ED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охо.</w:t>
      </w:r>
    </w:p>
    <w:p w:rsidR="009D1E92" w:rsidRPr="00096E02" w:rsidRDefault="00AB12ED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52) Бу</w:t>
      </w:r>
      <w:r w:rsidR="00F22183" w:rsidRPr="00096E02">
        <w:rPr>
          <w:rFonts w:ascii="Times New Roman Bur" w:hAnsi="Times New Roman Bur"/>
          <w:sz w:val="30"/>
          <w:szCs w:val="32"/>
          <w:lang w:val="mn-MN" w:bidi="bo-CN"/>
        </w:rPr>
        <w:t>са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анаа бодолго эргэл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лэн</w:t>
      </w:r>
      <w:r w:rsidR="003D780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ганса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аша хэлэхэ нааша хэлэхы үйлдэ, тэрэ удха эли болсон шэнди </w:t>
      </w:r>
      <w:r w:rsidR="00687EAF" w:rsidRPr="00096E02">
        <w:rPr>
          <w:rFonts w:ascii="Times New Roman" w:hAnsi="Times New Roman" w:cs="Times New Roman"/>
          <w:sz w:val="28"/>
          <w:szCs w:val="32"/>
          <w:lang w:val="mn-MN" w:bidi="bo-CN"/>
        </w:rPr>
        <w:t>ухаан</w:t>
      </w:r>
      <w:r w:rsidR="009D1E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687EAF" w:rsidRPr="00096E02">
        <w:rPr>
          <w:rFonts w:ascii="Times New Roman" w:hAnsi="Times New Roman" w:cs="Times New Roman"/>
          <w:sz w:val="28"/>
          <w:szCs w:val="32"/>
          <w:lang w:val="mn-MN" w:bidi="bo-CN"/>
        </w:rPr>
        <w:t>ухаан</w:t>
      </w:r>
      <w:r w:rsidR="009D1E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йн түргэн мэдэгдэхэ.</w:t>
      </w:r>
    </w:p>
    <w:p w:rsidR="00F17B16" w:rsidRPr="00096E02" w:rsidRDefault="009D1E92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53) Тэрэ шэнди алха</w:t>
      </w:r>
      <w:r w:rsidR="008A744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а газарта алх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 дан</w:t>
      </w:r>
      <w:r w:rsidR="00B15F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ганса хэлээд тэрэ удхынь суда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а, урилдаха газар </w:t>
      </w:r>
      <w:r w:rsidR="00BA7C3D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үүл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ори шэнди 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э дуршил эргэлз</w:t>
      </w:r>
      <w:r w:rsidR="008A744D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</w:t>
      </w:r>
      <w:r w:rsidR="00F17B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 хэлэхэ. </w:t>
      </w:r>
    </w:p>
    <w:p w:rsidR="00E54C36" w:rsidRPr="00096E02" w:rsidRDefault="00F17B16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lastRenderedPageBreak/>
        <w:t xml:space="preserve">254) Хэрбээ </w:t>
      </w:r>
      <w:r w:rsidR="007E36C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зарга</w:t>
      </w:r>
      <w:r w:rsidR="00E54C3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хаар ябаха бол дан ганса хэлээд дахин дахин </w:t>
      </w:r>
      <w:r w:rsidR="00B15F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удала</w:t>
      </w:r>
      <w:r w:rsidR="007E36C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8A744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айнда орожо</w:t>
      </w:r>
      <w:r w:rsidR="006B67B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мсэхэ бол мэсээ</w:t>
      </w:r>
      <w:r w:rsidR="00E54C3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дахин дахин </w:t>
      </w:r>
      <w:r w:rsidR="00B15F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жигдэлхэ бэшэ</w:t>
      </w:r>
      <w:r w:rsidR="007119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340EC1" w:rsidRPr="00096E02" w:rsidRDefault="007E36C0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B67B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55) Аб алинда санаа бодолго</w:t>
      </w:r>
      <w:r w:rsidR="00924CA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ргэ</w:t>
      </w:r>
      <w:r w:rsidR="00340EC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</w:t>
      </w:r>
      <w:r w:rsidR="00340EC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924CA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э</w:t>
      </w:r>
      <w:r w:rsidR="00340E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</w:t>
      </w:r>
      <w:r w:rsidR="00340EC1" w:rsidRPr="00096E02">
        <w:rPr>
          <w:rFonts w:ascii="Times New Roman" w:hAnsi="Times New Roman" w:cs="Times New Roman"/>
          <w:sz w:val="28"/>
          <w:szCs w:val="32"/>
          <w:lang w:val="mn-MN" w:bidi="bo-CN"/>
        </w:rPr>
        <w:t>үе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лсэхы</w:t>
      </w:r>
      <w:r w:rsidR="00340EC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с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жэ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гэсүүлэн бодо</w:t>
      </w:r>
      <w:r w:rsidR="00340EC1" w:rsidRPr="00096E02">
        <w:rPr>
          <w:rFonts w:ascii="Times New Roman" w:hAnsi="Times New Roman" w:cs="Times New Roman"/>
          <w:sz w:val="28"/>
          <w:szCs w:val="32"/>
          <w:lang w:val="mn-MN" w:bidi="bo-CN"/>
        </w:rPr>
        <w:t>, ою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687EAF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мог хэлэ</w:t>
      </w:r>
      <w:r w:rsidR="00924CA3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хы</w:t>
      </w:r>
      <w:r w:rsidR="00340EC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схэхэ бол </w:t>
      </w:r>
      <w:r w:rsidR="0071194A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газарай хубаари ехэ мүн!!</w:t>
      </w:r>
    </w:p>
    <w:p w:rsidR="00025C0E" w:rsidRPr="00096E02" w:rsidRDefault="006B7B83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56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671495"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ухаан ех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ы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лж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эд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лэж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юры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одонуудт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ндана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ха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р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25C0E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</w:t>
      </w:r>
      <w:r w:rsidR="00025C0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25C0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хэ</w:t>
      </w:r>
      <w:r w:rsidR="00025C0E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</w:p>
    <w:p w:rsidR="0085234A" w:rsidRPr="00096E02" w:rsidRDefault="00025C0E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57) Багшада шүтэхэ эшэснээр гансаар сураха гээд мэнэглэхы бү үйлдэ, Багша үгэйгээр сураха хэсүү</w:t>
      </w:r>
      <w:r w:rsidR="0085234A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</w:t>
      </w:r>
      <w:r w:rsidR="0085234A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та</w:t>
      </w:r>
      <w:r w:rsidR="00BB28D4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85234A" w:rsidRPr="00096E02">
        <w:rPr>
          <w:rFonts w:ascii="Times New Roman" w:hAnsi="Times New Roman" w:cs="Times New Roman"/>
          <w:sz w:val="28"/>
          <w:szCs w:val="32"/>
          <w:lang w:val="mn-MN" w:bidi="bo-CN"/>
        </w:rPr>
        <w:t>л хэсэдэг золбин хүбүүн шэнди.</w:t>
      </w:r>
    </w:p>
    <w:p w:rsidR="0085234A" w:rsidRPr="00096E02" w:rsidRDefault="0085234A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58) Хоер ё</w:t>
      </w:r>
      <w:r w:rsidR="00A378D6"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="006B67BB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</w:t>
      </w:r>
      <w:r w:rsidR="00A378D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ю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A378D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 бэлиг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жим</w:t>
      </w:r>
      <w:r w:rsidR="00CD727D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A378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мэргэн Багш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</w:t>
      </w:r>
      <w:r w:rsidR="00E570D9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л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үтэ,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аар</w:t>
      </w:r>
      <w:r w:rsidR="00CD727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A378D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жил сар</w:t>
      </w:r>
      <w:r w:rsidR="00CD727D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шамда</w:t>
      </w:r>
      <w:r w:rsidR="0078211B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тэрэнь Багшы шүтэжэ</w:t>
      </w:r>
      <w:r w:rsidR="00E570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дэр нэгэ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E570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хэ.</w:t>
      </w:r>
      <w:r w:rsidR="00A378D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E570D9" w:rsidRPr="00096E02" w:rsidRDefault="00E570D9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59) Ухаан мэдэл алинда сураха х</w:t>
      </w:r>
      <w:r w:rsidR="0078211B" w:rsidRPr="00096E02">
        <w:rPr>
          <w:rFonts w:ascii="Times New Roman" w:hAnsi="Times New Roman" w:cs="Times New Roman"/>
          <w:sz w:val="28"/>
          <w:szCs w:val="32"/>
          <w:lang w:val="mn-MN" w:bidi="bo-CN"/>
        </w:rPr>
        <w:t>үсэхэ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үхэр сайн</w:t>
      </w:r>
      <w:r w:rsidR="0078211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тэй ниилээд сура, тэн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жил</w:t>
      </w:r>
      <w:r w:rsidR="0078211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рда шамдаха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</w:t>
      </w:r>
      <w:r w:rsidR="0078211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 үдэр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сэстэ хүрсэн болохо.</w:t>
      </w:r>
    </w:p>
    <w:p w:rsidR="00594D5D" w:rsidRPr="00096E02" w:rsidRDefault="00E570D9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94D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260) Балар залхуу 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 абасан бол нүхэр сайн нэгэт</w:t>
      </w:r>
      <w:r w:rsidR="00594D5D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ниилээд сура, нүхэртэй ни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илээд хишээхэнь залхуу</w:t>
      </w:r>
      <w:r w:rsidR="00BB28D4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а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илгаха</w:t>
      </w:r>
      <w:r w:rsidR="00594D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м мүн.</w:t>
      </w:r>
    </w:p>
    <w:p w:rsidR="00A47D81" w:rsidRPr="00096E02" w:rsidRDefault="00594D5D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61) Мэргэнээр орхихо аба</w:t>
      </w:r>
      <w:r w:rsidR="00A47D8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үйлдэснэй мэдэгдэхүүн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 мэргэнээр сура, </w:t>
      </w:r>
      <w:r w:rsidR="002929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азар </w:t>
      </w:r>
      <w:r w:rsidR="00F775AC" w:rsidRPr="00096E02">
        <w:rPr>
          <w:rFonts w:ascii="Times New Roman" w:hAnsi="Times New Roman" w:cs="Times New Roman"/>
          <w:sz w:val="28"/>
          <w:szCs w:val="32"/>
          <w:lang w:val="mn-MN" w:bidi="bo-CN"/>
        </w:rPr>
        <w:t>ухаха</w:t>
      </w:r>
      <w:r w:rsidR="00A47D8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929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A47D81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ьс элдэхэ ба</w:t>
      </w:r>
      <w:r w:rsidR="00F775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47D81" w:rsidRPr="00096E02">
        <w:rPr>
          <w:rFonts w:ascii="Times New Roman" w:hAnsi="Times New Roman" w:cs="Times New Roman"/>
          <w:sz w:val="28"/>
          <w:szCs w:val="32"/>
          <w:lang w:val="mn-MN" w:bidi="bo-CN"/>
        </w:rPr>
        <w:t>үбэс хадаха</w:t>
      </w:r>
      <w:r w:rsidR="00652C86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E677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ргэнэй тэрэ шадал</w:t>
      </w:r>
      <w:r w:rsidR="00A47D8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.</w:t>
      </w:r>
    </w:p>
    <w:p w:rsidR="00D93A12" w:rsidRPr="00096E02" w:rsidRDefault="00A47D81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62) Ою</w:t>
      </w:r>
      <w:r w:rsidR="005B5C9B" w:rsidRPr="00096E02">
        <w:rPr>
          <w:rFonts w:ascii="Times New Roman Bur" w:hAnsi="Times New Roman Bur"/>
          <w:sz w:val="30"/>
          <w:szCs w:val="32"/>
          <w:lang w:val="mn-MN" w:bidi="bo-CN"/>
        </w:rPr>
        <w:t>у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н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сэ</w:t>
      </w:r>
      <w:r w:rsidR="00E67730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охын үйлэдэ </w:t>
      </w:r>
      <w:r w:rsidR="00D93A12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шмэлын хүбүүн мэтэ ою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D93A12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ухаан сура, сурта</w:t>
      </w:r>
      <w:r w:rsidR="00BB28D4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D93A12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й орондо сурсангүй бол хүн тэрэ солгой гар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D93A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.</w:t>
      </w:r>
    </w:p>
    <w:p w:rsidR="00836E8C" w:rsidRPr="00096E02" w:rsidRDefault="00D93A12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263) </w:t>
      </w:r>
      <w:r w:rsidR="00E26730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рхан Багшын</w:t>
      </w:r>
      <w:r w:rsidR="00836E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</w:t>
      </w:r>
      <w:r w:rsidR="00E2673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н зарлигласнай аймаг сабануудта эрхэ</w:t>
      </w:r>
      <w:r w:rsidR="00836E8C" w:rsidRPr="00096E02">
        <w:rPr>
          <w:rFonts w:ascii="Times New Roman" w:hAnsi="Times New Roman" w:cs="Times New Roman"/>
          <w:sz w:val="28"/>
          <w:szCs w:val="32"/>
          <w:lang w:val="mn-MN" w:bidi="bo-CN"/>
        </w:rPr>
        <w:t>м</w:t>
      </w:r>
      <w:r w:rsidR="00E267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ол</w:t>
      </w:r>
      <w:r w:rsidR="00836E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ра, бэе анаг</w:t>
      </w:r>
      <w:r w:rsidR="00652C8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хын</w:t>
      </w:r>
      <w:r w:rsidR="00836E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52C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нэ </w:t>
      </w:r>
      <w:r w:rsidR="00836E8C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маг ушар тэды</w:t>
      </w:r>
      <w:r w:rsidR="00652C86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836E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раха бол тэрнинь хэрэг бага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836E8C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3152CC" w:rsidRPr="00096E02" w:rsidRDefault="00740E2B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64) Зарлиг шастир тэд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эй</w:t>
      </w:r>
      <w:r w:rsidR="00E267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ха наринаар тани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нэрэй </w:t>
      </w:r>
      <w:r w:rsidR="00E267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эгэ үс тасалха 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дыгээр удхын амта</w:t>
      </w:r>
      <w:r w:rsidR="00E267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сагдаха</w:t>
      </w:r>
      <w:r w:rsidR="003152C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. </w:t>
      </w:r>
    </w:p>
    <w:p w:rsidR="00EE5A1E" w:rsidRPr="00096E02" w:rsidRDefault="003152CC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65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 мэдэхэгүй удха хүнүүд бусад хүнээс асу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мэргэн тэнэг </w:t>
      </w:r>
      <w:r w:rsidR="00EE5A1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энэй </w:t>
      </w:r>
      <w:r w:rsidR="005F3F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эгэ </w:t>
      </w:r>
      <w:r w:rsidR="0067149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анаас бас сайн номлол гараха</w:t>
      </w:r>
      <w:r w:rsidR="00EE5A1E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магадгүй.</w:t>
      </w:r>
      <w:r w:rsidR="008416A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EE5A1E" w:rsidRPr="00096E02" w:rsidRDefault="00EE5A1E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66) Тэрэ шэнди </w:t>
      </w:r>
      <w:r w:rsidR="00B665B9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өө</w:t>
      </w:r>
      <w:r w:rsidR="005F3F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</w:t>
      </w:r>
      <w:r w:rsidR="00D14E99"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="005F3FD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үүд</w:t>
      </w:r>
      <w:r w:rsidR="00652C86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ою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ун түгэс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B665B9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="00652C86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B665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үгэ үйлдэ, тэрэ бас лаблан шиидэ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й таалал абасан болохо.</w:t>
      </w:r>
    </w:p>
    <w:p w:rsidR="007F7FDC" w:rsidRPr="00096E02" w:rsidRDefault="00EE5A1E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267) </w:t>
      </w:r>
      <w:r w:rsidR="007F7FDC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</w:t>
      </w:r>
      <w:r w:rsidR="00D14E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лиг шанар үзүүлжэ</w:t>
      </w:r>
      <w:r w:rsidR="007F7F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гүй гээд ою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ун түгэсээс зугтаахы</w:t>
      </w:r>
      <w:r w:rsidR="007F7F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мэргэнэй өмнөөс</w:t>
      </w:r>
      <w:r w:rsidR="00B665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й</w:t>
      </w:r>
      <w:r w:rsidR="00D14E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аха </w:t>
      </w:r>
      <w:r w:rsidR="00B665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D14E99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дэ мэргэнэй арга бэшэ</w:t>
      </w:r>
      <w:r w:rsidR="007F7FDC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9404CF" w:rsidRPr="00096E02" w:rsidRDefault="00C8184A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68) Юр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 өөрөө бэр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хэгүйнүүд бусадаас асуухада  эсэдэл бү үйлдэ, </w:t>
      </w:r>
      <w:r w:rsidR="007E12E0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эхэ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аар</w:t>
      </w:r>
      <w:r w:rsidR="005F3FD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нэглэхэ бол </w:t>
      </w:r>
      <w:r w:rsidR="009404CF" w:rsidRPr="00096E02">
        <w:rPr>
          <w:rFonts w:ascii="Times New Roman" w:hAnsi="Times New Roman" w:cs="Times New Roman"/>
          <w:sz w:val="28"/>
          <w:szCs w:val="32"/>
          <w:lang w:val="mn-MN" w:bidi="bo-CN"/>
        </w:rPr>
        <w:t>сохор хүн гараар хүрэхэ адли.</w:t>
      </w:r>
      <w:r w:rsidR="005307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A77C57" w:rsidRPr="00096E02" w:rsidRDefault="009404CF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69)</w:t>
      </w:r>
      <w:r w:rsidR="00622602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5307E0" w:rsidRPr="00096E02">
        <w:rPr>
          <w:rFonts w:ascii="Times New Roman Bur" w:hAnsi="Times New Roman Bur"/>
          <w:sz w:val="30"/>
          <w:szCs w:val="32"/>
          <w:lang w:val="mn-MN" w:bidi="bo-CN"/>
        </w:rPr>
        <w:t>Ухаан мэдэл</w:t>
      </w:r>
      <w:r w:rsidR="005307E0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5307E0" w:rsidRPr="00096E02">
        <w:rPr>
          <w:rFonts w:ascii="Times New Roman Bur" w:hAnsi="Times New Roman Bur"/>
          <w:sz w:val="30"/>
          <w:szCs w:val="32"/>
          <w:lang w:val="mn-MN" w:bidi="bo-CN"/>
        </w:rPr>
        <w:t>шинэ олзо</w:t>
      </w:r>
      <w:r w:rsidR="00D14E99" w:rsidRPr="00096E02">
        <w:rPr>
          <w:rFonts w:ascii="Times New Roman Bur" w:hAnsi="Times New Roman Bur"/>
          <w:sz w:val="30"/>
          <w:szCs w:val="32"/>
          <w:lang w:val="mn-MN" w:bidi="bo-CN"/>
        </w:rPr>
        <w:t>той бол</w:t>
      </w:r>
      <w:r w:rsidR="00C220ED" w:rsidRPr="00096E02">
        <w:rPr>
          <w:rFonts w:ascii="Times New Roman Bur" w:hAnsi="Times New Roman Bur"/>
          <w:sz w:val="30"/>
          <w:szCs w:val="32"/>
          <w:lang w:val="mn-MN" w:bidi="bo-CN"/>
        </w:rPr>
        <w:t>гоохо</w:t>
      </w:r>
      <w:r w:rsidR="005307E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77C57"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="00A77C57" w:rsidRPr="00096E02">
        <w:rPr>
          <w:rFonts w:ascii="Times New Roman" w:hAnsi="Times New Roman" w:cs="Times New Roman"/>
          <w:sz w:val="28"/>
          <w:szCs w:val="32"/>
          <w:lang w:val="mn-MN" w:bidi="bo-CN"/>
        </w:rPr>
        <w:t>үхэр</w:t>
      </w:r>
      <w:r w:rsidR="005F3FD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="00D14E99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A77C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ирхолтой яриа үйлдэ, тэрнинь хэзээш мартагдахагүй сэдьхэлдэ бишэсэн шэнди болохо.</w:t>
      </w:r>
    </w:p>
    <w:p w:rsidR="004D3534" w:rsidRPr="00096E02" w:rsidRDefault="00A77C57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70) Гайхамшиг сонсохо бую дурдаха бол тэрнинь элбэг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D3534" w:rsidRPr="00096E02">
        <w:rPr>
          <w:rFonts w:ascii="Times New Roman" w:hAnsi="Times New Roman" w:cs="Times New Roman"/>
          <w:sz w:val="28"/>
          <w:szCs w:val="32"/>
          <w:lang w:val="mn-MN" w:bidi="bo-CN"/>
        </w:rPr>
        <w:t>зэгээр бишэ</w:t>
      </w:r>
      <w:r w:rsidR="00B83374" w:rsidRPr="00096E02">
        <w:rPr>
          <w:rFonts w:ascii="Times New Roman" w:hAnsi="Times New Roman" w:cs="Times New Roman"/>
          <w:sz w:val="28"/>
          <w:szCs w:val="32"/>
          <w:lang w:val="mn-MN" w:bidi="bo-CN"/>
        </w:rPr>
        <w:t>, мартамхай хулгайшаар</w:t>
      </w:r>
      <w:r w:rsidR="00F418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D35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баад </w:t>
      </w:r>
      <w:r w:rsidR="00F418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ябажа бас абаха шадалтай мүн.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1469B4" w:rsidRPr="00096E02" w:rsidRDefault="004D3534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highlight w:val="yellow"/>
          <w:lang w:val="mn-MN" w:bidi="bo-CN"/>
        </w:rPr>
        <w:t>Хоер ёсной абаха о</w:t>
      </w:r>
      <w:r w:rsidR="001469B4" w:rsidRPr="00096E02">
        <w:rPr>
          <w:rFonts w:ascii="Times New Roman Bur" w:hAnsi="Times New Roman Bur"/>
          <w:sz w:val="30"/>
          <w:szCs w:val="32"/>
          <w:highlight w:val="yellow"/>
          <w:lang w:val="mn-MN" w:bidi="bo-CN"/>
        </w:rPr>
        <w:t>рхихо тухай</w:t>
      </w:r>
      <w:r w:rsidRPr="00096E02">
        <w:rPr>
          <w:rFonts w:ascii="Times New Roman Bur" w:hAnsi="Times New Roman Bur"/>
          <w:sz w:val="30"/>
          <w:szCs w:val="32"/>
          <w:highlight w:val="yellow"/>
          <w:lang w:val="mn-MN" w:bidi="bo-CN"/>
        </w:rPr>
        <w:t xml:space="preserve"> </w:t>
      </w:r>
      <w:r w:rsidR="001469B4" w:rsidRPr="00096E02">
        <w:rPr>
          <w:rFonts w:ascii="Times New Roman Bur" w:hAnsi="Times New Roman Bur"/>
          <w:sz w:val="30"/>
          <w:szCs w:val="32"/>
          <w:highlight w:val="yellow"/>
          <w:lang w:val="mn-MN" w:bidi="bo-CN"/>
        </w:rPr>
        <w:t>хэл</w:t>
      </w:r>
      <w:r w:rsidR="0070632D" w:rsidRPr="00096E02">
        <w:rPr>
          <w:rFonts w:ascii="Times New Roman Bur" w:hAnsi="Times New Roman Bur"/>
          <w:sz w:val="30"/>
          <w:szCs w:val="32"/>
          <w:highlight w:val="yellow"/>
          <w:lang w:val="mn-MN" w:bidi="bo-CN"/>
        </w:rPr>
        <w:t>с</w:t>
      </w:r>
      <w:r w:rsidR="001469B4" w:rsidRPr="00096E02">
        <w:rPr>
          <w:rFonts w:ascii="Times New Roman Bur" w:hAnsi="Times New Roman Bur"/>
          <w:sz w:val="30"/>
          <w:szCs w:val="32"/>
          <w:highlight w:val="yellow"/>
          <w:lang w:val="mn-MN" w:bidi="bo-CN"/>
        </w:rPr>
        <w:t>э</w:t>
      </w:r>
      <w:r w:rsidR="0070632D" w:rsidRPr="00096E02">
        <w:rPr>
          <w:rFonts w:ascii="Times New Roman Bur" w:hAnsi="Times New Roman Bur"/>
          <w:sz w:val="30"/>
          <w:szCs w:val="32"/>
          <w:highlight w:val="yellow"/>
          <w:lang w:val="mn-MN" w:bidi="bo-CN"/>
        </w:rPr>
        <w:t>нэй бэлиг</w:t>
      </w:r>
      <w:r w:rsidR="0070632D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үн толиноо</w:t>
      </w:r>
      <w:r w:rsidR="00B70BC3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с оюу</w:t>
      </w:r>
      <w:r w:rsidR="001469B4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н сургахын үедэ маша үйлдэснэй</w:t>
      </w:r>
      <w:r w:rsidR="0070632D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 хоер</w:t>
      </w:r>
      <w:r w:rsidR="00B83374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ти</w:t>
      </w:r>
      <w:r w:rsidR="00C220ED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нь</w:t>
      </w:r>
      <w:r w:rsidR="0070632D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.</w:t>
      </w:r>
      <w:r w:rsidR="0070632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</w:t>
      </w:r>
    </w:p>
    <w:p w:rsidR="00426983" w:rsidRPr="00096E02" w:rsidRDefault="001469B4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271) </w:t>
      </w:r>
      <w:r w:rsidR="00D14E99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рэмжэгүй дэмы балмадаар</w:t>
      </w:r>
      <w:r w:rsidR="0070632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дураар</w:t>
      </w:r>
      <w:r w:rsidR="005F3FD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70632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длахы бү үйлдэ, </w:t>
      </w:r>
      <w:r w:rsidR="00426983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ан галзуурсан мэт</w:t>
      </w:r>
      <w:r w:rsidR="00D14E99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яба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аар</w:t>
      </w:r>
      <w:r w:rsidR="00B8337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 ба</w:t>
      </w:r>
      <w:r w:rsidR="00671495"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="00D14E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</w:t>
      </w:r>
      <w:r w:rsidR="00C220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үйтх</w:t>
      </w:r>
      <w:r w:rsidR="00426983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C220ED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э</w:t>
      </w:r>
      <w:r w:rsidR="00426983" w:rsidRPr="00096E02">
        <w:rPr>
          <w:rFonts w:ascii="Times New Roman" w:hAnsi="Times New Roman" w:cs="Times New Roman"/>
          <w:sz w:val="28"/>
          <w:szCs w:val="32"/>
          <w:lang w:val="mn-MN" w:bidi="bo-CN"/>
        </w:rPr>
        <w:t>жэ болохо.</w:t>
      </w:r>
    </w:p>
    <w:p w:rsidR="008D7F9C" w:rsidRPr="00096E02" w:rsidRDefault="00426983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cs/>
          <w:lang w:bidi="bo-CN"/>
        </w:rPr>
        <w:lastRenderedPageBreak/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72) </w:t>
      </w:r>
      <w:r w:rsidR="003D7808" w:rsidRPr="00096E02">
        <w:rPr>
          <w:rFonts w:ascii="Times New Roman Bur" w:hAnsi="Times New Roman Bur"/>
          <w:sz w:val="30"/>
          <w:szCs w:val="32"/>
          <w:lang w:val="mn-MN" w:bidi="bo-CN"/>
        </w:rPr>
        <w:t>Эрхэтэни галзуу болго</w:t>
      </w:r>
      <w:r w:rsidR="00134F29" w:rsidRPr="00096E02">
        <w:rPr>
          <w:rFonts w:ascii="Times New Roman Bur" w:hAnsi="Times New Roman Bur"/>
          <w:sz w:val="30"/>
          <w:szCs w:val="32"/>
          <w:lang w:val="mn-MN" w:bidi="bo-CN"/>
        </w:rPr>
        <w:t>хын</w:t>
      </w:r>
      <w:r w:rsidR="008D7F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рхи анхилуун тэрнинь уужа б</w:t>
      </w:r>
      <w:r w:rsidR="008D7F9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34F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үйлэдэхэгүй үйл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э үйл</w:t>
      </w:r>
      <w:r w:rsidR="00C220ED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ж</w:t>
      </w:r>
      <w:r w:rsidR="00134F29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ба</w:t>
      </w:r>
      <w:r w:rsidR="00C220ED"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="00134F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D7F9C" w:rsidRPr="00096E02">
        <w:rPr>
          <w:rFonts w:ascii="Times New Roman" w:hAnsi="Times New Roman" w:cs="Times New Roman"/>
          <w:sz w:val="28"/>
          <w:szCs w:val="32"/>
          <w:lang w:val="mn-MN" w:bidi="bo-CN"/>
        </w:rPr>
        <w:t>нюуса үгэнүүд бусад</w:t>
      </w:r>
      <w:r w:rsidR="00134F29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8D7F9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134F29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.</w:t>
      </w:r>
    </w:p>
    <w:p w:rsidR="00E32BEF" w:rsidRPr="00096E02" w:rsidRDefault="008D7F9C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273) </w:t>
      </w:r>
      <w:r w:rsidR="00E32BE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Саг ба тухайн </w:t>
      </w:r>
      <w:r w:rsidR="00E32BEF" w:rsidRPr="00096E02">
        <w:rPr>
          <w:rFonts w:ascii="Times New Roman" w:hAnsi="Times New Roman" w:cs="Times New Roman"/>
          <w:sz w:val="28"/>
          <w:szCs w:val="32"/>
          <w:lang w:val="mn-MN" w:bidi="bo-CN"/>
        </w:rPr>
        <w:t>үе</w:t>
      </w:r>
      <w:r w:rsidR="00134F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дэдэ сэрэмжэ ба хяналтай</w:t>
      </w:r>
      <w:r w:rsidR="007351E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 үйлдэ, сэрэмжэгүй түрэлхи шанартай</w:t>
      </w:r>
      <w:r w:rsidR="00E32BE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таха </w:t>
      </w:r>
      <w:r w:rsidR="007351EA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 амисхал оруулжа гаргаад</w:t>
      </w:r>
      <w:r w:rsidR="005F3F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ды</w:t>
      </w:r>
      <w:r w:rsidR="00E32BE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. </w:t>
      </w:r>
    </w:p>
    <w:p w:rsidR="006E446E" w:rsidRPr="00096E02" w:rsidRDefault="00E32BEF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B3731" w:rsidRPr="00096E02">
        <w:rPr>
          <w:rFonts w:ascii="Times New Roman" w:hAnsi="Times New Roman" w:cs="Times New Roman"/>
          <w:sz w:val="28"/>
          <w:szCs w:val="32"/>
          <w:lang w:val="mn-MN" w:bidi="bo-CN"/>
        </w:rPr>
        <w:t>274) Өөрөө амар амгалан</w:t>
      </w:r>
      <w:r w:rsidR="00C220E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FB37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ын үе хулгай</w:t>
      </w:r>
      <w:r w:rsidR="007351EA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н</w:t>
      </w:r>
      <w:r w:rsidR="00FB37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ы сахижа үйлдэ, жаргал алгасалгүйгээр</w:t>
      </w:r>
      <w:r w:rsidR="000205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ларжа зоболоной халилда</w:t>
      </w:r>
      <w:r w:rsidR="00FB37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ажа болохо. </w:t>
      </w:r>
    </w:p>
    <w:p w:rsidR="006E446E" w:rsidRPr="00096E02" w:rsidRDefault="00020582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75) Байр суури</w:t>
      </w:r>
      <w:r w:rsidR="00C41B83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дэр</w:t>
      </w:r>
      <w:r w:rsidR="00BA7E2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эргэ өөдөө</w:t>
      </w:r>
      <w:r w:rsidR="00571A5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C41B83" w:rsidRPr="00096E02">
        <w:rPr>
          <w:rFonts w:ascii="Times New Roman" w:hAnsi="Times New Roman" w:cs="Times New Roman"/>
          <w:sz w:val="28"/>
          <w:szCs w:val="32"/>
          <w:lang w:val="mn-MN" w:bidi="bo-CN"/>
        </w:rPr>
        <w:t>ожо</w:t>
      </w:r>
      <w:r w:rsidR="00571A5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 боол</w:t>
      </w:r>
      <w:r w:rsidR="006E446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</w:t>
      </w:r>
      <w:r w:rsidR="00571A53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3D7808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571A5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рэмжэ үйлдэ, барилдалгагүй</w:t>
      </w:r>
      <w:r w:rsidR="00F93038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үд эрдэни алта шинжэлхэ мэтэ шалга</w:t>
      </w:r>
      <w:r w:rsidR="00571A53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</w:t>
      </w:r>
      <w:r w:rsidR="00E11877" w:rsidRPr="00096E02">
        <w:rPr>
          <w:rFonts w:ascii="Times New Roman" w:hAnsi="Times New Roman" w:cs="Times New Roman"/>
          <w:sz w:val="28"/>
          <w:szCs w:val="32"/>
          <w:lang w:val="mn-MN" w:bidi="bo-CN"/>
        </w:rPr>
        <w:t>!!</w:t>
      </w:r>
    </w:p>
    <w:p w:rsidR="00746549" w:rsidRPr="00096E02" w:rsidRDefault="006E446E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76) Дайсан ба </w:t>
      </w:r>
      <w:r w:rsidR="00A9699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ураг саданай хэндэш бол сэдьхэлэй асар </w:t>
      </w:r>
      <w:r w:rsidR="00A96994" w:rsidRPr="00096E02">
        <w:rPr>
          <w:rFonts w:ascii="Times New Roman" w:hAnsi="Times New Roman" w:cs="Times New Roman"/>
          <w:sz w:val="28"/>
          <w:szCs w:val="32"/>
          <w:lang w:val="mn-MN" w:bidi="bo-CN"/>
        </w:rPr>
        <w:t>этигэмжэ</w:t>
      </w:r>
      <w:r w:rsidR="0074654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="0074654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хүнэй дотор</w:t>
      </w:r>
      <w:r w:rsidR="007465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сан сэдьхэл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</w:t>
      </w:r>
      <w:r w:rsidR="007465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юдээр үзэжэ болохогүй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7465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712754" w:rsidRPr="00096E02" w:rsidRDefault="00746549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77) Мэни сэдьхэл сайн гээд сэрэмжэгүй зайдань ор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шохы бү үйлдэ, гэмгүй </w:t>
      </w:r>
      <w:r w:rsidR="00A969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бэс эдидэг гүрөөс хилэнсэтэй</w:t>
      </w:r>
      <w:r w:rsidR="000161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969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нгуушинаас </w:t>
      </w:r>
      <w:r w:rsidR="009C47FB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рхат</w:t>
      </w:r>
      <w:r w:rsidR="00712754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үзэхэ.</w:t>
      </w:r>
    </w:p>
    <w:p w:rsidR="00804CF2" w:rsidRPr="00096E02" w:rsidRDefault="005F3FDD" w:rsidP="00096E02">
      <w:pPr>
        <w:spacing w:after="0" w:line="276" w:lineRule="auto"/>
        <w:ind w:firstLine="284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78) Дайсанай уран хэлэд</w:t>
      </w:r>
      <w:r w:rsidR="007127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г тэдыдэ </w:t>
      </w:r>
      <w:r w:rsidR="00804CF2" w:rsidRPr="00096E02">
        <w:rPr>
          <w:rFonts w:ascii="Times New Roman" w:hAnsi="Times New Roman" w:cs="Times New Roman"/>
          <w:sz w:val="28"/>
          <w:szCs w:val="32"/>
          <w:lang w:val="mn-MN" w:bidi="bo-CN"/>
        </w:rPr>
        <w:t>би баяртай гэжэ сэ</w:t>
      </w:r>
      <w:r w:rsidR="00344C18" w:rsidRPr="00096E02">
        <w:rPr>
          <w:rFonts w:ascii="Times New Roman" w:hAnsi="Times New Roman" w:cs="Times New Roman"/>
          <w:sz w:val="28"/>
          <w:szCs w:val="32"/>
          <w:lang w:val="mn-MN" w:bidi="bo-CN"/>
        </w:rPr>
        <w:t>дьхэлдэ бү этигэ</w:t>
      </w:r>
      <w:r w:rsidR="00804CF2" w:rsidRPr="00096E02">
        <w:rPr>
          <w:rFonts w:ascii="Times New Roman" w:hAnsi="Times New Roman" w:cs="Times New Roman"/>
          <w:sz w:val="28"/>
          <w:szCs w:val="32"/>
          <w:lang w:val="mn-MN" w:bidi="bo-CN"/>
        </w:rPr>
        <w:t>, нюдэ</w:t>
      </w:r>
      <w:r w:rsidR="000161A1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э</w:t>
      </w:r>
      <w:r w:rsidR="004C41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нда эли хэлэжэ</w:t>
      </w:r>
      <w:r w:rsidR="00804C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804C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 ехэнхи</w:t>
      </w:r>
      <w:r w:rsidR="000161A1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804C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ша</w:t>
      </w:r>
      <w:r w:rsidR="004C41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</w:t>
      </w:r>
      <w:r w:rsidR="00804CF2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  <w:r w:rsidR="004B3115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9F23E2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8416A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742135" w:rsidRPr="00096E02" w:rsidRDefault="0055639E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79) Хоб</w:t>
      </w:r>
      <w:r w:rsidR="00804CF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04CF2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тэй түрэлхитэн</w:t>
      </w:r>
      <w:r w:rsidR="00742135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A969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тэй үгэ хэзээш </w:t>
      </w:r>
      <w:r w:rsidR="0022311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A96994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</w:t>
      </w:r>
      <w:r w:rsidR="00804C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хэлэ, </w:t>
      </w:r>
      <w:r w:rsidR="00742135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баярта</w:t>
      </w:r>
      <w:r w:rsidR="00A96994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мэхэ үзүүлэжэ зүрхэнэй эрдэни буляахын хулгайша мүн.</w:t>
      </w:r>
    </w:p>
    <w:p w:rsidR="00D639F5" w:rsidRPr="00096E02" w:rsidRDefault="0055639E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80) Хоб</w:t>
      </w:r>
      <w:r w:rsidR="0074213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2135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ндэ</w:t>
      </w:r>
      <w:r w:rsidR="00BE484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тигэснээр тэрнинь хэ</w:t>
      </w:r>
      <w:r w:rsidR="00742135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э</w:t>
      </w:r>
      <w:r w:rsidR="00BE4842" w:rsidRPr="00096E02">
        <w:rPr>
          <w:rFonts w:ascii="Times New Roman" w:hAnsi="Times New Roman" w:cs="Times New Roman"/>
          <w:sz w:val="28"/>
          <w:szCs w:val="32"/>
          <w:lang w:val="mn-MN" w:bidi="bo-CN"/>
        </w:rPr>
        <w:t>ш</w:t>
      </w:r>
      <w:r w:rsidR="0074213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хэлэжэ бү үйлдэ, </w:t>
      </w:r>
      <w:r w:rsidR="00D639F5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 тэрэ аман</w:t>
      </w:r>
      <w:r w:rsidR="00BE4842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с барихагүйн сэдьхэлдэ хадгалж</w:t>
      </w:r>
      <w:r w:rsidR="00D639F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 </w:t>
      </w:r>
      <w:r w:rsidR="00BE484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шадаха </w:t>
      </w:r>
      <w:r w:rsidR="00D639F5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 сэсэн мүн.</w:t>
      </w:r>
    </w:p>
    <w:p w:rsidR="00163585" w:rsidRPr="00096E02" w:rsidRDefault="0055639E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81) Хоб</w:t>
      </w:r>
      <w:r w:rsidR="0016358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дэ этигэхэ бол тэрнинь бусадта бү хэлэ, үгэ аманаас 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а</w:t>
      </w:r>
      <w:r w:rsidR="009C47FB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бол сэдьхэлдэ бари</w:t>
      </w:r>
      <w:r w:rsidR="00163585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да сэсэн мүн.</w:t>
      </w:r>
    </w:p>
    <w:p w:rsidR="006D6A72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82</w:t>
      </w:r>
      <w:r w:rsidR="0055639E" w:rsidRPr="00096E02">
        <w:rPr>
          <w:rFonts w:ascii="Times New Roman" w:hAnsi="Times New Roman"/>
          <w:sz w:val="28"/>
          <w:szCs w:val="32"/>
          <w:lang w:val="mn-MN" w:bidi="bo-CN"/>
        </w:rPr>
        <w:t>) Хоб</w:t>
      </w:r>
      <w:r w:rsidR="00D639F5" w:rsidRPr="00096E02">
        <w:rPr>
          <w:rFonts w:ascii="Times New Roman" w:hAnsi="Times New Roman"/>
          <w:sz w:val="28"/>
          <w:szCs w:val="32"/>
          <w:lang w:val="mn-MN" w:bidi="bo-CN"/>
        </w:rPr>
        <w:t xml:space="preserve"> үгэ сонсохо үе</w:t>
      </w:r>
      <w:r w:rsidR="003346B9" w:rsidRPr="00096E02">
        <w:rPr>
          <w:rFonts w:ascii="Times New Roman" w:hAnsi="Times New Roman"/>
          <w:sz w:val="28"/>
          <w:szCs w:val="32"/>
          <w:lang w:val="mn-MN" w:bidi="bo-CN"/>
        </w:rPr>
        <w:t>дэ</w:t>
      </w:r>
      <w:r w:rsidR="00D639F5" w:rsidRPr="00096E02">
        <w:rPr>
          <w:rFonts w:ascii="Times New Roman" w:hAnsi="Times New Roman"/>
          <w:sz w:val="28"/>
          <w:szCs w:val="32"/>
          <w:lang w:val="mn-MN" w:bidi="bo-CN"/>
        </w:rPr>
        <w:t xml:space="preserve"> бэлэг мэтэ сэдьхэжэ бү үйлдэ</w:t>
      </w:r>
      <w:r w:rsidR="003346B9" w:rsidRPr="00096E02">
        <w:rPr>
          <w:rFonts w:ascii="Times New Roman" w:hAnsi="Times New Roman"/>
          <w:sz w:val="28"/>
          <w:szCs w:val="32"/>
          <w:lang w:val="mn-MN" w:bidi="bo-CN"/>
        </w:rPr>
        <w:t>, юртэмсын ехэнхи тэмсэл</w:t>
      </w:r>
      <w:r w:rsidR="00D639F5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BE4842" w:rsidRPr="00096E02">
        <w:rPr>
          <w:rFonts w:ascii="Times New Roman" w:hAnsi="Times New Roman"/>
          <w:sz w:val="28"/>
          <w:szCs w:val="32"/>
          <w:lang w:val="mn-MN" w:bidi="bo-CN"/>
        </w:rPr>
        <w:t>бол хоб</w:t>
      </w:r>
      <w:r w:rsidR="00C70D8E" w:rsidRPr="00096E02">
        <w:rPr>
          <w:rFonts w:ascii="Times New Roman" w:hAnsi="Times New Roman"/>
          <w:sz w:val="28"/>
          <w:szCs w:val="32"/>
          <w:lang w:val="mn-MN" w:bidi="bo-CN"/>
        </w:rPr>
        <w:t xml:space="preserve"> дэлгэрснээр  гарасан</w:t>
      </w:r>
      <w:r w:rsidR="003346B9" w:rsidRPr="00096E02">
        <w:rPr>
          <w:rFonts w:ascii="Times New Roman" w:hAnsi="Times New Roman"/>
          <w:sz w:val="28"/>
          <w:szCs w:val="32"/>
          <w:lang w:val="mn-MN" w:bidi="bo-CN"/>
        </w:rPr>
        <w:t>ай</w:t>
      </w:r>
      <w:r w:rsidR="00C70D8E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3346B9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55639E" w:rsidRPr="00096E02">
        <w:rPr>
          <w:rFonts w:ascii="Times New Roman" w:hAnsi="Times New Roman"/>
          <w:sz w:val="28"/>
          <w:szCs w:val="32"/>
          <w:lang w:val="mn-MN" w:bidi="bo-CN"/>
        </w:rPr>
        <w:t>олон!</w:t>
      </w:r>
      <w:r w:rsidR="006D6A72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7312B8" w:rsidRPr="00096E02" w:rsidRDefault="006D6A72" w:rsidP="00096E02">
      <w:pPr>
        <w:spacing w:before="240" w:after="0" w:line="276" w:lineRule="auto"/>
        <w:ind w:firstLine="284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</w:t>
      </w:r>
      <w:r w:rsidR="008A6791" w:rsidRPr="00096E02">
        <w:rPr>
          <w:rFonts w:ascii="Times New Roman" w:hAnsi="Times New Roman"/>
          <w:sz w:val="28"/>
          <w:szCs w:val="32"/>
          <w:lang w:val="mn-MN" w:bidi="bo-CN"/>
        </w:rPr>
        <w:t>83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) Хэн бас үнгэтэй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 xml:space="preserve"> магтаж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а </w:t>
      </w:r>
      <w:r w:rsidR="007312B8" w:rsidRPr="00096E02">
        <w:rPr>
          <w:rFonts w:ascii="Times New Roman" w:hAnsi="Times New Roman"/>
          <w:sz w:val="28"/>
          <w:szCs w:val="32"/>
          <w:lang w:val="mn-MN" w:bidi="bo-CN"/>
        </w:rPr>
        <w:t>энеэхэ үе зүрхэнээс баяр</w:t>
      </w:r>
      <w:r w:rsidR="009C47FB" w:rsidRPr="00096E02">
        <w:rPr>
          <w:rFonts w:ascii="Times New Roman" w:hAnsi="Times New Roman"/>
          <w:sz w:val="28"/>
          <w:szCs w:val="32"/>
          <w:lang w:val="mn-MN" w:bidi="bo-CN"/>
        </w:rPr>
        <w:t>лаад</w:t>
      </w:r>
      <w:r w:rsidR="007312B8" w:rsidRPr="00096E02">
        <w:rPr>
          <w:rFonts w:ascii="Times New Roman" w:hAnsi="Times New Roman"/>
          <w:sz w:val="28"/>
          <w:szCs w:val="32"/>
          <w:lang w:val="mn-MN" w:bidi="bo-CN"/>
        </w:rPr>
        <w:t xml:space="preserve"> сэдьхэлдэ </w:t>
      </w:r>
      <w:r w:rsidR="00D55B96" w:rsidRPr="00096E02">
        <w:rPr>
          <w:rFonts w:ascii="Times New Roman" w:hAnsi="Times New Roman"/>
          <w:sz w:val="28"/>
          <w:szCs w:val="32"/>
          <w:lang w:val="mn-MN" w:bidi="bo-CN"/>
        </w:rPr>
        <w:t>бү этигэ</w:t>
      </w:r>
      <w:r w:rsidR="007312B8" w:rsidRPr="00096E02">
        <w:rPr>
          <w:rFonts w:ascii="Times New Roman" w:hAnsi="Times New Roman"/>
          <w:sz w:val="28"/>
          <w:szCs w:val="32"/>
          <w:lang w:val="mn-MN" w:bidi="bo-CN"/>
        </w:rPr>
        <w:t>,  бишгүүрэй я</w:t>
      </w:r>
      <w:r w:rsidR="00163585" w:rsidRPr="00096E02">
        <w:rPr>
          <w:rFonts w:ascii="Times New Roman" w:hAnsi="Times New Roman"/>
          <w:sz w:val="28"/>
          <w:szCs w:val="32"/>
          <w:lang w:val="mn-MN" w:bidi="bo-CN"/>
        </w:rPr>
        <w:t>руу гарсан дуугаар гүрөөс мэхэлжэ</w:t>
      </w:r>
      <w:r w:rsidR="007312B8" w:rsidRPr="00096E02">
        <w:rPr>
          <w:rFonts w:ascii="Times New Roman" w:hAnsi="Times New Roman"/>
          <w:sz w:val="28"/>
          <w:szCs w:val="32"/>
          <w:lang w:val="mn-MN" w:bidi="bo-CN"/>
        </w:rPr>
        <w:t xml:space="preserve"> алахы үзэхэ. </w:t>
      </w:r>
      <w:r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1C5843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84</w:t>
      </w:r>
      <w:r w:rsidR="00CA2CC2" w:rsidRPr="00096E02">
        <w:rPr>
          <w:rFonts w:ascii="Times New Roman" w:hAnsi="Times New Roman"/>
          <w:sz w:val="28"/>
          <w:szCs w:val="32"/>
          <w:lang w:val="mn-MN" w:bidi="bo-CN"/>
        </w:rPr>
        <w:t>) Хүбүү</w:t>
      </w:r>
      <w:r w:rsidR="007312B8" w:rsidRPr="00096E02">
        <w:rPr>
          <w:rFonts w:ascii="Times New Roman" w:hAnsi="Times New Roman"/>
          <w:sz w:val="28"/>
          <w:szCs w:val="32"/>
          <w:lang w:val="mn-MN" w:bidi="bo-CN"/>
        </w:rPr>
        <w:t xml:space="preserve">н </w:t>
      </w:r>
      <w:r w:rsidR="00D55B96" w:rsidRPr="00096E02">
        <w:rPr>
          <w:rFonts w:ascii="Times New Roman" w:hAnsi="Times New Roman"/>
          <w:sz w:val="28"/>
          <w:szCs w:val="32"/>
          <w:lang w:val="mn-MN" w:bidi="bo-CN"/>
        </w:rPr>
        <w:t>түрэхэгүй хо</w:t>
      </w:r>
      <w:r w:rsidR="00CA2CC2" w:rsidRPr="00096E02">
        <w:rPr>
          <w:rFonts w:ascii="Times New Roman" w:hAnsi="Times New Roman"/>
          <w:sz w:val="28"/>
          <w:szCs w:val="32"/>
          <w:lang w:val="mn-MN" w:bidi="bo-CN"/>
        </w:rPr>
        <w:t>о</w:t>
      </w:r>
      <w:r w:rsidR="0035726E" w:rsidRPr="00096E02">
        <w:rPr>
          <w:rFonts w:ascii="Times New Roman" w:hAnsi="Times New Roman"/>
          <w:sz w:val="28"/>
          <w:szCs w:val="32"/>
          <w:lang w:val="mn-MN" w:bidi="bo-CN"/>
        </w:rPr>
        <w:t>рондо гэргэндэ бас сэдьхэлээр</w:t>
      </w:r>
      <w:r w:rsidR="00D55B96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этигэ, хоерой хо</w:t>
      </w:r>
      <w:r w:rsidR="00CA2CC2" w:rsidRPr="00096E02">
        <w:rPr>
          <w:rFonts w:ascii="Times New Roman" w:hAnsi="Times New Roman"/>
          <w:sz w:val="28"/>
          <w:szCs w:val="32"/>
          <w:lang w:val="mn-MN" w:bidi="bo-CN"/>
        </w:rPr>
        <w:t>о</w:t>
      </w:r>
      <w:r w:rsidR="00D55B96" w:rsidRPr="00096E02">
        <w:rPr>
          <w:rFonts w:ascii="Times New Roman" w:hAnsi="Times New Roman"/>
          <w:sz w:val="28"/>
          <w:szCs w:val="32"/>
          <w:lang w:val="mn-MN" w:bidi="bo-CN"/>
        </w:rPr>
        <w:t xml:space="preserve">рондоос хүбүүн түрсэн </w:t>
      </w:r>
      <w:r w:rsidR="00BF17D6" w:rsidRPr="00096E02">
        <w:rPr>
          <w:rFonts w:ascii="Times New Roman" w:hAnsi="Times New Roman"/>
          <w:sz w:val="28"/>
          <w:szCs w:val="32"/>
          <w:lang w:val="mn-MN" w:bidi="bo-CN"/>
        </w:rPr>
        <w:t>бол одоо</w:t>
      </w:r>
      <w:r w:rsidR="00CA2CC2" w:rsidRPr="00096E02">
        <w:rPr>
          <w:rFonts w:ascii="Times New Roman" w:hAnsi="Times New Roman"/>
          <w:sz w:val="28"/>
          <w:szCs w:val="32"/>
          <w:lang w:val="mn-MN" w:bidi="bo-CN"/>
        </w:rPr>
        <w:t xml:space="preserve"> тэрнээс </w:t>
      </w:r>
      <w:r w:rsidR="00BF17D6" w:rsidRPr="00096E02">
        <w:rPr>
          <w:rFonts w:ascii="Times New Roman" w:hAnsi="Times New Roman"/>
          <w:sz w:val="28"/>
          <w:szCs w:val="32"/>
          <w:lang w:val="mn-MN" w:bidi="bo-CN"/>
        </w:rPr>
        <w:t xml:space="preserve">лэ </w:t>
      </w:r>
      <w:r w:rsidR="00CA2CC2" w:rsidRPr="00096E02">
        <w:rPr>
          <w:rFonts w:ascii="Times New Roman" w:hAnsi="Times New Roman"/>
          <w:sz w:val="28"/>
          <w:szCs w:val="32"/>
          <w:lang w:val="mn-MN" w:bidi="bo-CN"/>
        </w:rPr>
        <w:t xml:space="preserve">этигэмжэ зохихо. </w:t>
      </w:r>
    </w:p>
    <w:p w:rsidR="004C56B1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85</w:t>
      </w:r>
      <w:r w:rsidR="001C5843" w:rsidRPr="00096E02">
        <w:rPr>
          <w:rFonts w:ascii="Times New Roman" w:hAnsi="Times New Roman"/>
          <w:sz w:val="28"/>
          <w:szCs w:val="32"/>
          <w:lang w:val="mn-MN" w:bidi="bo-CN"/>
        </w:rPr>
        <w:t>) Өөрин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 xml:space="preserve"> сэдьхэл</w:t>
      </w:r>
      <w:r w:rsidR="001C5843" w:rsidRPr="00096E02">
        <w:rPr>
          <w:rFonts w:ascii="Times New Roman" w:hAnsi="Times New Roman"/>
          <w:sz w:val="28"/>
          <w:szCs w:val="32"/>
          <w:lang w:val="mn-MN" w:bidi="bo-CN"/>
        </w:rPr>
        <w:t xml:space="preserve"> дотор зохеос</w:t>
      </w:r>
      <w:r w:rsidR="00163585" w:rsidRPr="00096E02">
        <w:rPr>
          <w:rFonts w:ascii="Times New Roman" w:hAnsi="Times New Roman"/>
          <w:sz w:val="28"/>
          <w:szCs w:val="32"/>
          <w:lang w:val="mn-MN" w:bidi="bo-CN"/>
        </w:rPr>
        <w:t>оной</w:t>
      </w:r>
      <w:r w:rsidR="0035726E" w:rsidRPr="00096E02">
        <w:rPr>
          <w:rFonts w:ascii="Times New Roman" w:hAnsi="Times New Roman"/>
          <w:sz w:val="28"/>
          <w:szCs w:val="32"/>
          <w:lang w:val="mn-MN" w:bidi="bo-CN"/>
        </w:rPr>
        <w:t xml:space="preserve"> бүгэдэ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 xml:space="preserve"> хүнүүдтэ бү үзүүлэ</w:t>
      </w:r>
      <w:r w:rsidR="001C5843" w:rsidRPr="00096E02">
        <w:rPr>
          <w:rFonts w:ascii="Times New Roman" w:hAnsi="Times New Roman"/>
          <w:sz w:val="28"/>
          <w:szCs w:val="32"/>
          <w:lang w:val="mn-MN" w:bidi="bo-CN"/>
        </w:rPr>
        <w:t xml:space="preserve">, </w:t>
      </w:r>
      <w:r w:rsidR="00163585" w:rsidRPr="00096E02">
        <w:rPr>
          <w:rFonts w:ascii="Times New Roman" w:hAnsi="Times New Roman"/>
          <w:sz w:val="28"/>
          <w:szCs w:val="32"/>
          <w:lang w:val="mn-MN" w:bidi="bo-CN"/>
        </w:rPr>
        <w:t>тэрнинь үүдэнэй хаалгагүй гэр шэнди бол</w:t>
      </w:r>
      <w:r w:rsidR="00224FFD" w:rsidRPr="00096E02">
        <w:rPr>
          <w:rFonts w:ascii="Times New Roman" w:hAnsi="Times New Roman"/>
          <w:sz w:val="28"/>
          <w:szCs w:val="32"/>
          <w:lang w:val="mn-MN" w:bidi="bo-CN"/>
        </w:rPr>
        <w:t>охо</w:t>
      </w:r>
      <w:r w:rsidR="009C47FB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!??</w:t>
      </w:r>
      <w:r w:rsidR="004C56B1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827762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86</w:t>
      </w:r>
      <w:r w:rsidR="004C56B1" w:rsidRPr="00096E02">
        <w:rPr>
          <w:rFonts w:ascii="Times New Roman" w:hAnsi="Times New Roman"/>
          <w:sz w:val="28"/>
          <w:szCs w:val="32"/>
          <w:lang w:val="mn-MN" w:bidi="bo-CN"/>
        </w:rPr>
        <w:t>) Өөрин бодото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>й</w:t>
      </w:r>
      <w:r w:rsidR="000301D2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 шанарай хулгайлгуулха</w:t>
      </w:r>
      <w:r w:rsidR="0035726E" w:rsidRPr="00096E02">
        <w:rPr>
          <w:rFonts w:ascii="Times New Roman" w:hAnsi="Times New Roman"/>
          <w:sz w:val="28"/>
          <w:szCs w:val="32"/>
          <w:lang w:val="mn-MN" w:bidi="bo-CN"/>
        </w:rPr>
        <w:t xml:space="preserve"> эд мэты</w:t>
      </w:r>
      <w:r w:rsidR="004D6FC6" w:rsidRPr="00096E02">
        <w:rPr>
          <w:rFonts w:ascii="Times New Roman" w:hAnsi="Times New Roman"/>
          <w:sz w:val="28"/>
          <w:szCs w:val="32"/>
          <w:lang w:val="mn-MN" w:bidi="bo-CN"/>
        </w:rPr>
        <w:t xml:space="preserve"> бусадаас нюу</w:t>
      </w:r>
      <w:r w:rsidR="001A6846" w:rsidRPr="00096E02">
        <w:rPr>
          <w:rFonts w:ascii="Times New Roman" w:hAnsi="Times New Roman"/>
          <w:sz w:val="28"/>
          <w:szCs w:val="32"/>
          <w:lang w:val="mn-MN" w:bidi="bo-CN"/>
        </w:rPr>
        <w:t>,</w:t>
      </w:r>
      <w:r w:rsidR="00D640CB" w:rsidRPr="00096E02">
        <w:rPr>
          <w:rFonts w:ascii="Times New Roman" w:hAnsi="Times New Roman"/>
          <w:sz w:val="28"/>
          <w:szCs w:val="32"/>
          <w:lang w:val="mn-MN" w:bidi="bo-CN"/>
        </w:rPr>
        <w:t xml:space="preserve"> гүнзэгы үзэгдэхэгүй</w:t>
      </w:r>
      <w:r w:rsidR="004D6FC6" w:rsidRPr="00096E02">
        <w:rPr>
          <w:rFonts w:ascii="Times New Roman" w:hAnsi="Times New Roman"/>
          <w:sz w:val="28"/>
          <w:szCs w:val="32"/>
          <w:lang w:val="mn-MN" w:bidi="bo-CN"/>
        </w:rPr>
        <w:t xml:space="preserve"> ус мэтэ тэндэ хэндэш</w:t>
      </w:r>
      <w:r w:rsidR="00D640CB" w:rsidRPr="00096E02">
        <w:rPr>
          <w:rFonts w:ascii="Times New Roman" w:hAnsi="Times New Roman"/>
          <w:sz w:val="28"/>
          <w:szCs w:val="32"/>
          <w:lang w:val="mn-MN" w:bidi="bo-CN"/>
        </w:rPr>
        <w:t xml:space="preserve"> бас </w:t>
      </w:r>
      <w:r w:rsidR="009C47FB" w:rsidRPr="00096E02">
        <w:rPr>
          <w:rFonts w:ascii="Times New Roman" w:hAnsi="Times New Roman"/>
          <w:sz w:val="28"/>
          <w:szCs w:val="32"/>
          <w:lang w:val="mn-MN" w:bidi="bo-CN"/>
        </w:rPr>
        <w:t>дулаанинь мэд</w:t>
      </w:r>
      <w:r w:rsidR="004D6FC6" w:rsidRPr="00096E02">
        <w:rPr>
          <w:rFonts w:ascii="Times New Roman" w:hAnsi="Times New Roman"/>
          <w:sz w:val="28"/>
          <w:szCs w:val="32"/>
          <w:lang w:val="mn-MN" w:bidi="bo-CN"/>
        </w:rPr>
        <w:t>э</w:t>
      </w:r>
      <w:r w:rsidR="0022311E" w:rsidRPr="00096E02">
        <w:rPr>
          <w:rFonts w:ascii="Times New Roman" w:hAnsi="Times New Roman"/>
          <w:sz w:val="28"/>
          <w:szCs w:val="32"/>
          <w:lang w:val="mn-MN" w:bidi="bo-CN"/>
        </w:rPr>
        <w:t>гдэхэ</w:t>
      </w:r>
      <w:r w:rsidR="00827762" w:rsidRPr="00096E02">
        <w:rPr>
          <w:rFonts w:ascii="Times New Roman" w:hAnsi="Times New Roman"/>
          <w:sz w:val="28"/>
          <w:szCs w:val="32"/>
          <w:lang w:val="mn-MN" w:bidi="bo-CN"/>
        </w:rPr>
        <w:t>гүй</w:t>
      </w:r>
      <w:r w:rsidR="0022311E" w:rsidRPr="00096E02">
        <w:rPr>
          <w:rFonts w:ascii="Times New Roman" w:hAnsi="Times New Roman"/>
          <w:sz w:val="28"/>
          <w:szCs w:val="32"/>
          <w:lang w:val="mn-MN" w:bidi="bo-CN"/>
        </w:rPr>
        <w:t>.</w:t>
      </w:r>
      <w:r w:rsidR="00827762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1A6846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6842AE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87</w:t>
      </w:r>
      <w:r w:rsidR="00827762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FC77C8" w:rsidRPr="00096E02">
        <w:rPr>
          <w:rFonts w:ascii="Times New Roman" w:hAnsi="Times New Roman"/>
          <w:sz w:val="28"/>
          <w:szCs w:val="32"/>
          <w:lang w:val="mn-MN" w:bidi="bo-CN"/>
        </w:rPr>
        <w:t xml:space="preserve">Өөрин мүн шанар нюужа бусадай мүн шанар </w:t>
      </w:r>
      <w:r w:rsidR="00590E37" w:rsidRPr="00096E02">
        <w:rPr>
          <w:rFonts w:ascii="Times New Roman" w:hAnsi="Times New Roman"/>
          <w:sz w:val="28"/>
          <w:szCs w:val="32"/>
          <w:lang w:val="mn-MN" w:bidi="bo-CN"/>
        </w:rPr>
        <w:t>мэдэ</w:t>
      </w:r>
      <w:r w:rsidR="003B4082" w:rsidRPr="00096E02">
        <w:rPr>
          <w:rFonts w:ascii="Times New Roman" w:hAnsi="Times New Roman"/>
          <w:sz w:val="28"/>
          <w:szCs w:val="32"/>
          <w:lang w:val="mn-MN" w:bidi="bo-CN"/>
        </w:rPr>
        <w:t>хы хишээ, зулын сүүдэртэ нюугдаад</w:t>
      </w:r>
      <w:r w:rsidR="00590E37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3B4082" w:rsidRPr="00096E02">
        <w:rPr>
          <w:rFonts w:ascii="Times New Roman" w:hAnsi="Times New Roman"/>
          <w:sz w:val="28"/>
          <w:szCs w:val="32"/>
          <w:lang w:val="mn-MN" w:bidi="bo-CN"/>
        </w:rPr>
        <w:t>бусады үзэхэ шэнди үйл</w:t>
      </w:r>
      <w:r w:rsidR="0035726E" w:rsidRPr="00096E02">
        <w:rPr>
          <w:rFonts w:ascii="Times New Roman" w:hAnsi="Times New Roman"/>
          <w:sz w:val="28"/>
          <w:szCs w:val="32"/>
          <w:lang w:val="mn-MN" w:bidi="bo-CN"/>
        </w:rPr>
        <w:t>д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>э</w:t>
      </w:r>
      <w:r w:rsidR="00460378" w:rsidRPr="00096E02">
        <w:rPr>
          <w:rFonts w:ascii="Times New Roman" w:hAnsi="Times New Roman"/>
          <w:sz w:val="28"/>
          <w:szCs w:val="32"/>
          <w:lang w:val="mn-MN" w:bidi="bo-CN"/>
        </w:rPr>
        <w:t>хэ.</w:t>
      </w:r>
    </w:p>
    <w:p w:rsidR="008A047B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88</w:t>
      </w:r>
      <w:r w:rsidR="006842AE" w:rsidRPr="00096E02">
        <w:rPr>
          <w:rFonts w:ascii="Times New Roman" w:hAnsi="Times New Roman"/>
          <w:sz w:val="28"/>
          <w:szCs w:val="32"/>
          <w:lang w:val="mn-MN" w:bidi="bo-CN"/>
        </w:rPr>
        <w:t xml:space="preserve">) Өөртөө шадал </w:t>
      </w:r>
      <w:r w:rsidR="00FD1C0E" w:rsidRPr="00096E02">
        <w:rPr>
          <w:rFonts w:ascii="Times New Roman" w:hAnsi="Times New Roman"/>
          <w:sz w:val="28"/>
          <w:szCs w:val="32"/>
          <w:lang w:val="mn-MN" w:bidi="bo-CN"/>
        </w:rPr>
        <w:t>үгэй</w:t>
      </w:r>
      <w:r w:rsidR="00460378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сон</w:t>
      </w:r>
      <w:r w:rsidR="00FD1C0E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460378" w:rsidRPr="00096E02">
        <w:rPr>
          <w:rFonts w:ascii="Times New Roman" w:hAnsi="Times New Roman"/>
          <w:sz w:val="28"/>
          <w:szCs w:val="32"/>
          <w:lang w:val="mn-MN" w:bidi="bo-CN"/>
        </w:rPr>
        <w:t>байха тула</w:t>
      </w:r>
      <w:r w:rsidR="000D1C41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C41B83" w:rsidRPr="00096E02">
        <w:rPr>
          <w:rFonts w:ascii="Times New Roman" w:hAnsi="Times New Roman"/>
          <w:sz w:val="28"/>
          <w:szCs w:val="32"/>
          <w:lang w:val="mn-MN" w:bidi="bo-CN"/>
        </w:rPr>
        <w:t>хүзүү хүшэхээр</w:t>
      </w:r>
      <w:r w:rsidR="000D1C41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</w:t>
      </w:r>
      <w:r w:rsidR="00A00D50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C41B83" w:rsidRPr="00096E02">
        <w:rPr>
          <w:rFonts w:ascii="Times New Roman" w:hAnsi="Times New Roman"/>
          <w:sz w:val="28"/>
          <w:szCs w:val="32"/>
          <w:lang w:val="mn-MN" w:bidi="bo-CN"/>
        </w:rPr>
        <w:t>тэрнинь хатасан модон</w:t>
      </w:r>
      <w:r w:rsidR="008A047B" w:rsidRPr="00096E02">
        <w:rPr>
          <w:rFonts w:ascii="Times New Roman" w:hAnsi="Times New Roman"/>
          <w:sz w:val="28"/>
          <w:szCs w:val="32"/>
          <w:lang w:val="mn-MN" w:bidi="bo-CN"/>
        </w:rPr>
        <w:t xml:space="preserve"> мэт</w:t>
      </w:r>
      <w:r w:rsidR="00C41B83" w:rsidRPr="00096E02">
        <w:rPr>
          <w:rFonts w:ascii="Times New Roman" w:hAnsi="Times New Roman"/>
          <w:sz w:val="28"/>
          <w:szCs w:val="32"/>
          <w:lang w:val="mn-MN" w:bidi="bo-CN"/>
        </w:rPr>
        <w:t>э бусадай нюдэндэ үзэсгэлэн бэшэ</w:t>
      </w:r>
      <w:r w:rsidR="008A047B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.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2561CF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lastRenderedPageBreak/>
        <w:t>289</w:t>
      </w:r>
      <w:r w:rsidR="008A047B" w:rsidRPr="00096E02">
        <w:rPr>
          <w:rFonts w:ascii="Times New Roman" w:hAnsi="Times New Roman"/>
          <w:sz w:val="28"/>
          <w:szCs w:val="32"/>
          <w:lang w:val="mn-MN" w:bidi="bo-CN"/>
        </w:rPr>
        <w:t xml:space="preserve">) Юүнэ тула </w:t>
      </w:r>
      <w:r w:rsidR="00210105" w:rsidRPr="00096E02">
        <w:rPr>
          <w:rFonts w:ascii="Times New Roman" w:hAnsi="Times New Roman"/>
          <w:sz w:val="28"/>
          <w:szCs w:val="32"/>
          <w:lang w:val="mn-MN" w:bidi="bo-CN"/>
        </w:rPr>
        <w:t>шадалтай байжа а</w:t>
      </w:r>
      <w:r w:rsidR="00A351DB" w:rsidRPr="00096E02">
        <w:rPr>
          <w:rFonts w:ascii="Times New Roman" w:hAnsi="Times New Roman"/>
          <w:sz w:val="28"/>
          <w:szCs w:val="32"/>
          <w:lang w:val="mn-MN" w:bidi="bo-CN"/>
        </w:rPr>
        <w:t>марлиглаад номхон бүгэды эдлэ, үрэ хуряасан</w:t>
      </w:r>
      <w:r w:rsidR="00210105" w:rsidRPr="00096E02">
        <w:rPr>
          <w:rFonts w:ascii="Times New Roman" w:hAnsi="Times New Roman"/>
          <w:sz w:val="28"/>
          <w:szCs w:val="32"/>
          <w:lang w:val="mn-MN" w:bidi="bo-CN"/>
        </w:rPr>
        <w:t xml:space="preserve"> жимэс</w:t>
      </w:r>
      <w:r w:rsidR="0035726E" w:rsidRPr="00096E02">
        <w:rPr>
          <w:rFonts w:ascii="Times New Roman" w:hAnsi="Times New Roman"/>
          <w:sz w:val="28"/>
          <w:szCs w:val="32"/>
          <w:lang w:val="mn-MN" w:bidi="bo-CN"/>
        </w:rPr>
        <w:t>тэй</w:t>
      </w:r>
      <w:r w:rsidR="00210105" w:rsidRPr="00096E02">
        <w:rPr>
          <w:rFonts w:ascii="Times New Roman" w:hAnsi="Times New Roman"/>
          <w:sz w:val="28"/>
          <w:szCs w:val="32"/>
          <w:lang w:val="mn-MN" w:bidi="bo-CN"/>
        </w:rPr>
        <w:t xml:space="preserve"> модон мэтэ тэрнинь асар үзэсгэлэн мүн. </w:t>
      </w:r>
    </w:p>
    <w:p w:rsidR="00560C4C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</w:t>
      </w:r>
      <w:r w:rsidR="002561CF" w:rsidRPr="00096E02">
        <w:rPr>
          <w:rFonts w:ascii="Times New Roman" w:hAnsi="Times New Roman"/>
          <w:sz w:val="28"/>
          <w:szCs w:val="32"/>
          <w:lang w:val="mn-MN" w:bidi="bo-CN"/>
        </w:rPr>
        <w:t>9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0</w:t>
      </w:r>
      <w:r w:rsidR="002561CF" w:rsidRPr="00096E02">
        <w:rPr>
          <w:rFonts w:ascii="Times New Roman" w:hAnsi="Times New Roman"/>
          <w:sz w:val="28"/>
          <w:szCs w:val="32"/>
          <w:lang w:val="mn-MN" w:bidi="bo-CN"/>
        </w:rPr>
        <w:t>) Юү мүн сайн мэдэхэгүйдэ хэн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>и</w:t>
      </w:r>
      <w:r w:rsidR="009C47FB" w:rsidRPr="00096E02">
        <w:rPr>
          <w:rFonts w:ascii="Times New Roman" w:hAnsi="Times New Roman"/>
          <w:sz w:val="28"/>
          <w:szCs w:val="32"/>
          <w:lang w:val="mn-MN" w:bidi="bo-CN"/>
        </w:rPr>
        <w:t>и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>ш</w:t>
      </w:r>
      <w:r w:rsidR="002561CF" w:rsidRPr="00096E02">
        <w:rPr>
          <w:rFonts w:ascii="Times New Roman" w:hAnsi="Times New Roman"/>
          <w:sz w:val="28"/>
          <w:szCs w:val="32"/>
          <w:lang w:val="mn-MN" w:bidi="bo-CN"/>
        </w:rPr>
        <w:t xml:space="preserve"> бас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 xml:space="preserve"> магтаха 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 xml:space="preserve">ба 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>муушалха урид бү үйлдэ</w:t>
      </w:r>
      <w:r w:rsidR="002561CF" w:rsidRPr="00096E02">
        <w:rPr>
          <w:rFonts w:ascii="Times New Roman" w:hAnsi="Times New Roman"/>
          <w:sz w:val="28"/>
          <w:szCs w:val="32"/>
          <w:lang w:val="mn-MN" w:bidi="bo-CN"/>
        </w:rPr>
        <w:t>, бага</w:t>
      </w:r>
      <w:r w:rsidR="00560C4C" w:rsidRPr="00096E02">
        <w:rPr>
          <w:rFonts w:ascii="Times New Roman" w:hAnsi="Times New Roman"/>
          <w:sz w:val="28"/>
          <w:szCs w:val="32"/>
          <w:lang w:val="mn-MN" w:bidi="bo-CN"/>
        </w:rPr>
        <w:t xml:space="preserve"> тэдыгээр ама</w:t>
      </w:r>
      <w:r w:rsidR="002561CF" w:rsidRPr="00096E02">
        <w:rPr>
          <w:rFonts w:ascii="Times New Roman" w:hAnsi="Times New Roman"/>
          <w:sz w:val="28"/>
          <w:szCs w:val="32"/>
          <w:lang w:val="mn-MN" w:bidi="bo-CN"/>
        </w:rPr>
        <w:t xml:space="preserve"> урид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>шалха</w:t>
      </w:r>
      <w:r w:rsidR="002561CF" w:rsidRPr="00096E02">
        <w:rPr>
          <w:rFonts w:ascii="Times New Roman" w:hAnsi="Times New Roman"/>
          <w:sz w:val="28"/>
          <w:szCs w:val="32"/>
          <w:lang w:val="mn-MN" w:bidi="bo-CN"/>
        </w:rPr>
        <w:t xml:space="preserve"> тэрнинь ою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>у</w:t>
      </w:r>
      <w:r w:rsidR="002561CF" w:rsidRPr="00096E02">
        <w:rPr>
          <w:rFonts w:ascii="Times New Roman" w:hAnsi="Times New Roman"/>
          <w:sz w:val="28"/>
          <w:szCs w:val="32"/>
          <w:lang w:val="mn-MN" w:bidi="bo-CN"/>
        </w:rPr>
        <w:t xml:space="preserve">н </w:t>
      </w:r>
      <w:r w:rsidR="00560C4C" w:rsidRPr="00096E02">
        <w:rPr>
          <w:rFonts w:ascii="Times New Roman" w:hAnsi="Times New Roman"/>
          <w:sz w:val="28"/>
          <w:szCs w:val="32"/>
          <w:lang w:val="mn-MN" w:bidi="bo-CN"/>
        </w:rPr>
        <w:t xml:space="preserve">ухаан </w:t>
      </w:r>
      <w:r w:rsidR="00A351DB" w:rsidRPr="00096E02">
        <w:rPr>
          <w:rFonts w:ascii="Times New Roman" w:hAnsi="Times New Roman"/>
          <w:sz w:val="28"/>
          <w:szCs w:val="32"/>
          <w:lang w:val="mn-MN" w:bidi="bo-CN"/>
        </w:rPr>
        <w:t>багын ушар</w:t>
      </w:r>
      <w:r w:rsidR="002561CF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7D08F3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91</w:t>
      </w:r>
      <w:r w:rsidR="00560C4C" w:rsidRPr="00096E02">
        <w:rPr>
          <w:rFonts w:ascii="Times New Roman" w:hAnsi="Times New Roman"/>
          <w:sz w:val="28"/>
          <w:szCs w:val="32"/>
          <w:lang w:val="mn-MN" w:bidi="bo-CN"/>
        </w:rPr>
        <w:t>) Бусад</w:t>
      </w:r>
      <w:r w:rsidR="007D08F3" w:rsidRPr="00096E02">
        <w:rPr>
          <w:rFonts w:ascii="Times New Roman" w:hAnsi="Times New Roman"/>
          <w:sz w:val="28"/>
          <w:szCs w:val="32"/>
          <w:lang w:val="mn-MN" w:bidi="bo-CN"/>
        </w:rPr>
        <w:t>ай</w:t>
      </w:r>
      <w:r w:rsidR="00560C4C" w:rsidRPr="00096E02">
        <w:rPr>
          <w:rFonts w:ascii="Times New Roman" w:hAnsi="Times New Roman"/>
          <w:sz w:val="28"/>
          <w:szCs w:val="32"/>
          <w:lang w:val="mn-MN" w:bidi="bo-CN"/>
        </w:rPr>
        <w:t xml:space="preserve"> гэм сайн мэдэхэгүйдэ тэрнинь эли хэлэх</w:t>
      </w:r>
      <w:r w:rsidR="00A351DB" w:rsidRPr="00096E02">
        <w:rPr>
          <w:rFonts w:ascii="Times New Roman" w:hAnsi="Times New Roman"/>
          <w:sz w:val="28"/>
          <w:szCs w:val="32"/>
          <w:lang w:val="mn-MN" w:bidi="bo-CN"/>
        </w:rPr>
        <w:t>ы бү үйлдэ, хэрбээ хуулин газарта</w:t>
      </w:r>
      <w:r w:rsidR="00560C4C" w:rsidRPr="00096E02">
        <w:rPr>
          <w:rFonts w:ascii="Times New Roman" w:hAnsi="Times New Roman"/>
          <w:sz w:val="28"/>
          <w:szCs w:val="32"/>
          <w:lang w:val="mn-MN" w:bidi="bo-CN"/>
        </w:rPr>
        <w:t xml:space="preserve"> эсэргүүсэхэ бол 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>тэрнэй зохихы яажа</w:t>
      </w:r>
      <w:r w:rsidR="00A351DB" w:rsidRPr="00096E02">
        <w:rPr>
          <w:rFonts w:ascii="Times New Roman" w:hAnsi="Times New Roman"/>
          <w:sz w:val="28"/>
          <w:szCs w:val="32"/>
          <w:lang w:val="mn-MN" w:bidi="bo-CN"/>
        </w:rPr>
        <w:t xml:space="preserve"> нэгэ хэлэхэ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 xml:space="preserve"> юм</w:t>
      </w:r>
      <w:r w:rsidR="00A351DB" w:rsidRPr="00096E02">
        <w:rPr>
          <w:rFonts w:ascii="Times New Roman" w:hAnsi="Times New Roman"/>
          <w:sz w:val="28"/>
          <w:szCs w:val="32"/>
          <w:lang w:val="mn-MN" w:bidi="bo-CN"/>
        </w:rPr>
        <w:t>?</w:t>
      </w:r>
      <w:r w:rsidR="007D08F3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1C695F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7D08F3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92</w:t>
      </w:r>
      <w:r w:rsidR="007D08F3" w:rsidRPr="00096E02">
        <w:rPr>
          <w:rFonts w:ascii="Times New Roman" w:hAnsi="Times New Roman"/>
          <w:sz w:val="28"/>
          <w:szCs w:val="32"/>
          <w:lang w:val="mn-MN" w:bidi="bo-CN"/>
        </w:rPr>
        <w:t>) Ганса</w:t>
      </w:r>
      <w:r w:rsidR="009C47FB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7D08F3" w:rsidRPr="00096E02">
        <w:rPr>
          <w:rFonts w:ascii="Times New Roman" w:hAnsi="Times New Roman"/>
          <w:sz w:val="28"/>
          <w:szCs w:val="32"/>
          <w:lang w:val="mn-MN" w:bidi="bo-CN"/>
        </w:rPr>
        <w:t>раа бусада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>й гэм үзэжэ бас бусад зондо шүүд</w:t>
      </w:r>
      <w:r w:rsidR="00A351DB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тэрэ бас хуулин газарта</w:t>
      </w:r>
      <w:r w:rsidR="007D08F3" w:rsidRPr="00096E02">
        <w:rPr>
          <w:rFonts w:ascii="Times New Roman" w:hAnsi="Times New Roman"/>
          <w:sz w:val="28"/>
          <w:szCs w:val="32"/>
          <w:lang w:val="mn-MN" w:bidi="bo-CN"/>
        </w:rPr>
        <w:t xml:space="preserve"> эсэргүүсэхэ бол өөрөө өөрин эрхэ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 xml:space="preserve"> барагда</w:t>
      </w:r>
      <w:r w:rsidR="0022311E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7D08F3" w:rsidRPr="00096E02">
        <w:rPr>
          <w:rFonts w:ascii="Times New Roman" w:hAnsi="Times New Roman"/>
          <w:sz w:val="28"/>
          <w:szCs w:val="32"/>
          <w:lang w:val="mn-MN" w:bidi="bo-CN"/>
        </w:rPr>
        <w:t>ха.</w:t>
      </w:r>
    </w:p>
    <w:p w:rsidR="00D425CE" w:rsidRPr="00096E02" w:rsidRDefault="008416A7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A6791" w:rsidRPr="00096E02">
        <w:rPr>
          <w:rFonts w:ascii="Times New Roman" w:hAnsi="Times New Roman"/>
          <w:sz w:val="28"/>
          <w:szCs w:val="32"/>
          <w:lang w:val="mn-MN" w:bidi="bo-CN"/>
        </w:rPr>
        <w:t>293</w:t>
      </w:r>
      <w:r w:rsidR="00D425CE" w:rsidRPr="00096E02">
        <w:rPr>
          <w:rFonts w:ascii="Times New Roman" w:hAnsi="Times New Roman"/>
          <w:sz w:val="28"/>
          <w:szCs w:val="32"/>
          <w:lang w:val="mn-MN" w:bidi="bo-CN"/>
        </w:rPr>
        <w:t>) Дах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>ин түрэлхитэн бусадай гэм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>дэнь уурлаад</w:t>
      </w:r>
      <w:r w:rsidR="00D425CE" w:rsidRPr="00096E02">
        <w:rPr>
          <w:rFonts w:ascii="Times New Roman" w:hAnsi="Times New Roman"/>
          <w:sz w:val="28"/>
          <w:szCs w:val="32"/>
          <w:lang w:val="mn-MN" w:bidi="bo-CN"/>
        </w:rPr>
        <w:t xml:space="preserve"> тэндэ хэлэхы бү үйлдэ, тэрнинь мэни гэм 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>гэжэ бодоод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 xml:space="preserve"> шамдан зальбирха шэнди!</w:t>
      </w:r>
    </w:p>
    <w:p w:rsidR="00F8136B" w:rsidRPr="00096E02" w:rsidRDefault="001C695F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A6791" w:rsidRPr="00096E02">
        <w:rPr>
          <w:rFonts w:ascii="Times New Roman" w:hAnsi="Times New Roman"/>
          <w:sz w:val="28"/>
          <w:szCs w:val="32"/>
          <w:lang w:val="mn-MN" w:bidi="bo-CN"/>
        </w:rPr>
        <w:t>294</w:t>
      </w:r>
      <w:r w:rsidR="00D425CE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050D70" w:rsidRPr="00096E02">
        <w:rPr>
          <w:rFonts w:ascii="Times New Roman" w:hAnsi="Times New Roman"/>
          <w:sz w:val="28"/>
          <w:szCs w:val="32"/>
          <w:lang w:val="mn-MN" w:bidi="bo-CN"/>
        </w:rPr>
        <w:t>Далда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 xml:space="preserve"> бусадууд асууха бол бас бусадай гэмынь</w:t>
      </w:r>
      <w:r w:rsidR="00F8136B" w:rsidRPr="00096E02">
        <w:rPr>
          <w:rFonts w:ascii="Times New Roman" w:hAnsi="Times New Roman"/>
          <w:sz w:val="28"/>
          <w:szCs w:val="32"/>
          <w:lang w:val="mn-MN" w:bidi="bo-CN"/>
        </w:rPr>
        <w:t xml:space="preserve"> хэлэхы бү үйлдэ, элдэб гэмүүд  өөртөөш бас тэрнээс маша олон байха.</w:t>
      </w:r>
    </w:p>
    <w:p w:rsidR="00F8136B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95</w:t>
      </w:r>
      <w:r w:rsidR="00F8136B" w:rsidRPr="00096E02">
        <w:rPr>
          <w:rFonts w:ascii="Times New Roman" w:hAnsi="Times New Roman"/>
          <w:sz w:val="28"/>
          <w:szCs w:val="32"/>
          <w:lang w:val="mn-MN" w:bidi="bo-CN"/>
        </w:rPr>
        <w:t xml:space="preserve">) Бусадта гэм </w:t>
      </w:r>
      <w:r w:rsidR="0022311E" w:rsidRPr="00096E02">
        <w:rPr>
          <w:rFonts w:ascii="Times New Roman" w:hAnsi="Times New Roman"/>
          <w:sz w:val="28"/>
          <w:szCs w:val="32"/>
          <w:lang w:val="mn-MN" w:bidi="bo-CN"/>
        </w:rPr>
        <w:t>алдаа</w:t>
      </w:r>
      <w:r w:rsidR="00F8136B" w:rsidRPr="00096E02">
        <w:rPr>
          <w:rFonts w:ascii="Times New Roman" w:hAnsi="Times New Roman"/>
          <w:sz w:val="28"/>
          <w:szCs w:val="32"/>
          <w:lang w:val="mn-MN" w:bidi="bo-CN"/>
        </w:rPr>
        <w:t xml:space="preserve"> нэгэ байхада тэрнин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>ь шамдан хэлэхы бү үйлдэ, өөрин</w:t>
      </w:r>
      <w:r w:rsidR="00F8136B" w:rsidRPr="00096E02">
        <w:rPr>
          <w:rFonts w:ascii="Times New Roman" w:hAnsi="Times New Roman"/>
          <w:sz w:val="28"/>
          <w:szCs w:val="32"/>
          <w:lang w:val="mn-MN" w:bidi="bo-CN"/>
        </w:rPr>
        <w:t xml:space="preserve"> гэм </w:t>
      </w:r>
      <w:r w:rsidR="00B12F85" w:rsidRPr="00096E02">
        <w:rPr>
          <w:rFonts w:ascii="Times New Roman" w:hAnsi="Times New Roman"/>
          <w:sz w:val="28"/>
          <w:szCs w:val="32"/>
          <w:lang w:val="mn-MN" w:bidi="bo-CN"/>
        </w:rPr>
        <w:t>алдаа</w:t>
      </w:r>
      <w:r w:rsidR="00F8136B" w:rsidRPr="00096E02">
        <w:rPr>
          <w:rFonts w:ascii="Times New Roman" w:hAnsi="Times New Roman"/>
          <w:sz w:val="28"/>
          <w:szCs w:val="32"/>
          <w:lang w:val="mn-MN" w:bidi="bo-CN"/>
        </w:rPr>
        <w:t xml:space="preserve"> зуу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>гы өөрөө</w:t>
      </w:r>
      <w:r w:rsidR="009C47FB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он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 xml:space="preserve"> бусад бүгэдэ үзэжэ</w:t>
      </w:r>
      <w:r w:rsidR="00F8136B" w:rsidRPr="00096E02">
        <w:rPr>
          <w:rFonts w:ascii="Times New Roman" w:hAnsi="Times New Roman"/>
          <w:sz w:val="28"/>
          <w:szCs w:val="32"/>
          <w:lang w:val="mn-MN" w:bidi="bo-CN"/>
        </w:rPr>
        <w:t xml:space="preserve"> байха.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4D2C2A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96</w:t>
      </w:r>
      <w:r w:rsidR="007B3ED6" w:rsidRPr="00096E02">
        <w:rPr>
          <w:rFonts w:ascii="Times New Roman" w:hAnsi="Times New Roman"/>
          <w:sz w:val="28"/>
          <w:szCs w:val="32"/>
          <w:lang w:val="mn-MN" w:bidi="bo-CN"/>
        </w:rPr>
        <w:t>) Бусадай гэм нюдээр эли үзэсэн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 xml:space="preserve"> тэндэ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>э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 xml:space="preserve"> басахы</w:t>
      </w:r>
      <w:r w:rsidR="008C01ED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дэ, өөрин нюурын хара бохир хиры</w:t>
      </w:r>
      <w:r w:rsidR="008C01ED" w:rsidRPr="00096E02">
        <w:rPr>
          <w:rFonts w:ascii="Times New Roman" w:hAnsi="Times New Roman"/>
          <w:sz w:val="28"/>
          <w:szCs w:val="32"/>
          <w:lang w:val="mn-MN" w:bidi="bo-CN"/>
        </w:rPr>
        <w:t xml:space="preserve">нь </w:t>
      </w:r>
      <w:r w:rsidR="004D2C2A" w:rsidRPr="00096E02">
        <w:rPr>
          <w:rFonts w:ascii="Times New Roman" w:hAnsi="Times New Roman"/>
          <w:sz w:val="28"/>
          <w:szCs w:val="32"/>
          <w:lang w:val="mn-MN" w:bidi="bo-CN"/>
        </w:rPr>
        <w:t xml:space="preserve">анхан өөртөө арилгажа үйлдэ. </w:t>
      </w:r>
    </w:p>
    <w:p w:rsidR="007B3ED6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97</w:t>
      </w:r>
      <w:r w:rsidR="007B3ED6" w:rsidRPr="00096E02">
        <w:rPr>
          <w:rFonts w:ascii="Times New Roman" w:hAnsi="Times New Roman"/>
          <w:sz w:val="28"/>
          <w:szCs w:val="32"/>
          <w:lang w:val="mn-MN" w:bidi="bo-CN"/>
        </w:rPr>
        <w:t xml:space="preserve">) Ном нэгэ мэдэхэгүй тыдэ нэгээр бусады басаад бү доромжоло, мэргэн бас </w:t>
      </w:r>
      <w:r w:rsidR="00E15A8D" w:rsidRPr="00096E02">
        <w:rPr>
          <w:rFonts w:ascii="Times New Roman" w:hAnsi="Times New Roman"/>
          <w:sz w:val="28"/>
          <w:szCs w:val="32"/>
          <w:lang w:val="mn-MN" w:bidi="bo-CN"/>
        </w:rPr>
        <w:t>ойн модон бүгэды илүү дотуу бэшээр тоолохо хэрэг үгэй</w:t>
      </w:r>
      <w:r w:rsidR="007B3ED6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246444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298</w:t>
      </w:r>
      <w:r w:rsidR="007B3ED6" w:rsidRPr="00096E02">
        <w:rPr>
          <w:rFonts w:ascii="Times New Roman" w:hAnsi="Times New Roman"/>
          <w:sz w:val="28"/>
          <w:szCs w:val="32"/>
          <w:lang w:val="mn-MN" w:bidi="bo-CN"/>
        </w:rPr>
        <w:t xml:space="preserve">) Өөртөө зохихогүй тэдыгээр бас </w:t>
      </w:r>
      <w:r w:rsidR="00C06A90" w:rsidRPr="00096E02">
        <w:rPr>
          <w:rFonts w:ascii="Times New Roman" w:hAnsi="Times New Roman"/>
          <w:sz w:val="28"/>
          <w:szCs w:val="32"/>
          <w:lang w:val="mn-MN" w:bidi="bo-CN"/>
        </w:rPr>
        <w:t>түрэлхитэн бусады бү доромжо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>ло, хүн тэрэ зу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>у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>н жил болсон тэрнэй нэр</w:t>
      </w:r>
      <w:r w:rsidR="00964634" w:rsidRPr="00096E02">
        <w:rPr>
          <w:rFonts w:ascii="Times New Roman" w:hAnsi="Times New Roman"/>
          <w:sz w:val="28"/>
          <w:szCs w:val="32"/>
          <w:lang w:val="mn-MN" w:bidi="bo-CN"/>
        </w:rPr>
        <w:t>энь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 xml:space="preserve"> ба</w:t>
      </w:r>
      <w:r w:rsidR="00C06A90" w:rsidRPr="00096E02">
        <w:rPr>
          <w:rFonts w:ascii="Times New Roman" w:hAnsi="Times New Roman"/>
          <w:sz w:val="28"/>
          <w:szCs w:val="32"/>
          <w:lang w:val="mn-MN" w:bidi="bo-CN"/>
        </w:rPr>
        <w:t>с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 xml:space="preserve"> нялха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>с гэсэн.</w:t>
      </w:r>
    </w:p>
    <w:p w:rsidR="00246444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99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>) Өөртөө зохихогүй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 xml:space="preserve"> тэды нэгээр бусадай үйлэ басахы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гүрөөс ойдо 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 xml:space="preserve">ба 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>загаснууд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 xml:space="preserve"> усанда байсани хэн нэгэ муушалха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 xml:space="preserve"> юм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>?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 xml:space="preserve">  </w:t>
      </w:r>
      <w:r w:rsidR="001C695F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F46276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0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 xml:space="preserve">) Дээрэнгүй омогтойнуудай </w:t>
      </w:r>
      <w:r w:rsidR="00F46276" w:rsidRPr="00096E02">
        <w:rPr>
          <w:rFonts w:ascii="Times New Roman" w:hAnsi="Times New Roman"/>
          <w:sz w:val="28"/>
          <w:szCs w:val="32"/>
          <w:lang w:val="mn-MN" w:bidi="bo-CN"/>
        </w:rPr>
        <w:t>бэлгэ тэмдэгынь хэзээш малтажа бү үйлдэ, тэднүүд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эй</w:t>
      </w:r>
      <w:r w:rsidR="00F46276" w:rsidRPr="00096E02">
        <w:rPr>
          <w:rFonts w:ascii="Times New Roman" w:hAnsi="Times New Roman"/>
          <w:sz w:val="28"/>
          <w:szCs w:val="32"/>
          <w:lang w:val="mn-MN" w:bidi="bo-CN"/>
        </w:rPr>
        <w:t xml:space="preserve"> ууртай гал бадарс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F46276" w:rsidRPr="00096E02">
        <w:rPr>
          <w:rFonts w:ascii="Times New Roman" w:hAnsi="Times New Roman"/>
          <w:sz w:val="28"/>
          <w:szCs w:val="32"/>
          <w:lang w:val="mn-MN" w:bidi="bo-CN"/>
        </w:rPr>
        <w:t>наар танда хорлохын аюул ехэ.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D23D92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1</w:t>
      </w:r>
      <w:r w:rsidR="00F46276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7D5047" w:rsidRPr="00096E02">
        <w:rPr>
          <w:rFonts w:ascii="Times New Roman" w:hAnsi="Times New Roman"/>
          <w:sz w:val="28"/>
          <w:szCs w:val="32"/>
          <w:lang w:val="mn-MN" w:bidi="bo-CN"/>
        </w:rPr>
        <w:t>Оюун</w:t>
      </w:r>
      <w:r w:rsidR="00F46276" w:rsidRPr="00096E02">
        <w:rPr>
          <w:rFonts w:ascii="Times New Roman" w:hAnsi="Times New Roman"/>
          <w:sz w:val="28"/>
          <w:szCs w:val="32"/>
          <w:lang w:val="mn-MN" w:bidi="bo-CN"/>
        </w:rPr>
        <w:t xml:space="preserve"> багатай түргэн ууртай хүнүүдтэ хошим наадам табижа бү үйлдэ, 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>энеэдэн</w:t>
      </w:r>
      <w:r w:rsidR="00EE106E" w:rsidRPr="00096E02">
        <w:rPr>
          <w:rFonts w:ascii="Times New Roman" w:hAnsi="Times New Roman"/>
          <w:sz w:val="28"/>
          <w:szCs w:val="32"/>
          <w:lang w:val="mn-MN" w:bidi="bo-CN"/>
        </w:rPr>
        <w:t xml:space="preserve"> наадам</w:t>
      </w:r>
      <w:r w:rsidR="00AD3078" w:rsidRPr="00096E02">
        <w:rPr>
          <w:rFonts w:ascii="Times New Roman" w:hAnsi="Times New Roman"/>
          <w:sz w:val="28"/>
          <w:szCs w:val="32"/>
          <w:lang w:val="mn-MN" w:bidi="bo-CN"/>
        </w:rPr>
        <w:t>аар</w:t>
      </w:r>
      <w:r w:rsidR="00EE106E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D23D92" w:rsidRPr="00096E02">
        <w:rPr>
          <w:rFonts w:ascii="Times New Roman" w:hAnsi="Times New Roman"/>
          <w:sz w:val="28"/>
          <w:szCs w:val="32"/>
          <w:lang w:val="mn-MN" w:bidi="bo-CN"/>
        </w:rPr>
        <w:t>хоруунай бүгжэ хайртай бол хор</w:t>
      </w:r>
      <w:r w:rsidR="00ED6283" w:rsidRPr="00096E02">
        <w:rPr>
          <w:rFonts w:ascii="Times New Roman" w:hAnsi="Times New Roman"/>
          <w:sz w:val="28"/>
          <w:szCs w:val="32"/>
          <w:lang w:val="mn-MN" w:bidi="bo-CN"/>
        </w:rPr>
        <w:t>ын сүмээр ойлгожо</w:t>
      </w:r>
      <w:r w:rsidR="00671738" w:rsidRPr="00096E02">
        <w:rPr>
          <w:rFonts w:ascii="Times New Roman" w:hAnsi="Times New Roman"/>
          <w:sz w:val="28"/>
          <w:szCs w:val="32"/>
          <w:lang w:val="mn-MN" w:bidi="bo-CN"/>
        </w:rPr>
        <w:t xml:space="preserve"> магадгүй?!</w:t>
      </w:r>
    </w:p>
    <w:p w:rsidR="000F4981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2</w:t>
      </w:r>
      <w:r w:rsidR="007F7C98" w:rsidRPr="00096E02">
        <w:rPr>
          <w:rFonts w:ascii="Times New Roman" w:hAnsi="Times New Roman"/>
          <w:sz w:val="28"/>
          <w:szCs w:val="32"/>
          <w:lang w:val="mn-MN" w:bidi="bo-CN"/>
        </w:rPr>
        <w:t>) Эртэ</w:t>
      </w:r>
      <w:r w:rsidR="000F4981" w:rsidRPr="00096E02">
        <w:rPr>
          <w:rFonts w:ascii="Times New Roman" w:hAnsi="Times New Roman"/>
          <w:sz w:val="28"/>
          <w:szCs w:val="32"/>
          <w:lang w:val="mn-MN" w:bidi="bo-CN"/>
        </w:rPr>
        <w:t xml:space="preserve"> эндэ тусалсан гээд 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үнэх</w:t>
      </w:r>
      <w:r w:rsidR="000F4981" w:rsidRPr="00096E02">
        <w:rPr>
          <w:rFonts w:ascii="Times New Roman" w:hAnsi="Times New Roman"/>
          <w:sz w:val="28"/>
          <w:szCs w:val="32"/>
          <w:lang w:val="mn-MN" w:bidi="bo-CN"/>
        </w:rPr>
        <w:t xml:space="preserve">ээр ширүүн үгэ </w:t>
      </w:r>
      <w:r w:rsidR="00750320" w:rsidRPr="00096E02">
        <w:rPr>
          <w:rFonts w:ascii="Times New Roman" w:hAnsi="Times New Roman"/>
          <w:sz w:val="28"/>
          <w:szCs w:val="32"/>
          <w:lang w:val="mn-MN" w:bidi="bo-CN"/>
        </w:rPr>
        <w:t>хэлэжэ бү үйлдэ, аминда тус</w:t>
      </w:r>
      <w:r w:rsidR="00B12F85" w:rsidRPr="00096E02">
        <w:rPr>
          <w:rFonts w:ascii="Times New Roman" w:hAnsi="Times New Roman"/>
          <w:sz w:val="28"/>
          <w:szCs w:val="32"/>
          <w:lang w:val="mn-MN" w:bidi="bo-CN"/>
        </w:rPr>
        <w:t>алсан</w:t>
      </w:r>
      <w:r w:rsidR="007F7C98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</w:t>
      </w:r>
      <w:r w:rsidR="00750320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7F7C98" w:rsidRPr="00096E02">
        <w:rPr>
          <w:rFonts w:ascii="Times New Roman" w:hAnsi="Times New Roman"/>
          <w:sz w:val="28"/>
          <w:szCs w:val="32"/>
          <w:lang w:val="mn-MN" w:bidi="bo-CN"/>
        </w:rPr>
        <w:t>муу хүн</w:t>
      </w:r>
      <w:r w:rsidR="000F4981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750320" w:rsidRPr="00096E02">
        <w:rPr>
          <w:rFonts w:ascii="Times New Roman" w:hAnsi="Times New Roman"/>
          <w:sz w:val="28"/>
          <w:szCs w:val="32"/>
          <w:lang w:val="mn-MN" w:bidi="bo-CN"/>
        </w:rPr>
        <w:t xml:space="preserve">бас </w:t>
      </w:r>
      <w:r w:rsidR="00B12F85" w:rsidRPr="00096E02">
        <w:rPr>
          <w:rFonts w:ascii="Times New Roman" w:hAnsi="Times New Roman"/>
          <w:sz w:val="28"/>
          <w:szCs w:val="32"/>
          <w:lang w:val="mn-MN" w:bidi="bo-CN"/>
        </w:rPr>
        <w:t>бага тэды</w:t>
      </w:r>
      <w:r w:rsidR="000F4981" w:rsidRPr="00096E02">
        <w:rPr>
          <w:rFonts w:ascii="Times New Roman" w:hAnsi="Times New Roman"/>
          <w:sz w:val="28"/>
          <w:szCs w:val="32"/>
          <w:lang w:val="mn-MN" w:bidi="bo-CN"/>
        </w:rPr>
        <w:t xml:space="preserve"> хор найруулха.</w:t>
      </w:r>
    </w:p>
    <w:p w:rsidR="0030106E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3</w:t>
      </w:r>
      <w:r w:rsidR="00750320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FA2ADA" w:rsidRPr="00096E02">
        <w:rPr>
          <w:rFonts w:ascii="Times New Roman" w:hAnsi="Times New Roman"/>
          <w:sz w:val="28"/>
          <w:szCs w:val="32"/>
          <w:lang w:val="mn-MN" w:bidi="bo-CN"/>
        </w:rPr>
        <w:t xml:space="preserve">Тахир сохор дүлий доголон бүгтэгэры дуряажа хэзээш хэлэхы бү үйлдэ,  </w:t>
      </w:r>
      <w:r w:rsidR="0030106E" w:rsidRPr="00096E02">
        <w:rPr>
          <w:rFonts w:ascii="Times New Roman" w:hAnsi="Times New Roman"/>
          <w:sz w:val="28"/>
          <w:szCs w:val="32"/>
          <w:lang w:val="mn-MN" w:bidi="bo-CN"/>
        </w:rPr>
        <w:t>өөрин</w:t>
      </w:r>
      <w:r w:rsidR="00FA2ADA" w:rsidRPr="00096E02">
        <w:rPr>
          <w:rFonts w:ascii="Times New Roman" w:hAnsi="Times New Roman"/>
          <w:sz w:val="28"/>
          <w:szCs w:val="32"/>
          <w:lang w:val="mn-MN" w:bidi="bo-CN"/>
        </w:rPr>
        <w:t xml:space="preserve"> хүл </w:t>
      </w:r>
      <w:r w:rsidR="0030106E" w:rsidRPr="00096E02">
        <w:rPr>
          <w:rFonts w:ascii="Times New Roman" w:hAnsi="Times New Roman"/>
          <w:sz w:val="28"/>
          <w:szCs w:val="32"/>
          <w:lang w:val="mn-MN" w:bidi="bo-CN"/>
        </w:rPr>
        <w:t>хугара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30106E" w:rsidRPr="00096E02">
        <w:rPr>
          <w:rFonts w:ascii="Times New Roman" w:hAnsi="Times New Roman"/>
          <w:sz w:val="28"/>
          <w:szCs w:val="32"/>
          <w:lang w:val="mn-MN" w:bidi="bo-CN"/>
        </w:rPr>
        <w:t>д ба нюдэнь баларха бол юү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ш</w:t>
      </w:r>
      <w:r w:rsidR="0030106E" w:rsidRPr="00096E02">
        <w:rPr>
          <w:rFonts w:ascii="Times New Roman" w:hAnsi="Times New Roman"/>
          <w:sz w:val="28"/>
          <w:szCs w:val="32"/>
          <w:lang w:val="mn-MN" w:bidi="bo-CN"/>
        </w:rPr>
        <w:t xml:space="preserve"> магад байха.</w:t>
      </w:r>
      <w:r w:rsidR="001C695F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230978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lastRenderedPageBreak/>
        <w:t>304</w:t>
      </w:r>
      <w:r w:rsidR="0030106E" w:rsidRPr="00096E02">
        <w:rPr>
          <w:rFonts w:ascii="Times New Roman" w:hAnsi="Times New Roman"/>
          <w:sz w:val="28"/>
          <w:szCs w:val="32"/>
          <w:lang w:val="mn-MN" w:bidi="bo-CN"/>
        </w:rPr>
        <w:t>) Тахир сохор з</w:t>
      </w:r>
      <w:r w:rsidR="00E12461" w:rsidRPr="00096E02">
        <w:rPr>
          <w:rFonts w:ascii="Times New Roman" w:hAnsi="Times New Roman"/>
          <w:sz w:val="28"/>
          <w:szCs w:val="32"/>
          <w:lang w:val="mn-MN" w:bidi="bo-CN"/>
        </w:rPr>
        <w:t xml:space="preserve">эргэтэй тэрэ тэднэй </w:t>
      </w:r>
      <w:r w:rsidR="00746F61" w:rsidRPr="00096E02">
        <w:rPr>
          <w:rFonts w:ascii="Times New Roman" w:hAnsi="Times New Roman"/>
          <w:sz w:val="28"/>
          <w:szCs w:val="32"/>
          <w:lang w:val="mn-MN" w:bidi="bo-CN"/>
        </w:rPr>
        <w:t xml:space="preserve">бас </w:t>
      </w:r>
      <w:r w:rsidR="00E12461" w:rsidRPr="00096E02">
        <w:rPr>
          <w:rFonts w:ascii="Times New Roman" w:hAnsi="Times New Roman"/>
          <w:sz w:val="28"/>
          <w:szCs w:val="32"/>
          <w:lang w:val="mn-MN" w:bidi="bo-CN"/>
        </w:rPr>
        <w:t>нэр муугаар дуудажа бү үйлдэ, тэрэ шэнди өөр</w:t>
      </w:r>
      <w:r w:rsidR="00746F61" w:rsidRPr="00096E02">
        <w:rPr>
          <w:rFonts w:ascii="Times New Roman" w:hAnsi="Times New Roman"/>
          <w:sz w:val="28"/>
          <w:szCs w:val="32"/>
          <w:lang w:val="mn-MN" w:bidi="bo-CN"/>
        </w:rPr>
        <w:t>т</w:t>
      </w:r>
      <w:r w:rsidR="00E12461" w:rsidRPr="00096E02">
        <w:rPr>
          <w:rFonts w:ascii="Times New Roman" w:hAnsi="Times New Roman"/>
          <w:sz w:val="28"/>
          <w:szCs w:val="32"/>
          <w:lang w:val="mn-MN" w:bidi="bo-CN"/>
        </w:rPr>
        <w:t>өө бол гэдыжэ бүхи</w:t>
      </w:r>
      <w:r w:rsidR="00746F61" w:rsidRPr="00096E02">
        <w:rPr>
          <w:rFonts w:ascii="Times New Roman" w:hAnsi="Times New Roman"/>
          <w:sz w:val="28"/>
          <w:szCs w:val="32"/>
          <w:lang w:val="mn-MN" w:bidi="bo-CN"/>
        </w:rPr>
        <w:t xml:space="preserve">ихэ </w:t>
      </w:r>
      <w:r w:rsidR="001F1A1D" w:rsidRPr="00096E02">
        <w:rPr>
          <w:rFonts w:ascii="Times New Roman" w:hAnsi="Times New Roman"/>
          <w:sz w:val="28"/>
          <w:szCs w:val="32"/>
          <w:lang w:val="mn-MN" w:bidi="bo-CN"/>
        </w:rPr>
        <w:t>гэмүүд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 xml:space="preserve"> элдэб эли үзэгдэх</w:t>
      </w:r>
      <w:r w:rsidR="00E12461" w:rsidRPr="00096E02">
        <w:rPr>
          <w:rFonts w:ascii="Times New Roman" w:hAnsi="Times New Roman"/>
          <w:sz w:val="28"/>
          <w:szCs w:val="32"/>
          <w:lang w:val="mn-MN" w:bidi="bo-CN"/>
        </w:rPr>
        <w:t>э.</w:t>
      </w:r>
    </w:p>
    <w:p w:rsidR="00E12461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5</w:t>
      </w:r>
      <w:r w:rsidR="00230978" w:rsidRPr="00096E02">
        <w:rPr>
          <w:rFonts w:ascii="Times New Roman" w:hAnsi="Times New Roman"/>
          <w:sz w:val="28"/>
          <w:szCs w:val="32"/>
          <w:lang w:val="mn-MN" w:bidi="bo-CN"/>
        </w:rPr>
        <w:t>) Сохор зэргэнүүдтэ тэрэ ба</w:t>
      </w:r>
      <w:r w:rsidR="00671738" w:rsidRPr="00096E02">
        <w:rPr>
          <w:rFonts w:ascii="Times New Roman" w:hAnsi="Times New Roman"/>
          <w:sz w:val="28"/>
          <w:szCs w:val="32"/>
          <w:lang w:val="mn-MN" w:bidi="bo-CN"/>
        </w:rPr>
        <w:t>с</w:t>
      </w:r>
      <w:r w:rsidR="00230978" w:rsidRPr="00096E02">
        <w:rPr>
          <w:rFonts w:ascii="Times New Roman" w:hAnsi="Times New Roman"/>
          <w:sz w:val="28"/>
          <w:szCs w:val="32"/>
          <w:lang w:val="mn-MN" w:bidi="bo-CN"/>
        </w:rPr>
        <w:t xml:space="preserve"> тэрнэй муу нэрынь бол </w:t>
      </w:r>
      <w:r w:rsidR="00671738" w:rsidRPr="00096E02">
        <w:rPr>
          <w:rFonts w:ascii="Times New Roman" w:hAnsi="Times New Roman"/>
          <w:sz w:val="28"/>
          <w:szCs w:val="32"/>
          <w:lang w:val="mn-MN" w:bidi="bo-CN"/>
        </w:rPr>
        <w:t>бү дурда, тэрэ шэнди өөртөө ара талын</w:t>
      </w:r>
      <w:r w:rsidR="00230978" w:rsidRPr="00096E02">
        <w:rPr>
          <w:rFonts w:ascii="Times New Roman" w:hAnsi="Times New Roman"/>
          <w:sz w:val="28"/>
          <w:szCs w:val="32"/>
          <w:lang w:val="mn-MN" w:bidi="bo-CN"/>
        </w:rPr>
        <w:t xml:space="preserve"> бүгтэгэр зэргэ гэмүүд элдэб эли үзэгдэхэ.</w:t>
      </w:r>
      <w:r w:rsidR="00E12461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3A1E48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6</w:t>
      </w:r>
      <w:r w:rsidR="00E12461" w:rsidRPr="00096E02">
        <w:rPr>
          <w:rFonts w:ascii="Times New Roman" w:hAnsi="Times New Roman"/>
          <w:sz w:val="28"/>
          <w:szCs w:val="32"/>
          <w:lang w:val="mn-MN" w:bidi="bo-CN"/>
        </w:rPr>
        <w:t>)</w:t>
      </w:r>
      <w:r w:rsidR="00BE094E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E12461" w:rsidRPr="00096E02">
        <w:rPr>
          <w:rFonts w:ascii="Times New Roman" w:hAnsi="Times New Roman"/>
          <w:sz w:val="28"/>
          <w:szCs w:val="32"/>
          <w:lang w:val="mn-MN" w:bidi="bo-CN"/>
        </w:rPr>
        <w:t xml:space="preserve">Настай үбгэн </w:t>
      </w:r>
      <w:r w:rsidR="00230978" w:rsidRPr="00096E02">
        <w:rPr>
          <w:rFonts w:ascii="Times New Roman" w:hAnsi="Times New Roman"/>
          <w:sz w:val="28"/>
          <w:szCs w:val="32"/>
          <w:lang w:val="mn-MN" w:bidi="bo-CN"/>
        </w:rPr>
        <w:t>хүгшэрсэнүүд</w:t>
      </w:r>
      <w:r w:rsidR="00BE094E" w:rsidRPr="00096E02">
        <w:rPr>
          <w:rFonts w:ascii="Times New Roman" w:hAnsi="Times New Roman"/>
          <w:sz w:val="28"/>
          <w:szCs w:val="32"/>
          <w:lang w:val="mn-MN" w:bidi="bo-CN"/>
        </w:rPr>
        <w:t xml:space="preserve"> дэмы шалшиха бол басажа бү үйлдэ, </w:t>
      </w:r>
      <w:r w:rsidR="00E12461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BE094E" w:rsidRPr="00096E02">
        <w:rPr>
          <w:rFonts w:ascii="Times New Roman" w:hAnsi="Times New Roman"/>
          <w:sz w:val="28"/>
          <w:szCs w:val="32"/>
          <w:lang w:val="mn-MN" w:bidi="bo-CN"/>
        </w:rPr>
        <w:t xml:space="preserve">би бас энэ адли болохо нэгэ гээд </w:t>
      </w:r>
      <w:r w:rsidR="003A1E48" w:rsidRPr="00096E02">
        <w:rPr>
          <w:rFonts w:ascii="Times New Roman" w:hAnsi="Times New Roman"/>
          <w:sz w:val="28"/>
          <w:szCs w:val="32"/>
          <w:lang w:val="mn-MN" w:bidi="bo-CN"/>
        </w:rPr>
        <w:t>юрөөл зүрхэнээс табин үйлдэхэ.</w:t>
      </w:r>
    </w:p>
    <w:p w:rsidR="00000A5E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7</w:t>
      </w:r>
      <w:r w:rsidR="00000A5E" w:rsidRPr="00096E02">
        <w:rPr>
          <w:rFonts w:ascii="Times New Roman" w:hAnsi="Times New Roman"/>
          <w:sz w:val="28"/>
          <w:szCs w:val="32"/>
          <w:lang w:val="mn-MN" w:bidi="bo-CN"/>
        </w:rPr>
        <w:t>) Орон дэлхэй бусадаар</w:t>
      </w:r>
      <w:r w:rsidR="003A1E48" w:rsidRPr="00096E02">
        <w:rPr>
          <w:rFonts w:ascii="Times New Roman" w:hAnsi="Times New Roman"/>
          <w:sz w:val="28"/>
          <w:szCs w:val="32"/>
          <w:lang w:val="mn-MN" w:bidi="bo-CN"/>
        </w:rPr>
        <w:t xml:space="preserve"> ойр</w:t>
      </w:r>
      <w:r w:rsidR="00671738" w:rsidRPr="00096E02">
        <w:rPr>
          <w:rFonts w:ascii="Times New Roman" w:hAnsi="Times New Roman"/>
          <w:sz w:val="28"/>
          <w:szCs w:val="32"/>
          <w:lang w:val="mn-MN" w:bidi="bo-CN"/>
        </w:rPr>
        <w:t>о</w:t>
      </w:r>
      <w:r w:rsidR="003A1E48" w:rsidRPr="00096E02">
        <w:rPr>
          <w:rFonts w:ascii="Times New Roman" w:hAnsi="Times New Roman"/>
          <w:sz w:val="28"/>
          <w:szCs w:val="32"/>
          <w:lang w:val="mn-MN" w:bidi="bo-CN"/>
        </w:rPr>
        <w:t xml:space="preserve"> зохисной хүни хэзээш басажа </w:t>
      </w:r>
      <w:r w:rsidR="00555F17" w:rsidRPr="00096E02">
        <w:rPr>
          <w:rFonts w:ascii="Times New Roman" w:hAnsi="Times New Roman"/>
          <w:sz w:val="28"/>
          <w:szCs w:val="32"/>
          <w:lang w:val="mn-MN" w:bidi="bo-CN"/>
        </w:rPr>
        <w:t>бү үйлд</w:t>
      </w:r>
      <w:r w:rsidR="00671738" w:rsidRPr="00096E02">
        <w:rPr>
          <w:rFonts w:ascii="Times New Roman" w:hAnsi="Times New Roman"/>
          <w:sz w:val="28"/>
          <w:szCs w:val="32"/>
          <w:lang w:val="mn-MN" w:bidi="bo-CN"/>
        </w:rPr>
        <w:t xml:space="preserve">э, тэднээрэй омог түгэсэнь ши </w:t>
      </w:r>
      <w:r w:rsidR="00000A5E" w:rsidRPr="00096E02">
        <w:rPr>
          <w:rFonts w:ascii="Times New Roman" w:hAnsi="Times New Roman"/>
          <w:sz w:val="28"/>
          <w:szCs w:val="32"/>
          <w:lang w:val="mn-MN" w:bidi="bo-CN"/>
        </w:rPr>
        <w:t>худагай яст мэлхы мү</w:t>
      </w:r>
      <w:r w:rsidR="00555F17" w:rsidRPr="00096E02">
        <w:rPr>
          <w:rFonts w:ascii="Times New Roman" w:hAnsi="Times New Roman"/>
          <w:sz w:val="28"/>
          <w:szCs w:val="32"/>
          <w:lang w:val="mn-MN" w:bidi="bo-CN"/>
        </w:rPr>
        <w:t>н гэжэ ойлгуулха.</w:t>
      </w:r>
    </w:p>
    <w:p w:rsidR="00E6576C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8</w:t>
      </w:r>
      <w:r w:rsidR="00746F61" w:rsidRPr="00096E02">
        <w:rPr>
          <w:rFonts w:ascii="Times New Roman" w:hAnsi="Times New Roman"/>
          <w:sz w:val="28"/>
          <w:szCs w:val="32"/>
          <w:lang w:val="mn-MN" w:bidi="bo-CN"/>
        </w:rPr>
        <w:t>) Тэрэ шэнди бусад хүни ушар үгэй хорлохы</w:t>
      </w:r>
      <w:r w:rsidR="00000A5E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</w:t>
      </w:r>
      <w:r w:rsidR="00216E7C" w:rsidRPr="00096E02">
        <w:rPr>
          <w:rFonts w:ascii="Times New Roman" w:hAnsi="Times New Roman"/>
          <w:sz w:val="28"/>
          <w:szCs w:val="32"/>
          <w:lang w:val="mn-MN" w:bidi="bo-CN"/>
        </w:rPr>
        <w:t>тэрнинь нохойнууд</w:t>
      </w:r>
      <w:r w:rsidR="00E6576C" w:rsidRPr="00096E02">
        <w:rPr>
          <w:rFonts w:ascii="Times New Roman" w:hAnsi="Times New Roman"/>
          <w:sz w:val="28"/>
          <w:szCs w:val="32"/>
          <w:lang w:val="mn-MN" w:bidi="bo-CN"/>
        </w:rPr>
        <w:t xml:space="preserve"> бусадай нохой</w:t>
      </w:r>
      <w:r w:rsidR="00555F17" w:rsidRPr="00096E02">
        <w:rPr>
          <w:rFonts w:ascii="Times New Roman" w:hAnsi="Times New Roman"/>
          <w:sz w:val="28"/>
          <w:szCs w:val="32"/>
          <w:lang w:val="mn-MN" w:bidi="bo-CN"/>
        </w:rPr>
        <w:t>то</w:t>
      </w:r>
      <w:r w:rsidR="00E6576C" w:rsidRPr="00096E02">
        <w:rPr>
          <w:rFonts w:ascii="Times New Roman" w:hAnsi="Times New Roman"/>
          <w:sz w:val="28"/>
          <w:szCs w:val="32"/>
          <w:lang w:val="mn-MN" w:bidi="bo-CN"/>
        </w:rPr>
        <w:t xml:space="preserve"> зохихо үе уурлахадань</w:t>
      </w:r>
      <w:r w:rsidR="00216E7C" w:rsidRPr="00096E02">
        <w:rPr>
          <w:rFonts w:ascii="Times New Roman" w:hAnsi="Times New Roman"/>
          <w:sz w:val="28"/>
          <w:szCs w:val="32"/>
          <w:lang w:val="mn-MN" w:bidi="bo-CN"/>
        </w:rPr>
        <w:t xml:space="preserve"> ямар шэнди</w:t>
      </w:r>
      <w:r w:rsidR="00555F17" w:rsidRPr="00096E02">
        <w:rPr>
          <w:rFonts w:ascii="Times New Roman" w:hAnsi="Times New Roman"/>
          <w:sz w:val="28"/>
          <w:szCs w:val="32"/>
          <w:lang w:val="mn-MN" w:bidi="bo-CN"/>
        </w:rPr>
        <w:t xml:space="preserve"> байха?</w:t>
      </w:r>
    </w:p>
    <w:p w:rsidR="00657F44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9</w:t>
      </w:r>
      <w:r w:rsidR="00E6576C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555F17" w:rsidRPr="00096E02">
        <w:rPr>
          <w:rFonts w:ascii="Times New Roman" w:hAnsi="Times New Roman"/>
          <w:sz w:val="28"/>
          <w:szCs w:val="32"/>
          <w:lang w:val="mn-MN" w:bidi="bo-CN"/>
        </w:rPr>
        <w:t>Эрхэшэ</w:t>
      </w:r>
      <w:r w:rsidR="00746F61" w:rsidRPr="00096E02">
        <w:rPr>
          <w:rFonts w:ascii="Times New Roman" w:hAnsi="Times New Roman"/>
          <w:sz w:val="28"/>
          <w:szCs w:val="32"/>
          <w:lang w:val="mn-MN" w:bidi="bo-CN"/>
        </w:rPr>
        <w:t>э</w:t>
      </w:r>
      <w:r w:rsidR="00555F17" w:rsidRPr="00096E02">
        <w:rPr>
          <w:rFonts w:ascii="Times New Roman" w:hAnsi="Times New Roman"/>
          <w:sz w:val="28"/>
          <w:szCs w:val="32"/>
          <w:lang w:val="mn-MN" w:bidi="bo-CN"/>
        </w:rPr>
        <w:t>л</w:t>
      </w:r>
      <w:r w:rsidR="00746F61" w:rsidRPr="00096E02">
        <w:rPr>
          <w:rFonts w:ascii="Times New Roman" w:hAnsi="Times New Roman"/>
          <w:sz w:val="28"/>
          <w:szCs w:val="32"/>
          <w:lang w:val="mn-MN" w:bidi="bo-CN"/>
        </w:rPr>
        <w:t xml:space="preserve"> түгэсын</w:t>
      </w:r>
      <w:r w:rsidR="00657F44" w:rsidRPr="00096E02">
        <w:rPr>
          <w:rFonts w:ascii="Times New Roman" w:hAnsi="Times New Roman"/>
          <w:sz w:val="28"/>
          <w:szCs w:val="32"/>
          <w:lang w:val="mn-MN" w:bidi="bo-CN"/>
        </w:rPr>
        <w:t xml:space="preserve"> эдлэл түгэсэдэ</w:t>
      </w:r>
      <w:r w:rsidR="00555F17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E6576C" w:rsidRPr="00096E02">
        <w:rPr>
          <w:rFonts w:ascii="Times New Roman" w:hAnsi="Times New Roman"/>
          <w:sz w:val="28"/>
          <w:szCs w:val="32"/>
          <w:lang w:val="mn-MN" w:bidi="bo-CN"/>
        </w:rPr>
        <w:t xml:space="preserve">бас </w:t>
      </w:r>
      <w:r w:rsidR="00657F44" w:rsidRPr="00096E02">
        <w:rPr>
          <w:rFonts w:ascii="Times New Roman" w:hAnsi="Times New Roman"/>
          <w:sz w:val="28"/>
          <w:szCs w:val="32"/>
          <w:lang w:val="mn-MN" w:bidi="bo-CN"/>
        </w:rPr>
        <w:t>хүнүүд бусадта хагарал бү үйлдэ, тэрэ эд буля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657F44" w:rsidRPr="00096E02">
        <w:rPr>
          <w:rFonts w:ascii="Times New Roman" w:hAnsi="Times New Roman"/>
          <w:sz w:val="28"/>
          <w:szCs w:val="32"/>
          <w:lang w:val="mn-MN" w:bidi="bo-CN"/>
        </w:rPr>
        <w:t>хын хулгайша мэтэ</w:t>
      </w:r>
      <w:r w:rsidR="00746F61" w:rsidRPr="00096E02">
        <w:rPr>
          <w:rFonts w:ascii="Times New Roman" w:hAnsi="Times New Roman"/>
          <w:sz w:val="28"/>
          <w:szCs w:val="32"/>
          <w:lang w:val="mn-MN" w:bidi="bo-CN"/>
        </w:rPr>
        <w:t>эр</w:t>
      </w:r>
      <w:r w:rsidR="00657F44" w:rsidRPr="00096E02">
        <w:rPr>
          <w:rFonts w:ascii="Times New Roman" w:hAnsi="Times New Roman"/>
          <w:sz w:val="28"/>
          <w:szCs w:val="32"/>
          <w:lang w:val="mn-MN" w:bidi="bo-CN"/>
        </w:rPr>
        <w:t xml:space="preserve"> тэндэ үргэлжэ айжа байха.</w:t>
      </w:r>
      <w:r w:rsidR="00864C9D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CB3D58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0</w:t>
      </w:r>
      <w:r w:rsidR="00A713B1" w:rsidRPr="00096E02">
        <w:rPr>
          <w:rFonts w:ascii="Times New Roman" w:hAnsi="Times New Roman"/>
          <w:sz w:val="28"/>
          <w:szCs w:val="32"/>
          <w:lang w:val="mn-MN" w:bidi="bo-CN"/>
        </w:rPr>
        <w:t>) Дайсан буса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B12F85" w:rsidRPr="00096E02">
        <w:rPr>
          <w:rFonts w:ascii="Times New Roman" w:hAnsi="Times New Roman"/>
          <w:sz w:val="28"/>
          <w:szCs w:val="32"/>
          <w:lang w:val="mn-MN" w:bidi="bo-CN"/>
        </w:rPr>
        <w:t>ха шадалгүй</w:t>
      </w:r>
      <w:r w:rsidR="00A713B1" w:rsidRPr="00096E02">
        <w:rPr>
          <w:rFonts w:ascii="Times New Roman" w:hAnsi="Times New Roman"/>
          <w:sz w:val="28"/>
          <w:szCs w:val="32"/>
          <w:lang w:val="mn-MN" w:bidi="bo-CN"/>
        </w:rPr>
        <w:t xml:space="preserve"> гуйранша</w:t>
      </w:r>
      <w:r w:rsidR="00B12F85" w:rsidRPr="00096E02">
        <w:rPr>
          <w:rFonts w:ascii="Times New Roman" w:hAnsi="Times New Roman"/>
          <w:sz w:val="28"/>
          <w:szCs w:val="32"/>
          <w:lang w:val="mn-MN" w:bidi="bo-CN"/>
        </w:rPr>
        <w:t xml:space="preserve"> мэтэ</w:t>
      </w:r>
      <w:r w:rsidR="00A713B1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 мангас 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басахы бү хүргэ</w:t>
      </w:r>
      <w:r w:rsidR="00CB3D58" w:rsidRPr="00096E02">
        <w:rPr>
          <w:rFonts w:ascii="Times New Roman" w:hAnsi="Times New Roman"/>
          <w:sz w:val="28"/>
          <w:szCs w:val="32"/>
          <w:lang w:val="mn-MN" w:bidi="bo-CN"/>
        </w:rPr>
        <w:t>, Хаанай хуули бас тэрнэй</w:t>
      </w:r>
      <w:r w:rsidR="00B12F85" w:rsidRPr="00096E02">
        <w:rPr>
          <w:rFonts w:ascii="Times New Roman" w:hAnsi="Times New Roman"/>
          <w:sz w:val="28"/>
          <w:szCs w:val="32"/>
          <w:lang w:val="mn-MN" w:bidi="bo-CN"/>
        </w:rPr>
        <w:t xml:space="preserve"> сэрэг тама сахигшануудай сэрэг??!</w:t>
      </w:r>
    </w:p>
    <w:p w:rsidR="00CB102E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1</w:t>
      </w:r>
      <w:r w:rsidR="00CB102E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662863" w:rsidRPr="00096E02">
        <w:rPr>
          <w:rFonts w:ascii="Times New Roman" w:hAnsi="Times New Roman"/>
          <w:sz w:val="28"/>
          <w:szCs w:val="32"/>
          <w:lang w:val="mn-MN" w:bidi="bo-CN"/>
        </w:rPr>
        <w:t xml:space="preserve">Бэе хүштэй заан мэтэ ехэ бол 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тэр</w:t>
      </w:r>
      <w:r w:rsidR="00CB102E" w:rsidRPr="00096E02">
        <w:rPr>
          <w:rFonts w:ascii="Times New Roman" w:hAnsi="Times New Roman"/>
          <w:sz w:val="28"/>
          <w:szCs w:val="32"/>
          <w:lang w:val="mn-MN" w:bidi="bo-CN"/>
        </w:rPr>
        <w:t>нээс омог ехэ</w:t>
      </w:r>
      <w:r w:rsidR="00746F61" w:rsidRPr="00096E02">
        <w:rPr>
          <w:rFonts w:ascii="Times New Roman" w:hAnsi="Times New Roman"/>
          <w:sz w:val="28"/>
          <w:szCs w:val="32"/>
          <w:lang w:val="mn-MN" w:bidi="bo-CN"/>
        </w:rPr>
        <w:t>эр</w:t>
      </w:r>
      <w:r w:rsidR="00CB102E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үсхэ, баатар шадал ехэтэй дээрэнгүй омогонь тэнэг гансын онсолго мүн.</w:t>
      </w:r>
    </w:p>
    <w:p w:rsidR="000D7E93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2</w:t>
      </w:r>
      <w:r w:rsidR="00CB102E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035B9B" w:rsidRPr="00096E02">
        <w:rPr>
          <w:rFonts w:ascii="Times New Roman" w:hAnsi="Times New Roman"/>
          <w:sz w:val="28"/>
          <w:szCs w:val="32"/>
          <w:lang w:val="mn-MN" w:bidi="bo-CN"/>
        </w:rPr>
        <w:t>Бусадай ехэ</w:t>
      </w:r>
      <w:r w:rsidR="00CB102E" w:rsidRPr="00096E02">
        <w:rPr>
          <w:rFonts w:ascii="Times New Roman" w:hAnsi="Times New Roman"/>
          <w:sz w:val="28"/>
          <w:szCs w:val="32"/>
          <w:lang w:val="mn-MN" w:bidi="bo-CN"/>
        </w:rPr>
        <w:t xml:space="preserve"> нюусыг санасан шэнди бусадта 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дурдажа</w:t>
      </w:r>
      <w:r w:rsidR="000D7E93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дайсан</w:t>
      </w:r>
      <w:r w:rsidR="00662863" w:rsidRPr="00096E02">
        <w:rPr>
          <w:rFonts w:ascii="Times New Roman" w:hAnsi="Times New Roman"/>
          <w:sz w:val="28"/>
          <w:szCs w:val="32"/>
          <w:lang w:val="mn-MN" w:bidi="bo-CN"/>
        </w:rPr>
        <w:t xml:space="preserve">аас гадна 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 xml:space="preserve">бас </w:t>
      </w:r>
      <w:r w:rsidR="00662863" w:rsidRPr="00096E02">
        <w:rPr>
          <w:rFonts w:ascii="Times New Roman" w:hAnsi="Times New Roman"/>
          <w:sz w:val="28"/>
          <w:szCs w:val="32"/>
          <w:lang w:val="mn-MN" w:bidi="bo-CN"/>
        </w:rPr>
        <w:t>ураг садан шамаас мэс</w:t>
      </w:r>
      <w:r w:rsidR="00B12F85" w:rsidRPr="00096E02">
        <w:rPr>
          <w:rFonts w:ascii="Times New Roman" w:hAnsi="Times New Roman"/>
          <w:sz w:val="28"/>
          <w:szCs w:val="32"/>
          <w:lang w:val="mn-MN" w:bidi="bo-CN"/>
        </w:rPr>
        <w:t>тэй</w:t>
      </w:r>
      <w:r w:rsidR="00662863" w:rsidRPr="00096E02">
        <w:rPr>
          <w:rFonts w:ascii="Times New Roman" w:hAnsi="Times New Roman"/>
          <w:sz w:val="28"/>
          <w:szCs w:val="32"/>
          <w:lang w:val="mn-MN" w:bidi="bo-CN"/>
        </w:rPr>
        <w:t xml:space="preserve"> мэтээр ай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ж</w:t>
      </w:r>
      <w:r w:rsidR="000D7E93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охо</w:t>
      </w:r>
      <w:r w:rsidR="000D7E93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2806E2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3</w:t>
      </w:r>
      <w:r w:rsidR="000D7E93" w:rsidRPr="00096E02">
        <w:rPr>
          <w:rFonts w:ascii="Times New Roman" w:hAnsi="Times New Roman"/>
          <w:sz w:val="28"/>
          <w:szCs w:val="32"/>
          <w:lang w:val="mn-MN" w:bidi="bo-CN"/>
        </w:rPr>
        <w:t>)</w:t>
      </w:r>
      <w:r w:rsidR="00035B9B" w:rsidRPr="00096E02">
        <w:rPr>
          <w:rFonts w:ascii="Times New Roman" w:hAnsi="Times New Roman"/>
          <w:sz w:val="28"/>
          <w:szCs w:val="32"/>
          <w:lang w:val="mn-MN" w:bidi="bo-CN"/>
        </w:rPr>
        <w:t xml:space="preserve"> Бусадай </w:t>
      </w:r>
      <w:r w:rsidR="002806E2" w:rsidRPr="00096E02">
        <w:rPr>
          <w:rFonts w:ascii="Times New Roman" w:hAnsi="Times New Roman"/>
          <w:sz w:val="28"/>
          <w:szCs w:val="32"/>
          <w:lang w:val="mn-MN" w:bidi="bo-CN"/>
        </w:rPr>
        <w:t>ехэ нюусынь</w:t>
      </w:r>
      <w:r w:rsidR="00035B9B" w:rsidRPr="00096E02">
        <w:rPr>
          <w:rFonts w:ascii="Times New Roman" w:hAnsi="Times New Roman"/>
          <w:sz w:val="28"/>
          <w:szCs w:val="32"/>
          <w:lang w:val="mn-MN" w:bidi="bo-CN"/>
        </w:rPr>
        <w:t xml:space="preserve"> нюдээр үзэсэн мэтэ бү үйлдэ, тэрнээс хурдан ши өөрөө л </w:t>
      </w:r>
      <w:r w:rsidR="002806E2" w:rsidRPr="00096E02">
        <w:rPr>
          <w:rFonts w:ascii="Times New Roman" w:hAnsi="Times New Roman"/>
          <w:sz w:val="28"/>
          <w:szCs w:val="32"/>
          <w:lang w:val="mn-MN" w:bidi="bo-CN"/>
        </w:rPr>
        <w:t>аминда хорлохын аюул ехэтэй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охо</w:t>
      </w:r>
      <w:r w:rsidR="002806E2" w:rsidRPr="00096E02">
        <w:rPr>
          <w:rFonts w:ascii="Times New Roman" w:hAnsi="Times New Roman"/>
          <w:sz w:val="28"/>
          <w:szCs w:val="32"/>
          <w:lang w:val="mn-MN" w:bidi="bo-CN"/>
        </w:rPr>
        <w:t>.</w:t>
      </w:r>
      <w:r w:rsidR="00035B9B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864C9D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D94315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4</w:t>
      </w:r>
      <w:r w:rsidR="002806E2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D8470A" w:rsidRPr="00096E02">
        <w:rPr>
          <w:rFonts w:ascii="Times New Roman" w:hAnsi="Times New Roman"/>
          <w:sz w:val="28"/>
          <w:szCs w:val="32"/>
          <w:lang w:val="mn-MN" w:bidi="bo-CN"/>
        </w:rPr>
        <w:t>Да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9A0BC8" w:rsidRPr="00096E02">
        <w:rPr>
          <w:rFonts w:ascii="Times New Roman" w:hAnsi="Times New Roman"/>
          <w:sz w:val="28"/>
          <w:szCs w:val="32"/>
          <w:lang w:val="mn-MN" w:bidi="bo-CN"/>
        </w:rPr>
        <w:t>саагүй хүнтэй яриха</w:t>
      </w:r>
      <w:r w:rsidR="00D8470A" w:rsidRPr="00096E02">
        <w:rPr>
          <w:rFonts w:ascii="Times New Roman" w:hAnsi="Times New Roman"/>
          <w:sz w:val="28"/>
          <w:szCs w:val="32"/>
          <w:lang w:val="mn-MN" w:bidi="bo-CN"/>
        </w:rPr>
        <w:t xml:space="preserve"> үе өөригөө магтан бусады муушалхы бү ү</w:t>
      </w:r>
      <w:r w:rsidR="00D94315" w:rsidRPr="00096E02">
        <w:rPr>
          <w:rFonts w:ascii="Times New Roman" w:hAnsi="Times New Roman"/>
          <w:sz w:val="28"/>
          <w:szCs w:val="32"/>
          <w:lang w:val="mn-MN" w:bidi="bo-CN"/>
        </w:rPr>
        <w:t>йлдэ, бусады муушлаха муу түлэбтэй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</w:t>
      </w:r>
      <w:r w:rsidR="00D94315" w:rsidRPr="00096E02">
        <w:rPr>
          <w:rFonts w:ascii="Times New Roman" w:hAnsi="Times New Roman"/>
          <w:sz w:val="28"/>
          <w:szCs w:val="32"/>
          <w:lang w:val="mn-MN" w:bidi="bo-CN"/>
        </w:rPr>
        <w:t xml:space="preserve"> өөригөө магтаад тэнэг лэ.</w:t>
      </w:r>
    </w:p>
    <w:p w:rsidR="00FE1BAF" w:rsidRPr="00096E02" w:rsidRDefault="00D94315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</w:t>
      </w:r>
      <w:r w:rsidR="008A6791" w:rsidRPr="00096E02">
        <w:rPr>
          <w:rFonts w:ascii="Times New Roman" w:hAnsi="Times New Roman"/>
          <w:sz w:val="28"/>
          <w:szCs w:val="32"/>
          <w:lang w:val="mn-MN" w:bidi="bo-CN"/>
        </w:rPr>
        <w:t>5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)</w:t>
      </w:r>
      <w:r w:rsidR="00864C9D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E15A8D" w:rsidRPr="00096E02">
        <w:rPr>
          <w:rFonts w:ascii="Times New Roman" w:hAnsi="Times New Roman"/>
          <w:sz w:val="28"/>
          <w:szCs w:val="32"/>
          <w:lang w:val="mn-MN" w:bidi="bo-CN"/>
        </w:rPr>
        <w:t>Доодонуудта</w:t>
      </w:r>
      <w:r w:rsidR="009A0BC8" w:rsidRPr="00096E02">
        <w:rPr>
          <w:rFonts w:ascii="Times New Roman" w:hAnsi="Times New Roman"/>
          <w:sz w:val="28"/>
          <w:szCs w:val="32"/>
          <w:lang w:val="mn-MN" w:bidi="bo-CN"/>
        </w:rPr>
        <w:t>й яриха</w:t>
      </w:r>
      <w:r w:rsidR="00E1645D" w:rsidRPr="00096E02">
        <w:rPr>
          <w:rFonts w:ascii="Times New Roman" w:hAnsi="Times New Roman"/>
          <w:sz w:val="28"/>
          <w:szCs w:val="32"/>
          <w:lang w:val="mn-MN" w:bidi="bo-CN"/>
        </w:rPr>
        <w:t xml:space="preserve"> үе</w:t>
      </w:r>
      <w:r w:rsidR="009A0BC8" w:rsidRPr="00096E02">
        <w:rPr>
          <w:rFonts w:ascii="Times New Roman" w:hAnsi="Times New Roman"/>
          <w:sz w:val="28"/>
          <w:szCs w:val="32"/>
          <w:lang w:val="mn-MN" w:bidi="bo-CN"/>
        </w:rPr>
        <w:t>дэ</w:t>
      </w:r>
      <w:r w:rsidR="00E1645D" w:rsidRPr="00096E02">
        <w:rPr>
          <w:rFonts w:ascii="Times New Roman" w:hAnsi="Times New Roman"/>
          <w:sz w:val="28"/>
          <w:szCs w:val="32"/>
          <w:lang w:val="mn-MN" w:bidi="bo-CN"/>
        </w:rPr>
        <w:t xml:space="preserve"> ү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нэн бэшэ бардам</w:t>
      </w:r>
      <w:r w:rsidR="009A0BC8" w:rsidRPr="00096E02">
        <w:rPr>
          <w:rFonts w:ascii="Times New Roman" w:hAnsi="Times New Roman"/>
          <w:sz w:val="28"/>
          <w:szCs w:val="32"/>
          <w:lang w:val="mn-MN" w:bidi="bo-CN"/>
        </w:rPr>
        <w:t xml:space="preserve"> үгэ бү гарга</w:t>
      </w:r>
      <w:r w:rsidR="00E1645D" w:rsidRPr="00096E02">
        <w:rPr>
          <w:rFonts w:ascii="Times New Roman" w:hAnsi="Times New Roman"/>
          <w:sz w:val="28"/>
          <w:szCs w:val="32"/>
          <w:lang w:val="mn-MN" w:bidi="bo-CN"/>
        </w:rPr>
        <w:t xml:space="preserve">, тэднүүд </w:t>
      </w:r>
      <w:r w:rsidR="009A0BC8" w:rsidRPr="00096E02">
        <w:rPr>
          <w:rFonts w:ascii="Times New Roman" w:hAnsi="Times New Roman"/>
          <w:sz w:val="28"/>
          <w:szCs w:val="32"/>
          <w:lang w:val="mn-MN" w:bidi="bo-CN"/>
        </w:rPr>
        <w:t>гэнтэ үнэмшэжэ бас үгэ тэрэ бүгдэ</w:t>
      </w:r>
      <w:r w:rsidR="005D0179" w:rsidRPr="00096E02">
        <w:rPr>
          <w:rFonts w:ascii="Times New Roman" w:hAnsi="Times New Roman"/>
          <w:sz w:val="28"/>
          <w:szCs w:val="32"/>
          <w:lang w:val="mn-MN" w:bidi="bo-CN"/>
        </w:rPr>
        <w:t>дэ т</w:t>
      </w:r>
      <w:r w:rsidR="00E00F5A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FE1BAF" w:rsidRPr="00096E02">
        <w:rPr>
          <w:rFonts w:ascii="Times New Roman" w:hAnsi="Times New Roman"/>
          <w:sz w:val="28"/>
          <w:szCs w:val="32"/>
          <w:lang w:val="mn-MN" w:bidi="bo-CN"/>
        </w:rPr>
        <w:t>рааха.</w:t>
      </w:r>
    </w:p>
    <w:p w:rsidR="00E900AA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6</w:t>
      </w:r>
      <w:r w:rsidR="00FE1BAF" w:rsidRPr="00096E02">
        <w:rPr>
          <w:rFonts w:ascii="Times New Roman" w:hAnsi="Times New Roman"/>
          <w:sz w:val="28"/>
          <w:szCs w:val="32"/>
          <w:lang w:val="mn-MN" w:bidi="bo-CN"/>
        </w:rPr>
        <w:t xml:space="preserve">) Яруу </w:t>
      </w:r>
      <w:r w:rsidR="00834806" w:rsidRPr="00096E02">
        <w:rPr>
          <w:rFonts w:ascii="Times New Roman" w:hAnsi="Times New Roman"/>
          <w:sz w:val="28"/>
          <w:szCs w:val="32"/>
          <w:lang w:val="mn-MN" w:bidi="bo-CN"/>
        </w:rPr>
        <w:t>алдар</w:t>
      </w:r>
      <w:r w:rsidR="00FE1BAF" w:rsidRPr="00096E02">
        <w:rPr>
          <w:rFonts w:ascii="Times New Roman" w:hAnsi="Times New Roman"/>
          <w:sz w:val="28"/>
          <w:szCs w:val="32"/>
          <w:lang w:val="mn-MN" w:bidi="bo-CN"/>
        </w:rPr>
        <w:t xml:space="preserve"> 10 зүгтэ дэлгэр</w:t>
      </w:r>
      <w:r w:rsidR="00615972" w:rsidRPr="00096E02">
        <w:rPr>
          <w:rFonts w:ascii="Times New Roman" w:hAnsi="Times New Roman"/>
          <w:sz w:val="28"/>
          <w:szCs w:val="32"/>
          <w:lang w:val="mn-MN" w:bidi="bo-CN"/>
        </w:rPr>
        <w:t>үүл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хы</w:t>
      </w:r>
      <w:r w:rsidR="00FE1BAF" w:rsidRPr="00096E02">
        <w:rPr>
          <w:rFonts w:ascii="Times New Roman" w:hAnsi="Times New Roman"/>
          <w:sz w:val="28"/>
          <w:szCs w:val="32"/>
          <w:lang w:val="mn-MN" w:bidi="bo-CN"/>
        </w:rPr>
        <w:t xml:space="preserve"> үдэр шүни үргэлжэ хишээн бү үйлдэ, арбан зүгэй хүнүүд</w:t>
      </w:r>
      <w:r w:rsidR="00615972" w:rsidRPr="00096E02">
        <w:rPr>
          <w:rFonts w:ascii="Times New Roman" w:hAnsi="Times New Roman"/>
          <w:sz w:val="28"/>
          <w:szCs w:val="32"/>
          <w:lang w:val="mn-MN" w:bidi="bo-CN"/>
        </w:rPr>
        <w:t>ы</w:t>
      </w:r>
      <w:r w:rsidR="00FE1BAF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өөрөө</w:t>
      </w:r>
      <w:r w:rsidR="00615972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E900AA" w:rsidRPr="00096E02">
        <w:rPr>
          <w:rFonts w:ascii="Times New Roman" w:hAnsi="Times New Roman"/>
          <w:sz w:val="28"/>
          <w:szCs w:val="32"/>
          <w:lang w:val="mn-MN" w:bidi="bo-CN"/>
        </w:rPr>
        <w:t>хүшээр зоч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иноор уриха</w:t>
      </w:r>
      <w:r w:rsidR="00615972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</w:t>
      </w:r>
      <w:r w:rsidR="00E900AA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7204CA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7</w:t>
      </w:r>
      <w:r w:rsidR="00E900AA" w:rsidRPr="00096E02">
        <w:rPr>
          <w:rFonts w:ascii="Times New Roman" w:hAnsi="Times New Roman"/>
          <w:sz w:val="28"/>
          <w:szCs w:val="32"/>
          <w:lang w:val="mn-MN" w:bidi="bo-CN"/>
        </w:rPr>
        <w:t xml:space="preserve">) Яруу </w:t>
      </w:r>
      <w:r w:rsidR="00834806" w:rsidRPr="00096E02">
        <w:rPr>
          <w:rFonts w:ascii="Times New Roman" w:hAnsi="Times New Roman"/>
          <w:sz w:val="28"/>
          <w:szCs w:val="32"/>
          <w:lang w:val="mn-MN" w:bidi="bo-CN"/>
        </w:rPr>
        <w:t>алдар</w:t>
      </w:r>
      <w:r w:rsidR="00E900AA" w:rsidRPr="00096E02">
        <w:rPr>
          <w:rFonts w:ascii="Times New Roman" w:hAnsi="Times New Roman"/>
          <w:sz w:val="28"/>
          <w:szCs w:val="32"/>
          <w:lang w:val="mn-MN" w:bidi="bo-CN"/>
        </w:rPr>
        <w:t xml:space="preserve"> тарааха хүсэхэ бол өөрөөс өөртөө магтаал бү үйлдэ, 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өөрөө</w:t>
      </w:r>
      <w:r w:rsidR="00E900AA" w:rsidRPr="00096E02">
        <w:rPr>
          <w:rFonts w:ascii="Times New Roman" w:hAnsi="Times New Roman"/>
          <w:sz w:val="28"/>
          <w:szCs w:val="32"/>
          <w:lang w:val="mn-MN" w:bidi="bo-CN"/>
        </w:rPr>
        <w:t xml:space="preserve"> маша тэнэгэй бархирха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ар бусады</w:t>
      </w:r>
      <w:r w:rsidR="00E900AA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9A0BC8" w:rsidRPr="00096E02">
        <w:rPr>
          <w:rFonts w:ascii="Times New Roman" w:hAnsi="Times New Roman"/>
          <w:sz w:val="28"/>
          <w:szCs w:val="32"/>
          <w:lang w:val="mn-MN" w:bidi="bo-CN"/>
        </w:rPr>
        <w:t>дуудаж</w:t>
      </w:r>
      <w:r w:rsidR="007204CA" w:rsidRPr="00096E02">
        <w:rPr>
          <w:rFonts w:ascii="Times New Roman" w:hAnsi="Times New Roman"/>
          <w:sz w:val="28"/>
          <w:szCs w:val="32"/>
          <w:lang w:val="mn-MN" w:bidi="bo-CN"/>
        </w:rPr>
        <w:t>а болохо.</w:t>
      </w:r>
    </w:p>
    <w:p w:rsidR="001C6C0F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8</w:t>
      </w:r>
      <w:r w:rsidR="007204CA" w:rsidRPr="00096E02">
        <w:rPr>
          <w:rFonts w:ascii="Times New Roman" w:hAnsi="Times New Roman"/>
          <w:sz w:val="28"/>
          <w:szCs w:val="32"/>
          <w:lang w:val="mn-MN" w:bidi="bo-CN"/>
        </w:rPr>
        <w:t xml:space="preserve">) Тэрэ шэнди өөрин хүбүүн ба гэргэнэй бусадта магтажа бү үйлдэ, өөрин эхэнэр магтаха бол тэрнэй </w:t>
      </w:r>
      <w:r w:rsidR="001C6C0F" w:rsidRPr="00096E02">
        <w:rPr>
          <w:rFonts w:ascii="Times New Roman" w:hAnsi="Times New Roman"/>
          <w:sz w:val="28"/>
          <w:szCs w:val="32"/>
          <w:lang w:val="mn-MN" w:bidi="bo-CN"/>
        </w:rPr>
        <w:t>бэлгиин магтасан шэнди.</w:t>
      </w:r>
    </w:p>
    <w:p w:rsidR="00973979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lastRenderedPageBreak/>
        <w:t>319</w:t>
      </w:r>
      <w:r w:rsidR="001C6C0F" w:rsidRPr="00096E02">
        <w:rPr>
          <w:rFonts w:ascii="Times New Roman" w:hAnsi="Times New Roman"/>
          <w:sz w:val="28"/>
          <w:szCs w:val="32"/>
          <w:lang w:val="mn-MN" w:bidi="bo-CN"/>
        </w:rPr>
        <w:t>) Бусад бас</w:t>
      </w:r>
      <w:r w:rsidR="00973979" w:rsidRPr="00096E02">
        <w:rPr>
          <w:rFonts w:ascii="Times New Roman" w:hAnsi="Times New Roman"/>
          <w:sz w:val="28"/>
          <w:szCs w:val="32"/>
          <w:lang w:val="mn-MN" w:bidi="bo-CN"/>
        </w:rPr>
        <w:t xml:space="preserve"> өөрин нэр муугы</w:t>
      </w:r>
      <w:r w:rsidR="001C6C0F" w:rsidRPr="00096E02">
        <w:rPr>
          <w:rFonts w:ascii="Times New Roman" w:hAnsi="Times New Roman"/>
          <w:sz w:val="28"/>
          <w:szCs w:val="32"/>
          <w:lang w:val="mn-MN" w:bidi="bo-CN"/>
        </w:rPr>
        <w:t xml:space="preserve"> түрэлхитэн бусадта тодруулжа бү үйлдэ, тухайн үе</w:t>
      </w:r>
      <w:r w:rsidR="007D6609" w:rsidRPr="00096E02">
        <w:rPr>
          <w:rFonts w:ascii="Times New Roman" w:hAnsi="Times New Roman"/>
          <w:sz w:val="28"/>
          <w:szCs w:val="32"/>
          <w:lang w:val="mn-MN" w:bidi="bo-CN"/>
        </w:rPr>
        <w:t>ин</w:t>
      </w:r>
      <w:r w:rsidR="009A0B69" w:rsidRPr="00096E02">
        <w:rPr>
          <w:rFonts w:ascii="Times New Roman" w:hAnsi="Times New Roman"/>
          <w:sz w:val="28"/>
          <w:szCs w:val="32"/>
          <w:lang w:val="mn-MN" w:bidi="bo-CN"/>
        </w:rPr>
        <w:t xml:space="preserve"> бүгдэдэ шоно</w:t>
      </w:r>
      <w:r w:rsidR="001C6C0F" w:rsidRPr="00096E02">
        <w:rPr>
          <w:rFonts w:ascii="Times New Roman" w:hAnsi="Times New Roman"/>
          <w:sz w:val="28"/>
          <w:szCs w:val="32"/>
          <w:lang w:val="mn-MN" w:bidi="bo-CN"/>
        </w:rPr>
        <w:t xml:space="preserve"> мэтэ </w:t>
      </w:r>
      <w:r w:rsidR="005D0179" w:rsidRPr="00096E02">
        <w:rPr>
          <w:rFonts w:ascii="Times New Roman" w:hAnsi="Times New Roman"/>
          <w:sz w:val="28"/>
          <w:szCs w:val="32"/>
          <w:lang w:val="mn-MN" w:bidi="bo-CN"/>
        </w:rPr>
        <w:t>болоод</w:t>
      </w:r>
      <w:r w:rsidR="00E00F5A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1C6C0F" w:rsidRPr="00096E02">
        <w:rPr>
          <w:rFonts w:ascii="Times New Roman" w:hAnsi="Times New Roman"/>
          <w:sz w:val="28"/>
          <w:szCs w:val="32"/>
          <w:lang w:val="mn-MN" w:bidi="bo-CN"/>
        </w:rPr>
        <w:t xml:space="preserve">хүнүүд </w:t>
      </w:r>
      <w:r w:rsidR="00973979" w:rsidRPr="00096E02">
        <w:rPr>
          <w:rFonts w:ascii="Times New Roman" w:hAnsi="Times New Roman"/>
          <w:sz w:val="28"/>
          <w:szCs w:val="32"/>
          <w:lang w:val="mn-MN" w:bidi="bo-CN"/>
        </w:rPr>
        <w:t>шамда сэжэг түрүүлхэ.</w:t>
      </w:r>
    </w:p>
    <w:p w:rsidR="00B67034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0</w:t>
      </w:r>
      <w:r w:rsidR="00973979" w:rsidRPr="00096E02">
        <w:rPr>
          <w:rFonts w:ascii="Times New Roman" w:hAnsi="Times New Roman"/>
          <w:sz w:val="28"/>
          <w:szCs w:val="32"/>
          <w:lang w:val="mn-MN" w:bidi="bo-CN"/>
        </w:rPr>
        <w:t>) Өөрин муу я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бадалы бас бусадта түрэмгии</w:t>
      </w:r>
      <w:r w:rsidR="007D6609" w:rsidRPr="00096E02">
        <w:rPr>
          <w:rFonts w:ascii="Times New Roman" w:hAnsi="Times New Roman"/>
          <w:sz w:val="28"/>
          <w:szCs w:val="32"/>
          <w:lang w:val="mn-MN" w:bidi="bo-CN"/>
        </w:rPr>
        <w:t>лхээр</w:t>
      </w:r>
      <w:r w:rsidR="00973979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адгуус нохой болон мүүр </w:t>
      </w:r>
      <w:r w:rsidR="00B67034" w:rsidRPr="00096E02">
        <w:rPr>
          <w:rFonts w:ascii="Times New Roman" w:hAnsi="Times New Roman"/>
          <w:sz w:val="28"/>
          <w:szCs w:val="32"/>
          <w:lang w:val="mn-MN" w:bidi="bo-CN"/>
        </w:rPr>
        <w:t>өөрин ц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эр газараар дараж</w:t>
      </w:r>
      <w:r w:rsidR="009A0B69" w:rsidRPr="00096E02">
        <w:rPr>
          <w:rFonts w:ascii="Times New Roman" w:hAnsi="Times New Roman"/>
          <w:sz w:val="28"/>
          <w:szCs w:val="32"/>
          <w:lang w:val="mn-MN" w:bidi="bo-CN"/>
        </w:rPr>
        <w:t>а хишээх</w:t>
      </w:r>
      <w:r w:rsidR="00B67034" w:rsidRPr="00096E02">
        <w:rPr>
          <w:rFonts w:ascii="Times New Roman" w:hAnsi="Times New Roman"/>
          <w:sz w:val="28"/>
          <w:szCs w:val="32"/>
          <w:lang w:val="mn-MN" w:bidi="bo-CN"/>
        </w:rPr>
        <w:t>э.</w:t>
      </w:r>
    </w:p>
    <w:p w:rsidR="00426BD7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1</w:t>
      </w:r>
      <w:r w:rsidR="001C2B01" w:rsidRPr="00096E02">
        <w:rPr>
          <w:rFonts w:ascii="Times New Roman" w:hAnsi="Times New Roman"/>
          <w:sz w:val="28"/>
          <w:szCs w:val="32"/>
          <w:lang w:val="mn-MN" w:bidi="bo-CN"/>
        </w:rPr>
        <w:t>) Бусадаар дурд</w:t>
      </w:r>
      <w:r w:rsidR="00426BD7" w:rsidRPr="00096E02">
        <w:rPr>
          <w:rFonts w:ascii="Times New Roman" w:hAnsi="Times New Roman"/>
          <w:sz w:val="28"/>
          <w:szCs w:val="32"/>
          <w:lang w:val="mn-MN" w:bidi="bo-CN"/>
        </w:rPr>
        <w:t>уул</w:t>
      </w:r>
      <w:r w:rsidR="000944CD" w:rsidRPr="00096E02">
        <w:rPr>
          <w:rFonts w:ascii="Times New Roman" w:hAnsi="Times New Roman"/>
          <w:sz w:val="28"/>
          <w:szCs w:val="32"/>
          <w:lang w:val="mn-MN" w:bidi="bo-CN"/>
        </w:rPr>
        <w:t>аад</w:t>
      </w:r>
      <w:r w:rsidR="00426BD7" w:rsidRPr="00096E02">
        <w:rPr>
          <w:rFonts w:ascii="Times New Roman" w:hAnsi="Times New Roman"/>
          <w:sz w:val="28"/>
          <w:szCs w:val="32"/>
          <w:lang w:val="mn-MN" w:bidi="bo-CN"/>
        </w:rPr>
        <w:t xml:space="preserve"> шинжэлэхэгү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й</w:t>
      </w:r>
      <w:r w:rsidR="00426BD7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орожо</w:t>
      </w:r>
      <w:r w:rsidR="00426BD7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аюул</w:t>
      </w:r>
      <w:r w:rsidR="00CA3297" w:rsidRPr="00096E02">
        <w:rPr>
          <w:rFonts w:ascii="Times New Roman" w:hAnsi="Times New Roman"/>
          <w:sz w:val="28"/>
          <w:szCs w:val="32"/>
          <w:lang w:val="mn-MN" w:bidi="bo-CN"/>
        </w:rPr>
        <w:t>тай арсаланай ама руу үсэрхэ хүгшэн</w:t>
      </w:r>
      <w:r w:rsidR="00E00F5A" w:rsidRPr="00096E02">
        <w:rPr>
          <w:rFonts w:ascii="Times New Roman" w:hAnsi="Times New Roman"/>
          <w:sz w:val="28"/>
          <w:szCs w:val="32"/>
          <w:lang w:val="mn-MN" w:bidi="bo-CN"/>
        </w:rPr>
        <w:t xml:space="preserve"> но</w:t>
      </w:r>
      <w:r w:rsidR="005D0179" w:rsidRPr="00096E02">
        <w:rPr>
          <w:rFonts w:ascii="Times New Roman" w:hAnsi="Times New Roman"/>
          <w:sz w:val="28"/>
          <w:szCs w:val="32"/>
          <w:lang w:val="mn-MN" w:bidi="bo-CN"/>
        </w:rPr>
        <w:t>хой мэтэ хубир</w:t>
      </w:r>
      <w:r w:rsidR="00E00F5A" w:rsidRPr="00096E02">
        <w:rPr>
          <w:rFonts w:ascii="Times New Roman" w:hAnsi="Times New Roman"/>
          <w:sz w:val="28"/>
          <w:szCs w:val="32"/>
          <w:lang w:val="mn-MN" w:bidi="bo-CN"/>
        </w:rPr>
        <w:t>хын</w:t>
      </w:r>
      <w:r w:rsidR="00426BD7" w:rsidRPr="00096E02">
        <w:rPr>
          <w:rFonts w:ascii="Times New Roman" w:hAnsi="Times New Roman"/>
          <w:sz w:val="28"/>
          <w:szCs w:val="32"/>
          <w:lang w:val="mn-MN" w:bidi="bo-CN"/>
        </w:rPr>
        <w:t xml:space="preserve"> гэм байха.</w:t>
      </w:r>
    </w:p>
    <w:p w:rsidR="00FA6C9D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2</w:t>
      </w:r>
      <w:r w:rsidR="000944CD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C45A2E" w:rsidRPr="00096E02">
        <w:rPr>
          <w:rFonts w:ascii="Times New Roman" w:hAnsi="Times New Roman"/>
          <w:sz w:val="28"/>
          <w:szCs w:val="32"/>
          <w:lang w:val="mn-MN" w:bidi="bo-CN"/>
        </w:rPr>
        <w:t xml:space="preserve">Дэмы шалшиха түүндэ </w:t>
      </w:r>
      <w:r w:rsidR="00E15A8D" w:rsidRPr="00096E02">
        <w:rPr>
          <w:rFonts w:ascii="Times New Roman" w:hAnsi="Times New Roman"/>
          <w:sz w:val="28"/>
          <w:szCs w:val="32"/>
          <w:lang w:val="mn-MN" w:bidi="bo-CN"/>
        </w:rPr>
        <w:t>бусады ду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ряан хүчирөөд орожо</w:t>
      </w:r>
      <w:r w:rsidR="00FA6C9D" w:rsidRPr="00096E02">
        <w:rPr>
          <w:rFonts w:ascii="Times New Roman" w:hAnsi="Times New Roman"/>
          <w:sz w:val="28"/>
          <w:szCs w:val="32"/>
          <w:lang w:val="mn-MN" w:bidi="bo-CN"/>
        </w:rPr>
        <w:t xml:space="preserve"> бү</w:t>
      </w:r>
      <w:r w:rsidR="004E07B8" w:rsidRPr="00096E02">
        <w:rPr>
          <w:rFonts w:ascii="Times New Roman" w:hAnsi="Times New Roman"/>
          <w:sz w:val="28"/>
          <w:szCs w:val="32"/>
          <w:lang w:val="mn-MN" w:bidi="bo-CN"/>
        </w:rPr>
        <w:t xml:space="preserve"> үйлдэ, тэрнинь туулай няад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 xml:space="preserve"> гэсэн</w:t>
      </w:r>
      <w:r w:rsidR="00FA6C9D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дуугаар уулын гол бүгдэдэ гүйхэ</w:t>
      </w:r>
      <w:r w:rsidR="00FA6C9D" w:rsidRPr="00096E02">
        <w:rPr>
          <w:rFonts w:ascii="Times New Roman" w:hAnsi="Times New Roman"/>
          <w:sz w:val="28"/>
          <w:szCs w:val="32"/>
          <w:lang w:val="mn-MN" w:bidi="bo-CN"/>
        </w:rPr>
        <w:t xml:space="preserve"> шэнди.</w:t>
      </w:r>
      <w:r w:rsidR="00864C9D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BF29F6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3</w:t>
      </w:r>
      <w:r w:rsidR="00BF29F6" w:rsidRPr="00096E02">
        <w:rPr>
          <w:rFonts w:ascii="Times New Roman" w:hAnsi="Times New Roman"/>
          <w:sz w:val="28"/>
          <w:szCs w:val="32"/>
          <w:lang w:val="mn-MN" w:bidi="bo-CN"/>
        </w:rPr>
        <w:t>) Энэни</w:t>
      </w:r>
      <w:r w:rsidR="00F23A61" w:rsidRPr="00096E02">
        <w:rPr>
          <w:rFonts w:ascii="Times New Roman" w:hAnsi="Times New Roman"/>
          <w:sz w:val="28"/>
          <w:szCs w:val="32"/>
          <w:lang w:val="mn-MN" w:bidi="bo-CN"/>
        </w:rPr>
        <w:t>нь мэргэд номлосон гээд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 xml:space="preserve"> шинжэлэхэгүй орожо</w:t>
      </w:r>
      <w:r w:rsidR="00BF29F6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 мэргэд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 xml:space="preserve">тэ </w:t>
      </w:r>
      <w:r w:rsidR="001C5233" w:rsidRPr="00096E02">
        <w:rPr>
          <w:rFonts w:ascii="Times New Roman" w:hAnsi="Times New Roman"/>
          <w:sz w:val="28"/>
          <w:szCs w:val="32"/>
          <w:lang w:val="mn-MN" w:bidi="bo-CN"/>
        </w:rPr>
        <w:t>заримдаа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 xml:space="preserve"> сэрэмжэгүй </w:t>
      </w:r>
      <w:r w:rsidR="00B12F85" w:rsidRPr="00096E02">
        <w:rPr>
          <w:rFonts w:ascii="Times New Roman" w:hAnsi="Times New Roman"/>
          <w:sz w:val="28"/>
          <w:szCs w:val="32"/>
          <w:lang w:val="mn-MN" w:bidi="bo-CN"/>
        </w:rPr>
        <w:t>алдаа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т</w:t>
      </w:r>
      <w:r w:rsidR="00CA3297" w:rsidRPr="00096E02">
        <w:rPr>
          <w:rFonts w:ascii="Times New Roman" w:hAnsi="Times New Roman"/>
          <w:sz w:val="28"/>
          <w:szCs w:val="32"/>
          <w:lang w:val="mn-MN" w:bidi="bo-CN"/>
        </w:rPr>
        <w:t>ай зай сүлөөнүүд бас</w:t>
      </w:r>
      <w:r w:rsidR="00BF29F6" w:rsidRPr="00096E02">
        <w:rPr>
          <w:rFonts w:ascii="Times New Roman" w:hAnsi="Times New Roman"/>
          <w:sz w:val="28"/>
          <w:szCs w:val="32"/>
          <w:lang w:val="mn-MN" w:bidi="bo-CN"/>
        </w:rPr>
        <w:t xml:space="preserve"> үзэ</w:t>
      </w:r>
      <w:r w:rsidR="00CA3297" w:rsidRPr="00096E02">
        <w:rPr>
          <w:rFonts w:ascii="Times New Roman" w:hAnsi="Times New Roman"/>
          <w:sz w:val="28"/>
          <w:szCs w:val="32"/>
          <w:lang w:val="mn-MN" w:bidi="bo-CN"/>
        </w:rPr>
        <w:t>г</w:t>
      </w:r>
      <w:r w:rsidR="00BF29F6" w:rsidRPr="00096E02">
        <w:rPr>
          <w:rFonts w:ascii="Times New Roman" w:hAnsi="Times New Roman"/>
          <w:sz w:val="28"/>
          <w:szCs w:val="32"/>
          <w:lang w:val="mn-MN" w:bidi="bo-CN"/>
        </w:rPr>
        <w:t>дэ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хэ</w:t>
      </w:r>
      <w:r w:rsidR="00BF29F6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F23A61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4</w:t>
      </w:r>
      <w:r w:rsidR="00BF29F6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>Энэнинь тэ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нэгээр номлоо гээд шинжэлэхэгүй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 xml:space="preserve"> орхи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жо</w:t>
      </w:r>
      <w:r w:rsidR="00F23A61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тэнэгээс бас мэргэд ба нялхаас хүгшэн бол ою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>ун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да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 xml:space="preserve"> үүсхэл</w:t>
      </w:r>
      <w:r w:rsidR="00F23A61" w:rsidRPr="00096E02">
        <w:rPr>
          <w:rFonts w:ascii="Times New Roman" w:hAnsi="Times New Roman"/>
          <w:sz w:val="28"/>
          <w:szCs w:val="32"/>
          <w:lang w:val="mn-MN" w:bidi="bo-CN"/>
        </w:rPr>
        <w:t xml:space="preserve"> үгэхэ.</w:t>
      </w:r>
    </w:p>
    <w:p w:rsidR="00EB59B7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5</w:t>
      </w:r>
      <w:r w:rsidR="00F23A61" w:rsidRPr="00096E02">
        <w:rPr>
          <w:rFonts w:ascii="Times New Roman" w:hAnsi="Times New Roman"/>
          <w:sz w:val="28"/>
          <w:szCs w:val="32"/>
          <w:lang w:val="mn-MN" w:bidi="bo-CN"/>
        </w:rPr>
        <w:t>)</w:t>
      </w:r>
      <w:r w:rsidR="00864C9D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D47BFB" w:rsidRPr="00096E02">
        <w:rPr>
          <w:rFonts w:ascii="Times New Roman" w:hAnsi="Times New Roman"/>
          <w:sz w:val="28"/>
          <w:szCs w:val="32"/>
          <w:lang w:val="mn-MN" w:bidi="bo-CN"/>
        </w:rPr>
        <w:t xml:space="preserve">Сэдьхэлдэ зохихо 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 xml:space="preserve">зуун </w:t>
      </w:r>
      <w:r w:rsidR="00D47BFB" w:rsidRPr="00096E02">
        <w:rPr>
          <w:rFonts w:ascii="Times New Roman" w:hAnsi="Times New Roman"/>
          <w:sz w:val="28"/>
          <w:szCs w:val="32"/>
          <w:lang w:val="mn-MN" w:bidi="bo-CN"/>
        </w:rPr>
        <w:t>нүхэр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тэйдэ</w:t>
      </w:r>
      <w:r w:rsidR="00D47BFB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>зохихогүй аюултай үйлэ бү үйлдэ, мянгы</w:t>
      </w:r>
      <w:r w:rsidR="00D47BFB" w:rsidRPr="00096E02">
        <w:rPr>
          <w:rFonts w:ascii="Times New Roman" w:hAnsi="Times New Roman"/>
          <w:sz w:val="28"/>
          <w:szCs w:val="32"/>
          <w:lang w:val="mn-MN" w:bidi="bo-CN"/>
        </w:rPr>
        <w:t xml:space="preserve"> багта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D47BFB" w:rsidRPr="00096E02">
        <w:rPr>
          <w:rFonts w:ascii="Times New Roman" w:hAnsi="Times New Roman"/>
          <w:sz w:val="28"/>
          <w:szCs w:val="32"/>
          <w:lang w:val="mn-MN" w:bidi="bo-CN"/>
        </w:rPr>
        <w:t xml:space="preserve">ха 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>гяндан</w:t>
      </w:r>
      <w:r w:rsidR="00EB59B7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 xml:space="preserve">ба </w:t>
      </w:r>
      <w:r w:rsidR="00EB59B7" w:rsidRPr="00096E02">
        <w:rPr>
          <w:rFonts w:ascii="Times New Roman" w:hAnsi="Times New Roman"/>
          <w:sz w:val="28"/>
          <w:szCs w:val="32"/>
          <w:lang w:val="mn-MN" w:bidi="bo-CN"/>
        </w:rPr>
        <w:t>гурбан оршолон багта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ха тамын байшин байха</w:t>
      </w:r>
      <w:r w:rsidR="004949A4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B54FE7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6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) Үйл</w:t>
      </w:r>
      <w:r w:rsidR="004949A4" w:rsidRPr="00096E02">
        <w:rPr>
          <w:rFonts w:ascii="Times New Roman" w:hAnsi="Times New Roman"/>
          <w:sz w:val="28"/>
          <w:szCs w:val="32"/>
          <w:lang w:val="mn-MN" w:bidi="bo-CN"/>
        </w:rPr>
        <w:t xml:space="preserve"> зарим нэгы үйлдэхэ</w:t>
      </w:r>
      <w:r w:rsidR="004E07B8" w:rsidRPr="00096E02">
        <w:rPr>
          <w:rFonts w:ascii="Times New Roman" w:hAnsi="Times New Roman"/>
          <w:sz w:val="28"/>
          <w:szCs w:val="32"/>
          <w:lang w:val="mn-MN" w:bidi="bo-CN"/>
        </w:rPr>
        <w:t xml:space="preserve"> хүсэжэ үйлэ ябуулха</w:t>
      </w:r>
      <w:r w:rsidR="00E15A8D" w:rsidRPr="00096E02">
        <w:rPr>
          <w:rFonts w:ascii="Times New Roman" w:hAnsi="Times New Roman"/>
          <w:sz w:val="28"/>
          <w:szCs w:val="32"/>
          <w:lang w:val="mn-MN" w:bidi="bo-CN"/>
        </w:rPr>
        <w:t xml:space="preserve"> гээд шинж</w:t>
      </w:r>
      <w:r w:rsidR="00B54FE7" w:rsidRPr="00096E02">
        <w:rPr>
          <w:rFonts w:ascii="Times New Roman" w:hAnsi="Times New Roman"/>
          <w:sz w:val="28"/>
          <w:szCs w:val="32"/>
          <w:lang w:val="mn-MN" w:bidi="bo-CN"/>
        </w:rPr>
        <w:t>элжэ үйлдэ, болгомжогүй зохео</w:t>
      </w:r>
      <w:r w:rsidR="001E46F2" w:rsidRPr="00096E02">
        <w:rPr>
          <w:rFonts w:ascii="Times New Roman" w:hAnsi="Times New Roman"/>
          <w:sz w:val="28"/>
          <w:szCs w:val="32"/>
          <w:lang w:val="mn-MN" w:bidi="bo-CN"/>
        </w:rPr>
        <w:t>жо</w:t>
      </w:r>
      <w:r w:rsidR="00B54FE7" w:rsidRPr="00096E02">
        <w:rPr>
          <w:rFonts w:ascii="Times New Roman" w:hAnsi="Times New Roman"/>
          <w:sz w:val="28"/>
          <w:szCs w:val="32"/>
          <w:lang w:val="mn-MN" w:bidi="bo-CN"/>
        </w:rPr>
        <w:t xml:space="preserve"> гэмтэй болсон тэрнинь арга барсан хоосон толгой мүн.</w:t>
      </w:r>
    </w:p>
    <w:p w:rsidR="002857B4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7</w:t>
      </w:r>
      <w:r w:rsidR="001E46F2" w:rsidRPr="00096E02">
        <w:rPr>
          <w:rFonts w:ascii="Times New Roman" w:hAnsi="Times New Roman"/>
          <w:sz w:val="28"/>
          <w:szCs w:val="32"/>
          <w:lang w:val="mn-MN" w:bidi="bo-CN"/>
        </w:rPr>
        <w:t>) Эсэстэ</w:t>
      </w:r>
      <w:r w:rsidR="00F515DA" w:rsidRPr="00096E02">
        <w:rPr>
          <w:rFonts w:ascii="Times New Roman" w:hAnsi="Times New Roman"/>
          <w:sz w:val="28"/>
          <w:szCs w:val="32"/>
          <w:lang w:val="mn-MN" w:bidi="bo-CN"/>
        </w:rPr>
        <w:t>э</w:t>
      </w:r>
      <w:r w:rsidR="001E46F2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о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хогүй үйлэдэ хэнээш захир</w:t>
      </w:r>
      <w:r w:rsidR="005D0179" w:rsidRPr="00096E02">
        <w:rPr>
          <w:rFonts w:ascii="Times New Roman" w:hAnsi="Times New Roman"/>
          <w:sz w:val="28"/>
          <w:szCs w:val="32"/>
          <w:lang w:val="mn-MN" w:bidi="bo-CN"/>
        </w:rPr>
        <w:t>алда</w:t>
      </w:r>
      <w:r w:rsidR="001E46F2" w:rsidRPr="00096E02">
        <w:rPr>
          <w:rFonts w:ascii="Times New Roman" w:hAnsi="Times New Roman"/>
          <w:sz w:val="28"/>
          <w:szCs w:val="32"/>
          <w:lang w:val="mn-MN" w:bidi="bo-CN"/>
        </w:rPr>
        <w:t xml:space="preserve"> орохы бү үйлдэ, энэнинь </w:t>
      </w:r>
      <w:r w:rsidR="002857B4" w:rsidRPr="00096E02">
        <w:rPr>
          <w:rFonts w:ascii="Times New Roman" w:hAnsi="Times New Roman"/>
          <w:sz w:val="28"/>
          <w:szCs w:val="32"/>
          <w:lang w:val="mn-MN" w:bidi="bo-CN"/>
        </w:rPr>
        <w:t>ноён</w:t>
      </w:r>
      <w:r w:rsidR="004949A4" w:rsidRPr="00096E02">
        <w:rPr>
          <w:rFonts w:ascii="Times New Roman" w:hAnsi="Times New Roman"/>
          <w:sz w:val="28"/>
          <w:szCs w:val="32"/>
          <w:lang w:val="mn-MN" w:bidi="bo-CN"/>
        </w:rPr>
        <w:t>ой эшэ зарлиг гээд сэдьхэлтэй хэн нэгэн г</w:t>
      </w:r>
      <w:r w:rsidR="005D0179" w:rsidRPr="00096E02">
        <w:rPr>
          <w:rFonts w:ascii="Times New Roman" w:hAnsi="Times New Roman"/>
          <w:sz w:val="28"/>
          <w:szCs w:val="32"/>
          <w:lang w:val="mn-MN" w:bidi="bo-CN"/>
        </w:rPr>
        <w:t>алда</w:t>
      </w:r>
      <w:r w:rsidR="004949A4" w:rsidRPr="00096E02">
        <w:rPr>
          <w:rFonts w:ascii="Times New Roman" w:hAnsi="Times New Roman"/>
          <w:sz w:val="28"/>
          <w:szCs w:val="32"/>
          <w:lang w:val="mn-MN" w:bidi="bo-CN"/>
        </w:rPr>
        <w:t xml:space="preserve"> тогтохо гү?</w:t>
      </w:r>
      <w:r w:rsidR="002857B4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655115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8</w:t>
      </w:r>
      <w:r w:rsidR="002857B4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737332" w:rsidRPr="00096E02">
        <w:rPr>
          <w:rFonts w:ascii="Times New Roman" w:hAnsi="Times New Roman"/>
          <w:sz w:val="28"/>
          <w:szCs w:val="32"/>
          <w:lang w:val="mn-MN" w:bidi="bo-CN"/>
        </w:rPr>
        <w:t xml:space="preserve">Тэрэ шэнди шадахагүй үйлэдэ </w:t>
      </w:r>
      <w:r w:rsidR="00E801BE" w:rsidRPr="00096E02">
        <w:rPr>
          <w:rFonts w:ascii="Times New Roman" w:hAnsi="Times New Roman"/>
          <w:sz w:val="28"/>
          <w:szCs w:val="32"/>
          <w:lang w:val="mn-MN" w:bidi="bo-CN"/>
        </w:rPr>
        <w:t>бас боол зарсы</w:t>
      </w:r>
      <w:r w:rsidR="00737332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</w:t>
      </w:r>
      <w:r w:rsidR="00E801BE" w:rsidRPr="00096E02">
        <w:rPr>
          <w:rFonts w:ascii="Times New Roman" w:hAnsi="Times New Roman"/>
          <w:sz w:val="28"/>
          <w:szCs w:val="32"/>
          <w:lang w:val="mn-MN" w:bidi="bo-CN"/>
        </w:rPr>
        <w:t xml:space="preserve"> заража</w:t>
      </w:r>
      <w:r w:rsidR="00737332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заанай нурууны аша</w:t>
      </w:r>
      <w:r w:rsidR="00E801BE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737332" w:rsidRPr="00096E02">
        <w:rPr>
          <w:rFonts w:ascii="Times New Roman" w:hAnsi="Times New Roman"/>
          <w:sz w:val="28"/>
          <w:szCs w:val="32"/>
          <w:lang w:val="mn-MN" w:bidi="bo-CN"/>
        </w:rPr>
        <w:t xml:space="preserve"> ямаа хони</w:t>
      </w:r>
      <w:r w:rsidR="00E801BE" w:rsidRPr="00096E02">
        <w:rPr>
          <w:rFonts w:ascii="Times New Roman" w:hAnsi="Times New Roman"/>
          <w:sz w:val="28"/>
          <w:szCs w:val="32"/>
          <w:lang w:val="mn-MN" w:bidi="bo-CN"/>
        </w:rPr>
        <w:t>да ашаха</w:t>
      </w:r>
      <w:r w:rsidR="00737332" w:rsidRPr="00096E02">
        <w:rPr>
          <w:rFonts w:ascii="Times New Roman" w:hAnsi="Times New Roman"/>
          <w:sz w:val="28"/>
          <w:szCs w:val="32"/>
          <w:lang w:val="mn-MN" w:bidi="bo-CN"/>
        </w:rPr>
        <w:t xml:space="preserve"> тэрнинь </w:t>
      </w:r>
      <w:r w:rsidR="00E801BE" w:rsidRPr="00096E02">
        <w:rPr>
          <w:rFonts w:ascii="Times New Roman" w:hAnsi="Times New Roman"/>
          <w:sz w:val="28"/>
          <w:szCs w:val="32"/>
          <w:lang w:val="mn-MN" w:bidi="bo-CN"/>
        </w:rPr>
        <w:t xml:space="preserve">орон мэдэхэгүйн </w:t>
      </w:r>
      <w:r w:rsidR="00655115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.</w:t>
      </w:r>
      <w:r w:rsidR="00737332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7D48AD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9</w:t>
      </w:r>
      <w:r w:rsidR="00B84F9B" w:rsidRPr="00096E02">
        <w:rPr>
          <w:rFonts w:ascii="Times New Roman" w:hAnsi="Times New Roman"/>
          <w:sz w:val="28"/>
          <w:szCs w:val="32"/>
          <w:lang w:val="mn-MN" w:bidi="bo-CN"/>
        </w:rPr>
        <w:t>) Өөрин</w:t>
      </w:r>
      <w:r w:rsidR="006B1BFA" w:rsidRPr="00096E02">
        <w:rPr>
          <w:rFonts w:ascii="Times New Roman" w:hAnsi="Times New Roman"/>
          <w:sz w:val="28"/>
          <w:szCs w:val="32"/>
          <w:lang w:val="mn-MN" w:bidi="bo-CN"/>
        </w:rPr>
        <w:t xml:space="preserve"> шадахагүй  үйлэдэ хэзээш бусад</w:t>
      </w:r>
      <w:r w:rsidR="00E63889" w:rsidRPr="00096E02">
        <w:rPr>
          <w:rFonts w:ascii="Times New Roman" w:hAnsi="Times New Roman"/>
          <w:sz w:val="28"/>
          <w:szCs w:val="32"/>
          <w:lang w:val="mn-MN" w:bidi="bo-CN"/>
        </w:rPr>
        <w:t>ай өмнө тангариг бү аба, тэрнинь шадалгүй</w:t>
      </w:r>
      <w:r w:rsidR="00B84F9B" w:rsidRPr="00096E02">
        <w:rPr>
          <w:rFonts w:ascii="Times New Roman" w:hAnsi="Times New Roman"/>
          <w:sz w:val="28"/>
          <w:szCs w:val="32"/>
          <w:lang w:val="mn-MN" w:bidi="bo-CN"/>
        </w:rPr>
        <w:t xml:space="preserve"> саармагаар</w:t>
      </w:r>
      <w:r w:rsidR="006B1BFA" w:rsidRPr="00096E02">
        <w:rPr>
          <w:rFonts w:ascii="Times New Roman" w:hAnsi="Times New Roman"/>
          <w:sz w:val="28"/>
          <w:szCs w:val="32"/>
          <w:lang w:val="mn-MN" w:bidi="bo-CN"/>
        </w:rPr>
        <w:t xml:space="preserve"> бусад</w:t>
      </w:r>
      <w:r w:rsidR="00E63889" w:rsidRPr="00096E02">
        <w:rPr>
          <w:rFonts w:ascii="Times New Roman" w:hAnsi="Times New Roman"/>
          <w:sz w:val="28"/>
          <w:szCs w:val="32"/>
          <w:lang w:val="mn-MN" w:bidi="bo-CN"/>
        </w:rPr>
        <w:t>та</w:t>
      </w:r>
      <w:r w:rsidR="006B1BFA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B84F9B" w:rsidRPr="00096E02">
        <w:rPr>
          <w:rFonts w:ascii="Times New Roman" w:hAnsi="Times New Roman"/>
          <w:sz w:val="28"/>
          <w:szCs w:val="32"/>
          <w:lang w:val="mn-MN" w:bidi="bo-CN"/>
        </w:rPr>
        <w:t>саг баримталхын үйлэ</w:t>
      </w:r>
      <w:r w:rsidR="007D48AD" w:rsidRPr="00096E02">
        <w:rPr>
          <w:rFonts w:ascii="Times New Roman" w:hAnsi="Times New Roman"/>
          <w:sz w:val="28"/>
          <w:szCs w:val="32"/>
          <w:lang w:val="mn-MN" w:bidi="bo-CN"/>
        </w:rPr>
        <w:t xml:space="preserve"> шэнди.</w:t>
      </w:r>
    </w:p>
    <w:p w:rsidR="009D605D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30</w:t>
      </w:r>
      <w:r w:rsidR="003C19AA" w:rsidRPr="00096E02">
        <w:rPr>
          <w:rFonts w:ascii="Times New Roman" w:hAnsi="Times New Roman"/>
          <w:sz w:val="28"/>
          <w:szCs w:val="32"/>
          <w:lang w:val="mn-MN" w:bidi="bo-CN"/>
        </w:rPr>
        <w:t>) Хүн шобуу</w:t>
      </w:r>
      <w:r w:rsidR="001541D2" w:rsidRPr="00096E02">
        <w:rPr>
          <w:rFonts w:ascii="Times New Roman" w:hAnsi="Times New Roman"/>
          <w:sz w:val="28"/>
          <w:szCs w:val="32"/>
          <w:lang w:val="mn-MN" w:bidi="bo-CN"/>
        </w:rPr>
        <w:t>н</w:t>
      </w:r>
      <w:r w:rsidR="002421BA" w:rsidRPr="00096E02">
        <w:rPr>
          <w:rFonts w:ascii="Times New Roman" w:hAnsi="Times New Roman"/>
          <w:sz w:val="28"/>
          <w:szCs w:val="32"/>
          <w:lang w:val="mn-MN" w:bidi="bo-CN"/>
        </w:rPr>
        <w:t xml:space="preserve"> уснаас сүү </w:t>
      </w:r>
      <w:r w:rsidR="003C19AA" w:rsidRPr="00096E02">
        <w:rPr>
          <w:rFonts w:ascii="Times New Roman" w:hAnsi="Times New Roman"/>
          <w:sz w:val="28"/>
          <w:szCs w:val="32"/>
          <w:lang w:val="mn-MN" w:bidi="bo-CN"/>
        </w:rPr>
        <w:t xml:space="preserve">татаха </w:t>
      </w:r>
      <w:r w:rsidR="002421BA" w:rsidRPr="00096E02">
        <w:rPr>
          <w:rFonts w:ascii="Times New Roman" w:hAnsi="Times New Roman"/>
          <w:sz w:val="28"/>
          <w:szCs w:val="32"/>
          <w:lang w:val="mn-MN" w:bidi="bo-CN"/>
        </w:rPr>
        <w:t xml:space="preserve">мэтэ </w:t>
      </w:r>
      <w:r w:rsidR="005C72DB" w:rsidRPr="00096E02">
        <w:rPr>
          <w:rFonts w:ascii="Times New Roman" w:hAnsi="Times New Roman"/>
          <w:sz w:val="28"/>
          <w:szCs w:val="32"/>
          <w:lang w:val="mn-MN" w:bidi="bo-CN"/>
        </w:rPr>
        <w:t>эрхэм</w:t>
      </w:r>
      <w:r w:rsidR="003C19AA" w:rsidRPr="00096E02">
        <w:rPr>
          <w:rFonts w:ascii="Times New Roman" w:hAnsi="Times New Roman"/>
          <w:sz w:val="28"/>
          <w:szCs w:val="32"/>
          <w:lang w:val="mn-MN" w:bidi="bo-CN"/>
        </w:rPr>
        <w:t xml:space="preserve"> аргаар</w:t>
      </w:r>
      <w:r w:rsidR="00541411" w:rsidRPr="00096E02">
        <w:rPr>
          <w:rFonts w:ascii="Times New Roman" w:hAnsi="Times New Roman"/>
          <w:sz w:val="28"/>
          <w:szCs w:val="32"/>
          <w:lang w:val="mn-MN" w:bidi="bo-CN"/>
        </w:rPr>
        <w:t xml:space="preserve"> шамда</w:t>
      </w:r>
      <w:r w:rsidR="00FC0C42" w:rsidRPr="00096E02">
        <w:rPr>
          <w:rFonts w:ascii="Times New Roman" w:hAnsi="Times New Roman"/>
          <w:sz w:val="28"/>
          <w:szCs w:val="32"/>
          <w:lang w:val="mn-MN" w:bidi="bo-CN"/>
        </w:rPr>
        <w:t xml:space="preserve">, </w:t>
      </w:r>
      <w:r w:rsidR="00B84F9B" w:rsidRPr="00096E02">
        <w:rPr>
          <w:rFonts w:ascii="Times New Roman" w:hAnsi="Times New Roman"/>
          <w:sz w:val="28"/>
          <w:szCs w:val="32"/>
          <w:lang w:val="mn-MN" w:bidi="bo-CN"/>
        </w:rPr>
        <w:t>хэрмын ханада</w:t>
      </w:r>
      <w:r w:rsidR="009D605D" w:rsidRPr="00096E02">
        <w:rPr>
          <w:rFonts w:ascii="Times New Roman" w:hAnsi="Times New Roman"/>
          <w:sz w:val="28"/>
          <w:szCs w:val="32"/>
          <w:lang w:val="mn-MN" w:bidi="bo-CN"/>
        </w:rPr>
        <w:t xml:space="preserve"> аби</w:t>
      </w:r>
      <w:r w:rsidR="003C19AA" w:rsidRPr="00096E02">
        <w:rPr>
          <w:rFonts w:ascii="Times New Roman" w:hAnsi="Times New Roman"/>
          <w:sz w:val="28"/>
          <w:szCs w:val="32"/>
          <w:lang w:val="mn-MN" w:bidi="bo-CN"/>
        </w:rPr>
        <w:t>рхын хорхой мэтэ хэрэггү</w:t>
      </w:r>
      <w:r w:rsidR="00E801BE" w:rsidRPr="00096E02">
        <w:rPr>
          <w:rFonts w:ascii="Times New Roman" w:hAnsi="Times New Roman"/>
          <w:sz w:val="28"/>
          <w:szCs w:val="32"/>
          <w:lang w:val="mn-MN" w:bidi="bo-CN"/>
        </w:rPr>
        <w:t>й зохео</w:t>
      </w:r>
      <w:r w:rsidR="003C19AA" w:rsidRPr="00096E02">
        <w:rPr>
          <w:rFonts w:ascii="Times New Roman" w:hAnsi="Times New Roman"/>
          <w:sz w:val="28"/>
          <w:szCs w:val="32"/>
          <w:lang w:val="mn-MN" w:bidi="bo-CN"/>
        </w:rPr>
        <w:t>хо бол</w:t>
      </w:r>
      <w:r w:rsidR="00E801BE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5D0179" w:rsidRPr="00096E02">
        <w:rPr>
          <w:rFonts w:ascii="Times New Roman" w:hAnsi="Times New Roman"/>
          <w:sz w:val="28"/>
          <w:szCs w:val="32"/>
          <w:lang w:val="mn-MN" w:bidi="bo-CN"/>
        </w:rPr>
        <w:t xml:space="preserve"> ядархын ушар!!!</w:t>
      </w:r>
    </w:p>
    <w:p w:rsidR="00AE5D13" w:rsidRPr="00096E02" w:rsidRDefault="001C2CEC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/>
          <w:sz w:val="28"/>
          <w:szCs w:val="32"/>
          <w:lang w:val="mn-MN" w:bidi="bo-CN"/>
        </w:rPr>
        <w:t>31</w:t>
      </w:r>
      <w:r w:rsidR="00944AE5" w:rsidRPr="00096E02">
        <w:rPr>
          <w:rFonts w:ascii="Times New Roman" w:hAnsi="Times New Roman"/>
          <w:sz w:val="28"/>
          <w:szCs w:val="32"/>
          <w:lang w:val="mn-MN" w:bidi="bo-CN"/>
        </w:rPr>
        <w:t>) Хялбар бас маша</w:t>
      </w:r>
      <w:r w:rsidR="00AE5D13" w:rsidRPr="00096E02">
        <w:rPr>
          <w:rFonts w:ascii="Times New Roman" w:hAnsi="Times New Roman"/>
          <w:sz w:val="28"/>
          <w:szCs w:val="32"/>
          <w:lang w:val="mn-MN" w:bidi="bo-CN"/>
        </w:rPr>
        <w:t xml:space="preserve"> олон үйлэнүүд</w:t>
      </w:r>
      <w:r w:rsidR="005A49F8" w:rsidRPr="00096E02">
        <w:rPr>
          <w:rFonts w:ascii="Times New Roman" w:hAnsi="Times New Roman"/>
          <w:sz w:val="28"/>
          <w:szCs w:val="32"/>
          <w:lang w:val="mn-MN" w:bidi="bo-CN"/>
        </w:rPr>
        <w:t>тэ</w:t>
      </w:r>
      <w:r w:rsidR="00AE5D13" w:rsidRPr="00096E02">
        <w:rPr>
          <w:rFonts w:ascii="Times New Roman" w:hAnsi="Times New Roman"/>
          <w:sz w:val="28"/>
          <w:szCs w:val="32"/>
          <w:lang w:val="mn-MN" w:bidi="bo-CN"/>
        </w:rPr>
        <w:t xml:space="preserve"> хүн бусадай</w:t>
      </w:r>
      <w:r w:rsidR="00944AE5" w:rsidRPr="00096E02">
        <w:rPr>
          <w:rFonts w:ascii="Times New Roman" w:hAnsi="Times New Roman"/>
          <w:sz w:val="28"/>
          <w:szCs w:val="32"/>
          <w:lang w:val="mn-MN" w:bidi="bo-CN"/>
        </w:rPr>
        <w:t xml:space="preserve"> өмнө</w:t>
      </w:r>
      <w:r w:rsidR="00AE5D13" w:rsidRPr="00096E02">
        <w:rPr>
          <w:rFonts w:ascii="Times New Roman" w:hAnsi="Times New Roman"/>
          <w:sz w:val="28"/>
          <w:szCs w:val="32"/>
          <w:lang w:val="mn-MN" w:bidi="bo-CN"/>
        </w:rPr>
        <w:t xml:space="preserve"> ама бү аба,</w:t>
      </w:r>
      <w:r w:rsidR="005A49F8" w:rsidRPr="00096E02">
        <w:rPr>
          <w:rFonts w:ascii="Times New Roman" w:hAnsi="Times New Roman"/>
          <w:sz w:val="28"/>
          <w:szCs w:val="32"/>
          <w:lang w:val="mn-MN" w:bidi="bo-CN"/>
        </w:rPr>
        <w:t xml:space="preserve"> тэрнинь </w:t>
      </w:r>
      <w:r w:rsidR="003C19AA" w:rsidRPr="00096E02">
        <w:rPr>
          <w:rFonts w:ascii="Times New Roman" w:hAnsi="Times New Roman"/>
          <w:sz w:val="28"/>
          <w:szCs w:val="32"/>
          <w:lang w:val="mn-MN" w:bidi="bo-CN"/>
        </w:rPr>
        <w:t>торгын хорхой мэтэ өөрин шүлэстэ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 xml:space="preserve"> хүли</w:t>
      </w:r>
      <w:r w:rsidR="003C19AA" w:rsidRPr="00096E02">
        <w:rPr>
          <w:rFonts w:ascii="Times New Roman" w:hAnsi="Times New Roman"/>
          <w:sz w:val="28"/>
          <w:szCs w:val="32"/>
          <w:lang w:val="mn-MN" w:bidi="bo-CN"/>
        </w:rPr>
        <w:t>гдэжэ ү</w:t>
      </w:r>
      <w:r w:rsidR="00B84F9B" w:rsidRPr="00096E02">
        <w:rPr>
          <w:rFonts w:ascii="Times New Roman" w:hAnsi="Times New Roman"/>
          <w:sz w:val="28"/>
          <w:szCs w:val="32"/>
          <w:lang w:val="mn-MN" w:bidi="bo-CN"/>
        </w:rPr>
        <w:t>лг</w:t>
      </w:r>
      <w:r w:rsidR="00944AE5" w:rsidRPr="00096E02">
        <w:rPr>
          <w:rFonts w:ascii="Times New Roman" w:hAnsi="Times New Roman"/>
          <w:sz w:val="28"/>
          <w:szCs w:val="32"/>
          <w:lang w:val="mn-MN" w:bidi="bo-CN"/>
        </w:rPr>
        <w:t>эгдэхэ</w:t>
      </w:r>
      <w:r w:rsidR="005A49F8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5A49F8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32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>) Тус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>тай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 xml:space="preserve"> түгэсэ үйлэ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 xml:space="preserve"> дурдаха</w:t>
      </w:r>
      <w:r w:rsidR="005A49F8" w:rsidRPr="00096E02">
        <w:rPr>
          <w:rFonts w:ascii="Times New Roman" w:hAnsi="Times New Roman"/>
          <w:sz w:val="28"/>
          <w:szCs w:val="32"/>
          <w:lang w:val="mn-MN" w:bidi="bo-CN"/>
        </w:rPr>
        <w:t xml:space="preserve"> тэндэ шобуу мэтэ </w:t>
      </w:r>
      <w:r w:rsidR="00050D70" w:rsidRPr="00096E02">
        <w:rPr>
          <w:rFonts w:ascii="Times New Roman" w:hAnsi="Times New Roman"/>
          <w:sz w:val="28"/>
          <w:szCs w:val="32"/>
          <w:lang w:val="mn-MN" w:bidi="bo-CN"/>
        </w:rPr>
        <w:t>далда</w:t>
      </w:r>
      <w:r w:rsidR="00944AE5" w:rsidRPr="00096E02">
        <w:rPr>
          <w:rFonts w:ascii="Times New Roman" w:hAnsi="Times New Roman"/>
          <w:sz w:val="28"/>
          <w:szCs w:val="32"/>
          <w:lang w:val="mn-MN" w:bidi="bo-CN"/>
        </w:rPr>
        <w:t>р</w:t>
      </w:r>
      <w:r w:rsidR="005A49F8" w:rsidRPr="00096E02">
        <w:rPr>
          <w:rFonts w:ascii="Times New Roman" w:hAnsi="Times New Roman"/>
          <w:sz w:val="28"/>
          <w:szCs w:val="32"/>
          <w:lang w:val="mn-MN" w:bidi="bo-CN"/>
        </w:rPr>
        <w:t xml:space="preserve">хы бү үйлдэ, хэлэхэ хэмжээ </w:t>
      </w:r>
      <w:r w:rsidR="00CC39A0" w:rsidRPr="00096E02">
        <w:rPr>
          <w:rFonts w:ascii="Times New Roman" w:hAnsi="Times New Roman"/>
          <w:sz w:val="28"/>
          <w:szCs w:val="32"/>
          <w:lang w:val="mn-MN" w:bidi="bo-CN"/>
        </w:rPr>
        <w:t>бүхы</w:t>
      </w:r>
      <w:r w:rsidR="005A49F8" w:rsidRPr="00096E02">
        <w:rPr>
          <w:rFonts w:ascii="Times New Roman" w:hAnsi="Times New Roman"/>
          <w:sz w:val="28"/>
          <w:szCs w:val="32"/>
          <w:lang w:val="mn-MN" w:bidi="bo-CN"/>
        </w:rPr>
        <w:t xml:space="preserve"> сонсохогүй бол ялзарсан модо мэты </w:t>
      </w:r>
      <w:r w:rsidR="00944AE5" w:rsidRPr="00096E02">
        <w:rPr>
          <w:rFonts w:ascii="Times New Roman" w:hAnsi="Times New Roman"/>
          <w:sz w:val="28"/>
          <w:szCs w:val="32"/>
          <w:lang w:val="mn-MN" w:bidi="bo-CN"/>
        </w:rPr>
        <w:t>бүгэдэ</w:t>
      </w:r>
      <w:r w:rsidR="00CC39A0" w:rsidRPr="00096E02">
        <w:rPr>
          <w:rFonts w:ascii="Times New Roman" w:hAnsi="Times New Roman"/>
          <w:sz w:val="28"/>
          <w:szCs w:val="32"/>
          <w:lang w:val="mn-MN" w:bidi="bo-CN"/>
        </w:rPr>
        <w:t xml:space="preserve"> тэбшэхэ.</w:t>
      </w:r>
    </w:p>
    <w:p w:rsidR="00CC39A0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33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 xml:space="preserve">) Юү болсон мэдэхэгүй </w:t>
      </w:r>
      <w:r w:rsidR="00272D9B" w:rsidRPr="00096E02">
        <w:rPr>
          <w:rFonts w:ascii="Times New Roman" w:hAnsi="Times New Roman"/>
          <w:sz w:val="28"/>
          <w:szCs w:val="32"/>
          <w:lang w:val="mn-MN" w:bidi="bo-CN"/>
        </w:rPr>
        <w:t>үйлэнүүд</w:t>
      </w:r>
      <w:r w:rsidR="005D0179" w:rsidRPr="00096E02">
        <w:rPr>
          <w:rFonts w:ascii="Times New Roman" w:hAnsi="Times New Roman"/>
          <w:sz w:val="28"/>
          <w:szCs w:val="32"/>
          <w:lang w:val="mn-MN" w:bidi="bo-CN"/>
        </w:rPr>
        <w:t>тэ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 xml:space="preserve"> дэмы</w:t>
      </w:r>
      <w:r w:rsidR="00CC39A0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5D0179" w:rsidRPr="00096E02">
        <w:rPr>
          <w:rFonts w:ascii="Times New Roman" w:hAnsi="Times New Roman"/>
          <w:sz w:val="28"/>
          <w:szCs w:val="32"/>
          <w:lang w:val="mn-MN" w:bidi="bo-CN"/>
        </w:rPr>
        <w:t>шалшихада</w:t>
      </w:r>
      <w:r w:rsidR="003F2D6A" w:rsidRPr="00096E02">
        <w:rPr>
          <w:rFonts w:ascii="Times New Roman" w:hAnsi="Times New Roman"/>
          <w:sz w:val="28"/>
          <w:szCs w:val="32"/>
          <w:lang w:val="mn-MN" w:bidi="bo-CN"/>
        </w:rPr>
        <w:t>нь</w:t>
      </w:r>
      <w:r w:rsidR="00CC39A0" w:rsidRPr="00096E02">
        <w:rPr>
          <w:rFonts w:ascii="Times New Roman" w:hAnsi="Times New Roman"/>
          <w:sz w:val="28"/>
          <w:szCs w:val="32"/>
          <w:lang w:val="mn-MN" w:bidi="bo-CN"/>
        </w:rPr>
        <w:t xml:space="preserve"> орохы бү үйлдэ</w:t>
      </w:r>
      <w:r w:rsidR="003F2D6A" w:rsidRPr="00096E02">
        <w:rPr>
          <w:rFonts w:ascii="Times New Roman" w:hAnsi="Times New Roman"/>
          <w:sz w:val="28"/>
          <w:szCs w:val="32"/>
          <w:lang w:val="mn-MN" w:bidi="bo-CN"/>
        </w:rPr>
        <w:t>, жолоо үгэй догшин мори</w:t>
      </w:r>
      <w:r w:rsidR="00CC39A0" w:rsidRPr="00096E02">
        <w:rPr>
          <w:rFonts w:ascii="Times New Roman" w:hAnsi="Times New Roman"/>
          <w:sz w:val="28"/>
          <w:szCs w:val="32"/>
          <w:lang w:val="mn-MN" w:bidi="bo-CN"/>
        </w:rPr>
        <w:t xml:space="preserve"> сэдьхэ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 xml:space="preserve">л түгэсэ хэн нэгэн унахы хүсэхэ юм? </w:t>
      </w:r>
    </w:p>
    <w:p w:rsidR="00B664E8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lastRenderedPageBreak/>
        <w:t>334</w:t>
      </w:r>
      <w:r w:rsidR="00CC39A0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B664E8" w:rsidRPr="00096E02">
        <w:rPr>
          <w:rFonts w:ascii="Times New Roman" w:hAnsi="Times New Roman"/>
          <w:sz w:val="28"/>
          <w:szCs w:val="32"/>
          <w:lang w:val="mn-MN" w:bidi="bo-CN"/>
        </w:rPr>
        <w:t>Гэм ба шада</w:t>
      </w:r>
      <w:r w:rsidR="003573F1" w:rsidRPr="00096E02">
        <w:rPr>
          <w:rFonts w:ascii="Times New Roman" w:hAnsi="Times New Roman"/>
          <w:sz w:val="28"/>
          <w:szCs w:val="32"/>
          <w:lang w:val="mn-MN" w:bidi="bo-CN"/>
        </w:rPr>
        <w:t>л</w:t>
      </w:r>
      <w:r w:rsidR="003F2D6A" w:rsidRPr="00096E02">
        <w:rPr>
          <w:rFonts w:ascii="Times New Roman" w:hAnsi="Times New Roman"/>
          <w:sz w:val="28"/>
          <w:szCs w:val="32"/>
          <w:lang w:val="mn-MN" w:bidi="bo-CN"/>
        </w:rPr>
        <w:t>ай</w:t>
      </w:r>
      <w:r w:rsidR="00DA4ECD" w:rsidRPr="00096E02">
        <w:rPr>
          <w:rFonts w:ascii="Times New Roman" w:hAnsi="Times New Roman"/>
          <w:sz w:val="28"/>
          <w:szCs w:val="32"/>
          <w:lang w:val="mn-MN" w:bidi="bo-CN"/>
        </w:rPr>
        <w:t xml:space="preserve"> хуби сасуу </w:t>
      </w:r>
      <w:r w:rsidR="00272D9B" w:rsidRPr="00096E02">
        <w:rPr>
          <w:rFonts w:ascii="Times New Roman" w:hAnsi="Times New Roman"/>
          <w:sz w:val="28"/>
          <w:szCs w:val="32"/>
          <w:lang w:val="mn-MN" w:bidi="bo-CN"/>
        </w:rPr>
        <w:t>үйлэнүүд</w:t>
      </w:r>
      <w:r w:rsidR="003573F1" w:rsidRPr="00096E02">
        <w:rPr>
          <w:rFonts w:ascii="Times New Roman" w:hAnsi="Times New Roman"/>
          <w:sz w:val="28"/>
          <w:szCs w:val="32"/>
          <w:lang w:val="mn-MN" w:bidi="bo-CN"/>
        </w:rPr>
        <w:t xml:space="preserve">тэ </w:t>
      </w:r>
      <w:r w:rsidR="00B664E8" w:rsidRPr="00096E02">
        <w:rPr>
          <w:rFonts w:ascii="Times New Roman" w:hAnsi="Times New Roman"/>
          <w:sz w:val="28"/>
          <w:szCs w:val="32"/>
          <w:lang w:val="mn-MN" w:bidi="bo-CN"/>
        </w:rPr>
        <w:t xml:space="preserve"> орохы бү үйлдэ, т</w:t>
      </w:r>
      <w:r w:rsidR="003573F1" w:rsidRPr="00096E02">
        <w:rPr>
          <w:rFonts w:ascii="Times New Roman" w:hAnsi="Times New Roman"/>
          <w:sz w:val="28"/>
          <w:szCs w:val="32"/>
          <w:lang w:val="mn-MN" w:bidi="bo-CN"/>
        </w:rPr>
        <w:t>эрнинь хортой холигдосной амтатай</w:t>
      </w:r>
      <w:r w:rsidR="00B664E8" w:rsidRPr="00096E02">
        <w:rPr>
          <w:rFonts w:ascii="Times New Roman" w:hAnsi="Times New Roman"/>
          <w:sz w:val="28"/>
          <w:szCs w:val="32"/>
          <w:lang w:val="mn-MN" w:bidi="bo-CN"/>
        </w:rPr>
        <w:t xml:space="preserve"> хоолнууды эдлэхэ шэнди. </w:t>
      </w:r>
    </w:p>
    <w:p w:rsidR="00767FD5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35</w:t>
      </w:r>
      <w:r w:rsidR="00B664E8" w:rsidRPr="00096E02">
        <w:rPr>
          <w:rFonts w:ascii="Times New Roman" w:hAnsi="Times New Roman"/>
          <w:sz w:val="28"/>
          <w:szCs w:val="32"/>
          <w:lang w:val="mn-MN" w:bidi="bo-CN"/>
        </w:rPr>
        <w:t>) Шадал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>тай</w:t>
      </w:r>
      <w:r w:rsidR="00B664E8" w:rsidRPr="00096E02">
        <w:rPr>
          <w:rFonts w:ascii="Times New Roman" w:hAnsi="Times New Roman"/>
          <w:sz w:val="28"/>
          <w:szCs w:val="32"/>
          <w:lang w:val="mn-MN" w:bidi="bo-CN"/>
        </w:rPr>
        <w:t xml:space="preserve"> бага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 xml:space="preserve"> байха бол</w:t>
      </w:r>
      <w:r w:rsidR="00B664E8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7F7167" w:rsidRPr="00096E02">
        <w:rPr>
          <w:rFonts w:ascii="Times New Roman" w:hAnsi="Times New Roman"/>
          <w:sz w:val="28"/>
          <w:szCs w:val="32"/>
          <w:lang w:val="mn-MN" w:bidi="bo-CN"/>
        </w:rPr>
        <w:t xml:space="preserve">тэрэ 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>гэм хор</w:t>
      </w:r>
      <w:r w:rsidR="007F7167" w:rsidRPr="00096E02">
        <w:rPr>
          <w:rFonts w:ascii="Times New Roman" w:hAnsi="Times New Roman"/>
          <w:sz w:val="28"/>
          <w:szCs w:val="32"/>
          <w:lang w:val="mn-MN" w:bidi="bo-CN"/>
        </w:rPr>
        <w:t xml:space="preserve">иг ехынь </w:t>
      </w:r>
      <w:r w:rsidR="00767FD5" w:rsidRPr="00096E02">
        <w:rPr>
          <w:rFonts w:ascii="Times New Roman" w:hAnsi="Times New Roman"/>
          <w:sz w:val="28"/>
          <w:szCs w:val="32"/>
          <w:lang w:val="mn-MN" w:bidi="bo-CN"/>
        </w:rPr>
        <w:t xml:space="preserve">тэбшэ, өөрин шихэ </w:t>
      </w:r>
      <w:r w:rsidR="003F2D6A" w:rsidRPr="00096E02">
        <w:rPr>
          <w:rFonts w:ascii="Times New Roman" w:hAnsi="Times New Roman"/>
          <w:sz w:val="28"/>
          <w:szCs w:val="32"/>
          <w:lang w:val="mn-MN" w:bidi="bo-CN"/>
        </w:rPr>
        <w:t>тасалуулаад бүгсын баас хэн</w:t>
      </w:r>
      <w:r w:rsidR="007F7167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>арши</w:t>
      </w:r>
      <w:r w:rsidR="007F7167" w:rsidRPr="00096E02">
        <w:rPr>
          <w:rFonts w:ascii="Times New Roman" w:hAnsi="Times New Roman"/>
          <w:sz w:val="28"/>
          <w:szCs w:val="32"/>
          <w:lang w:val="mn-MN" w:bidi="bo-CN"/>
        </w:rPr>
        <w:t>ха</w:t>
      </w:r>
      <w:r w:rsidR="003F2D6A" w:rsidRPr="00096E02">
        <w:rPr>
          <w:rFonts w:ascii="Times New Roman" w:hAnsi="Times New Roman"/>
          <w:sz w:val="28"/>
          <w:szCs w:val="32"/>
          <w:lang w:val="mn-MN" w:bidi="bo-CN"/>
        </w:rPr>
        <w:t xml:space="preserve"> юм?</w:t>
      </w:r>
      <w:r w:rsidR="008A6265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891EF7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36</w:t>
      </w:r>
      <w:r w:rsidR="00767FD5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A93B25" w:rsidRPr="00096E02">
        <w:rPr>
          <w:rFonts w:ascii="Times New Roman" w:hAnsi="Times New Roman"/>
          <w:sz w:val="28"/>
          <w:szCs w:val="32"/>
          <w:lang w:val="mn-MN" w:bidi="bo-CN"/>
        </w:rPr>
        <w:t>Гэм</w:t>
      </w:r>
      <w:r w:rsidR="007F7167" w:rsidRPr="00096E02">
        <w:rPr>
          <w:rFonts w:ascii="Times New Roman" w:hAnsi="Times New Roman"/>
          <w:sz w:val="28"/>
          <w:szCs w:val="32"/>
          <w:lang w:val="mn-MN" w:bidi="bo-CN"/>
        </w:rPr>
        <w:t xml:space="preserve"> бага байха бол бас тэрэ ехэ шадалаа </w:t>
      </w:r>
      <w:r w:rsidR="00A93B25" w:rsidRPr="00096E02">
        <w:rPr>
          <w:rFonts w:ascii="Times New Roman" w:hAnsi="Times New Roman"/>
          <w:sz w:val="28"/>
          <w:szCs w:val="32"/>
          <w:lang w:val="mn-MN" w:bidi="bo-CN"/>
        </w:rPr>
        <w:t>тэбшэхы бү үйл</w:t>
      </w:r>
      <w:r w:rsidR="003573F1" w:rsidRPr="00096E02">
        <w:rPr>
          <w:rFonts w:ascii="Times New Roman" w:hAnsi="Times New Roman"/>
          <w:sz w:val="28"/>
          <w:szCs w:val="32"/>
          <w:lang w:val="mn-MN" w:bidi="bo-CN"/>
        </w:rPr>
        <w:t xml:space="preserve">дэ, 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>доорхи хии</w:t>
      </w:r>
      <w:r w:rsidR="007F7167" w:rsidRPr="00096E02">
        <w:rPr>
          <w:rFonts w:ascii="Times New Roman" w:hAnsi="Times New Roman"/>
          <w:sz w:val="28"/>
          <w:szCs w:val="32"/>
          <w:lang w:val="mn-MN" w:bidi="bo-CN"/>
        </w:rPr>
        <w:t>гээр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 xml:space="preserve"> ямар тэды онгохо бол</w:t>
      </w:r>
      <w:r w:rsidR="003573F1" w:rsidRPr="00096E02">
        <w:rPr>
          <w:rFonts w:ascii="Times New Roman" w:hAnsi="Times New Roman"/>
          <w:sz w:val="28"/>
          <w:szCs w:val="32"/>
          <w:lang w:val="mn-MN" w:bidi="bo-CN"/>
        </w:rPr>
        <w:t xml:space="preserve"> бүгсын нүхэ</w:t>
      </w:r>
      <w:r w:rsidR="007F7167" w:rsidRPr="00096E02">
        <w:rPr>
          <w:rFonts w:ascii="Times New Roman" w:hAnsi="Times New Roman"/>
          <w:sz w:val="28"/>
          <w:szCs w:val="32"/>
          <w:lang w:val="mn-MN" w:bidi="bo-CN"/>
        </w:rPr>
        <w:t xml:space="preserve"> хэн </w:t>
      </w:r>
      <w:r w:rsidR="00A93B25" w:rsidRPr="00096E02">
        <w:rPr>
          <w:rFonts w:ascii="Times New Roman" w:hAnsi="Times New Roman"/>
          <w:sz w:val="28"/>
          <w:szCs w:val="32"/>
          <w:lang w:val="mn-MN" w:bidi="bo-CN"/>
        </w:rPr>
        <w:t xml:space="preserve"> хааха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 xml:space="preserve"> юм</w:t>
      </w:r>
      <w:r w:rsidR="003573F1" w:rsidRPr="00096E02">
        <w:rPr>
          <w:rFonts w:ascii="Times New Roman" w:hAnsi="Times New Roman"/>
          <w:sz w:val="28"/>
          <w:szCs w:val="32"/>
          <w:lang w:val="mn-MN" w:bidi="bo-CN"/>
        </w:rPr>
        <w:t>?</w:t>
      </w:r>
    </w:p>
    <w:p w:rsidR="00891EF7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37</w:t>
      </w:r>
      <w:r w:rsidR="00DA4266" w:rsidRPr="00096E02">
        <w:rPr>
          <w:rFonts w:ascii="Times New Roman" w:hAnsi="Times New Roman"/>
          <w:sz w:val="28"/>
          <w:szCs w:val="32"/>
          <w:lang w:val="mn-MN" w:bidi="bo-CN"/>
        </w:rPr>
        <w:t>) Гэм ба шадал алин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>ь</w:t>
      </w:r>
      <w:r w:rsidR="00DA4266" w:rsidRPr="00096E02">
        <w:rPr>
          <w:rFonts w:ascii="Times New Roman" w:hAnsi="Times New Roman"/>
          <w:sz w:val="28"/>
          <w:szCs w:val="32"/>
          <w:lang w:val="mn-MN" w:bidi="bo-CN"/>
        </w:rPr>
        <w:t xml:space="preserve"> ехэ гээд сайтар шинжэлжэ абаха орхихы үйдэ, хон хэрээдэ эдеэш үгэхэ бол 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>тэрэни</w:t>
      </w:r>
      <w:r w:rsidR="00EC1F0F" w:rsidRPr="00096E02">
        <w:rPr>
          <w:rFonts w:ascii="Times New Roman" w:hAnsi="Times New Roman"/>
          <w:sz w:val="28"/>
          <w:szCs w:val="32"/>
          <w:lang w:val="mn-MN" w:bidi="bo-CN"/>
        </w:rPr>
        <w:t xml:space="preserve"> тэрэнь</w:t>
      </w:r>
      <w:r w:rsidR="00E25127" w:rsidRPr="00096E02">
        <w:rPr>
          <w:rFonts w:ascii="Times New Roman" w:hAnsi="Times New Roman"/>
          <w:sz w:val="28"/>
          <w:szCs w:val="32"/>
          <w:lang w:val="mn-MN" w:bidi="bo-CN"/>
        </w:rPr>
        <w:t xml:space="preserve"> удаан сэжэглэхэ</w:t>
      </w:r>
      <w:r w:rsidR="00DA4266" w:rsidRPr="00096E02">
        <w:rPr>
          <w:rFonts w:ascii="Times New Roman" w:hAnsi="Times New Roman"/>
          <w:sz w:val="28"/>
          <w:szCs w:val="32"/>
          <w:lang w:val="mn-MN" w:bidi="bo-CN"/>
        </w:rPr>
        <w:t>.</w:t>
      </w:r>
      <w:r w:rsidR="00EC1F0F" w:rsidRPr="00096E02">
        <w:rPr>
          <w:rFonts w:ascii="Times New Roman" w:hAnsi="Times New Roman"/>
          <w:sz w:val="28"/>
          <w:szCs w:val="32"/>
          <w:cs/>
          <w:lang w:val="mn-MN"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A24AB8" w:rsidRPr="00096E02" w:rsidRDefault="00891EF7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/>
          <w:sz w:val="28"/>
          <w:szCs w:val="32"/>
          <w:lang w:val="mn-MN" w:bidi="bo-CN"/>
        </w:rPr>
        <w:t>38</w:t>
      </w:r>
      <w:r w:rsidR="00DA4266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E25127" w:rsidRPr="00096E02">
        <w:rPr>
          <w:rFonts w:ascii="Times New Roman" w:hAnsi="Times New Roman"/>
          <w:sz w:val="28"/>
          <w:szCs w:val="32"/>
          <w:lang w:val="mn-MN" w:bidi="bo-CN"/>
        </w:rPr>
        <w:t xml:space="preserve">Дээдын </w:t>
      </w:r>
      <w:r w:rsidR="00DA4ECD" w:rsidRPr="00096E02">
        <w:rPr>
          <w:rFonts w:ascii="Times New Roman" w:hAnsi="Times New Roman"/>
          <w:sz w:val="28"/>
          <w:szCs w:val="32"/>
          <w:lang w:val="mn-MN" w:bidi="bo-CN"/>
        </w:rPr>
        <w:t>ялгаа</w:t>
      </w:r>
      <w:r w:rsidR="00EC1F0F" w:rsidRPr="00096E02">
        <w:rPr>
          <w:rFonts w:ascii="Times New Roman" w:hAnsi="Times New Roman"/>
          <w:sz w:val="28"/>
          <w:szCs w:val="32"/>
          <w:lang w:val="mn-MN" w:bidi="bo-CN"/>
        </w:rPr>
        <w:t xml:space="preserve"> найруулха хүсэхэ бол тэрнинь бүгдэдэ хэлэжэ бү үйлдэ, </w:t>
      </w:r>
      <w:r w:rsidR="00A24AB8" w:rsidRPr="00096E02">
        <w:rPr>
          <w:rFonts w:ascii="Times New Roman" w:hAnsi="Times New Roman"/>
          <w:sz w:val="28"/>
          <w:szCs w:val="32"/>
          <w:lang w:val="mn-MN" w:bidi="bo-CN"/>
        </w:rPr>
        <w:t>горидосноор тодхор үйлдэхэ тула дайсан дараха мэтэ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>эр</w:t>
      </w:r>
      <w:r w:rsidR="00A24AB8" w:rsidRPr="00096E02">
        <w:rPr>
          <w:rFonts w:ascii="Times New Roman" w:hAnsi="Times New Roman"/>
          <w:sz w:val="28"/>
          <w:szCs w:val="32"/>
          <w:lang w:val="mn-MN" w:bidi="bo-CN"/>
        </w:rPr>
        <w:t xml:space="preserve"> шамдаха.</w:t>
      </w:r>
    </w:p>
    <w:p w:rsidR="006E4440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39</w:t>
      </w:r>
      <w:r w:rsidR="00272D9B" w:rsidRPr="00096E02">
        <w:rPr>
          <w:rFonts w:ascii="Times New Roman" w:hAnsi="Times New Roman"/>
          <w:sz w:val="28"/>
          <w:szCs w:val="32"/>
          <w:lang w:val="mn-MN" w:bidi="bo-CN"/>
        </w:rPr>
        <w:t>) Үйлын</w:t>
      </w:r>
      <w:r w:rsidR="00D43D28" w:rsidRPr="00096E02">
        <w:rPr>
          <w:rFonts w:ascii="Times New Roman" w:hAnsi="Times New Roman"/>
          <w:sz w:val="28"/>
          <w:szCs w:val="32"/>
          <w:lang w:val="mn-MN" w:bidi="bo-CN"/>
        </w:rPr>
        <w:t xml:space="preserve"> ямарта хишээхэ бол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 xml:space="preserve"> зохисон</w:t>
      </w:r>
      <w:r w:rsidR="00A24AB8" w:rsidRPr="00096E02">
        <w:rPr>
          <w:rFonts w:ascii="Times New Roman" w:hAnsi="Times New Roman"/>
          <w:sz w:val="28"/>
          <w:szCs w:val="32"/>
          <w:lang w:val="mn-MN" w:bidi="bo-CN"/>
        </w:rPr>
        <w:t xml:space="preserve"> цахлай </w:t>
      </w:r>
      <w:r w:rsidR="00E25127" w:rsidRPr="00096E02">
        <w:rPr>
          <w:rFonts w:ascii="Times New Roman" w:hAnsi="Times New Roman"/>
          <w:sz w:val="28"/>
          <w:szCs w:val="32"/>
          <w:lang w:val="mn-MN" w:bidi="bo-CN"/>
        </w:rPr>
        <w:t>шобуу мэтэ дуугүй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 xml:space="preserve"> шамда</w:t>
      </w:r>
      <w:r w:rsidR="00D43D28" w:rsidRPr="00096E02">
        <w:rPr>
          <w:rFonts w:ascii="Times New Roman" w:hAnsi="Times New Roman"/>
          <w:sz w:val="28"/>
          <w:szCs w:val="32"/>
          <w:lang w:val="mn-MN" w:bidi="bo-CN"/>
        </w:rPr>
        <w:t>, юүнэ тула</w:t>
      </w:r>
      <w:r w:rsidR="00CF489F" w:rsidRPr="00096E02">
        <w:rPr>
          <w:rFonts w:ascii="Times New Roman" w:hAnsi="Times New Roman"/>
          <w:sz w:val="28"/>
          <w:szCs w:val="32"/>
          <w:lang w:val="mn-MN" w:bidi="bo-CN"/>
        </w:rPr>
        <w:t xml:space="preserve"> бүтэхэгүй бол бусадаар</w:t>
      </w:r>
      <w:r w:rsidR="00A24AB8" w:rsidRPr="00096E02">
        <w:rPr>
          <w:rFonts w:ascii="Times New Roman" w:hAnsi="Times New Roman"/>
          <w:sz w:val="28"/>
          <w:szCs w:val="32"/>
          <w:lang w:val="mn-MN" w:bidi="bo-CN"/>
        </w:rPr>
        <w:t xml:space="preserve"> эшэхэ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 xml:space="preserve"> юүмэ</w:t>
      </w:r>
      <w:r w:rsidR="00A24AB8" w:rsidRPr="00096E02">
        <w:rPr>
          <w:rFonts w:ascii="Times New Roman" w:hAnsi="Times New Roman"/>
          <w:sz w:val="28"/>
          <w:szCs w:val="32"/>
          <w:lang w:val="mn-MN" w:bidi="bo-CN"/>
        </w:rPr>
        <w:t xml:space="preserve"> үгэй мүн.</w:t>
      </w:r>
    </w:p>
    <w:p w:rsidR="00906C04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40</w:t>
      </w:r>
      <w:r w:rsidR="006E4440" w:rsidRPr="00096E02">
        <w:rPr>
          <w:rFonts w:ascii="Times New Roman" w:hAnsi="Times New Roman"/>
          <w:sz w:val="28"/>
          <w:szCs w:val="32"/>
          <w:lang w:val="mn-MN" w:bidi="bo-CN"/>
        </w:rPr>
        <w:t>)</w:t>
      </w:r>
      <w:r w:rsidR="008A6265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6E4440" w:rsidRPr="00096E02">
        <w:rPr>
          <w:rFonts w:ascii="Times New Roman" w:hAnsi="Times New Roman"/>
          <w:sz w:val="28"/>
          <w:szCs w:val="32"/>
          <w:lang w:val="mn-MN" w:bidi="bo-CN"/>
        </w:rPr>
        <w:t>Өө</w:t>
      </w:r>
      <w:r w:rsidR="00FE6640" w:rsidRPr="00096E02">
        <w:rPr>
          <w:rFonts w:ascii="Times New Roman" w:hAnsi="Times New Roman"/>
          <w:sz w:val="28"/>
          <w:szCs w:val="32"/>
          <w:lang w:val="mn-MN" w:bidi="bo-CN"/>
        </w:rPr>
        <w:t>рин хүсэхэ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 xml:space="preserve"> хэрэг</w:t>
      </w:r>
      <w:r w:rsidR="006E4440" w:rsidRPr="00096E02">
        <w:rPr>
          <w:rFonts w:ascii="Times New Roman" w:hAnsi="Times New Roman"/>
          <w:sz w:val="28"/>
          <w:szCs w:val="32"/>
          <w:lang w:val="mn-MN" w:bidi="bo-CN"/>
        </w:rPr>
        <w:t xml:space="preserve">үүдтэ сүмэлхэ </w:t>
      </w:r>
      <w:r w:rsidR="00FE6640" w:rsidRPr="00096E02">
        <w:rPr>
          <w:rFonts w:ascii="Times New Roman" w:hAnsi="Times New Roman"/>
          <w:sz w:val="28"/>
          <w:szCs w:val="32"/>
          <w:lang w:val="mn-MN" w:bidi="bo-CN"/>
        </w:rPr>
        <w:t>санаа алсын</w:t>
      </w:r>
      <w:r w:rsidR="006E4440" w:rsidRPr="00096E02">
        <w:rPr>
          <w:rFonts w:ascii="Times New Roman" w:hAnsi="Times New Roman"/>
          <w:sz w:val="28"/>
          <w:szCs w:val="32"/>
          <w:lang w:val="mn-MN" w:bidi="bo-CN"/>
        </w:rPr>
        <w:t xml:space="preserve"> холо хара,</w:t>
      </w:r>
      <w:r w:rsidR="00E25127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AD16E6" w:rsidRPr="00096E02">
        <w:rPr>
          <w:rFonts w:ascii="Times New Roman" w:hAnsi="Times New Roman"/>
          <w:sz w:val="28"/>
          <w:szCs w:val="32"/>
          <w:lang w:val="mn-MN" w:bidi="bo-CN"/>
        </w:rPr>
        <w:t>уужим</w:t>
      </w:r>
      <w:r w:rsidR="00FE6640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6E4440" w:rsidRPr="00096E02">
        <w:rPr>
          <w:rFonts w:ascii="Times New Roman" w:hAnsi="Times New Roman"/>
          <w:sz w:val="28"/>
          <w:szCs w:val="32"/>
          <w:lang w:val="mn-MN" w:bidi="bo-CN"/>
        </w:rPr>
        <w:t xml:space="preserve"> сэдьхэ</w:t>
      </w:r>
      <w:r w:rsidR="00FE6640" w:rsidRPr="00096E02">
        <w:rPr>
          <w:rFonts w:ascii="Times New Roman" w:hAnsi="Times New Roman"/>
          <w:sz w:val="28"/>
          <w:szCs w:val="32"/>
          <w:lang w:val="mn-MN" w:bidi="bo-CN"/>
        </w:rPr>
        <w:t>л багада</w:t>
      </w:r>
      <w:r w:rsidR="00906C04" w:rsidRPr="00096E02">
        <w:rPr>
          <w:rFonts w:ascii="Times New Roman" w:hAnsi="Times New Roman"/>
          <w:sz w:val="28"/>
          <w:szCs w:val="32"/>
          <w:lang w:val="mn-MN" w:bidi="bo-CN"/>
        </w:rPr>
        <w:t xml:space="preserve"> тул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>ажа ушарха</w:t>
      </w:r>
      <w:r w:rsidR="00272D9B" w:rsidRPr="00096E02">
        <w:rPr>
          <w:rFonts w:ascii="Times New Roman" w:hAnsi="Times New Roman"/>
          <w:sz w:val="28"/>
          <w:szCs w:val="32"/>
          <w:lang w:val="mn-MN" w:bidi="bo-CN"/>
        </w:rPr>
        <w:t xml:space="preserve"> үйлэнүүд</w:t>
      </w:r>
      <w:r w:rsidR="00FE6640" w:rsidRPr="00096E02">
        <w:rPr>
          <w:rFonts w:ascii="Times New Roman" w:hAnsi="Times New Roman"/>
          <w:sz w:val="28"/>
          <w:szCs w:val="32"/>
          <w:lang w:val="mn-MN" w:bidi="bo-CN"/>
        </w:rPr>
        <w:t>тэ</w:t>
      </w:r>
      <w:r w:rsidR="00906C04" w:rsidRPr="00096E02">
        <w:rPr>
          <w:rFonts w:ascii="Times New Roman" w:hAnsi="Times New Roman"/>
          <w:sz w:val="28"/>
          <w:szCs w:val="32"/>
          <w:lang w:val="mn-MN" w:bidi="bo-CN"/>
        </w:rPr>
        <w:t xml:space="preserve"> бүхы газарай хубаари багадха.</w:t>
      </w:r>
    </w:p>
    <w:p w:rsidR="00193C22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/>
          <w:sz w:val="28"/>
          <w:szCs w:val="32"/>
          <w:lang w:val="mn-MN" w:bidi="bo-CN"/>
        </w:rPr>
        <w:t>41</w:t>
      </w:r>
      <w:r w:rsidR="00906C04" w:rsidRPr="00096E02">
        <w:rPr>
          <w:rFonts w:ascii="Times New Roman" w:hAnsi="Times New Roman"/>
          <w:sz w:val="28"/>
          <w:szCs w:val="32"/>
          <w:lang w:val="mn-MN" w:bidi="bo-CN"/>
        </w:rPr>
        <w:t>) Хэрбээ хүсэхэ хэрэг хэл</w:t>
      </w:r>
      <w:r w:rsidR="00193C22" w:rsidRPr="00096E02">
        <w:rPr>
          <w:rFonts w:ascii="Times New Roman" w:hAnsi="Times New Roman"/>
          <w:sz w:val="28"/>
          <w:szCs w:val="32"/>
          <w:lang w:val="mn-MN" w:bidi="bo-CN"/>
        </w:rPr>
        <w:t xml:space="preserve">эхэ бол үгэ тэрэ багатай тон ойро шахан </w:t>
      </w:r>
      <w:r w:rsidR="00906C04" w:rsidRPr="00096E02">
        <w:rPr>
          <w:rFonts w:ascii="Times New Roman" w:hAnsi="Times New Roman"/>
          <w:sz w:val="28"/>
          <w:szCs w:val="32"/>
          <w:lang w:val="mn-MN" w:bidi="bo-CN"/>
        </w:rPr>
        <w:t xml:space="preserve"> хэлэ, хэрбээ тодхор ерэхэдэ </w:t>
      </w:r>
      <w:r w:rsidR="00304667" w:rsidRPr="00096E02">
        <w:rPr>
          <w:rFonts w:ascii="Times New Roman" w:hAnsi="Times New Roman"/>
          <w:sz w:val="28"/>
          <w:szCs w:val="32"/>
          <w:lang w:val="mn-MN" w:bidi="bo-CN"/>
        </w:rPr>
        <w:t>эшэдэл үнгэрснээр бага</w:t>
      </w:r>
      <w:r w:rsidR="00193C22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. </w:t>
      </w:r>
    </w:p>
    <w:p w:rsidR="00193C22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42</w:t>
      </w:r>
      <w:r w:rsidR="00272D9B" w:rsidRPr="00096E02">
        <w:rPr>
          <w:rFonts w:ascii="Times New Roman" w:hAnsi="Times New Roman"/>
          <w:sz w:val="28"/>
          <w:szCs w:val="32"/>
          <w:lang w:val="mn-MN" w:bidi="bo-CN"/>
        </w:rPr>
        <w:t>) Өөрөө гансараа шадахагүй үйлэнүүд</w:t>
      </w:r>
      <w:r w:rsidR="00EE3664" w:rsidRPr="00096E02">
        <w:rPr>
          <w:rFonts w:ascii="Times New Roman" w:hAnsi="Times New Roman"/>
          <w:sz w:val="28"/>
          <w:szCs w:val="32"/>
          <w:lang w:val="mn-MN" w:bidi="bo-CN"/>
        </w:rPr>
        <w:t>тэ</w:t>
      </w:r>
      <w:r w:rsidR="00193C22" w:rsidRPr="00096E02">
        <w:rPr>
          <w:rFonts w:ascii="Times New Roman" w:hAnsi="Times New Roman"/>
          <w:sz w:val="28"/>
          <w:szCs w:val="32"/>
          <w:lang w:val="mn-MN" w:bidi="bo-CN"/>
        </w:rPr>
        <w:t xml:space="preserve"> сайн нүхэртэ шүтэ,  Сарт</w:t>
      </w:r>
      <w:r w:rsidR="00DF1C65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193C22" w:rsidRPr="00096E02">
        <w:rPr>
          <w:rFonts w:ascii="Times New Roman" w:hAnsi="Times New Roman"/>
          <w:sz w:val="28"/>
          <w:szCs w:val="32"/>
          <w:lang w:val="mn-MN" w:bidi="bo-CN"/>
        </w:rPr>
        <w:t>ваха мэргэндэ шүт</w:t>
      </w:r>
      <w:r w:rsidR="00EE3664" w:rsidRPr="00096E02">
        <w:rPr>
          <w:rFonts w:ascii="Times New Roman" w:hAnsi="Times New Roman"/>
          <w:sz w:val="28"/>
          <w:szCs w:val="32"/>
          <w:lang w:val="mn-MN" w:bidi="bo-CN"/>
        </w:rPr>
        <w:t>эхэ бол далайн гүнзэгы</w:t>
      </w:r>
      <w:r w:rsidR="00FE6640" w:rsidRPr="00096E02">
        <w:rPr>
          <w:rFonts w:ascii="Times New Roman" w:hAnsi="Times New Roman"/>
          <w:sz w:val="28"/>
          <w:szCs w:val="32"/>
          <w:lang w:val="mn-MN" w:bidi="bo-CN"/>
        </w:rPr>
        <w:t xml:space="preserve"> эрдэни</w:t>
      </w:r>
      <w:r w:rsidR="00EE3664" w:rsidRPr="00096E02">
        <w:rPr>
          <w:rFonts w:ascii="Times New Roman" w:hAnsi="Times New Roman"/>
          <w:sz w:val="28"/>
          <w:szCs w:val="32"/>
          <w:lang w:val="mn-MN" w:bidi="bo-CN"/>
        </w:rPr>
        <w:t>и</w:t>
      </w:r>
      <w:r w:rsidR="00FE6640" w:rsidRPr="00096E02">
        <w:rPr>
          <w:rFonts w:ascii="Times New Roman" w:hAnsi="Times New Roman"/>
          <w:sz w:val="28"/>
          <w:szCs w:val="32"/>
          <w:lang w:val="mn-MN" w:bidi="bo-CN"/>
        </w:rPr>
        <w:t xml:space="preserve">н </w:t>
      </w:r>
      <w:r w:rsidR="00193C22" w:rsidRPr="00096E02">
        <w:rPr>
          <w:rFonts w:ascii="Times New Roman" w:hAnsi="Times New Roman"/>
          <w:sz w:val="28"/>
          <w:szCs w:val="32"/>
          <w:lang w:val="mn-MN" w:bidi="bo-CN"/>
        </w:rPr>
        <w:t>абаха.</w:t>
      </w:r>
    </w:p>
    <w:p w:rsidR="000B48F3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/>
          <w:sz w:val="28"/>
          <w:szCs w:val="32"/>
          <w:lang w:val="mn-MN" w:bidi="bo-CN"/>
        </w:rPr>
        <w:t>43</w:t>
      </w:r>
      <w:r w:rsidR="00193C22" w:rsidRPr="00096E02">
        <w:rPr>
          <w:rFonts w:ascii="Times New Roman" w:hAnsi="Times New Roman"/>
          <w:sz w:val="28"/>
          <w:szCs w:val="32"/>
          <w:lang w:val="mn-MN" w:bidi="bo-CN"/>
        </w:rPr>
        <w:t>)</w:t>
      </w:r>
      <w:r w:rsidR="008416A7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F70DA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70DA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дэл</w:t>
      </w:r>
      <w:r w:rsidR="00F70DA4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F70DA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ехэ</w:t>
      </w:r>
      <w:r w:rsidR="00EE366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га алини</w:t>
      </w:r>
      <w:r w:rsidR="0030466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 хишээж</w:t>
      </w:r>
      <w:r w:rsidR="000B48F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</w:t>
      </w:r>
      <w:r w:rsidR="00EE366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с доромжол</w:t>
      </w:r>
      <w:r w:rsidR="00F70DA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</w:t>
      </w:r>
      <w:r w:rsidR="00EE366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</w:t>
      </w:r>
      <w:r w:rsidR="00F70DA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</w:t>
      </w:r>
      <w:r w:rsidR="00F70D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 </w:t>
      </w:r>
      <w:r w:rsidR="000B48F3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мдан үй</w:t>
      </w:r>
      <w:r w:rsidR="00304667" w:rsidRPr="00096E02">
        <w:rPr>
          <w:rFonts w:ascii="Times New Roman" w:hAnsi="Times New Roman" w:cs="Times New Roman"/>
          <w:sz w:val="28"/>
          <w:szCs w:val="32"/>
          <w:lang w:val="mn-MN" w:bidi="bo-CN"/>
        </w:rPr>
        <w:t>лдэ, арсалан туулай алахада</w:t>
      </w:r>
      <w:r w:rsidR="000B48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</w:t>
      </w:r>
      <w:r w:rsidR="0030466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дан үйлдэхэ гэсэн юртэмсын хэл</w:t>
      </w:r>
      <w:r w:rsidR="000B48F3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8A7C12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44</w:t>
      </w:r>
      <w:r w:rsidR="000B48F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Дахинь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</w:t>
      </w:r>
      <w:r w:rsidR="000B48F3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үд</w:t>
      </w:r>
      <w:r w:rsidR="00BF35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эды</w:t>
      </w:r>
      <w:r w:rsidR="000B48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өөрин </w:t>
      </w:r>
      <w:r w:rsidR="00B4289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мжээтэй</w:t>
      </w:r>
      <w:r w:rsidR="008A7C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и</w:t>
      </w:r>
      <w:r w:rsidR="00BF35B7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8A7C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үүлээд үйлдэ, </w:t>
      </w:r>
      <w:r w:rsidR="00B4289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рса</w:t>
      </w:r>
      <w:r w:rsidR="00DF1C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згуур</w:t>
      </w:r>
      <w:r w:rsidR="00EE3664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н</w:t>
      </w:r>
      <w:r w:rsidR="00B428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</w:t>
      </w:r>
      <w:r w:rsidR="00EE3664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н ба түшмэлэй агуу хүштэй ябадал</w:t>
      </w:r>
      <w:r w:rsidR="00B428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ажа ниилүүлхэ</w:t>
      </w:r>
      <w:r w:rsidR="00EE366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</w:t>
      </w:r>
      <w:r w:rsidR="00B42897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1066CF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45</w:t>
      </w:r>
      <w:r w:rsidR="00BF35B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</w:t>
      </w:r>
      <w:r w:rsidR="00BF35B7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DF1C65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DF1C6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3A360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н</w:t>
      </w:r>
      <w:r w:rsidR="00DF1C6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усад</w:t>
      </w:r>
      <w:r w:rsidR="001066C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й</w:t>
      </w:r>
      <w:r w:rsidR="00DF1C65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DF1C6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F1C6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</w:t>
      </w:r>
      <w:r w:rsidR="00B42897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л алиниш</w:t>
      </w:r>
      <w:r w:rsidR="003A36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дэ</w:t>
      </w:r>
      <w:r w:rsidR="00DF1C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ли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DF1C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й </w:t>
      </w:r>
      <w:r w:rsidR="00B42897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</w:t>
      </w:r>
      <w:r w:rsidR="00EE3664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B428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үйлдэ, үйлэ ба үрын ёс заршим</w:t>
      </w:r>
      <w:r w:rsidR="001066C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худал үгэй ор</w:t>
      </w:r>
      <w:r w:rsidR="00EE3664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3A360E" w:rsidRPr="00096E02">
        <w:rPr>
          <w:rFonts w:ascii="Times New Roman" w:hAnsi="Times New Roman" w:cs="Times New Roman"/>
          <w:sz w:val="28"/>
          <w:szCs w:val="32"/>
          <w:lang w:val="mn-MN" w:bidi="bo-CN"/>
        </w:rPr>
        <w:t>шохо!!!</w:t>
      </w:r>
      <w:r w:rsidR="001066C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72583D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46</w:t>
      </w:r>
      <w:r w:rsidR="001066CF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7258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хэрэг</w:t>
      </w:r>
      <w:r w:rsidR="002453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йруулха бол мэдмээр болохын </w:t>
      </w:r>
      <w:r w:rsidR="0072583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ула гансаар ехэ шамдан</w:t>
      </w:r>
      <w:r w:rsidR="002453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гансаар мэдмээр болохын</w:t>
      </w:r>
      <w:r w:rsidR="001066C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453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ухай шамдаад </w:t>
      </w:r>
      <w:r w:rsidR="00233774" w:rsidRPr="00096E02">
        <w:rPr>
          <w:rFonts w:ascii="Times New Roman" w:hAnsi="Times New Roman" w:cs="Times New Roman"/>
          <w:sz w:val="28"/>
          <w:szCs w:val="32"/>
          <w:lang w:val="mn-MN" w:bidi="bo-CN"/>
        </w:rPr>
        <w:t>янагуунай</w:t>
      </w:r>
      <w:r w:rsidR="007258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эй ехэ хэрэг бүтээжэ шадахагүй.</w:t>
      </w:r>
    </w:p>
    <w:p w:rsidR="00535AD6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>47</w:t>
      </w:r>
      <w:r w:rsidR="0072583D" w:rsidRPr="00096E02">
        <w:rPr>
          <w:rFonts w:ascii="Times New Roman" w:hAnsi="Times New Roman" w:cs="Times New Roman"/>
          <w:sz w:val="28"/>
          <w:szCs w:val="32"/>
          <w:lang w:val="mn-MN" w:bidi="bo-CN"/>
        </w:rPr>
        <w:t>) Үйл</w:t>
      </w:r>
      <w:r w:rsidR="00EE366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эл ехы найруулха хүсэхэ бол</w:t>
      </w:r>
      <w:r w:rsidR="007258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аан эргэсүүлэн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о, жил тойрон жилдэ</w:t>
      </w:r>
      <w:r w:rsidR="007258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дэр 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эрэ </w:t>
      </w:r>
      <w:r w:rsidR="007258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шэнди 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жэлж</w:t>
      </w:r>
      <w:r w:rsidR="00535AD6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нэжгээд хасаха нэмэхэ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</w:t>
      </w:r>
      <w:r w:rsidR="00535AD6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447CD4" w:rsidRPr="00096E02" w:rsidRDefault="008416A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12655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8A679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8</w:t>
      </w:r>
      <w:r w:rsidR="0094411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</w:t>
      </w:r>
      <w:r w:rsidR="00F935E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зэг </w:t>
      </w:r>
      <w:r w:rsidR="00F935E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ехэ хэрэгтэй </w:t>
      </w:r>
      <w:r w:rsidR="00F935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саха</w:t>
      </w:r>
      <w:r w:rsidR="00F935E9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F935E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ол</w:t>
      </w:r>
      <w:r w:rsidR="008A679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рэни</w:t>
      </w:r>
      <w:r w:rsidR="00E4310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с хасаж</w:t>
      </w:r>
      <w:r w:rsidR="00F935E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а хобхолхы </w:t>
      </w:r>
      <w:r w:rsidR="00F935E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лдэ, тэрнинь хэды шинээн </w:t>
      </w:r>
      <w:r w:rsidR="00447CD4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бхолхо бо</w:t>
      </w:r>
      <w:r w:rsidR="00EE3664" w:rsidRPr="00096E02">
        <w:rPr>
          <w:rFonts w:ascii="Times New Roman" w:hAnsi="Times New Roman" w:cs="Times New Roman"/>
          <w:sz w:val="28"/>
          <w:szCs w:val="32"/>
          <w:lang w:val="mn-MN" w:bidi="bo-CN"/>
        </w:rPr>
        <w:t>л тэндэ хасаха нэмэхэнь бас болохо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?!</w:t>
      </w:r>
    </w:p>
    <w:p w:rsidR="002F1CD0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lastRenderedPageBreak/>
        <w:t>3</w:t>
      </w:r>
      <w:r w:rsidR="008A679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9</w:t>
      </w:r>
      <w:r w:rsidR="00447C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</w:t>
      </w:r>
      <w:r w:rsidR="00B2787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усад ба</w:t>
      </w:r>
      <w:r w:rsidR="002767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ниит</w:t>
      </w:r>
      <w:r w:rsidR="00447C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278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лын </w:t>
      </w:r>
      <w:r w:rsidR="002F1CD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з</w:t>
      </w:r>
      <w:r w:rsidR="002F1CD0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</w:t>
      </w:r>
      <w:r w:rsidR="00B2787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рэ</w:t>
      </w:r>
      <w:r w:rsidR="00447C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</w:t>
      </w:r>
      <w:r w:rsidR="002F1CD0" w:rsidRPr="00096E02">
        <w:rPr>
          <w:rFonts w:ascii="Times New Roman" w:hAnsi="Times New Roman" w:cs="Times New Roman"/>
          <w:sz w:val="28"/>
          <w:szCs w:val="32"/>
          <w:lang w:val="mn-MN" w:bidi="bo-CN"/>
        </w:rPr>
        <w:t>үблэжэ шухал бүтээ</w:t>
      </w:r>
      <w:r w:rsidR="00B278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хэрбээ </w:t>
      </w:r>
      <w:r w:rsidR="002F1CD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эм </w:t>
      </w:r>
      <w:r w:rsidR="00B12F8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а</w:t>
      </w:r>
      <w:r w:rsidR="002F1CD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сон бол тэндэ гэмшил үгэй мүн.</w:t>
      </w:r>
    </w:p>
    <w:p w:rsidR="002767FE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>50</w:t>
      </w:r>
      <w:r w:rsidR="002F1CD0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8416A7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2767FE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гэсэ хэрэг</w:t>
      </w:r>
      <w:r w:rsidR="009B7B1F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2767F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үйлэдэ ама абасан бол өөрин х</w:t>
      </w:r>
      <w:r w:rsidR="009B7B1F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эг шэнди шамдан бүтээ, үйлдэхэ</w:t>
      </w:r>
      <w:r w:rsidR="002767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</w:t>
      </w:r>
      <w:r w:rsidR="00FC248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ид</w:t>
      </w:r>
      <w:r w:rsidR="002767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а абаснаар мэхэлхэ тэрнээс</w:t>
      </w:r>
      <w:r w:rsidR="009B7B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2767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одо муу.</w:t>
      </w:r>
    </w:p>
    <w:p w:rsidR="00242323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>51</w:t>
      </w:r>
      <w:r w:rsidR="002423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Магад гэм түгэсэ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нүүд</w:t>
      </w:r>
      <w:r w:rsidR="00242323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</w:t>
      </w:r>
      <w:r w:rsidR="002767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а аба</w:t>
      </w:r>
      <w:r w:rsidR="009B7B1F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аргаар орхи</w:t>
      </w:r>
      <w:r w:rsidR="00242323" w:rsidRPr="00096E02">
        <w:rPr>
          <w:rFonts w:ascii="Times New Roman" w:hAnsi="Times New Roman" w:cs="Times New Roman"/>
          <w:sz w:val="28"/>
          <w:szCs w:val="32"/>
          <w:lang w:val="mn-MN" w:bidi="bo-CN"/>
        </w:rPr>
        <w:t>, ою</w:t>
      </w:r>
      <w:r w:rsidR="0085317C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242323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түгэсэ мэргэд</w:t>
      </w:r>
      <w:r w:rsidR="009B7B1F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ь тэрэ доромжо</w:t>
      </w:r>
      <w:r w:rsidR="00FC2483" w:rsidRPr="00096E02">
        <w:rPr>
          <w:rFonts w:ascii="Times New Roman" w:hAnsi="Times New Roman" w:cs="Times New Roman"/>
          <w:sz w:val="28"/>
          <w:szCs w:val="32"/>
          <w:lang w:val="mn-MN" w:bidi="bo-CN"/>
        </w:rPr>
        <w:t>лонгүй сэргэлэнээр магтаха</w:t>
      </w:r>
      <w:r w:rsidR="00242323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B743B7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>52</w:t>
      </w:r>
      <w:r w:rsidR="002423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Өөртөө </w:t>
      </w:r>
      <w:r w:rsidR="009B7B1F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алагдаха үзэгдэлдэ</w:t>
      </w:r>
      <w:r w:rsidR="00E87C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хыгээр муушалха тэрэ үйлынь </w:t>
      </w:r>
      <w:r w:rsidR="00FC248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бшэ, Охин тэнгэри</w:t>
      </w:r>
      <w:r w:rsidR="00113A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сг</w:t>
      </w:r>
      <w:r w:rsidR="00B743B7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113AD4" w:rsidRPr="00096E02">
        <w:rPr>
          <w:rFonts w:ascii="Times New Roman" w:hAnsi="Times New Roman" w:cs="Times New Roman"/>
          <w:sz w:val="28"/>
          <w:szCs w:val="32"/>
          <w:lang w:val="mn-MN" w:bidi="bo-CN"/>
        </w:rPr>
        <w:t>лэн өөрин охины хэн нэгэн эдлэхэ</w:t>
      </w:r>
      <w:r w:rsidR="00B743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9955DC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>53</w:t>
      </w:r>
      <w:r w:rsidR="00B743B7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446F57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113AD4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нтэ дараа</w:t>
      </w:r>
      <w:r w:rsidR="00E87C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13A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оерто олзо </w:t>
      </w:r>
      <w:r w:rsidR="0022311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а</w:t>
      </w:r>
      <w:r w:rsidR="00113A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еры тоол</w:t>
      </w:r>
      <w:r w:rsidR="00E87C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ашиг магад гарахагүй бол тэрнинь </w:t>
      </w:r>
      <w:r w:rsidR="009955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нэгүй </w:t>
      </w:r>
      <w:r w:rsidR="00AD0266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өө</w:t>
      </w:r>
      <w:r w:rsidR="00E87C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955DC" w:rsidRPr="00096E02">
        <w:rPr>
          <w:rFonts w:ascii="Times New Roman" w:hAnsi="Times New Roman" w:cs="Times New Roman"/>
          <w:sz w:val="28"/>
          <w:szCs w:val="32"/>
          <w:lang w:val="mn-MN" w:bidi="bo-CN"/>
        </w:rPr>
        <w:t>м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ухардаха мүн. </w:t>
      </w:r>
    </w:p>
    <w:p w:rsidR="009955DC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8A679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54</w:t>
      </w:r>
      <w:r w:rsidR="009955D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Одоо орон ба сагын эрхээр б</w:t>
      </w:r>
      <w:r w:rsidR="009955DC" w:rsidRPr="00096E02">
        <w:rPr>
          <w:rFonts w:ascii="Times New Roman" w:hAnsi="Times New Roman" w:cs="Times New Roman"/>
          <w:sz w:val="28"/>
          <w:szCs w:val="32"/>
          <w:lang w:val="mn-MN" w:bidi="bo-CN"/>
        </w:rPr>
        <w:t>үтэхэ бую бүтэхэгүй</w:t>
      </w:r>
      <w:r w:rsidR="00CA7B3E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9955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</w:t>
      </w:r>
      <w:r w:rsidR="00113AD4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ин шинжэлэ</w:t>
      </w:r>
      <w:r w:rsidR="009955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юүнэ тула бүтэхэгүй </w:t>
      </w:r>
      <w:r w:rsidR="00AD0266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сон бол тэрэнь хэрэггүй өөрөө</w:t>
      </w:r>
      <w:r w:rsidR="009955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хардаха мүн. </w:t>
      </w:r>
    </w:p>
    <w:p w:rsidR="001605B8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>55</w:t>
      </w:r>
      <w:r w:rsidR="009955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2E45D4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тэ бусадаар</w:t>
      </w:r>
      <w:r w:rsidR="00CA7B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дэ </w:t>
      </w:r>
      <w:r w:rsidR="002E45D4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йн муугы</w:t>
      </w:r>
      <w:r w:rsidR="00EC062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 мэтэ болохы бодоо, тэрнээс өөртөө </w:t>
      </w:r>
      <w:r w:rsidR="002E45D4" w:rsidRPr="00096E02">
        <w:rPr>
          <w:rFonts w:ascii="Times New Roman" w:hAnsi="Times New Roman" w:cs="Times New Roman"/>
          <w:sz w:val="28"/>
          <w:szCs w:val="32"/>
          <w:lang w:val="mn-MN" w:bidi="bo-CN"/>
        </w:rPr>
        <w:t>жишээ</w:t>
      </w:r>
      <w:r w:rsidR="001605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снаар эргэсүүлэн бодохо бол мэдэхэ мүн. </w:t>
      </w:r>
    </w:p>
    <w:p w:rsidR="001605B8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>56</w:t>
      </w:r>
      <w:r w:rsidR="001605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нүүд</w:t>
      </w:r>
      <w:r w:rsidR="001605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тэ</w:t>
      </w:r>
      <w:r w:rsidR="002E45D4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1605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н саана бардам үгэ ехэ хэлэхы бү үйлдэ, хэрбээ бүтээжэ </w:t>
      </w:r>
      <w:r w:rsidR="002E45D4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дахагүй бол бусадай шог наадам</w:t>
      </w:r>
      <w:r w:rsidR="001605B8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орон болохо.</w:t>
      </w:r>
    </w:p>
    <w:p w:rsidR="00010D9F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FC2483" w:rsidRPr="00096E02">
        <w:rPr>
          <w:rFonts w:ascii="Times New Roman" w:hAnsi="Times New Roman" w:cs="Times New Roman"/>
          <w:sz w:val="28"/>
          <w:szCs w:val="32"/>
          <w:lang w:val="mn-MN" w:bidi="bo-CN"/>
        </w:rPr>
        <w:t>57</w:t>
      </w:r>
      <w:r w:rsidR="001605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2E45D4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3222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рид </w:t>
      </w:r>
      <w:r w:rsidR="002E45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лдэл </w:t>
      </w:r>
      <w:r w:rsidR="003222D4" w:rsidRPr="00096E02">
        <w:rPr>
          <w:rFonts w:ascii="Times New Roman" w:hAnsi="Times New Roman" w:cs="Times New Roman"/>
          <w:sz w:val="28"/>
          <w:szCs w:val="32"/>
          <w:lang w:val="mn-MN" w:bidi="bo-CN"/>
        </w:rPr>
        <w:t>дуусахагүйдэ хойтонуудынь түргэн бү үйлдэ, тайл</w:t>
      </w:r>
      <w:r w:rsidR="00010D9F" w:rsidRPr="00096E02">
        <w:rPr>
          <w:rFonts w:ascii="Times New Roman" w:hAnsi="Times New Roman" w:cs="Times New Roman"/>
          <w:sz w:val="28"/>
          <w:szCs w:val="32"/>
          <w:lang w:val="mn-MN" w:bidi="bo-CN"/>
        </w:rPr>
        <w:t>гын хоерто гүйсэн</w:t>
      </w:r>
      <w:r w:rsidR="003222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10D9F" w:rsidRPr="00096E02">
        <w:rPr>
          <w:rFonts w:ascii="Times New Roman" w:hAnsi="Times New Roman" w:cs="Times New Roman"/>
          <w:sz w:val="28"/>
          <w:szCs w:val="32"/>
          <w:lang w:val="mn-MN" w:bidi="bo-CN"/>
        </w:rPr>
        <w:t>бярманай хоосон гартай бэе мүн</w:t>
      </w:r>
    </w:p>
    <w:p w:rsidR="00D35177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FC2483" w:rsidRPr="00096E02">
        <w:rPr>
          <w:rFonts w:ascii="Times New Roman" w:hAnsi="Times New Roman" w:cs="Times New Roman"/>
          <w:sz w:val="28"/>
          <w:szCs w:val="32"/>
          <w:lang w:val="mn-MN" w:bidi="bo-CN"/>
        </w:rPr>
        <w:t>58</w:t>
      </w:r>
      <w:r w:rsidR="009B7B1F" w:rsidRPr="00096E02">
        <w:rPr>
          <w:rFonts w:ascii="Times New Roman" w:hAnsi="Times New Roman" w:cs="Times New Roman"/>
          <w:sz w:val="28"/>
          <w:szCs w:val="32"/>
          <w:lang w:val="mn-MN" w:bidi="bo-CN"/>
        </w:rPr>
        <w:t>) Хойты</w:t>
      </w:r>
      <w:r w:rsidR="00010D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муу шинжэлэхэгүйдэ ури</w:t>
      </w:r>
      <w:r w:rsidR="00C91F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ынь бас орхихы бү үйлдэ, </w:t>
      </w:r>
      <w:r w:rsidR="00C9323E" w:rsidRPr="00096E02">
        <w:rPr>
          <w:rFonts w:ascii="Times New Roman" w:hAnsi="Times New Roman" w:cs="Times New Roman"/>
          <w:sz w:val="28"/>
          <w:szCs w:val="32"/>
          <w:lang w:val="mn-MN" w:bidi="bo-CN"/>
        </w:rPr>
        <w:t>янханай энехэ долгионоор өөрин гэргэнээ</w:t>
      </w:r>
      <w:r w:rsidR="00C91F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н нэгэн орхихо</w:t>
      </w:r>
      <w:r w:rsidR="00C932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?</w:t>
      </w:r>
      <w:r w:rsidR="00C91F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10D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253437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FC248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59</w:t>
      </w:r>
      <w:r w:rsidR="00D3517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Зохистой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нүүд</w:t>
      </w:r>
      <w:r w:rsidR="00C932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тэхэгүй үе үйлдэлэй нүхэртэ  бү уурла</w:t>
      </w:r>
      <w:r w:rsidR="00D35177" w:rsidRPr="00096E02">
        <w:rPr>
          <w:rFonts w:ascii="Times New Roman" w:hAnsi="Times New Roman" w:cs="Times New Roman"/>
          <w:sz w:val="28"/>
          <w:szCs w:val="32"/>
          <w:lang w:val="mn-MN" w:bidi="bo-CN"/>
        </w:rPr>
        <w:t>, мэни буян багада</w:t>
      </w:r>
      <w:r w:rsidR="00AD0266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гээд сэдьхэлэй мэдэлдэ үйлэдэхэнь</w:t>
      </w:r>
      <w:r w:rsidR="00D351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  </w:t>
      </w:r>
    </w:p>
    <w:p w:rsidR="00253437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FC2483" w:rsidRPr="00096E02">
        <w:rPr>
          <w:rFonts w:ascii="Times New Roman" w:hAnsi="Times New Roman" w:cs="Times New Roman"/>
          <w:sz w:val="28"/>
          <w:szCs w:val="32"/>
          <w:lang w:val="mn-MN" w:bidi="bo-CN"/>
        </w:rPr>
        <w:t>60</w:t>
      </w:r>
      <w:r w:rsidR="002534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нүүд</w:t>
      </w:r>
      <w:r w:rsidR="002534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 удаа бүтсэнэй үе мэни бүтээл гээд омогорхы</w:t>
      </w:r>
      <w:r w:rsidR="003C3B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энеэдэн</w:t>
      </w:r>
      <w:r w:rsidR="008E6E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өөрхы</w:t>
      </w:r>
      <w:r w:rsidR="002534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дэргэ</w:t>
      </w:r>
      <w:r w:rsidR="00BB7954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8E6E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мэрсэн мэтэ дүрэ байдалай сайн тэдыгээр бүт</w:t>
      </w:r>
      <w:r w:rsidR="00BB7954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8E6EF9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н байха</w:t>
      </w:r>
      <w:r w:rsidR="00253437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E877F3" w:rsidRPr="00096E02" w:rsidRDefault="00126553" w:rsidP="00096E02">
      <w:pPr>
        <w:spacing w:before="240" w:after="0" w:line="276" w:lineRule="auto"/>
        <w:ind w:firstLine="284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FC2483" w:rsidRPr="00096E02">
        <w:rPr>
          <w:rFonts w:ascii="Times New Roman" w:hAnsi="Times New Roman" w:cs="Times New Roman"/>
          <w:sz w:val="28"/>
          <w:szCs w:val="32"/>
          <w:lang w:val="mn-MN" w:bidi="bo-CN"/>
        </w:rPr>
        <w:t>61</w:t>
      </w:r>
      <w:r w:rsidR="002534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Ушаргүй аргаар </w:t>
      </w:r>
      <w:r w:rsidR="00E877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үтээсэн үйлэ тэндэ </w:t>
      </w:r>
      <w:r w:rsidR="00BB79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E877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омогы ехээр бү үүсхэ, хулгайлсанай хубцас </w:t>
      </w:r>
      <w:r w:rsidR="00BB7954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мэгээр гоёсо</w:t>
      </w:r>
      <w:r w:rsidR="00E877F3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</w:t>
      </w:r>
      <w:r w:rsidR="00BB7954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E877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 шэнди гоё бэшэ мүн. </w:t>
      </w:r>
      <w:r w:rsidR="00446F57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6D2724" w:rsidRPr="00096E02" w:rsidRDefault="001C2CE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60</w:t>
      </w:r>
      <w:r w:rsidR="00E877F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Ушарг</w:t>
      </w:r>
      <w:r w:rsidR="00E877F3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6D27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гаар ялаха</w:t>
      </w:r>
      <w:r w:rsidR="00E877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бас </w:t>
      </w:r>
      <w:r w:rsidR="006D2724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асан хэлээр бард</w:t>
      </w:r>
      <w:r w:rsidR="00BB7954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 зарлахы бү үйлдэ, хор</w:t>
      </w:r>
      <w:r w:rsidR="006D27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9F42F4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</w:t>
      </w:r>
      <w:r w:rsidR="006D27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сээс мэдэхэ түгэсэ хэн нэгэн</w:t>
      </w:r>
      <w:r w:rsidR="00BB7954" w:rsidRPr="00096E02">
        <w:rPr>
          <w:rFonts w:ascii="Times New Roman" w:hAnsi="Times New Roman" w:cs="Times New Roman"/>
          <w:sz w:val="28"/>
          <w:szCs w:val="32"/>
          <w:lang w:val="mn-MN" w:bidi="bo-CN"/>
        </w:rPr>
        <w:t>шэ</w:t>
      </w:r>
      <w:r w:rsidR="006D27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йхагүй.</w:t>
      </w:r>
    </w:p>
    <w:p w:rsidR="0085095F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61</w:t>
      </w:r>
      <w:r w:rsidR="006D27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Бусадай хишээжэ эбдэснэй </w:t>
      </w:r>
      <w:r w:rsidR="00E6613F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</w:t>
      </w:r>
      <w:r w:rsidR="00BB7954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9F0EE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лтай эрэ</w:t>
      </w:r>
      <w:r w:rsidR="00E661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гээд бардамаар бү үйлдэ, </w:t>
      </w:r>
      <w:r w:rsidR="003C3B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бдэхэ бүхын үйлэ амархан бол </w:t>
      </w:r>
      <w:r w:rsidR="0085095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үтээхэдэнь хэсүү </w:t>
      </w:r>
      <w:r w:rsidR="004223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үндэ </w:t>
      </w:r>
      <w:r w:rsidR="0085095F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он.</w:t>
      </w:r>
    </w:p>
    <w:p w:rsidR="0042239F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62</w:t>
      </w:r>
      <w:r w:rsidR="0085095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441782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й зүблөө</w:t>
      </w:r>
      <w:r w:rsidR="0042239F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4417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бдэжэ үйлдэсэн тэрэ үе</w:t>
      </w:r>
      <w:r w:rsidR="009F0EE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сүү сэсэн</w:t>
      </w:r>
      <w:r w:rsidR="004417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42239F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йн муу алинша</w:t>
      </w:r>
      <w:r w:rsidR="004417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эбдэхэ</w:t>
      </w:r>
      <w:r w:rsidR="003C3BAF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4417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архан </w:t>
      </w:r>
      <w:r w:rsidR="0042239F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тээхэ бүхынь тэрэ мэтэ бэшэ.</w:t>
      </w:r>
    </w:p>
    <w:p w:rsidR="004A468E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1C2CE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63</w:t>
      </w:r>
      <w:r w:rsidR="0042239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Ушарг</w:t>
      </w:r>
      <w:r w:rsidR="004223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 хэрүүл ялаха бол тэрнинь бусадта магтахы бү үйлдэ, </w:t>
      </w:r>
      <w:r w:rsidR="009F0EE3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ас шээс эдеэхын</w:t>
      </w:r>
      <w:r w:rsidR="0097081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өөр яласанай</w:t>
      </w:r>
      <w:r w:rsidR="009A1E1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э</w:t>
      </w:r>
      <w:r w:rsidR="0097081C" w:rsidRPr="00096E02">
        <w:rPr>
          <w:rFonts w:ascii="Times New Roman" w:hAnsi="Times New Roman" w:cs="Times New Roman"/>
          <w:sz w:val="28"/>
          <w:szCs w:val="32"/>
          <w:lang w:val="mn-MN" w:bidi="bo-CN"/>
        </w:rPr>
        <w:t>р</w:t>
      </w:r>
      <w:r w:rsidR="004A46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н нэгэ</w:t>
      </w:r>
      <w:r w:rsidR="0097081C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4A46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мгорхо</w:t>
      </w:r>
      <w:r w:rsidR="009A1E18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 гү?</w:t>
      </w:r>
    </w:p>
    <w:p w:rsidR="00087B13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64</w:t>
      </w:r>
      <w:r w:rsidR="004A468E" w:rsidRPr="00096E02">
        <w:rPr>
          <w:rFonts w:ascii="Times New Roman" w:hAnsi="Times New Roman" w:cs="Times New Roman"/>
          <w:sz w:val="28"/>
          <w:szCs w:val="32"/>
          <w:lang w:val="mn-MN" w:bidi="bo-CN"/>
        </w:rPr>
        <w:t>) Бусад</w:t>
      </w:r>
      <w:r w:rsidR="0097081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үйлээр ялаад</w:t>
      </w:r>
      <w:r w:rsidR="004A46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шээр омгор</w:t>
      </w:r>
      <w:r w:rsidR="003C3BAF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 үе өөрин эдлэхы маша хяна</w:t>
      </w:r>
      <w:r w:rsidR="004A46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хүни басаха зохистой үе </w:t>
      </w:r>
      <w:r w:rsidR="00087B1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үгсын хии 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сан</w:t>
      </w:r>
      <w:r w:rsidR="00087B1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бол гоё бэшэ мүн.</w:t>
      </w:r>
    </w:p>
    <w:p w:rsidR="008C25A5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1C2CE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65</w:t>
      </w:r>
      <w:r w:rsidR="00087B1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</w:t>
      </w:r>
      <w:r w:rsidR="005F4A9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эс</w:t>
      </w:r>
      <w:r w:rsidR="005F4A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C3B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</w:t>
      </w:r>
      <w:r w:rsidR="005F4A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дэ хэрэгтэ</w:t>
      </w:r>
      <w:r w:rsidR="0097081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нтралгүй зориг зүрхы түрүүлээд</w:t>
      </w:r>
      <w:r w:rsidR="005F4A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шамда, бүхэ зориг тогтмол байха бол </w:t>
      </w:r>
      <w:r w:rsidR="00D20D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уулы тоос урбуулахада хялбар.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66</w:t>
      </w:r>
      <w:r w:rsidR="00D20D1D" w:rsidRPr="00096E02">
        <w:rPr>
          <w:rFonts w:ascii="Times New Roman" w:hAnsi="Times New Roman" w:cs="Times New Roman"/>
          <w:sz w:val="28"/>
          <w:szCs w:val="32"/>
          <w:lang w:val="mn-MN" w:bidi="bo-CN"/>
        </w:rPr>
        <w:t>) Сайн хүсэл</w:t>
      </w:r>
      <w:r w:rsidR="003C3BAF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97081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ы</w:t>
      </w:r>
      <w:r w:rsidR="00D20D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ятрахада оруулаад үлдэхы бү </w:t>
      </w:r>
      <w:r w:rsidR="006B2D3A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би, ябаган түгэсэнүүд  гүйхэ бол</w:t>
      </w:r>
      <w:r w:rsidR="00D20D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C3BAF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голоноос тодхор үйлдэгшэ яз</w:t>
      </w:r>
      <w:r w:rsidR="00F45E3A" w:rsidRPr="00096E02">
        <w:rPr>
          <w:rFonts w:ascii="Times New Roman" w:hAnsi="Times New Roman" w:cs="Times New Roman"/>
          <w:sz w:val="28"/>
          <w:szCs w:val="32"/>
          <w:lang w:val="mn-MN" w:bidi="bo-CN"/>
        </w:rPr>
        <w:t>гуур мүн бэшэ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67</w:t>
      </w:r>
      <w:r w:rsidR="00F45E3A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нүүд</w:t>
      </w:r>
      <w:r w:rsidR="0097081C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="00F45E3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 удаа шадал үгэй үе тэндэ сухарихы бү үйлдэ, сайн эрэ эдир сайн эрэ баатарнууд өөрин шус </w:t>
      </w:r>
      <w:r w:rsidR="008C25A5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рган үе улам ехээр шамдаха.</w:t>
      </w:r>
    </w:p>
    <w:p w:rsidR="005535DC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68</w:t>
      </w:r>
      <w:r w:rsidR="00D85DEC" w:rsidRPr="00096E02">
        <w:rPr>
          <w:rFonts w:ascii="Times New Roman" w:hAnsi="Times New Roman" w:cs="Times New Roman"/>
          <w:sz w:val="28"/>
          <w:szCs w:val="32"/>
          <w:lang w:val="mn-MN" w:bidi="bo-CN"/>
        </w:rPr>
        <w:t>) Бүтээхэ эбдэхэ</w:t>
      </w:r>
      <w:r w:rsidR="008C25A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дэдэ</w:t>
      </w:r>
      <w:r w:rsidR="00A523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ехэнхи нимгэнээр</w:t>
      </w:r>
      <w:r w:rsidR="008C25A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</w:t>
      </w:r>
      <w:r w:rsidR="00A523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имгэн</w:t>
      </w:r>
      <w:r w:rsidR="00D85D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өөлө</w:t>
      </w:r>
      <w:r w:rsidR="005535DC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A5235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</w:t>
      </w:r>
      <w:r w:rsidR="005535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ирүүн </w:t>
      </w:r>
      <w:r w:rsidR="008C25A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85DEC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хы даража зөөлө</w:t>
      </w:r>
      <w:r w:rsidR="005535DC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D85DEC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</w:t>
      </w:r>
      <w:r w:rsidR="005535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 хурса гэжэ мэргэд хэлсэн. </w:t>
      </w:r>
    </w:p>
    <w:p w:rsidR="009A21C8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69</w:t>
      </w:r>
      <w:r w:rsidR="005535DC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4932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им үедэ зохистой бол зарим нэгэн</w:t>
      </w:r>
      <w:r w:rsidR="006B2D3A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нь ширүүнээр үйлдэ, амархагү</w:t>
      </w:r>
      <w:r w:rsidR="00B16A82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4932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лгүй </w:t>
      </w:r>
      <w:r w:rsidR="009A21C8" w:rsidRPr="00096E02">
        <w:rPr>
          <w:rFonts w:ascii="Times New Roman" w:hAnsi="Times New Roman" w:cs="Times New Roman"/>
          <w:sz w:val="28"/>
          <w:szCs w:val="32"/>
          <w:lang w:val="mn-MN" w:bidi="bo-CN"/>
        </w:rPr>
        <w:t>нюд</w:t>
      </w:r>
      <w:r w:rsidR="00D85DEC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9A21C8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й ярта шус ханаха шата</w:t>
      </w:r>
      <w:r w:rsidR="00D85DEC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9A21C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ар тус үзэгдэхэ.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70</w:t>
      </w:r>
      <w:r w:rsidR="009A21C8" w:rsidRPr="00096E02">
        <w:rPr>
          <w:rFonts w:ascii="Times New Roman" w:hAnsi="Times New Roman" w:cs="Times New Roman"/>
          <w:sz w:val="28"/>
          <w:szCs w:val="32"/>
          <w:lang w:val="mn-MN" w:bidi="bo-CN"/>
        </w:rPr>
        <w:t>) Арга мухардаха болсон үе мэрг</w:t>
      </w:r>
      <w:r w:rsidR="00A5235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 ба хүгшэн сагаан үстэй зоноор</w:t>
      </w:r>
      <w:r w:rsidR="009A21C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уу, т</w:t>
      </w:r>
      <w:r w:rsidR="00B16A82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нүүд али ямар зохистой арга ушар</w:t>
      </w:r>
      <w:r w:rsidR="009A21C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ажа үгэхэ. </w:t>
      </w:r>
    </w:p>
    <w:p w:rsidR="006A41C4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71</w:t>
      </w:r>
      <w:r w:rsidR="009A21C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6A41C4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хин бол өөрин ураг садан ба мэдэгшэнэ</w:t>
      </w:r>
      <w:r w:rsidR="00A5235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6A41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асуу, тэднүү</w:t>
      </w:r>
      <w:r w:rsidR="00B16A82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6A41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16A82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 ямар мэдэснэй арга ушар</w:t>
      </w:r>
      <w:r w:rsidR="006A41C4" w:rsidRPr="00096E02">
        <w:rPr>
          <w:rFonts w:ascii="Times New Roman" w:hAnsi="Times New Roman" w:cs="Times New Roman"/>
          <w:sz w:val="28"/>
          <w:szCs w:val="32"/>
          <w:lang w:val="mn-MN" w:bidi="bo-CN"/>
        </w:rPr>
        <w:t>нууда</w:t>
      </w:r>
      <w:r w:rsidR="00B16A82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6A41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жэ үгэхэ. </w:t>
      </w:r>
    </w:p>
    <w:p w:rsidR="005B0666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72</w:t>
      </w:r>
      <w:r w:rsidR="006A41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Хэрбээ дайсанаар басуулсан бол </w:t>
      </w:r>
      <w:r w:rsidR="005B066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рнэй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="00B16A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аас асуу, тэрнинь өөрөө</w:t>
      </w:r>
      <w:r w:rsidR="00A523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 мэдэсэн бол</w:t>
      </w:r>
      <w:r w:rsidR="00B16A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лдээнгүй</w:t>
      </w:r>
      <w:r w:rsidR="005B066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жэ болохо. </w:t>
      </w:r>
    </w:p>
    <w:p w:rsidR="00484458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73</w:t>
      </w:r>
      <w:r w:rsidR="005B0666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3B6E0A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001B89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н үйлэ арга барагдаха бол гуйраншаас бас айхагүй  асуу, хүшэ ехэтэйнүүд бас хүшэгүй</w:t>
      </w:r>
      <w:r w:rsidR="0048445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ээр бэе амиа абаруулсан домог олон. </w:t>
      </w:r>
    </w:p>
    <w:p w:rsidR="00652D36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74</w:t>
      </w:r>
      <w:r w:rsidR="00484458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8416A7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48445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ансан хэрэг арюун шинжэлжэ шиидэхын тула сэргэлэн болгомжотой зоноос асуу, </w:t>
      </w:r>
      <w:r w:rsidR="00652D36" w:rsidRPr="00096E02">
        <w:rPr>
          <w:rFonts w:ascii="Times New Roman" w:hAnsi="Times New Roman" w:cs="Times New Roman"/>
          <w:sz w:val="28"/>
          <w:szCs w:val="32"/>
          <w:lang w:val="mn-MN" w:bidi="bo-CN"/>
        </w:rPr>
        <w:t>мятраха ба омог</w:t>
      </w:r>
      <w:r w:rsidR="00A5235E" w:rsidRPr="00096E02">
        <w:rPr>
          <w:rFonts w:ascii="Times New Roman" w:hAnsi="Times New Roman" w:cs="Times New Roman"/>
          <w:sz w:val="28"/>
          <w:szCs w:val="32"/>
          <w:lang w:val="mn-MN" w:bidi="bo-CN"/>
        </w:rPr>
        <w:t>ой заха тэбшэснэй түб зам заалгуулсан</w:t>
      </w:r>
      <w:r w:rsidR="00652D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. </w:t>
      </w:r>
    </w:p>
    <w:p w:rsidR="00CA7A27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75</w:t>
      </w:r>
      <w:r w:rsidR="00652D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484458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652D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Өөрөө эдлэхы </w:t>
      </w:r>
      <w:r w:rsidR="00CA7A2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уужа</w:t>
      </w:r>
      <w:r w:rsidR="00891EF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дахагүй бол</w:t>
      </w:r>
      <w:r w:rsidR="00914AA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адли бусадай</w:t>
      </w:r>
      <w:r w:rsidR="00B16A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э эдлэсн</w:t>
      </w:r>
      <w:r w:rsidR="00CA7A27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асуу, бусад жишээ өөртөө хабхаглаха бол тэрнээс бага мэдэжэ шадаха.</w:t>
      </w:r>
    </w:p>
    <w:p w:rsidR="000D12FD" w:rsidRPr="00096E02" w:rsidRDefault="00CA7A2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376)  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D12FD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а</w:t>
      </w:r>
      <w:r w:rsidR="00643912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 болсон сайн мэдэхэгүйн үйлэ бусадаар зоригжуула</w:t>
      </w:r>
      <w:r w:rsidR="000D12FD" w:rsidRPr="00096E02">
        <w:rPr>
          <w:rFonts w:ascii="Times New Roman" w:hAnsi="Times New Roman" w:cs="Times New Roman"/>
          <w:sz w:val="28"/>
          <w:szCs w:val="32"/>
          <w:lang w:val="mn-MN" w:bidi="bo-CN"/>
        </w:rPr>
        <w:t>, үбэшэн зэргы хүргэжэ ерэхэгүй бол танай гэмээр харюулха гэжэ хэлэхэ.</w:t>
      </w:r>
    </w:p>
    <w:p w:rsidR="00CF7638" w:rsidRPr="00096E02" w:rsidRDefault="000D12F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377) </w:t>
      </w:r>
      <w:r w:rsidR="0070270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таархал</w:t>
      </w:r>
      <w:r w:rsidR="00CF763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омогтойн</w:t>
      </w:r>
      <w:r w:rsidR="00CF7638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дта сурта</w:t>
      </w:r>
      <w:r w:rsidR="00CE2B5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CF7638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й үгэнүүд заахы бү үйлдэ, омогтойдонь тусалха үгэ бол зүү</w:t>
      </w:r>
      <w:r w:rsidR="008D751F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р хатхуулсан мэтэ хүдэлүүлхэ!!!</w:t>
      </w:r>
    </w:p>
    <w:p w:rsidR="00E46C9C" w:rsidRPr="00096E02" w:rsidRDefault="00CF763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378)</w:t>
      </w:r>
      <w:r w:rsidR="002E53A5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</w:t>
      </w:r>
      <w:r w:rsidR="004C66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ш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мэдэхэ бүгэды</w:t>
      </w:r>
      <w:r w:rsidR="00E46C9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рхажа хэлэхы яараад бү үй</w:t>
      </w:r>
      <w:r w:rsidR="00CE2B57" w:rsidRPr="00096E02">
        <w:rPr>
          <w:rFonts w:ascii="Times New Roman" w:hAnsi="Times New Roman" w:cs="Times New Roman"/>
          <w:sz w:val="28"/>
          <w:szCs w:val="32"/>
          <w:lang w:val="mn-MN" w:bidi="bo-CN"/>
        </w:rPr>
        <w:t>лдэ, ямар</w:t>
      </w:r>
      <w:r w:rsidR="004C6654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</w:t>
      </w:r>
      <w:r w:rsidR="00CE2B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сэнэй бусадта заахын</w:t>
      </w:r>
      <w:r w:rsidR="00E46C9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а</w:t>
      </w:r>
      <w:r w:rsidR="00CE2B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 асууха бол өөр</w:t>
      </w:r>
      <w:r w:rsidR="00914AA2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CE2B5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 тусалхаш</w:t>
      </w:r>
      <w:r w:rsidR="00E46C9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C9234F" w:rsidRPr="00096E02" w:rsidRDefault="00E46C9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79) Бусадта сурта</w:t>
      </w:r>
      <w:r w:rsidR="00CE2B5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A6ECE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й үгэ зааха бол өөрөө ушар шэнди эдлэ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шээ, </w:t>
      </w:r>
      <w:r w:rsidR="00646A40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B85AA5" w:rsidRPr="00096E02">
        <w:rPr>
          <w:rFonts w:ascii="Times New Roman" w:hAnsi="Times New Roman" w:cs="Times New Roman"/>
          <w:sz w:val="28"/>
          <w:szCs w:val="32"/>
          <w:lang w:val="mn-MN" w:bidi="bo-CN"/>
        </w:rPr>
        <w:t>длэхэгүй дураараа эдлэхэ</w:t>
      </w:r>
      <w:r w:rsidR="00FA6EC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унши</w:t>
      </w:r>
      <w:r w:rsidR="00646A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 мэдэсэн тотин хани нүхэр мүн. 380) </w:t>
      </w:r>
      <w:r w:rsidR="00CF7F24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</w:t>
      </w:r>
      <w:r w:rsidR="00C9234F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даас өөртөө үргэл хүндэлгэ</w:t>
      </w:r>
      <w:r w:rsidR="00CF7F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шантралгүй аба, мятраха болоод дэб</w:t>
      </w:r>
      <w:r w:rsidR="007075E6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CF7F24" w:rsidRPr="00096E02">
        <w:rPr>
          <w:rFonts w:ascii="Times New Roman" w:hAnsi="Times New Roman" w:cs="Times New Roman"/>
          <w:sz w:val="28"/>
          <w:szCs w:val="32"/>
          <w:lang w:val="mn-MN" w:bidi="bo-CN"/>
        </w:rPr>
        <w:t>сгэр доор</w:t>
      </w:r>
      <w:r w:rsidR="007335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9234F" w:rsidRPr="00096E02">
        <w:rPr>
          <w:rFonts w:ascii="Times New Roman" w:hAnsi="Times New Roman" w:cs="Times New Roman"/>
          <w:sz w:val="28"/>
          <w:szCs w:val="32"/>
          <w:lang w:val="mn-MN" w:bidi="bo-CN"/>
        </w:rPr>
        <w:t>шургаха</w:t>
      </w:r>
      <w:r w:rsidR="007335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доорхи</w:t>
      </w:r>
      <w:r w:rsidR="007075E6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7335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тэмдэг эли болохо. </w:t>
      </w:r>
    </w:p>
    <w:p w:rsidR="00BD2CB3" w:rsidRPr="00096E02" w:rsidRDefault="009A1E1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C9234F" w:rsidRPr="00096E02">
        <w:rPr>
          <w:rFonts w:ascii="Times New Roman" w:hAnsi="Times New Roman" w:cs="Times New Roman"/>
          <w:sz w:val="28"/>
          <w:szCs w:val="32"/>
          <w:lang w:val="mn-MN" w:bidi="bo-CN"/>
        </w:rPr>
        <w:t>81) Бусадай гэртэ сууха үе гэрэй тэрэ эхэнэрнүүды ехээр бү хара, б</w:t>
      </w:r>
      <w:r w:rsidR="00BD2CB3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адай нюдэнэй өмнө гоё бэшэ заб</w:t>
      </w:r>
      <w:r w:rsidR="00C9234F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ралтай</w:t>
      </w:r>
      <w:r w:rsidR="00BD2CB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жэ</w:t>
      </w:r>
      <w:r w:rsidR="007075E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мжолуулха</w:t>
      </w:r>
      <w:r w:rsidR="00C923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 </w:t>
      </w:r>
    </w:p>
    <w:p w:rsidR="006C3AF3" w:rsidRPr="00096E02" w:rsidRDefault="009A1E18" w:rsidP="00096E02">
      <w:pPr>
        <w:spacing w:before="240" w:after="0" w:line="276" w:lineRule="auto"/>
        <w:ind w:firstLine="284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BD2CB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82) Бусадай гэртэ эдеэлхэ </w:t>
      </w:r>
      <w:r w:rsidR="00BD2CB3" w:rsidRPr="00096E02">
        <w:rPr>
          <w:rFonts w:ascii="Times New Roman" w:hAnsi="Times New Roman" w:cs="Times New Roman"/>
          <w:sz w:val="28"/>
          <w:szCs w:val="32"/>
          <w:lang w:val="mn-MN" w:bidi="bo-CN"/>
        </w:rPr>
        <w:t>үе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гынь аажим тэнсүүтэй</w:t>
      </w:r>
      <w:r w:rsidR="00BD2CB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и, </w:t>
      </w:r>
      <w:r w:rsidR="00C913F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еэ ехээр болон</w:t>
      </w:r>
      <w:r w:rsidR="006C3A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гэн эдихэ бол тэндэ гуйранша мэтэ тоологдохо.</w:t>
      </w:r>
      <w:r w:rsidR="003B6E0A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8416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6B4FAB" w:rsidRPr="00096E02" w:rsidRDefault="009A1E18" w:rsidP="00096E02">
      <w:pPr>
        <w:spacing w:before="240" w:after="0" w:line="276" w:lineRule="auto"/>
        <w:ind w:firstLine="284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6C3AF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83) </w:t>
      </w:r>
      <w:r w:rsidR="008E5F0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Доромжолхо аргатай </w:t>
      </w:r>
      <w:r w:rsidR="006B4FA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деэ </w:t>
      </w:r>
      <w:r w:rsidR="006B4FA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хэ</w:t>
      </w:r>
      <w:r w:rsidR="00C913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үлсэжэ байгаад</w:t>
      </w:r>
      <w:r w:rsidR="00843B9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 бү эди, тахил</w:t>
      </w:r>
      <w:r w:rsidR="006B4FA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43B9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басахы </w:t>
      </w:r>
      <w:r w:rsidR="00DA4ECD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а</w:t>
      </w:r>
      <w:r w:rsidR="00843B9D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үйдэ</w:t>
      </w:r>
      <w:r w:rsidR="006B4FA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дгуус мэтэ</w:t>
      </w:r>
      <w:r w:rsidR="00843B9D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6B4FA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43B9D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ологдожо</w:t>
      </w:r>
      <w:r w:rsidR="006B4FA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.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F001F9" w:rsidRPr="00096E02" w:rsidRDefault="006B4FA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84) Айл гэр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>дтэ хоол барихын тула</w:t>
      </w:r>
      <w:r w:rsidR="00F001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хин дахин ябахы бү үйлдэ, тэднүүд хашарха болсондонь өөрөө маша эшэхэ орондо оршохо.</w:t>
      </w:r>
    </w:p>
    <w:p w:rsidR="00B92D34" w:rsidRPr="00096E02" w:rsidRDefault="00112965" w:rsidP="00096E02">
      <w:pPr>
        <w:spacing w:before="240" w:after="0" w:line="276" w:lineRule="auto"/>
        <w:ind w:firstLine="284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85) Хэрбээ эдеэнэй үе ор</w:t>
      </w:r>
      <w:r w:rsidR="00F001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охо бол </w:t>
      </w:r>
      <w:r w:rsidR="006D68C0" w:rsidRPr="00096E02">
        <w:rPr>
          <w:rFonts w:ascii="Times New Roman" w:hAnsi="Times New Roman" w:cs="Times New Roman"/>
          <w:sz w:val="28"/>
          <w:szCs w:val="32"/>
          <w:lang w:val="mn-MN" w:bidi="bo-CN"/>
        </w:rPr>
        <w:t>дуудуулсан зочин ш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и эдихы бү үйлдэ, одоо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аяха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исэн</w:t>
      </w:r>
      <w:r w:rsidR="006D68C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 хэлсэн тэрни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6D68C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м</w:t>
      </w:r>
      <w:r w:rsidR="006D68C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D68C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6D68C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7E623F" w:rsidRPr="00096E02" w:rsidRDefault="00F47FD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cs/>
          <w:lang w:val="mn-MN" w:bidi="bo-CN"/>
        </w:rPr>
        <w:t>3</w:t>
      </w:r>
      <w:r w:rsidR="00B92D34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>86)</w:t>
      </w:r>
      <w:r w:rsidR="00B92D3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усадаар </w:t>
      </w:r>
      <w:r w:rsidR="0011296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зоч</w:t>
      </w:r>
      <w:r w:rsidR="008955C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ил</w:t>
      </w:r>
      <w:r w:rsidR="0011296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одоо</w:t>
      </w:r>
      <w:r w:rsidR="00DA1D3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деэгынь ехээр</w:t>
      </w:r>
      <w:r w:rsidR="00A04B1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дихы б</w:t>
      </w:r>
      <w:r w:rsidR="00A04B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 үйлдэ, үхэснэй</w:t>
      </w:r>
      <w:r w:rsidR="007E62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да ерэжэ</w:t>
      </w:r>
      <w:r w:rsidR="00A04B1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уйранша мэтэ </w:t>
      </w:r>
      <w:r w:rsidR="007E623F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ихэ бол шог наадам</w:t>
      </w:r>
      <w:r w:rsidR="00914AA2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7E62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н болохо.</w:t>
      </w:r>
    </w:p>
    <w:p w:rsidR="00454494" w:rsidRPr="00096E02" w:rsidRDefault="00F47FD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7E623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87) Айл гэрн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ээс</w:t>
      </w:r>
      <w:r w:rsidR="00DA1D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дэр бэрэ</w:t>
      </w:r>
      <w:r w:rsidR="007E62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</w:t>
      </w:r>
      <w:r w:rsidR="00454494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үд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4544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зээли</w:t>
      </w:r>
      <w:r w:rsidR="00DA1D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 </w:t>
      </w:r>
      <w:r w:rsidR="00454494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 үйлдэ, зохилдожо хашарха болсондо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4544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 гуйранша мэтэ болохо.</w:t>
      </w:r>
    </w:p>
    <w:p w:rsidR="004A0839" w:rsidRPr="00096E02" w:rsidRDefault="00F47FD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454494" w:rsidRPr="00096E02">
        <w:rPr>
          <w:rFonts w:ascii="Times New Roman" w:hAnsi="Times New Roman" w:cs="Times New Roman"/>
          <w:sz w:val="28"/>
          <w:szCs w:val="32"/>
          <w:lang w:val="mn-MN" w:bidi="bo-CN"/>
        </w:rPr>
        <w:t>88) Хүнүүд бусадаар басуулха бол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>сон ябаха</w:t>
      </w:r>
      <w:r w:rsidR="004544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мнууд</w:t>
      </w:r>
      <w:r w:rsidR="004A083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инжэлжэ тэбшэ, </w:t>
      </w:r>
      <w:r w:rsidR="004544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A0839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ар басуулха болсон а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>мидралаас үхэхэнь дээрэ гээд дээдэ</w:t>
      </w:r>
      <w:r w:rsidR="004A0839" w:rsidRPr="00096E02">
        <w:rPr>
          <w:rFonts w:ascii="Times New Roman" w:hAnsi="Times New Roman" w:cs="Times New Roman"/>
          <w:sz w:val="28"/>
          <w:szCs w:val="32"/>
          <w:lang w:val="mn-MN" w:bidi="bo-CN"/>
        </w:rPr>
        <w:t>с хэлсэн.</w:t>
      </w:r>
      <w:r w:rsidR="004937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5B6D50" w:rsidRPr="00096E02" w:rsidRDefault="00F47FD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cs/>
          <w:lang w:val="mn-MN" w:bidi="bo-CN"/>
        </w:rPr>
        <w:t>3</w:t>
      </w:r>
      <w:r w:rsidR="004A0839" w:rsidRPr="00096E02">
        <w:rPr>
          <w:rFonts w:ascii="Times New Roman Bur" w:hAnsi="Times New Roman Bur" w:cs="Microsoft Himalaya"/>
          <w:sz w:val="30"/>
          <w:szCs w:val="32"/>
          <w:cs/>
          <w:lang w:val="mn-MN" w:bidi="bo-CN"/>
        </w:rPr>
        <w:t>89)</w:t>
      </w:r>
      <w:r w:rsidR="004937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B6D5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усад урид гоё бэшэ ябасан</w:t>
      </w:r>
      <w:r w:rsidR="004937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ам</w:t>
      </w:r>
      <w:r w:rsidR="008955C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а</w:t>
      </w:r>
      <w:r w:rsidR="004937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0270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янхан эхэнэр мэтэ сайн</w:t>
      </w:r>
      <w:r w:rsidR="005B6D5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ахи, х</w:t>
      </w:r>
      <w:r w:rsidR="005B6D50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үүдээр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үүлхэгүй болоод нохойгоор бас хусуул</w:t>
      </w:r>
      <w:r w:rsidR="005B6D50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үй үйлэдэл мүн.</w:t>
      </w:r>
    </w:p>
    <w:p w:rsidR="00F47FDD" w:rsidRPr="00096E02" w:rsidRDefault="00F47FD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5B6D5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90) </w:t>
      </w:r>
      <w:r w:rsidR="00BE178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ани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й замда ябаха бол нүхэргүй гансаардажа ябахы бү үйлдэ, үбэшэн ба хулгай таара</w:t>
      </w:r>
      <w:r w:rsidR="00E53A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даха бол тэрэ үе хэн 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шамай </w:t>
      </w:r>
      <w:r w:rsidR="00E53A5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барха юм?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166109" w:rsidRPr="00096E02" w:rsidRDefault="00F47FD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91)</w:t>
      </w:r>
      <w:r w:rsidR="00E915EF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Холын замда гарсана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е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 нүх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</w:t>
      </w:r>
      <w:r w:rsidR="00E53A5E" w:rsidRPr="00096E02">
        <w:rPr>
          <w:rFonts w:ascii="Times New Roman" w:hAnsi="Times New Roman" w:cs="Times New Roman"/>
          <w:sz w:val="28"/>
          <w:szCs w:val="32"/>
          <w:lang w:val="mn-MN" w:bidi="bo-CN"/>
        </w:rPr>
        <w:t>шүтэхы бү үйлдэ, гэнтэ үбэшэн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тагдаха бол 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өөри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рхэгүй </w:t>
      </w:r>
      <w:r w:rsidR="00166109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эй гар</w:t>
      </w:r>
      <w:r w:rsidR="00E53A5E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нь орохо</w:t>
      </w:r>
      <w:r w:rsidR="0016610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166109" w:rsidRPr="00096E02" w:rsidRDefault="0016610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92)</w:t>
      </w:r>
      <w:r w:rsidR="000F17AA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рон бусад</w:t>
      </w:r>
      <w:r w:rsidR="00E53A5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гарсан замын 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хэр</w:t>
      </w:r>
      <w:r w:rsidR="00604AA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өөрин ороной хүн нүхэртэ шүтэ, тэрнинь муу санаа бариха бол нютагтаа бусахын тула хатуу хорлохонь бага.</w:t>
      </w:r>
    </w:p>
    <w:p w:rsidR="00AC6A5B" w:rsidRPr="00096E02" w:rsidRDefault="00E53A5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 xml:space="preserve">393) Эд хадгалжа үйлдэхын тула </w:t>
      </w:r>
      <w:r w:rsidR="00DB0314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 эхэнэр</w:t>
      </w:r>
      <w:r w:rsidR="00AC6A5B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ударидахынь</w:t>
      </w:r>
      <w:r w:rsidR="00DB031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ушар, эрэгүй удаан суусан бол</w:t>
      </w:r>
      <w:r w:rsidR="00AC6A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</w:t>
      </w:r>
      <w:r w:rsidR="00604A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ай </w:t>
      </w:r>
      <w:r w:rsidR="00AC6A5B" w:rsidRPr="00096E02">
        <w:rPr>
          <w:rFonts w:ascii="Times New Roman" w:hAnsi="Times New Roman" w:cs="Times New Roman"/>
          <w:sz w:val="28"/>
          <w:szCs w:val="32"/>
          <w:lang w:val="mn-MN" w:bidi="bo-CN"/>
        </w:rPr>
        <w:t>зохилдожо үйлдэхэ бас байха.</w:t>
      </w:r>
      <w:r w:rsidR="00DB031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 </w:t>
      </w:r>
    </w:p>
    <w:p w:rsidR="00AC6A5B" w:rsidRPr="00096E02" w:rsidRDefault="00AC6A5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394) Дахи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дэ заража үйлдэхын ту</w:t>
      </w:r>
      <w:r w:rsidR="003561BB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 хүбүүнэй ударидахынь</w:t>
      </w:r>
      <w:r w:rsidR="000C2E4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замы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, өөрин</w:t>
      </w:r>
      <w:r w:rsidR="000C2E4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бүүнтэй адли нүхэр ха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ш байха мүн үгэй.</w:t>
      </w:r>
    </w:p>
    <w:p w:rsidR="00D46ECA" w:rsidRPr="00096E02" w:rsidRDefault="00AC6A5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395) </w:t>
      </w:r>
      <w:r w:rsidR="00D46ECA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мда га</w:t>
      </w:r>
      <w:r w:rsidR="000C2E44" w:rsidRPr="00096E02">
        <w:rPr>
          <w:rFonts w:ascii="Times New Roman" w:hAnsi="Times New Roman" w:cs="Times New Roman"/>
          <w:sz w:val="28"/>
          <w:szCs w:val="32"/>
          <w:lang w:val="mn-MN" w:bidi="bo-CN"/>
        </w:rPr>
        <w:t>рсан ү</w:t>
      </w:r>
      <w:r w:rsidR="00552FF4" w:rsidRPr="00096E02">
        <w:rPr>
          <w:rFonts w:ascii="Times New Roman" w:hAnsi="Times New Roman" w:cs="Times New Roman"/>
          <w:sz w:val="28"/>
          <w:szCs w:val="32"/>
          <w:lang w:val="mn-MN" w:bidi="bo-CN"/>
        </w:rPr>
        <w:t>е олзо багатай</w:t>
      </w:r>
      <w:r w:rsidR="000C2E4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 эд тоо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лохы</w:t>
      </w:r>
      <w:r w:rsidR="00552F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бү болго, аяганай сагаан будаа дүүрэн</w:t>
      </w:r>
      <w:r w:rsidR="00D46E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ндэ тэмсэхэ бол нүхэрээс тэбшэгдэжэ болохо.</w:t>
      </w:r>
    </w:p>
    <w:p w:rsidR="00364DF4" w:rsidRPr="00096E02" w:rsidRDefault="00D46EC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396) </w:t>
      </w:r>
      <w:r w:rsidR="008416A7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364DF4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хэрэй б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иит</w:t>
      </w:r>
      <w:r w:rsidR="00364DF4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 эд</w:t>
      </w:r>
      <w:r w:rsidR="00604AA9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</w:t>
      </w:r>
      <w:r w:rsidR="00552F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сха</w:t>
      </w:r>
      <w:r w:rsidR="00364D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аад асар эдлэхы </w:t>
      </w:r>
      <w:r w:rsidR="00130073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 үйлдэ, тэрнинь маша муушалха</w:t>
      </w:r>
      <w:r w:rsidR="00364D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э адаг хүнэй эдлэл мүн. </w:t>
      </w:r>
    </w:p>
    <w:p w:rsidR="00795A14" w:rsidRPr="00096E02" w:rsidRDefault="00364DF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397) </w:t>
      </w:r>
      <w:r w:rsidR="00392040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 бас замда гарсан</w:t>
      </w:r>
      <w:r w:rsidR="00795A14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3920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</w:t>
      </w:r>
      <w:r w:rsidR="0039204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</w:t>
      </w:r>
      <w:r w:rsidR="0039204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9204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эртэ</w:t>
      </w:r>
      <w:r w:rsidR="00795A1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</w:t>
      </w:r>
      <w:r w:rsidR="0039204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р</w:t>
      </w:r>
      <w:r w:rsidR="003920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үл </w:t>
      </w:r>
      <w:r w:rsidR="00604AA9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 доро</w:t>
      </w:r>
      <w:r w:rsidR="00795A1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</w:t>
      </w:r>
      <w:r w:rsidR="00EC02E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бшэ, тэрэ үе </w:t>
      </w:r>
      <w:r w:rsidR="00795A1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ю үхэхэ бол  нү</w:t>
      </w:r>
      <w:r w:rsidR="00130073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й тэрэ үнэ</w:t>
      </w:r>
      <w:r w:rsidR="00795A14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эр шүтэхэ мүн.</w:t>
      </w:r>
    </w:p>
    <w:p w:rsidR="00DF52CD" w:rsidRPr="00096E02" w:rsidRDefault="00795A1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398) </w:t>
      </w:r>
      <w:r w:rsidR="00DF52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Замда гарсан үе нүхэр </w:t>
      </w:r>
      <w:r w:rsidR="00130073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дэдэ</w:t>
      </w:r>
      <w:r w:rsidR="00DF52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ол зарса мэтэ үйлэтэй үйлдэ, танда түргэн доройтол болсон үе тэдэ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р</w:t>
      </w:r>
      <w:r w:rsidR="00DF52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нда бүгэдэ боол шэнди үйлдэхэ. </w:t>
      </w:r>
    </w:p>
    <w:p w:rsidR="00B56749" w:rsidRPr="00096E02" w:rsidRDefault="00DF52C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99) Замд</w:t>
      </w:r>
      <w:r w:rsidR="00B56749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гарсан үе нүхэрнүүд</w:t>
      </w:r>
      <w:r w:rsidR="00272D1E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B567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йртай эрдэн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а</w:t>
      </w:r>
      <w:r w:rsidR="00B56749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72D1E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 харисуул</w:t>
      </w:r>
      <w:r w:rsidR="00B567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усанда ус шэнди </w:t>
      </w:r>
      <w:r w:rsidR="00272D1E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рисуулха</w:t>
      </w:r>
      <w:r w:rsidR="00B567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тэрнэй ушараас хэрүүл гараха. </w:t>
      </w:r>
    </w:p>
    <w:p w:rsidR="00B56749" w:rsidRPr="00096E02" w:rsidRDefault="00B5674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00) Бусад бас мориной үбэшэнүүды </w:t>
      </w:r>
      <w:r w:rsidR="00305822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а</w:t>
      </w:r>
      <w:r w:rsidR="005C46D5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</w:t>
      </w:r>
      <w:r w:rsidR="00305822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5C46D5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аргынь мэргэнтэй судал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, холын замда мори үхэхэ бол замын нүхэр үхэжэ бас зобохо.</w:t>
      </w:r>
    </w:p>
    <w:p w:rsidR="00EF295D" w:rsidRPr="00096E02" w:rsidRDefault="00B5674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01) Замда дайсан </w:t>
      </w:r>
      <w:r w:rsidR="00EF295D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эрэмшэ тара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а</w:t>
      </w:r>
      <w:r w:rsidR="00EF29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хойно нүхэр олон</w:t>
      </w:r>
      <w:r w:rsidR="005C46D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рэжэ</w:t>
      </w:r>
      <w:r w:rsidR="00EF29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са</w:t>
      </w:r>
      <w:r w:rsidR="00604AA9" w:rsidRPr="00096E02">
        <w:rPr>
          <w:rFonts w:ascii="Times New Roman" w:hAnsi="Times New Roman" w:cs="Times New Roman"/>
          <w:sz w:val="28"/>
          <w:szCs w:val="32"/>
          <w:lang w:val="mn-MN" w:bidi="bo-CN"/>
        </w:rPr>
        <w:t>н мэты дууда, хулгайша эд тэды</w:t>
      </w:r>
      <w:r w:rsidR="00EF29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ссэн тула өөрөө бусадай шадал шинжэлхэ. </w:t>
      </w:r>
    </w:p>
    <w:p w:rsidR="001C65D6" w:rsidRPr="00096E02" w:rsidRDefault="00EF295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</w:t>
      </w:r>
      <w:r w:rsidR="001C65D6" w:rsidRPr="00096E02">
        <w:rPr>
          <w:rFonts w:ascii="Times New Roman" w:hAnsi="Times New Roman" w:cs="Times New Roman"/>
          <w:sz w:val="28"/>
          <w:szCs w:val="32"/>
          <w:lang w:val="mn-MN" w:bidi="bo-CN"/>
        </w:rPr>
        <w:t>02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Хулгайша хүшэ ехэтэй ушарсан бол аминай </w:t>
      </w:r>
      <w:r w:rsidR="001C65D6" w:rsidRPr="00096E02">
        <w:rPr>
          <w:rFonts w:ascii="Times New Roman" w:hAnsi="Times New Roman" w:cs="Times New Roman"/>
          <w:sz w:val="28"/>
          <w:szCs w:val="32"/>
          <w:lang w:val="mn-MN" w:bidi="bo-CN"/>
        </w:rPr>
        <w:t>золиг эднүүдтэ</w:t>
      </w:r>
      <w:r w:rsidR="00604AA9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B15A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, хониной яргашинда</w:t>
      </w:r>
      <w:r w:rsidR="000D11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ос хяргасаар аминаас</w:t>
      </w:r>
      <w:r w:rsidR="00956F6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C65D6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тэлхэ бол хубидань сайн.</w:t>
      </w:r>
    </w:p>
    <w:p w:rsidR="00A40AF4" w:rsidRPr="00096E02" w:rsidRDefault="001C65D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03) Хулгайша ехэ хүшэтэй ушарсан үе түргэн аба</w:t>
      </w:r>
      <w:r w:rsidR="006841A8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 яба гэжэ хэлэ, хүн олон ерэхэ гэжэ хэлэхэ бол </w:t>
      </w:r>
      <w:r w:rsidR="000D11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р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я</w:t>
      </w:r>
      <w:r w:rsidR="00B15A0A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рсанаар аминда хатуу хэрүүл бага.</w:t>
      </w:r>
    </w:p>
    <w:p w:rsidR="00D30158" w:rsidRPr="00096E02" w:rsidRDefault="00A40AF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>404)</w:t>
      </w:r>
      <w:r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усадай орондо ерэх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е дайсан</w:t>
      </w:r>
      <w:r w:rsidR="0051126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ртэ ор</w:t>
      </w:r>
      <w:r w:rsidR="0051126B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F778B6" w:rsidRPr="00096E02">
        <w:rPr>
          <w:rFonts w:ascii="Times New Roman" w:hAnsi="Times New Roman" w:cs="Times New Roman"/>
          <w:sz w:val="28"/>
          <w:szCs w:val="32"/>
          <w:lang w:val="mn-MN" w:bidi="bo-CN"/>
        </w:rPr>
        <w:t>сон шэнди сэрэмжы шүтэ, ямарша хорлогшо муу хүн</w:t>
      </w:r>
      <w:r w:rsidR="0051126B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F778B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жуур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лтай мэргэн байха.</w:t>
      </w:r>
    </w:p>
    <w:p w:rsidR="00A40AF4" w:rsidRPr="00096E02" w:rsidRDefault="00D3015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05) Бусад орондо байха үе мэдэхэгүйн</w:t>
      </w:r>
      <w:r w:rsidR="00A40A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7176C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аа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рэмжэ</w:t>
      </w:r>
      <w:r w:rsidR="006717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нга</w:t>
      </w:r>
      <w:r w:rsidR="0032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67176C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 бү үйлдэ, тэрнэй муу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анай үйлэ </w:t>
      </w:r>
      <w:r w:rsidR="006717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шэнди өөри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ютагта ерэхэ.</w:t>
      </w:r>
    </w:p>
    <w:p w:rsidR="00BE0EDE" w:rsidRPr="00096E02" w:rsidRDefault="0067176C" w:rsidP="00096E02">
      <w:pPr>
        <w:spacing w:before="240" w:after="0" w:line="276" w:lineRule="auto"/>
        <w:ind w:firstLine="284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06</w:t>
      </w:r>
      <w:r w:rsidR="00A40A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Бусад орондо байха үе </w:t>
      </w:r>
      <w:r w:rsidR="00D776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эдэхэгүй мэтэ үнэн бэшы бардам бү хэлэ, тэрэ доро даруу баянаа </w:t>
      </w:r>
      <w:r w:rsidR="000D11A3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</w:t>
      </w:r>
      <w:r w:rsidR="00B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сэн тэнэгэ</w:t>
      </w:r>
      <w:r w:rsidR="000D11A3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аль нэгынь</w:t>
      </w:r>
      <w:r w:rsidR="00B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мэдүүлхэ.</w:t>
      </w:r>
      <w:r w:rsidR="000F17AA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8C2503" w:rsidRPr="00096E02" w:rsidRDefault="0067176C" w:rsidP="00096E02">
      <w:pPr>
        <w:spacing w:before="240" w:after="0" w:line="276" w:lineRule="auto"/>
        <w:ind w:firstLine="284"/>
        <w:rPr>
          <w:rFonts w:ascii="Times New Roman Bur" w:hAnsi="Times New Roman Bur" w:cs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07</w:t>
      </w:r>
      <w:r w:rsidR="00BE0ED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</w:t>
      </w:r>
      <w:r w:rsidR="00BE0EDE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BE0ED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усад орон дэлхэйдэ байсан </w:t>
      </w:r>
      <w:r w:rsidR="00B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 омог ба уур</w:t>
      </w:r>
      <w:r w:rsidR="008C250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а</w:t>
      </w:r>
      <w:r w:rsidR="00B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тэбшэхы </w:t>
      </w:r>
      <w:r w:rsidR="00B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лдэ, </w:t>
      </w:r>
      <w:r w:rsidR="008C2503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ргэн болсон</w:t>
      </w:r>
      <w:r w:rsidR="00B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 хү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 ширээ</w:t>
      </w:r>
      <w:r w:rsidR="008C25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бум али ямараар үйлдэсэн байха. </w:t>
      </w:r>
      <w:r w:rsidR="00B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</w:t>
      </w:r>
    </w:p>
    <w:p w:rsidR="002C63FD" w:rsidRPr="00096E02" w:rsidRDefault="008E7698" w:rsidP="00096E02">
      <w:pPr>
        <w:spacing w:before="240" w:after="0" w:line="276" w:lineRule="auto"/>
        <w:ind w:firstLine="284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lastRenderedPageBreak/>
        <w:t>408</w:t>
      </w:r>
      <w:r w:rsidR="008C250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Орон дэлхэй алинда ошохо болоходо</w:t>
      </w:r>
      <w:r w:rsidR="0067176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</w:t>
      </w:r>
      <w:r w:rsidR="008C250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антралг</w:t>
      </w:r>
      <w:r w:rsidR="008C250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C250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8C250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8C250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мгорхог</w:t>
      </w:r>
      <w:r w:rsidR="008C250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C250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8C250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7176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унда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яба, тэндэ х</w:t>
      </w:r>
      <w:r w:rsidR="002C63F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C63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7176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ншэ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C63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мсэл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дэрхы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C63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л</w:t>
      </w:r>
      <w:r w:rsidR="0067176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й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C63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2C63F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C63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C63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3C3E76" w:rsidRPr="00096E02" w:rsidRDefault="002C63FD" w:rsidP="00096E02">
      <w:pPr>
        <w:spacing w:before="240" w:after="0" w:line="276" w:lineRule="auto"/>
        <w:ind w:firstLine="284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3C3E76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>Хоер ёсной абаха орхих</w:t>
      </w:r>
      <w:r w:rsidR="001469B4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 xml:space="preserve">о тухай </w:t>
      </w:r>
      <w:r w:rsidR="003C3E76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>хэлсэн бэлиг</w:t>
      </w:r>
      <w:r w:rsidR="003C3E76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үү</w:t>
      </w:r>
      <w:r w:rsidR="005840DD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>н толиноос сэрэмжэ эдлэхын</w:t>
      </w:r>
      <w:r w:rsidR="003C3E76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 xml:space="preserve"> </w:t>
      </w:r>
      <w:r w:rsidR="003C3E76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ү</w:t>
      </w:r>
      <w:r w:rsidR="003C3E76" w:rsidRPr="00096E02">
        <w:rPr>
          <w:rFonts w:ascii="Times New Roman Bur" w:hAnsi="Times New Roman Bur" w:cs="Times New Roman Bur"/>
          <w:sz w:val="30"/>
          <w:szCs w:val="32"/>
          <w:highlight w:val="yellow"/>
          <w:lang w:val="mn-MN" w:bidi="bo-CN"/>
        </w:rPr>
        <w:t>е</w:t>
      </w:r>
      <w:r w:rsidR="003C3E76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 xml:space="preserve"> </w:t>
      </w:r>
      <w:r w:rsidR="003C3E76" w:rsidRPr="00096E02">
        <w:rPr>
          <w:rFonts w:ascii="Times New Roman Bur" w:hAnsi="Times New Roman Bur" w:cs="Times New Roman Bur"/>
          <w:sz w:val="30"/>
          <w:szCs w:val="32"/>
          <w:highlight w:val="yellow"/>
          <w:lang w:val="mn-MN" w:bidi="bo-CN"/>
        </w:rPr>
        <w:t>маша</w:t>
      </w:r>
      <w:r w:rsidR="003C3E76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 xml:space="preserve"> </w:t>
      </w:r>
      <w:r w:rsidR="003C3E76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ү</w:t>
      </w:r>
      <w:r w:rsidR="001469B4" w:rsidRPr="00096E02">
        <w:rPr>
          <w:rFonts w:ascii="Times New Roman Bur" w:hAnsi="Times New Roman Bur" w:cs="Times New Roman Bur"/>
          <w:sz w:val="30"/>
          <w:szCs w:val="32"/>
          <w:highlight w:val="yellow"/>
          <w:lang w:val="mn-MN" w:bidi="bo-CN"/>
        </w:rPr>
        <w:t>йлдэснэй</w:t>
      </w:r>
      <w:r w:rsidR="003C3E76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 xml:space="preserve"> </w:t>
      </w:r>
      <w:r w:rsidR="008E7698" w:rsidRPr="00096E02">
        <w:rPr>
          <w:rFonts w:ascii="Times New Roman Bur" w:hAnsi="Times New Roman Bur" w:cs="Times New Roman Bur"/>
          <w:sz w:val="30"/>
          <w:szCs w:val="32"/>
          <w:highlight w:val="yellow"/>
          <w:lang w:val="mn-MN" w:bidi="bo-CN"/>
        </w:rPr>
        <w:t>гурбадчи</w:t>
      </w:r>
      <w:r w:rsidR="003C3E76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>.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5840DD" w:rsidRPr="00096E02" w:rsidRDefault="008E7698" w:rsidP="00096E02">
      <w:pPr>
        <w:spacing w:before="240" w:after="0" w:line="276" w:lineRule="auto"/>
        <w:ind w:firstLine="284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09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Энэ</w:t>
      </w:r>
      <w:r w:rsidR="0000114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инь намда ураг садан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гээд б</w:t>
      </w:r>
      <w:r w:rsidR="003C3E7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C3E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эдэ тодорхо</w:t>
      </w:r>
      <w:r w:rsidR="004242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C3E7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C3E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3C3E76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5840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ы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C3E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3C3E7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C3E7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C3E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70270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таархал</w:t>
      </w:r>
      <w:r w:rsidR="0051126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а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</w:t>
      </w:r>
      <w:r w:rsidR="00420D0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аармаг мэтэ </w:t>
      </w:r>
      <w:r w:rsidR="0030582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ялга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 салга</w:t>
      </w:r>
      <w:r w:rsidR="0030582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ха </w:t>
      </w:r>
      <w:r w:rsidR="003C3E7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C3E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дэ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C3E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мдан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C3E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хо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5840DD" w:rsidRPr="00096E02" w:rsidRDefault="00001141" w:rsidP="00096E02">
      <w:pPr>
        <w:spacing w:before="240" w:after="0" w:line="276" w:lineRule="auto"/>
        <w:ind w:firstLine="284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10</w:t>
      </w:r>
      <w:r w:rsidR="008676E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Энэнинь мэни дайсан гээд</w:t>
      </w:r>
      <w:r w:rsidR="005840D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с б</w:t>
      </w:r>
      <w:r w:rsidR="005840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40D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ы х</w:t>
      </w:r>
      <w:r w:rsidR="005840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40D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тэй н</w:t>
      </w:r>
      <w:r w:rsidR="005840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хэрлэхы бү үйлдэ, хорлохо сэдьхэл </w:t>
      </w:r>
      <w:r w:rsidR="00CD1BEE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рь</w:t>
      </w:r>
      <w:r w:rsidR="008E7698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уудынь тэрэ дайсантай нүхэрлэжэ</w:t>
      </w:r>
      <w:r w:rsidR="008676E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мдаха.</w:t>
      </w:r>
    </w:p>
    <w:p w:rsidR="006631BA" w:rsidRPr="00096E02" w:rsidRDefault="0000114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11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Хэрбээ</w:t>
      </w:r>
      <w:r w:rsidR="003C3E76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F50847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йсан мүн бас болохо тэндэ асар хорлохы бү үйлдэ, тэрнинь үшөө хонзонтой галын дүлэтэйнүүд бас шат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50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 түлеэ мүн. </w:t>
      </w:r>
    </w:p>
    <w:p w:rsidR="006631BA" w:rsidRPr="00096E02" w:rsidRDefault="00E625E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1</w:t>
      </w:r>
      <w:r w:rsidR="00001141" w:rsidRPr="00096E02">
        <w:rPr>
          <w:rFonts w:ascii="Times New Roman" w:hAnsi="Times New Roman" w:cs="Times New Roman"/>
          <w:sz w:val="28"/>
          <w:szCs w:val="32"/>
          <w:lang w:val="mn-MN" w:bidi="bo-CN"/>
        </w:rPr>
        <w:t>2</w:t>
      </w:r>
      <w:r w:rsidR="00CD1BEE" w:rsidRPr="00096E02">
        <w:rPr>
          <w:rFonts w:ascii="Times New Roman" w:hAnsi="Times New Roman" w:cs="Times New Roman"/>
          <w:sz w:val="28"/>
          <w:szCs w:val="32"/>
          <w:lang w:val="mn-MN" w:bidi="bo-CN"/>
        </w:rPr>
        <w:t>) Юүнэ тула ураг садан үнэн</w:t>
      </w:r>
      <w:r w:rsidR="001652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420D03" w:rsidRPr="00096E02">
        <w:rPr>
          <w:rFonts w:ascii="Times New Roman" w:hAnsi="Times New Roman" w:cs="Times New Roman"/>
          <w:sz w:val="28"/>
          <w:szCs w:val="32"/>
          <w:lang w:val="mn-MN" w:bidi="bo-CN"/>
        </w:rPr>
        <w:t>сони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D1BE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5D2209" w:rsidRPr="00096E02">
        <w:rPr>
          <w:rFonts w:ascii="Times New Roman" w:hAnsi="Times New Roman" w:cs="Times New Roman"/>
          <w:sz w:val="28"/>
          <w:szCs w:val="32"/>
          <w:lang w:val="mn-MN" w:bidi="bo-CN"/>
        </w:rPr>
        <w:t>ерүү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гэ</w:t>
      </w:r>
      <w:r w:rsidR="00001141" w:rsidRPr="00096E02">
        <w:rPr>
          <w:rFonts w:ascii="Times New Roman" w:hAnsi="Times New Roman" w:cs="Times New Roman"/>
          <w:sz w:val="28"/>
          <w:szCs w:val="32"/>
          <w:lang w:val="mn-MN" w:bidi="bo-CN"/>
        </w:rPr>
        <w:t>жэ тахил бү үйлдэ, нэгэ удаа</w:t>
      </w:r>
      <w:r w:rsidR="006631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гынь тасалха бол хортой ягшас</w:t>
      </w:r>
      <w:r w:rsidR="00F50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D1BE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этэ </w:t>
      </w:r>
      <w:r w:rsidR="006631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уурлаха. </w:t>
      </w:r>
    </w:p>
    <w:p w:rsidR="0001624F" w:rsidRPr="00096E02" w:rsidRDefault="0000114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13</w:t>
      </w:r>
      <w:r w:rsidR="006631BA" w:rsidRPr="00096E02">
        <w:rPr>
          <w:rFonts w:ascii="Times New Roman" w:hAnsi="Times New Roman" w:cs="Times New Roman"/>
          <w:sz w:val="28"/>
          <w:szCs w:val="32"/>
          <w:lang w:val="mn-MN" w:bidi="bo-CN"/>
        </w:rPr>
        <w:t>) Хэрбээ</w:t>
      </w:r>
      <w:r w:rsidR="00F50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D1BEE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йсан мүн бол</w:t>
      </w:r>
      <w:r w:rsidR="001652A1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</w:t>
      </w:r>
      <w:r w:rsidR="00CD1BE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тэр</w:t>
      </w:r>
      <w:r w:rsidR="006631BA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CD1BE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</w:t>
      </w:r>
      <w:r w:rsidR="006631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э асар уурлахы бү үйлдэ, </w:t>
      </w:r>
      <w:r w:rsidR="006841A8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гай хубир</w:t>
      </w:r>
      <w:r w:rsidR="00263131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да магадгүй дараань</w:t>
      </w:r>
      <w:r w:rsidR="006631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63131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аг садан болохо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01624F" w:rsidRPr="00096E02" w:rsidRDefault="00001141" w:rsidP="00096E02">
      <w:pPr>
        <w:spacing w:before="240" w:after="0" w:line="276" w:lineRule="auto"/>
        <w:ind w:firstLine="284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14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8416A7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дэнүүд</w:t>
      </w:r>
      <w:r w:rsidR="0001624F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ураг садан</w:t>
      </w:r>
      <w:r w:rsidR="0001624F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м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162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162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162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энэй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162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81D2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усаа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162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хы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162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162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хэрбээ тэрнинь дайсан болсон бол амин судал гараар барижа болохо.</w:t>
      </w:r>
    </w:p>
    <w:p w:rsidR="000C177C" w:rsidRPr="00096E02" w:rsidRDefault="0001624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14) Удха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25CE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адалг</w:t>
      </w:r>
      <w:r w:rsidR="00625CE7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F10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ширүү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</w:t>
      </w:r>
      <w:r w:rsidR="00AF10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шөө хонзонтой дайсан</w:t>
      </w:r>
      <w:r w:rsidR="00625CE7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AF10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 бү үйлдэ, үшөөтэй </w:t>
      </w:r>
      <w:r w:rsidR="000C17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үн </w:t>
      </w:r>
      <w:r w:rsidR="00AF10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отор гал бадаржа аманаас утаа </w:t>
      </w:r>
      <w:r w:rsidR="000C177C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рахагүйн хайртай.</w:t>
      </w:r>
    </w:p>
    <w:p w:rsidR="000C177C" w:rsidRPr="00096E02" w:rsidRDefault="00625CE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15) Зөөлө</w:t>
      </w:r>
      <w:r w:rsidR="000C177C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эелдэг үгэтэй 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0C177C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уудта бол уя</w:t>
      </w:r>
      <w:r w:rsidR="00F91DC6" w:rsidRPr="00096E02">
        <w:rPr>
          <w:rFonts w:ascii="Times New Roman" w:hAnsi="Times New Roman" w:cs="Times New Roman"/>
          <w:sz w:val="28"/>
          <w:szCs w:val="32"/>
          <w:lang w:val="mn-MN" w:bidi="bo-CN"/>
        </w:rPr>
        <w:t>нгатай хэлэ, тэрнинь бусадта та</w:t>
      </w:r>
      <w:r w:rsidR="005739C1" w:rsidRPr="00096E02">
        <w:rPr>
          <w:rFonts w:ascii="Times New Roman" w:hAnsi="Times New Roman" w:cs="Times New Roman"/>
          <w:sz w:val="28"/>
          <w:szCs w:val="32"/>
          <w:lang w:val="mn-MN" w:bidi="bo-CN"/>
        </w:rPr>
        <w:t>р</w:t>
      </w:r>
      <w:r w:rsidR="00F91DC6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474999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бол</w:t>
      </w:r>
      <w:r w:rsidR="000C17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лдожо бас харша бэшэ. </w:t>
      </w:r>
    </w:p>
    <w:p w:rsidR="00F91DC6" w:rsidRPr="00096E02" w:rsidRDefault="000C177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16)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1624F" w:rsidRPr="00096E02">
        <w:rPr>
          <w:rFonts w:ascii="Microsoft Himalaya" w:hAnsi="Microsoft Himalaya"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рэ шэнди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="00F91DC6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4F70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74999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еэхын долги</w:t>
      </w:r>
      <w:r w:rsidR="00F91DC6" w:rsidRPr="00096E02">
        <w:rPr>
          <w:rFonts w:ascii="Times New Roman" w:hAnsi="Times New Roman" w:cs="Times New Roman"/>
          <w:sz w:val="28"/>
          <w:szCs w:val="32"/>
          <w:lang w:val="mn-MN" w:bidi="bo-CN"/>
        </w:rPr>
        <w:t>он дайсанда</w:t>
      </w:r>
      <w:r w:rsidR="004F70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үүлэн үйлдэ, </w:t>
      </w:r>
      <w:r w:rsidR="005739C1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бас бусадта тар</w:t>
      </w:r>
      <w:r w:rsidR="00F91DC6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а</w:t>
      </w:r>
      <w:r w:rsidR="004749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F91D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лдожо харша бэшэ.</w:t>
      </w:r>
    </w:p>
    <w:p w:rsidR="00424268" w:rsidRPr="00096E02" w:rsidRDefault="00F91DC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17)</w:t>
      </w:r>
      <w:r w:rsidR="00274313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A70414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424268" w:rsidRPr="00096E02">
        <w:rPr>
          <w:rFonts w:ascii="Times New Roman" w:hAnsi="Times New Roman" w:cs="Times New Roman"/>
          <w:sz w:val="28"/>
          <w:szCs w:val="32"/>
          <w:cs/>
          <w:lang w:bidi="bo-CN"/>
        </w:rPr>
        <w:t>З</w:t>
      </w:r>
      <w:r w:rsidR="0042426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24268" w:rsidRPr="00096E02">
        <w:rPr>
          <w:rFonts w:ascii="Times New Roman" w:hAnsi="Times New Roman" w:cs="Times New Roman"/>
          <w:sz w:val="28"/>
          <w:szCs w:val="32"/>
          <w:cs/>
          <w:lang w:bidi="bo-CN"/>
        </w:rPr>
        <w:t>рхэндэ</w:t>
      </w:r>
      <w:r w:rsidR="00D81D2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шөө барь</w:t>
      </w:r>
      <w:r w:rsidR="0042426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ан бол бас ууртай нюдээр харахы бү үйлдэ, баяртай мэхээр энеэжэ үзэгдэхэ бол дайсануудта эндүүрэл түрэхэ. </w:t>
      </w:r>
    </w:p>
    <w:p w:rsidR="009E0E3E" w:rsidRPr="00096E02" w:rsidRDefault="009E0E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18) Дотороо муу сэдьхэл бариха бол бас гадаа</w:t>
      </w:r>
      <w:r w:rsidR="00625C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өөл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 хэлэ шамдан гарга, тэрнинь үнэн аашатай дотор сэсэн хүнэй эдлэхэнь мүн. </w:t>
      </w:r>
    </w:p>
    <w:p w:rsidR="00625CE7" w:rsidRPr="00096E02" w:rsidRDefault="009E0E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19) </w:t>
      </w:r>
      <w:r w:rsidR="00C228B7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ртайнууд х</w:t>
      </w:r>
      <w:r w:rsidR="00625C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зээш эли бэшэдэ баяртай үзэл </w:t>
      </w:r>
      <w:r w:rsidR="001652A1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еэхээр үзүүлхы</w:t>
      </w:r>
      <w:r w:rsidR="005430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ра, дайсанда баярай ушар</w:t>
      </w:r>
      <w:r w:rsidR="00C228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үүлжэ шадаха бол тэрнинь </w:t>
      </w:r>
      <w:r w:rsidR="005C72DB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м</w:t>
      </w:r>
      <w:r w:rsidR="00F419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эр мүн. </w:t>
      </w:r>
    </w:p>
    <w:p w:rsidR="00692CFF" w:rsidRPr="00096E02" w:rsidRDefault="00F419F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20) </w:t>
      </w:r>
      <w:r w:rsidR="00424268" w:rsidRPr="00096E02">
        <w:rPr>
          <w:rFonts w:ascii="Times New Roman" w:hAnsi="Times New Roman" w:cs="Times New Roman"/>
          <w:sz w:val="28"/>
          <w:szCs w:val="32"/>
          <w:cs/>
          <w:lang w:bidi="bo-CN"/>
        </w:rPr>
        <w:t xml:space="preserve"> </w:t>
      </w:r>
      <w:r w:rsidR="0049741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 үзүүл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хагүй бол түрэлхи</w:t>
      </w:r>
      <w:r w:rsidR="0049741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н</w:t>
      </w:r>
      <w:r w:rsidR="001652A1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49741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даган хэл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692CFF" w:rsidRPr="00096E02">
        <w:rPr>
          <w:rFonts w:ascii="Times New Roman" w:hAnsi="Times New Roman" w:cs="Times New Roman"/>
          <w:sz w:val="28"/>
          <w:szCs w:val="32"/>
          <w:lang w:val="mn-MN" w:bidi="bo-CN"/>
        </w:rPr>
        <w:t>б</w:t>
      </w:r>
      <w:r w:rsidR="0049741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адаар мэдүүлхы хэлэхэ</w:t>
      </w:r>
      <w:r w:rsidR="00625CE7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</w:t>
      </w:r>
      <w:r w:rsidR="00692C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мдаха бол бодото</w:t>
      </w:r>
      <w:r w:rsidR="00497414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692C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болохо. </w:t>
      </w:r>
    </w:p>
    <w:p w:rsidR="00B677DF" w:rsidRPr="00096E02" w:rsidRDefault="0070694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421) Хэрэггүй омогтой бардам ушар</w:t>
      </w:r>
      <w:r w:rsidR="00692C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хэзээш үзүүлхы бү үйлдэ, </w:t>
      </w:r>
      <w:r w:rsidR="00B677DF" w:rsidRPr="00096E02">
        <w:rPr>
          <w:rFonts w:ascii="Times New Roman" w:hAnsi="Times New Roman" w:cs="Times New Roman"/>
          <w:sz w:val="28"/>
          <w:szCs w:val="32"/>
          <w:lang w:val="mn-MN" w:bidi="bo-CN"/>
        </w:rPr>
        <w:t>үшөөтэй</w:t>
      </w:r>
      <w:r w:rsidR="00625C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шлахын ушаргүй</w:t>
      </w:r>
      <w:r w:rsidR="001652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</w:t>
      </w:r>
      <w:r w:rsidR="00B677DF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нүү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дайсан болоод хүдэлхэ</w:t>
      </w:r>
      <w:r w:rsidR="00B677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7965A7" w:rsidRPr="00096E02" w:rsidRDefault="00B677DF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22)</w:t>
      </w:r>
      <w:r w:rsidR="0070694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зориг зүрхэнэй бага ушары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хүнүүд бусадта үзүүлхы бү үйлдэ, </w:t>
      </w:r>
      <w:r w:rsidR="008D44FA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7965A7" w:rsidRPr="00096E02">
        <w:rPr>
          <w:rFonts w:ascii="Times New Roman" w:hAnsi="Times New Roman"/>
          <w:sz w:val="28"/>
          <w:szCs w:val="32"/>
          <w:lang w:val="mn-MN" w:bidi="bo-CN"/>
        </w:rPr>
        <w:t>сахалтай эхнэрэй мэдэл</w:t>
      </w:r>
      <w:r w:rsidR="00706943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 бүхыгээр доромжуулха</w:t>
      </w:r>
      <w:r w:rsidR="007965A7" w:rsidRPr="00096E02">
        <w:rPr>
          <w:rFonts w:ascii="Times New Roman" w:hAnsi="Times New Roman"/>
          <w:sz w:val="28"/>
          <w:szCs w:val="32"/>
          <w:lang w:val="mn-MN" w:bidi="bo-CN"/>
        </w:rPr>
        <w:t xml:space="preserve"> арга үйлдэхэ.</w:t>
      </w:r>
    </w:p>
    <w:p w:rsidR="000557AE" w:rsidRPr="00096E02" w:rsidRDefault="008416A7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706943" w:rsidRPr="00096E02">
        <w:rPr>
          <w:rFonts w:ascii="Times New Roman" w:hAnsi="Times New Roman"/>
          <w:sz w:val="28"/>
          <w:szCs w:val="32"/>
          <w:lang w:val="mn-MN" w:bidi="bo-CN"/>
        </w:rPr>
        <w:t>423) Өөрин хүшэ шадалай бага ушар</w:t>
      </w:r>
      <w:r w:rsidR="007965A7" w:rsidRPr="00096E02">
        <w:rPr>
          <w:rFonts w:ascii="Times New Roman" w:hAnsi="Times New Roman"/>
          <w:sz w:val="28"/>
          <w:szCs w:val="32"/>
          <w:lang w:val="mn-MN" w:bidi="bo-CN"/>
        </w:rPr>
        <w:t xml:space="preserve">ынь бас бусадта тодорхой </w:t>
      </w:r>
      <w:r w:rsidR="000557AE" w:rsidRPr="00096E02">
        <w:rPr>
          <w:rFonts w:ascii="Times New Roman" w:hAnsi="Times New Roman"/>
          <w:sz w:val="28"/>
          <w:szCs w:val="32"/>
          <w:lang w:val="mn-MN" w:bidi="bo-CN"/>
        </w:rPr>
        <w:t>үзүүлхы бү үйлд</w:t>
      </w:r>
      <w:r w:rsidR="0068205D" w:rsidRPr="00096E02">
        <w:rPr>
          <w:rFonts w:ascii="Times New Roman" w:hAnsi="Times New Roman"/>
          <w:sz w:val="28"/>
          <w:szCs w:val="32"/>
          <w:lang w:val="mn-MN" w:bidi="bo-CN"/>
        </w:rPr>
        <w:t>э, тэндэ</w:t>
      </w:r>
      <w:r w:rsidR="00974BC1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050D70" w:rsidRPr="00096E02">
        <w:rPr>
          <w:rFonts w:ascii="Times New Roman" w:hAnsi="Times New Roman"/>
          <w:sz w:val="28"/>
          <w:szCs w:val="32"/>
          <w:lang w:val="mn-MN" w:bidi="bo-CN"/>
        </w:rPr>
        <w:t>агсахагүй обоо мэтын шадалтай</w:t>
      </w:r>
      <w:r w:rsidR="0068205D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050D70" w:rsidRPr="00096E02">
        <w:rPr>
          <w:rFonts w:ascii="Times New Roman" w:hAnsi="Times New Roman"/>
          <w:sz w:val="28"/>
          <w:szCs w:val="32"/>
          <w:lang w:val="mn-MN" w:bidi="bo-CN"/>
        </w:rPr>
        <w:t xml:space="preserve">бол </w:t>
      </w:r>
      <w:r w:rsidR="000557AE" w:rsidRPr="00096E02">
        <w:rPr>
          <w:rFonts w:ascii="Times New Roman" w:hAnsi="Times New Roman"/>
          <w:sz w:val="28"/>
          <w:szCs w:val="32"/>
          <w:lang w:val="mn-MN" w:bidi="bo-CN"/>
        </w:rPr>
        <w:t>хэр</w:t>
      </w:r>
      <w:r w:rsidR="0068205D" w:rsidRPr="00096E02">
        <w:rPr>
          <w:rFonts w:ascii="Times New Roman" w:hAnsi="Times New Roman"/>
          <w:sz w:val="28"/>
          <w:szCs w:val="32"/>
          <w:lang w:val="mn-MN" w:bidi="bo-CN"/>
        </w:rPr>
        <w:t>э үйлэдэ шамдаха</w:t>
      </w:r>
      <w:r w:rsidR="00050D70" w:rsidRPr="00096E02">
        <w:rPr>
          <w:rFonts w:ascii="Times New Roman" w:hAnsi="Times New Roman"/>
          <w:sz w:val="28"/>
          <w:szCs w:val="32"/>
          <w:lang w:val="mn-MN" w:bidi="bo-CN"/>
        </w:rPr>
        <w:t xml:space="preserve"> юм</w:t>
      </w:r>
      <w:r w:rsidR="0068205D" w:rsidRPr="00096E02">
        <w:rPr>
          <w:rFonts w:ascii="Times New Roman" w:hAnsi="Times New Roman"/>
          <w:sz w:val="28"/>
          <w:szCs w:val="32"/>
          <w:lang w:val="mn-MN" w:bidi="bo-CN"/>
        </w:rPr>
        <w:t>?</w:t>
      </w:r>
      <w:r w:rsidR="007965A7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C1658A" w:rsidRPr="00096E02" w:rsidRDefault="00EB453A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24) Тэрэ шэнди</w:t>
      </w:r>
      <w:r w:rsidR="000557AE" w:rsidRPr="00096E02">
        <w:rPr>
          <w:rFonts w:ascii="Times New Roman" w:hAnsi="Times New Roman"/>
          <w:sz w:val="28"/>
          <w:szCs w:val="32"/>
          <w:lang w:val="mn-MN" w:bidi="bo-CN"/>
        </w:rPr>
        <w:t xml:space="preserve"> асар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ехэ орон бэшэдэ</w:t>
      </w:r>
      <w:r w:rsidR="000557AE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C1658A" w:rsidRPr="00096E02">
        <w:rPr>
          <w:rFonts w:ascii="Times New Roman" w:hAnsi="Times New Roman"/>
          <w:sz w:val="28"/>
          <w:szCs w:val="32"/>
          <w:lang w:val="mn-MN" w:bidi="bo-CN"/>
        </w:rPr>
        <w:t>номхон ехээр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ябадал</w:t>
      </w:r>
      <w:r w:rsidR="001652A1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орон мүн бэшээр</w:t>
      </w:r>
      <w:r w:rsidR="000557AE" w:rsidRPr="00096E02">
        <w:rPr>
          <w:rFonts w:ascii="Times New Roman" w:hAnsi="Times New Roman"/>
          <w:sz w:val="28"/>
          <w:szCs w:val="32"/>
          <w:lang w:val="mn-MN" w:bidi="bo-CN"/>
        </w:rPr>
        <w:t xml:space="preserve"> номхон </w:t>
      </w:r>
      <w:r w:rsidR="00C1658A" w:rsidRPr="00096E02">
        <w:rPr>
          <w:rFonts w:ascii="Times New Roman" w:hAnsi="Times New Roman"/>
          <w:sz w:val="28"/>
          <w:szCs w:val="32"/>
          <w:lang w:val="mn-MN" w:bidi="bo-CN"/>
        </w:rPr>
        <w:t>ехэдэхэ бол адг</w:t>
      </w:r>
      <w:r w:rsidR="0068205D" w:rsidRPr="00096E02">
        <w:rPr>
          <w:rFonts w:ascii="Times New Roman" w:hAnsi="Times New Roman"/>
          <w:sz w:val="28"/>
          <w:szCs w:val="32"/>
          <w:lang w:val="mn-MN" w:bidi="bo-CN"/>
        </w:rPr>
        <w:t>уус шэнди зарагдажа болохо??!</w:t>
      </w:r>
    </w:p>
    <w:p w:rsidR="00A67721" w:rsidRPr="00096E02" w:rsidRDefault="00EB453A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25) Хара уур</w:t>
      </w:r>
      <w:r w:rsidR="00C1658A" w:rsidRPr="00096E02">
        <w:rPr>
          <w:rFonts w:ascii="Times New Roman" w:hAnsi="Times New Roman"/>
          <w:sz w:val="28"/>
          <w:szCs w:val="32"/>
          <w:lang w:val="mn-MN" w:bidi="bo-CN"/>
        </w:rPr>
        <w:t xml:space="preserve"> санаатай муухай хүнүүдтэ хэзээш үшөө харшлага бү үйлдэ, хортой годли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н үзүүрээс баатар мүн бас энэ доро</w:t>
      </w:r>
      <w:r w:rsidR="00D35A3D" w:rsidRPr="00096E02">
        <w:rPr>
          <w:rFonts w:ascii="Times New Roman" w:hAnsi="Times New Roman"/>
          <w:sz w:val="28"/>
          <w:szCs w:val="32"/>
          <w:lang w:val="mn-MN" w:bidi="bo-CN"/>
        </w:rPr>
        <w:t xml:space="preserve"> зайлаха?!?</w:t>
      </w:r>
      <w:r w:rsidR="00C1658A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437000" w:rsidRPr="00096E02" w:rsidRDefault="00A6772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426) </w:t>
      </w:r>
      <w:r w:rsidR="00437000" w:rsidRPr="00096E02">
        <w:rPr>
          <w:rFonts w:ascii="Times New Roman" w:hAnsi="Times New Roman"/>
          <w:sz w:val="28"/>
          <w:szCs w:val="32"/>
          <w:lang w:val="mn-MN" w:bidi="bo-CN"/>
        </w:rPr>
        <w:t>Муу санаатай хүнэй язгу</w:t>
      </w:r>
      <w:r w:rsidR="001652A1" w:rsidRPr="00096E02">
        <w:rPr>
          <w:rFonts w:ascii="Times New Roman" w:hAnsi="Times New Roman"/>
          <w:sz w:val="28"/>
          <w:szCs w:val="32"/>
          <w:lang w:val="mn-MN" w:bidi="bo-CN"/>
        </w:rPr>
        <w:t>у</w:t>
      </w:r>
      <w:r w:rsidR="00437000" w:rsidRPr="00096E02">
        <w:rPr>
          <w:rFonts w:ascii="Times New Roman" w:hAnsi="Times New Roman"/>
          <w:sz w:val="28"/>
          <w:szCs w:val="32"/>
          <w:lang w:val="mn-MN" w:bidi="bo-CN"/>
        </w:rPr>
        <w:t>рта ууртай дайсан мэтэ сэрэмжэ хяналтай үйлдэ, үшөө үгэй ш</w:t>
      </w:r>
      <w:r w:rsidR="009D0C8A" w:rsidRPr="00096E02">
        <w:rPr>
          <w:rFonts w:ascii="Times New Roman" w:hAnsi="Times New Roman"/>
          <w:sz w:val="28"/>
          <w:szCs w:val="32"/>
          <w:lang w:val="mn-MN" w:bidi="bo-CN"/>
        </w:rPr>
        <w:t>энди муу санаа</w:t>
      </w:r>
      <w:r w:rsidR="00437000" w:rsidRPr="00096E02">
        <w:rPr>
          <w:rFonts w:ascii="Times New Roman" w:hAnsi="Times New Roman"/>
          <w:sz w:val="28"/>
          <w:szCs w:val="32"/>
          <w:lang w:val="mn-MN" w:bidi="bo-CN"/>
        </w:rPr>
        <w:t>нь үшөөтэй мэтэ хорложо үзэгдэхэ.</w:t>
      </w:r>
    </w:p>
    <w:p w:rsidR="00767180" w:rsidRPr="00096E02" w:rsidRDefault="0043700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27) Муу санаатай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сэрг</w:t>
      </w:r>
      <w:r w:rsidR="007671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671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сэрг</w:t>
      </w:r>
      <w:r w:rsidR="007671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й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уур</w:t>
      </w:r>
      <w:r w:rsidR="00050D7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да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ан гэжэ сэдьхэлдэ б</w:t>
      </w:r>
      <w:r w:rsidR="007671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тигэ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усад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деэ эдеэд наадан наадаснаар тэрэ гэм хэлэхы зарим нэгэн </w:t>
      </w:r>
      <w:r w:rsidR="007671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хэ</w:t>
      </w:r>
      <w:r w:rsidR="00050D7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г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ү?</w:t>
      </w:r>
    </w:p>
    <w:p w:rsidR="00307590" w:rsidRPr="00096E02" w:rsidRDefault="00880D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28) Муу санаатай</w:t>
      </w:r>
      <w:r w:rsidR="0076718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 сэдьхэлт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и</w:t>
      </w:r>
      <w:r w:rsidR="0076718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F3D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оер иртэй хутага мэтэ бисалга, мэдэхэгүй тооной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сэгээс доромжолхо</w:t>
      </w:r>
      <w:r w:rsidR="0030759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рэнгэ табихы</w:t>
      </w:r>
      <w:r w:rsidR="0078661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30759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.</w:t>
      </w:r>
    </w:p>
    <w:p w:rsidR="00E33CE6" w:rsidRPr="00096E02" w:rsidRDefault="0030759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29) Хүн олонуудай наадах</w:t>
      </w:r>
      <w:r w:rsidR="00E33CE6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сэрэмжэгүй гэмтэй үгэ </w:t>
      </w:r>
      <w:r w:rsidR="00E33CE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элэхы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яна, </w:t>
      </w:r>
      <w:r w:rsidR="00E33CE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рлохо сэдьхэл зүрхэндэ бар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="00E33CE6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ууд үгэ тэрнээс мэсэ хэрэглэжэ болохо.</w:t>
      </w:r>
    </w:p>
    <w:p w:rsidR="003B7665" w:rsidRPr="00096E02" w:rsidRDefault="00E33CE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30) </w:t>
      </w:r>
      <w:r w:rsidR="00865BF2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эргүүдэ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3B76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ли д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3B76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иилэхэ гэсэн гэмтэй үгэ хэлэхы бү үйлдэ, тэрэ бас бага уурласан бол үгэ тэрнээс мэс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3B76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лэжэ болохо.</w:t>
      </w:r>
    </w:p>
    <w:p w:rsidR="001128F6" w:rsidRPr="00096E02" w:rsidRDefault="003B766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31) Сэдьхэл муу хүнтэй наадаха үе гэмтэй үгэ хэзээш 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ы бү үйлдэ, гэм</w:t>
      </w:r>
      <w:r w:rsidR="00377B7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74D76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ргаха санаагаар наадаха</w:t>
      </w:r>
      <w:r w:rsidR="001128F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</w:t>
      </w:r>
      <w:r w:rsidR="00377B7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уудиха 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хэрээр зарим нэгэнь</w:t>
      </w:r>
      <w:r w:rsidR="001128F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гдэхэ.</w:t>
      </w:r>
    </w:p>
    <w:p w:rsidR="00174D76" w:rsidRPr="00096E02" w:rsidRDefault="001128F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32) Санаа муу түрэлхит</w:t>
      </w:r>
      <w:r w:rsidR="00B3143B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й язгууртан үргэлжэ га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а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74D7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тороо хянамгай</w:t>
      </w:r>
      <w:r w:rsidR="00B3143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174D7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йсан барагдахагүй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ураг садан</w:t>
      </w:r>
      <w:r w:rsidR="0078661B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</w:t>
      </w:r>
      <w:r w:rsidR="00174D7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56AD8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ушар</w:t>
      </w:r>
      <w:r w:rsidR="00B3143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ша мэдэхэдэ мүн. </w:t>
      </w:r>
    </w:p>
    <w:p w:rsidR="00A705D7" w:rsidRPr="00096E02" w:rsidRDefault="00B3143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33) Ууртай дайсанай</w:t>
      </w:r>
      <w:r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адал</w:t>
      </w:r>
      <w:r w:rsidR="009D5F0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нь </w:t>
      </w:r>
      <w:r w:rsidR="002E472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усад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</w:t>
      </w:r>
      <w:r w:rsidR="002E472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ргэлжэ нүхэрлэхэ, </w:t>
      </w:r>
      <w:r w:rsidR="00E315A3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ба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E315A3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да зохилдожо ялаха ялагдаха бүгдэдэ</w:t>
      </w:r>
      <w:r w:rsidR="00A705D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315A3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</w:t>
      </w:r>
      <w:r w:rsidR="00856AD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тай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ша зохистой мүн!?</w:t>
      </w:r>
    </w:p>
    <w:p w:rsidR="00CA758D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34</w:t>
      </w:r>
      <w:r w:rsidR="00856AD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Сэдьхэлээс </w:t>
      </w:r>
      <w:r w:rsidR="00A705D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ршлаха дайсанууд</w:t>
      </w:r>
      <w:r w:rsidR="00CA758D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A705D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лгуур аажим </w:t>
      </w:r>
      <w:r w:rsidR="00CA758D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аа амар суух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бү үйлдэ, хуряасан эд буляалг</w:t>
      </w:r>
      <w:r w:rsidR="007414EA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</w:t>
      </w:r>
      <w:r w:rsidR="00E32FAA" w:rsidRPr="00096E02">
        <w:rPr>
          <w:rFonts w:ascii="Times New Roman" w:hAnsi="Times New Roman" w:cs="Times New Roman"/>
          <w:sz w:val="28"/>
          <w:szCs w:val="32"/>
          <w:lang w:val="mn-MN" w:bidi="bo-CN"/>
        </w:rPr>
        <w:t>снаа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с ами буляахань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аюултай</w:t>
      </w:r>
      <w:r w:rsidR="00CA758D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E32FAA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35</w:t>
      </w:r>
      <w:r w:rsidR="00CA75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124D36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мсэхэ дайсан хүшэгү</w:t>
      </w:r>
      <w:r w:rsidR="007414EA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бол</w:t>
      </w:r>
      <w:r w:rsidR="00124D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ндэ </w:t>
      </w:r>
      <w:r w:rsidR="0078661B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</w:t>
      </w:r>
      <w:r w:rsidR="00124D36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алахы бү үйлдэ, хэрбээ нүхэсэл</w:t>
      </w:r>
      <w:r w:rsidR="00E32FAA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124D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32FAA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ха бол хүшэгүйдэ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E32FA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сүлөө ол</w:t>
      </w:r>
      <w:r w:rsidR="0078661B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E32FA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ожо болохо. </w:t>
      </w:r>
      <w:r w:rsidR="00124D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55318E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436</w:t>
      </w:r>
      <w:r w:rsidR="00E32FA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5B52F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мсэхэ дайсанинь тэнэг байх</w:t>
      </w:r>
      <w:r w:rsidR="00ED586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да тэнэг гэжэ </w:t>
      </w:r>
      <w:r w:rsidR="0078661B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</w:t>
      </w:r>
      <w:r w:rsidR="005B52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жа алахы бү үйлдэ, </w:t>
      </w:r>
      <w:r w:rsidR="0055318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</w:t>
      </w:r>
      <w:r w:rsidR="005B52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 тэнэгэй </w:t>
      </w:r>
      <w:r w:rsidR="00ED586F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мы</w:t>
      </w:r>
      <w:r w:rsidR="005531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янга</w:t>
      </w:r>
      <w:r w:rsidR="00ED586F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5531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рэ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</w:t>
      </w:r>
      <w:r w:rsidR="005531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айлгажа болохо. </w:t>
      </w:r>
    </w:p>
    <w:p w:rsidR="00A40BB4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37</w:t>
      </w:r>
      <w:r w:rsidR="0055318E" w:rsidRPr="00096E02">
        <w:rPr>
          <w:rFonts w:ascii="Times New Roman" w:hAnsi="Times New Roman" w:cs="Times New Roman"/>
          <w:sz w:val="28"/>
          <w:szCs w:val="32"/>
          <w:lang w:val="mn-MN" w:bidi="bo-CN"/>
        </w:rPr>
        <w:t>) Бусадаар</w:t>
      </w:r>
      <w:r w:rsidR="00A40B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луулха сэжэгтэ</w:t>
      </w:r>
      <w:r w:rsidR="00ED586F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бол хүшэ ехэ нэгэнэй этигэл</w:t>
      </w:r>
      <w:r w:rsidR="009D5F07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ED586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р</w:t>
      </w:r>
      <w:r w:rsidR="009D5F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ED586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үтэ, Хаанай</w:t>
      </w:r>
      <w:r w:rsidR="00A40B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лшэ ганса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C75C49" w:rsidRPr="00096E02">
        <w:rPr>
          <w:rFonts w:ascii="Times New Roman" w:hAnsi="Times New Roman" w:cs="Times New Roman"/>
          <w:sz w:val="28"/>
          <w:szCs w:val="32"/>
          <w:lang w:val="mn-MN" w:bidi="bo-CN"/>
        </w:rPr>
        <w:t>раа олоноос</w:t>
      </w:r>
      <w:r w:rsidR="00A40B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</w:t>
      </w:r>
      <w:r w:rsidR="00C75C49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 яажа</w:t>
      </w:r>
      <w:r w:rsidR="00A40B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шэтэй</w:t>
      </w:r>
      <w:r w:rsidR="00C75C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?</w:t>
      </w:r>
    </w:p>
    <w:p w:rsidR="008D6077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38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) Бусадай хүшэ шадал эрдэм</w:t>
      </w:r>
      <w:r w:rsidR="00A40B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үд </w:t>
      </w:r>
      <w:r w:rsidR="00CF1B2A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жэлхэгүйдэ тэмсэхы бү үйлдэ, галай дотор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огто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>сон</w:t>
      </w:r>
      <w:r w:rsidR="00CF1B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бэ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277DBE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мэтэ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баха гэм б</w:t>
      </w:r>
      <w:r w:rsidR="00277DB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277DB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?</w:t>
      </w:r>
    </w:p>
    <w:p w:rsidR="008D6077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39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Асар хүшэ шадалтай ехын дайсануудтай тэмсэхы бү үйлдэ, </w:t>
      </w:r>
      <w:r w:rsidR="009D5F07" w:rsidRPr="00096E02">
        <w:rPr>
          <w:rFonts w:ascii="Times New Roman" w:hAnsi="Times New Roman" w:cs="Times New Roman"/>
          <w:sz w:val="28"/>
          <w:szCs w:val="32"/>
          <w:lang w:val="mn-MN" w:bidi="bo-CN"/>
        </w:rPr>
        <w:t>тус үгэй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ха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 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>ям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ша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ггүй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өөрөө бүрэлгэхэ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 мүн.</w:t>
      </w:r>
    </w:p>
    <w:p w:rsidR="001F11DF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40) Санаа муу 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F11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ра 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аа</w:t>
      </w:r>
      <w:r w:rsidR="001F11DF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үүд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="001F11DF" w:rsidRPr="00096E02">
        <w:rPr>
          <w:rFonts w:ascii="Times New Roman" w:hAnsi="Times New Roman" w:cs="Times New Roman"/>
          <w:sz w:val="28"/>
          <w:szCs w:val="32"/>
          <w:lang w:val="mn-MN" w:bidi="bo-CN"/>
        </w:rPr>
        <w:t>й хэзээш тэмсэхы бү үйлдэ,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ра</w:t>
      </w:r>
      <w:r w:rsidR="001F11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наатай хүнэй муу сэдь</w:t>
      </w:r>
      <w:r w:rsidR="00B3237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энь хутагай шүдэ мэтэ аюултай байха</w:t>
      </w:r>
      <w:r w:rsidR="001F11DF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F97961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41</w:t>
      </w:r>
      <w:r w:rsidR="001F11DF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C22C75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5307AC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1F11DF" w:rsidRPr="00096E02">
        <w:rPr>
          <w:rFonts w:ascii="Times New Roman" w:hAnsi="Times New Roman"/>
          <w:sz w:val="28"/>
          <w:szCs w:val="32"/>
          <w:lang w:val="mn-MN" w:bidi="bo-CN"/>
        </w:rPr>
        <w:t xml:space="preserve">Тэрэ шэнди өөрин орон дэлхэйн түрэлхитэн олонтой тэмсэхы бү үйлдэ, хүн тэрэ </w:t>
      </w:r>
      <w:r w:rsidR="00F97961" w:rsidRPr="00096E02">
        <w:rPr>
          <w:rFonts w:ascii="Times New Roman" w:hAnsi="Times New Roman"/>
          <w:sz w:val="28"/>
          <w:szCs w:val="32"/>
          <w:lang w:val="mn-MN" w:bidi="bo-CN"/>
        </w:rPr>
        <w:t>өөрин орондо оршохо шэнди о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рон үгэй мэтэ болохо</w:t>
      </w:r>
      <w:r w:rsidR="00F97961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. </w:t>
      </w:r>
    </w:p>
    <w:p w:rsidR="00F97961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cs/>
          <w:lang w:val="mn-MN" w:bidi="bo-CN"/>
        </w:rPr>
        <w:t>442</w:t>
      </w:r>
      <w:r w:rsidR="00F97961" w:rsidRPr="00096E02">
        <w:rPr>
          <w:rFonts w:ascii="Times New Roman" w:hAnsi="Times New Roman"/>
          <w:sz w:val="28"/>
          <w:szCs w:val="32"/>
          <w:cs/>
          <w:lang w:val="mn-MN" w:bidi="bo-CN"/>
        </w:rPr>
        <w:t xml:space="preserve">) </w:t>
      </w:r>
      <w:r w:rsidR="00F97961" w:rsidRPr="00096E02">
        <w:rPr>
          <w:rFonts w:ascii="Times New Roman" w:hAnsi="Times New Roman"/>
          <w:sz w:val="28"/>
          <w:szCs w:val="32"/>
          <w:lang w:val="mn-MN" w:bidi="bo-CN"/>
        </w:rPr>
        <w:t>Үшөө хонзоной ушаргүйдэнь хэрэггүйнүүдтэй тэмсэхы бү үйлдэ, тэрнинь унэн ой дотор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ой зохихогүй араатан мэтэ болохо</w:t>
      </w:r>
      <w:r w:rsidR="00F97961" w:rsidRPr="00096E02">
        <w:rPr>
          <w:rFonts w:ascii="Times New Roman" w:hAnsi="Times New Roman"/>
          <w:sz w:val="28"/>
          <w:szCs w:val="32"/>
          <w:lang w:val="mn-MN" w:bidi="bo-CN"/>
        </w:rPr>
        <w:t xml:space="preserve">. </w:t>
      </w:r>
    </w:p>
    <w:p w:rsidR="00D051CB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43</w:t>
      </w:r>
      <w:r w:rsidR="00F97961" w:rsidRPr="00096E02">
        <w:rPr>
          <w:rFonts w:ascii="Times New Roman" w:hAnsi="Times New Roman"/>
          <w:sz w:val="28"/>
          <w:szCs w:val="32"/>
          <w:lang w:val="mn-MN" w:bidi="bo-CN"/>
        </w:rPr>
        <w:t xml:space="preserve">) Тэрэ шэнди </w:t>
      </w:r>
      <w:r w:rsidR="00D051CB" w:rsidRPr="00096E02">
        <w:rPr>
          <w:rFonts w:ascii="Times New Roman" w:hAnsi="Times New Roman"/>
          <w:sz w:val="28"/>
          <w:szCs w:val="32"/>
          <w:lang w:val="mn-MN" w:bidi="bo-CN"/>
        </w:rPr>
        <w:t>асар орон бэшын доорхинуудтай тэмсэхы бү үйлдэ, ялагша болоод бас доройтол мэтэ тэрнинь доор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хинай тоодо орохо</w:t>
      </w:r>
      <w:r w:rsidR="00D051CB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6F0992" w:rsidRPr="00096E02" w:rsidRDefault="0015214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44</w:t>
      </w:r>
      <w:r w:rsidR="00D051CB" w:rsidRPr="00096E02">
        <w:rPr>
          <w:rFonts w:ascii="Times New Roman" w:hAnsi="Times New Roman"/>
          <w:sz w:val="28"/>
          <w:szCs w:val="32"/>
          <w:lang w:val="mn-MN" w:bidi="bo-CN"/>
        </w:rPr>
        <w:t>) Бусад бас өөртөө</w:t>
      </w:r>
      <w:r w:rsidR="00F86537" w:rsidRPr="00096E02">
        <w:rPr>
          <w:rFonts w:ascii="Times New Roman" w:hAnsi="Times New Roman"/>
          <w:sz w:val="28"/>
          <w:szCs w:val="32"/>
          <w:lang w:val="mn-MN" w:bidi="bo-CN"/>
        </w:rPr>
        <w:t xml:space="preserve"> тус</w:t>
      </w:r>
      <w:r w:rsidR="006F0992" w:rsidRPr="00096E02">
        <w:rPr>
          <w:rFonts w:ascii="Times New Roman" w:hAnsi="Times New Roman"/>
          <w:sz w:val="28"/>
          <w:szCs w:val="32"/>
          <w:lang w:val="mn-MN" w:bidi="bo-CN"/>
        </w:rPr>
        <w:t xml:space="preserve"> үйлдэсэн</w:t>
      </w:r>
      <w:r w:rsidR="00674212" w:rsidRPr="00096E02">
        <w:rPr>
          <w:rFonts w:ascii="Times New Roman" w:hAnsi="Times New Roman"/>
          <w:sz w:val="28"/>
          <w:szCs w:val="32"/>
          <w:lang w:val="mn-MN" w:bidi="bo-CN"/>
        </w:rPr>
        <w:t xml:space="preserve"> нүхэрнүүдтэ</w:t>
      </w:r>
      <w:r w:rsidR="00D051CB" w:rsidRPr="00096E02">
        <w:rPr>
          <w:rFonts w:ascii="Times New Roman" w:hAnsi="Times New Roman"/>
          <w:sz w:val="28"/>
          <w:szCs w:val="32"/>
          <w:lang w:val="mn-MN" w:bidi="bo-CN"/>
        </w:rPr>
        <w:t xml:space="preserve">й тэмсэхы бү үйлдэ, </w:t>
      </w:r>
      <w:r w:rsidR="006F0992" w:rsidRPr="00096E02">
        <w:rPr>
          <w:rFonts w:ascii="Times New Roman" w:hAnsi="Times New Roman"/>
          <w:sz w:val="28"/>
          <w:szCs w:val="32"/>
          <w:lang w:val="mn-MN" w:bidi="bo-CN"/>
        </w:rPr>
        <w:t>ялаха доройтохо юүнэ</w:t>
      </w:r>
      <w:r w:rsidR="00F86537" w:rsidRPr="00096E02">
        <w:rPr>
          <w:rFonts w:ascii="Times New Roman" w:hAnsi="Times New Roman"/>
          <w:sz w:val="28"/>
          <w:szCs w:val="32"/>
          <w:lang w:val="mn-MN" w:bidi="bo-CN"/>
        </w:rPr>
        <w:t xml:space="preserve"> тула болсон бол хүн тэрэ бүгэдээр</w:t>
      </w:r>
      <w:r w:rsidR="006F0992" w:rsidRPr="00096E02">
        <w:rPr>
          <w:rFonts w:ascii="Times New Roman" w:hAnsi="Times New Roman"/>
          <w:sz w:val="28"/>
          <w:szCs w:val="32"/>
          <w:lang w:val="mn-MN" w:bidi="bo-CN"/>
        </w:rPr>
        <w:t xml:space="preserve"> тэбшэ</w:t>
      </w:r>
      <w:r w:rsidR="00F86537" w:rsidRPr="00096E02">
        <w:rPr>
          <w:rFonts w:ascii="Times New Roman" w:hAnsi="Times New Roman"/>
          <w:sz w:val="28"/>
          <w:szCs w:val="32"/>
          <w:lang w:val="mn-MN" w:bidi="bo-CN"/>
        </w:rPr>
        <w:t>гдэ</w:t>
      </w:r>
      <w:r w:rsidR="006F0992" w:rsidRPr="00096E02">
        <w:rPr>
          <w:rFonts w:ascii="Times New Roman" w:hAnsi="Times New Roman"/>
          <w:sz w:val="28"/>
          <w:szCs w:val="32"/>
          <w:lang w:val="mn-MN" w:bidi="bo-CN"/>
        </w:rPr>
        <w:t>хэ.</w:t>
      </w:r>
    </w:p>
    <w:p w:rsidR="006F0992" w:rsidRPr="00096E02" w:rsidRDefault="0015214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45</w:t>
      </w:r>
      <w:r w:rsidR="006F0992" w:rsidRPr="00096E02">
        <w:rPr>
          <w:rFonts w:ascii="Times New Roman" w:hAnsi="Times New Roman"/>
          <w:sz w:val="28"/>
          <w:szCs w:val="32"/>
          <w:lang w:val="mn-MN" w:bidi="bo-CN"/>
        </w:rPr>
        <w:t>) Тон бас бусадтай тэмсэхы хүсэхэ бол өөрин шадал бүхы түгэсэ үйлдэ, үнэн бүхы шадал дүүрсэн бол тэмсэхэгүйдэ ялаха бас байха.</w:t>
      </w:r>
    </w:p>
    <w:p w:rsidR="00370B48" w:rsidRPr="00096E02" w:rsidRDefault="0015214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46</w:t>
      </w:r>
      <w:r w:rsidR="006F0992" w:rsidRPr="00096E02">
        <w:rPr>
          <w:rFonts w:ascii="Times New Roman" w:hAnsi="Times New Roman"/>
          <w:sz w:val="28"/>
          <w:szCs w:val="32"/>
          <w:lang w:val="mn-MN" w:bidi="bo-CN"/>
        </w:rPr>
        <w:t xml:space="preserve">) Өөрин хүшэ шадал </w:t>
      </w:r>
      <w:r w:rsidR="00370B48" w:rsidRPr="00096E02">
        <w:rPr>
          <w:rFonts w:ascii="Times New Roman" w:hAnsi="Times New Roman"/>
          <w:sz w:val="28"/>
          <w:szCs w:val="32"/>
          <w:lang w:val="mn-MN" w:bidi="bo-CN"/>
        </w:rPr>
        <w:t>дүүрээгүйдэ бусадтай тэмсэхы яаралтай бү үйлдэ, мэс үгэй нударга тэды нэгээр сэдьхэ</w:t>
      </w:r>
      <w:r w:rsidR="00277DBE" w:rsidRPr="00096E02">
        <w:rPr>
          <w:rFonts w:ascii="Times New Roman" w:hAnsi="Times New Roman"/>
          <w:sz w:val="28"/>
          <w:szCs w:val="32"/>
          <w:lang w:val="mn-MN" w:bidi="bo-CN"/>
        </w:rPr>
        <w:t>л түгэсэ хэн нэгэн дайнда орохо юм?</w:t>
      </w:r>
      <w:r w:rsidR="00370B48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4C0D1F" w:rsidRPr="00096E02" w:rsidRDefault="0015214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47</w:t>
      </w:r>
      <w:r w:rsidR="00370B48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242DCA" w:rsidRPr="00096E02">
        <w:rPr>
          <w:rFonts w:ascii="Times New Roman" w:hAnsi="Times New Roman"/>
          <w:sz w:val="28"/>
          <w:szCs w:val="32"/>
          <w:lang w:val="mn-MN" w:bidi="bo-CN"/>
        </w:rPr>
        <w:t>Ялаха шадалтай магадгүй бол дайсануудтай тэмсэхы бү үй</w:t>
      </w:r>
      <w:r w:rsidR="000D3EE4" w:rsidRPr="00096E02">
        <w:rPr>
          <w:rFonts w:ascii="Times New Roman" w:hAnsi="Times New Roman"/>
          <w:sz w:val="28"/>
          <w:szCs w:val="32"/>
          <w:lang w:val="mn-MN" w:bidi="bo-CN"/>
        </w:rPr>
        <w:t>лдэ, гэдэс доторой</w:t>
      </w:r>
      <w:r w:rsidR="00242DCA" w:rsidRPr="00096E02">
        <w:rPr>
          <w:rFonts w:ascii="Times New Roman" w:hAnsi="Times New Roman"/>
          <w:sz w:val="28"/>
          <w:szCs w:val="32"/>
          <w:lang w:val="mn-MN" w:bidi="bo-CN"/>
        </w:rPr>
        <w:t xml:space="preserve"> гаргаха шадалгүй бол дээли хагалха </w:t>
      </w:r>
      <w:r w:rsidR="004C0D1F" w:rsidRPr="00096E02">
        <w:rPr>
          <w:rFonts w:ascii="Times New Roman" w:hAnsi="Times New Roman"/>
          <w:sz w:val="28"/>
          <w:szCs w:val="32"/>
          <w:lang w:val="mn-MN" w:bidi="bo-CN"/>
        </w:rPr>
        <w:t>үгэй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баатарай ушар</w:t>
      </w:r>
      <w:r w:rsidR="004C0D1F" w:rsidRPr="00096E02">
        <w:rPr>
          <w:rFonts w:ascii="Times New Roman" w:hAnsi="Times New Roman"/>
          <w:sz w:val="28"/>
          <w:szCs w:val="32"/>
          <w:lang w:val="mn-MN" w:bidi="bo-CN"/>
        </w:rPr>
        <w:t xml:space="preserve">. </w:t>
      </w:r>
    </w:p>
    <w:p w:rsidR="00891597" w:rsidRPr="00096E02" w:rsidRDefault="0015214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48</w:t>
      </w:r>
      <w:r w:rsidR="004C0D1F" w:rsidRPr="00096E02">
        <w:rPr>
          <w:rFonts w:ascii="Times New Roman" w:hAnsi="Times New Roman"/>
          <w:sz w:val="28"/>
          <w:szCs w:val="32"/>
          <w:lang w:val="mn-MN" w:bidi="bo-CN"/>
        </w:rPr>
        <w:t>)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Хэзээ </w:t>
      </w:r>
      <w:r w:rsidR="00F4118D" w:rsidRPr="00096E02">
        <w:rPr>
          <w:rFonts w:ascii="Times New Roman" w:hAnsi="Times New Roman"/>
          <w:sz w:val="28"/>
          <w:szCs w:val="32"/>
          <w:lang w:val="mn-MN" w:bidi="bo-CN"/>
        </w:rPr>
        <w:t xml:space="preserve">нэгэ 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сагта бууг</w:t>
      </w:r>
      <w:r w:rsidR="004C0D1F" w:rsidRPr="00096E02">
        <w:rPr>
          <w:rFonts w:ascii="Times New Roman" w:hAnsi="Times New Roman"/>
          <w:sz w:val="28"/>
          <w:szCs w:val="32"/>
          <w:lang w:val="mn-MN" w:bidi="bo-CN"/>
        </w:rPr>
        <w:t>агүй тэр</w:t>
      </w:r>
      <w:r w:rsidR="00F4118D" w:rsidRPr="00096E02">
        <w:rPr>
          <w:rFonts w:ascii="Times New Roman" w:hAnsi="Times New Roman"/>
          <w:sz w:val="28"/>
          <w:szCs w:val="32"/>
          <w:lang w:val="mn-MN" w:bidi="bo-CN"/>
        </w:rPr>
        <w:t>э байха дайсани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малгай мэтэ ү</w:t>
      </w:r>
      <w:r w:rsidR="00277DBE" w:rsidRPr="00096E02">
        <w:rPr>
          <w:rFonts w:ascii="Times New Roman" w:hAnsi="Times New Roman"/>
          <w:sz w:val="28"/>
          <w:szCs w:val="32"/>
          <w:lang w:val="mn-MN" w:bidi="bo-CN"/>
        </w:rPr>
        <w:t>ү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р</w:t>
      </w:r>
      <w:r w:rsidR="00277DBE" w:rsidRPr="00096E02">
        <w:rPr>
          <w:rFonts w:ascii="Times New Roman" w:hAnsi="Times New Roman"/>
          <w:sz w:val="28"/>
          <w:szCs w:val="32"/>
          <w:lang w:val="mn-MN" w:bidi="bo-CN"/>
        </w:rPr>
        <w:t>эглэ</w:t>
      </w:r>
      <w:r w:rsidR="004C0D1F" w:rsidRPr="00096E02">
        <w:rPr>
          <w:rFonts w:ascii="Times New Roman" w:hAnsi="Times New Roman"/>
          <w:sz w:val="28"/>
          <w:szCs w:val="32"/>
          <w:lang w:val="mn-MN" w:bidi="bo-CN"/>
        </w:rPr>
        <w:t>, хэрбээ</w:t>
      </w:r>
      <w:r w:rsidR="0001639B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F95FFD" w:rsidRPr="00096E02">
        <w:rPr>
          <w:rFonts w:ascii="Times New Roman" w:hAnsi="Times New Roman"/>
          <w:sz w:val="28"/>
          <w:szCs w:val="32"/>
          <w:lang w:val="mn-MN" w:bidi="bo-CN"/>
        </w:rPr>
        <w:t>сагтаа буусан бол ямарша зохистойн</w:t>
      </w:r>
      <w:r w:rsidR="0001639B" w:rsidRPr="00096E02">
        <w:rPr>
          <w:rFonts w:ascii="Times New Roman" w:hAnsi="Times New Roman"/>
          <w:sz w:val="28"/>
          <w:szCs w:val="32"/>
          <w:lang w:val="mn-MN" w:bidi="bo-CN"/>
        </w:rPr>
        <w:t>ууды үйлэдэхэ</w:t>
      </w:r>
      <w:r w:rsidR="00B32377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!??</w:t>
      </w:r>
      <w:r w:rsidR="00891597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4C0D1F" w:rsidRPr="00096E02">
        <w:rPr>
          <w:rFonts w:ascii="Times New Roman" w:hAnsi="Times New Roman"/>
          <w:sz w:val="28"/>
          <w:szCs w:val="32"/>
          <w:lang w:val="mn-MN" w:bidi="bo-CN"/>
        </w:rPr>
        <w:t xml:space="preserve">  </w:t>
      </w:r>
    </w:p>
    <w:p w:rsidR="00891597" w:rsidRPr="00096E02" w:rsidRDefault="0015214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49</w:t>
      </w:r>
      <w:r w:rsidR="00891597" w:rsidRPr="00096E02">
        <w:rPr>
          <w:rFonts w:ascii="Times New Roman" w:hAnsi="Times New Roman"/>
          <w:sz w:val="28"/>
          <w:szCs w:val="32"/>
          <w:lang w:val="mn-MN" w:bidi="bo-CN"/>
        </w:rPr>
        <w:t>) Зүрхэнээс тэмсэхы хүсэхэ бол тэмсэхэ гээд үргэлжэ хэлэхы бү үйлдэ, тэмсэлдэ оросной урид саана</w:t>
      </w:r>
      <w:r w:rsidR="00B051B8" w:rsidRPr="00096E02">
        <w:rPr>
          <w:rFonts w:ascii="Times New Roman" w:hAnsi="Times New Roman"/>
          <w:sz w:val="28"/>
          <w:szCs w:val="32"/>
          <w:lang w:val="mn-MN" w:bidi="bo-CN"/>
        </w:rPr>
        <w:t>нь</w:t>
      </w:r>
      <w:r w:rsidR="00891597" w:rsidRPr="00096E02">
        <w:rPr>
          <w:rFonts w:ascii="Times New Roman" w:hAnsi="Times New Roman"/>
          <w:sz w:val="28"/>
          <w:szCs w:val="32"/>
          <w:lang w:val="mn-MN" w:bidi="bo-CN"/>
        </w:rPr>
        <w:t xml:space="preserve"> эсэгээр </w:t>
      </w:r>
      <w:r w:rsidR="00674212" w:rsidRPr="00096E02">
        <w:rPr>
          <w:rFonts w:ascii="Times New Roman" w:hAnsi="Times New Roman"/>
          <w:sz w:val="28"/>
          <w:szCs w:val="32"/>
          <w:lang w:val="mn-MN" w:bidi="bo-CN"/>
        </w:rPr>
        <w:t>даруулхы</w:t>
      </w:r>
      <w:r w:rsidR="00891597" w:rsidRPr="00096E02">
        <w:rPr>
          <w:rFonts w:ascii="Times New Roman" w:hAnsi="Times New Roman"/>
          <w:sz w:val="28"/>
          <w:szCs w:val="32"/>
          <w:lang w:val="mn-MN" w:bidi="bo-CN"/>
        </w:rPr>
        <w:t xml:space="preserve"> ехээр ай. </w:t>
      </w:r>
    </w:p>
    <w:p w:rsidR="007B3532" w:rsidRPr="00096E02" w:rsidRDefault="0015214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50</w:t>
      </w:r>
      <w:r w:rsidR="007B3532" w:rsidRPr="00096E02">
        <w:rPr>
          <w:rFonts w:ascii="Times New Roman" w:hAnsi="Times New Roman"/>
          <w:sz w:val="28"/>
          <w:szCs w:val="32"/>
          <w:lang w:val="mn-MN" w:bidi="bo-CN"/>
        </w:rPr>
        <w:t>) Бусадтай хүшэ шадалаар тэмсэхэ үе өөрин зүрхын хүшэ сулахан</w:t>
      </w:r>
      <w:r w:rsidR="0001639B" w:rsidRPr="00096E02">
        <w:rPr>
          <w:rFonts w:ascii="Times New Roman" w:hAnsi="Times New Roman"/>
          <w:sz w:val="28"/>
          <w:szCs w:val="32"/>
          <w:lang w:val="mn-MN" w:bidi="bo-CN"/>
        </w:rPr>
        <w:t>да</w:t>
      </w:r>
      <w:r w:rsidR="007B3532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мятраад сулахан</w:t>
      </w:r>
      <w:r w:rsidR="0001639B" w:rsidRPr="00096E02">
        <w:rPr>
          <w:rFonts w:ascii="Times New Roman" w:hAnsi="Times New Roman"/>
          <w:sz w:val="28"/>
          <w:szCs w:val="32"/>
          <w:lang w:val="mn-MN" w:bidi="bo-CN"/>
        </w:rPr>
        <w:t>да оршохо бол</w:t>
      </w:r>
      <w:r w:rsidR="00F4118D" w:rsidRPr="00096E02">
        <w:rPr>
          <w:rFonts w:ascii="Times New Roman" w:hAnsi="Times New Roman"/>
          <w:sz w:val="28"/>
          <w:szCs w:val="32"/>
          <w:lang w:val="mn-MN" w:bidi="bo-CN"/>
        </w:rPr>
        <w:t xml:space="preserve"> ялах</w:t>
      </w:r>
      <w:r w:rsidR="007B3532" w:rsidRPr="00096E02">
        <w:rPr>
          <w:rFonts w:ascii="Times New Roman" w:hAnsi="Times New Roman"/>
          <w:sz w:val="28"/>
          <w:szCs w:val="32"/>
          <w:lang w:val="mn-MN" w:bidi="bo-CN"/>
        </w:rPr>
        <w:t>ын байр суури холо</w:t>
      </w:r>
      <w:r w:rsidR="00674212" w:rsidRPr="00096E02">
        <w:rPr>
          <w:rFonts w:ascii="Times New Roman" w:hAnsi="Times New Roman"/>
          <w:sz w:val="28"/>
          <w:szCs w:val="32"/>
          <w:lang w:val="mn-MN" w:bidi="bo-CN"/>
        </w:rPr>
        <w:t>дохо</w:t>
      </w:r>
      <w:r w:rsidR="007B3532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BA21CA" w:rsidRPr="00096E02" w:rsidRDefault="0015214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lastRenderedPageBreak/>
        <w:t>451</w:t>
      </w:r>
      <w:r w:rsidR="007B3532" w:rsidRPr="00096E02">
        <w:rPr>
          <w:rFonts w:ascii="Times New Roman" w:hAnsi="Times New Roman"/>
          <w:sz w:val="28"/>
          <w:szCs w:val="32"/>
          <w:lang w:val="mn-MN" w:bidi="bo-CN"/>
        </w:rPr>
        <w:t>) Тэрэ мэтэ бусадтай тэмсэхын ү</w:t>
      </w:r>
      <w:r w:rsidR="00B6101C" w:rsidRPr="00096E02">
        <w:rPr>
          <w:rFonts w:ascii="Times New Roman" w:hAnsi="Times New Roman"/>
          <w:sz w:val="28"/>
          <w:szCs w:val="32"/>
          <w:lang w:val="mn-MN" w:bidi="bo-CN"/>
        </w:rPr>
        <w:t>е сэрэмжэ хишээхэ</w:t>
      </w:r>
      <w:r w:rsidR="0001639B" w:rsidRPr="00096E02">
        <w:rPr>
          <w:rFonts w:ascii="Times New Roman" w:hAnsi="Times New Roman"/>
          <w:sz w:val="28"/>
          <w:szCs w:val="32"/>
          <w:lang w:val="mn-MN" w:bidi="bo-CN"/>
        </w:rPr>
        <w:t xml:space="preserve"> хамта</w:t>
      </w:r>
      <w:r w:rsidR="00B6101C" w:rsidRPr="00096E02">
        <w:rPr>
          <w:rFonts w:ascii="Times New Roman" w:hAnsi="Times New Roman"/>
          <w:sz w:val="28"/>
          <w:szCs w:val="32"/>
          <w:lang w:val="mn-MN" w:bidi="bo-CN"/>
        </w:rPr>
        <w:t xml:space="preserve"> шармай</w:t>
      </w:r>
      <w:r w:rsidR="00F4118D" w:rsidRPr="00096E02">
        <w:rPr>
          <w:rFonts w:ascii="Times New Roman" w:hAnsi="Times New Roman"/>
          <w:sz w:val="28"/>
          <w:szCs w:val="32"/>
          <w:lang w:val="mn-MN" w:bidi="bo-CN"/>
        </w:rPr>
        <w:t>, хишээсэн</w:t>
      </w:r>
      <w:r w:rsidR="007B3532" w:rsidRPr="00096E02">
        <w:rPr>
          <w:rFonts w:ascii="Times New Roman" w:hAnsi="Times New Roman"/>
          <w:sz w:val="28"/>
          <w:szCs w:val="32"/>
          <w:lang w:val="mn-MN" w:bidi="bo-CN"/>
        </w:rPr>
        <w:t xml:space="preserve"> хамта сэрэмжэ</w:t>
      </w:r>
      <w:r w:rsidR="00F4118D" w:rsidRPr="00096E02">
        <w:rPr>
          <w:rFonts w:ascii="Times New Roman" w:hAnsi="Times New Roman"/>
          <w:sz w:val="28"/>
          <w:szCs w:val="32"/>
          <w:lang w:val="mn-MN" w:bidi="bo-CN"/>
        </w:rPr>
        <w:t xml:space="preserve"> түгэсэтэй</w:t>
      </w:r>
      <w:r w:rsidR="005C0524" w:rsidRPr="00096E02">
        <w:rPr>
          <w:rFonts w:ascii="Times New Roman" w:hAnsi="Times New Roman"/>
          <w:sz w:val="28"/>
          <w:szCs w:val="32"/>
          <w:lang w:val="mn-MN" w:bidi="bo-CN"/>
        </w:rPr>
        <w:t xml:space="preserve"> ех</w:t>
      </w:r>
      <w:r w:rsidR="00242EC8" w:rsidRPr="00096E02">
        <w:rPr>
          <w:rFonts w:ascii="Times New Roman" w:hAnsi="Times New Roman"/>
          <w:sz w:val="28"/>
          <w:szCs w:val="32"/>
          <w:lang w:val="mn-MN" w:bidi="bo-CN"/>
        </w:rPr>
        <w:t>э дүрэ</w:t>
      </w:r>
      <w:r w:rsidR="0001639B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B6101C" w:rsidRPr="00096E02">
        <w:rPr>
          <w:rFonts w:ascii="Times New Roman" w:hAnsi="Times New Roman"/>
          <w:sz w:val="28"/>
          <w:szCs w:val="32"/>
          <w:lang w:val="mn-MN" w:bidi="bo-CN"/>
        </w:rPr>
        <w:t>бас шадахада хэсүү</w:t>
      </w:r>
      <w:r w:rsidR="007B3532" w:rsidRPr="00096E02">
        <w:rPr>
          <w:rFonts w:ascii="Times New Roman" w:hAnsi="Times New Roman"/>
          <w:sz w:val="28"/>
          <w:szCs w:val="32"/>
          <w:lang w:val="mn-MN" w:bidi="bo-CN"/>
        </w:rPr>
        <w:t xml:space="preserve">. </w:t>
      </w:r>
    </w:p>
    <w:p w:rsidR="00B37D42" w:rsidRPr="00096E02" w:rsidRDefault="0001639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52</w:t>
      </w:r>
      <w:r w:rsidR="00BA21CA" w:rsidRPr="00096E02">
        <w:rPr>
          <w:rFonts w:ascii="Times New Roman" w:hAnsi="Times New Roman"/>
          <w:sz w:val="28"/>
          <w:szCs w:val="32"/>
          <w:lang w:val="mn-MN" w:bidi="bo-CN"/>
        </w:rPr>
        <w:t>)</w:t>
      </w:r>
      <w:r w:rsidR="005307AC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BA21CA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мсэлдэ бодото</w:t>
      </w:r>
      <w:r w:rsidR="00B051B8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орохо болсон бол</w:t>
      </w:r>
      <w:r w:rsidR="00BA21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лгахын</w:t>
      </w:r>
      <w:r w:rsidR="001B3C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рэ хэмжэ</w:t>
      </w:r>
      <w:r w:rsidR="00F95FF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1B3C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э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тон</w:t>
      </w:r>
      <w:r w:rsidR="00CD512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37D42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сэ</w:t>
      </w:r>
      <w:r w:rsidR="001B3CB8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боломжогүй бол аргаар зайлахы мэдэ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 ушар</w:t>
      </w:r>
      <w:r w:rsidR="00B37D42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1B3CB8" w:rsidRPr="00096E02" w:rsidRDefault="008416A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01639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53</w:t>
      </w:r>
      <w:r w:rsidR="00C848A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</w:t>
      </w:r>
      <w:r w:rsidR="00C848AE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C848A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усадта ялагдаад ехэ айха бол </w:t>
      </w:r>
      <w:r w:rsidR="00B051B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ялаха шадалы</w:t>
      </w:r>
      <w:r w:rsidR="00C848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</w:t>
      </w:r>
      <w:r w:rsidR="00C41629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C848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41629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дьхэл сэргэлэн үйлдэ, омог баяр дэлгэржэ хүшэ ба бүхэ зүрхы анаагажа болохо.</w:t>
      </w:r>
    </w:p>
    <w:p w:rsidR="007F175E" w:rsidRPr="00096E02" w:rsidRDefault="001A2E9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54</w:t>
      </w:r>
      <w:r w:rsidR="001B3CB8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C416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6749A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бээ бусадаар ялаха болсон бол</w:t>
      </w:r>
      <w:r w:rsidR="001B3C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F175E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алтын хэнгэрэг ехээр нанш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бү үйлдэ, нэгэ удаа доройтоод хон хэрээ шара шобуунай нюдынь</w:t>
      </w:r>
      <w:r w:rsidR="007F17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хажа байха.</w:t>
      </w:r>
    </w:p>
    <w:p w:rsidR="00CC24AE" w:rsidRPr="00096E02" w:rsidRDefault="001B34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55</w:t>
      </w:r>
      <w:r w:rsidR="007F17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B051B8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рүүн найруулаад ялаха</w:t>
      </w:r>
      <w:r w:rsidR="00CC24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сэдьхэлэй санаа амар сухы бү үйлдэ, тэрнэй үшөө</w:t>
      </w:r>
      <w:r w:rsidR="001A2E92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CC24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наанинь харин ар</w:t>
      </w:r>
      <w:r w:rsidR="00B051B8" w:rsidRPr="00096E02">
        <w:rPr>
          <w:rFonts w:ascii="Times New Roman" w:hAnsi="Times New Roman" w:cs="Times New Roman"/>
          <w:sz w:val="28"/>
          <w:szCs w:val="32"/>
          <w:lang w:val="mn-MN" w:bidi="bo-CN"/>
        </w:rPr>
        <w:t>ь</w:t>
      </w:r>
      <w:r w:rsidR="00CC24AE" w:rsidRPr="00096E02">
        <w:rPr>
          <w:rFonts w:ascii="Times New Roman" w:hAnsi="Times New Roman" w:cs="Times New Roman"/>
          <w:sz w:val="28"/>
          <w:szCs w:val="32"/>
          <w:lang w:val="mn-MN" w:bidi="bo-CN"/>
        </w:rPr>
        <w:t>бижи</w:t>
      </w:r>
      <w:r w:rsidR="00674212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а</w:t>
      </w:r>
      <w:r w:rsidR="00CC24AE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магад.</w:t>
      </w:r>
    </w:p>
    <w:p w:rsidR="00344EEC" w:rsidRPr="00096E02" w:rsidRDefault="005908B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5</w:t>
      </w:r>
      <w:r w:rsidR="001B3459" w:rsidRPr="00096E02">
        <w:rPr>
          <w:rFonts w:ascii="Times New Roman" w:hAnsi="Times New Roman" w:cs="Times New Roman"/>
          <w:sz w:val="28"/>
          <w:szCs w:val="32"/>
          <w:lang w:val="mn-MN" w:bidi="bo-CN"/>
        </w:rPr>
        <w:t>6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) Тэмсэхэ дайсани</w:t>
      </w:r>
      <w:r w:rsidR="00CC24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</w:t>
      </w:r>
      <w:r w:rsidR="00344EEC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зөөлөнөөр омо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ын</w:t>
      </w:r>
      <w:r w:rsidR="00344E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нтража үйлдээд</w:t>
      </w:r>
      <w:r w:rsidR="00CC24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эды</w:t>
      </w:r>
      <w:r w:rsidR="00AC16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салга, үшөө үгэй ялах</w:t>
      </w:r>
      <w:r w:rsidR="00344EEC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AC169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тэрэ ялаха</w:t>
      </w:r>
      <w:r w:rsidR="00344E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торой </w:t>
      </w:r>
      <w:r w:rsidR="005C72DB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м</w:t>
      </w:r>
      <w:r w:rsidR="00344E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дэ мүн. </w:t>
      </w:r>
    </w:p>
    <w:p w:rsidR="00462740" w:rsidRPr="00096E02" w:rsidRDefault="001B34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457</w:t>
      </w:r>
      <w:r w:rsidR="00AC169B" w:rsidRPr="00096E02">
        <w:rPr>
          <w:rFonts w:ascii="Times New Roman" w:hAnsi="Times New Roman" w:cs="Times New Roman"/>
          <w:sz w:val="28"/>
          <w:szCs w:val="32"/>
          <w:lang w:val="mn-MN" w:bidi="bo-CN"/>
        </w:rPr>
        <w:t>) Магад хурса үгэнүүды саг бусад хэлэжэ</w:t>
      </w:r>
      <w:r w:rsidR="00344E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</w:t>
      </w:r>
      <w:r w:rsidR="004627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өөрин мэсэнүүды дайсанай гарта </w:t>
      </w:r>
      <w:r w:rsidR="00B051B8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4627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ан шэнди. </w:t>
      </w:r>
      <w:r w:rsidR="00344E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462740" w:rsidRPr="00096E02" w:rsidRDefault="001B34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58</w:t>
      </w:r>
      <w:r w:rsidR="005908BF" w:rsidRPr="00096E02">
        <w:rPr>
          <w:rFonts w:ascii="Times New Roman" w:hAnsi="Times New Roman" w:cs="Times New Roman"/>
          <w:sz w:val="28"/>
          <w:szCs w:val="32"/>
          <w:lang w:val="mn-MN" w:bidi="bo-CN"/>
        </w:rPr>
        <w:t>) Сэжэ</w:t>
      </w:r>
      <w:r w:rsidR="00674212" w:rsidRPr="00096E02">
        <w:rPr>
          <w:rFonts w:ascii="Times New Roman" w:hAnsi="Times New Roman" w:cs="Times New Roman"/>
          <w:sz w:val="28"/>
          <w:szCs w:val="32"/>
          <w:lang w:val="mn-MN" w:bidi="bo-CN"/>
        </w:rPr>
        <w:t>гтэй хүнүүдтэ</w:t>
      </w:r>
      <w:r w:rsidR="005908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неэгээд үнэн бэшэ</w:t>
      </w:r>
      <w:r w:rsidR="004627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нүүд</w:t>
      </w:r>
      <w:r w:rsidR="005908BF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4627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, тэрнээс танда гүн гүнзэгы далай мэтээр дулаан</w:t>
      </w:r>
      <w:r w:rsidR="00B051B8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</w:t>
      </w:r>
      <w:r w:rsidR="004627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ри</w:t>
      </w:r>
      <w:r w:rsidR="00674212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а</w:t>
      </w:r>
      <w:r w:rsidR="00462740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үй.</w:t>
      </w:r>
    </w:p>
    <w:p w:rsidR="006646C1" w:rsidRPr="00096E02" w:rsidRDefault="001B34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59) Бусадаар хорлохо сэжэ</w:t>
      </w:r>
      <w:r w:rsidR="00462740" w:rsidRPr="00096E02">
        <w:rPr>
          <w:rFonts w:ascii="Times New Roman" w:hAnsi="Times New Roman" w:cs="Times New Roman"/>
          <w:sz w:val="28"/>
          <w:szCs w:val="32"/>
          <w:lang w:val="mn-MN" w:bidi="bo-CN"/>
        </w:rPr>
        <w:t>гтэй</w:t>
      </w:r>
      <w:r w:rsidR="006646C1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нь</w:t>
      </w:r>
      <w:r w:rsidR="00B051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гаар хүшэ ехэтэй мэт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үүл</w:t>
      </w:r>
      <w:r w:rsidR="006646C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зуудаг нохой эдеэндэ ерэснэ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гта өмнөөс гүйжэ</w:t>
      </w:r>
      <w:r w:rsidR="00B051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угтааха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6646C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</w:t>
      </w:r>
      <w:r w:rsidR="00B051B8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э</w:t>
      </w:r>
      <w:r w:rsidR="006646C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.</w:t>
      </w:r>
    </w:p>
    <w:p w:rsidR="002F112E" w:rsidRPr="00096E02" w:rsidRDefault="006646C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627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B3459" w:rsidRPr="00096E02">
        <w:rPr>
          <w:rFonts w:ascii="Times New Roman" w:hAnsi="Times New Roman" w:cs="Times New Roman"/>
          <w:sz w:val="28"/>
          <w:szCs w:val="32"/>
          <w:lang w:val="mn-MN" w:bidi="bo-CN"/>
        </w:rPr>
        <w:t>460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) Хүшэ ехэтэй</w:t>
      </w:r>
      <w:r w:rsidR="002F112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д</w:t>
      </w:r>
      <w:r w:rsidR="00F95FFD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1B345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рх</w:t>
      </w:r>
      <w:r w:rsidR="00674212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95F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аг саданай</w:t>
      </w:r>
      <w:r w:rsidR="001B345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лон мэтээр үзүү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, хүшэ тү</w:t>
      </w:r>
      <w:r w:rsidR="002F112E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с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д</w:t>
      </w:r>
      <w:r w:rsidR="002F112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й нохой бол хүнүүд сохижо тоос болго</w:t>
      </w:r>
      <w:r w:rsidR="00674212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2F112E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сээрлэхэ.</w:t>
      </w:r>
    </w:p>
    <w:p w:rsidR="004C7263" w:rsidRPr="00096E02" w:rsidRDefault="001B34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1</w:t>
      </w:r>
      <w:r w:rsidR="002F112E" w:rsidRPr="00096E02">
        <w:rPr>
          <w:rFonts w:ascii="Times New Roman" w:hAnsi="Times New Roman" w:cs="Times New Roman"/>
          <w:sz w:val="28"/>
          <w:szCs w:val="32"/>
          <w:lang w:val="mn-MN" w:bidi="bo-CN"/>
        </w:rPr>
        <w:t>) Дайсан</w:t>
      </w:r>
      <w:r w:rsidR="00674212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шэ бага ба хүшэнь </w:t>
      </w:r>
      <w:r w:rsidR="00AC169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ли бол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хүшэ ехэтэй мэты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үүл</w:t>
      </w:r>
      <w:r w:rsidR="002F112E"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мсэхэгүй</w:t>
      </w:r>
      <w:r w:rsidR="00D7577B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р мятр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D757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уулха арга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D757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ргэдэй эдлэл</w:t>
      </w:r>
      <w:r w:rsidR="004C726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34394F" w:rsidRPr="00096E02" w:rsidRDefault="001B34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2</w:t>
      </w:r>
      <w:r w:rsidR="004C726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2B5267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йсан мэргэды эрэмшихэдэ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2B526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сүү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шос</w:t>
      </w:r>
      <w:r w:rsidR="0034394F" w:rsidRPr="00096E02">
        <w:rPr>
          <w:rFonts w:ascii="Times New Roman" w:hAnsi="Times New Roman" w:cs="Times New Roman"/>
          <w:sz w:val="28"/>
          <w:szCs w:val="32"/>
          <w:lang w:val="mn-MN" w:bidi="bo-CN"/>
        </w:rPr>
        <w:t>нууд</w:t>
      </w:r>
      <w:r w:rsidR="00D7577B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3439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дэн удаа асуу, зүрхэндэ хортой годли оносон мэтэ тэрнэй сэдьхэл мятража болохо.</w:t>
      </w:r>
    </w:p>
    <w:p w:rsidR="000A64B8" w:rsidRPr="00096E02" w:rsidRDefault="001B34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3</w:t>
      </w:r>
      <w:r w:rsidR="0034394F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D757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 мэтэ сэдьхэлэй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гдэлтэй бусады</w:t>
      </w:r>
      <w:r w:rsidR="0068131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 урид хорлохы бү үйлдэ,</w:t>
      </w:r>
      <w:r w:rsidR="004A76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57A95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бээ урид хорлохо бол хуулин газарта таража ялагдал үзэгдэхэ.</w:t>
      </w:r>
    </w:p>
    <w:p w:rsidR="000A64B8" w:rsidRPr="00096E02" w:rsidRDefault="00D32B1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4</w:t>
      </w:r>
      <w:r w:rsidR="000A64B8" w:rsidRPr="00096E02">
        <w:rPr>
          <w:rFonts w:ascii="Times New Roman" w:hAnsi="Times New Roman" w:cs="Times New Roman"/>
          <w:sz w:val="28"/>
          <w:szCs w:val="32"/>
          <w:lang w:val="mn-MN" w:bidi="bo-CN"/>
        </w:rPr>
        <w:t>) Та дарахаб сохихоб гэжэ дайсанда хэзээш занажа бү үйлдэ, м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байсан үеэс энэ мүн болоод</w:t>
      </w:r>
      <w:r w:rsidR="00AC16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 ямар шарма</w:t>
      </w:r>
      <w:r w:rsidR="00C23D73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0A64B8" w:rsidRPr="00096E02">
        <w:rPr>
          <w:rFonts w:ascii="Times New Roman" w:hAnsi="Times New Roman" w:cs="Times New Roman"/>
          <w:sz w:val="28"/>
          <w:szCs w:val="32"/>
          <w:lang w:val="mn-MN" w:bidi="bo-CN"/>
        </w:rPr>
        <w:t>гшин гээд гуйха шэнди.</w:t>
      </w:r>
    </w:p>
    <w:p w:rsidR="001B59EC" w:rsidRPr="00096E02" w:rsidRDefault="00D32B1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5</w:t>
      </w:r>
      <w:r w:rsidR="000A64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Бусадай шадал шинжэлхэгүйдэ </w:t>
      </w:r>
      <w:r w:rsidR="001B59EC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ахаб гэжэ бардам үгэ бү хэлэ, ерээдүй с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та бардам үгэ хэлэжэ тэнэгэй ушар</w:t>
      </w:r>
      <w:r w:rsidR="001B59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ншал мүн. </w:t>
      </w:r>
    </w:p>
    <w:p w:rsidR="0026749A" w:rsidRPr="00096E02" w:rsidRDefault="00D32B1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466</w:t>
      </w:r>
      <w:r w:rsidR="00D65ECA" w:rsidRPr="00096E02">
        <w:rPr>
          <w:rFonts w:ascii="Times New Roman" w:hAnsi="Times New Roman" w:cs="Times New Roman"/>
          <w:sz w:val="28"/>
          <w:szCs w:val="32"/>
          <w:lang w:val="mn-MN" w:bidi="bo-CN"/>
        </w:rPr>
        <w:t>) Хүшэ</w:t>
      </w:r>
      <w:r w:rsidR="001B59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л эрдэм согтой эрхэшэ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>эжэ</w:t>
      </w:r>
      <w:r w:rsidR="001B59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лахаб гэжэ бардам үгэ бү хэлэ, ялаха шадалтай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1B59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лгана мэтэ </w:t>
      </w:r>
      <w:r w:rsidR="00781DFE" w:rsidRPr="00096E02">
        <w:rPr>
          <w:rFonts w:ascii="Times New Roman" w:hAnsi="Times New Roman" w:cs="Times New Roman"/>
          <w:sz w:val="28"/>
          <w:szCs w:val="32"/>
          <w:lang w:val="mn-MN" w:bidi="bo-CN"/>
        </w:rPr>
        <w:t>дуугүй хишээхэ</w:t>
      </w:r>
      <w:r w:rsidR="00C23D73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781D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сэн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</w:t>
      </w:r>
      <w:r w:rsidR="00302E43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9B2257" w:rsidRPr="00096E02" w:rsidRDefault="00D32B1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7</w:t>
      </w:r>
      <w:r w:rsidR="00302E43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302E43" w:rsidRPr="00096E02">
        <w:rPr>
          <w:rFonts w:ascii="Cambria" w:hAnsi="Cambria" w:cs="Microsoft Himalaya"/>
          <w:sz w:val="28"/>
          <w:szCs w:val="32"/>
          <w:lang w:val="mn-MN" w:bidi="bo-CN"/>
        </w:rPr>
        <w:t xml:space="preserve"> </w:t>
      </w:r>
      <w:r w:rsidR="00302E4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Ялангуя х</w:t>
      </w:r>
      <w:r w:rsidR="00302E43" w:rsidRPr="00096E02">
        <w:rPr>
          <w:rFonts w:ascii="Times New Roman" w:hAnsi="Times New Roman" w:cs="Times New Roman"/>
          <w:sz w:val="28"/>
          <w:szCs w:val="32"/>
          <w:lang w:val="mn-MN" w:bidi="bo-CN"/>
        </w:rPr>
        <w:t>үшэ шадалгүй үе хор</w:t>
      </w:r>
      <w:r w:rsidR="00A9282E" w:rsidRPr="00096E02">
        <w:rPr>
          <w:rFonts w:ascii="Times New Roman" w:hAnsi="Times New Roman" w:cs="Times New Roman"/>
          <w:sz w:val="28"/>
          <w:szCs w:val="32"/>
          <w:lang w:val="mn-MN" w:bidi="bo-CN"/>
        </w:rPr>
        <w:t>лохо үгэ хэзээш аманаас бү мултар</w:t>
      </w:r>
      <w:r w:rsidR="00C23D73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</w:t>
      </w:r>
      <w:r w:rsidR="00302E43"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рн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 дайлдаха байрта мухар гараар</w:t>
      </w:r>
      <w:r w:rsidR="00302E4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81DFE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атар гээд зохистой дуудсан</w:t>
      </w:r>
      <w:r w:rsidR="009B22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.</w:t>
      </w:r>
    </w:p>
    <w:p w:rsidR="00380343" w:rsidRPr="00096E02" w:rsidRDefault="00781DF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8</w:t>
      </w:r>
      <w:r w:rsidR="009B22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Тон тэмсэхэ шадалгүйн үе буя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удласан</w:t>
      </w:r>
      <w:r w:rsidR="009B22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</w:t>
      </w:r>
      <w:r w:rsidR="009D3CA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мхон суу, дуугү</w:t>
      </w:r>
      <w:r w:rsidR="0026749A" w:rsidRPr="00096E02">
        <w:rPr>
          <w:rFonts w:ascii="Times New Roman" w:hAnsi="Times New Roman" w:cs="Times New Roman"/>
          <w:sz w:val="28"/>
          <w:szCs w:val="32"/>
          <w:lang w:val="mn-MN" w:bidi="bo-CN"/>
        </w:rPr>
        <w:t>й ябаган суужа байха бол</w:t>
      </w:r>
      <w:r w:rsidR="0038034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</w:t>
      </w:r>
      <w:r w:rsidR="00C23D73" w:rsidRPr="00096E02">
        <w:rPr>
          <w:rFonts w:ascii="Times New Roman" w:hAnsi="Times New Roman" w:cs="Times New Roman"/>
          <w:sz w:val="28"/>
          <w:szCs w:val="32"/>
          <w:lang w:val="mn-MN" w:bidi="bo-CN"/>
        </w:rPr>
        <w:t>гшэн нохойнуудаас хорлол үгэй?!</w:t>
      </w:r>
    </w:p>
    <w:p w:rsidR="00AE3C5C" w:rsidRPr="00096E02" w:rsidRDefault="00781DF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9</w:t>
      </w:r>
      <w:r w:rsidR="00380343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9B3C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 үбэшэн ба зоблоноос нэрбэхэ сагта үшөө бү нэхэ, үбэшэн</w:t>
      </w:r>
      <w:r w:rsidR="00AE3C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с</w:t>
      </w:r>
      <w:r w:rsidR="00C51E8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ха нэхэ</w:t>
      </w:r>
      <w:r w:rsidR="00AE3C5C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бол хүнэй дүрсэ</w:t>
      </w:r>
      <w:r w:rsidR="00D65ECA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AE3C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гшэн нохой мүн.</w:t>
      </w:r>
    </w:p>
    <w:p w:rsidR="005E1DAE" w:rsidRPr="00096E02" w:rsidRDefault="00781DF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0</w:t>
      </w:r>
      <w:r w:rsidR="00AE3C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C51E80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ртай дай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 сэрэмжэгүй алгасалха үедэ</w:t>
      </w:r>
      <w:r w:rsidR="00C51E8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шөө бү нэхэ, дайсан </w:t>
      </w:r>
      <w:r w:rsidR="005E1DAE" w:rsidRPr="00096E02">
        <w:rPr>
          <w:rFonts w:ascii="Times New Roman" w:hAnsi="Times New Roman" w:cs="Times New Roman"/>
          <w:sz w:val="28"/>
          <w:szCs w:val="32"/>
          <w:lang w:val="mn-MN" w:bidi="bo-CN"/>
        </w:rPr>
        <w:t>унтаж</w:t>
      </w:r>
      <w:r w:rsidR="00684BAE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байсани дараха бол бас баатар бэшэ хулгайша мүн</w:t>
      </w:r>
      <w:r w:rsidR="005E1DAE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D41B0D" w:rsidRPr="00096E02" w:rsidRDefault="00781DF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1</w:t>
      </w:r>
      <w:r w:rsidR="005E1DAE" w:rsidRPr="00096E02">
        <w:rPr>
          <w:rFonts w:ascii="Times New Roman" w:hAnsi="Times New Roman" w:cs="Times New Roman"/>
          <w:sz w:val="28"/>
          <w:szCs w:val="32"/>
          <w:lang w:val="mn-MN" w:bidi="bo-CN"/>
        </w:rPr>
        <w:t>) Тэрэ шэнд</w:t>
      </w:r>
      <w:r w:rsidR="00DA7BAB" w:rsidRPr="00096E02">
        <w:rPr>
          <w:rFonts w:ascii="Times New Roman" w:hAnsi="Times New Roman" w:cs="Times New Roman"/>
          <w:sz w:val="28"/>
          <w:szCs w:val="32"/>
          <w:lang w:val="mn-MN" w:bidi="bo-CN"/>
        </w:rPr>
        <w:t>и ууртай дайсанай алхаха бай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DA7BA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</w:t>
      </w:r>
      <w:r w:rsidR="00D41B0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тирхы хүлеэжэ бү бай, тэрэ</w:t>
      </w:r>
      <w:r w:rsidR="00DA7BA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бсага</w:t>
      </w:r>
      <w:r w:rsidR="00684BAE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замда яарахынь хажууда хүлеэн гэтэж</w:t>
      </w:r>
      <w:r w:rsidR="00DA7BAB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дээрэмшэ шэнди.</w:t>
      </w:r>
    </w:p>
    <w:p w:rsidR="00D41B0D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2</w:t>
      </w:r>
      <w:r w:rsidR="00D41B0D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DA7BA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65ECA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ажа үйлдэхынь</w:t>
      </w:r>
      <w:r w:rsidR="00D41B0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шэ бай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D41B0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да</w:t>
      </w:r>
      <w:r w:rsidR="005E1D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дандаа</w:t>
      </w:r>
      <w:r w:rsidR="00D41B0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тус бүтээ, тэмсэхын бэрхэшэл үгэйдэ тэрнэй хорлохо сэдьхэл дарагдаха.</w:t>
      </w:r>
    </w:p>
    <w:p w:rsidR="00254847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3) Муу хүн харшалха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сон бол тэр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са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даа</w:t>
      </w:r>
      <w:r w:rsidR="00D65E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тус бүтээ, тэрэн</w:t>
      </w:r>
      <w:r w:rsidR="00D41B0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й тэмсээд яласнаар 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бүүн шэнди тэдхэ</w:t>
      </w:r>
      <w:r w:rsidR="00D65ECA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254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алсадаа амгалан.</w:t>
      </w:r>
    </w:p>
    <w:p w:rsidR="00254847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4</w:t>
      </w:r>
      <w:r w:rsidR="00254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360A6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Ууртай дайсанаа ялажа</w:t>
      </w:r>
      <w:r w:rsidR="002548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54847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сэн бол тэрэндээ асар ехэ тус бүтээ, тэрэнэй үшөөтэй сэдьхэлы ялажа</w:t>
      </w:r>
      <w:r w:rsidR="00D65E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254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1D3A8D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5</w:t>
      </w:r>
      <w:r w:rsidR="00254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2548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Дайсанаар </w:t>
      </w:r>
      <w:r w:rsidR="0025484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төө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лдохо үйлын</w:t>
      </w:r>
      <w:r w:rsidR="00254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льбирал бол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лдон үйлдэ, ялаха шадал зохилдоходонь</w:t>
      </w:r>
      <w:r w:rsidR="009006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дэ түрэлхитэн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9006C9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лэл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 </w:t>
      </w:r>
    </w:p>
    <w:p w:rsidR="00C750AF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6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>) Сэ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дьхэлээс харшалха</w:t>
      </w:r>
      <w:r w:rsidR="005614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т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561497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лдохо үйлэ сэрэмжэлэн хяналтай үйлдэ, тэрнээ</w:t>
      </w:r>
      <w:r w:rsidR="00561497" w:rsidRPr="00096E02">
        <w:rPr>
          <w:rFonts w:ascii="Times New Roman" w:hAnsi="Times New Roman" w:cs="Times New Roman"/>
          <w:sz w:val="28"/>
          <w:szCs w:val="32"/>
          <w:lang w:val="mn-MN" w:bidi="bo-CN"/>
        </w:rPr>
        <w:t>с ямар мэтэ сэдьхэлын сэдьхэлэй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н хэн нэгэ үзэхэ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?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0B5EBE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7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) Дайсан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еэгээд бэлэгүүд үгэхэ бол</w:t>
      </w:r>
      <w:r w:rsidR="00C750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ндэ сэрэмжэлэн хяна, </w:t>
      </w:r>
      <w:r w:rsidR="00561497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гашин</w:t>
      </w:r>
      <w:r w:rsidR="00C750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гаснууд алахын тула гохын үзүүртэ </w:t>
      </w:r>
      <w:r w:rsidR="009006C9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еэнүүд няалдуулн</w:t>
      </w:r>
      <w:r w:rsidR="000B5EBE" w:rsidRPr="00096E02">
        <w:rPr>
          <w:rFonts w:ascii="Times New Roman" w:hAnsi="Times New Roman" w:cs="Times New Roman"/>
          <w:sz w:val="28"/>
          <w:szCs w:val="32"/>
          <w:lang w:val="mn-MN" w:bidi="bo-CN"/>
        </w:rPr>
        <w:t>а.</w:t>
      </w:r>
    </w:p>
    <w:p w:rsidR="009B0E1C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8</w:t>
      </w:r>
      <w:r w:rsidR="000B5EBE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825E22" w:rsidRPr="00096E02">
        <w:rPr>
          <w:rFonts w:ascii="Cambria" w:hAnsi="Cambria" w:cs="Microsoft Himalaya" w:hint="cs"/>
          <w:sz w:val="28"/>
          <w:szCs w:val="32"/>
          <w:cs/>
          <w:lang w:bidi="bo-CN"/>
        </w:rPr>
        <w:t xml:space="preserve"> </w:t>
      </w:r>
      <w:r w:rsidR="009006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айсанай з</w:t>
      </w:r>
      <w:r w:rsidR="009006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 барьсан хүнүүдтэ дайсан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9006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бүүд мүн бол</w:t>
      </w:r>
      <w:r w:rsidR="00453502" w:rsidRPr="00096E02">
        <w:rPr>
          <w:rFonts w:ascii="Times New Roman" w:hAnsi="Times New Roman" w:cs="Times New Roman"/>
          <w:sz w:val="28"/>
          <w:szCs w:val="32"/>
          <w:lang w:val="mn-MN" w:bidi="bo-CN"/>
        </w:rPr>
        <w:t>охоор ундаа халяа</w:t>
      </w:r>
      <w:r w:rsidR="009006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танай </w:t>
      </w:r>
      <w:r w:rsidR="009B0E1C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</w:t>
      </w:r>
      <w:r w:rsidR="009006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сохо бүг</w:t>
      </w:r>
      <w:r w:rsidR="00453502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дэ</w:t>
      </w:r>
      <w:r w:rsidR="009B0E1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</w:t>
      </w:r>
      <w:r w:rsidR="00453502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тэн</w:t>
      </w:r>
      <w:r w:rsidR="009B0E1C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хэлсэн</w:t>
      </w:r>
      <w:r w:rsidR="009006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.</w:t>
      </w:r>
    </w:p>
    <w:p w:rsidR="00CD36A4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9</w:t>
      </w:r>
      <w:r w:rsidR="00453502" w:rsidRPr="00096E02">
        <w:rPr>
          <w:rFonts w:ascii="Times New Roman" w:hAnsi="Times New Roman" w:cs="Times New Roman"/>
          <w:sz w:val="28"/>
          <w:szCs w:val="32"/>
          <w:lang w:val="mn-MN" w:bidi="bo-CN"/>
        </w:rPr>
        <w:t>) Манай</w:t>
      </w:r>
      <w:r w:rsidR="009B0E1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г барьсан хүнүүдтэ </w:t>
      </w:r>
      <w:r w:rsidR="0045350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а дуу шэнди мэдэжэ үйлдэ, тантай ниил</w:t>
      </w:r>
      <w:r w:rsidR="009B0E1C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д хэрэлдэхэгүй</w:t>
      </w:r>
      <w:r w:rsidR="00C813F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юү санасан юү</w:t>
      </w:r>
      <w:r w:rsidR="0045350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сосон бүгэды</w:t>
      </w:r>
      <w:r w:rsidR="00CD36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э.</w:t>
      </w:r>
    </w:p>
    <w:p w:rsidR="00CD36A4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0</w:t>
      </w:r>
      <w:r w:rsidR="00CD36A4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A4392E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1420A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бээ дайсан</w:t>
      </w:r>
      <w:r w:rsidR="00CD36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алха бол хорл</w:t>
      </w:r>
      <w:r w:rsidR="00453502" w:rsidRPr="00096E02">
        <w:rPr>
          <w:rFonts w:ascii="Times New Roman" w:hAnsi="Times New Roman" w:cs="Times New Roman"/>
          <w:sz w:val="28"/>
          <w:szCs w:val="32"/>
          <w:lang w:val="mn-MN" w:bidi="bo-CN"/>
        </w:rPr>
        <w:t>охо сэдьхэл тасалжа нам буулга</w:t>
      </w:r>
      <w:r w:rsidR="00CD36A4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CD36A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ус</w:t>
      </w:r>
      <w:r w:rsidR="001420A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алсан </w:t>
      </w:r>
      <w:r w:rsidR="00CD36A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тэндэ </w:t>
      </w:r>
      <w:r w:rsidR="00CD36A4" w:rsidRPr="00096E02">
        <w:rPr>
          <w:rFonts w:ascii="Times New Roman" w:hAnsi="Times New Roman" w:cs="Times New Roman"/>
          <w:sz w:val="28"/>
          <w:szCs w:val="32"/>
          <w:lang w:val="mn-MN" w:bidi="bo-CN"/>
        </w:rPr>
        <w:t>үшөө</w:t>
      </w:r>
      <w:r w:rsidR="001420A2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 эсэргүүсэхэ бол тэрнинь  хүн</w:t>
      </w:r>
      <w:r w:rsidR="00CD36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</w:t>
      </w:r>
      <w:r w:rsidR="001420A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</w:t>
      </w:r>
      <w:r w:rsidR="00CD36A4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774077" w:rsidRPr="00096E02" w:rsidRDefault="001420A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lastRenderedPageBreak/>
        <w:t>481</w:t>
      </w:r>
      <w:r w:rsidR="00CD36A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</w:t>
      </w:r>
      <w:r w:rsidR="0064694D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йсанай язгуур бүгэды бас асралтай нигүүсэхээр шамдан би</w:t>
      </w:r>
      <w:r w:rsidR="008B3C42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лга, асрал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с </w:t>
      </w:r>
      <w:r w:rsidR="006469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алаар </w:t>
      </w:r>
      <w:r w:rsidR="00BC0B5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рлож</w:t>
      </w:r>
      <w:r w:rsidR="004B62FD" w:rsidRPr="00096E02">
        <w:rPr>
          <w:rFonts w:ascii="Times New Roman" w:hAnsi="Times New Roman" w:cs="Times New Roman"/>
          <w:sz w:val="28"/>
          <w:szCs w:val="32"/>
          <w:lang w:val="mn-MN" w:bidi="bo-CN"/>
        </w:rPr>
        <w:t>о шадахагүй тула</w:t>
      </w:r>
      <w:r w:rsidR="006469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огтосон ёс үнэн </w:t>
      </w:r>
      <w:r w:rsidR="00774077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774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774077" w:rsidRPr="00096E02" w:rsidRDefault="001420A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2) Энэ</w:t>
      </w:r>
      <w:r w:rsidR="00774077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мэни дайсан гээд үдэр шүни үшөө барь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наар бү үйлдэ, дайсан ба садан</w:t>
      </w:r>
      <w:r w:rsidR="004B62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ша болсон бол</w:t>
      </w:r>
      <w:r w:rsidR="00774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өөрин хүшэндэ хамаатай зарлиг. </w:t>
      </w:r>
    </w:p>
    <w:p w:rsidR="00DE2A95" w:rsidRPr="00096E02" w:rsidRDefault="001420A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3</w:t>
      </w:r>
      <w:r w:rsidR="00774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Тэрэ шэнди хүнэй нас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үхэндэ </w:t>
      </w:r>
      <w:r w:rsidR="0099203B" w:rsidRPr="00096E02">
        <w:rPr>
          <w:rFonts w:ascii="Times New Roman" w:hAnsi="Times New Roman" w:cs="Times New Roman"/>
          <w:sz w:val="28"/>
          <w:szCs w:val="32"/>
          <w:lang w:val="mn-MN" w:bidi="bo-CN"/>
        </w:rPr>
        <w:t>үстэ хадгалаад</w:t>
      </w:r>
      <w:r w:rsidR="00EB0E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</w:t>
      </w:r>
      <w:r w:rsidR="006469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B62F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бас санаа тэбшэсэн мэтэ ёроолоос муу санаа эдлэхэ</w:t>
      </w:r>
      <w:r w:rsidR="00DE2A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 </w:t>
      </w:r>
    </w:p>
    <w:p w:rsidR="005F2771" w:rsidRPr="00096E02" w:rsidRDefault="0032504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4</w:t>
      </w:r>
      <w:r w:rsidR="00DE2A95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EB0E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E2A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эдэхэгүй сэрэмжэгүй </w:t>
      </w:r>
      <w:r w:rsidR="0099203B" w:rsidRPr="00096E02">
        <w:rPr>
          <w:rFonts w:ascii="Times New Roman" w:hAnsi="Times New Roman" w:cs="Times New Roman"/>
          <w:sz w:val="28"/>
          <w:szCs w:val="32"/>
          <w:lang w:val="mn-MN" w:bidi="bo-CN"/>
        </w:rPr>
        <w:t>муу үйлэдэ үстэ хадгалан тэмсэжэ</w:t>
      </w:r>
      <w:r w:rsidR="00DE2A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6469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E2A95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сэдьхэлэй бэлиг үг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9302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гэстэй модон</w:t>
      </w:r>
      <w:r w:rsidR="009D3CA8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DE2A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302A6" w:rsidRPr="00096E02">
        <w:rPr>
          <w:rFonts w:ascii="Times New Roman" w:hAnsi="Times New Roman" w:cs="Times New Roman"/>
          <w:sz w:val="28"/>
          <w:szCs w:val="32"/>
          <w:lang w:val="mn-MN" w:bidi="bo-CN"/>
        </w:rPr>
        <w:t>үмэдүү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5F27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.</w:t>
      </w:r>
    </w:p>
    <w:p w:rsidR="005F2771" w:rsidRPr="00096E02" w:rsidRDefault="0032504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5</w:t>
      </w:r>
      <w:r w:rsidR="005F2771" w:rsidRPr="00096E02">
        <w:rPr>
          <w:rFonts w:ascii="Times New Roman" w:hAnsi="Times New Roman" w:cs="Times New Roman"/>
          <w:sz w:val="28"/>
          <w:szCs w:val="32"/>
          <w:lang w:val="mn-MN" w:bidi="bo-CN"/>
        </w:rPr>
        <w:t>) Тэрэ шэн</w:t>
      </w:r>
      <w:r w:rsidR="00BC0B57" w:rsidRPr="00096E02">
        <w:rPr>
          <w:rFonts w:ascii="Times New Roman" w:hAnsi="Times New Roman" w:cs="Times New Roman"/>
          <w:sz w:val="28"/>
          <w:szCs w:val="32"/>
          <w:lang w:val="mn-MN" w:bidi="bo-CN"/>
        </w:rPr>
        <w:t>ди муу ү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йлэ</w:t>
      </w:r>
      <w:r w:rsidR="00DC6554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жижигтэ үстэ хадгалжа тэмсэхы бү үйлдэ, ураг садан</w:t>
      </w:r>
      <w:r w:rsidR="00DC6554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 зобоходонь</w:t>
      </w:r>
      <w:r w:rsidR="005F27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ууд муушалжа болохо.</w:t>
      </w:r>
    </w:p>
    <w:p w:rsidR="00E1489F" w:rsidRPr="00096E02" w:rsidRDefault="0032504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6</w:t>
      </w:r>
      <w:r w:rsidR="005F27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Хэлсэндэ хүдлэхэгүй </w:t>
      </w:r>
      <w:r w:rsidR="00DC6554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ын</w:t>
      </w:r>
      <w:r w:rsidR="00D5086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сэгтэ </w:t>
      </w:r>
      <w:r w:rsidR="00BC0B57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уулсан</w:t>
      </w:r>
      <w:r w:rsidR="00B577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уур бү үйлдэ, </w:t>
      </w:r>
      <w:r w:rsidR="00F6273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инаас хобх</w:t>
      </w:r>
      <w:r w:rsidR="009A5763" w:rsidRPr="00096E02">
        <w:rPr>
          <w:rFonts w:ascii="Times New Roman" w:hAnsi="Times New Roman" w:cs="Times New Roman"/>
          <w:sz w:val="28"/>
          <w:szCs w:val="32"/>
          <w:lang w:val="mn-MN" w:bidi="bo-CN"/>
        </w:rPr>
        <w:t>олхо үйлэ</w:t>
      </w:r>
      <w:r w:rsidR="008B3C42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зэрлэг мэтэ зарми</w:t>
      </w:r>
      <w:r w:rsidR="00BC0B57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F6273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сэхэгүй</w:t>
      </w:r>
      <w:r w:rsidR="008B3C42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9A576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</w:t>
      </w:r>
      <w:r w:rsidR="00E148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.</w:t>
      </w:r>
    </w:p>
    <w:p w:rsidR="00412506" w:rsidRPr="00096E02" w:rsidRDefault="0032504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7</w:t>
      </w:r>
      <w:r w:rsidR="00E1489F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8747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й сэрэмжэгүй тэм</w:t>
      </w:r>
      <w:r w:rsidR="00F6273B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хэ</w:t>
      </w:r>
      <w:r w:rsidR="008747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E148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747A0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дарууйда тэсэхы</w:t>
      </w:r>
      <w:r w:rsidR="00BC0B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уйха</w:t>
      </w:r>
      <w:r w:rsidR="008747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хойно </w:t>
      </w:r>
      <w:r w:rsidR="00412506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дьхэлдэ хабдаригүйн харилса</w:t>
      </w:r>
      <w:r w:rsidR="00BC0B5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41250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 үшөөгүй </w:t>
      </w:r>
      <w:r w:rsidR="00BC0B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4125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галанай ушар.</w:t>
      </w:r>
    </w:p>
    <w:p w:rsidR="00802FA4" w:rsidRPr="00096E02" w:rsidRDefault="0032504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8</w:t>
      </w:r>
      <w:r w:rsidR="002C7157" w:rsidRPr="00096E02">
        <w:rPr>
          <w:rFonts w:ascii="Times New Roman" w:hAnsi="Times New Roman" w:cs="Times New Roman"/>
          <w:sz w:val="28"/>
          <w:szCs w:val="32"/>
          <w:lang w:val="mn-MN" w:bidi="bo-CN"/>
        </w:rPr>
        <w:t>) Хэрбээ доод</w:t>
      </w:r>
      <w:r w:rsidR="00412506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802FA4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</w:t>
      </w:r>
      <w:r w:rsidR="002C71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эмлэл үйлдэжэ</w:t>
      </w:r>
      <w:r w:rsidR="0041250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й сэдьхэл анагаахы үйлдэ, </w:t>
      </w:r>
      <w:r w:rsidR="004A43E6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м дээрхи</w:t>
      </w:r>
      <w:r w:rsidR="00802F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хой дайсан болсон тула тэрнээс хусахада гоё мүн бэшэ.</w:t>
      </w:r>
    </w:p>
    <w:p w:rsidR="00254AB7" w:rsidRPr="00096E02" w:rsidRDefault="00C4704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9) Тэрэ шэнди бусад</w:t>
      </w:r>
      <w:r w:rsidR="00802F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төө тэсэбэри гуйха бол</w:t>
      </w:r>
      <w:r w:rsidR="002C71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леэн аба</w:t>
      </w:r>
      <w:r w:rsidR="004A43E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ялаха шадал үгэй бол </w:t>
      </w:r>
      <w:r w:rsidR="002C7157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гөө т</w:t>
      </w:r>
      <w:r w:rsidR="00BC0B5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2C71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рсанаар Ялагша шэнди болохо</w:t>
      </w:r>
      <w:r w:rsidR="00254A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  <w:r w:rsidR="00802F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F81C92" w:rsidRPr="00096E02" w:rsidRDefault="0038328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90) Бусадууд шамда</w:t>
      </w:r>
      <w:r w:rsidR="00254A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үгэдэхын үе </w:t>
      </w:r>
      <w:r w:rsidR="00F81C92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л хүзүүгээр</w:t>
      </w:r>
      <w:r w:rsidR="00254A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ар яаралтай бү үйлдэ, </w:t>
      </w:r>
      <w:r w:rsidR="00F81C92" w:rsidRPr="00096E02">
        <w:rPr>
          <w:rFonts w:ascii="Times New Roman" w:hAnsi="Times New Roman" w:cs="Times New Roman"/>
          <w:sz w:val="28"/>
          <w:szCs w:val="32"/>
          <w:lang w:val="mn-MN" w:bidi="bo-CN"/>
        </w:rPr>
        <w:t>сүгэдээд мүргэжэ хүсэл үйлдэхэ бол тэрнээс эшэхэ шадал</w:t>
      </w:r>
      <w:r w:rsidR="00DC6554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F81C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 </w:t>
      </w:r>
    </w:p>
    <w:p w:rsidR="00305BED" w:rsidRPr="00096E02" w:rsidRDefault="0022472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91) </w:t>
      </w:r>
      <w:r w:rsidR="00383289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йсан сад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</w:t>
      </w:r>
      <w:r w:rsidR="008B3C42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о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о хэнт</w:t>
      </w:r>
      <w:r w:rsidR="00383289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383289" w:rsidRPr="00096E02">
        <w:rPr>
          <w:rFonts w:ascii="Times New Roman" w:hAnsi="Times New Roman" w:cs="Times New Roman"/>
          <w:sz w:val="28"/>
          <w:szCs w:val="32"/>
          <w:lang w:val="mn-MN" w:bidi="bo-CN"/>
        </w:rPr>
        <w:t>ш ба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н сайн</w:t>
      </w:r>
      <w:r w:rsidR="0038328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дан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</w:t>
      </w:r>
      <w:r w:rsidR="000867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днэртэй үйлдэ, үхэр мэтэ тэмсэхэ бол тэндэ хэн нэгэн</w:t>
      </w:r>
      <w:r w:rsidR="00DC6554" w:rsidRPr="00096E02">
        <w:rPr>
          <w:rFonts w:ascii="Times New Roman" w:hAnsi="Times New Roman" w:cs="Times New Roman"/>
          <w:sz w:val="28"/>
          <w:szCs w:val="32"/>
          <w:lang w:val="mn-MN" w:bidi="bo-CN"/>
        </w:rPr>
        <w:t>шэ</w:t>
      </w:r>
      <w:r w:rsidR="000867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мжолжо болохогүй.</w:t>
      </w:r>
    </w:p>
    <w:p w:rsidR="006E5F21" w:rsidRPr="00096E02" w:rsidRDefault="000867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05B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92) </w:t>
      </w:r>
      <w:r w:rsidR="006E5F21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э асуудалтай хүндэ асар</w:t>
      </w:r>
      <w:r w:rsidR="0038328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</w:t>
      </w:r>
      <w:r w:rsidR="006E5F2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тигэл урид бү үйлдэ, тэрнэй га</w:t>
      </w:r>
      <w:r w:rsidR="00383289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а дотор хоерынь энэ удаан зэр</w:t>
      </w:r>
      <w:r w:rsidR="006E5F21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383289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6E5F2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үүлхээр үйлдэхэ мүн. </w:t>
      </w:r>
    </w:p>
    <w:p w:rsidR="00955649" w:rsidRPr="00096E02" w:rsidRDefault="006E5F2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93) </w:t>
      </w:r>
      <w:r w:rsidR="006410A9" w:rsidRPr="00096E02">
        <w:rPr>
          <w:rFonts w:ascii="Times New Roman" w:hAnsi="Times New Roman" w:cs="Times New Roman"/>
          <w:sz w:val="28"/>
          <w:szCs w:val="32"/>
          <w:lang w:val="mn-MN" w:bidi="bo-CN"/>
        </w:rPr>
        <w:t>Б</w:t>
      </w:r>
      <w:r w:rsidR="0038328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с дахин </w:t>
      </w:r>
      <w:r w:rsidR="004548F5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рэлхитэн муутай</w:t>
      </w:r>
      <w:r w:rsidR="0076038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 ниилээд нүхэрлэх</w:t>
      </w:r>
      <w:r w:rsidR="004548F5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бү үйлдэ, хүн муутай зохилдосноос</w:t>
      </w:r>
      <w:r w:rsidR="006410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 сайн</w:t>
      </w:r>
      <w:r w:rsidR="00760388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6410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B3C4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лдэхэ бол дээдэ гэжэ хэлэхэ!!</w:t>
      </w:r>
      <w:r w:rsidR="006410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955649" w:rsidRPr="00096E02" w:rsidRDefault="0076038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94)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рхэндэ барьсан</w:t>
      </w:r>
      <w:r w:rsidR="009556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үүдтэй амраглахы бү үйлдэ, танай хэрэг ехэ бүтэхэгүй бол бас тэрнээс хорл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до</w:t>
      </w:r>
      <w:r w:rsidR="009556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о гэм байха. </w:t>
      </w:r>
    </w:p>
    <w:p w:rsidR="0078330E" w:rsidRPr="00096E02" w:rsidRDefault="0095564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95) Санаа муу </w:t>
      </w:r>
      <w:r w:rsidR="0078330E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ра санаатай хүнүүдтэй хэзээш дахинь амраглахы бү үйлдэ, хортой могой хэды шэнээн тэжээсэн тэндэ этигэмжэтэй болхогүй.</w:t>
      </w:r>
    </w:p>
    <w:p w:rsidR="00FC698F" w:rsidRPr="00096E02" w:rsidRDefault="00FC698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496) Хара санаатай хүн</w:t>
      </w:r>
      <w:r w:rsidR="007833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33117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ярлаха ушар үзүүлсэн тэн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амраглахы бү үйлдэ, тэрнинь Э</w:t>
      </w:r>
      <w:r w:rsidR="00133117" w:rsidRPr="00096E02">
        <w:rPr>
          <w:rFonts w:ascii="Times New Roman" w:hAnsi="Times New Roman" w:cs="Times New Roman"/>
          <w:sz w:val="28"/>
          <w:szCs w:val="32"/>
          <w:lang w:val="mn-MN" w:bidi="bo-CN"/>
        </w:rPr>
        <w:t>рлэгэй энеэхэ дүрэтэй мэтэ зүрхэндэ бисалгаха үйлэ мүн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0D4FBF" w:rsidRPr="00096E02" w:rsidRDefault="00FC698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97</w:t>
      </w:r>
      <w:r w:rsidR="008B3C42" w:rsidRPr="00096E02">
        <w:rPr>
          <w:rFonts w:ascii="Times New Roman" w:hAnsi="Times New Roman" w:cs="Times New Roman"/>
          <w:sz w:val="28"/>
          <w:szCs w:val="32"/>
          <w:lang w:val="mn-MN" w:bidi="bo-CN"/>
        </w:rPr>
        <w:t>) Шадалтай зарим нэгэ бай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 түлэбтэй</w:t>
      </w:r>
      <w:r w:rsidR="0076038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тэй амраглахы бү үйлдэ, нэгын</w:t>
      </w:r>
      <w:r w:rsidR="004548F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лө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>зуугы</w:t>
      </w:r>
      <w:r w:rsidR="000D4F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FC019F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 бол ашигаас гэм бас ехэ!!</w:t>
      </w:r>
      <w:r w:rsidR="000D4F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0D4FBF" w:rsidRPr="00096E02" w:rsidRDefault="000D4FB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98) Хулгайша хүнинь энеэгээд ерэхэдэ бас тэрэнтэй амраглахы бү үйлдэ, хулга</w:t>
      </w:r>
      <w:r w:rsidR="00EA6365" w:rsidRPr="00096E02">
        <w:rPr>
          <w:rFonts w:ascii="Times New Roman" w:hAnsi="Times New Roman" w:cs="Times New Roman"/>
          <w:sz w:val="28"/>
          <w:szCs w:val="32"/>
          <w:lang w:val="mn-MN" w:bidi="bo-CN"/>
        </w:rPr>
        <w:t>йл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дэ бас хулгайлсан мэтэ б</w:t>
      </w:r>
      <w:r w:rsidR="00EA6365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адаар сэ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тэй.</w:t>
      </w:r>
    </w:p>
    <w:p w:rsidR="00CC5E6E" w:rsidRPr="00096E02" w:rsidRDefault="000D4FB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99) </w:t>
      </w:r>
      <w:r w:rsidR="001607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рэ шэнди оюун бага охор санаатай хүнүүдтэй амраглахы бү үйлдэ, гэнтэ нүхэрлэхэдэ амгалан бол </w:t>
      </w:r>
      <w:r w:rsidR="00CC5E6E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та нүхэрлэхэдэ зохистой мүн бэшэ.</w:t>
      </w:r>
    </w:p>
    <w:p w:rsidR="00CC5E6E" w:rsidRPr="00096E02" w:rsidRDefault="001607D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</w:t>
      </w:r>
      <w:r w:rsidR="00CC5E6E" w:rsidRPr="00096E02">
        <w:rPr>
          <w:rFonts w:ascii="Times New Roman" w:hAnsi="Times New Roman" w:cs="Times New Roman"/>
          <w:sz w:val="28"/>
          <w:szCs w:val="32"/>
          <w:lang w:val="mn-MN" w:bidi="bo-CN"/>
        </w:rPr>
        <w:t>500) Аба эжи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EA63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аг садан зэргэдэ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 хэлсэн</w:t>
      </w:r>
      <w:r w:rsidR="00CC5E6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тэй амраглахы бү үйл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, хэрэг тэрэ үнэн ба худал бол</w:t>
      </w:r>
      <w:r w:rsidR="00CC5E6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хүн тэр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CC5E6E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</w:t>
      </w:r>
      <w:r w:rsidR="00CC5E6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гад айжа болохо.</w:t>
      </w:r>
    </w:p>
    <w:p w:rsidR="008675E3" w:rsidRPr="00096E02" w:rsidRDefault="00CC5E6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01) </w:t>
      </w:r>
      <w:r w:rsidR="004868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усад бас асар ехэ </w:t>
      </w:r>
      <w:r w:rsidR="008675E3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рүүн зэрлэг дошхонтой амраглахы бү үйлдэ, дошхон харгис эдеэш үгэй мангасай баяртай наадам энеэдэн тэсэхэдэ хэсүү.</w:t>
      </w:r>
    </w:p>
    <w:p w:rsidR="00054DD1" w:rsidRPr="00096E02" w:rsidRDefault="008675E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02)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шэнди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ирүүн зэрлэг дошхонтой тэмс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ляалсахы бү үйлдэ, </w:t>
      </w:r>
      <w:r w:rsidR="00054DD1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шхон харгис эдеэш үгэй мангасай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 ба</w:t>
      </w:r>
      <w:r w:rsidR="00B323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ширы</w:t>
      </w:r>
      <w:r w:rsidR="00FB3592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B323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н тэсэхэ юм?</w:t>
      </w:r>
    </w:p>
    <w:p w:rsidR="00054DD1" w:rsidRPr="00096E02" w:rsidRDefault="00054DD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03) Үргэлжэ бусада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гэм хэлсэн  хүни дайсан мэ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рэмжэ хяналтай үйлдэ, тэрэ хүнэй мүн ша</w:t>
      </w:r>
      <w:r w:rsidR="00EA6365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р муу ушартай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EA63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й үгэ хэн ойлгохо юм?</w:t>
      </w:r>
    </w:p>
    <w:p w:rsidR="00534A2B" w:rsidRPr="00096E02" w:rsidRDefault="00054DD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04)</w:t>
      </w:r>
      <w:r w:rsidR="00534A2B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534A2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рон бусад</w:t>
      </w:r>
      <w:r w:rsidR="00EA636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й ганса</w:t>
      </w:r>
      <w:r w:rsidR="00534A2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="00534A2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й</w:t>
      </w:r>
      <w:r w:rsidR="00EA63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 хэлэхэ</w:t>
      </w:r>
      <w:r w:rsidR="00534A2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э бас сэрэмжэ хяналтай үйлдэ, тэрэ бусад орон ябасан сагта танай гэм хэлсэнинь ушар муутай мүн. </w:t>
      </w:r>
    </w:p>
    <w:p w:rsidR="00C43F2E" w:rsidRPr="00096E02" w:rsidRDefault="00534A2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05) 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а зөөлөн хара санаатай хүнүүдээс энэ доро зайл</w:t>
      </w:r>
      <w:r w:rsidR="00C43F2E" w:rsidRPr="00096E02">
        <w:rPr>
          <w:rFonts w:ascii="Times New Roman" w:hAnsi="Times New Roman" w:cs="Times New Roman"/>
          <w:sz w:val="28"/>
          <w:szCs w:val="32"/>
          <w:lang w:val="mn-MN" w:bidi="bo-CN"/>
        </w:rPr>
        <w:t>, сайн муу</w:t>
      </w:r>
      <w:r w:rsidR="005F05CB" w:rsidRPr="00096E02">
        <w:rPr>
          <w:rFonts w:ascii="Times New Roman" w:hAnsi="Times New Roman" w:cs="Times New Roman"/>
          <w:sz w:val="28"/>
          <w:szCs w:val="32"/>
          <w:lang w:val="mn-MN" w:bidi="bo-CN"/>
        </w:rPr>
        <w:t>гы</w:t>
      </w:r>
      <w:r w:rsidR="00C43F2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 мэтэ үзүүлсэн бол бас тэмсэхэ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нүхэрлэхэ алини</w:t>
      </w:r>
      <w:r w:rsidR="00C43F2E" w:rsidRPr="00096E02">
        <w:rPr>
          <w:rFonts w:ascii="Times New Roman" w:hAnsi="Times New Roman" w:cs="Times New Roman"/>
          <w:sz w:val="28"/>
          <w:szCs w:val="32"/>
          <w:lang w:val="mn-MN" w:bidi="bo-CN"/>
        </w:rPr>
        <w:t>ш ү</w:t>
      </w:r>
      <w:r w:rsidR="00EF39CA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C43F2E" w:rsidRPr="00096E02">
        <w:rPr>
          <w:rFonts w:ascii="Times New Roman" w:hAnsi="Times New Roman" w:cs="Times New Roman"/>
          <w:sz w:val="28"/>
          <w:szCs w:val="32"/>
          <w:lang w:val="mn-MN" w:bidi="bo-CN"/>
        </w:rPr>
        <w:t>лдэхэ бэшэ.</w:t>
      </w:r>
    </w:p>
    <w:p w:rsidR="006C30EE" w:rsidRPr="00096E02" w:rsidRDefault="00C43F2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06) Хоер нюуртай </w:t>
      </w:r>
      <w:r w:rsidR="00EF39CA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ер хэлтэй түгэсэ нүхэрнүүдтэ сэдьхэлээр бү этиг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EF39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аг садан боложо</w:t>
      </w:r>
      <w:r w:rsidR="006C30E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бирха бол дайсан мэтэ тэндэ сэрэмжэ хяналтай үйлдэ.</w:t>
      </w:r>
    </w:p>
    <w:p w:rsidR="00BC33B7" w:rsidRPr="00096E02" w:rsidRDefault="006C30E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07) Санаа муутай харилса</w:t>
      </w:r>
      <w:r w:rsidR="00C41742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4639EA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салга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эй нүхэртэ дайсан мэтэ сэрэмжэтэй үйлдэ, тэрнинь гэр дотор байсанай </w:t>
      </w:r>
      <w:r w:rsidR="00EF39CA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лгай мүн</w:t>
      </w:r>
      <w:r w:rsidR="00BC33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 бисалга. </w:t>
      </w:r>
    </w:p>
    <w:p w:rsidR="00BC33B7" w:rsidRPr="00096E02" w:rsidRDefault="006C30E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C33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08) </w:t>
      </w:r>
      <w:r w:rsidR="00EF39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үхэр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="00EF39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дэ дайсанаас</w:t>
      </w:r>
      <w:r w:rsidR="00BC33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ар ехээр сэрэмжэтэй хянан үйлдэ, тэрнинь оньсонууд бүгэды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снээр дайсануудаас бас аюултай</w:t>
      </w:r>
      <w:r w:rsidR="00BC33B7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D55F7D" w:rsidRPr="00096E02" w:rsidRDefault="00BC33B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09) Намда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 </w:t>
      </w:r>
      <w:r w:rsidR="00FB3592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имд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>йха бол тэрнэй амарлюулха аргы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,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рхэндэ барих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>а үзэл</w:t>
      </w:r>
      <w:r w:rsidR="004639EA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дайсан хаанаш</w:t>
      </w:r>
      <w:r w:rsidR="00D55F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да мүн бэшэ. </w:t>
      </w:r>
    </w:p>
    <w:p w:rsidR="00D55F7D" w:rsidRPr="00096E02" w:rsidRDefault="00D55F7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10) </w:t>
      </w:r>
      <w:r w:rsidR="004639EA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ха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 шадал</w:t>
      </w:r>
      <w:r w:rsidR="004639EA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>нууды т</w:t>
      </w:r>
      <w:r w:rsidR="00FB3592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э бусадта үргэлжэлэн дуул</w:t>
      </w:r>
      <w:r w:rsidR="004639EA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тэрэ шэнди би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оромжолхо бол тэрнэй эм болохо 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д</w:t>
      </w:r>
      <w:r w:rsidR="00861D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хэ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?</w:t>
      </w:r>
    </w:p>
    <w:p w:rsidR="00A676D1" w:rsidRPr="00096E02" w:rsidRDefault="00D55F7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511)</w:t>
      </w:r>
      <w:r w:rsidR="00A676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шанар сайтай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жим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и 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та нүхэр гэжэ шүтэ, үг</w:t>
      </w:r>
      <w:r w:rsidR="00A676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эй холын гур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най алиндаш тэрэ</w:t>
      </w:r>
      <w:r w:rsidR="00FB35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үхэртэ</w:t>
      </w:r>
      <w:r w:rsidR="00A676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стой мүн.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51747E" w:rsidRPr="00096E02" w:rsidRDefault="00C4174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12) Үйлэнүүд даатх</w:t>
      </w:r>
      <w:r w:rsidR="00A676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хын нүхэр тэрэ бас 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эдэ доодо дунда хубитай</w:t>
      </w:r>
      <w:r w:rsidR="0051747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урбанда шүтэ, хүнүүдэй үйлдэлдэ муу сайн дундын гурбан язгууртани үзэхэ.  </w:t>
      </w:r>
    </w:p>
    <w:p w:rsidR="00C67681" w:rsidRPr="00096E02" w:rsidRDefault="0051747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13) Ялангуя оюун түгэсэ мэргэнүүдтэ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й эрэ эмэ шэнди зохилдо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67681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хэр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лэ</w:t>
      </w:r>
      <w:r w:rsidR="00C67681" w:rsidRPr="00096E02">
        <w:rPr>
          <w:rFonts w:ascii="Times New Roman" w:hAnsi="Times New Roman" w:cs="Times New Roman"/>
          <w:sz w:val="28"/>
          <w:szCs w:val="32"/>
          <w:lang w:val="mn-MN" w:bidi="bo-CN"/>
        </w:rPr>
        <w:t>, мэргэн түрэлхитэндэ үзүүл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н бол боруу замда яб</w:t>
      </w:r>
      <w:r w:rsidR="00B32377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а</w:t>
      </w:r>
      <w:r w:rsidR="00C67681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.</w:t>
      </w:r>
    </w:p>
    <w:p w:rsidR="00C67681" w:rsidRPr="00096E02" w:rsidRDefault="00C4174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14) Мэргэн түрэлхитэндэ шүт</w:t>
      </w:r>
      <w:r w:rsidR="00C67681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нэй үе тэрнэй шадал абахада шамда, ханил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а шадал абахагүй бол мэргэнэй</w:t>
      </w:r>
      <w:r w:rsidR="00C6768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даг моритой</w:t>
      </w:r>
      <w:r w:rsidR="005E25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дли!!</w:t>
      </w:r>
    </w:p>
    <w:p w:rsidR="00A8789B" w:rsidRPr="00096E02" w:rsidRDefault="00C6768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15)</w:t>
      </w:r>
      <w:r w:rsidR="00813A65" w:rsidRPr="00096E02">
        <w:rPr>
          <w:rFonts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Санаанай </w:t>
      </w:r>
      <w:r w:rsidR="004639EA" w:rsidRPr="00096E02">
        <w:rPr>
          <w:rFonts w:ascii="Times New Roman Bur" w:hAnsi="Times New Roman Bur"/>
          <w:sz w:val="30"/>
          <w:szCs w:val="32"/>
          <w:lang w:val="mn-MN" w:bidi="bo-CN"/>
        </w:rPr>
        <w:t>агуй муу болоод</w:t>
      </w:r>
      <w:r w:rsidR="0031370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адан</w:t>
      </w:r>
      <w:r w:rsidR="004639E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болсони</w:t>
      </w:r>
      <w:r w:rsidR="00A8789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аргаа</w:t>
      </w:r>
      <w:r w:rsidR="00FB3592" w:rsidRPr="00096E02">
        <w:rPr>
          <w:rFonts w:ascii="Times New Roman" w:hAnsi="Times New Roman" w:cs="Times New Roman"/>
          <w:sz w:val="28"/>
          <w:szCs w:val="32"/>
          <w:lang w:val="mn-MN" w:bidi="bo-CN"/>
        </w:rPr>
        <w:t>р тэбшэ, үбэшэнүүд үүсхэхэ муу ц</w:t>
      </w:r>
      <w:r w:rsidR="00A8789B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</w:t>
      </w:r>
      <w:r w:rsidR="00C41742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A878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далнууды задалаад тууха бэшэ.</w:t>
      </w:r>
    </w:p>
    <w:p w:rsidR="002F77B9" w:rsidRPr="00096E02" w:rsidRDefault="00A8789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16)</w:t>
      </w:r>
      <w:r w:rsidR="00813A65" w:rsidRPr="00096E02">
        <w:rPr>
          <w:rFonts w:hint="cs"/>
          <w:sz w:val="28"/>
          <w:szCs w:val="32"/>
          <w:cs/>
          <w:lang w:bidi="bo-CN"/>
        </w:rPr>
        <w:t xml:space="preserve"> </w:t>
      </w:r>
      <w:r w:rsidR="0031370E" w:rsidRPr="00096E02">
        <w:rPr>
          <w:rFonts w:ascii="Times New Roman Bur" w:hAnsi="Times New Roman Bur"/>
          <w:sz w:val="30"/>
          <w:szCs w:val="32"/>
          <w:lang w:val="mn-MN" w:bidi="bo-CN"/>
        </w:rPr>
        <w:t>Эрэ</w:t>
      </w:r>
      <w:r w:rsidR="002F77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й янагла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1370E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со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эхэнэр</w:t>
      </w:r>
      <w:r w:rsidR="0031370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бас тэбшэ, </w:t>
      </w:r>
      <w:r w:rsidR="002F77B9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сэсэрлэгэй мангас м</w:t>
      </w:r>
      <w:r w:rsidR="005E25AF" w:rsidRPr="00096E02">
        <w:rPr>
          <w:rFonts w:ascii="Times New Roman" w:hAnsi="Times New Roman" w:cs="Times New Roman"/>
          <w:sz w:val="28"/>
          <w:szCs w:val="32"/>
          <w:lang w:val="mn-MN" w:bidi="bo-CN"/>
        </w:rPr>
        <w:t>этэ аминда хорлохын эбдэрэл ехэ!!</w:t>
      </w:r>
    </w:p>
    <w:p w:rsidR="00FB60FA" w:rsidRPr="00096E02" w:rsidRDefault="002F77B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17) </w:t>
      </w:r>
      <w:r w:rsidR="00C62791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аанай агуй сайн үнэн</w:t>
      </w:r>
      <w:r w:rsidR="00EE702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дайсани урбуулхада бишэрэн шү</w:t>
      </w:r>
      <w:r w:rsidR="00C62791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, үбэдэхэ үе санаа муу садан</w:t>
      </w:r>
      <w:r w:rsidR="00EE702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үхэрээс санаа сайн дайсанаар </w:t>
      </w:r>
      <w:r w:rsidR="00AA7FA3" w:rsidRPr="00096E02">
        <w:rPr>
          <w:rFonts w:ascii="Times New Roman" w:hAnsi="Times New Roman" w:cs="Times New Roman"/>
          <w:sz w:val="28"/>
          <w:szCs w:val="32"/>
          <w:lang w:val="mn-MN" w:bidi="bo-CN"/>
        </w:rPr>
        <w:t>тус</w:t>
      </w:r>
      <w:r w:rsidR="00C6279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</w:t>
      </w:r>
      <w:r w:rsidR="00FB60FA" w:rsidRPr="00096E02">
        <w:rPr>
          <w:rFonts w:ascii="Times New Roman" w:hAnsi="Times New Roman" w:cs="Times New Roman"/>
          <w:sz w:val="28"/>
          <w:szCs w:val="32"/>
          <w:lang w:val="mn-MN" w:bidi="bo-CN"/>
        </w:rPr>
        <w:t>э.</w:t>
      </w:r>
    </w:p>
    <w:p w:rsidR="00FB60FA" w:rsidRPr="00096E02" w:rsidRDefault="00C6279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18) Саданай шад</w:t>
      </w:r>
      <w:r w:rsidR="00AA7F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л ехэ бол </w:t>
      </w:r>
      <w:r w:rsidR="00FB60FA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бусадта дуурсгахы бү үйлдэ,  үргэхэ</w:t>
      </w:r>
      <w:r w:rsidR="001A11B0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</w:t>
      </w:r>
      <w:r w:rsidR="005E25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ын</w:t>
      </w:r>
      <w:r w:rsidR="00FB60F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рэг ехэнүүд тэрнэй </w:t>
      </w:r>
      <w:r w:rsidR="001A11B0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лгойд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1A11B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лба шэнди бууха</w:t>
      </w:r>
      <w:r w:rsidR="00FB60FA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495CFA" w:rsidRPr="00096E02" w:rsidRDefault="00FB60F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19)</w:t>
      </w:r>
      <w:r w:rsidR="001A11B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аданай </w:t>
      </w:r>
      <w:r w:rsidR="00495CFA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аа</w:t>
      </w:r>
      <w:r w:rsidR="001A11B0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 сайн ушарынь хүнүүд бусадта үргэлжэ дуурсга, та ба ураг садан хоеры</w:t>
      </w:r>
      <w:r w:rsidR="00495CF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шанар сайтай </w:t>
      </w:r>
      <w:r w:rsidR="001A11B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эжэ </w:t>
      </w:r>
      <w:r w:rsidR="00495CFA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үүд магтаха.</w:t>
      </w:r>
    </w:p>
    <w:p w:rsidR="00194831" w:rsidRPr="00096E02" w:rsidRDefault="00495CF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20)</w:t>
      </w:r>
      <w:r w:rsidRPr="00096E02">
        <w:rPr>
          <w:rFonts w:hint="cs"/>
          <w:sz w:val="28"/>
          <w:szCs w:val="32"/>
          <w:cs/>
          <w:lang w:bidi="bo-CN"/>
        </w:rPr>
        <w:t xml:space="preserve"> </w:t>
      </w:r>
      <w:r w:rsidR="001C5233" w:rsidRPr="00096E02">
        <w:rPr>
          <w:rFonts w:ascii="Times New Roman Bur" w:hAnsi="Times New Roman Bur"/>
          <w:sz w:val="30"/>
          <w:szCs w:val="32"/>
          <w:lang w:val="mn-MN" w:bidi="bo-CN"/>
        </w:rPr>
        <w:t>Заримда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</w:t>
      </w:r>
      <w:r w:rsidR="001948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аг саданда</w:t>
      </w:r>
      <w:r w:rsidR="005E25AF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гта</w:t>
      </w:r>
      <w:r w:rsidR="00194831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A11B0" w:rsidRPr="00096E02">
        <w:rPr>
          <w:rFonts w:ascii="Times New Roman" w:hAnsi="Times New Roman" w:cs="Times New Roman"/>
          <w:sz w:val="28"/>
          <w:szCs w:val="32"/>
          <w:lang w:val="mn-MN" w:bidi="bo-CN"/>
        </w:rPr>
        <w:t>жижиг бэлэг үгэ, тэрнинь янаглажа доройтохынь</w:t>
      </w:r>
      <w:r w:rsidR="001948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нагааха үйлдэлэй аршаан мүн.</w:t>
      </w:r>
    </w:p>
    <w:p w:rsidR="0012462A" w:rsidRPr="00096E02" w:rsidRDefault="0019483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21)  </w:t>
      </w:r>
      <w:r w:rsidR="001C5233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имдаа</w:t>
      </w:r>
      <w:r w:rsidR="005E25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ураг садан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нагааха гээд </w:t>
      </w:r>
      <w:r w:rsidR="001A11B0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шин наадам багаар үйлдэ, тэрэ бас янаглаха зулада</w:t>
      </w:r>
      <w:r w:rsidR="005E25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A7F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5E25AF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агааха үйлын</w:t>
      </w:r>
      <w:r w:rsidR="001246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йлмал тосон мүн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</w:t>
      </w:r>
    </w:p>
    <w:p w:rsidR="0012462A" w:rsidRPr="00096E02" w:rsidRDefault="000C61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22) Янаглаж</w:t>
      </w:r>
      <w:r w:rsidR="0012462A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болохо ураг садан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мбан наадаж</w:t>
      </w:r>
      <w:r w:rsidR="0012462A" w:rsidRPr="00096E02">
        <w:rPr>
          <w:rFonts w:ascii="Times New Roman" w:hAnsi="Times New Roman" w:cs="Times New Roman"/>
          <w:sz w:val="28"/>
          <w:szCs w:val="32"/>
          <w:lang w:val="mn-MN" w:bidi="bo-CN"/>
        </w:rPr>
        <w:t>а ширүүнээр анагаахы бү үйлдэ, хүнэй сэдьхэл уйланха мэтэ бага тэдыдэ бас эбдэрхы</w:t>
      </w:r>
      <w:r w:rsidR="00AA7FA3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1246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.</w:t>
      </w:r>
    </w:p>
    <w:p w:rsidR="004E0A3E" w:rsidRPr="00096E02" w:rsidRDefault="0012462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23) </w:t>
      </w:r>
      <w:r w:rsidR="00077EFF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а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саданууд</w:t>
      </w:r>
      <w:r w:rsidR="00077EFF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077EFF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4233B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рисөөн</w:t>
      </w:r>
      <w:r w:rsidR="00077E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</w:t>
      </w:r>
      <w:r w:rsidR="0034233B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р</w:t>
      </w:r>
      <w:r w:rsidR="000C6147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</w:t>
      </w:r>
      <w:r w:rsidR="00EC04A9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бү үйлдэ, тэрнэй ушартай</w:t>
      </w:r>
      <w:r w:rsidR="00077E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үүлээр янаглахын холбоо</w:t>
      </w:r>
      <w:r w:rsidR="0034233B" w:rsidRPr="00096E02">
        <w:rPr>
          <w:rFonts w:ascii="Times New Roman" w:hAnsi="Times New Roman" w:cs="Times New Roman"/>
          <w:sz w:val="28"/>
          <w:szCs w:val="32"/>
          <w:lang w:val="mn-MN" w:bidi="bo-CN"/>
        </w:rPr>
        <w:t>ной</w:t>
      </w:r>
      <w:r w:rsidR="00077E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осо</w:t>
      </w:r>
      <w:r w:rsidR="00C61A1F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077EFF" w:rsidRPr="00096E02">
        <w:rPr>
          <w:rFonts w:ascii="Times New Roman" w:hAnsi="Times New Roman" w:cs="Times New Roman"/>
          <w:sz w:val="28"/>
          <w:szCs w:val="32"/>
          <w:lang w:val="mn-MN" w:bidi="bo-CN"/>
        </w:rPr>
        <w:t>р тасаржа болохо.</w:t>
      </w:r>
    </w:p>
    <w:p w:rsidR="00DB1A3F" w:rsidRPr="00096E02" w:rsidRDefault="0034233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24)</w:t>
      </w:r>
      <w:r w:rsidR="000C61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уудал</w:t>
      </w:r>
      <w:r w:rsidR="004E0A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</w:t>
      </w:r>
      <w:r w:rsidR="004A12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эжэ </w:t>
      </w:r>
      <w:r w:rsidR="00A22B0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данда</w:t>
      </w:r>
      <w:r w:rsidR="004A1295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60572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оолохогүй</w:t>
      </w:r>
      <w:r w:rsidR="004E0A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ө</w:t>
      </w:r>
      <w:r w:rsidR="00C41742" w:rsidRPr="00096E02">
        <w:rPr>
          <w:rFonts w:ascii="Times New Roman" w:hAnsi="Times New Roman" w:cs="Times New Roman"/>
          <w:sz w:val="28"/>
          <w:szCs w:val="32"/>
          <w:lang w:val="mn-MN" w:bidi="bo-CN"/>
        </w:rPr>
        <w:t>ө</w:t>
      </w:r>
      <w:r w:rsidR="004E0A3E" w:rsidRPr="00096E02">
        <w:rPr>
          <w:rFonts w:ascii="Times New Roman" w:hAnsi="Times New Roman" w:cs="Times New Roman"/>
          <w:sz w:val="28"/>
          <w:szCs w:val="32"/>
          <w:lang w:val="mn-MN" w:bidi="bo-CN"/>
        </w:rPr>
        <w:t>с тасалхы ехээр бү</w:t>
      </w:r>
      <w:r w:rsidR="0060572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тэрнинь зоригтой боложо</w:t>
      </w:r>
      <w:r w:rsidR="004E0A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</w:t>
      </w:r>
      <w:r w:rsidR="00A22B04" w:rsidRPr="00096E02">
        <w:rPr>
          <w:rFonts w:ascii="Times New Roman" w:hAnsi="Times New Roman" w:cs="Times New Roman"/>
          <w:sz w:val="28"/>
          <w:szCs w:val="32"/>
          <w:lang w:val="mn-MN" w:bidi="bo-CN"/>
        </w:rPr>
        <w:t>л оюунда табижа агуулха үнэн бэшэ</w:t>
      </w:r>
      <w:r w:rsidR="004E0A3E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DB1A3F" w:rsidRPr="00096E02" w:rsidRDefault="004A129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25) Садануудаар</w:t>
      </w:r>
      <w:r w:rsidR="00DB1A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рхэнэй үгэ номлохо</w:t>
      </w:r>
      <w:r w:rsidR="00A22B0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өөрин зүрхэндэ батад бари</w:t>
      </w:r>
      <w:r w:rsidR="00DB1A3F" w:rsidRPr="00096E02">
        <w:rPr>
          <w:rFonts w:ascii="Times New Roman" w:hAnsi="Times New Roman" w:cs="Times New Roman"/>
          <w:sz w:val="28"/>
          <w:szCs w:val="32"/>
          <w:lang w:val="mn-MN" w:bidi="bo-CN"/>
        </w:rPr>
        <w:t>, бусадт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лээд гаргасан бол өөрин садан тэрэндэ</w:t>
      </w:r>
      <w:r w:rsidR="00C61A1F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лгай</w:t>
      </w:r>
      <w:r w:rsidR="007846A3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</w:t>
      </w:r>
      <w:r w:rsidR="00DB1A3F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1C007F" w:rsidRPr="00096E02" w:rsidRDefault="00DB1A3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 xml:space="preserve">526) </w:t>
      </w:r>
      <w:r w:rsidR="00A22B04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 ураг ба садануудай гэмынь б</w:t>
      </w:r>
      <w:r w:rsidR="004A1295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адта хэлэхы бү үйлдэ, саданда</w:t>
      </w:r>
      <w:r w:rsidR="001C007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лохо үйлдэгшэдэ хүнүүд бүг</w:t>
      </w:r>
      <w:r w:rsidR="004A1295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A22B04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C61A1F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A22B0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A1295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 айдас</w:t>
      </w:r>
      <w:r w:rsidR="001C007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эхэ.</w:t>
      </w:r>
    </w:p>
    <w:p w:rsidR="0007245A" w:rsidRPr="00096E02" w:rsidRDefault="001C007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27)</w:t>
      </w:r>
      <w:r w:rsidR="00AF37DB" w:rsidRPr="00096E02">
        <w:rPr>
          <w:rFonts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</w:t>
      </w:r>
      <w:r w:rsidR="004A12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та тулаха болоод бас ура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данда</w:t>
      </w:r>
      <w:r w:rsidR="00C61A1F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лохы бү үйлдэ,</w:t>
      </w:r>
      <w:r w:rsidR="004A12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ды шэнээн үлэн саданаас бас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 маха отолсоны хэн нэгэ эдихэ</w:t>
      </w:r>
      <w:r w:rsidR="0032041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?</w:t>
      </w:r>
    </w:p>
    <w:p w:rsidR="0007245A" w:rsidRPr="00096E02" w:rsidRDefault="0032041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28) Ураг садандаа зодуулсан</w:t>
      </w:r>
      <w:r w:rsidR="000724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тэндэ тэмсэн буля</w:t>
      </w:r>
      <w:r w:rsidR="00C61A1F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07245A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бү үйл</w:t>
      </w:r>
      <w:r w:rsidR="00EC04A9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, танай гадаа дотор бүхы мэдэсэн</w:t>
      </w:r>
      <w:r w:rsidR="000724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</w:t>
      </w:r>
      <w:r w:rsidR="00EC04A9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</w:t>
      </w:r>
      <w:r w:rsidR="000724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торой муу дайсан болохо.</w:t>
      </w:r>
    </w:p>
    <w:p w:rsidR="001A1165" w:rsidRPr="00096E02" w:rsidRDefault="00EC04A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29) Тусалсан</w:t>
      </w:r>
      <w:r w:rsidR="0032041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шатайнуудтань дотороо ууртайш бол</w:t>
      </w:r>
      <w:r w:rsidR="000724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шалхы бү үйлдэ, </w:t>
      </w:r>
      <w:r w:rsidR="001A1165" w:rsidRPr="00096E02">
        <w:rPr>
          <w:rFonts w:ascii="Times New Roman" w:hAnsi="Times New Roman" w:cs="Times New Roman"/>
          <w:sz w:val="28"/>
          <w:szCs w:val="32"/>
          <w:lang w:val="mn-MN" w:bidi="bo-CN"/>
        </w:rPr>
        <w:t>ундаанай элбэгтэ</w:t>
      </w:r>
      <w:r w:rsidR="00320415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с дотор баас шээс үгэхэ</w:t>
      </w:r>
      <w:r w:rsidR="001A11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хэр шэнди.</w:t>
      </w:r>
    </w:p>
    <w:p w:rsidR="004E2E40" w:rsidRPr="00096E02" w:rsidRDefault="0032041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30) Өөрөө</w:t>
      </w:r>
      <w:r w:rsidR="004E2E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дэр хэтэрхы үе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4E2E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үхэр дооды тэбшэн орхихы бү үйлдэ, үбэшэнээр сасаха удаа доодо нүхэрнүүд субилагша үйлдэлэй дээдын бэшэ</w:t>
      </w:r>
      <w:r w:rsidR="009D58EE" w:rsidRPr="00096E02">
        <w:rPr>
          <w:rFonts w:ascii="Times New Roman" w:hAnsi="Times New Roman" w:cs="Times New Roman"/>
          <w:sz w:val="28"/>
          <w:szCs w:val="32"/>
          <w:lang w:val="mn-MN" w:bidi="bo-CN"/>
        </w:rPr>
        <w:t>ш</w:t>
      </w:r>
      <w:r w:rsidR="00EC04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4E2E40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445E22" w:rsidRPr="00096E02" w:rsidRDefault="0032041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31) </w:t>
      </w:r>
      <w:r w:rsidR="00E761C6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ян бас ойро</w:t>
      </w:r>
      <w:r w:rsidR="004E2E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уйр</w:t>
      </w:r>
      <w:r w:rsidR="00E761C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шада</w:t>
      </w:r>
      <w:r w:rsidR="009479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шарангү</w:t>
      </w:r>
      <w:r w:rsidR="00E761C6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EC04A9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р халуун маха үйлдэ</w:t>
      </w:r>
      <w:r w:rsidR="008958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445E2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ряан үйлдэсэн мүнхэ байха бэшээр ямар ад</w:t>
      </w:r>
      <w:r w:rsidR="00E761C6" w:rsidRPr="00096E02">
        <w:rPr>
          <w:rFonts w:ascii="Times New Roman" w:hAnsi="Times New Roman" w:cs="Times New Roman"/>
          <w:sz w:val="28"/>
          <w:szCs w:val="32"/>
          <w:lang w:val="mn-MN" w:bidi="bo-CN"/>
        </w:rPr>
        <w:t>ли саг ерсэнэй хуби</w:t>
      </w:r>
      <w:r w:rsidR="007F22EF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E761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 бэшэ</w:t>
      </w:r>
      <w:r w:rsidR="00445E22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FA7B69" w:rsidRPr="00096E02" w:rsidRDefault="00445E2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32) </w:t>
      </w:r>
      <w:r w:rsidR="00814684" w:rsidRPr="00096E02">
        <w:rPr>
          <w:rFonts w:ascii="Times New Roman" w:hAnsi="Times New Roman" w:cs="Times New Roman"/>
          <w:sz w:val="28"/>
          <w:szCs w:val="32"/>
          <w:lang w:val="mn-MN" w:bidi="bo-CN"/>
        </w:rPr>
        <w:t>Я</w:t>
      </w:r>
      <w:r w:rsidR="00EC04A9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нгуя өөртөө тусхай хамаарсан</w:t>
      </w:r>
      <w:r w:rsidR="0081468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A31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ол ба зарсанууды сайн тэдхэ, үбэдэхэ үбэдэхэгүй бүхы сагта боол зарса мэтын нүхэр байха үгэй. </w:t>
      </w:r>
    </w:p>
    <w:p w:rsidR="00FA7B69" w:rsidRPr="00096E02" w:rsidRDefault="00AA31C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33) Нүхэртэ тусалха хүсэл</w:t>
      </w:r>
      <w:r w:rsidR="00947971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 сэдьхэл нюуртай</w:t>
      </w:r>
      <w:r w:rsidR="00FA7B6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ж</w:t>
      </w:r>
      <w:r w:rsidR="00947971" w:rsidRPr="00096E02">
        <w:rPr>
          <w:rFonts w:ascii="Times New Roman" w:hAnsi="Times New Roman" w:cs="Times New Roman"/>
          <w:sz w:val="28"/>
          <w:szCs w:val="32"/>
          <w:lang w:val="mn-MN" w:bidi="bo-CN"/>
        </w:rPr>
        <w:t>а үбэдэх</w:t>
      </w:r>
      <w:r w:rsidR="007F22EF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сагтань тусала</w:t>
      </w:r>
      <w:r w:rsidR="00947971" w:rsidRPr="00096E02">
        <w:rPr>
          <w:rFonts w:ascii="Times New Roman" w:hAnsi="Times New Roman" w:cs="Times New Roman"/>
          <w:sz w:val="28"/>
          <w:szCs w:val="32"/>
          <w:lang w:val="mn-MN" w:bidi="bo-CN"/>
        </w:rPr>
        <w:t>, үхэсэн</w:t>
      </w:r>
      <w:r w:rsidR="007B4A5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йн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хо бол </w:t>
      </w:r>
      <w:r w:rsidR="00FA7B6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үн тэрэ хэрээ </w:t>
      </w:r>
      <w:r w:rsidR="00EC04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FA7B69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с шобуу шэнди.</w:t>
      </w:r>
    </w:p>
    <w:p w:rsidR="00B06233" w:rsidRPr="00096E02" w:rsidRDefault="00FA7B6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34) Шинэ асууха хүнэй </w:t>
      </w:r>
      <w:r w:rsidR="007B4A56" w:rsidRPr="00096E02">
        <w:rPr>
          <w:rFonts w:ascii="Times New Roman" w:hAnsi="Times New Roman" w:cs="Times New Roman"/>
          <w:sz w:val="28"/>
          <w:szCs w:val="32"/>
          <w:lang w:val="mn-MN" w:bidi="bo-CN"/>
        </w:rPr>
        <w:t>мишээхэ долгионоос</w:t>
      </w:r>
      <w:r w:rsidR="00B062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ламжын </w:t>
      </w:r>
      <w:r w:rsidR="007B4A56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хэрэй тэбшэхы бү үйлдэ, эхэ хүүгэд бүхы тэбшэхэ бол</w:t>
      </w:r>
      <w:r w:rsidR="00B062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дэс хэн нэгэн зараха хүргэн</w:t>
      </w:r>
      <w:r w:rsidR="007B4A56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B062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.</w:t>
      </w:r>
    </w:p>
    <w:p w:rsidR="00284A36" w:rsidRPr="00096E02" w:rsidRDefault="00B0623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35) </w:t>
      </w:r>
      <w:r w:rsidR="00284A36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ас сонсосон муу үгээр үшөө үгэйнүүд</w:t>
      </w:r>
      <w:r w:rsidR="007B4A56" w:rsidRPr="00096E02">
        <w:rPr>
          <w:rFonts w:ascii="Times New Roman" w:hAnsi="Times New Roman" w:cs="Times New Roman"/>
          <w:sz w:val="28"/>
          <w:szCs w:val="32"/>
          <w:lang w:val="mn-MN" w:bidi="bo-CN"/>
        </w:rPr>
        <w:t>ы үшөөтэйдэ бү оруул</w:t>
      </w:r>
      <w:r w:rsidR="00284A36" w:rsidRPr="00096E02">
        <w:rPr>
          <w:rFonts w:ascii="Times New Roman" w:hAnsi="Times New Roman" w:cs="Times New Roman"/>
          <w:sz w:val="28"/>
          <w:szCs w:val="32"/>
          <w:lang w:val="mn-MN" w:bidi="bo-CN"/>
        </w:rPr>
        <w:t>, хүн олон уг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рбалай</w:t>
      </w:r>
      <w:r w:rsidR="00284A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нүүд</w:t>
      </w:r>
      <w:r w:rsidR="007846A3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="009D58EE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284A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то охор хаз</w:t>
      </w:r>
      <w:r w:rsidR="007B4A56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284A36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й мүртэй болсон байха.</w:t>
      </w:r>
    </w:p>
    <w:p w:rsidR="00A74A29" w:rsidRPr="00096E02" w:rsidRDefault="00284A3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36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>) Нэгэн нэгыгэ доош</w:t>
      </w:r>
      <w:r w:rsidR="007F22EF" w:rsidRPr="00096E02">
        <w:rPr>
          <w:rFonts w:ascii="Times New Roman" w:hAnsi="Times New Roman" w:cs="Times New Roman"/>
          <w:sz w:val="28"/>
          <w:szCs w:val="32"/>
          <w:lang w:val="mn-MN" w:bidi="bo-CN"/>
        </w:rPr>
        <w:t>ол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тэндэ 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ид</w:t>
      </w:r>
      <w:r w:rsidR="00A74A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тигэхээр </w:t>
      </w:r>
      <w:r w:rsidR="00A74A29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 үйлдэ, энэн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үгээр садахагүйдэ абын</w:t>
      </w:r>
      <w:r w:rsidR="000B0C2E" w:rsidRPr="00096E02">
        <w:rPr>
          <w:rFonts w:ascii="Times New Roman" w:hAnsi="Times New Roman" w:cs="Times New Roman"/>
          <w:sz w:val="28"/>
          <w:szCs w:val="32"/>
          <w:lang w:val="mn-MN" w:bidi="bo-CN"/>
        </w:rPr>
        <w:t>ь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</w:t>
      </w:r>
      <w:r w:rsidR="00A74A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сохы үйлдэхэ. </w:t>
      </w:r>
    </w:p>
    <w:p w:rsidR="00A74A29" w:rsidRPr="00096E02" w:rsidRDefault="00A74A2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Хоер ёсын абаха орхихо тухай хэлсэн </w:t>
      </w:r>
      <w:r w:rsidR="005972BF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бэлигүүн толиноос дайсан ба ураг садан хоеры</w:t>
      </w: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 ямар</w:t>
      </w:r>
      <w:r w:rsidR="00BF5403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 мэтэ эдлэхын үедэ машид үйлдэс</w:t>
      </w: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нэй</w:t>
      </w:r>
      <w:r w:rsidR="005972BF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 дүрбэдч</w:t>
      </w:r>
      <w:r w:rsidR="00BF5403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инь</w:t>
      </w: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.</w:t>
      </w:r>
    </w:p>
    <w:p w:rsidR="00727349" w:rsidRPr="00096E02" w:rsidRDefault="00A74A29" w:rsidP="00096E02">
      <w:pPr>
        <w:spacing w:before="240" w:after="0" w:line="276" w:lineRule="auto"/>
        <w:ind w:firstLine="284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37) </w:t>
      </w:r>
      <w:r w:rsidR="00504486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ар магтуулсан</w:t>
      </w:r>
      <w:r w:rsidR="00BF54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тэндэ асар ехээр баярлахы бү үйл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, бусадаар өөригөө муушлуулхаас</w:t>
      </w:r>
      <w:r w:rsidR="00BF54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гтаал</w:t>
      </w:r>
      <w:r w:rsidR="00BF54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дэ</w:t>
      </w:r>
      <w:r w:rsidR="00813A65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</w:t>
      </w:r>
      <w:r w:rsidR="00D676F4" w:rsidRPr="00096E02">
        <w:rPr>
          <w:rFonts w:ascii="Times New Roman" w:hAnsi="Times New Roman" w:cs="Times New Roman"/>
          <w:sz w:val="28"/>
          <w:szCs w:val="32"/>
          <w:lang w:val="mn-MN" w:bidi="bo-CN"/>
        </w:rPr>
        <w:t>ш</w:t>
      </w:r>
      <w:r w:rsidR="00891038" w:rsidRPr="00096E02">
        <w:rPr>
          <w:rFonts w:ascii="Times New Roman" w:hAnsi="Times New Roman" w:cs="Times New Roman"/>
          <w:sz w:val="28"/>
          <w:szCs w:val="32"/>
          <w:lang w:val="mn-MN" w:bidi="bo-CN"/>
        </w:rPr>
        <w:t>ир хорлол ехэ!</w:t>
      </w:r>
    </w:p>
    <w:p w:rsidR="00727349" w:rsidRPr="00096E02" w:rsidRDefault="0072734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538) Тэрэ шэнди бусадаар муушлуулсан бол тэндэ асар ехэ уурлахы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 үйлдэ, магтасанаас б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 муушаалхань алсада өөртөө хү</w:t>
      </w:r>
      <w:r w:rsidR="00D676F4" w:rsidRPr="00096E02">
        <w:rPr>
          <w:rFonts w:ascii="Times New Roman" w:hAnsi="Times New Roman" w:cs="Times New Roman"/>
          <w:sz w:val="28"/>
          <w:szCs w:val="32"/>
          <w:lang w:val="mn-MN" w:bidi="bo-CN"/>
        </w:rPr>
        <w:t>ш</w:t>
      </w:r>
      <w:r w:rsidR="00891038" w:rsidRPr="00096E02">
        <w:rPr>
          <w:rFonts w:ascii="Times New Roman" w:hAnsi="Times New Roman" w:cs="Times New Roman"/>
          <w:sz w:val="28"/>
          <w:szCs w:val="32"/>
          <w:lang w:val="mn-MN" w:bidi="bo-CN"/>
        </w:rPr>
        <w:t>ир тус ехэ!!!</w:t>
      </w:r>
    </w:p>
    <w:p w:rsidR="00601580" w:rsidRPr="00096E02" w:rsidRDefault="0072734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39) Бусадаар </w:t>
      </w:r>
      <w:r w:rsidR="00601580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лихайлуулжа гэм уясан тэндэ сэдьхэл</w:t>
      </w:r>
      <w:r w:rsidR="00D676F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60158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бдэрхы бү үйлдэ, өөртөө гэм үгэй тула тэндэ асар ехэ басуулхын зүйл.</w:t>
      </w:r>
    </w:p>
    <w:p w:rsidR="00625819" w:rsidRPr="00096E02" w:rsidRDefault="0060158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 xml:space="preserve">540) </w:t>
      </w:r>
      <w:r w:rsidR="001D4B93" w:rsidRPr="00096E02">
        <w:rPr>
          <w:rFonts w:ascii="Times New Roman" w:hAnsi="Times New Roman" w:cs="Times New Roman"/>
          <w:sz w:val="28"/>
          <w:szCs w:val="32"/>
          <w:lang w:val="mn-MN" w:bidi="bo-CN"/>
        </w:rPr>
        <w:t>Б</w:t>
      </w:r>
      <w:r w:rsidR="00D676F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ад намда хорлол үйлдэхэ бол</w:t>
      </w:r>
      <w:r w:rsidR="001D4B9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676F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рхын аргаар</w:t>
      </w:r>
      <w:r w:rsidR="003A545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 бүтээ</w:t>
      </w:r>
      <w:r w:rsidR="001D4B93" w:rsidRPr="00096E02">
        <w:rPr>
          <w:rFonts w:ascii="Times New Roman" w:hAnsi="Times New Roman" w:cs="Times New Roman"/>
          <w:sz w:val="28"/>
          <w:szCs w:val="32"/>
          <w:lang w:val="mn-MN" w:bidi="bo-CN"/>
        </w:rPr>
        <w:t>, болгомжотой бага бай</w:t>
      </w:r>
      <w:r w:rsidR="000B0C2E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болсон</w:t>
      </w:r>
      <w:r w:rsidR="00D676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айжа тэсээд зальбирха</w:t>
      </w:r>
      <w:r w:rsidR="001D4B93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813EE7" w:rsidRPr="00096E02" w:rsidRDefault="0062581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41)</w:t>
      </w:r>
      <w:r w:rsidR="001D4B9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га тэды нэгэ баясахын үе баяртай энеэдэм 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ы бү үйлдэ, </w:t>
      </w:r>
      <w:r w:rsidR="00813E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яртай бас энеэдэм 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а</w:t>
      </w:r>
      <w:r w:rsidR="00813EE7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тэрнинь оюун дотор</w:t>
      </w:r>
      <w:r w:rsidR="00812266" w:rsidRPr="00096E02">
        <w:rPr>
          <w:rFonts w:ascii="Times New Roman" w:hAnsi="Times New Roman" w:cs="Times New Roman"/>
          <w:sz w:val="28"/>
          <w:szCs w:val="32"/>
          <w:lang w:val="mn-MN" w:bidi="bo-CN"/>
        </w:rPr>
        <w:t>ой</w:t>
      </w:r>
      <w:r w:rsidR="00813E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жим</w:t>
      </w:r>
      <w:r w:rsidR="00813E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.</w:t>
      </w:r>
    </w:p>
    <w:p w:rsidR="00812266" w:rsidRPr="00096E02" w:rsidRDefault="00813EE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42) Дотороо бага</w:t>
      </w:r>
      <w:r w:rsidR="003A545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тай бол бас шарай барайлг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ялархы бү үйлдэ, </w:t>
      </w:r>
      <w:r w:rsidR="0081226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р</w:t>
      </w:r>
      <w:r w:rsidR="003A545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ай </w:t>
      </w:r>
      <w:r w:rsidR="0081226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р эбдэрхы бү үзүүлэ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бас оюун доторой уужим</w:t>
      </w:r>
      <w:r w:rsidR="0081226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. </w:t>
      </w:r>
    </w:p>
    <w:p w:rsidR="004869CE" w:rsidRPr="00096E02" w:rsidRDefault="0081226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43) Тобшо бол </w:t>
      </w:r>
      <w:r w:rsidR="004869CE" w:rsidRPr="00096E02">
        <w:rPr>
          <w:rFonts w:ascii="Times New Roman" w:hAnsi="Times New Roman" w:cs="Times New Roman"/>
          <w:sz w:val="28"/>
          <w:szCs w:val="32"/>
          <w:lang w:val="mn-MN" w:bidi="bo-CN"/>
        </w:rPr>
        <w:t>муу сайн жижигтэ баяртай</w:t>
      </w:r>
      <w:r w:rsidR="003A545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4869C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тай маша болохы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4869C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бшэ, оёрынь хэзэ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эш хүдлэхэгүйн далай мэты эдлэн</w:t>
      </w:r>
      <w:r w:rsidR="004869C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4869C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805B2E" w:rsidRPr="00096E02" w:rsidRDefault="004869C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44) </w:t>
      </w:r>
      <w:r w:rsidR="00805B2E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гтаха м</w:t>
      </w:r>
      <w:r w:rsidR="00140E28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шалха ямарша</w:t>
      </w:r>
      <w:r w:rsidR="00BB7A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</w:t>
      </w:r>
      <w:r w:rsidR="00805B2E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BB7AE5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</w:t>
      </w:r>
      <w:r w:rsidR="00805B2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длэшэгүй эбдэрхэгүй гадуур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жим</w:t>
      </w:r>
      <w:r w:rsidR="00805B2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муу сайн бүхы яба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тэсэхэ бол</w:t>
      </w:r>
      <w:r w:rsidR="00BB7A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зар дэлхэй мэтын</w:t>
      </w:r>
      <w:r w:rsidR="00805B2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э мүн.</w:t>
      </w:r>
    </w:p>
    <w:p w:rsidR="00BB0A03" w:rsidRPr="00096E02" w:rsidRDefault="00805B2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40E28" w:rsidRPr="00096E02">
        <w:rPr>
          <w:rFonts w:ascii="Times New Roman" w:hAnsi="Times New Roman" w:cs="Times New Roman"/>
          <w:sz w:val="28"/>
          <w:szCs w:val="32"/>
          <w:lang w:val="mn-MN" w:bidi="bo-CN"/>
        </w:rPr>
        <w:t>545) Бусадай</w:t>
      </w:r>
      <w:r w:rsidR="00BB7A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эй үгэндэ үнэн бую худал гээд шинжэлээд оро</w:t>
      </w:r>
      <w:r w:rsidR="00BB0A03" w:rsidRPr="00096E02">
        <w:rPr>
          <w:rFonts w:ascii="Times New Roman" w:hAnsi="Times New Roman" w:cs="Times New Roman"/>
          <w:sz w:val="28"/>
          <w:szCs w:val="32"/>
          <w:lang w:val="mn-MN" w:bidi="bo-CN"/>
        </w:rPr>
        <w:t>, өөрөө шинжэлээд бусадаас</w:t>
      </w:r>
      <w:r w:rsidR="00BB7A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</w:t>
      </w:r>
      <w:r w:rsidR="00140E28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ууха үйлэ сэсэнэй</w:t>
      </w:r>
      <w:r w:rsidR="00BB0A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.</w:t>
      </w:r>
    </w:p>
    <w:p w:rsidR="00F446C0" w:rsidRPr="00096E02" w:rsidRDefault="00BB0A0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46) Сонсосон үгэ тэрэ үнэн гээд бас тэрэ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2673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дэ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раа</w:t>
      </w:r>
      <w:r w:rsidR="003A545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ү</w:t>
      </w:r>
      <w:r w:rsidR="00F446C0" w:rsidRPr="00096E02">
        <w:rPr>
          <w:rFonts w:ascii="Times New Roman" w:hAnsi="Times New Roman" w:cs="Times New Roman"/>
          <w:sz w:val="28"/>
          <w:szCs w:val="32"/>
          <w:lang w:val="mn-MN" w:bidi="bo-CN"/>
        </w:rPr>
        <w:t>тхэл</w:t>
      </w:r>
      <w:r w:rsidR="002673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дуурсг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ршасан бүгэды бүхы</w:t>
      </w:r>
      <w:r w:rsidR="003A5458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F446C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 бол хүн тэрэ хады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446C0" w:rsidRPr="00096E02">
        <w:rPr>
          <w:rFonts w:ascii="Times New Roman" w:hAnsi="Times New Roman" w:cs="Times New Roman"/>
          <w:sz w:val="28"/>
          <w:szCs w:val="32"/>
          <w:lang w:val="mn-MN" w:bidi="bo-CN"/>
        </w:rPr>
        <w:t>сууряа мэтэ мүн.</w:t>
      </w:r>
    </w:p>
    <w:p w:rsidR="003562A2" w:rsidRPr="00096E02" w:rsidRDefault="004E6B46" w:rsidP="00096E02">
      <w:pPr>
        <w:spacing w:before="240" w:after="0" w:line="276" w:lineRule="auto"/>
        <w:ind w:firstLine="284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47) Нюдын</w:t>
      </w:r>
      <w:r w:rsidR="00F446C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мнө харас</w:t>
      </w:r>
      <w:r w:rsidR="002673C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 бүгэды бас хэсэ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</w:t>
      </w:r>
      <w:r w:rsidR="00F446C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сээд хэлэхы бү үйлдэ, тэрнинь </w:t>
      </w:r>
      <w:r w:rsidR="009E1E95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рг</w:t>
      </w:r>
      <w:r w:rsidR="00B12F8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а</w:t>
      </w:r>
      <w:r w:rsidR="009E1E95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 гэршэдэ элдэб гэмшил ореогдожо болохо.</w:t>
      </w:r>
      <w:r w:rsidR="00BB0A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13A65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3562A2" w:rsidRPr="00096E02" w:rsidRDefault="009E1E9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548)</w:t>
      </w:r>
      <w:r w:rsidR="004779B0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Сэдьхэл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насан бүг</w:t>
      </w:r>
      <w:r w:rsidR="003562A2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ы бас аманаас т</w:t>
      </w:r>
      <w:r w:rsidR="00500683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хэгээр гаргахы</w:t>
      </w:r>
      <w:r w:rsidR="003562A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</w:t>
      </w:r>
      <w:r w:rsidR="00500683" w:rsidRPr="00096E02">
        <w:rPr>
          <w:rFonts w:ascii="Times New Roman" w:hAnsi="Times New Roman" w:cs="Times New Roman"/>
          <w:sz w:val="28"/>
          <w:szCs w:val="32"/>
          <w:lang w:val="mn-MN" w:bidi="bo-CN"/>
        </w:rPr>
        <w:t>, дайсан ба саданууд бүг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500683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сүмэ</w:t>
      </w:r>
      <w:r w:rsidR="0089103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ахань</w:t>
      </w:r>
      <w:r w:rsidR="00351A9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архан</w:t>
      </w:r>
      <w:r w:rsidR="003562A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 мүн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A334DD" w:rsidRPr="00096E02" w:rsidRDefault="0050068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49) Өөрөө</w:t>
      </w:r>
      <w:r w:rsidR="003562A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шэ </w:t>
      </w:r>
      <w:r w:rsidR="00A334DD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A334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бол бас тэндэ омог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эр бү үүсхэ, тэрнинь зүүдэнд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ан</w:t>
      </w:r>
      <w:r w:rsidR="00A334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ын согтой шэнди бүгэдэ мэхэ.</w:t>
      </w:r>
    </w:p>
    <w:p w:rsidR="008427D1" w:rsidRPr="00096E02" w:rsidRDefault="00A334D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50) Тэрэ шэнди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руу ехэ бол бас тэндэ омог ехээр бү үүсхэ, тэрэ бас хэрэггүй удха </w:t>
      </w:r>
      <w:r w:rsidR="00131CB9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осон хадын суряа мэтэ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131C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ха</w:t>
      </w:r>
      <w:r w:rsidR="00891038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131C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имэгү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D343FF" w:rsidRPr="00096E02" w:rsidRDefault="00131CB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51) Баян</w:t>
      </w:r>
      <w:r w:rsidR="00C25B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дэ баяж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иха бол бас гуйраншанууды басажа</w:t>
      </w:r>
      <w:r w:rsidR="00C25B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нэгэ үдэр хулгай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C25B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үйтхэ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э</w:t>
      </w:r>
      <w:r w:rsidR="00C25BE0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C25B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л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C25B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үйтхэснээр тэндэ </w:t>
      </w:r>
      <w:r w:rsidR="00D343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дохынь үнэн бэшэ. </w:t>
      </w:r>
    </w:p>
    <w:p w:rsidR="00D343FF" w:rsidRPr="00096E02" w:rsidRDefault="00D343F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52 Тэрэ шэнди хотол суглаан олохо бол бас доодо</w:t>
      </w:r>
      <w:r w:rsidR="0074317B" w:rsidRPr="00096E02">
        <w:rPr>
          <w:rFonts w:ascii="Times New Roman" w:hAnsi="Times New Roman" w:cs="Times New Roman"/>
          <w:sz w:val="28"/>
          <w:szCs w:val="32"/>
          <w:lang w:val="mn-MN" w:bidi="bo-CN"/>
        </w:rPr>
        <w:t>хи гүжирхиил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шалхы бү үйлдэ, хүн тэрэ ямар мэтэ бирагүй</w:t>
      </w:r>
      <w:r w:rsidR="00D266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тэрнинь сэдьхэлэ</w:t>
      </w:r>
      <w:r w:rsidR="007431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й </w:t>
      </w:r>
      <w:r w:rsidR="00D26630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бэл дотор оруул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гуулаха.</w:t>
      </w:r>
    </w:p>
    <w:p w:rsidR="006D58CA" w:rsidRPr="00096E02" w:rsidRDefault="00D343F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53) Хэрбээ </w:t>
      </w:r>
      <w:r w:rsidR="002D3F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ндэр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йра суури олсон бол бас </w:t>
      </w:r>
      <w:r w:rsidR="006D58CA" w:rsidRPr="00096E02">
        <w:rPr>
          <w:rFonts w:ascii="Times New Roman" w:hAnsi="Times New Roman" w:cs="Times New Roman"/>
          <w:sz w:val="28"/>
          <w:szCs w:val="32"/>
          <w:lang w:val="mn-MN" w:bidi="bo-CN"/>
        </w:rPr>
        <w:t>омог дээрэм</w:t>
      </w:r>
      <w:r w:rsidR="002D3F95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й түрэлхы байдал тэбшэ, Хаан мүн бас бардам омогой ушараас доройтожо байх</w:t>
      </w:r>
      <w:r w:rsidR="006D58CA" w:rsidRPr="00096E02">
        <w:rPr>
          <w:rFonts w:ascii="Times New Roman" w:hAnsi="Times New Roman" w:cs="Times New Roman"/>
          <w:sz w:val="28"/>
          <w:szCs w:val="32"/>
          <w:lang w:val="mn-MN" w:bidi="bo-CN"/>
        </w:rPr>
        <w:t>а.</w:t>
      </w:r>
    </w:p>
    <w:p w:rsidR="005341DB" w:rsidRPr="00096E02" w:rsidRDefault="00AD16E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54) Зоболоной үүрэгээр даруулж</w:t>
      </w:r>
      <w:r w:rsidR="006D58CA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бас тэндэ асар сэдьхэл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 бү зобо, өөрин буян эдихээр</w:t>
      </w:r>
      <w:r w:rsidR="006D58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341DB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и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>нсэ нимгэрүүлхэ бол</w:t>
      </w:r>
      <w:r w:rsidR="005341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дэ сонголто.</w:t>
      </w:r>
    </w:p>
    <w:p w:rsidR="00E65EB1" w:rsidRPr="00096E02" w:rsidRDefault="005341D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555)</w:t>
      </w:r>
      <w:r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Тэрэ шэнди эд барагдаха ехы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е тэндэ бол сэдьхэл зобохы бү үйлдэ, дахин 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ри абахаар </w:t>
      </w:r>
      <w:r w:rsidR="00E65E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ушин</w:t>
      </w:r>
      <w:r w:rsidR="00A81B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мжэ</w:t>
      </w:r>
      <w:r w:rsidR="00E65E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 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E65EB1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эдэ сонголто.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A81BDE" w:rsidRPr="00096E02" w:rsidRDefault="00E65EB1" w:rsidP="00096E02">
      <w:pPr>
        <w:spacing w:before="240" w:after="0" w:line="276" w:lineRule="auto"/>
        <w:ind w:firstLine="284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56) Хэрбээ </w:t>
      </w:r>
      <w:r w:rsidR="00A81BDE" w:rsidRPr="00096E02">
        <w:rPr>
          <w:rFonts w:ascii="Times New Roman" w:hAnsi="Times New Roman" w:cs="Times New Roman"/>
          <w:sz w:val="28"/>
          <w:szCs w:val="32"/>
          <w:lang w:val="mn-MN" w:bidi="bo-CN"/>
        </w:rPr>
        <w:t>ядуу болсон бол бас</w:t>
      </w:r>
      <w:r w:rsidR="004779B0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A81BDE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дэ бую сэдьхэл зобохы бү үйлдэ, нас богони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</w:t>
      </w:r>
      <w:r w:rsidR="00515B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й баянаас 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515B3F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с орто гуйранша</w:t>
      </w:r>
      <w:r w:rsidR="00A81B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дэ сонголто. </w:t>
      </w:r>
      <w:r w:rsidR="00813A65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CE1657" w:rsidRPr="00096E02" w:rsidRDefault="00A81BD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557) Тобшо бол амгалан зоболон али</w:t>
      </w:r>
      <w:r w:rsidR="0017006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 зохихо бол</w:t>
      </w:r>
      <w:r w:rsidR="004B4B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15B3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яр </w:t>
      </w:r>
      <w:r w:rsidR="0017006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а </w:t>
      </w:r>
      <w:r w:rsidR="00515B3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ууры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15B3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эжэ</w:t>
      </w:r>
      <w:r w:rsidR="00CE165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 ехэ б</w:t>
      </w:r>
      <w:r w:rsidR="00CE165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15B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схэ, удаан</w:t>
      </w:r>
      <w:r w:rsidR="00CE16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 согто </w:t>
      </w:r>
      <w:r w:rsidR="00D43312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 зоболон хоерой үдэр шүни мэтын</w:t>
      </w:r>
      <w:r w:rsidR="00CE16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элжэ ерэхэ.</w:t>
      </w:r>
    </w:p>
    <w:p w:rsidR="00986AF3" w:rsidRPr="00096E02" w:rsidRDefault="00CE165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58)</w:t>
      </w:r>
      <w:r w:rsidR="00986A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с залуу нялхануудынь бага гээд доромжолхы бү үйлдэ, гурбан нас үнгэрсэн үе тэднүүд бас галай дүлэ</w:t>
      </w:r>
      <w:r w:rsidR="00515B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бадаран бадарха</w:t>
      </w:r>
      <w:r w:rsidR="00986AF3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9C2226" w:rsidRPr="00096E02" w:rsidRDefault="00986AF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59) </w:t>
      </w:r>
      <w:r w:rsidR="009C2226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</w:t>
      </w:r>
      <w:r w:rsidR="00515B3F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9C2226" w:rsidRPr="00096E02">
        <w:rPr>
          <w:rFonts w:ascii="Times New Roman" w:hAnsi="Times New Roman" w:cs="Times New Roman"/>
          <w:sz w:val="28"/>
          <w:szCs w:val="32"/>
          <w:lang w:val="mn-MN" w:bidi="bo-CN"/>
        </w:rPr>
        <w:t>йтэ</w:t>
      </w:r>
      <w:r w:rsidR="00D43312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9C222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одонуудынь хэзээш басаад муушалхы бү үйлдэ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ндэ энеэдэн орон байгуулха бол</w:t>
      </w:r>
      <w:r w:rsidR="009C222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й </w:t>
      </w:r>
      <w:r w:rsidR="004B4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еэ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B4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ихы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9C222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рэхэ. </w:t>
      </w:r>
    </w:p>
    <w:p w:rsidR="00BA17D1" w:rsidRPr="00096E02" w:rsidRDefault="009C222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60) Хүн энэ үгэ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йтэ</w:t>
      </w:r>
      <w:r w:rsidR="00D43312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53126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шэгүй бол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нэгээр юү хэхэ гэсэн сэдьхэл</w:t>
      </w:r>
      <w:r w:rsidR="00531268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531268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д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эр өөрин</w:t>
      </w:r>
      <w:r w:rsidR="00BA17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нүүдтэ</w:t>
      </w:r>
      <w:r w:rsidR="00531268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BA17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</w:t>
      </w:r>
      <w:r w:rsidR="00531268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BA17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абарха юү</w:t>
      </w:r>
      <w:r w:rsidR="004B4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ш</w:t>
      </w:r>
      <w:r w:rsidR="00BA17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гад байха.</w:t>
      </w:r>
    </w:p>
    <w:p w:rsidR="00B863A7" w:rsidRPr="00096E02" w:rsidRDefault="00BA17D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61)</w:t>
      </w:r>
      <w:r w:rsidR="00813A65" w:rsidRPr="00096E02">
        <w:rPr>
          <w:rFonts w:hint="cs"/>
          <w:sz w:val="28"/>
          <w:szCs w:val="32"/>
          <w:cs/>
          <w:lang w:bidi="bo-CN"/>
        </w:rPr>
        <w:t xml:space="preserve"> </w:t>
      </w:r>
      <w:r w:rsidR="00531268" w:rsidRPr="00096E02">
        <w:rPr>
          <w:rFonts w:ascii="Times New Roman Bur" w:hAnsi="Times New Roman Bur"/>
          <w:sz w:val="30"/>
          <w:szCs w:val="32"/>
          <w:lang w:val="mn-MN" w:bidi="bo-CN"/>
        </w:rPr>
        <w:t>Энэ</w:t>
      </w:r>
      <w:r w:rsidR="00B863A7" w:rsidRPr="00096E02">
        <w:rPr>
          <w:rFonts w:ascii="Times New Roman Bur" w:hAnsi="Times New Roman Bur"/>
          <w:sz w:val="30"/>
          <w:szCs w:val="32"/>
          <w:lang w:val="mn-MN" w:bidi="bo-CN"/>
        </w:rPr>
        <w:t>нь хэрэгг</w:t>
      </w:r>
      <w:r w:rsidR="00B863A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863A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 санаа бол бас хэрэгг</w:t>
      </w:r>
      <w:r w:rsidR="00B863A7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5274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жэ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 бү үйлдэ, </w:t>
      </w:r>
      <w:r w:rsidR="00B863A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бсалха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гээд хубсалх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 </w:t>
      </w:r>
      <w:r w:rsidR="00531268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и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гүй</w:t>
      </w:r>
      <w:r w:rsidR="00B863A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 эдеэлжэ байха.</w:t>
      </w:r>
    </w:p>
    <w:p w:rsidR="00527400" w:rsidRPr="00096E02" w:rsidRDefault="0052740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62) Оюун түгэсэ</w:t>
      </w:r>
      <w:r w:rsidR="00103C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</w:t>
      </w:r>
      <w:r w:rsidR="00B863A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аа үйлын хүшээр доройто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>сны</w:t>
      </w:r>
      <w:r w:rsidR="00B863A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ажа бү үйлдэ, </w:t>
      </w:r>
      <w:r w:rsidR="00F96786" w:rsidRPr="00096E02">
        <w:rPr>
          <w:rFonts w:ascii="Times New Roman" w:hAnsi="Times New Roman" w:cs="Times New Roman"/>
          <w:sz w:val="28"/>
          <w:szCs w:val="32"/>
          <w:lang w:val="mn-MN" w:bidi="bo-CN"/>
        </w:rPr>
        <w:t>ц</w:t>
      </w:r>
      <w:r w:rsidR="004B4BFD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най</w:t>
      </w:r>
      <w:r w:rsidR="00F967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салан 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>үтэлсэн бол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</w:t>
      </w:r>
      <w:r w:rsidR="00F967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эрэй 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зуун </w:t>
      </w:r>
      <w:r w:rsidR="00F96786" w:rsidRPr="00096E02">
        <w:rPr>
          <w:rFonts w:ascii="Times New Roman" w:hAnsi="Times New Roman" w:cs="Times New Roman"/>
          <w:sz w:val="28"/>
          <w:szCs w:val="32"/>
          <w:lang w:val="mn-MN" w:bidi="bo-CN"/>
        </w:rPr>
        <w:t>нохой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F967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аг тархинь эб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.</w:t>
      </w:r>
    </w:p>
    <w:p w:rsidR="007D5047" w:rsidRPr="00096E02" w:rsidRDefault="0052740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63) </w:t>
      </w:r>
      <w:r w:rsidR="001C5B1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уун айлда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 </w:t>
      </w:r>
      <w:r w:rsidR="001C5B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лдэхэгүй бусады 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1C5B12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аад муушалхы бү үйлдэ, хубцас</w:t>
      </w:r>
      <w:r w:rsidR="004B4BFD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1C5B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й сайн муу </w:t>
      </w:r>
      <w:r w:rsidR="00103C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ды нэгээр хүнэй сэсэн тэнэгы </w:t>
      </w:r>
      <w:r w:rsidR="00DA4ECD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а</w:t>
      </w:r>
      <w:r w:rsidR="001C5B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 бол мунхаг. </w:t>
      </w:r>
    </w:p>
    <w:p w:rsidR="00704AEB" w:rsidRPr="00096E02" w:rsidRDefault="001C5B1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64)</w:t>
      </w:r>
      <w:r w:rsidR="00704A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даа дүр байдал тэды нэгээр бус</w:t>
      </w:r>
      <w:r w:rsidR="006C26F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ай сэдьхэлэй сайн мууг</w:t>
      </w:r>
      <w:r w:rsidR="004B4BF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утасаар</w:t>
      </w:r>
      <w:r w:rsidR="00704A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тасла, нюур </w:t>
      </w:r>
      <w:r w:rsidR="006C26F0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 сэдьхэлэй сагаан харанууд үнгэ</w:t>
      </w:r>
      <w:r w:rsidR="00704A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дли</w:t>
      </w:r>
      <w:r w:rsidR="00103C48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6C26F0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704A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н бэшэ. 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</w:t>
      </w:r>
      <w:r w:rsidR="005274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AA755F" w:rsidRPr="00096E02" w:rsidRDefault="00704AE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65) Муу сэдьхэл сайнаар мэдэхэ бол бас тэрнинь эли хэлэхы бү үйлдэ, хэрбээ </w:t>
      </w:r>
      <w:r w:rsidR="00AA755F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эргүүсээд хэрэлдэхэ бол мэргэн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AA755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харюулхын ушар үгэй.</w:t>
      </w:r>
    </w:p>
    <w:p w:rsidR="00D73B19" w:rsidRPr="00096E02" w:rsidRDefault="00AA755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566) Нэгэ удаа сайн 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дэхэ бол</w:t>
      </w:r>
      <w:r w:rsidR="00B018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 тэрэ сайн гээд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</w:t>
      </w:r>
      <w:r w:rsidR="00B018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иидэ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, сайнай этигэ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ь урид тула муу</w:t>
      </w:r>
      <w:r w:rsidR="00B018CD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омдол</w:t>
      </w:r>
      <w:r w:rsidR="00D73B19" w:rsidRPr="00096E02">
        <w:rPr>
          <w:rFonts w:ascii="Times New Roman" w:hAnsi="Times New Roman" w:cs="Times New Roman"/>
          <w:sz w:val="28"/>
          <w:szCs w:val="32"/>
          <w:lang w:val="mn-MN" w:bidi="bo-CN"/>
        </w:rPr>
        <w:t>о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йно ерэхэ. </w:t>
      </w:r>
    </w:p>
    <w:p w:rsidR="00186DDD" w:rsidRPr="00096E02" w:rsidRDefault="000E796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</w:t>
      </w:r>
      <w:r w:rsidR="00D73B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7) Нэгэ удаа гэм </w:t>
      </w:r>
      <w:r w:rsidR="00B12F8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а</w:t>
      </w:r>
      <w:r w:rsidR="00D73B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 бую муугаар асар муушалхы бү үйлдэ, </w:t>
      </w:r>
      <w:r w:rsidR="00186DD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ут</w:t>
      </w:r>
      <w:r w:rsidR="00B12F8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а</w:t>
      </w:r>
      <w:r w:rsidR="00186D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а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рсан усаар ундаа халя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а</w:t>
      </w:r>
      <w:r w:rsidR="00D73B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тэрнээс элдэб тус </w:t>
      </w:r>
      <w:r w:rsidR="00186DDD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т</w:t>
      </w:r>
      <w:r w:rsidR="00D73B1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.</w:t>
      </w:r>
    </w:p>
    <w:p w:rsidR="00186DDD" w:rsidRPr="00096E02" w:rsidRDefault="00186DD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68) Бусадай гэм бага үзэсэн үе тэндэ асар мууш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хы бү үйлдэ, сарнай</w:t>
      </w:r>
      <w:r w:rsidR="004B4B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шаанай санда бас 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рэ</w:t>
      </w:r>
      <w:r w:rsidR="004B4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 соохорой</w:t>
      </w:r>
      <w:r w:rsidR="00B018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рэт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р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 үзэхэ. </w:t>
      </w:r>
    </w:p>
    <w:p w:rsidR="00546B54" w:rsidRPr="00096E02" w:rsidRDefault="000E796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69) Бусадай</w:t>
      </w:r>
      <w:r w:rsidR="00186D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рэмжэгүй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186D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018CD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дүүрхэ</w:t>
      </w:r>
      <w:r w:rsidR="00546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тэндэ асар басахы бү ү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йлдэ, үглөөдэр өөрөө бас тэрнээс</w:t>
      </w:r>
      <w:r w:rsidR="00546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эр хош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="00546B54" w:rsidRPr="00096E02">
        <w:rPr>
          <w:rFonts w:ascii="Times New Roman" w:hAnsi="Times New Roman" w:cs="Times New Roman"/>
          <w:sz w:val="28"/>
          <w:szCs w:val="32"/>
          <w:lang w:val="mn-MN" w:bidi="bo-CN"/>
        </w:rPr>
        <w:t>оного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546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лтар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</w:t>
      </w:r>
      <w:r w:rsidR="00546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. </w:t>
      </w:r>
    </w:p>
    <w:p w:rsidR="000E796F" w:rsidRPr="00096E02" w:rsidRDefault="000E796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5</w:t>
      </w:r>
      <w:r w:rsidR="00546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0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й нялхаас гэм үйлдэхэ үе тэндэ асар муушалхы бү үйлдэ, өөрин хүбүүн хулгай үйлдэс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эр хүл</w:t>
      </w:r>
      <w:r w:rsidR="00351A9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р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охо бол ямар хуби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E01452" w:rsidRPr="00096E02" w:rsidRDefault="000E796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71) 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</w:t>
      </w:r>
      <w:r w:rsidR="00E014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мда тусалха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үүд бу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дта үргэлжэ дуулга, ушар тэрэ урид боло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ойто захада 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өө бусад хоерто</w:t>
      </w:r>
      <w:r w:rsidR="00E014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хо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E014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F1419A" w:rsidRPr="00096E02" w:rsidRDefault="00E0145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72)</w:t>
      </w:r>
      <w:r w:rsidR="00E47C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</w:t>
      </w:r>
      <w:r w:rsidR="008E4E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ы хорлоод түрэлхитэн бусадта</w:t>
      </w:r>
      <w:r w:rsidR="00E47C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E4EFC" w:rsidRPr="00096E02">
        <w:rPr>
          <w:rFonts w:ascii="Times New Roman" w:hAnsi="Times New Roman" w:cs="Times New Roman"/>
          <w:sz w:val="28"/>
          <w:szCs w:val="32"/>
          <w:lang w:val="mn-MN" w:bidi="bo-CN"/>
        </w:rPr>
        <w:t>дуулгахы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хүн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э</w:t>
      </w:r>
      <w:r w:rsidR="00E47C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той могой мэтэ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8E4E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наас айдас</w:t>
      </w:r>
      <w:r w:rsidR="00E47C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рэ</w:t>
      </w:r>
      <w:r w:rsidR="00F141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жэ болохо.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351A9D" w:rsidRPr="00096E02" w:rsidRDefault="00F1419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73) 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й мишээгээр юү санаж</w:t>
      </w:r>
      <w:r w:rsidR="00351A9D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ба юү сонсосон бүгэд</w:t>
      </w:r>
      <w:r w:rsidR="008E4EFC" w:rsidRPr="00096E02">
        <w:rPr>
          <w:rFonts w:ascii="Times New Roman" w:hAnsi="Times New Roman" w:cs="Times New Roman"/>
          <w:sz w:val="28"/>
          <w:szCs w:val="32"/>
          <w:lang w:val="mn-MN" w:bidi="bo-CN"/>
        </w:rPr>
        <w:t>ы хэлэжэ бү үйлдэ, тэрнинь хэрэг</w:t>
      </w:r>
      <w:r w:rsidR="00351A9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 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351A9D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гүй хүнүүдэй эдлэл мүн.</w:t>
      </w:r>
    </w:p>
    <w:p w:rsidR="00570E00" w:rsidRPr="00096E02" w:rsidRDefault="00351A9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74) </w:t>
      </w:r>
      <w:r w:rsidR="008E4EFC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ууд хоб</w:t>
      </w:r>
      <w:r w:rsidR="00570E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э үе тэрэ харюудань хоб хэлэхы бү үйлдэ, бусадаар унг</w:t>
      </w:r>
      <w:r w:rsidR="006674B1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ы</w:t>
      </w:r>
      <w:r w:rsidR="008E4E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8E4EFC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да харюудань унгаха</w:t>
      </w:r>
      <w:r w:rsidR="00570E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E4E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юүндэ </w:t>
      </w:r>
      <w:r w:rsidR="00570E00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г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 гү</w:t>
      </w:r>
      <w:r w:rsidR="00570E00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ED79DB" w:rsidRPr="00096E02" w:rsidRDefault="00570E0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75) </w:t>
      </w:r>
      <w:r w:rsidR="008E67C5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эхэ ушартай үгээр дүүргэхэ</w:t>
      </w:r>
      <w:r w:rsidR="00F5243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F52438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н бэшэ элдэб хэлэхы бү үйлдэ, үнэн бэшэ худ</w:t>
      </w:r>
      <w:r w:rsidR="00103C48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52438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</w:t>
      </w:r>
      <w:r w:rsidR="00103C48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52438" w:rsidRPr="00096E02">
        <w:rPr>
          <w:rFonts w:ascii="Times New Roman" w:hAnsi="Times New Roman" w:cs="Times New Roman"/>
          <w:sz w:val="28"/>
          <w:szCs w:val="32"/>
          <w:lang w:val="mn-MN" w:bidi="bo-CN"/>
        </w:rPr>
        <w:t>р хэлэснээс хэл үгэй мэтэ байха</w:t>
      </w:r>
      <w:r w:rsidR="00ED79D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F5243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оё.</w:t>
      </w:r>
    </w:p>
    <w:p w:rsidR="00ED79DB" w:rsidRPr="00096E02" w:rsidRDefault="00ED79D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76)</w:t>
      </w:r>
      <w:r w:rsidR="00F5243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F14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усад бас хэлс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ушараас </w:t>
      </w:r>
      <w:r w:rsidR="008E67C5" w:rsidRPr="00096E02">
        <w:rPr>
          <w:rFonts w:ascii="Times New Roman" w:hAnsi="Times New Roman" w:cs="Times New Roman"/>
          <w:sz w:val="28"/>
          <w:szCs w:val="32"/>
          <w:lang w:val="mn-MN" w:bidi="bo-CN"/>
        </w:rPr>
        <w:t>дүүргэ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хүнэй гэмүүд</w:t>
      </w:r>
      <w:r w:rsidR="00345F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 бү үйлдэ, зочинд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45F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гэ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аар</w:t>
      </w:r>
      <w:r w:rsidR="00345F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йтосо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е нүхэр</w:t>
      </w:r>
      <w:r w:rsidR="00345FC9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 хулгайлаад үргэхэ шэнди. </w:t>
      </w:r>
    </w:p>
    <w:p w:rsidR="00D138ED" w:rsidRPr="00096E02" w:rsidRDefault="00ED79D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77)  </w:t>
      </w:r>
      <w:r w:rsidR="00A83182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</w:t>
      </w:r>
      <w:r w:rsidR="00164A48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ай эдеэ эдихэ үе үнэн худал бү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ды хэлэжэ</w:t>
      </w:r>
      <w:r w:rsidR="00A831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эдеэнэй хэсэг нэгээр зүрхэ хөөрхэдэ өөрин гэдэс дотор</w:t>
      </w:r>
      <w:r w:rsidR="00164A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н нэгэ намнан хөөхө</w:t>
      </w:r>
      <w:r w:rsidR="00A831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0468DB" w:rsidRPr="00096E02" w:rsidRDefault="00D138E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78) Хэрэггүй дэ</w:t>
      </w:r>
      <w:r w:rsidR="00345FC9" w:rsidRPr="00096E02">
        <w:rPr>
          <w:rFonts w:ascii="Times New Roman" w:hAnsi="Times New Roman" w:cs="Times New Roman"/>
          <w:sz w:val="28"/>
          <w:szCs w:val="32"/>
          <w:lang w:val="mn-MN" w:bidi="bo-CN"/>
        </w:rPr>
        <w:t>мы шалш</w:t>
      </w:r>
      <w:r w:rsidR="003E4BA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 аманай эдеэ эдихы бү үйлдэ, хүн тэрнээс </w:t>
      </w:r>
      <w:r w:rsidR="00345FC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та мүнгэ зээли абаад</w:t>
      </w:r>
      <w:r w:rsidR="000468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уул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гда</w:t>
      </w:r>
      <w:r w:rsidR="000468DB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гэмтэй байха.</w:t>
      </w:r>
    </w:p>
    <w:p w:rsidR="005B3177" w:rsidRPr="00096E02" w:rsidRDefault="000468D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79)</w:t>
      </w:r>
      <w:r w:rsidR="00D138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E4BAB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тэйгээр эдеэ ба </w:t>
      </w:r>
      <w:r w:rsidR="003E4BAB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 үгэхэдэ бас үргэлжэ абахы бү үйлдэ, тэрнэй салин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3E4BA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жээ</w:t>
      </w:r>
      <w:r w:rsidR="003E4BAB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эн мэтэ </w:t>
      </w:r>
      <w:r w:rsidR="005B3177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</w:t>
      </w:r>
      <w:r w:rsidR="003E4BA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юулхын ам </w:t>
      </w:r>
      <w:r w:rsidR="005B317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а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а</w:t>
      </w:r>
      <w:r w:rsidR="005B317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.</w:t>
      </w:r>
    </w:p>
    <w:p w:rsidR="00C02B02" w:rsidRPr="00096E02" w:rsidRDefault="005B317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80) Бусадай бэлэгынь абаха болсон бол үри мэтэ хурдан эрг</w:t>
      </w:r>
      <w:r w:rsidR="00C02B02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л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>, бэлэг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юул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гэхэгүйгээр </w:t>
      </w:r>
      <w:r w:rsidR="00CC307E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хэнэй оосоор салгаж</w:t>
      </w:r>
      <w:r w:rsidR="002D430A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C02B0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гүй. </w:t>
      </w:r>
    </w:p>
    <w:p w:rsidR="007E3B39" w:rsidRPr="00096E02" w:rsidRDefault="00C02B0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81)</w:t>
      </w:r>
      <w:r w:rsidR="007E3B3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Өөрин гэртэ байха үе </w:t>
      </w:r>
      <w:r w:rsidR="007E3B3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элхэг загнахы хэлэжэ омгорхоор бү үйлдэ, гэргэнэй ойро бол арсалан мэтэ эрэ</w:t>
      </w:r>
      <w:r w:rsidR="00164A48" w:rsidRPr="00096E02">
        <w:rPr>
          <w:rFonts w:ascii="Times New Roman" w:hAnsi="Times New Roman" w:cs="Times New Roman"/>
          <w:sz w:val="28"/>
          <w:szCs w:val="32"/>
          <w:lang w:val="mn-MN" w:bidi="bo-CN"/>
        </w:rPr>
        <w:t>лхэг загнажа үйлдэхэ муу эрын ушар</w:t>
      </w:r>
      <w:r w:rsidR="007E3B39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415DD5" w:rsidRPr="00096E02" w:rsidRDefault="007E3B3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82)</w:t>
      </w:r>
      <w:r w:rsidR="00813A65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Мэргэн сэсэнэй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тээхэ аргада</w:t>
      </w:r>
      <w:r w:rsidR="000A7C60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15DD5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хы үгээр т</w:t>
      </w:r>
      <w:r w:rsidR="002D430A" w:rsidRPr="00096E02">
        <w:rPr>
          <w:rFonts w:ascii="Times New Roman" w:hAnsi="Times New Roman" w:cs="Times New Roman"/>
          <w:sz w:val="28"/>
          <w:szCs w:val="32"/>
          <w:lang w:val="mn-MN" w:bidi="bo-CN"/>
        </w:rPr>
        <w:t>эмсэхы бү үйлдэ, хэн бүгдэтэй</w:t>
      </w:r>
      <w:r w:rsidR="00164A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мсэхэ бол</w:t>
      </w:r>
      <w:r w:rsidR="00415DD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</w:t>
      </w:r>
      <w:r w:rsidR="00164A48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415DD5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164A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й оюун бага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164A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й </w:t>
      </w:r>
      <w:r w:rsidR="002D430A" w:rsidRPr="00096E02">
        <w:rPr>
          <w:rFonts w:ascii="Times New Roman" w:hAnsi="Times New Roman" w:cs="Times New Roman"/>
          <w:sz w:val="28"/>
          <w:szCs w:val="32"/>
          <w:lang w:val="mn-MN" w:bidi="bo-CN"/>
        </w:rPr>
        <w:t>дүрэм</w:t>
      </w:r>
      <w:r w:rsidR="00415DD5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1847F6" w:rsidRPr="00096E02" w:rsidRDefault="00415DD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83) Бусадаар муу хэлэж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>э үйлдэснэй үе тэндэ хэзээш уур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х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</w:t>
      </w:r>
      <w:r w:rsidR="002D43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йлдэ, өөрөө оньсо </w:t>
      </w:r>
      <w:r w:rsidR="00534DC4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босруулха харюу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1847F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баригүй болохо.</w:t>
      </w:r>
    </w:p>
    <w:p w:rsidR="00B540AA" w:rsidRPr="00096E02" w:rsidRDefault="001847F6" w:rsidP="00096E02">
      <w:pPr>
        <w:spacing w:before="240" w:after="0" w:line="276" w:lineRule="auto"/>
        <w:ind w:firstLine="284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84) Бусадаар ширүүн үгэ хэлэхын үе тэндэ зүрхэнээс баяр бисалга,</w:t>
      </w:r>
      <w:r w:rsidR="00534D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гүй бялдуушин</w:t>
      </w:r>
      <w:r w:rsidR="00B540A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мэхэ магтаха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оюун </w:t>
      </w:r>
      <w:r w:rsidR="00B540AA" w:rsidRPr="00096E02">
        <w:rPr>
          <w:rFonts w:ascii="Times New Roman" w:hAnsi="Times New Roman" w:cs="Times New Roman"/>
          <w:sz w:val="28"/>
          <w:szCs w:val="32"/>
          <w:lang w:val="mn-MN" w:bidi="bo-CN"/>
        </w:rPr>
        <w:t>судалхынь ехэ арга!</w:t>
      </w:r>
      <w:r w:rsidR="00813A65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2528A2" w:rsidRPr="00096E02" w:rsidRDefault="00534DC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lastRenderedPageBreak/>
        <w:t xml:space="preserve">585) Бусад </w:t>
      </w:r>
      <w:r w:rsidR="006E692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ир</w:t>
      </w:r>
      <w:r w:rsidR="006E6924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н үгэ хэлэхын үе Ялагша мүн гээд баяртай бисалга, хүн тэрэ хүштэ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>й эрхэтэн түгэсэдэ бас хойно та</w:t>
      </w:r>
      <w:r w:rsidR="006841A8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ас ай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с түрэ</w:t>
      </w:r>
      <w:r w:rsidR="006E6924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.</w:t>
      </w:r>
    </w:p>
    <w:p w:rsidR="0003142A" w:rsidRPr="00096E02" w:rsidRDefault="002528A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89) </w:t>
      </w:r>
      <w:r w:rsidR="006E69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гуу хүшэ шадал түгэсэ болсон</w:t>
      </w:r>
      <w:r w:rsidR="00534DC4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бусадта сэдьхэлдэ уур бү үйлдэ, хүшэ байха шэнди бую тэсэбэринь хүшэ түгэсэнүүд</w:t>
      </w:r>
      <w:r w:rsidR="000A7C60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ар гоё. </w:t>
      </w:r>
    </w:p>
    <w:p w:rsidR="0003142A" w:rsidRPr="00096E02" w:rsidRDefault="00347DA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90) Бусад</w:t>
      </w:r>
      <w:r w:rsidR="007202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ша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сэн</w:t>
      </w:r>
      <w:r w:rsidR="007202A0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нь</w:t>
      </w:r>
      <w:r w:rsidR="000314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A7C60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дь</w:t>
      </w:r>
      <w:r w:rsidR="002528A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эй хэзээш хям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уул</w:t>
      </w:r>
      <w:r w:rsidR="002528A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 бү үйлдэ, </w:t>
      </w:r>
      <w:r w:rsidR="000314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эргэнээс </w:t>
      </w:r>
      <w:r w:rsidR="007202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03142A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дьхэл хямар</w:t>
      </w:r>
      <w:r w:rsidR="007202A0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</w:t>
      </w:r>
      <w:r w:rsidR="0003142A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 бол харюулхын ёс мунх</w:t>
      </w:r>
      <w:r w:rsidR="000A7C60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ж</w:t>
      </w:r>
      <w:r w:rsidR="0003142A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болохо.</w:t>
      </w:r>
    </w:p>
    <w:p w:rsidR="0092035B" w:rsidRPr="00096E02" w:rsidRDefault="0003142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91) Хүшэ ех</w:t>
      </w:r>
      <w:r w:rsidR="00347DA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үүдээр</w:t>
      </w:r>
      <w:r w:rsidR="000A7C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уу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бол урдын гарсан нэгэ дурдалгы хэлэ,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</w:t>
      </w:r>
      <w:r w:rsidR="009203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ляасанай хулгайша мэтэ өөрөө гэм</w:t>
      </w:r>
      <w:r w:rsidR="000A7C60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7202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урдажа муу сэжэ</w:t>
      </w:r>
      <w:r w:rsidR="009203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ээр мунхарха. </w:t>
      </w:r>
    </w:p>
    <w:p w:rsidR="002F06EB" w:rsidRPr="00096E02" w:rsidRDefault="0092035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92 </w:t>
      </w:r>
      <w:r w:rsidR="000A7C60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суутанаар басуулха бол та хүнүүдтэ сайн эрэ мүн гээд хэлэ</w:t>
      </w:r>
      <w:r w:rsidR="00063F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тэрэ хэл хэлээд энеэжэ үйлдэсэн бол тэрнэй сэдьхэлынь зобожо болохо. </w:t>
      </w:r>
    </w:p>
    <w:p w:rsidR="002F06EB" w:rsidRPr="00096E02" w:rsidRDefault="00590E1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93) Бусад</w:t>
      </w:r>
      <w:r w:rsidR="00063F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м</w:t>
      </w:r>
      <w:r w:rsidR="002F06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лтахын үе харюуда гэмынь малтахы бү үйлдэ, толгой мунхарсанай үгэ хэлсэнээр энеэдэм зохихо бол гоё мүн. </w:t>
      </w:r>
    </w:p>
    <w:p w:rsidR="002F06EB" w:rsidRPr="00096E02" w:rsidRDefault="00590E1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94) Дахин бол бусад</w:t>
      </w:r>
      <w:r w:rsidR="002F06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шалхын үе хүн тэрэ тэнэг гээд энэрхы бисалга</w:t>
      </w:r>
      <w:r w:rsidR="004370C1"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ндэ хүгшэн нохой хусаха мэты</w:t>
      </w:r>
      <w:r w:rsidR="006841A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салгаха бол сэдьхэл хямар</w:t>
      </w:r>
      <w:r w:rsidR="002F06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гүй. </w:t>
      </w:r>
    </w:p>
    <w:p w:rsidR="008B7D5C" w:rsidRPr="00096E02" w:rsidRDefault="00E2720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95) Дахин бол бусад</w:t>
      </w:r>
      <w:r w:rsidR="002F06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ш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2F06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хын үе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лэглэхэ мэтэ энеэ</w:t>
      </w:r>
      <w:r w:rsidR="004370C1"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рнэй сэдьхэл бас зобохо</w:t>
      </w:r>
      <w:r w:rsidR="008B7D5C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</w:t>
      </w:r>
      <w:r w:rsidR="004370C1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8B7D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8B7D5C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 бас машид гоё мүн.</w:t>
      </w:r>
    </w:p>
    <w:p w:rsidR="004A7C52" w:rsidRPr="00096E02" w:rsidRDefault="008B7D5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96</w:t>
      </w:r>
      <w:r w:rsidR="004A7C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E272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шалха үе</w:t>
      </w:r>
      <w:r w:rsidR="00E272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тай болсон бол бата ёсоо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уугүй суу, сэдьхэл мэдсэн бага </w:t>
      </w:r>
      <w:r w:rsidR="00C63636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ды байха бол тэрнинь гэмшээд</w:t>
      </w:r>
      <w:r w:rsidR="004A7C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сэбэри гуйха</w:t>
      </w:r>
      <w:r w:rsidR="004370C1" w:rsidRPr="00096E02">
        <w:rPr>
          <w:rFonts w:ascii="Times New Roman" w:hAnsi="Times New Roman" w:cs="Times New Roman"/>
          <w:sz w:val="28"/>
          <w:szCs w:val="32"/>
          <w:lang w:val="mn-MN" w:bidi="bo-CN"/>
        </w:rPr>
        <w:t>. 597) Дахин бол бусадта уурлас</w:t>
      </w:r>
      <w:r w:rsidR="00C63636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 үе сэдьхэлэй</w:t>
      </w:r>
      <w:r w:rsidR="004A7C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</w:t>
      </w:r>
      <w:r w:rsidR="004370C1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4A7C52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 бол энеэ</w:t>
      </w:r>
      <w:r w:rsidR="00C63636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м зохео</w:t>
      </w:r>
      <w:r w:rsidR="004A7C52" w:rsidRPr="00096E02">
        <w:rPr>
          <w:rFonts w:ascii="Times New Roman" w:hAnsi="Times New Roman" w:cs="Times New Roman"/>
          <w:sz w:val="28"/>
          <w:szCs w:val="32"/>
          <w:lang w:val="mn-MN" w:bidi="bo-CN"/>
        </w:rPr>
        <w:t>, ууртайда</w:t>
      </w:r>
      <w:r w:rsidR="00B540AA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4A7C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энеэдэм 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а</w:t>
      </w:r>
      <w:r w:rsidR="004A7C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тэрнэй зан ойлгоходо хэсүү.</w:t>
      </w:r>
    </w:p>
    <w:p w:rsidR="00AC617D" w:rsidRPr="00096E02" w:rsidRDefault="004A7C5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98) </w:t>
      </w:r>
      <w:r w:rsidR="00AC617D" w:rsidRPr="00096E02">
        <w:rPr>
          <w:rFonts w:ascii="Times New Roman" w:hAnsi="Times New Roman" w:cs="Times New Roman"/>
          <w:sz w:val="28"/>
          <w:szCs w:val="32"/>
          <w:lang w:val="mn-MN" w:bidi="bo-CN"/>
        </w:rPr>
        <w:t>Юү тэды бусадта уурлаад б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 хүнэй юсэн зүйлэй язгуурта</w:t>
      </w:r>
      <w:r w:rsidR="00AC61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 бү</w:t>
      </w:r>
      <w:r w:rsidR="00C636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ууртай бас нюусаар хөөхөгүй бол</w:t>
      </w:r>
      <w:r w:rsidR="00AC61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 тэрэ магад гүн мүн. </w:t>
      </w:r>
    </w:p>
    <w:p w:rsidR="00112933" w:rsidRPr="00096E02" w:rsidRDefault="00AC617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99)  Дайсанай зүг асар дэлгэрхын үе ширүүн үгэ хэл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606E27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 дуугүй суу, ушар тэрэ өөрөө ба өөрин аймаг батаар </w:t>
      </w:r>
      <w:r w:rsidR="001129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ахихын шолуун хэрэм мүн. </w:t>
      </w:r>
    </w:p>
    <w:p w:rsidR="00636540" w:rsidRPr="00096E02" w:rsidRDefault="0011293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00) Бусадаар өөрөө хорлуулсан бол тэ</w:t>
      </w:r>
      <w:r w:rsidR="0081217D" w:rsidRPr="00096E02">
        <w:rPr>
          <w:rFonts w:ascii="Times New Roman" w:hAnsi="Times New Roman" w:cs="Times New Roman"/>
          <w:sz w:val="28"/>
          <w:szCs w:val="32"/>
          <w:lang w:val="mn-MN" w:bidi="bo-CN"/>
        </w:rPr>
        <w:t>рэ ушарсан саг мишээ</w:t>
      </w:r>
      <w:r w:rsidR="003E3208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р урил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тэрнинь </w:t>
      </w:r>
      <w:r w:rsidR="00636540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ээд сэдьхэл гуниха бүю дахин бол тэсэбэри гуйжа болохо.</w:t>
      </w:r>
    </w:p>
    <w:p w:rsidR="000F11DC" w:rsidRPr="00096E02" w:rsidRDefault="00D83FF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01) Ялаха ялагдаха нэмэхэ хорогдохо</w:t>
      </w:r>
      <w:r w:rsidR="008121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 бол</w:t>
      </w:r>
      <w:r w:rsidR="004370C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хэрүүл</w:t>
      </w:r>
      <w:r w:rsidR="006365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</w:t>
      </w:r>
      <w:r w:rsidR="0081217D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аахы бү үйлдэ, тэндэ ялаха ба</w:t>
      </w:r>
      <w:r w:rsidR="006365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F11DC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ройт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охо бол</w:t>
      </w:r>
      <w:r w:rsidR="008121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магад доодын тоодо багтаха</w:t>
      </w:r>
      <w:r w:rsidR="00955F61" w:rsidRPr="00096E02">
        <w:rPr>
          <w:rFonts w:ascii="Times New Roman" w:hAnsi="Times New Roman" w:cs="Times New Roman"/>
          <w:sz w:val="28"/>
          <w:szCs w:val="32"/>
          <w:lang w:val="mn-MN" w:bidi="bo-CN"/>
        </w:rPr>
        <w:t>!!</w:t>
      </w:r>
      <w:r w:rsidR="000F11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D44F51" w:rsidRPr="00096E02" w:rsidRDefault="000F11D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02)</w:t>
      </w:r>
      <w:r w:rsidR="006365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D3F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рон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н</w:t>
      </w:r>
      <w:r w:rsidR="004370C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ын доододо хэзээш хэрүү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раахы бү үйлдэ, гуйранша</w:t>
      </w:r>
      <w:r w:rsidR="005E5EA4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 хараахань гоё мүн бэшэ тэндэ зандарха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E5EA4" w:rsidRPr="00096E02">
        <w:rPr>
          <w:rFonts w:ascii="Times New Roman" w:hAnsi="Times New Roman" w:cs="Times New Roman"/>
          <w:sz w:val="28"/>
          <w:szCs w:val="32"/>
          <w:lang w:val="mn-MN" w:bidi="bo-CN"/>
        </w:rPr>
        <w:t>ямар мэтэ гоё юм?</w:t>
      </w:r>
    </w:p>
    <w:p w:rsidR="00D44F51" w:rsidRPr="00096E02" w:rsidRDefault="004370C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603) Хэрбээ бусадта хэрүүл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рааха бол хуули</w:t>
      </w:r>
      <w:r w:rsidR="00D44F51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харша үгэ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 бү үйлдэ, тэрнинь хуулин</w:t>
      </w:r>
      <w:r w:rsidR="00D44F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зарта хагалгаа тарааха бол магад доройтол болохо. </w:t>
      </w:r>
    </w:p>
    <w:p w:rsidR="00C642C3" w:rsidRPr="00096E02" w:rsidRDefault="00D44F5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04)  Яланг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>уя гэршэ байха болсон бол хуул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харша үгэ хэлэхы бү үйл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, мэргэн бас гэршын үгэнүүдээ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642C3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лгай шэнди ялагдажа болохо.</w:t>
      </w:r>
    </w:p>
    <w:p w:rsidR="00C642C3" w:rsidRPr="00096E02" w:rsidRDefault="004370C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05) Сэрэмжэгүйгээр хэрүүл</w:t>
      </w:r>
      <w:r w:rsidR="00C642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раажа бас сэдьхэл асар хямарахы бү үйлдэ, сэдьхэ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 санаа амар байсан бол хуулида харша үгэ 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а</w:t>
      </w:r>
      <w:r w:rsidR="00C642C3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.</w:t>
      </w:r>
    </w:p>
    <w:p w:rsidR="0055486B" w:rsidRPr="00096E02" w:rsidRDefault="00C642C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06) </w:t>
      </w:r>
      <w:r w:rsidR="006D2B6C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бээ бусад</w:t>
      </w:r>
      <w:r w:rsidR="0055486B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гарал гар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6D2B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дал үгэ хэзээш </w:t>
      </w:r>
      <w:r w:rsidR="0055486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олихы бү үйлдэ, </w:t>
      </w:r>
      <w:r w:rsidR="006D2B6C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гэ удаа худал хэлсэн бол үнэн бас</w:t>
      </w:r>
      <w:r w:rsidR="0055486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лалта оложо болохогүй. </w:t>
      </w:r>
    </w:p>
    <w:p w:rsidR="00B579B2" w:rsidRPr="00096E02" w:rsidRDefault="006D2B6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642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>607) Бусадаар зарга ялахын</w:t>
      </w:r>
      <w:r w:rsidR="00AF60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яла</w:t>
      </w:r>
      <w:r w:rsidR="0055486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ша</w:t>
      </w:r>
      <w:r w:rsidR="00AF603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 орохы бү үйлдэ, ял</w:t>
      </w:r>
      <w:r w:rsidR="0055486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ад үшөөгынь </w:t>
      </w:r>
      <w:r w:rsidR="00B579B2" w:rsidRPr="00096E02">
        <w:rPr>
          <w:rFonts w:ascii="Times New Roman" w:hAnsi="Times New Roman" w:cs="Times New Roman"/>
          <w:sz w:val="28"/>
          <w:szCs w:val="32"/>
          <w:lang w:val="mn-MN" w:bidi="bo-CN"/>
        </w:rPr>
        <w:t>ехээр үүсхэхэ тула зөөлөрүүлхы аб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</w:t>
      </w:r>
      <w:r w:rsidR="00B579B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сэсэн мүн.</w:t>
      </w:r>
    </w:p>
    <w:p w:rsidR="00AE504C" w:rsidRPr="00096E02" w:rsidRDefault="00B579B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08)</w:t>
      </w:r>
      <w:r w:rsidR="00AF60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ү</w:t>
      </w:r>
      <w:r w:rsidR="00955F61" w:rsidRPr="00096E02">
        <w:rPr>
          <w:rFonts w:ascii="Times New Roman" w:hAnsi="Times New Roman" w:cs="Times New Roman"/>
          <w:sz w:val="28"/>
          <w:szCs w:val="32"/>
          <w:lang w:val="mn-MN" w:bidi="bo-CN"/>
        </w:rPr>
        <w:t>ш</w:t>
      </w:r>
      <w:r w:rsidR="00AF60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бол бас нюуса хэрэгэй үгэнүү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E504C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о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хэлэ</w:t>
      </w:r>
      <w:r w:rsidR="00AE504C" w:rsidRPr="00096E02">
        <w:rPr>
          <w:rFonts w:ascii="Times New Roman" w:hAnsi="Times New Roman" w:cs="Times New Roman"/>
          <w:sz w:val="28"/>
          <w:szCs w:val="32"/>
          <w:lang w:val="mn-MN" w:bidi="bo-CN"/>
        </w:rPr>
        <w:t>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AE504C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гээн бэ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>шэ бүтээлэг бэшэ гээд нүхэрнүүд</w:t>
      </w:r>
      <w:r w:rsidR="00AE50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бшэжэ болохо.</w:t>
      </w:r>
    </w:p>
    <w:p w:rsidR="00AE009B" w:rsidRPr="00096E02" w:rsidRDefault="00AE504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09)</w:t>
      </w:r>
      <w:r w:rsidR="00813A65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рон дэлхэ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йн орон бусадта яба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нюуса хэрэгэй хэлэхы бү үйлдэ, </w:t>
      </w:r>
      <w:r w:rsidR="00AE009B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 орондо хэлсэн</w:t>
      </w:r>
      <w:r w:rsidR="00F22733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үгэ тэрэнь өөрөөс урид нютагт</w:t>
      </w:r>
      <w:r w:rsidR="00AE009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 бусаха.</w:t>
      </w:r>
    </w:p>
    <w:p w:rsidR="00AE009B" w:rsidRPr="00096E02" w:rsidRDefault="00F2273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10) Ерээгүй</w:t>
      </w:r>
      <w:r w:rsidR="00AE00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үүдтэ лаб шиидбэртэй тэрэ хэлэхы бү үйлдэ, дараа хэрэг тэрэ бүтээхын үе ямар мэтэ ерэхэ бол мэдэхэдэ хэсүү. </w:t>
      </w:r>
    </w:p>
    <w:p w:rsidR="003A0B1C" w:rsidRPr="00096E02" w:rsidRDefault="00AE009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611) Тэрэ шэнди үзээгүйдэ бас лаб шиидбэрэй тас</w:t>
      </w:r>
      <w:r w:rsidR="003A0B1C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2061B3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A8645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 тэрн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 бү үйлдэ, </w:t>
      </w:r>
      <w:r w:rsidR="002061B3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бую хүн бусадууд</w:t>
      </w:r>
      <w:r w:rsidR="003A0B1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нэг бардамтай гэжэ муушалха.</w:t>
      </w:r>
    </w:p>
    <w:p w:rsidR="003A0B1C" w:rsidRPr="00096E02" w:rsidRDefault="003A0B1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12)</w:t>
      </w:r>
      <w:r w:rsidR="00A864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 зүг үзээд с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A8645A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охо бол сэдьхэлдэ</w:t>
      </w:r>
      <w:r w:rsidR="00A864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ар этигэхы бү үйлдэ, толго</w:t>
      </w:r>
      <w:r w:rsidR="002061B3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маша</w:t>
      </w:r>
      <w:r w:rsidR="00FA67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б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сүүл</w:t>
      </w:r>
      <w:r w:rsidR="00A8645A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аар зарим нэгэ</w:t>
      </w:r>
      <w:r w:rsidR="002061B3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үз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.</w:t>
      </w:r>
    </w:p>
    <w:p w:rsidR="00707386" w:rsidRPr="00096E02" w:rsidRDefault="003A0B1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13</w:t>
      </w:r>
      <w:r w:rsidR="002061B3" w:rsidRPr="00096E02">
        <w:rPr>
          <w:rFonts w:ascii="Times New Roman" w:hAnsi="Times New Roman" w:cs="Times New Roman"/>
          <w:sz w:val="28"/>
          <w:szCs w:val="32"/>
          <w:lang w:val="mn-MN" w:bidi="bo-CN"/>
        </w:rPr>
        <w:t>) Өөрөө</w:t>
      </w:r>
      <w:r w:rsidR="007073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аар</w:t>
      </w:r>
      <w:r w:rsidR="002061B3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 шиидэс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07386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дэ</w:t>
      </w:r>
      <w:r w:rsidR="002061B3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7073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ю асар сэдьхэлдэ бү этигэ, хойно гомдолой зуухада та ямар</w:t>
      </w:r>
      <w:r w:rsidR="002061B3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р</w:t>
      </w:r>
      <w:r w:rsidR="007073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аар</w:t>
      </w:r>
      <w:r w:rsidR="00F22733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7073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тажа болохо.</w:t>
      </w:r>
    </w:p>
    <w:p w:rsidR="00E65C15" w:rsidRPr="00096E02" w:rsidRDefault="0070738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14) Хүн олоной суглаанай дунда</w:t>
      </w:r>
      <w:r w:rsidR="007D3F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эдьхэл хэзээш халихы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үйлдэ, </w:t>
      </w:r>
      <w:r w:rsidR="00E65C1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янаа сэрэмжэгүй үгээр 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E65C15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 бол</w:t>
      </w:r>
      <w:r w:rsidR="00E65C15" w:rsidRPr="00096E02">
        <w:rPr>
          <w:sz w:val="28"/>
          <w:szCs w:val="32"/>
          <w:lang w:val="mn-MN"/>
        </w:rPr>
        <w:t xml:space="preserve">  </w:t>
      </w:r>
      <w:r w:rsidR="00E65C15" w:rsidRPr="00096E02">
        <w:rPr>
          <w:rFonts w:ascii="Times New Roman" w:hAnsi="Times New Roman" w:cs="Times New Roman"/>
          <w:sz w:val="28"/>
          <w:szCs w:val="32"/>
          <w:lang w:val="mn-MN" w:bidi="bo-CN"/>
        </w:rPr>
        <w:t>суглаан дотор</w:t>
      </w:r>
      <w:r w:rsidR="00A864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гаха</w:t>
      </w:r>
      <w:r w:rsidR="00E65C1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1F5188" w:rsidRPr="00096E02" w:rsidRDefault="00E65C1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15) Суглаанай дотор</w:t>
      </w:r>
      <w:r w:rsidR="001F518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э үе бусады дахин дахин үзэхы бү үйлдэ, бата ушараар хүн ехэ мэтэ</w:t>
      </w:r>
      <w:r w:rsidR="00A8645A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1F518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бсарын үзэгдэл үзээд хэлэхэ бол гоё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</w:t>
      </w:r>
    </w:p>
    <w:p w:rsidR="001F5188" w:rsidRPr="00096E02" w:rsidRDefault="001F518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16) Суглаанай дотор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шасан ехын нюур дахих дахин үзэхы бү үйлдэ, нэгэ зүг хараад нарин шанда үгэ хэлэхэ бол бүгэдэ сэрэмжэ болохо.</w:t>
      </w:r>
    </w:p>
    <w:p w:rsidR="00615849" w:rsidRPr="00096E02" w:rsidRDefault="001F518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17) Суглаанай дотор ууртай дайсан </w:t>
      </w:r>
      <w:r w:rsidR="00615849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йха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15849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рэн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6158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хин дахин үзэхы бү үйлдэ, тэ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рнинь айг</w:t>
      </w:r>
      <w:r w:rsidR="00F22733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227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 омгорходоо өөрин</w:t>
      </w:r>
      <w:r w:rsidR="006158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энь хямаржа болохо.</w:t>
      </w:r>
    </w:p>
    <w:p w:rsidR="009473DE" w:rsidRPr="00096E02" w:rsidRDefault="0061584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 xml:space="preserve">618) 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Суглаанай дотор бусад</w:t>
      </w:r>
      <w:r w:rsidR="00E551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608EE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олохогүй бол шо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г наадамай үгэ аажим хэлэ</w:t>
      </w:r>
      <w:r w:rsidR="000608E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үгэ тэрэнь оюун ехэ мүнгэнэй санаар гаргасан шэнди бага гоё. </w:t>
      </w:r>
    </w:p>
    <w:p w:rsidR="00F225A2" w:rsidRPr="00096E02" w:rsidRDefault="000608E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19) </w:t>
      </w:r>
      <w:r w:rsidR="00F225A2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н бас хэлэхэ шадалгүй бол батын мэхээр дуугүй суу, шарай хэзээш хубиралтагүй амарлиг оршохо бол эндүүрэл түрүүлхэ.</w:t>
      </w:r>
    </w:p>
    <w:p w:rsidR="00273475" w:rsidRPr="00096E02" w:rsidRDefault="00F225A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20)  </w:t>
      </w:r>
      <w:r w:rsidR="009473DE" w:rsidRPr="00096E02">
        <w:rPr>
          <w:rFonts w:ascii="Times New Roman Bur" w:hAnsi="Times New Roman Bur"/>
          <w:sz w:val="30"/>
          <w:szCs w:val="32"/>
          <w:lang w:val="mn-MN" w:bidi="bo-CN"/>
        </w:rPr>
        <w:t>Хэлхэдэ мэргэн бас бата бэшэ х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г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лбэлзэхы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734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үр байдал </w:t>
      </w:r>
      <w:r w:rsidR="00F22733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бшэ, то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ом</w:t>
      </w:r>
      <w:r w:rsidR="00F22733" w:rsidRPr="00096E02">
        <w:rPr>
          <w:rFonts w:ascii="Times New Roman" w:hAnsi="Times New Roman" w:cs="Times New Roman"/>
          <w:sz w:val="28"/>
          <w:szCs w:val="32"/>
          <w:lang w:val="mn-MN" w:bidi="bo-CN"/>
        </w:rPr>
        <w:t>огүй хүнэй үгэнүүд</w:t>
      </w:r>
      <w:r w:rsidR="002734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рса</w:t>
      </w:r>
      <w:r w:rsidR="00F22733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2734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бусадаар тоологдохогүй.</w:t>
      </w:r>
    </w:p>
    <w:p w:rsidR="00356B69" w:rsidRPr="00096E02" w:rsidRDefault="0027347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21) </w:t>
      </w:r>
      <w:r w:rsidR="00356B69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гэлжэ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та болоод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="00356B6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лэхэ замаар бүгдэдэ хэл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EA1D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 бата болоод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="00EA1DC4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356B6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</w:t>
      </w:r>
      <w:r w:rsidR="008223A6" w:rsidRPr="00096E02">
        <w:rPr>
          <w:rFonts w:ascii="Times New Roman" w:hAnsi="Times New Roman" w:cs="Times New Roman"/>
          <w:sz w:val="28"/>
          <w:szCs w:val="32"/>
          <w:lang w:val="mn-MN" w:bidi="bo-CN"/>
        </w:rPr>
        <w:t>лэхэ замаар хэлсэнэй үгэ</w:t>
      </w:r>
      <w:r w:rsidR="00356B6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эдэ тоолохо.</w:t>
      </w:r>
    </w:p>
    <w:p w:rsidR="00872E2D" w:rsidRPr="00096E02" w:rsidRDefault="00356B6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22) </w:t>
      </w:r>
      <w:r w:rsidR="00A13FCE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йн эрэ зоригтой үйлэтэй мэтэ</w:t>
      </w:r>
      <w:r w:rsidR="002114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глаанай дотор хэтэрхи хатуурхы бү үйлдэ,</w:t>
      </w:r>
      <w:r w:rsidR="004211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мжээнээс үнгэрхы</w:t>
      </w:r>
      <w:r w:rsidR="002114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2115C" w:rsidRPr="00096E02">
        <w:rPr>
          <w:rFonts w:ascii="Times New Roman" w:hAnsi="Times New Roman" w:cs="Times New Roman"/>
          <w:sz w:val="28"/>
          <w:szCs w:val="32"/>
          <w:lang w:val="mn-MN" w:bidi="bo-CN"/>
        </w:rPr>
        <w:t>гоёор бодохо</w:t>
      </w:r>
      <w:r w:rsidR="00872E2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ол гүрэмэй золиг шэнди басуулха.</w:t>
      </w:r>
    </w:p>
    <w:p w:rsidR="00E8595C" w:rsidRPr="00096E02" w:rsidRDefault="0042115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23) Зүблэгш</w:t>
      </w:r>
      <w:r w:rsidR="00872E2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нүүд  үйлдэснэй үе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гшэн зэргэ мэтэ</w:t>
      </w:r>
      <w:r w:rsidR="00556367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806A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эргэ</w:t>
      </w:r>
      <w:r w:rsidR="00E8595C" w:rsidRPr="00096E02">
        <w:rPr>
          <w:rFonts w:ascii="Times New Roman" w:hAnsi="Times New Roman" w:cs="Times New Roman"/>
          <w:sz w:val="28"/>
          <w:szCs w:val="32"/>
          <w:lang w:val="mn-MN" w:bidi="bo-CN"/>
        </w:rPr>
        <w:t>сүүлэ</w:t>
      </w:r>
      <w:r w:rsidR="00F22733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806A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уу, сайн гэм ямар мэтэ болохо бол </w:t>
      </w:r>
      <w:r w:rsidR="00E8595C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дэ гэмшэхэгүй</w:t>
      </w:r>
      <w:r w:rsidR="00556367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E859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 </w:t>
      </w:r>
    </w:p>
    <w:p w:rsidR="00F47D6E" w:rsidRPr="00096E02" w:rsidRDefault="0042115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24) Өөрөө</w:t>
      </w:r>
      <w:r w:rsidR="008223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мэдсэн бол хэрэг тэрэнэй</w:t>
      </w:r>
      <w:r w:rsidR="00E859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глаан бүгэдээс асуу, 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тай</w:t>
      </w:r>
      <w:r w:rsidR="00E859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47D6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мсэхэ сэдьхэлтэйнүүд үйлэ тэрэ </w:t>
      </w:r>
      <w:r w:rsidR="008223A6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тхаж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47D6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гүй.</w:t>
      </w:r>
    </w:p>
    <w:p w:rsidR="003E3208" w:rsidRPr="00096E02" w:rsidRDefault="00F47D6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25)</w:t>
      </w:r>
      <w:r w:rsidR="00E859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16E3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өө</w:t>
      </w:r>
      <w:r w:rsidR="00A13FC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э үнэн үйлэтэй мэтэ</w:t>
      </w:r>
      <w:r w:rsidR="00E9199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блэл</w:t>
      </w:r>
      <w:r w:rsidR="00916E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E3208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эды</w:t>
      </w:r>
      <w:r w:rsidR="00916E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лижо бү үйлдэ, </w:t>
      </w:r>
      <w:r w:rsidR="003E3208" w:rsidRPr="00096E02">
        <w:rPr>
          <w:rFonts w:ascii="Times New Roman" w:hAnsi="Times New Roman" w:cs="Times New Roman"/>
          <w:sz w:val="28"/>
          <w:szCs w:val="32"/>
          <w:lang w:val="mn-MN" w:bidi="bo-CN"/>
        </w:rPr>
        <w:t>зүблэлы холёод үйлдэ</w:t>
      </w:r>
      <w:r w:rsidR="00E9199E" w:rsidRPr="00096E02">
        <w:rPr>
          <w:rFonts w:ascii="Times New Roman" w:hAnsi="Times New Roman" w:cs="Times New Roman"/>
          <w:sz w:val="28"/>
          <w:szCs w:val="32"/>
          <w:lang w:val="mn-MN" w:bidi="bo-CN"/>
        </w:rPr>
        <w:t>снэй хэрүүлдэ</w:t>
      </w:r>
      <w:r w:rsidR="004C1D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хой мэтээр муушлуу</w:t>
      </w:r>
      <w:r w:rsidR="003E3208" w:rsidRPr="00096E02">
        <w:rPr>
          <w:rFonts w:ascii="Times New Roman" w:hAnsi="Times New Roman" w:cs="Times New Roman"/>
          <w:sz w:val="28"/>
          <w:szCs w:val="32"/>
          <w:lang w:val="mn-MN" w:bidi="bo-CN"/>
        </w:rPr>
        <w:t>лха.</w:t>
      </w:r>
    </w:p>
    <w:p w:rsidR="004235EF" w:rsidRPr="00096E02" w:rsidRDefault="003E320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>626)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рбээ </w:t>
      </w:r>
      <w:r w:rsidR="00A13FC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з</w:t>
      </w:r>
      <w:r w:rsidR="00A13F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блэхэ</w:t>
      </w:r>
      <w:r w:rsidR="00E9199E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A13FC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хэгүй бол зүблэлы сүрэгтэ шахажа бү үйлдэ, </w:t>
      </w:r>
      <w:r w:rsidR="004235EF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 ехэнүүдээр</w:t>
      </w:r>
      <w:r w:rsidR="00E9199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дэнэй нохой мэтэ үлдэгдэсэн</w:t>
      </w:r>
      <w:r w:rsidR="00A13FC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тэрнинь </w:t>
      </w:r>
      <w:r w:rsidR="004235EF" w:rsidRPr="00096E02">
        <w:rPr>
          <w:rFonts w:ascii="Times New Roman" w:hAnsi="Times New Roman" w:cs="Times New Roman"/>
          <w:sz w:val="28"/>
          <w:szCs w:val="32"/>
          <w:lang w:val="mn-MN" w:bidi="bo-CN"/>
        </w:rPr>
        <w:t>эшхэбтэр.</w:t>
      </w:r>
    </w:p>
    <w:p w:rsidR="004235EF" w:rsidRPr="00096E02" w:rsidRDefault="004235E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627)</w:t>
      </w:r>
      <w:r w:rsidR="007B4C64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E9199E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хин</w:t>
      </w:r>
      <w:r w:rsidR="00933E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хэлэхэ хэмжээ бүгэды ши</w:t>
      </w:r>
      <w:r w:rsidR="00556367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93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э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</w:t>
      </w:r>
      <w:r w:rsidR="008223A6" w:rsidRPr="00096E02">
        <w:rPr>
          <w:rFonts w:ascii="Times New Roman" w:hAnsi="Times New Roman" w:cs="Times New Roman"/>
          <w:sz w:val="28"/>
          <w:szCs w:val="32"/>
          <w:lang w:val="mn-MN" w:bidi="bo-CN"/>
        </w:rPr>
        <w:t>н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 бү үйлдэ,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хэрэг тэрэ ямар ба ямар адли бас </w:t>
      </w:r>
      <w:r w:rsidR="005D01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убир</w:t>
      </w:r>
      <w:r w:rsidR="008223A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</w:t>
      </w:r>
      <w:r w:rsidR="008223A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ь магад байх</w:t>
      </w:r>
      <w:r w:rsidR="0055636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="0002197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н</w:t>
      </w:r>
      <w:r w:rsidR="004C1D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C039EB" w:rsidRPr="00096E02" w:rsidRDefault="00975F6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C039E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628) Энэнинь тэрэ адли </w:t>
      </w:r>
      <w:r w:rsidR="005D01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убир</w:t>
      </w:r>
      <w:r w:rsidR="00C039E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ан</w:t>
      </w:r>
      <w:r w:rsidR="00933E5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нэгэ бэшэ г</w:t>
      </w:r>
      <w:r w:rsidR="0093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A1DC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гээд олонхи</w:t>
      </w:r>
      <w:r w:rsidR="00933E5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э</w:t>
      </w:r>
      <w:r w:rsidR="00EA1DC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лэ</w:t>
      </w:r>
      <w:r w:rsidR="00C039E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ушар тэрэ ямар бую харшаг</w:t>
      </w:r>
      <w:r w:rsidR="00C039E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дэ бусадай шихэндэ айтай мүн.</w:t>
      </w:r>
    </w:p>
    <w:p w:rsidR="00D15BEC" w:rsidRPr="00096E02" w:rsidRDefault="00C039E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29) </w:t>
      </w:r>
      <w:r w:rsidR="001C5233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имд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эд</w:t>
      </w:r>
      <w:r w:rsidR="00B534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сосно</w:t>
      </w:r>
      <w:r w:rsidR="00933E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шэнди</w:t>
      </w:r>
      <w:r w:rsidR="00EA1D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D37D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шүүд </w:t>
      </w:r>
      <w:r w:rsidR="00EA1DC4" w:rsidRPr="00096E02">
        <w:rPr>
          <w:rFonts w:ascii="Times New Roman" w:hAnsi="Times New Roman" w:cs="Times New Roman"/>
          <w:sz w:val="28"/>
          <w:szCs w:val="32"/>
          <w:lang w:val="mn-MN" w:bidi="bo-CN"/>
        </w:rPr>
        <w:t>сооло</w:t>
      </w:r>
      <w:r w:rsidR="008D1602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="00EA1DC4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8D1602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, </w:t>
      </w:r>
      <w:r w:rsidR="00D15BEC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гэлжэ магадгүй үгэ хэлс</w:t>
      </w:r>
      <w:r w:rsidR="008D1602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 бол тэрнэй үгэдэ хэн этигэхэ</w:t>
      </w:r>
      <w:r w:rsidR="001A74F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?</w:t>
      </w:r>
      <w:r w:rsidR="008223A6" w:rsidRPr="00096E02">
        <w:rPr>
          <w:rFonts w:ascii="Times New Roman" w:hAnsi="Times New Roman" w:cs="Times New Roman"/>
          <w:sz w:val="28"/>
          <w:szCs w:val="32"/>
          <w:lang w:val="mn-MN" w:bidi="bo-CN"/>
        </w:rPr>
        <w:t>!</w:t>
      </w:r>
    </w:p>
    <w:p w:rsidR="00771D6F" w:rsidRPr="00096E02" w:rsidRDefault="00B5341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30) Саг ба үедэ бууга</w:t>
      </w:r>
      <w:r w:rsidR="004C1D8C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</w:t>
      </w:r>
      <w:r w:rsidR="00D15B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бас хэлэхы бү үйлдэ, гариг одон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о зүблэжэ</w:t>
      </w:r>
      <w:r w:rsidR="00D15B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урдахын</w:t>
      </w:r>
      <w:r w:rsidR="00D15B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үгшэн үхэр </w:t>
      </w:r>
      <w:r w:rsidR="000D37D7" w:rsidRPr="00096E02">
        <w:rPr>
          <w:rFonts w:ascii="Times New Roman" w:hAnsi="Times New Roman" w:cs="Times New Roman"/>
          <w:sz w:val="28"/>
          <w:szCs w:val="32"/>
          <w:lang w:val="mn-MN" w:bidi="bo-CN"/>
        </w:rPr>
        <w:t>унаад</w:t>
      </w:r>
      <w:r w:rsidR="00D15B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 шэнди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771D6F" w:rsidRPr="00096E02" w:rsidRDefault="00771D6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30)</w:t>
      </w:r>
      <w:r w:rsidR="007B4C64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A873BA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н сонсохо</w:t>
      </w:r>
      <w:r w:rsidR="004722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ур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бол тэндэ хүшэлхэ ехы бү үйлдэ, тэрнинь гансаар</w:t>
      </w:r>
      <w:r w:rsidR="009972B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 дурдаснай дүлии үбэгэнтэй адли.</w:t>
      </w:r>
    </w:p>
    <w:p w:rsidR="00C66160" w:rsidRPr="00096E02" w:rsidRDefault="00771D6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31)</w:t>
      </w:r>
      <w:r w:rsidR="007B4C64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9972B7" w:rsidRPr="00096E02">
        <w:rPr>
          <w:rFonts w:ascii="Times New Roman" w:hAnsi="Times New Roman" w:cs="Times New Roman"/>
          <w:sz w:val="28"/>
          <w:szCs w:val="32"/>
          <w:lang w:val="mn-MN" w:bidi="bo-CN"/>
        </w:rPr>
        <w:t>Суглаанда гаргажа болохогүй үгэ хэзээш хэлэхы бү үйлдэ, бүгсөө</w:t>
      </w:r>
      <w:r w:rsidR="00C661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 гаргаснай баас амаар гараха бол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="00C661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 мүн.</w:t>
      </w:r>
    </w:p>
    <w:p w:rsidR="00A02DF6" w:rsidRPr="00096E02" w:rsidRDefault="009972B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632) Өөрин хэлсэнэй үгэдэ өөрөө</w:t>
      </w:r>
      <w:r w:rsidR="00C661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энеэхы бү үйлдэ, </w:t>
      </w:r>
      <w:r w:rsidR="00A02DF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неэхээр үгэ ба хүн </w:t>
      </w:r>
      <w:r w:rsidR="005D4E38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ерой шадал бую хамта хярбаста</w:t>
      </w:r>
      <w:r w:rsidR="00A02DF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таха.</w:t>
      </w:r>
    </w:p>
    <w:p w:rsidR="007244C2" w:rsidRPr="00096E02" w:rsidRDefault="00A02DF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33)</w:t>
      </w:r>
      <w:r w:rsidR="00C661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урса үгэ нэгынь хэлсэнэй</w:t>
      </w:r>
      <w:r w:rsidR="005D4E3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раа</w:t>
      </w:r>
      <w:r w:rsidR="008223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лбэг хүн олоной нюу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ы бү үйлдэ, </w:t>
      </w:r>
      <w:r w:rsidR="007244C2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оюунда байсанай үгэ бэегүй хэлсэнэй дүр</w:t>
      </w:r>
      <w:r w:rsidR="005D4E38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7244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дал</w:t>
      </w:r>
      <w:r w:rsidR="005D4E38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7244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7244C2" w:rsidRPr="00096E02" w:rsidRDefault="004722D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34) Өөригөө мэдүүлж</w:t>
      </w:r>
      <w:r w:rsidR="008223A6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олзо</w:t>
      </w:r>
      <w:r w:rsidR="005D4E3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сээд</w:t>
      </w:r>
      <w:r w:rsidR="007244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ар</w:t>
      </w:r>
      <w:r w:rsidR="001A74F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эр шамдан бү үйлдэ, бусадаас</w:t>
      </w:r>
      <w:r w:rsidR="008223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ид хэлсэн бол</w:t>
      </w:r>
      <w:r w:rsidR="00886B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эдэ</w:t>
      </w:r>
      <w:r w:rsidR="007244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ргэнээр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!?</w:t>
      </w:r>
    </w:p>
    <w:p w:rsidR="005962A3" w:rsidRPr="00096E02" w:rsidRDefault="007244C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35) Өөрин </w:t>
      </w:r>
      <w:r w:rsidR="005962A3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</w:t>
      </w:r>
      <w:r w:rsidR="00985FD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ма </w:t>
      </w:r>
      <w:r w:rsidR="005962A3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гшэрүүлэн</w:t>
      </w:r>
      <w:r w:rsidR="00886B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</w:t>
      </w:r>
      <w:r w:rsidR="00985FD8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хы хэлэжэ бү үйлдэ, уснай аяга мэтэ багатай оюун</w:t>
      </w:r>
      <w:r w:rsidR="00886B4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1A74F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нзэгынь</w:t>
      </w:r>
      <w:r w:rsidR="00B4058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D44D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хархаар</w:t>
      </w:r>
      <w:r w:rsidR="00CB3EB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</w:t>
      </w:r>
      <w:r w:rsidR="00985FD8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 үзэ</w:t>
      </w:r>
      <w:r w:rsidR="00CB3EBB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э</w:t>
      </w:r>
      <w:r w:rsidR="00985FD8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.</w:t>
      </w:r>
    </w:p>
    <w:p w:rsidR="00612510" w:rsidRPr="00096E02" w:rsidRDefault="005962A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36) Удха түгэсэ үгэ бусадай үгэнэй хоорондо забсартайгаар хэлэ, үгэ тэрэнэй </w:t>
      </w:r>
      <w:r w:rsidR="0061251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та шадалтай ниитэ бүгэды бүхыгээр тодорхой амсуулха мүн.</w:t>
      </w:r>
    </w:p>
    <w:p w:rsidR="00663581" w:rsidRPr="00096E02" w:rsidRDefault="0061251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37) Үгэ удха түгэсэ боложо тэрнинь харюулха олон</w:t>
      </w:r>
      <w:r w:rsidR="009D44DA" w:rsidRPr="00096E02">
        <w:rPr>
          <w:rFonts w:ascii="Times New Roman" w:hAnsi="Times New Roman" w:cs="Times New Roman"/>
          <w:sz w:val="28"/>
          <w:szCs w:val="32"/>
          <w:lang w:val="mn-MN" w:bidi="bo-CN"/>
        </w:rPr>
        <w:t>оор</w:t>
      </w:r>
      <w:r w:rsidR="00CB3EB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бта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9D44DA" w:rsidRPr="00096E02">
        <w:rPr>
          <w:rFonts w:ascii="Times New Roman" w:hAnsi="Times New Roman" w:cs="Times New Roman"/>
          <w:sz w:val="28"/>
          <w:szCs w:val="32"/>
          <w:lang w:val="mn-MN" w:bidi="bo-CN"/>
        </w:rPr>
        <w:t>үе</w:t>
      </w:r>
      <w:r w:rsidR="0066358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иилүүлжэ нэгэ удаа тэды хэлсэн тэрнинь хурсаар үзэгдэхэ.</w:t>
      </w:r>
    </w:p>
    <w:p w:rsidR="00B17CF2" w:rsidRPr="00096E02" w:rsidRDefault="0066358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38) Бусадай үгэ соносохо мүн дээрэ бэшэ гээд хэлэхы урид бү үйлдэ, дараань </w:t>
      </w:r>
      <w:r w:rsidR="00CB3EBB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ай</w:t>
      </w:r>
      <w:r w:rsidR="00B17C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мдэг сонсохо үе үнэн аманай үгэлигтэ эшхэбтэр.</w:t>
      </w:r>
    </w:p>
    <w:p w:rsidR="00B17CF2" w:rsidRPr="00096E02" w:rsidRDefault="00B17CF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39) Бусадаар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руу</w:t>
      </w:r>
      <w:r w:rsidR="00B97E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э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соносохо мүн дээрэ хаахы бү үйлдэ, сайн муу бүгэдэ бас багта</w:t>
      </w:r>
      <w:r w:rsidR="00F2703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н </w:t>
      </w:r>
      <w:r w:rsidR="00F27037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ба огторгой</w:t>
      </w:r>
      <w:r w:rsidR="009D44DA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F270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жим</w:t>
      </w:r>
      <w:r w:rsidR="00F270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үйлдэ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B97EFF" w:rsidRPr="00096E02" w:rsidRDefault="00F2703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0) Бусадаар зүб зүйл</w:t>
      </w:r>
      <w:r w:rsidR="00B17C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97EFF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="0002197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лэхэ бол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үнэмшэ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арахы бү үйлдэ, зүб ба боруу</w:t>
      </w:r>
      <w:r w:rsidR="00B97E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эгүй тэндэ бусадаар дулаан дуусахагүй.</w:t>
      </w:r>
    </w:p>
    <w:p w:rsidR="00BA6747" w:rsidRPr="00096E02" w:rsidRDefault="00B97EF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1)</w:t>
      </w:r>
      <w:r w:rsidR="00886B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C5233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имдаа</w:t>
      </w:r>
      <w:r w:rsidR="00886B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аламжатай үгэнүүды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мшэ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сайн үгэ үйлдэ, сайн номнол </w:t>
      </w:r>
      <w:r w:rsidR="00BA6747" w:rsidRPr="00096E02">
        <w:rPr>
          <w:rFonts w:ascii="Times New Roman" w:hAnsi="Times New Roman" w:cs="Times New Roman"/>
          <w:sz w:val="28"/>
          <w:szCs w:val="32"/>
          <w:lang w:val="mn-MN" w:bidi="bo-CN"/>
        </w:rPr>
        <w:t>соносоо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A67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уугүй 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BA67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нэг 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 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тай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мжолуулха</w:t>
      </w:r>
      <w:r w:rsidR="00BA6747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BA6747" w:rsidRPr="00096E02" w:rsidRDefault="00BA67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2) Бусадай хэлэжэ дүүргээгүйдэ тэндэ харюу яаралтай бү үйлдэ, тэрнинь зуда модной үрэ мэтэ сэдьхэл</w:t>
      </w:r>
      <w:r w:rsidR="00886B46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жим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дхы эдлэ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E37E8E" w:rsidRPr="00096E02" w:rsidRDefault="00BA67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3)</w:t>
      </w:r>
      <w:r w:rsidR="00E37E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37E8E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осох</w:t>
      </w:r>
      <w:r w:rsidR="00E37E8E" w:rsidRPr="00096E02">
        <w:rPr>
          <w:rFonts w:ascii="Times New Roman" w:hAnsi="Times New Roman" w:cs="Times New Roman"/>
          <w:sz w:val="28"/>
          <w:szCs w:val="32"/>
          <w:lang w:val="mn-MN" w:bidi="bo-CN"/>
        </w:rPr>
        <w:t>о мүн дээрэ тэрэ харюу үгэхэдэ яаралтай бү үйлдэ, өөрин оюунай ша</w:t>
      </w:r>
      <w:r w:rsidR="00886B4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 шэнди багы шинжэлээд харюул</w:t>
      </w:r>
      <w:r w:rsidR="00E37E8E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</w:t>
      </w:r>
      <w:r w:rsidR="00886B4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3036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ргэнэй ёс</w:t>
      </w:r>
      <w:r w:rsidR="00E37E8E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D067E0" w:rsidRPr="00096E02" w:rsidRDefault="00E37E8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44) Бусадаар </w:t>
      </w:r>
      <w:r w:rsidR="00D067E0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сэнэй үгэнүүдынь</w:t>
      </w:r>
      <w:r w:rsidR="003036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 тэды бас шинжэлээд дүүрг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D067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ус бую хорлол гэсэны шинжэлээгүй </w:t>
      </w:r>
      <w:r w:rsidR="0030366D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 хоолойдо залдиха</w:t>
      </w:r>
      <w:r w:rsidR="009D44DA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3036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нэгэй гайхамшиг</w:t>
      </w:r>
      <w:r w:rsidR="00D067E0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8C3549" w:rsidRPr="00096E02" w:rsidRDefault="00D067E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5) Тэ</w:t>
      </w:r>
      <w:r w:rsidR="008C3549" w:rsidRPr="00096E02">
        <w:rPr>
          <w:rFonts w:ascii="Times New Roman" w:hAnsi="Times New Roman" w:cs="Times New Roman"/>
          <w:sz w:val="28"/>
          <w:szCs w:val="32"/>
          <w:lang w:val="mn-MN" w:bidi="bo-CN"/>
        </w:rPr>
        <w:t>рэ шэнди өөрин үг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бага тэды </w:t>
      </w:r>
      <w:r w:rsidR="008C3549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</w:t>
      </w:r>
      <w:r w:rsidR="0030366D" w:rsidRPr="00096E02">
        <w:rPr>
          <w:rFonts w:ascii="Times New Roman" w:hAnsi="Times New Roman" w:cs="Times New Roman"/>
          <w:sz w:val="28"/>
          <w:szCs w:val="32"/>
          <w:lang w:val="mn-MN" w:bidi="bo-CN"/>
        </w:rPr>
        <w:t>жэлээд  хэлэ, шинжэлэ</w:t>
      </w:r>
      <w:r w:rsidR="008C3549" w:rsidRPr="00096E02">
        <w:rPr>
          <w:rFonts w:ascii="Times New Roman" w:hAnsi="Times New Roman" w:cs="Times New Roman"/>
          <w:sz w:val="28"/>
          <w:szCs w:val="32"/>
          <w:lang w:val="mn-MN" w:bidi="bo-CN"/>
        </w:rPr>
        <w:t>эгүй</w:t>
      </w:r>
      <w:r w:rsidR="003036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сон омог</w:t>
      </w:r>
      <w:r w:rsidR="00ED43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 бол тэрэ</w:t>
      </w:r>
      <w:r w:rsidR="003036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лзуугай</w:t>
      </w:r>
      <w:r w:rsidR="008C35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жэг мүн.</w:t>
      </w:r>
    </w:p>
    <w:p w:rsidR="00ED430A" w:rsidRPr="00096E02" w:rsidRDefault="0030366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6) Өөрин</w:t>
      </w:r>
      <w:r w:rsidR="008C35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ид хэлсэнэй үгэнүүды сэдьхэлдэ дурда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шэнди хэлэ, үдэртэ нэгэ удаа</w:t>
      </w:r>
      <w:r w:rsidR="008C35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</w:t>
      </w:r>
      <w:r w:rsidR="00ED430A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хойн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8C35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ш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эхэ бол тоти</w:t>
      </w:r>
      <w:r w:rsidR="00ED43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м номлохо мүн.</w:t>
      </w:r>
    </w:p>
    <w:p w:rsidR="0053418D" w:rsidRPr="00096E02" w:rsidRDefault="0030366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647) Дараань өөрин</w:t>
      </w:r>
      <w:r w:rsidR="00ED43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эй үгэ сэдьхэлдэ сэдьхээд хэлэ, </w:t>
      </w:r>
      <w:r w:rsidR="0053418D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йно с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ьхэхэгүй болсони омогоор</w:t>
      </w:r>
      <w:r w:rsidR="005341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 бол тэрнинь охор санаа мүн.</w:t>
      </w:r>
    </w:p>
    <w:p w:rsidR="00C36501" w:rsidRPr="00096E02" w:rsidRDefault="0053418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8) Бусадта хэлэхэ үе энэнэй харюу юү адли ерэхэ гээд сэдь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жэ хэлэ, мигман наадан дэлг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д </w:t>
      </w:r>
      <w:r w:rsidR="00C36501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адахын үе бусад харюугаар үйлдэхы</w:t>
      </w:r>
      <w:r w:rsidR="00A873BA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C365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.</w:t>
      </w:r>
    </w:p>
    <w:p w:rsidR="00D57F32" w:rsidRPr="00096E02" w:rsidRDefault="00C3650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9) Үгэ хэлэхэ үе ама дотор шибэнэхэ үйлээр тэндэ хэлэ, хү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</w:t>
      </w:r>
      <w:r w:rsidR="00B919A3" w:rsidRPr="00096E02">
        <w:rPr>
          <w:rFonts w:ascii="Times New Roman" w:hAnsi="Times New Roman" w:cs="Times New Roman"/>
          <w:sz w:val="28"/>
          <w:szCs w:val="32"/>
          <w:lang w:val="mn-MN" w:bidi="bo-CN"/>
        </w:rPr>
        <w:t>ншэ ехэ хэрсүү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имы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эдлэхэ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 тэрэнэй үзэхэ.</w:t>
      </w:r>
    </w:p>
    <w:p w:rsidR="00D57F32" w:rsidRPr="00096E02" w:rsidRDefault="00D57F3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50) Хэрб</w:t>
      </w:r>
      <w:r w:rsidR="00F21C78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 харюугаар доройтохо бол Хаан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лба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 шэнди харюу бү үгэ</w:t>
      </w:r>
      <w:r w:rsidR="00F21C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эдүгээ саг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а</w:t>
      </w:r>
      <w:r w:rsidR="00F21C78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F21C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хэгүй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F21C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р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наа бодолго үгэхэ гээд хэлэхэ.</w:t>
      </w:r>
    </w:p>
    <w:p w:rsidR="009B1747" w:rsidRPr="00096E02" w:rsidRDefault="00D57F3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51)</w:t>
      </w:r>
      <w:r w:rsidR="009B1747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г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жэ</w:t>
      </w:r>
      <w:r w:rsidR="001E63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үүргэс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</w:t>
      </w:r>
      <w:r w:rsidR="00F21C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дэдэ Хаана</w:t>
      </w:r>
      <w:r w:rsidR="00CA0A87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9B17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лба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9B17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харюу бү таби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B1747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р</w:t>
      </w:r>
      <w:r w:rsidR="001E6392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хаар ямар адли мүн бас би гээд</w:t>
      </w:r>
      <w:r w:rsidR="009B17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дурдангүй</w:t>
      </w:r>
      <w:r w:rsidR="001E6392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9B17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э.</w:t>
      </w:r>
    </w:p>
    <w:p w:rsidR="007A408F" w:rsidRPr="00096E02" w:rsidRDefault="009B17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52)</w:t>
      </w:r>
      <w:r w:rsidR="00C365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бээ бусад ба</w:t>
      </w:r>
      <w:r w:rsidR="001E6392"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г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а</w:t>
      </w:r>
      <w:r w:rsidR="00CF7C2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дурд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 гээд хэлэхы бү үйлдэ, 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ни магад үнэн гээд хэлсэнинь</w:t>
      </w:r>
      <w:r w:rsidR="007A408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й сүлөө</w:t>
      </w:r>
      <w:r w:rsidR="001E6392" w:rsidRPr="00096E02">
        <w:rPr>
          <w:rFonts w:ascii="Times New Roman" w:hAnsi="Times New Roman" w:cs="Times New Roman"/>
          <w:sz w:val="28"/>
          <w:szCs w:val="32"/>
          <w:lang w:val="mn-MN" w:bidi="bo-CN"/>
        </w:rPr>
        <w:t>гөө</w:t>
      </w:r>
      <w:r w:rsidR="007A408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ижо болохо.</w:t>
      </w:r>
    </w:p>
    <w:p w:rsidR="002D3BC2" w:rsidRPr="00096E02" w:rsidRDefault="007A408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53) Шарай</w:t>
      </w:r>
      <w:r w:rsidR="001E63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юу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эр тэсэхэгүй бол газар бую забсар үзэгдэл үзээд хэлэ, балай сохор зар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им нэгэн хэлэхэ бол</w:t>
      </w:r>
      <w:r w:rsidR="004022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юдэ түгэсээр сүмэ</w:t>
      </w:r>
      <w:r w:rsidR="002D3B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.</w:t>
      </w:r>
    </w:p>
    <w:p w:rsidR="002D3BC2" w:rsidRPr="00096E02" w:rsidRDefault="002D3BC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54) </w:t>
      </w:r>
      <w:r w:rsidR="007A408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1207C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ана хүнэй бодол мэдээгүй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хүсэл зориг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 бү үйлдэ, бусад</w:t>
      </w:r>
      <w:r w:rsidR="00A873B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 урид сайн</w:t>
      </w:r>
      <w:r w:rsidR="009120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эд даган үйлдэхэнь сэсэнэй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!</w:t>
      </w:r>
    </w:p>
    <w:p w:rsidR="002D3BC2" w:rsidRPr="00096E02" w:rsidRDefault="00A23E5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55) Хүн хэн ба үгэ үйлдэхэ бол бас аажим тэрнэй үгэ бүгэд</w:t>
      </w:r>
      <w:r w:rsidR="002D3B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ы соносо, бусад үгэ урид сай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аргаснаас</w:t>
      </w:r>
      <w:r w:rsidR="009120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ган үйлдэх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91207C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сэнэй</w:t>
      </w:r>
      <w:r w:rsidR="002D3B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.</w:t>
      </w:r>
    </w:p>
    <w:p w:rsidR="00D85A3D" w:rsidRPr="00096E02" w:rsidRDefault="002D3BC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56) </w:t>
      </w:r>
      <w:r w:rsidR="00D85A3D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 хэн ба хэлэхэ бол бас асар хурданаар хэлэхы бү үйлдэ,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лаблан шиидэхэ охорто</w:t>
      </w:r>
      <w:r w:rsidR="00D85A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багай ус мэтээр бусадта үзэгдэхэ.</w:t>
      </w:r>
    </w:p>
    <w:p w:rsidR="00ED005E" w:rsidRPr="00096E02" w:rsidRDefault="00D85A3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57) Хэлсэн үгэ асар бас эгшиг</w:t>
      </w:r>
      <w:r w:rsidR="00ED00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уу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эр хэлэхы бү үйлдэ, </w:t>
      </w:r>
      <w:r w:rsidR="00ED005E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ээс удхын зөөлөн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р бороо хэрэг</w:t>
      </w:r>
      <w:r w:rsidR="00F272DC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дунда бутаран</w:t>
      </w:r>
      <w:r w:rsidR="00ED00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.</w:t>
      </w:r>
    </w:p>
    <w:p w:rsidR="00366BDA" w:rsidRPr="00096E02" w:rsidRDefault="00ED005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58) Магад хурса үгэнүүд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аан</w:t>
      </w:r>
      <w:r w:rsidR="00366BD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гоо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өөлөн с</w:t>
      </w:r>
      <w:r w:rsidR="00366BD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хөнөөр хэлэ, аажим нэбтэрхэ хэлэхэнь хэрэгтэй</w:t>
      </w:r>
      <w:r w:rsidR="00AA550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ха бүтээхэдэ ехэ шухал</w:t>
      </w:r>
      <w:r w:rsidR="00A873BA" w:rsidRPr="00096E02">
        <w:rPr>
          <w:rFonts w:ascii="Times New Roman" w:hAnsi="Times New Roman" w:cs="Times New Roman"/>
          <w:sz w:val="28"/>
          <w:szCs w:val="32"/>
          <w:lang w:val="mn-MN" w:bidi="bo-CN"/>
        </w:rPr>
        <w:t>!!!</w:t>
      </w:r>
    </w:p>
    <w:p w:rsidR="00D35F34" w:rsidRPr="00096E02" w:rsidRDefault="00366BD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59)</w:t>
      </w:r>
      <w:r w:rsidR="00ED00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эн ба хэлсэн 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 бас үгэ зөлөөнөөр асуу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уугаад аажим хэлэ, бусадаар үгэ бүхы 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ргахада өөрин оюун бас эндүүрж</w:t>
      </w:r>
      <w:r w:rsidR="00D35F34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болохогүй.</w:t>
      </w:r>
    </w:p>
    <w:p w:rsidR="00D35F34" w:rsidRPr="00096E02" w:rsidRDefault="00D35F3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60) </w:t>
      </w:r>
      <w:r w:rsidR="00AA550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ли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AA550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стой хэлэхэ бол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юуса хэрэг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үг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>лда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 ураг садан мүн бас бусадта шибнэн шиб</w:t>
      </w:r>
      <w:r w:rsidR="00021974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ээд </w:t>
      </w:r>
      <w:r w:rsidR="00ED00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эжэ үйлдэхэ.</w:t>
      </w:r>
    </w:p>
    <w:p w:rsidR="00E846F9" w:rsidRPr="00096E02" w:rsidRDefault="00AA550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61) Олзо бага</w:t>
      </w:r>
      <w:r w:rsidR="00D35F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652A1" w:rsidRPr="00096E02">
        <w:rPr>
          <w:rFonts w:ascii="Times New Roman" w:hAnsi="Times New Roman" w:cs="Times New Roman"/>
          <w:sz w:val="28"/>
          <w:szCs w:val="32"/>
          <w:lang w:val="mn-MN" w:bidi="bo-CN"/>
        </w:rPr>
        <w:t>язгуур</w:t>
      </w:r>
      <w:r w:rsidR="00D35F34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нүү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хагалг</w:t>
      </w:r>
      <w:r w:rsidR="00D35F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 тараахы бү үйлдэ, </w:t>
      </w:r>
      <w:r w:rsidR="00E846F9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байн үрэ нэгэ атха тэдынэй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ухай хуулин газарта хагарал юү</w:t>
      </w:r>
      <w:r w:rsidR="00E846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гоё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216231" w:rsidRPr="00096E02" w:rsidRDefault="00E846F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662)</w:t>
      </w:r>
      <w:r w:rsidR="00426E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төө эндүүрэл гаргас</w:t>
      </w:r>
      <w:r w:rsidR="002F7598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216231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AA550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</w:t>
      </w:r>
      <w:r w:rsidR="00B12F8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а</w:t>
      </w:r>
      <w:r w:rsidR="002F759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жэ эли хэлэ, унгах</w:t>
      </w:r>
      <w:r w:rsidR="00AA5505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426E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нгилсанай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лтарсан дуугаар халхалж</w:t>
      </w:r>
      <w:r w:rsidR="002F759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 зохихо бол </w:t>
      </w:r>
      <w:r w:rsidR="00426E0A" w:rsidRPr="00096E02">
        <w:rPr>
          <w:rFonts w:ascii="Times New Roman" w:hAnsi="Times New Roman" w:cs="Times New Roman"/>
          <w:sz w:val="28"/>
          <w:szCs w:val="32"/>
          <w:lang w:val="mn-MN" w:bidi="bo-CN"/>
        </w:rPr>
        <w:t>шог наадам</w:t>
      </w:r>
      <w:r w:rsidR="001E6392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ушар!!</w:t>
      </w:r>
      <w:r w:rsidR="002162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031026" w:rsidRPr="00096E02" w:rsidRDefault="0021623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63) </w:t>
      </w:r>
      <w:r w:rsidR="00426E0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</w:t>
      </w:r>
      <w:r w:rsidR="0034761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гтэ уурлаха</w:t>
      </w:r>
      <w:r w:rsidR="00426E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426E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 зүгтэ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426E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лихы бү үйлдэ, </w:t>
      </w:r>
      <w:r w:rsidR="004205CA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347618" w:rsidRPr="00096E02">
        <w:rPr>
          <w:rFonts w:ascii="Times New Roman" w:hAnsi="Times New Roman" w:cs="Times New Roman"/>
          <w:sz w:val="28"/>
          <w:szCs w:val="32"/>
          <w:lang w:val="mn-MN" w:bidi="bo-CN"/>
        </w:rPr>
        <w:t>рээ галуунай сүрэг дотор холигдохо бол үлэмжэ</w:t>
      </w:r>
      <w:r w:rsidR="001E63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сг</w:t>
      </w:r>
      <w:r w:rsidR="0003102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лэн мүн бэшэ. </w:t>
      </w:r>
    </w:p>
    <w:p w:rsidR="00CC40E3" w:rsidRPr="00096E02" w:rsidRDefault="0003102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64) </w:t>
      </w:r>
      <w:r w:rsidR="00DE2F01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а</w:t>
      </w:r>
      <w:r w:rsidR="00347618" w:rsidRPr="00096E02">
        <w:rPr>
          <w:rFonts w:ascii="Times New Roman" w:hAnsi="Times New Roman" w:cs="Times New Roman"/>
          <w:sz w:val="28"/>
          <w:szCs w:val="32"/>
          <w:lang w:val="mn-MN" w:bidi="bo-CN"/>
        </w:rPr>
        <w:t>р өөригөө хүндэлүүлхэгүй бол өөрөө хэрсүү ехэ үзүүлхы бү үйлдэ, түрэлхитэн бүгэдээр орхигдохо</w:t>
      </w:r>
      <w:r w:rsidR="00DE2F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</w:t>
      </w:r>
      <w:r w:rsidR="00347618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эгэ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гэр</w:t>
      </w:r>
      <w:r w:rsidR="00347618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бэрын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сэл абуулха</w:t>
      </w:r>
      <w:r w:rsidR="00CC40E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.</w:t>
      </w:r>
    </w:p>
    <w:p w:rsidR="00270C2A" w:rsidRPr="00096E02" w:rsidRDefault="00CC40E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65) Бусадаар ехэ хүндэлгэ үгэй бол ехэ судаал зэргэдэ шахалсахы бү үйлдэ, 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эдээс ахүй үйлэ соёрхохогүйн</w:t>
      </w:r>
      <w:r w:rsidR="00270C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еной хэрэгсэ</w:t>
      </w:r>
      <w:r w:rsidR="004205CA" w:rsidRPr="00096E02">
        <w:rPr>
          <w:rFonts w:ascii="Times New Roman" w:hAnsi="Times New Roman" w:cs="Times New Roman"/>
          <w:sz w:val="28"/>
          <w:szCs w:val="32"/>
          <w:lang w:val="mn-MN" w:bidi="bo-CN"/>
        </w:rPr>
        <w:t>л нэрлэсэн бол шог наадам байха!!</w:t>
      </w:r>
    </w:p>
    <w:p w:rsidR="008D79B1" w:rsidRPr="00096E02" w:rsidRDefault="00270C2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</w:t>
      </w:r>
      <w:r w:rsidR="00347618" w:rsidRPr="00096E02">
        <w:rPr>
          <w:rFonts w:ascii="Times New Roman" w:hAnsi="Times New Roman" w:cs="Times New Roman"/>
          <w:sz w:val="28"/>
          <w:szCs w:val="32"/>
          <w:lang w:val="mn-MN" w:bidi="bo-CN"/>
        </w:rPr>
        <w:t>66) Бусадаар хүндэлүүлхы хүсэхэ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47618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н байжа</w:t>
      </w:r>
      <w:r w:rsidR="008D79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 сөөнөөр үй</w:t>
      </w:r>
      <w:r w:rsidR="004205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дэ, эли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4205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 амын үгэ олон бол хүн тэрэ бусадаар хүндэлгэ</w:t>
      </w:r>
      <w:r w:rsidR="008D79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й.</w:t>
      </w:r>
    </w:p>
    <w:p w:rsidR="00143DE9" w:rsidRPr="00096E02" w:rsidRDefault="008D79B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67)</w:t>
      </w:r>
      <w:r w:rsidR="00975F6D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хыгээр</w:t>
      </w:r>
      <w:r w:rsidR="00A873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хүндэлгэ</w:t>
      </w:r>
      <w:r w:rsidR="001A537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 бол асар үндэр</w:t>
      </w:r>
      <w:r w:rsidR="004205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</w:t>
      </w:r>
      <w:r w:rsidR="001A537D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80CE0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йрхахы бү үйлдэ, модной үзүүрт</w:t>
      </w:r>
      <w:r w:rsidR="001A537D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абираад байжа</w:t>
      </w:r>
      <w:r w:rsidR="00143DE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ана зол</w:t>
      </w:r>
      <w:r w:rsidR="004205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би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>р</w:t>
      </w:r>
      <w:r w:rsidR="00580C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ха бол </w:t>
      </w:r>
      <w:r w:rsidR="00143DE9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зарта унаха.</w:t>
      </w:r>
    </w:p>
    <w:p w:rsidR="00BD4DDC" w:rsidRPr="00096E02" w:rsidRDefault="00143DE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68) </w:t>
      </w:r>
      <w:r w:rsidR="008D79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Ехэ хүндэлсэн үе доодонуудта бодолгүй </w:t>
      </w:r>
      <w:r w:rsidR="001A537D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лмад</w:t>
      </w:r>
      <w:r w:rsidR="00BD4D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ехээр бү үйлдэ, бүхы сэдьхэл боруу болсон бол бүг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мсэхэ</w:t>
      </w:r>
      <w:r w:rsidR="001A53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н нэгэн шадаха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?</w:t>
      </w:r>
    </w:p>
    <w:p w:rsidR="00AF063D" w:rsidRPr="00096E02" w:rsidRDefault="00BD4DD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69)  Ушарал хотол суглаан олсоной үе хэзээш харамлан эдлэхы бү үйлдэ, </w:t>
      </w:r>
      <w:r w:rsidR="00AF063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уйраншан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ууд ерэхэгүй </w:t>
      </w:r>
      <w:r w:rsidR="00910C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р тэрэ үхээры</w:t>
      </w:r>
      <w:r w:rsidR="00AF063D" w:rsidRPr="00096E02">
        <w:rPr>
          <w:rFonts w:ascii="Times New Roman" w:hAnsi="Times New Roman" w:cs="Times New Roman"/>
          <w:sz w:val="28"/>
          <w:szCs w:val="32"/>
          <w:lang w:val="mn-MN" w:bidi="bo-CN"/>
        </w:rPr>
        <w:t>н байшин мэт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болохо</w:t>
      </w:r>
      <w:r w:rsidR="00910CAF" w:rsidRPr="00096E02">
        <w:rPr>
          <w:rFonts w:ascii="Times New Roman" w:hAnsi="Times New Roman" w:cs="Times New Roman"/>
          <w:sz w:val="28"/>
          <w:szCs w:val="32"/>
          <w:lang w:val="mn-MN" w:bidi="bo-CN"/>
        </w:rPr>
        <w:t>!!</w:t>
      </w:r>
    </w:p>
    <w:p w:rsidR="003B4C45" w:rsidRPr="00096E02" w:rsidRDefault="00AF063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70) Хэрбээ доройтохо болохо бол хатуу сэдьхэлтэй үүсхэлдэ хишээн шүтэ, тэрнинь 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даршин</w:t>
      </w:r>
      <w:r w:rsidR="001A53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Хаан</w:t>
      </w:r>
      <w:r w:rsidR="003B4C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бусадта шүтэхэгүй өөрин агуу шадал</w:t>
      </w:r>
      <w:r w:rsidR="00C44DF3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3B4C45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A201E2" w:rsidRPr="00096E02" w:rsidRDefault="00AF063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>671) Хэрбээ ноён болохо бол гэрэй хуули ёс</w:t>
      </w:r>
      <w:r w:rsidR="003B4C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 шэнди сахи, </w:t>
      </w:r>
      <w:r w:rsidR="00A201E2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н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ай хуяг үмд</w:t>
      </w:r>
      <w:r w:rsidR="00A201E2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эн</w:t>
      </w:r>
      <w:r w:rsidR="00910C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дайсан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эбсэгээр</w:t>
      </w:r>
      <w:r w:rsidR="00A201E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ү үйлдэжэ болохо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</w:t>
      </w:r>
      <w:r w:rsidR="00A201E2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4A6857" w:rsidRPr="00096E02" w:rsidRDefault="00A201E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72)</w:t>
      </w:r>
      <w:r w:rsidR="003B4C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рэ шэнди </w:t>
      </w:r>
      <w:r w:rsidR="005C72DB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соно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>й үе бүгэд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рал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ар алагшлалгүй 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дхэ, шалтаг эрэхэ сэдьхэлтэй 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</w:t>
      </w:r>
      <w:r w:rsidR="004A6857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сэнүүд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үнэ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а х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сан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бүтээхэ</w:t>
      </w:r>
      <w:r w:rsidR="00910C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B83EBD" w:rsidRPr="00096E02" w:rsidRDefault="004A685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73) Бусад бас </w:t>
      </w:r>
      <w:r w:rsidR="005C72DB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сэн үе </w:t>
      </w:r>
      <w:r w:rsidR="00E60D56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 сөөн үгэ нэгэнүүд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E60D5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штэй үйлдэ, үгэнь Ялагшын зарлиг шэнди бүгэдын 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лэ хуузуундэ шангаар бууха</w:t>
      </w:r>
      <w:r w:rsidR="00B83EBD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275CB7" w:rsidRPr="00096E02" w:rsidRDefault="00910CA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74) Оюун агуу үүсхэхэ бол</w:t>
      </w:r>
      <w:r w:rsidR="00B83EB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жим</w:t>
      </w:r>
      <w:r w:rsidR="00B83EB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 ямар бую тэсэхэ хүл</w:t>
      </w:r>
      <w:r w:rsidR="00FF47BC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B83EBD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лтэй ехэ үйлдэ, тэрнинь у</w:t>
      </w:r>
      <w:r w:rsidR="007C385A" w:rsidRPr="00096E02">
        <w:rPr>
          <w:rFonts w:ascii="Times New Roman" w:hAnsi="Times New Roman" w:cs="Times New Roman"/>
          <w:sz w:val="28"/>
          <w:szCs w:val="32"/>
          <w:lang w:val="mn-MN" w:bidi="bo-CN"/>
        </w:rPr>
        <w:t>йлэ зө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өөн ширүүн</w:t>
      </w:r>
      <w:r w:rsidR="00B83EB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</w:t>
      </w:r>
      <w:r w:rsidR="005E7A04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дэ</w:t>
      </w:r>
      <w:r w:rsidR="00B83EB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ша зохихо мүн.</w:t>
      </w:r>
    </w:p>
    <w:p w:rsidR="00275CB7" w:rsidRPr="00096E02" w:rsidRDefault="00275CB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Хоер ёсын абаха орхихо тухай хэлсэнэй бэлигүүн толиноос үйлэ хойноос </w:t>
      </w:r>
      <w:r w:rsidR="007C385A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удаан үзэжэ</w:t>
      </w: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 эдлэхын үедэ машид үйлдэсэн</w:t>
      </w:r>
      <w:r w:rsidR="007C385A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эй</w:t>
      </w:r>
      <w:r w:rsidR="00FF47BC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 табадчи</w:t>
      </w: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.</w:t>
      </w:r>
    </w:p>
    <w:p w:rsidR="007C385A" w:rsidRPr="00096E02" w:rsidRDefault="00275CB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75)</w:t>
      </w:r>
      <w:r w:rsidR="005E7A0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C385A" w:rsidRPr="00096E02">
        <w:rPr>
          <w:rFonts w:ascii="Times New Roman" w:hAnsi="Times New Roman" w:cs="Times New Roman"/>
          <w:sz w:val="28"/>
          <w:szCs w:val="32"/>
          <w:lang w:val="mn-MN" w:bidi="bo-CN"/>
        </w:rPr>
        <w:t>Уна</w:t>
      </w:r>
      <w:r w:rsidR="00021974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 мори ба үхэр зэргы</w:t>
      </w:r>
      <w:r w:rsidR="007C38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юүдэхэ сохихо үгэ ехээр бү үйлдэ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21974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эй</w:t>
      </w:r>
      <w:r w:rsidR="007C38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алга</w:t>
      </w:r>
      <w:r w:rsidR="00AF77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тэрнэй аша</w:t>
      </w:r>
      <w:r w:rsidR="007C38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бую бага гээд санахын зүйл. </w:t>
      </w:r>
    </w:p>
    <w:p w:rsidR="008615FD" w:rsidRPr="00096E02" w:rsidRDefault="007C385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676)</w:t>
      </w:r>
      <w:r w:rsidR="005E7A0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615F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инда тустай ард зони</w:t>
      </w:r>
      <w:r w:rsidR="00FF6F1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схэхынь</w:t>
      </w:r>
      <w:r w:rsidR="008612F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хэ</w:t>
      </w:r>
      <w:r w:rsidR="0001411F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8612F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длиар</w:t>
      </w:r>
      <w:r w:rsidR="00AF77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салга, тэрэ</w:t>
      </w:r>
      <w:r w:rsidR="00D4388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 абарха үйлэ</w:t>
      </w:r>
      <w:r w:rsidR="008612F7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</w:t>
      </w:r>
      <w:r w:rsidR="00D4388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</w:t>
      </w:r>
      <w:r w:rsidR="008612F7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AF77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141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нэ </w:t>
      </w:r>
      <w:r w:rsidR="00AF77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азар </w:t>
      </w:r>
      <w:r w:rsidR="000141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гэжэ </w:t>
      </w:r>
      <w:r w:rsidR="008615FD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 ашынь харюула</w:t>
      </w:r>
      <w:r w:rsidR="008612F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үй.</w:t>
      </w:r>
    </w:p>
    <w:p w:rsidR="00A46259" w:rsidRPr="00096E02" w:rsidRDefault="008615F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77) Аминда </w:t>
      </w:r>
      <w:r w:rsidR="00BC2288" w:rsidRPr="00096E02">
        <w:rPr>
          <w:rFonts w:ascii="Times New Roman" w:hAnsi="Times New Roman" w:cs="Times New Roman"/>
          <w:sz w:val="28"/>
          <w:szCs w:val="32"/>
          <w:lang w:val="mn-MN" w:bidi="bo-CN"/>
        </w:rPr>
        <w:t>тус</w:t>
      </w:r>
      <w:r w:rsidR="00C26262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BC2288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A4625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</w:t>
      </w:r>
      <w:r w:rsidR="00FF47BC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ээр</w:t>
      </w:r>
      <w:r w:rsidR="00C262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ү нэгэ үйлдэхэ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тэндэ тэсэ, </w:t>
      </w:r>
      <w:r w:rsidR="00C77A2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</w:t>
      </w:r>
      <w:r w:rsidR="00FF47BC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юү тэды сохюу</w:t>
      </w:r>
      <w:r w:rsidR="00A46259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ад бас хүбүүнинь уур үгэй сүгэдэхэ шэнди.</w:t>
      </w:r>
    </w:p>
    <w:p w:rsidR="00CD4767" w:rsidRPr="00096E02" w:rsidRDefault="00A462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78)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митанай маха арьс эдлэснэ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е тэндэ </w:t>
      </w:r>
      <w:r w:rsidR="001063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юрөөл сайн таби, энэнь бэенэй </w:t>
      </w:r>
      <w:r w:rsidR="008F3E4C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ха арьса бас үгэснээр үүсхэсэн</w:t>
      </w:r>
      <w:r w:rsidR="001063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жигээс илүү.</w:t>
      </w:r>
    </w:p>
    <w:p w:rsidR="00CD4767" w:rsidRPr="00096E02" w:rsidRDefault="00CD476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79)</w:t>
      </w:r>
      <w:r w:rsidR="005E7A0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sz w:val="28"/>
          <w:szCs w:val="32"/>
          <w:lang w:val="mn-M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/>
        </w:rPr>
        <w:t>Тос ба с</w:t>
      </w:r>
      <w:r w:rsidRPr="00096E02">
        <w:rPr>
          <w:rFonts w:ascii="Times New Roman" w:hAnsi="Times New Roman" w:cs="Times New Roman"/>
          <w:sz w:val="28"/>
          <w:szCs w:val="32"/>
          <w:lang w:val="mn-MN"/>
        </w:rPr>
        <w:t xml:space="preserve">үү эдлэсэнэй үе бую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дэ юрөөл сайн таби, эжинь</w:t>
      </w:r>
      <w:r w:rsidR="001063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сүү үгэснээр тэрэ ба адли тэды.</w:t>
      </w:r>
    </w:p>
    <w:p w:rsidR="00CD4767" w:rsidRPr="00096E02" w:rsidRDefault="00CD476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80)</w:t>
      </w:r>
      <w:r w:rsidR="001063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дал</w:t>
      </w:r>
      <w:r w:rsidR="00576AFC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 бол алсан ба алахагүйн махы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йл бүхы эдихы бү үйлдэ, энэрхы сэдьхэлэй</w:t>
      </w:r>
      <w:r w:rsidR="008F3E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дэс ялзарха гээд ехэ хүлэгэн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лон зарлигласан.</w:t>
      </w:r>
    </w:p>
    <w:p w:rsidR="00473FEC" w:rsidRPr="00096E02" w:rsidRDefault="00CD476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81)</w:t>
      </w:r>
      <w:r w:rsidR="006463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F3E4C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юун маха эдихэ</w:t>
      </w:r>
      <w:r w:rsidR="00473F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ю зарим нэгэнэй хэрэг </w:t>
      </w:r>
      <w:r w:rsidR="008F3E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эжэ </w:t>
      </w:r>
      <w:r w:rsidR="00473FEC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дэ</w:t>
      </w:r>
      <w:r w:rsidR="008F3E4C" w:rsidRPr="00096E02">
        <w:rPr>
          <w:rFonts w:ascii="Times New Roman" w:hAnsi="Times New Roman" w:cs="Times New Roman"/>
          <w:sz w:val="28"/>
          <w:szCs w:val="32"/>
          <w:lang w:val="mn-MN" w:bidi="bo-CN"/>
        </w:rPr>
        <w:t>, зэргээр</w:t>
      </w:r>
      <w:r w:rsidR="00862B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салхын арга тэды гээд</w:t>
      </w:r>
      <w:r w:rsidR="006463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исванисаас гэтэлхы</w:t>
      </w:r>
      <w:r w:rsidR="008F3E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судараас</w:t>
      </w:r>
      <w:r w:rsidR="00473F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лигласан.</w:t>
      </w:r>
    </w:p>
    <w:p w:rsidR="008F5E8E" w:rsidRPr="00096E02" w:rsidRDefault="00036DD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82)</w:t>
      </w:r>
      <w:r w:rsidR="00473F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9094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BF3EF0" w:rsidRPr="00096E02">
        <w:rPr>
          <w:rFonts w:ascii="Times New Roman" w:hAnsi="Times New Roman" w:cs="Times New Roman"/>
          <w:sz w:val="28"/>
          <w:szCs w:val="32"/>
          <w:lang w:val="mn-MN" w:bidi="bo-CN"/>
        </w:rPr>
        <w:t>рдэни алта мүн бас</w:t>
      </w:r>
      <w:r w:rsidR="00E807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9094D" w:rsidRPr="00096E02">
        <w:rPr>
          <w:sz w:val="28"/>
          <w:szCs w:val="32"/>
          <w:lang w:val="mn-MN"/>
        </w:rPr>
        <w:t xml:space="preserve"> </w:t>
      </w:r>
      <w:r w:rsidR="0009094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сэни олохо бол</w:t>
      </w:r>
      <w:r w:rsidR="00BF3E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</w:t>
      </w:r>
      <w:r w:rsidR="00576AFC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FD4486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тунхаглахы</w:t>
      </w:r>
      <w:r w:rsidR="004F650C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BF3E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а, </w:t>
      </w:r>
      <w:r w:rsidR="00576A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F3EF0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йн</w:t>
      </w:r>
      <w:r w:rsidR="0009094D" w:rsidRPr="00096E02">
        <w:rPr>
          <w:rFonts w:ascii="Times New Roman" w:hAnsi="Times New Roman" w:cs="Times New Roman"/>
          <w:sz w:val="28"/>
          <w:szCs w:val="32"/>
          <w:lang w:val="mn-MN" w:bidi="bo-CN"/>
        </w:rPr>
        <w:t>о бас тэрнинь хүн бүхын этигэхэ</w:t>
      </w:r>
      <w:r w:rsidR="00BF3E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F5E8E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он бол</w:t>
      </w:r>
      <w:r w:rsidR="00FD4486" w:rsidRPr="00096E02">
        <w:rPr>
          <w:rFonts w:ascii="Times New Roman" w:hAnsi="Times New Roman" w:cs="Times New Roman"/>
          <w:sz w:val="28"/>
          <w:szCs w:val="32"/>
          <w:lang w:val="mn-MN" w:bidi="bo-CN"/>
        </w:rPr>
        <w:t>охо</w:t>
      </w:r>
      <w:r w:rsidR="008F5E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8F5E8E" w:rsidRPr="00096E02" w:rsidRDefault="008F5E8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83)</w:t>
      </w:r>
      <w:r w:rsidR="00745033" w:rsidRPr="00096E02">
        <w:rPr>
          <w:rFonts w:hint="cs"/>
          <w:sz w:val="28"/>
          <w:szCs w:val="32"/>
          <w:cs/>
          <w:lang w:bidi="bo-CN"/>
        </w:rPr>
        <w:t xml:space="preserve"> </w:t>
      </w:r>
      <w:r w:rsidR="00FD4486" w:rsidRPr="00096E02">
        <w:rPr>
          <w:rFonts w:ascii="Times New Roman Bur" w:hAnsi="Times New Roman Bur"/>
          <w:sz w:val="30"/>
          <w:szCs w:val="32"/>
          <w:lang w:val="mn-MN" w:bidi="bo-CN"/>
        </w:rPr>
        <w:t>Бусадаас</w:t>
      </w:r>
      <w:r w:rsidRPr="00096E02">
        <w:rPr>
          <w:sz w:val="28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зээли аб</w:t>
      </w:r>
      <w:r w:rsidR="002F4F49" w:rsidRPr="00096E02">
        <w:rPr>
          <w:rFonts w:ascii="Times New Roman Bur" w:hAnsi="Times New Roman Bur"/>
          <w:sz w:val="30"/>
          <w:szCs w:val="32"/>
          <w:lang w:val="mn-MN" w:bidi="bo-CN"/>
        </w:rPr>
        <w:t>ас</w:t>
      </w:r>
      <w:r w:rsidR="00FD4486" w:rsidRPr="00096E02">
        <w:rPr>
          <w:rFonts w:ascii="Times New Roman Bur" w:hAnsi="Times New Roman Bur"/>
          <w:sz w:val="30"/>
          <w:szCs w:val="32"/>
          <w:lang w:val="mn-MN" w:bidi="bo-CN"/>
        </w:rPr>
        <w:t>най э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</w:t>
      </w:r>
      <w:r w:rsidR="00FD4486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sz w:val="28"/>
          <w:szCs w:val="32"/>
          <w:lang w:val="mn-MN" w:bidi="bo-CN"/>
        </w:rPr>
        <w:t xml:space="preserve"> </w:t>
      </w:r>
      <w:r w:rsidR="002F4F49" w:rsidRPr="00096E02">
        <w:rPr>
          <w:rFonts w:ascii="Times New Roman Bur" w:hAnsi="Times New Roman Bur"/>
          <w:sz w:val="30"/>
          <w:szCs w:val="32"/>
          <w:lang w:val="mn-MN" w:bidi="bo-CN"/>
        </w:rPr>
        <w:t>доторо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артажа болохы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йлдэ, мартаха б</w:t>
      </w:r>
      <w:r w:rsidR="00EE605D" w:rsidRPr="00096E02">
        <w:rPr>
          <w:rFonts w:ascii="Times New Roman Bur" w:hAnsi="Times New Roman Bur"/>
          <w:sz w:val="30"/>
          <w:szCs w:val="32"/>
          <w:lang w:val="mn-MN" w:bidi="bo-CN"/>
        </w:rPr>
        <w:t>олсоноор эдихэ бол тэрэ хулга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н гэсэн зарлиг.</w:t>
      </w:r>
    </w:p>
    <w:p w:rsidR="007406F0" w:rsidRPr="00096E02" w:rsidRDefault="00A8156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</w:t>
      </w:r>
      <w:r w:rsidR="008F3E4C" w:rsidRPr="00096E02">
        <w:rPr>
          <w:rFonts w:ascii="Times New Roman" w:hAnsi="Times New Roman" w:cs="Times New Roman"/>
          <w:sz w:val="28"/>
          <w:szCs w:val="32"/>
          <w:lang w:val="mn-MN" w:bidi="bo-CN"/>
        </w:rPr>
        <w:t>84) Өөрөө</w:t>
      </w:r>
      <w:r w:rsidR="008F5E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ла</w:t>
      </w:r>
      <w:r w:rsidR="00646399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</w:t>
      </w:r>
      <w:r w:rsidR="007406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сэн шэнди бусадта мүри</w:t>
      </w:r>
      <w:r w:rsidR="002F4F49" w:rsidRPr="00096E02">
        <w:rPr>
          <w:rFonts w:ascii="Times New Roman" w:hAnsi="Times New Roman" w:cs="Times New Roman"/>
          <w:sz w:val="28"/>
          <w:szCs w:val="32"/>
          <w:lang w:val="mn-MN" w:bidi="bo-CN"/>
        </w:rPr>
        <w:t>сөөн</w:t>
      </w:r>
      <w:r w:rsidR="0041452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адам</w:t>
      </w:r>
      <w:r w:rsidR="007406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баажа бү үйлдэ, тэрэ бас мэхэ хуурмаг аргаар </w:t>
      </w:r>
      <w:r w:rsidR="00EE605D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лгай</w:t>
      </w:r>
      <w:r w:rsidR="00C77A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гэжэ</w:t>
      </w:r>
      <w:r w:rsidR="007406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ргэн зарлигласан.</w:t>
      </w:r>
    </w:p>
    <w:p w:rsidR="00A81561" w:rsidRPr="00096E02" w:rsidRDefault="00EE605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85) Хилэнсэ буян үгэй болсон</w:t>
      </w:r>
      <w:r w:rsidR="007406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д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да</w:t>
      </w:r>
      <w:r w:rsidR="006463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лсэ</w:t>
      </w:r>
      <w:r w:rsidR="00A815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</w:t>
      </w:r>
      <w:r w:rsidR="0041452C" w:rsidRPr="00096E02">
        <w:rPr>
          <w:rFonts w:ascii="Times New Roman" w:hAnsi="Times New Roman" w:cs="Times New Roman"/>
          <w:sz w:val="28"/>
          <w:szCs w:val="32"/>
          <w:lang w:val="mn-MN" w:bidi="bo-CN"/>
        </w:rPr>
        <w:t>үсхэхы холо</w:t>
      </w:r>
      <w:r w:rsidR="00A815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бшэ, хилэнсын ашиг бо</w:t>
      </w:r>
      <w:r w:rsidR="0041452C" w:rsidRPr="00096E02">
        <w:rPr>
          <w:rFonts w:ascii="Times New Roman" w:hAnsi="Times New Roman" w:cs="Times New Roman"/>
          <w:sz w:val="28"/>
          <w:szCs w:val="32"/>
          <w:lang w:val="mn-MN" w:bidi="bo-CN"/>
        </w:rPr>
        <w:t>лсоноор үнэ олзо ерсэнэй нодтой</w:t>
      </w:r>
      <w:r w:rsidR="00A815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бэшэ.</w:t>
      </w:r>
    </w:p>
    <w:p w:rsidR="00F632B3" w:rsidRPr="00096E02" w:rsidRDefault="00A8156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86)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даа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F650C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гнэхэ хэмжэ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дэ үнэн бэшэ мэхэ зали бү үйлдэ,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даа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ас мэхэ зали</w:t>
      </w:r>
      <w:r w:rsidR="00F632B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гшэнинь хулгай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ай</w:t>
      </w:r>
      <w:r w:rsidR="00F632B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тор тагнуул мүн.</w:t>
      </w:r>
    </w:p>
    <w:p w:rsidR="006D727E" w:rsidRPr="00096E02" w:rsidRDefault="00F632B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87)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д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снэй үедэ хэрэггүй</w:t>
      </w:r>
      <w:r w:rsidR="006D727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дал үгэ хэлэхы бү үйлдэ,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даа</w:t>
      </w:r>
      <w:r w:rsidR="006D727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даа </w:t>
      </w:r>
      <w:r w:rsidR="00D43885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ю үнэн хэлсэн</w:t>
      </w:r>
      <w:r w:rsidR="007E761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тэрнэй үгэ хэншэ этигэхэгүй.</w:t>
      </w:r>
    </w:p>
    <w:p w:rsidR="00720032" w:rsidRPr="00096E02" w:rsidRDefault="006D727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88) Боол ба зарсанууд зара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үе тэрнэй түлэбэридэ</w:t>
      </w:r>
      <w:r w:rsidR="007200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рза бү хүр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, </w:t>
      </w:r>
      <w:r w:rsidR="00720032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сада доройтол гарза хүргэ</w:t>
      </w:r>
      <w:r w:rsidR="00D43885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72003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бол хүшээр буляаха дээрэмшэ мүн.</w:t>
      </w:r>
    </w:p>
    <w:p w:rsidR="00720032" w:rsidRPr="00096E02" w:rsidRDefault="0007207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89) Өөрөө</w:t>
      </w:r>
      <w:r w:rsidR="00862B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болсон</w:t>
      </w:r>
      <w:r w:rsidR="007200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</w:t>
      </w:r>
      <w:r w:rsidR="00862B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72003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үүл тэ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л</w:t>
      </w:r>
      <w:r w:rsidR="00646399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жижиг</w:t>
      </w:r>
      <w:r w:rsidR="002F4F49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төө</w:t>
      </w:r>
      <w:r w:rsidR="007200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,</w:t>
      </w:r>
      <w:r w:rsidR="00C77A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ехын эдлэл </w:t>
      </w:r>
      <w:r w:rsidR="00720032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д ехээр ехэдэ ябаха мүн.</w:t>
      </w:r>
    </w:p>
    <w:p w:rsidR="00C77A29" w:rsidRPr="00096E02" w:rsidRDefault="0072003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90) Хэрбээ </w:t>
      </w:r>
      <w:r w:rsidR="00C77A29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аха үйлдэх</w:t>
      </w:r>
      <w:r w:rsidR="00C77A29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тэндэ мэхэ ба зали бү үйлдэ, мэхэ зали үйлдэхэ бол эсэстэ</w:t>
      </w:r>
      <w:r w:rsidR="00EE605D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 өөригөө мэхэл</w:t>
      </w:r>
      <w:r w:rsidR="00C77A29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</w:t>
      </w:r>
      <w:r w:rsidR="00C77A29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FA5E9E" w:rsidRPr="00096E02" w:rsidRDefault="00C77A2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691) Тэрэ шэнди бусадай з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с</w:t>
      </w:r>
      <w:r w:rsidR="002F4F49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болсон бол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могоо холо</w:t>
      </w:r>
      <w:r w:rsidR="006463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бшэ, садхалан эдисэн</w:t>
      </w:r>
      <w:r w:rsidR="00FA5E9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</w:t>
      </w:r>
      <w:r w:rsidR="002774DC" w:rsidRPr="00096E02">
        <w:rPr>
          <w:rFonts w:ascii="Times New Roman" w:hAnsi="Times New Roman" w:cs="Times New Roman"/>
          <w:sz w:val="28"/>
          <w:szCs w:val="32"/>
          <w:lang w:val="mn-MN" w:bidi="bo-CN"/>
        </w:rPr>
        <w:t>гшэн нохой гээд тэндэ хүн бүгэдэ мууша</w:t>
      </w:r>
      <w:r w:rsidR="00FA5E9E" w:rsidRPr="00096E02">
        <w:rPr>
          <w:rFonts w:ascii="Times New Roman" w:hAnsi="Times New Roman" w:cs="Times New Roman"/>
          <w:sz w:val="28"/>
          <w:szCs w:val="32"/>
          <w:lang w:val="mn-MN" w:bidi="bo-CN"/>
        </w:rPr>
        <w:t>лха.</w:t>
      </w:r>
    </w:p>
    <w:p w:rsidR="00223D36" w:rsidRPr="00096E02" w:rsidRDefault="00FA5E9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92) </w:t>
      </w:r>
      <w:r w:rsidR="002D4460" w:rsidRPr="00096E02">
        <w:rPr>
          <w:rFonts w:ascii="Times New Roman" w:hAnsi="Times New Roman" w:cs="Times New Roman"/>
          <w:sz w:val="28"/>
          <w:szCs w:val="32"/>
          <w:lang w:val="mn-MN" w:bidi="bo-CN"/>
        </w:rPr>
        <w:t>Бира</w:t>
      </w:r>
      <w:r w:rsidR="00862B5B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доодонуудта</w:t>
      </w:r>
      <w:r w:rsidR="002774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шадалаар</w:t>
      </w:r>
      <w:r w:rsidR="00223D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одхор</w:t>
      </w:r>
      <w:r w:rsidR="002774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лол</w:t>
      </w:r>
      <w:r w:rsidR="002D44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223D36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дуу</w:t>
      </w:r>
      <w:r w:rsidR="002774DC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хэлэхэ бол бас хоер хүлэ</w:t>
      </w:r>
      <w:r w:rsidR="002D44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 </w:t>
      </w:r>
      <w:r w:rsidR="002774DC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гшэн</w:t>
      </w:r>
      <w:r w:rsidR="00223D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хой.</w:t>
      </w:r>
    </w:p>
    <w:p w:rsidR="00223D36" w:rsidRPr="00096E02" w:rsidRDefault="00223D3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93) Уур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 үйлдэ</w:t>
      </w:r>
      <w:r w:rsidR="00D43885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</w:t>
      </w:r>
      <w:r w:rsidR="002F3591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2F359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ахын үгэ бү хэлэ, тэрнинь магад охор жадаар хадхаха үгэтэй адли мүн.</w:t>
      </w:r>
    </w:p>
    <w:p w:rsidR="00215CFD" w:rsidRPr="00096E02" w:rsidRDefault="00223D3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94) Өөрин гэм бага зэргэ хэлсэнэй үе </w:t>
      </w:r>
      <w:r w:rsidR="00215CF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эй гэм ехэ хэлэхы бү үйлдэ, тэрэ</w:t>
      </w:r>
      <w:r w:rsidR="00F762DA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215C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м</w:t>
      </w:r>
      <w:r w:rsidR="008F6D45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</w:t>
      </w:r>
      <w:r w:rsidR="00F762DA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хурсатай мэтэ айлгажа болох</w:t>
      </w:r>
      <w:r w:rsidR="00B56B27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</w:t>
      </w:r>
      <w:r w:rsidR="00215C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эй эдлэл мүн.</w:t>
      </w:r>
    </w:p>
    <w:p w:rsidR="0056575F" w:rsidRPr="00096E02" w:rsidRDefault="00215CF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95) Үргэлжэ</w:t>
      </w:r>
      <w:r w:rsidR="00F762D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үүд бүгэдын гэм эрээд хэлэхы</w:t>
      </w:r>
      <w:r w:rsidR="00C95E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шээн бү үйлдэ, хүн бэдинэр</w:t>
      </w:r>
      <w:r w:rsidR="004F6B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E761B" w:rsidRPr="00096E02">
        <w:rPr>
          <w:rFonts w:ascii="Times New Roman" w:hAnsi="Times New Roman" w:cs="Times New Roman"/>
          <w:sz w:val="28"/>
          <w:szCs w:val="32"/>
          <w:lang w:val="mn-MN" w:bidi="bo-CN"/>
        </w:rPr>
        <w:t>мохохоор</w:t>
      </w:r>
      <w:r w:rsidR="00E7058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95E01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м гол</w:t>
      </w:r>
      <w:r w:rsidR="004F6B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э</w:t>
      </w:r>
      <w:r w:rsidR="00F762D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э </w:t>
      </w:r>
      <w:r w:rsidR="007E761B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ншэ</w:t>
      </w:r>
      <w:r w:rsidR="00F762D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E761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F762DA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й</w:t>
      </w:r>
      <w:r w:rsidR="007E761B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C3100F" w:rsidRPr="00096E02" w:rsidRDefault="0056575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96)</w:t>
      </w:r>
      <w:r w:rsidR="006B22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хэшэ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6B229A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 буянтай</w:t>
      </w:r>
      <w:r w:rsidR="006E6CE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гто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</w:t>
      </w:r>
      <w:r w:rsidR="006E6CE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лаад муушалхы бү үйлдэ, бариха шадал</w:t>
      </w:r>
      <w:r w:rsidR="00C3100F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 бэшэ үе таа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рсан нохой</w:t>
      </w:r>
      <w:r w:rsidR="006B22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йноос хадхаха</w:t>
      </w:r>
      <w:r w:rsidR="00C3100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уугаар байгуулха шэнди.</w:t>
      </w:r>
    </w:p>
    <w:p w:rsidR="00A47A9F" w:rsidRPr="00096E02" w:rsidRDefault="00C3100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97) Үшөөнэй </w:t>
      </w:r>
      <w:r w:rsidR="00EE605D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</w:t>
      </w:r>
      <w:r w:rsidR="00AF7B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</w:t>
      </w:r>
      <w:r w:rsidR="00EE605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й шэнди</w:t>
      </w:r>
      <w:r w:rsidR="004F6B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</w:t>
      </w:r>
      <w:r w:rsidR="008F6D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мжолхо</w:t>
      </w:r>
      <w:r w:rsidR="00E814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ал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E814EB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8F6D45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A47A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аба, </w:t>
      </w:r>
      <w:r w:rsidR="00E814EB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 тэрэ өөрөө</w:t>
      </w:r>
      <w:r w:rsidR="00A47A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бдэ</w:t>
      </w:r>
      <w:r w:rsidR="00E814EB" w:rsidRPr="00096E02">
        <w:rPr>
          <w:rFonts w:ascii="Times New Roman" w:hAnsi="Times New Roman" w:cs="Times New Roman"/>
          <w:sz w:val="28"/>
          <w:szCs w:val="32"/>
          <w:lang w:val="mn-MN" w:bidi="bo-CN"/>
        </w:rPr>
        <w:t>ржэ доройтосной</w:t>
      </w:r>
      <w:r w:rsidR="00AF7B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 </w:t>
      </w:r>
      <w:r w:rsidR="00A47A9F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рни шамдан тоолохо мүн.</w:t>
      </w:r>
    </w:p>
    <w:p w:rsidR="006B229A" w:rsidRPr="00096E02" w:rsidRDefault="00A47A9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98)</w:t>
      </w:r>
      <w:r w:rsidR="006B22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гүй бус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6B229A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д</w:t>
      </w:r>
      <w:r w:rsidR="00EE605D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йтуулхын тул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лдэб аргаар хишээн бү үйлдэ, тэрэ бас өөрин эрхэшэ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нүүд 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>эбдэхын</w:t>
      </w:r>
      <w:r w:rsidR="006B22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гада хишээхэ мүн.</w:t>
      </w:r>
    </w:p>
    <w:p w:rsidR="00050FA7" w:rsidRPr="00096E02" w:rsidRDefault="006B229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99) </w:t>
      </w:r>
      <w:r w:rsidR="00A47A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356A5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ни ара шилэн ясанда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7058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асан сэжэ</w:t>
      </w:r>
      <w:r w:rsidR="00EE605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р оюун түгэсы</w:t>
      </w:r>
      <w:r w:rsidR="008356A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641DF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ройтуул</w:t>
      </w:r>
      <w:r w:rsidR="00050FA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хишэ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 бү үйлдэ, гал өөрин эсрэг үлеэбэл галын дүлээр өөрин гар шата</w:t>
      </w:r>
      <w:r w:rsidR="00050FA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.</w:t>
      </w:r>
    </w:p>
    <w:p w:rsidR="00593817" w:rsidRPr="00096E02" w:rsidRDefault="00050FA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00)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хорлохо сэдьхэл</w:t>
      </w:r>
      <w:r w:rsidR="00593817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 хорыг малта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9381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зээш х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>элэхы бү үйлдэ, үгэ тэрнээс өөриг</w:t>
      </w:r>
      <w:r w:rsidR="0059381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 үнэн хорлохо</w:t>
      </w:r>
      <w:r w:rsidR="00DF4BE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59381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хорлохынь магад үгэй.</w:t>
      </w:r>
    </w:p>
    <w:p w:rsidR="00670B24" w:rsidRPr="00096E02" w:rsidRDefault="0059381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01)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70B2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ртай дайсанай гэмүүд бас бусадта шибэнэд хэлэхы</w:t>
      </w:r>
      <w:r w:rsidR="000641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дайсанай гэм </w:t>
      </w:r>
      <w:r w:rsidR="00670B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юуха болсон бол дайсан бас түрэл мэтэ энэрэнгүй</w:t>
      </w:r>
      <w:r w:rsidR="00EB4A6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йртай</w:t>
      </w:r>
      <w:r w:rsidR="00670B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C224F7" w:rsidRPr="00096E02" w:rsidRDefault="00670B2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702) Бусадай хотол </w:t>
      </w:r>
      <w:r w:rsidR="00E7058B" w:rsidRPr="00096E02">
        <w:rPr>
          <w:rFonts w:ascii="Times New Roman" w:hAnsi="Times New Roman" w:cs="Times New Roman"/>
          <w:sz w:val="28"/>
          <w:szCs w:val="32"/>
          <w:lang w:val="mn-MN" w:bidi="bo-CN"/>
        </w:rPr>
        <w:t>суглаан үзэсэн үе тэндэ атаарха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 бү үйлд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>э, бусадай согто ууранда өөригө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та</w:t>
      </w:r>
      <w:r w:rsidR="00C224F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ы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л ехэ мүн.</w:t>
      </w:r>
    </w:p>
    <w:p w:rsidR="00C224F7" w:rsidRPr="00096E02" w:rsidRDefault="00C224F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03) Согто </w:t>
      </w:r>
      <w:r w:rsidR="00E7058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ушаралаар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ндэрнүүды үзэсэн үе буян ехээр бисалга, буянай үрэ энэ үзэхэ бол би бас буян бисалгаха гээд санаха.</w:t>
      </w:r>
    </w:p>
    <w:p w:rsidR="00AC21B3" w:rsidRPr="00096E02" w:rsidRDefault="00C224F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04)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хин</w:t>
      </w:r>
      <w:r w:rsidR="00D23F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элхитэн буса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>дуудтай тэмсэжэ буля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>ы холо тэбшэ,  хэрүүл</w:t>
      </w:r>
      <w:r w:rsidR="00D23F45" w:rsidRPr="00096E02">
        <w:rPr>
          <w:rFonts w:ascii="Times New Roman" w:hAnsi="Times New Roman" w:cs="Times New Roman"/>
          <w:sz w:val="28"/>
          <w:szCs w:val="32"/>
          <w:lang w:val="mn-MN" w:bidi="bo-CN"/>
        </w:rPr>
        <w:t>шэ хул</w:t>
      </w:r>
      <w:r w:rsidR="00ED69FD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йша мэтэ</w:t>
      </w:r>
      <w:r w:rsidR="009D08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10C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9D084C" w:rsidRPr="00096E02">
        <w:rPr>
          <w:rFonts w:ascii="Times New Roman" w:hAnsi="Times New Roman" w:cs="Times New Roman"/>
          <w:sz w:val="28"/>
          <w:szCs w:val="32"/>
          <w:lang w:val="mn-MN" w:bidi="bo-CN"/>
        </w:rPr>
        <w:t>ном ба юртэмсэ хоероор</w:t>
      </w:r>
      <w:r w:rsidR="00D23F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шалагдаха. </w:t>
      </w:r>
    </w:p>
    <w:p w:rsidR="00AC21B3" w:rsidRPr="00096E02" w:rsidRDefault="00EF2BF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05) Тэрэ шэнди бусадай тэмсэх</w:t>
      </w:r>
      <w:r w:rsidR="00D23F45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байсанууд</w:t>
      </w:r>
      <w:r w:rsidR="00AC21B3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D23F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C21B3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рин н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осоожо</w:t>
      </w:r>
      <w:r w:rsidR="00ED69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шээн бү үйлдэ, мууда дуртай үнэгэ гэжэ </w:t>
      </w:r>
      <w:r w:rsidR="00E7058B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дэ бүхы зоноор</w:t>
      </w:r>
      <w:r w:rsidR="00AC21B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шлуулха.</w:t>
      </w:r>
    </w:p>
    <w:p w:rsidR="00D74CAD" w:rsidRPr="00096E02" w:rsidRDefault="00AC21B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706) Бусадта хэрүүл гарга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да хялбар тула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E7058B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с аргы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шээн бү үйлдэ, бусадай </w:t>
      </w:r>
      <w:r w:rsidR="00D74CAD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йшинда гал хүргэхэ бол өөрин гэрэй суури шатааха гэм байха.</w:t>
      </w:r>
    </w:p>
    <w:p w:rsidR="00DC1BA4" w:rsidRPr="00096E02" w:rsidRDefault="009D084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07) Бусадай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илса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D74C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мсэл болохо бол өөрин хүбүүд</w:t>
      </w:r>
      <w:r w:rsidR="00DC1BA4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D74C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</w:t>
      </w:r>
      <w:r w:rsidR="00DC1BA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блэ</w:t>
      </w:r>
      <w:r w:rsidR="00ED69FD" w:rsidRPr="00096E02">
        <w:rPr>
          <w:rFonts w:ascii="Times New Roman" w:hAnsi="Times New Roman" w:cs="Times New Roman"/>
          <w:sz w:val="28"/>
          <w:szCs w:val="32"/>
          <w:lang w:val="mn-MN" w:bidi="bo-CN"/>
        </w:rPr>
        <w:t>рүүл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дэнүүд бүгэдэ</w:t>
      </w:r>
      <w:r w:rsidR="00DC1B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 эжи мэтэ танда хүндэлгэ үйлдэжэ болохо.</w:t>
      </w:r>
    </w:p>
    <w:p w:rsidR="00DC1BA4" w:rsidRPr="00096E02" w:rsidRDefault="00ED69F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08) Бусадай зүб зүйл</w:t>
      </w:r>
      <w:r w:rsidR="009D08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н үе тэр</w:t>
      </w:r>
      <w:r w:rsidR="00DC1BA4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сонсоогүй</w:t>
      </w:r>
      <w:r w:rsidR="009D084C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DC1B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мсэхынь бү үйлдэ, мэдэл бас сонсоогүй тэмсэ</w:t>
      </w:r>
      <w:r w:rsidR="009D08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энь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="009D08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лэхэ</w:t>
      </w:r>
      <w:r w:rsidR="00DC1B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9658C7" w:rsidRPr="00096E02" w:rsidRDefault="00DC1BA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09) </w:t>
      </w:r>
      <w:r w:rsidR="00ED69F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шэнди зүб зүйл</w:t>
      </w:r>
      <w:r w:rsidR="009658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>элэхын үе тэндэ тэсэхэгүй</w:t>
      </w:r>
      <w:r w:rsidR="009D084C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</w:t>
      </w:r>
      <w:r w:rsidR="009658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тэрнинь өөрин</w:t>
      </w:r>
      <w:r w:rsidR="000641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эй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="00E7058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0641DF" w:rsidRPr="00096E02">
        <w:rPr>
          <w:rFonts w:ascii="Times New Roman" w:hAnsi="Times New Roman" w:cs="Times New Roman"/>
          <w:sz w:val="28"/>
          <w:szCs w:val="32"/>
          <w:lang w:val="mn-MN" w:bidi="bo-CN"/>
        </w:rPr>
        <w:t>р үмхэ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ED69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 үнэр</w:t>
      </w:r>
      <w:r w:rsidR="009658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нхилха </w:t>
      </w:r>
      <w:r w:rsidR="009658C7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н.</w:t>
      </w:r>
    </w:p>
    <w:p w:rsidR="0013753B" w:rsidRPr="00096E02" w:rsidRDefault="009658C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10) Доор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>оос суглаанай доторнуудта зүб зүй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э үе уур бү үйлдэ, тэрэ бас өөрин сэдьхэлэй баас мэтэ 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>үмхэй</w:t>
      </w:r>
      <w:r w:rsidR="0013753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гынь</w:t>
      </w:r>
      <w:r w:rsidR="0013753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адюулха мүн.</w:t>
      </w:r>
    </w:p>
    <w:p w:rsidR="00CE599D" w:rsidRPr="00096E02" w:rsidRDefault="009D084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11) Дайсан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б зүйл</w:t>
      </w:r>
      <w:r w:rsidR="0013753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ээр болсондо аба эжин зарлиг шэнди хүлеэ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ба, оюун арюун шударга байсан</w:t>
      </w:r>
      <w:r w:rsidR="0013753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10C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13753B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ргэнэй намтар арюун мүн.</w:t>
      </w:r>
    </w:p>
    <w:p w:rsidR="00EE2768" w:rsidRPr="00096E02" w:rsidRDefault="00CE599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12) Алсада тустай үгэнүүды ширүүн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инь бас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леэн аба, аминда магад тусалхын эм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нь гашуун</w:t>
      </w:r>
      <w:r w:rsidR="00E7058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 шэнди!!</w:t>
      </w:r>
    </w:p>
    <w:p w:rsidR="00B823F7" w:rsidRPr="00096E02" w:rsidRDefault="00EE276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13) Дээрээс сурта</w:t>
      </w:r>
      <w:r w:rsidR="005D375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й үгэ</w:t>
      </w:r>
      <w:r w:rsidR="00FD2A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асан бүгэды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D2A71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йн сонсо</w:t>
      </w:r>
      <w:r w:rsidR="00072D96" w:rsidRPr="00096E02">
        <w:rPr>
          <w:rFonts w:ascii="Times New Roman" w:hAnsi="Times New Roman" w:cs="Times New Roman"/>
          <w:sz w:val="28"/>
          <w:szCs w:val="32"/>
          <w:lang w:val="mn-MN" w:bidi="bo-CN"/>
        </w:rPr>
        <w:t>од сэдьхэлдэ бари, тэнэг ба энэрхыгээр</w:t>
      </w:r>
      <w:r w:rsidR="00FD2A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эй үгэнүүд </w:t>
      </w:r>
      <w:r w:rsidR="00B823F7" w:rsidRPr="00096E02">
        <w:rPr>
          <w:rFonts w:ascii="Times New Roman" w:hAnsi="Times New Roman" w:cs="Times New Roman"/>
          <w:sz w:val="28"/>
          <w:szCs w:val="32"/>
          <w:lang w:val="mn-MN" w:bidi="bo-CN"/>
        </w:rPr>
        <w:t>ехэнхи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29422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шаан мүн</w:t>
      </w:r>
      <w:r w:rsidR="00072D96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ED1441" w:rsidRPr="00096E02" w:rsidRDefault="0029422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14) Хэрбээ бусад</w:t>
      </w:r>
      <w:r w:rsidR="000641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</w:t>
      </w:r>
      <w:r w:rsidR="00B823F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г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а</w:t>
      </w:r>
      <w:r w:rsidR="00B823F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худалаар мэлзээд орхихы бү үйлдэ,</w:t>
      </w:r>
      <w:r w:rsidR="00ED144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рлэгэй хуули</w:t>
      </w:r>
      <w:r w:rsidR="00B823F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р </w:t>
      </w:r>
      <w:r w:rsidR="00E807EC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на</w:t>
      </w:r>
      <w:r w:rsidR="0086373D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а</w:t>
      </w:r>
      <w:r w:rsidR="00E807EC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болсоноор одоо</w:t>
      </w:r>
      <w:r w:rsidR="00ED144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анай хуули</w:t>
      </w:r>
      <w:r w:rsidR="000641DF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ED144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рэг сайн.</w:t>
      </w:r>
    </w:p>
    <w:p w:rsidR="00846481" w:rsidRPr="00096E02" w:rsidRDefault="00ED144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15) Хулг</w:t>
      </w:r>
      <w:r w:rsidR="0086373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29422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эргын зүг барьсанаар ушар үгэй</w:t>
      </w:r>
      <w:r w:rsidR="0084648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г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бү үйлдэ, хулгайл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 </w:t>
      </w:r>
      <w:r w:rsidR="0084648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бааха хубитайнуу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ба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гээд бүгэдээр доромжолуулха.</w:t>
      </w:r>
    </w:p>
    <w:p w:rsidR="00907DA4" w:rsidRPr="00096E02" w:rsidRDefault="0084648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1</w:t>
      </w:r>
      <w:r w:rsidR="0086373D" w:rsidRPr="00096E02">
        <w:rPr>
          <w:rFonts w:ascii="Times New Roman" w:hAnsi="Times New Roman" w:cs="Times New Roman"/>
          <w:sz w:val="28"/>
          <w:szCs w:val="32"/>
          <w:lang w:val="mn-MN" w:bidi="bo-CN"/>
        </w:rPr>
        <w:t>6) Гэмтэй нэгээр зарг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="0086373D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зарим нэгэ ялахын үе эрэмшихы бү үйлдэ</w:t>
      </w:r>
      <w:r w:rsidR="0086373D" w:rsidRPr="00096E02">
        <w:rPr>
          <w:rFonts w:ascii="Times New Roman" w:hAnsi="Times New Roman" w:cs="Times New Roman"/>
          <w:sz w:val="28"/>
          <w:szCs w:val="32"/>
          <w:lang w:val="mn-MN" w:bidi="bo-CN"/>
        </w:rPr>
        <w:t>, хүн тэрэ доройт</w:t>
      </w:r>
      <w:r w:rsidR="00294220" w:rsidRPr="00096E02">
        <w:rPr>
          <w:rFonts w:ascii="Times New Roman" w:hAnsi="Times New Roman" w:cs="Times New Roman"/>
          <w:sz w:val="28"/>
          <w:szCs w:val="32"/>
          <w:lang w:val="mn-MN" w:bidi="bo-CN"/>
        </w:rPr>
        <w:t>ожо</w:t>
      </w:r>
      <w:r w:rsidR="008637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04387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мтээд доройтохынь танда бэшэ.</w:t>
      </w:r>
    </w:p>
    <w:p w:rsidR="007F49C0" w:rsidRPr="00096E02" w:rsidRDefault="00551AC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17) Зарга</w:t>
      </w:r>
      <w:r w:rsidR="009620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аража хурса болсон бол</w:t>
      </w:r>
      <w:r w:rsidR="00907D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 сэсэнээр эрэмшихы бү үйлдэ, хэрүүлэй ушартай муу хүнүүд</w:t>
      </w:r>
      <w:r w:rsidR="007F49C0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="00907D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F49C0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ргэн бас тэрнинь шадалтай бэшэ.</w:t>
      </w:r>
    </w:p>
    <w:p w:rsidR="008D63D2" w:rsidRPr="00096E02" w:rsidRDefault="007F49C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18) Хэрбээ </w:t>
      </w:r>
      <w:r w:rsidR="008D63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эршэ болсон бол тэндэ ном шэнди ушар шэнди үйлдэ, гэмтэй хулгайн зүг барьсан бол тэрэ бас </w:t>
      </w:r>
      <w:r w:rsidR="00E0438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уу </w:t>
      </w:r>
      <w:r w:rsidR="008D63D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лгай</w:t>
      </w:r>
      <w:r w:rsidR="009620A9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</w:t>
      </w:r>
      <w:r w:rsidR="008D63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F60E5F" w:rsidRPr="00096E02" w:rsidRDefault="008D63D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19)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Ю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ла</w:t>
      </w:r>
      <w:r w:rsidR="009620A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</w:t>
      </w:r>
      <w:r w:rsidR="00FE253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ргаар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олсон бол зарганууды ушар шэнди тахи, </w:t>
      </w:r>
      <w:r w:rsidR="00F45AB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ая </w:t>
      </w:r>
      <w:r w:rsidR="00F60E5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45AB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ла засажа нюуршаад хуули эбдэхэ</w:t>
      </w:r>
      <w:r w:rsidR="00F60E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тэрнинь сансарай хулгай</w:t>
      </w:r>
      <w:r w:rsidR="00F45AB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</w:t>
      </w:r>
      <w:r w:rsidR="00F60E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м</w:t>
      </w:r>
      <w:r w:rsidR="00F60E5F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.</w:t>
      </w:r>
    </w:p>
    <w:p w:rsidR="006A5FA6" w:rsidRPr="00096E02" w:rsidRDefault="00F60E5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20) Бусад бас</w:t>
      </w:r>
      <w:r w:rsidR="00F45A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E253E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ргаар</w:t>
      </w:r>
      <w:r w:rsidR="00782F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сон бол </w:t>
      </w:r>
      <w:r w:rsidR="006A5FA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ху</w:t>
      </w:r>
      <w:r w:rsidR="00F45AB4" w:rsidRPr="00096E02">
        <w:rPr>
          <w:rFonts w:ascii="Times New Roman" w:hAnsi="Times New Roman" w:cs="Times New Roman"/>
          <w:sz w:val="28"/>
          <w:szCs w:val="32"/>
          <w:lang w:val="mn-MN" w:bidi="bo-CN"/>
        </w:rPr>
        <w:t>ули хэзээш эди</w:t>
      </w:r>
      <w:r w:rsidR="00782F7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бү үйлдэ, эн</w:t>
      </w:r>
      <w:r w:rsidR="00F45AB4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ба хойно хоюула бас эд тэрнээр</w:t>
      </w:r>
      <w:r w:rsidR="00782F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45AB4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гад худалд</w:t>
      </w:r>
      <w:r w:rsidR="00FE253E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ха</w:t>
      </w:r>
      <w:r w:rsidR="00782F77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CB0B7D" w:rsidRPr="00096E02" w:rsidRDefault="00FE25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721) Тэрэ шэнди даргаар байгуулсан</w:t>
      </w:r>
      <w:r w:rsidR="006A5F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хуу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ин үзэг маша ехээр судала, дарга</w:t>
      </w:r>
      <w:r w:rsidR="00623C9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улин үзэг мэдэхэгүй бол</w:t>
      </w:r>
      <w:r w:rsidR="006A5F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бас </w:t>
      </w:r>
      <w:r w:rsidR="00CB0B7D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шолоной гутамшиг мүн.</w:t>
      </w:r>
    </w:p>
    <w:p w:rsidR="00CB0B7D" w:rsidRPr="00096E02" w:rsidRDefault="00FE25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22) Албатан мүн бас юртэм</w:t>
      </w:r>
      <w:r w:rsidR="00CB0B7D" w:rsidRPr="00096E02">
        <w:rPr>
          <w:rFonts w:ascii="Times New Roman" w:hAnsi="Times New Roman" w:cs="Times New Roman"/>
          <w:sz w:val="28"/>
          <w:szCs w:val="32"/>
          <w:lang w:val="mn-MN" w:bidi="bo-CN"/>
        </w:rPr>
        <w:t>сын хуули үзэгүүды сайн судала, юртэмсын абаха орхихо мэдэхэгүй бол хүн тэрэ адгуусын зүгтэ ойро.</w:t>
      </w:r>
    </w:p>
    <w:p w:rsidR="00C00B8F" w:rsidRPr="00096E02" w:rsidRDefault="00FE25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23) Дарга</w:t>
      </w:r>
      <w:r w:rsidR="00CB0B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C72DB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м</w:t>
      </w:r>
      <w:r w:rsidR="00CB0B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ол үйлдэхын үе </w:t>
      </w:r>
      <w:r w:rsidR="00C00B8F" w:rsidRPr="00096E02">
        <w:rPr>
          <w:rFonts w:ascii="Times New Roman" w:hAnsi="Times New Roman" w:cs="Times New Roman"/>
          <w:sz w:val="28"/>
          <w:szCs w:val="32"/>
          <w:lang w:val="mn-MN" w:bidi="bo-CN"/>
        </w:rPr>
        <w:t>тусхай үзэж</w:t>
      </w:r>
      <w:r w:rsidR="00202269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албата</w:t>
      </w:r>
      <w:r w:rsidR="00AE4DC6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а этигэл абарал үйлдэ, албаа дайража ехээр хатуужиха бол</w:t>
      </w:r>
      <w:r w:rsidR="00C00B8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албын дайсан мүн.</w:t>
      </w:r>
    </w:p>
    <w:p w:rsidR="00C41689" w:rsidRPr="00096E02" w:rsidRDefault="000641D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24) Ударидаха</w:t>
      </w:r>
      <w:r w:rsidR="00C73E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үшөөтэндэ урдын үшөө бари</w:t>
      </w:r>
      <w:r w:rsidR="00C00B8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 бү үйлдэ, </w:t>
      </w:r>
      <w:r w:rsidR="00AE4DC6" w:rsidRPr="00096E02">
        <w:rPr>
          <w:rFonts w:ascii="Times New Roman" w:hAnsi="Times New Roman" w:cs="Times New Roman"/>
          <w:sz w:val="28"/>
          <w:szCs w:val="32"/>
          <w:lang w:val="mn-MN" w:bidi="bo-CN"/>
        </w:rPr>
        <w:t>удари</w:t>
      </w:r>
      <w:r w:rsidR="00623C93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х</w:t>
      </w:r>
      <w:r w:rsidR="00AE4DC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р боложо</w:t>
      </w:r>
      <w:r w:rsidR="00BC008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албын түлда мүн тэрнинь дайсан нэхэхын</w:t>
      </w:r>
      <w:r w:rsidR="00C4168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</w:t>
      </w:r>
      <w:r w:rsidR="00BC0080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C41689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бэшэ.</w:t>
      </w:r>
    </w:p>
    <w:p w:rsidR="00FC4EB6" w:rsidRPr="00096E02" w:rsidRDefault="00C4168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25) </w:t>
      </w:r>
      <w:r w:rsidR="00623C93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эды</w:t>
      </w:r>
      <w:r w:rsidR="00321C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ар</w:t>
      </w:r>
      <w:r w:rsidR="00C73E23" w:rsidRPr="00096E02">
        <w:rPr>
          <w:rFonts w:ascii="Times New Roman" w:hAnsi="Times New Roman" w:cs="Times New Roman"/>
          <w:sz w:val="28"/>
          <w:szCs w:val="32"/>
          <w:lang w:val="mn-MN" w:bidi="bo-CN"/>
        </w:rPr>
        <w:t>идажа захираха үе хүндэрхэ</w:t>
      </w:r>
      <w:r w:rsidR="00BC008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таархал</w:t>
      </w:r>
      <w:r w:rsidR="00321C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  захира, 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тай</w:t>
      </w:r>
      <w:r w:rsidR="00321C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ын</w:t>
      </w:r>
      <w:r w:rsidR="00623C93" w:rsidRPr="00096E02">
        <w:rPr>
          <w:rFonts w:ascii="Times New Roman" w:hAnsi="Times New Roman" w:cs="Times New Roman"/>
          <w:sz w:val="28"/>
          <w:szCs w:val="32"/>
          <w:lang w:val="mn-MN" w:bidi="bo-CN"/>
        </w:rPr>
        <w:t>ь</w:t>
      </w:r>
      <w:r w:rsidR="00321C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стой үгээр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FC4EB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улгаха.</w:t>
      </w:r>
    </w:p>
    <w:p w:rsidR="00872C19" w:rsidRPr="00096E02" w:rsidRDefault="001A581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26) Тусхай үзэлээр дарганарай</w:t>
      </w:r>
      <w:r w:rsidR="00533B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дэлгэдэнь үргэн хүндэлг</w:t>
      </w:r>
      <w:r w:rsidR="00A619D2" w:rsidRPr="00096E02">
        <w:rPr>
          <w:rFonts w:ascii="Times New Roman" w:hAnsi="Times New Roman" w:cs="Times New Roman"/>
          <w:sz w:val="28"/>
          <w:szCs w:val="32"/>
          <w:lang w:val="mn-MN" w:bidi="bo-CN"/>
        </w:rPr>
        <w:t>ы ү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йлдэ, тэрнинь өөрин дагас</w:t>
      </w:r>
      <w:r w:rsidR="00533B4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ай дарг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анай</w:t>
      </w:r>
      <w:r w:rsidR="00A619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ээр </w:t>
      </w:r>
      <w:r w:rsidR="00872C19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хирсан мүн.</w:t>
      </w:r>
    </w:p>
    <w:p w:rsidR="00573FEB" w:rsidRPr="00096E02" w:rsidRDefault="001A581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27) Дарга ба ударидагша</w:t>
      </w:r>
      <w:r w:rsidR="00872C19" w:rsidRPr="00096E02">
        <w:rPr>
          <w:rFonts w:ascii="Times New Roman" w:hAnsi="Times New Roman" w:cs="Times New Roman"/>
          <w:sz w:val="28"/>
          <w:szCs w:val="32"/>
          <w:lang w:val="mn-MN" w:bidi="bo-CN"/>
        </w:rPr>
        <w:t>ну</w:t>
      </w:r>
      <w:r w:rsidR="00533B4D" w:rsidRPr="00096E02">
        <w:rPr>
          <w:rFonts w:ascii="Times New Roman" w:hAnsi="Times New Roman" w:cs="Times New Roman"/>
          <w:sz w:val="28"/>
          <w:szCs w:val="32"/>
          <w:lang w:val="mn-MN" w:bidi="bo-CN"/>
        </w:rPr>
        <w:t>уды дуриан дарбижа доромжолхы</w:t>
      </w:r>
      <w:r w:rsidR="00872C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тэрнэй хоорондо </w:t>
      </w:r>
      <w:r w:rsidR="00533B4D" w:rsidRPr="00096E02">
        <w:rPr>
          <w:rFonts w:ascii="Times New Roman" w:hAnsi="Times New Roman" w:cs="Times New Roman"/>
          <w:sz w:val="28"/>
          <w:szCs w:val="32"/>
          <w:lang w:val="mn-MN" w:bidi="bo-CN"/>
        </w:rPr>
        <w:t>ашасан</w:t>
      </w:r>
      <w:r w:rsidR="00573F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F6BA9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р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гэхэ </w:t>
      </w:r>
      <w:r w:rsidR="00573FEB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гэхэгүй</w:t>
      </w:r>
      <w:r w:rsidR="001B7487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573F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нажа үйлдэхэ.</w:t>
      </w:r>
    </w:p>
    <w:p w:rsidR="00573FEB" w:rsidRPr="00096E02" w:rsidRDefault="00533B4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28) Үгэй</w:t>
      </w:r>
      <w:r w:rsidR="004F6B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мэхэлээд хойт</w:t>
      </w:r>
      <w:r w:rsidR="00573FEB" w:rsidRPr="00096E02">
        <w:rPr>
          <w:rFonts w:ascii="Times New Roman" w:hAnsi="Times New Roman" w:cs="Times New Roman"/>
          <w:sz w:val="28"/>
          <w:szCs w:val="32"/>
          <w:lang w:val="mn-MN" w:bidi="bo-CN"/>
        </w:rPr>
        <w:t>о ушарн</w:t>
      </w:r>
      <w:r w:rsidR="004F6BA9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дынь засажа бү үйлдэ, хүүгэлсэн</w:t>
      </w:r>
      <w:r w:rsidR="00573F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хэнэр шимэг хубцасаар</w:t>
      </w:r>
      <w:r w:rsidR="004F6B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оёсоод ямарша</w:t>
      </w:r>
      <w:r w:rsidR="00573F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="00573F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 мүн.</w:t>
      </w:r>
    </w:p>
    <w:p w:rsidR="00E478C5" w:rsidRPr="00096E02" w:rsidRDefault="00573FE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29) </w:t>
      </w:r>
      <w:r w:rsidR="00E30525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асуулха олзы</w:t>
      </w:r>
      <w:r w:rsidR="004F6B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="004F6BA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1B748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а худалаар </w:t>
      </w:r>
      <w:r w:rsidR="000641DF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хэ</w:t>
      </w:r>
      <w:r w:rsidR="001B748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33B4D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 зали</w:t>
      </w:r>
      <w:r w:rsidR="00EB4A6B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533B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мэхээр</w:t>
      </w:r>
      <w:r w:rsidR="005A51C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дэр нэгын</w:t>
      </w:r>
      <w:r w:rsidR="001B748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</w:t>
      </w:r>
      <w:r w:rsidR="005A51C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533B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ударгаар </w:t>
      </w:r>
      <w:r w:rsidR="005D0179" w:rsidRPr="00096E02">
        <w:rPr>
          <w:rFonts w:ascii="Times New Roman" w:hAnsi="Times New Roman" w:cs="Times New Roman"/>
          <w:sz w:val="28"/>
          <w:szCs w:val="32"/>
          <w:lang w:val="mn-MN" w:bidi="bo-CN"/>
        </w:rPr>
        <w:t>зуун</w:t>
      </w:r>
      <w:r w:rsidR="001B748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жилэй</w:t>
      </w:r>
      <w:r w:rsidR="000641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 эдын олзо олохо.</w:t>
      </w:r>
    </w:p>
    <w:p w:rsidR="000A4664" w:rsidRPr="00096E02" w:rsidRDefault="00E478C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30)</w:t>
      </w:r>
      <w:r w:rsidR="005A51C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йхамшиг сайжархы онсо абаа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н бэшэ төө үндэр хэлэхы бү үйлдэ, </w:t>
      </w:r>
      <w:r w:rsidR="000A4664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эг гайхамшиг сайж</w:t>
      </w:r>
      <w:r w:rsidR="005A51CC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ха бол мэргэд тэндэ сонжуур</w:t>
      </w:r>
      <w:r w:rsidR="000A466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.</w:t>
      </w:r>
    </w:p>
    <w:p w:rsidR="00C2595C" w:rsidRPr="00096E02" w:rsidRDefault="00A06CD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31) Сөөм али тэды</w:t>
      </w:r>
      <w:r w:rsidR="00F409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3052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а</w:t>
      </w:r>
      <w:r w:rsidR="00F409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14A8D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тэндэ</w:t>
      </w:r>
      <w:r w:rsidR="000A466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2595C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рды далайгаар хэлэхы бү үйлдэ, тэрэ тэнэг гайхамшиг сайжарха</w:t>
      </w:r>
      <w:r w:rsidR="00F4091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оюун түгэсэ мэргэд сонжуур</w:t>
      </w:r>
      <w:r w:rsidR="00C259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.</w:t>
      </w:r>
    </w:p>
    <w:p w:rsidR="004311F7" w:rsidRPr="00096E02" w:rsidRDefault="00C2595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32) Хүн</w:t>
      </w:r>
      <w:r w:rsidR="00F409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ударидагша</w:t>
      </w:r>
      <w:r w:rsidR="004311F7" w:rsidRPr="00096E02">
        <w:rPr>
          <w:rFonts w:ascii="Times New Roman" w:hAnsi="Times New Roman" w:cs="Times New Roman"/>
          <w:sz w:val="28"/>
          <w:szCs w:val="32"/>
          <w:lang w:val="mn-MN" w:bidi="bo-CN"/>
        </w:rPr>
        <w:t>нуудта ушаргү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30525" w:rsidRPr="00096E02">
        <w:rPr>
          <w:rFonts w:ascii="Times New Roman" w:hAnsi="Times New Roman" w:cs="Times New Roman"/>
          <w:sz w:val="28"/>
          <w:szCs w:val="32"/>
          <w:lang w:val="mn-MN" w:bidi="bo-CN"/>
        </w:rPr>
        <w:t>нюураар</w:t>
      </w:r>
      <w:r w:rsidR="00F409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яр</w:t>
      </w:r>
      <w:r w:rsidR="00E3052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4311F7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хүгшэн нохой үлсэхээр хүндэ сүүлэй даллаха шэнди.</w:t>
      </w:r>
    </w:p>
    <w:p w:rsidR="00F43EFB" w:rsidRPr="00096E02" w:rsidRDefault="00F14A8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33) Зохихо бэшэ арга </w:t>
      </w:r>
      <w:r w:rsidR="005D0179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би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уу</w:t>
      </w:r>
      <w:r w:rsidR="00A06CDE" w:rsidRPr="00096E02">
        <w:rPr>
          <w:rFonts w:ascii="Times New Roman" w:hAnsi="Times New Roman" w:cs="Times New Roman"/>
          <w:sz w:val="28"/>
          <w:szCs w:val="32"/>
          <w:lang w:val="mn-MN" w:bidi="bo-CN"/>
        </w:rPr>
        <w:t>лж</w:t>
      </w:r>
      <w:r w:rsidR="004311F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 элдэбээр үргэлжэ нүхэр олоны эрэжэ бү үйлдэ, </w:t>
      </w:r>
      <w:r w:rsidR="00F43EFB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 ба байлдаха сэрэг тараа</w:t>
      </w:r>
      <w:r w:rsidR="00A06C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гүй бол </w:t>
      </w:r>
      <w:r w:rsidR="005D0179" w:rsidRPr="00096E02">
        <w:rPr>
          <w:rFonts w:ascii="Times New Roman" w:hAnsi="Times New Roman" w:cs="Times New Roman"/>
          <w:sz w:val="28"/>
          <w:szCs w:val="32"/>
          <w:lang w:val="mn-MN" w:bidi="bo-CN"/>
        </w:rPr>
        <w:t>зуун</w:t>
      </w:r>
      <w:r w:rsidR="00A06C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үх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дэрхээр юү нэгэн</w:t>
      </w:r>
      <w:r w:rsidR="0045110E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 юм?</w:t>
      </w:r>
    </w:p>
    <w:p w:rsidR="00DB4D23" w:rsidRPr="00096E02" w:rsidRDefault="00F14A8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34) Дайсанаар байгуулха</w:t>
      </w:r>
      <w:r w:rsidR="00F43EFB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үйлэ хүсэхэ бол үргэлжэ үнэн ушар сана, нүхэр олон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F43EF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C6328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бан зүгээр эрэхын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ээс ушар тэрэ</w:t>
      </w:r>
      <w:r w:rsidR="00DC6328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магад сэсэн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DB4D23" w:rsidRPr="00096E02" w:rsidRDefault="00DC632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35) Хэрбээ өөрөө</w:t>
      </w:r>
      <w:r w:rsidR="00A06C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 үйлдэсэн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гэмгүй бусадта хубир</w:t>
      </w:r>
      <w:r w:rsidR="00A06CDE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бү үйлдэ, тэрнинь өөрин арюун</w:t>
      </w:r>
      <w:r w:rsidR="009C74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ы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06CDE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аа мэты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</w:t>
      </w:r>
      <w:r w:rsidR="009C74AD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рхис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9C74AD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.</w:t>
      </w:r>
    </w:p>
    <w:p w:rsidR="0000210F" w:rsidRPr="00096E02" w:rsidRDefault="00DB4D2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 xml:space="preserve"> </w:t>
      </w:r>
      <w:r w:rsidR="0045110E" w:rsidRPr="00096E02">
        <w:rPr>
          <w:rFonts w:ascii="Times New Roman" w:hAnsi="Times New Roman" w:cs="Times New Roman"/>
          <w:sz w:val="28"/>
          <w:szCs w:val="32"/>
          <w:lang w:val="mn-MN" w:bidi="bo-CN"/>
        </w:rPr>
        <w:t>736) Тэрэ шэнди гэм үйлдэснээ</w:t>
      </w:r>
      <w:r w:rsidR="009C74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тэй </w:t>
      </w:r>
      <w:r w:rsidR="00E30525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гаар бүрхэхы бү үйлдэ, дээдэхи</w:t>
      </w:r>
      <w:r w:rsidR="004876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р шарха</w:t>
      </w:r>
      <w:r w:rsidR="009C74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рхэхын тулда</w:t>
      </w:r>
      <w:r w:rsidR="004876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сын арьса</w:t>
      </w:r>
      <w:r w:rsidR="0000210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бхолоод хэн нэгэн нүхэхэ</w:t>
      </w:r>
      <w:r w:rsidR="00DC632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?</w:t>
      </w:r>
    </w:p>
    <w:p w:rsidR="00611871" w:rsidRPr="00096E02" w:rsidRDefault="0000210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3</w:t>
      </w:r>
      <w:r w:rsidR="00DC6328" w:rsidRPr="00096E02">
        <w:rPr>
          <w:rFonts w:ascii="Times New Roman" w:hAnsi="Times New Roman" w:cs="Times New Roman"/>
          <w:sz w:val="28"/>
          <w:szCs w:val="32"/>
          <w:lang w:val="mn-MN" w:bidi="bo-CN"/>
        </w:rPr>
        <w:t>7) Өөрөө үнэмшихы олохын</w:t>
      </w:r>
      <w:r w:rsidR="004876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да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мнол бэшэ</w:t>
      </w:r>
      <w:r w:rsidR="00A06C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сэ</w:t>
      </w:r>
      <w:r w:rsidR="004876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 номлолой тангариг бү хүргэ, 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сэн үгэнүүд бү</w:t>
      </w:r>
      <w:r w:rsidR="0048764F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э</w:t>
      </w:r>
      <w:r w:rsidR="004876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ин 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 сэжэг түрүүлхэ.</w:t>
      </w:r>
    </w:p>
    <w:p w:rsidR="00584178" w:rsidRPr="00096E02" w:rsidRDefault="004C4F9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38) Буса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сэнэй үе эд </w:t>
      </w:r>
      <w:r w:rsidR="001E75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раа 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сан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 бү үйлдэ, бусадай согто</w:t>
      </w:r>
      <w:r w:rsidR="001E75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лаха болсон бол бүгэдын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</w:t>
      </w:r>
      <w:r w:rsidR="001E75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лгайша мүн.</w:t>
      </w:r>
    </w:p>
    <w:p w:rsidR="00584178" w:rsidRPr="00096E02" w:rsidRDefault="0058417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39)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C4F9B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4C4F9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гэ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сэнэй үе эд ба</w:t>
      </w:r>
      <w:r w:rsidR="004C4F9B" w:rsidRPr="00096E02">
        <w:rPr>
          <w:rFonts w:ascii="Times New Roman" w:hAnsi="Times New Roman" w:cs="Times New Roman"/>
          <w:sz w:val="28"/>
          <w:szCs w:val="32"/>
          <w:lang w:val="mn-MN" w:bidi="bo-CN"/>
        </w:rPr>
        <w:t>раа олсон шэнди баяр бү үйлдэ, тэрэ юртэ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ын </w:t>
      </w:r>
      <w:r w:rsidR="001E75B9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он эндэ барагдахагүйн аюултай дай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CD7FC8" w:rsidRPr="00096E02" w:rsidRDefault="0058417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0)</w:t>
      </w:r>
      <w:r w:rsidR="00CD7FC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 яруу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="00CD7FC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сосно</w:t>
      </w:r>
      <w:r w:rsidR="001E75B9" w:rsidRPr="00096E02">
        <w:rPr>
          <w:rFonts w:ascii="Times New Roman" w:hAnsi="Times New Roman" w:cs="Times New Roman"/>
          <w:sz w:val="28"/>
          <w:szCs w:val="32"/>
          <w:lang w:val="mn-MN" w:bidi="bo-CN"/>
        </w:rPr>
        <w:t>й үе өөрөө муудасан шэнди уур</w:t>
      </w:r>
      <w:r w:rsidR="00CD7FC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үшөөгүйдэ бас ууртай</w:t>
      </w:r>
      <w:r w:rsidR="00F272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хүнэй дүрсэтэй</w:t>
      </w:r>
      <w:r w:rsidR="00CD7FC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аатан мүн.</w:t>
      </w:r>
    </w:p>
    <w:p w:rsidR="00F272DC" w:rsidRPr="00096E02" w:rsidRDefault="00CD7FC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1) Бусадай яруу бэшы сонсосной үе өөрөө магтуулсан шэнди баяр бү үйлдэ,</w:t>
      </w:r>
      <w:r w:rsidR="005841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үнүүд гэмээр баярлаха бол </w:t>
      </w:r>
      <w:r w:rsidR="001E75B9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эй хүүр эди</w:t>
      </w:r>
      <w:r w:rsidR="00415A23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н</w:t>
      </w:r>
      <w:r w:rsidR="00F272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с шобуу шэнди.</w:t>
      </w:r>
    </w:p>
    <w:p w:rsidR="00950E57" w:rsidRPr="00096E02" w:rsidRDefault="00F272D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2</w:t>
      </w:r>
      <w:r w:rsidR="001E75B9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CD407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адамай байдал үзүүлээд хүнүүдээс</w:t>
      </w:r>
      <w:r w:rsidR="001E75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тэй үгэ гаргахы хишээн</w:t>
      </w:r>
      <w:r w:rsidR="00CD407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950E57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1B02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рнинь </w:t>
      </w:r>
      <w:r w:rsidR="00415A23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эдээр сэрэмжэ</w:t>
      </w:r>
      <w:r w:rsidR="00A218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юултай дайсанай уур</w:t>
      </w:r>
      <w:r w:rsidR="002B3C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1B023F" w:rsidRPr="00096E02" w:rsidRDefault="00950E5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3) Б</w:t>
      </w:r>
      <w:r w:rsidR="00A218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усад наадамай үе үгэ 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сан</w:t>
      </w:r>
      <w:r w:rsidR="00A218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лохо санаагаар зуулгуур бү </w:t>
      </w:r>
      <w:r w:rsidR="0045110E" w:rsidRPr="00096E02">
        <w:rPr>
          <w:rFonts w:ascii="Times New Roman" w:hAnsi="Times New Roman" w:cs="Times New Roman"/>
          <w:sz w:val="28"/>
          <w:szCs w:val="32"/>
          <w:lang w:val="mn-MN" w:bidi="bo-CN"/>
        </w:rPr>
        <w:t>зүү</w:t>
      </w:r>
      <w:r w:rsidR="00644F6E" w:rsidRPr="00096E02">
        <w:rPr>
          <w:rFonts w:ascii="Times New Roman" w:hAnsi="Times New Roman" w:cs="Times New Roman"/>
          <w:sz w:val="28"/>
          <w:szCs w:val="32"/>
          <w:lang w:val="mn-MN" w:bidi="bo-CN"/>
        </w:rPr>
        <w:t>, хэлээр</w:t>
      </w:r>
      <w:r w:rsidR="00A218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лтаглаха зүүтхэл</w:t>
      </w:r>
      <w:r w:rsidR="004511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үс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</w:t>
      </w:r>
      <w:r w:rsidR="001B023F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хыгээр сэрэмжэтэй муу дайсан мүн.</w:t>
      </w:r>
    </w:p>
    <w:p w:rsidR="00E97C22" w:rsidRPr="00096E02" w:rsidRDefault="001B023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4)</w:t>
      </w:r>
      <w:r w:rsidR="00A218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</w:t>
      </w:r>
      <w:r w:rsidR="007824E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A21855" w:rsidRPr="00096E02">
        <w:rPr>
          <w:rFonts w:ascii="Times New Roman" w:hAnsi="Times New Roman" w:cs="Times New Roman"/>
          <w:sz w:val="28"/>
          <w:szCs w:val="32"/>
          <w:lang w:val="mn-MN" w:bidi="bo-CN"/>
        </w:rPr>
        <w:t>й харюу н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хэ</w:t>
      </w:r>
      <w:r w:rsidR="007824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</w:t>
      </w:r>
      <w:r w:rsidR="00A21855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гээд тэрнээр нүхэрнүүдтэ</w:t>
      </w:r>
      <w:r w:rsidR="004E593E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A218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лохы</w:t>
      </w:r>
      <w:r w:rsidR="007824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тэрнинь хярууд</w:t>
      </w:r>
      <w:r w:rsidR="00EE6A45" w:rsidRPr="00096E02">
        <w:rPr>
          <w:rFonts w:ascii="Times New Roman" w:hAnsi="Times New Roman" w:cs="Times New Roman"/>
          <w:sz w:val="28"/>
          <w:szCs w:val="32"/>
          <w:lang w:val="mn-MN" w:bidi="bo-CN"/>
        </w:rPr>
        <w:t>а сохюулха үе бө</w:t>
      </w:r>
      <w:r w:rsidR="002B3CFC" w:rsidRPr="00096E02">
        <w:rPr>
          <w:rFonts w:ascii="Times New Roman" w:hAnsi="Times New Roman" w:cs="Times New Roman"/>
          <w:sz w:val="28"/>
          <w:szCs w:val="32"/>
          <w:lang w:val="mn-MN" w:bidi="bo-CN"/>
        </w:rPr>
        <w:t>ө</w:t>
      </w:r>
      <w:r w:rsidR="00EE6A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 алсан шэнди. </w:t>
      </w:r>
    </w:p>
    <w:p w:rsidR="00E97C22" w:rsidRPr="00096E02" w:rsidRDefault="00E97C2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5) Хүнүүд бусадта уурлаха үе өөр</w:t>
      </w:r>
      <w:r w:rsidR="002B3CFC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</w:t>
      </w:r>
      <w:r w:rsidR="004E59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үхэрнүүдтэ зана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тэрнинь бусадта уурлаха болсоноор өөрин ами</w:t>
      </w:r>
      <w:r w:rsidR="002B3CFC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салхын эргүү шэнди.</w:t>
      </w:r>
    </w:p>
    <w:p w:rsidR="00EE6A45" w:rsidRPr="00096E02" w:rsidRDefault="004E59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6) Өөрин</w:t>
      </w:r>
      <w:r w:rsidR="00E97C2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F1A1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мүү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ы гэмшихэ</w:t>
      </w:r>
      <w:r w:rsidR="00E97C2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тэндэ хэз</w:t>
      </w:r>
      <w:r w:rsidR="00EE6A45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ш уур бү үйлдэ, тэрнинь танай өөрин нюур хаб хара хирэтэй үзэгдэхэ мүн.</w:t>
      </w:r>
    </w:p>
    <w:p w:rsidR="00986150" w:rsidRPr="00096E02" w:rsidRDefault="00E158A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7) Өөрин</w:t>
      </w:r>
      <w:r w:rsidR="008A2C1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 үргэлжэ</w:t>
      </w:r>
      <w:r w:rsidR="00EE6A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млогшонууд мүр үзүүлэгшэ буянай саданда бисалга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мэй</w:t>
      </w:r>
      <w:r w:rsidR="004E59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үүлээд</w:t>
      </w:r>
      <w:r w:rsidR="009861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</w:t>
      </w:r>
      <w:r w:rsidR="004E593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баяраас</w:t>
      </w:r>
      <w:r w:rsidR="006842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 тэрэ арилг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үйлэ мүн!!!</w:t>
      </w:r>
    </w:p>
    <w:p w:rsidR="00707AA9" w:rsidRPr="00096E02" w:rsidRDefault="0098615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48) Бусадаар үгэ ширүүн хэлсэнэй үе санаа муутай бую доромжолхы бү үйлдэ, өөрин сэдьхэлэй </w:t>
      </w:r>
      <w:r w:rsidR="00707AA9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07AA9" w:rsidRPr="00096E02">
        <w:rPr>
          <w:rFonts w:ascii="Times New Roman" w:hAnsi="Times New Roman" w:cs="Times New Roman"/>
          <w:sz w:val="28"/>
          <w:szCs w:val="32"/>
          <w:lang w:val="mn-MN" w:bidi="bo-CN"/>
        </w:rPr>
        <w:t>юү</w:t>
      </w:r>
      <w:r w:rsidR="007363DC" w:rsidRPr="00096E02">
        <w:rPr>
          <w:rFonts w:ascii="Times New Roman" w:hAnsi="Times New Roman" w:cs="Times New Roman"/>
          <w:sz w:val="28"/>
          <w:szCs w:val="32"/>
          <w:lang w:val="mn-MN" w:bidi="bo-CN"/>
        </w:rPr>
        <w:t>б</w:t>
      </w:r>
      <w:r w:rsidR="00707A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ү</w:t>
      </w:r>
      <w:r w:rsidR="00F8411B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э</w:t>
      </w:r>
      <w:r w:rsidR="00707A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на гээд</w:t>
      </w:r>
      <w:r w:rsidR="006842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санажа</w:t>
      </w:r>
      <w:r w:rsidR="00707A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. </w:t>
      </w:r>
      <w:r w:rsidR="00EE6A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DE18B2" w:rsidRPr="00096E02" w:rsidRDefault="00707AA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9) Бусадай нюдэнэй хара</w:t>
      </w:r>
      <w:r w:rsidR="00A93AEA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 болохо үе ууртай сэдьхэлдэнь хямрал бү үйлдэ, өөрин нюдэнэй хара</w:t>
      </w:r>
      <w:r w:rsidR="00A93AEA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муугаар бусадай </w:t>
      </w:r>
      <w:r w:rsidR="00DE18B2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й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DE18B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шэнди болохо.</w:t>
      </w:r>
    </w:p>
    <w:p w:rsidR="00F8411B" w:rsidRPr="00096E02" w:rsidRDefault="00DE18B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50) Өөртөө </w:t>
      </w:r>
      <w:r w:rsidR="001F1A1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мүү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 байхы тон саг бүгдэдэ </w:t>
      </w:r>
      <w:r w:rsidR="006842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ргэлжэлэн </w:t>
      </w:r>
      <w:r w:rsidR="006D1C78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 шинжэлэ, өөрин</w:t>
      </w:r>
      <w:r w:rsidR="006D1C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юу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 шадалт</w:t>
      </w:r>
      <w:r w:rsidR="00F8411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нюдэ ба түгэсэ мүн гэс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рни</w:t>
      </w:r>
      <w:r w:rsidR="00F8411B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0F1EAC" w:rsidRPr="00096E02" w:rsidRDefault="00F8411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 xml:space="preserve">751) Эрэ үнэн шадалтай үйлэтэй гээд эшэхэгүйгээр эдлэхы бү үйлдэ, эшэхэгүйгээр ялаха бол бас </w:t>
      </w:r>
      <w:r w:rsidR="000F1E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үшээр буляасанай хулгай мүн. </w:t>
      </w:r>
    </w:p>
    <w:p w:rsidR="00EE47E1" w:rsidRPr="00096E02" w:rsidRDefault="000F1EA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52) Үр</w:t>
      </w:r>
      <w:r w:rsidR="00EE47E1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л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инэ</w:t>
      </w:r>
      <w:r w:rsidR="00EE47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р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эшэдэл сонжууртай түгэсэ үйлдэ, эшэдэлэй хубцас </w:t>
      </w:r>
      <w:r w:rsidR="00EE47E1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асаха бол сайн торго үмсэжэ бас нюсэгэн шэнди.</w:t>
      </w:r>
    </w:p>
    <w:p w:rsidR="006D1C78" w:rsidRPr="00096E02" w:rsidRDefault="00CC3F8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53) Өөрин зүгын</w:t>
      </w:r>
      <w:r w:rsidR="00EE47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рэй эзэн</w:t>
      </w:r>
      <w:r w:rsidR="00063B48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ёс сайн</w:t>
      </w:r>
      <w:r w:rsidR="00EE47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сүнөөхэгүй сайн тэдхэ, </w:t>
      </w:r>
      <w:r w:rsidR="00EA3898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 тэрэ сайн эрэ дотор сэсэн хүнэй эдлэхынь дээдэ мүн.</w:t>
      </w:r>
    </w:p>
    <w:p w:rsidR="004D6AAA" w:rsidRPr="00096E02" w:rsidRDefault="006D1C7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54</w:t>
      </w:r>
      <w:r w:rsidR="004D6AAA" w:rsidRPr="00096E02">
        <w:rPr>
          <w:rFonts w:ascii="Times New Roman" w:hAnsi="Times New Roman" w:cs="Times New Roman"/>
          <w:sz w:val="28"/>
          <w:szCs w:val="32"/>
          <w:lang w:val="mn-MN" w:bidi="bo-CN"/>
        </w:rPr>
        <w:t>) Нэмэгдэхэгүй</w:t>
      </w:r>
      <w:r w:rsidR="005970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C3F86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ши</w:t>
      </w:r>
      <w:r w:rsidR="008A2C13" w:rsidRPr="00096E02">
        <w:rPr>
          <w:rFonts w:ascii="Times New Roman" w:hAnsi="Times New Roman" w:cs="Times New Roman"/>
          <w:sz w:val="28"/>
          <w:szCs w:val="32"/>
          <w:lang w:val="mn-MN" w:bidi="bo-CN"/>
        </w:rPr>
        <w:t>м</w:t>
      </w:r>
      <w:r w:rsidR="005970B8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дта</w:t>
      </w:r>
      <w:r w:rsidR="00CC3F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рэй эзэнэй зарши</w:t>
      </w:r>
      <w:r w:rsidR="00071535" w:rsidRPr="00096E02">
        <w:rPr>
          <w:rFonts w:ascii="Times New Roman" w:hAnsi="Times New Roman" w:cs="Times New Roman"/>
          <w:sz w:val="28"/>
          <w:szCs w:val="32"/>
          <w:lang w:val="mn-MN" w:bidi="bo-CN"/>
        </w:rPr>
        <w:t>м гээд шунажа</w:t>
      </w:r>
      <w:r w:rsidR="005970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тэрни</w:t>
      </w:r>
      <w:r w:rsidR="004D6AAA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ехэнхи эбдэржэ болохо бую бас</w:t>
      </w:r>
      <w:r w:rsidR="005970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D6AA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схэл</w:t>
      </w:r>
      <w:r w:rsidR="00063B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й хэбээрэй байха</w:t>
      </w:r>
      <w:r w:rsidR="007363DC" w:rsidRPr="00096E02">
        <w:rPr>
          <w:rFonts w:ascii="Times New Roman" w:hAnsi="Times New Roman" w:cs="Times New Roman"/>
          <w:sz w:val="28"/>
          <w:szCs w:val="32"/>
          <w:lang w:val="mn-MN" w:bidi="bo-CN"/>
        </w:rPr>
        <w:t>?!</w:t>
      </w:r>
    </w:p>
    <w:p w:rsidR="005E6527" w:rsidRPr="00096E02" w:rsidRDefault="004D6AA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55) Тон бас нэмэгдэхэгүй бол арга ушар</w:t>
      </w:r>
      <w:r w:rsidR="00071535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</w:t>
      </w:r>
      <w:r w:rsidR="0007153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 ба бусадта хишээ, огто хүгэлхэгүй эхэнэр гэргэн аба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</w:t>
      </w:r>
      <w:r w:rsidR="005E6527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аган бусад нэгы солихо бэшэ бую.</w:t>
      </w:r>
    </w:p>
    <w:p w:rsidR="0012444F" w:rsidRPr="00096E02" w:rsidRDefault="0007153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56) Бүгэдэ тэгшэ Хаанай хуули ном шэндиер сайнаар сахи, үнэн нэгэнээс </w:t>
      </w:r>
      <w:r w:rsidR="005D0179" w:rsidRPr="00096E02">
        <w:rPr>
          <w:rFonts w:ascii="Times New Roman" w:hAnsi="Times New Roman" w:cs="Times New Roman"/>
          <w:sz w:val="28"/>
          <w:szCs w:val="32"/>
          <w:lang w:val="mn-MN" w:bidi="bo-CN"/>
        </w:rPr>
        <w:t>зуу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дал бол</w:t>
      </w:r>
      <w:r w:rsidR="005E65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 машид ялахадань</w:t>
      </w:r>
      <w:r w:rsidR="001244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сүү мүн.</w:t>
      </w:r>
    </w:p>
    <w:p w:rsidR="0012444F" w:rsidRPr="00096E02" w:rsidRDefault="0012444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57) Бусад</w:t>
      </w:r>
      <w:r w:rsidR="0007153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 сүнөөхы үзэжэ болохо бол тэрнинь өөрин эд шэнди сахи, үзэхэ шэнди тэбшэн орхихо бол хоер хүлтэй түгэсэ бас хүн бэшэ мүн.</w:t>
      </w:r>
    </w:p>
    <w:p w:rsidR="008E7046" w:rsidRPr="00096E02" w:rsidRDefault="0012444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58) Аргаар бусады мэхэлжэ ялаха болсон гээд сэдьхэхы бү үйлдэ, тэрнинь </w:t>
      </w:r>
      <w:r w:rsidR="008E7046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йжарха хубитай х</w:t>
      </w:r>
      <w:r w:rsidR="007363D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та магад гамнаад</w:t>
      </w:r>
      <w:r w:rsidR="0007153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и</w:t>
      </w:r>
      <w:r w:rsidR="00510B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лэхэ</w:t>
      </w:r>
      <w:r w:rsidR="008E70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BB7623" w:rsidRPr="00096E02" w:rsidRDefault="00CA4F0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59)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415A23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р</w:t>
      </w:r>
      <w:r w:rsidR="008E70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</w:t>
      </w:r>
      <w:r w:rsidR="00510BA1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дта тусалха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м</w:t>
      </w:r>
      <w:r w:rsidR="00510B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йтожо болохо</w:t>
      </w:r>
      <w:r w:rsidR="008E70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 сэдьхэхы бү</w:t>
      </w:r>
      <w:r w:rsidR="00510B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тэрэ бас бага</w:t>
      </w:r>
      <w:r w:rsidR="007E4FB3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</w:t>
      </w:r>
      <w:r w:rsidR="00510B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лээнгүй</w:t>
      </w:r>
      <w:r w:rsidR="00A65B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</w:t>
      </w:r>
      <w:r w:rsidR="008E70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65B34" w:rsidRPr="00096E02">
        <w:rPr>
          <w:rFonts w:ascii="Times New Roman" w:hAnsi="Times New Roman" w:cs="Times New Roman"/>
          <w:sz w:val="28"/>
          <w:szCs w:val="32"/>
          <w:lang w:val="mn-MN" w:bidi="bo-CN"/>
        </w:rPr>
        <w:t>абахын хүлэс үүсхэхэ</w:t>
      </w:r>
      <w:r w:rsidR="00BB76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BB7623" w:rsidRPr="00096E02" w:rsidRDefault="00A65B3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60) Мэхэгүй тус бүтээхэдэ</w:t>
      </w:r>
      <w:r w:rsidR="00BB76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 ба садан ал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шлалгүй бүгдэдэ үйлдэ, дайсанда</w:t>
      </w:r>
      <w:r w:rsidR="00BB76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дан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BB76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тусалсан бол дайсан бас садан болохо магад.</w:t>
      </w:r>
    </w:p>
    <w:p w:rsidR="00D6012E" w:rsidRPr="00096E02" w:rsidRDefault="00A5094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61) Ялангуя бусадай</w:t>
      </w:r>
      <w:r w:rsidR="00BB76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6012E" w:rsidRPr="00096E02">
        <w:rPr>
          <w:rFonts w:ascii="Times New Roman" w:hAnsi="Times New Roman" w:cs="Times New Roman"/>
          <w:sz w:val="28"/>
          <w:szCs w:val="32"/>
          <w:lang w:val="mn-MN" w:bidi="bo-CN"/>
        </w:rPr>
        <w:t>гуйраншалаха сагта 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рэ</w:t>
      </w:r>
      <w:r w:rsidR="00A65B34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D6012E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э</w:t>
      </w:r>
      <w:r w:rsidR="00CA4F0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рхэнээс тус бүтээ, үглөөд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 өөрин дээрэ</w:t>
      </w:r>
      <w:r w:rsidR="00D6012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гуйраншахын ээлжэ буужа болохо.</w:t>
      </w:r>
    </w:p>
    <w:p w:rsidR="004620ED" w:rsidRPr="00096E02" w:rsidRDefault="00A5094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62) Өөрөө</w:t>
      </w:r>
      <w:r w:rsidR="00D6012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620ED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д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</w:t>
      </w:r>
      <w:r w:rsidR="004620ED" w:rsidRPr="00096E02">
        <w:rPr>
          <w:rFonts w:ascii="Times New Roman" w:hAnsi="Times New Roman" w:cs="Times New Roman"/>
          <w:sz w:val="28"/>
          <w:szCs w:val="32"/>
          <w:lang w:val="mn-MN" w:bidi="bo-CN"/>
        </w:rPr>
        <w:t>лы хүсэжэ бас бүгэды хүндэлээд тус бүтээ, нии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ын</w:t>
      </w:r>
      <w:r w:rsidR="004620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гшэ бүгдэдэ тусалха</w:t>
      </w:r>
      <w:r w:rsidR="0008010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бүхыгээр малгай</w:t>
      </w:r>
      <w:r w:rsidR="00FD74E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ниитын үүрэг!!</w:t>
      </w:r>
    </w:p>
    <w:p w:rsidR="00604B9D" w:rsidRPr="00096E02" w:rsidRDefault="004620E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63)</w:t>
      </w:r>
      <w:r w:rsidR="00604B9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элхитэни эрхэндэ хуряа</w:t>
      </w:r>
      <w:r w:rsidR="003060A6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хүсэх</w:t>
      </w:r>
      <w:r w:rsidR="00604B9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3060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604B9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ндэ ороод тус бүтээ, тахил балинаас тэнгэринүүд ба</w:t>
      </w:r>
      <w:r w:rsidR="00A65B34" w:rsidRPr="00096E02">
        <w:rPr>
          <w:rFonts w:ascii="Times New Roman" w:hAnsi="Times New Roman" w:cs="Times New Roman"/>
          <w:sz w:val="28"/>
          <w:szCs w:val="32"/>
          <w:lang w:val="mn-MN" w:bidi="bo-CN"/>
        </w:rPr>
        <w:t>с хүнэй эрхэндэ сугларжа болохо!</w:t>
      </w:r>
    </w:p>
    <w:p w:rsidR="0008010B" w:rsidRPr="00096E02" w:rsidRDefault="00604B9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64) Дайсанууды эрхэндэ хуряаха хүсэжэ бас үнэндэ ороод тус бүтээ, </w:t>
      </w:r>
      <w:r w:rsidR="0008010B" w:rsidRPr="00096E02">
        <w:rPr>
          <w:rFonts w:ascii="Times New Roman" w:hAnsi="Times New Roman" w:cs="Times New Roman"/>
          <w:sz w:val="28"/>
          <w:szCs w:val="32"/>
          <w:lang w:val="mn-MN" w:bidi="bo-CN"/>
        </w:rPr>
        <w:t>зүрхэндэ</w:t>
      </w:r>
      <w:r w:rsidR="00FD74E4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08010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363DC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мшээд зобохо шэнди гэмтэй мэтэ</w:t>
      </w:r>
      <w:r w:rsidR="0008010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гэл үйлдэжэ болохо.</w:t>
      </w:r>
    </w:p>
    <w:p w:rsidR="001066A0" w:rsidRPr="00096E02" w:rsidRDefault="003060A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65) Бусад</w:t>
      </w:r>
      <w:r w:rsidR="00E6388F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 бол эн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снай</w:t>
      </w:r>
      <w:r w:rsidR="0008010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 эжи</w:t>
      </w:r>
      <w:r w:rsidR="001066A0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08010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тус бүтээ, өөрөө бую өөрин </w:t>
      </w:r>
      <w:r w:rsidR="001066A0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 ба хүүгээд үбэдэхэ бол тэрнинь хүбүүн шэнди үйлдэхэ.</w:t>
      </w:r>
    </w:p>
    <w:p w:rsidR="00757517" w:rsidRPr="00096E02" w:rsidRDefault="00E6388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766) Эд үгэй гуйранша үбэдэхэ бол</w:t>
      </w:r>
      <w:r w:rsidR="001066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 эжи мэ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1066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билагшаар үйлдэ, үбэшэнэй гүр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мэй субилагшы</w:t>
      </w:r>
      <w:r w:rsidR="003E0F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анай үйл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FD74E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үлэмжэ магтаха</w:t>
      </w:r>
      <w:r w:rsidR="00757517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F636CD" w:rsidRPr="00096E02" w:rsidRDefault="00E6388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67) Ууртай дайсан үбэдэхэ бол</w:t>
      </w:r>
      <w:r w:rsidR="0075751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сэгэ эхэ</w:t>
      </w:r>
      <w:r w:rsidR="0075751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75751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билагшаар үйлдэ, дайсан үбэдэхэ үе сэдь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 баясаха бол тэндэ мэсээр хатхуул</w:t>
      </w:r>
      <w:r w:rsidR="0075751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 шэнди. </w:t>
      </w:r>
    </w:p>
    <w:p w:rsidR="00F636CD" w:rsidRPr="00096E02" w:rsidRDefault="0075751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68) Тусын </w:t>
      </w:r>
      <w:r w:rsidR="00F636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убадис </w:t>
      </w:r>
      <w:r w:rsidR="003E0F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йха болсон бол дайсануудта </w:t>
      </w:r>
      <w:r w:rsidR="00F636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юухы бү үйлдэ, тусалх</w:t>
      </w:r>
      <w:r w:rsidR="00E6388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 </w:t>
      </w:r>
      <w:r w:rsidR="00EE46D1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дал</w:t>
      </w:r>
      <w:r w:rsidR="00E6388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нюуха бол эдгэ</w:t>
      </w:r>
      <w:r w:rsidR="00F636CD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болоод сэжэгтэй шэнди.</w:t>
      </w:r>
    </w:p>
    <w:p w:rsidR="00F636CD" w:rsidRPr="00096E02" w:rsidRDefault="0094189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69)  Тусалхын убадис нюугаад</w:t>
      </w:r>
      <w:r w:rsidR="00EE46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</w:t>
      </w:r>
      <w:r w:rsidR="00F636CD" w:rsidRPr="00096E02">
        <w:rPr>
          <w:rFonts w:ascii="Times New Roman" w:hAnsi="Times New Roman" w:cs="Times New Roman"/>
          <w:sz w:val="28"/>
          <w:szCs w:val="32"/>
          <w:lang w:val="mn-MN" w:bidi="bo-CN"/>
        </w:rPr>
        <w:t>эш боруу заахы бү үйлдэ, тэрнинь өөртөө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одотойгоор тамын боруу зам үзүүлхэ</w:t>
      </w:r>
      <w:r w:rsidR="00F636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394AA3" w:rsidRPr="00096E02" w:rsidRDefault="00F636C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70) Ашын харюу </w:t>
      </w:r>
      <w:r w:rsidR="00EE46D1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</w:t>
      </w:r>
      <w:r w:rsidR="00D57C55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4604AE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шадалгүй бол</w:t>
      </w:r>
      <w:r w:rsidR="00394A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дүүлхэдэ үгэхэ  шэнди үргэлжэ</w:t>
      </w:r>
      <w:r w:rsidR="008F5BBF" w:rsidRPr="00096E02">
        <w:rPr>
          <w:rFonts w:ascii="Times New Roman" w:hAnsi="Times New Roman" w:cs="Times New Roman"/>
          <w:sz w:val="28"/>
          <w:szCs w:val="32"/>
          <w:lang w:val="mn-MN" w:bidi="bo-CN"/>
        </w:rPr>
        <w:t>лэн тусала, шадал түгэсэ</w:t>
      </w:r>
      <w:r w:rsidR="00EE46D1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8F5B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ада</w:t>
      </w:r>
      <w:r w:rsidR="00394A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алхы хүсэхэ бол тэрнинь магад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даа</w:t>
      </w:r>
      <w:r w:rsidR="00394AA3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 мүн.</w:t>
      </w:r>
    </w:p>
    <w:p w:rsidR="00BA143F" w:rsidRPr="00096E02" w:rsidRDefault="00394AA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71)</w:t>
      </w:r>
      <w:r w:rsidR="00EE46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 ехэ аша хүсэжэ</w:t>
      </w:r>
      <w:r w:rsidR="00BA14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ли тусалха гээ</w:t>
      </w:r>
      <w:r w:rsidR="008F5BBF" w:rsidRPr="00096E02">
        <w:rPr>
          <w:rFonts w:ascii="Times New Roman" w:hAnsi="Times New Roman" w:cs="Times New Roman"/>
          <w:sz w:val="28"/>
          <w:szCs w:val="32"/>
          <w:lang w:val="mn-MN" w:bidi="bo-CN"/>
        </w:rPr>
        <w:t>д сэдьхэхы бү үйлдэ, эли гансада</w:t>
      </w:r>
      <w:r w:rsidR="00BA14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алхы хүсэхэ бол тэрэ бас магад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даа</w:t>
      </w:r>
      <w:r w:rsidR="00BA143F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 мүн.</w:t>
      </w:r>
    </w:p>
    <w:p w:rsidR="00AE2511" w:rsidRPr="00096E02" w:rsidRDefault="00EE46D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72) Өөртөө</w:t>
      </w:r>
      <w:r w:rsidR="00BA14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F5B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олон дахин </w:t>
      </w:r>
      <w:r w:rsidR="005D0179" w:rsidRPr="00096E02">
        <w:rPr>
          <w:rFonts w:ascii="Times New Roman" w:hAnsi="Times New Roman" w:cs="Times New Roman"/>
          <w:sz w:val="28"/>
          <w:szCs w:val="32"/>
          <w:lang w:val="mn-MN" w:bidi="bo-CN"/>
        </w:rPr>
        <w:t>зуун</w:t>
      </w:r>
      <w:r w:rsidR="008F5B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янга</w:t>
      </w:r>
      <w:r w:rsidR="003E33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алжа бас тэ</w:t>
      </w:r>
      <w:r w:rsidR="008F5BBF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э зэмэлхы бү үйл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5D0179" w:rsidRPr="00096E02">
        <w:rPr>
          <w:rFonts w:ascii="Times New Roman" w:hAnsi="Times New Roman" w:cs="Times New Roman"/>
          <w:sz w:val="28"/>
          <w:szCs w:val="32"/>
          <w:lang w:val="mn-MN" w:bidi="bo-CN"/>
        </w:rPr>
        <w:t>зуу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жилдэ тогтоосон</w:t>
      </w:r>
      <w:r w:rsidR="003E33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="003E33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руу тэрэ </w:t>
      </w:r>
      <w:r w:rsidR="00AE2511" w:rsidRPr="00096E02">
        <w:rPr>
          <w:rFonts w:ascii="Times New Roman" w:hAnsi="Times New Roman" w:cs="Times New Roman"/>
          <w:sz w:val="28"/>
          <w:szCs w:val="32"/>
          <w:lang w:val="mn-MN" w:bidi="bo-CN"/>
        </w:rPr>
        <w:t>үдэр нэгээр хэн нэгэн эбдэхэ.</w:t>
      </w:r>
    </w:p>
    <w:p w:rsidR="0063191F" w:rsidRPr="00096E02" w:rsidRDefault="00AE251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73) Бусадта юү </w:t>
      </w:r>
      <w:r w:rsidR="00221405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ды тусалжа бас тэндэ илүү үнэмшихэ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2170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ү үйлдэ, тус үнэн маша бол бү тунир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ус </w:t>
      </w:r>
      <w:r w:rsidR="0042170F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ю холо</w:t>
      </w:r>
      <w:r w:rsidR="006319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ла</w:t>
      </w:r>
      <w:r w:rsidR="008F5BBF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6319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ар ябаха.</w:t>
      </w:r>
    </w:p>
    <w:p w:rsidR="0063191F" w:rsidRPr="00096E02" w:rsidRDefault="0063191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7</w:t>
      </w:r>
      <w:r w:rsidR="0042170F" w:rsidRPr="00096E02">
        <w:rPr>
          <w:rFonts w:ascii="Times New Roman" w:hAnsi="Times New Roman" w:cs="Times New Roman"/>
          <w:sz w:val="28"/>
          <w:szCs w:val="32"/>
          <w:lang w:val="mn-MN" w:bidi="bo-CN"/>
        </w:rPr>
        <w:t>4) Өөрин аша уула тэды байха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дахин дахин хэлэхы бү үйлдэ, т</w:t>
      </w:r>
      <w:r w:rsidR="0042170F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нээс шихэ хашараа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ша ехын санаа</w:t>
      </w:r>
      <w:r w:rsidR="0042170F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C967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илжа болохо??</w:t>
      </w:r>
    </w:p>
    <w:p w:rsidR="003141BB" w:rsidRPr="00096E02" w:rsidRDefault="00C44BE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75) Хэн бол</w:t>
      </w:r>
      <w:r w:rsidR="0022140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D57C55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221405" w:rsidRPr="00096E02">
        <w:rPr>
          <w:rFonts w:ascii="Times New Roman" w:hAnsi="Times New Roman" w:cs="Times New Roman"/>
          <w:sz w:val="28"/>
          <w:szCs w:val="32"/>
          <w:lang w:val="mn-MN" w:bidi="bo-CN"/>
        </w:rPr>
        <w:t>с тусалха бол эхынь</w:t>
      </w:r>
      <w:r w:rsidR="006319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аба эжи</w:t>
      </w:r>
      <w:r w:rsidR="0022140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</w:t>
      </w:r>
      <w:r w:rsidR="002924D6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22140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салга, тэндэ бую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D57C55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221405"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="006319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усалхын алба ехэ өөрин үүрэгтэ</w:t>
      </w:r>
      <w:r w:rsidR="002924D6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уха</w:t>
      </w:r>
      <w:r w:rsidR="003456A7" w:rsidRPr="00096E02">
        <w:rPr>
          <w:rFonts w:ascii="Times New Roman" w:hAnsi="Times New Roman" w:cs="Times New Roman"/>
          <w:sz w:val="28"/>
          <w:szCs w:val="32"/>
          <w:lang w:val="mn-MN" w:bidi="bo-CN"/>
        </w:rPr>
        <w:t>!!</w:t>
      </w:r>
    </w:p>
    <w:p w:rsidR="006C1351" w:rsidRPr="00096E02" w:rsidRDefault="003141B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76)</w:t>
      </w:r>
      <w:r w:rsidR="00C44BE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 тыдэ тусалха</w:t>
      </w:r>
      <w:r w:rsidR="006C13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г</w:t>
      </w:r>
      <w:r w:rsidR="00C44BE4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8251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н</w:t>
      </w:r>
      <w:r w:rsidR="006C13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и </w:t>
      </w:r>
      <w:r w:rsidR="00D57C55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лэсэн</w:t>
      </w:r>
      <w:r w:rsidR="00C44BE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нүхэрнүүдтэ</w:t>
      </w:r>
      <w:r w:rsidR="006C13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</w:t>
      </w:r>
      <w:r w:rsidR="00A14F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, </w:t>
      </w:r>
      <w:r w:rsidR="00C44BE4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ар хуби нэгэ эдеэ үгэхэ</w:t>
      </w:r>
      <w:r w:rsidR="005B55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3456A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хагас</w:t>
      </w:r>
      <w:r w:rsidR="00C44BE4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</w:t>
      </w:r>
      <w:r w:rsidR="002924D6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A14F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рхэ</w:t>
      </w:r>
      <w:r w:rsidR="006C13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рэг ехэ мүн.</w:t>
      </w:r>
    </w:p>
    <w:p w:rsidR="0091000E" w:rsidRPr="00096E02" w:rsidRDefault="005B55C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77) Хэн бол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тус барихын</w:t>
      </w:r>
      <w:r w:rsidR="006C13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</w:t>
      </w:r>
      <w:r w:rsidR="00221405" w:rsidRPr="00096E02">
        <w:rPr>
          <w:rFonts w:ascii="Times New Roman" w:hAnsi="Times New Roman" w:cs="Times New Roman"/>
          <w:sz w:val="28"/>
          <w:szCs w:val="32"/>
          <w:lang w:val="mn-MN" w:bidi="bo-CN"/>
        </w:rPr>
        <w:t>ашатай зарлиг дурдажа</w:t>
      </w:r>
      <w:r w:rsidR="009100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а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, үгэхэ</w:t>
      </w:r>
      <w:r w:rsidR="009100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дуугүй сууха болсон бол тэрнинь шабар хөрөг мэтэ мүн. </w:t>
      </w:r>
    </w:p>
    <w:p w:rsidR="002E50D4" w:rsidRPr="00096E02" w:rsidRDefault="0091000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78) Бусадай гэртэ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ихэ үе бую садааб гэ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E50D4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йн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р</w:t>
      </w:r>
      <w:r w:rsidR="002E50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, Хаан бую түшмэл мүн боложо </w:t>
      </w:r>
      <w:r w:rsidR="00D068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хэлэ</w:t>
      </w:r>
      <w:r w:rsidR="00D068A1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>д айлдаха</w:t>
      </w:r>
      <w:r w:rsidR="002E50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="002E50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A14F7C" w:rsidRPr="00096E02" w:rsidRDefault="002E50D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79) Өө</w:t>
      </w:r>
      <w:r w:rsidR="0082518C" w:rsidRPr="00096E02">
        <w:rPr>
          <w:rFonts w:ascii="Times New Roman" w:hAnsi="Times New Roman" w:cs="Times New Roman"/>
          <w:sz w:val="28"/>
          <w:szCs w:val="32"/>
          <w:lang w:val="mn-MN" w:bidi="bo-CN"/>
        </w:rPr>
        <w:t>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өө 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гахани үгэхэ</w:t>
      </w:r>
      <w:r w:rsidR="00C702A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хорлол мэтэ уур бү үйлдэ, тэндэ уурын ушаргүй тэрэ бага үгэхэ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тэрэ бол</w:t>
      </w:r>
      <w:r w:rsidR="003456A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агааш </w:t>
      </w:r>
      <w:r w:rsidR="00A14F7C" w:rsidRPr="00096E02">
        <w:rPr>
          <w:rFonts w:ascii="Times New Roman" w:hAnsi="Times New Roman" w:cs="Times New Roman"/>
          <w:sz w:val="28"/>
          <w:szCs w:val="32"/>
          <w:lang w:val="mn-MN" w:bidi="bo-CN"/>
        </w:rPr>
        <w:t>тус мүн.</w:t>
      </w:r>
    </w:p>
    <w:p w:rsidR="00A14F7C" w:rsidRPr="00096E02" w:rsidRDefault="00A14F7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80) Б</w:t>
      </w:r>
      <w:r w:rsidR="0047103B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адаар өөр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 тус үгэй тэндэ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уур бү үйлдэ, т</w:t>
      </w:r>
      <w:r w:rsidR="0047103B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нээс өөр</w:t>
      </w:r>
      <w:r w:rsidR="00D068A1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 юүнэ тула хорлох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ынь хэлэхэ хэрэгтэй</w:t>
      </w:r>
      <w:r w:rsidR="00D57C55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160F55" w:rsidRPr="00096E02" w:rsidRDefault="00B441A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781) Өөрин</w:t>
      </w:r>
      <w:r w:rsidR="00A14F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 мэтэ </w:t>
      </w:r>
      <w:r w:rsidR="0047103B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глээд</w:t>
      </w:r>
      <w:r w:rsidR="00D068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45146" w:rsidRPr="00096E02">
        <w:rPr>
          <w:rFonts w:ascii="Times New Roman" w:hAnsi="Times New Roman" w:cs="Times New Roman"/>
          <w:sz w:val="28"/>
          <w:szCs w:val="32"/>
          <w:lang w:val="mn-MN" w:bidi="bo-CN"/>
        </w:rPr>
        <w:t>зээли</w:t>
      </w:r>
      <w:r w:rsidR="00D57C55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47103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мжээ</w:t>
      </w:r>
      <w:r w:rsidR="00C15E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л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хы бү үйлдэ, эдын эзэн </w:t>
      </w:r>
      <w:r w:rsidR="00C15E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</w:t>
      </w:r>
      <w:r w:rsidR="0047103B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 үхэ</w:t>
      </w:r>
      <w:r w:rsidR="005B76A9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гэжэ</w:t>
      </w:r>
      <w:r w:rsidR="00C15E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B76A9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д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леэхы мүн гээд доромжолуулха</w:t>
      </w:r>
      <w:r w:rsidR="005454C5" w:rsidRPr="00096E02">
        <w:rPr>
          <w:rFonts w:ascii="Times New Roman" w:hAnsi="Times New Roman" w:cs="Times New Roman"/>
          <w:sz w:val="28"/>
          <w:szCs w:val="32"/>
          <w:lang w:val="mn-MN" w:bidi="bo-CN"/>
        </w:rPr>
        <w:t>!?</w:t>
      </w:r>
    </w:p>
    <w:p w:rsidR="000211D3" w:rsidRPr="00096E02" w:rsidRDefault="00160F5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82)</w:t>
      </w:r>
      <w:r w:rsidR="00FF75B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лсэхэ сагта эдеэнэй хэсэг </w:t>
      </w:r>
      <w:r w:rsidR="00B441AD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гэ үгэхэ бол үхэхэ болтор  бү марта, мартаха</w:t>
      </w:r>
      <w:r w:rsidR="00FF75B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нохойноос </w:t>
      </w:r>
      <w:r w:rsidR="000211D3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ар ехэ дооро нохой бас эдиснэй хойно сүүлэ шарбаха.</w:t>
      </w:r>
    </w:p>
    <w:p w:rsidR="00DB7C57" w:rsidRPr="00096E02" w:rsidRDefault="000211D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83)</w:t>
      </w:r>
      <w:r w:rsidR="008F75B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</w:t>
      </w:r>
      <w:r w:rsidR="005B76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сон</w:t>
      </w:r>
      <w:r w:rsidR="005D37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дараань</w:t>
      </w:r>
      <w:r w:rsidR="005B23A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 ашын харюу 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</w:t>
      </w:r>
      <w:r w:rsidR="007B6A5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AA27FB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7B6A57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үйлдэ, бус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та зээлисэн</w:t>
      </w:r>
      <w:r w:rsidR="005D37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и дайсан</w:t>
      </w:r>
      <w:r w:rsidR="007C52E4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 болсондонь</w:t>
      </w:r>
      <w:r w:rsidR="007B6A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D068A1" w:rsidRPr="00096E02">
        <w:rPr>
          <w:rFonts w:ascii="Times New Roman" w:hAnsi="Times New Roman" w:cs="Times New Roman"/>
          <w:sz w:val="28"/>
          <w:szCs w:val="32"/>
          <w:lang w:val="mn-MN" w:bidi="bo-CN"/>
        </w:rPr>
        <w:t>с хэмжэ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тэй</w:t>
      </w:r>
      <w:r w:rsidR="007B6A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</w:t>
      </w:r>
      <w:r w:rsidR="00DB7C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DB7C57" w:rsidRPr="00096E02" w:rsidRDefault="00DB7C5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84) Бусад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аша хэмжэ</w:t>
      </w:r>
      <w:r w:rsidR="008F75B5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шадахагү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</w:t>
      </w:r>
      <w:r w:rsidR="00E04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ын ашатай бэе</w:t>
      </w:r>
      <w:r w:rsidR="00AA27F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хэлэ, эли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үгэй болохо бол тэндэ х</w:t>
      </w:r>
      <w:r w:rsidR="003E0325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э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до</w:t>
      </w:r>
      <w:r w:rsidR="00AA27FB" w:rsidRPr="00096E02">
        <w:rPr>
          <w:rFonts w:ascii="Times New Roman" w:hAnsi="Times New Roman" w:cs="Times New Roman"/>
          <w:sz w:val="28"/>
          <w:szCs w:val="32"/>
          <w:lang w:val="mn-MN" w:bidi="bo-CN"/>
        </w:rPr>
        <w:t>ромжолуул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.</w:t>
      </w:r>
    </w:p>
    <w:p w:rsidR="00D66BB7" w:rsidRPr="00096E02" w:rsidRDefault="000E4FB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785) Этигэлгүй абаралгүй зобогшы ганса хүбүүн шэнди үлэмжэ хайрла, Ялагша ба Ялагшын</w:t>
      </w:r>
      <w:r w:rsidR="00AA27F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йжануудаас</w:t>
      </w:r>
      <w:r w:rsidR="00DB7C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66BB7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ни</w:t>
      </w:r>
      <w:r w:rsidR="007C52E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бүүн шэнди тэд</w:t>
      </w:r>
      <w:r w:rsidR="00D66BB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D66BB7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D66BB7" w:rsidRPr="00096E02" w:rsidRDefault="00D318F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86) Али</w:t>
      </w:r>
      <w:r w:rsidR="00D66B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ша</w:t>
      </w:r>
      <w:r w:rsidR="00D66B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стой үгэли</w:t>
      </w:r>
      <w:r w:rsidR="00E04B54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0E4FB9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бас энэ өөрин наснай тулда</w:t>
      </w:r>
      <w:r w:rsidR="00D66B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ргэ, хүшэ түгэсэнүүд бас ой доторой </w:t>
      </w:r>
      <w:r w:rsidR="005B76A9" w:rsidRPr="00096E02">
        <w:rPr>
          <w:rFonts w:ascii="Times New Roman" w:hAnsi="Times New Roman" w:cs="Times New Roman"/>
          <w:sz w:val="28"/>
          <w:szCs w:val="32"/>
          <w:lang w:val="mn-MN" w:bidi="bo-CN"/>
        </w:rPr>
        <w:t>зэрлэг заан мэтэ эрхэтэй болохо!</w:t>
      </w:r>
    </w:p>
    <w:p w:rsidR="00E04B54" w:rsidRPr="00096E02" w:rsidRDefault="00D66BB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87) 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</w:t>
      </w:r>
      <w:r w:rsidR="00E04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</w:t>
      </w:r>
      <w:r w:rsidR="00E04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стой ү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лигы</w:t>
      </w:r>
      <w:r w:rsidR="00E04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эл угсаа 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E04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ойтын тухайлан </w:t>
      </w:r>
      <w:r w:rsidR="000E4FB9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ю хүргэ, эд тэрэ магад өөрин</w:t>
      </w:r>
      <w:r w:rsidR="00E04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йтын эдеэндэ хадг</w:t>
      </w:r>
      <w:r w:rsidR="005B76A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агдаха мүн!!</w:t>
      </w:r>
    </w:p>
    <w:p w:rsidR="00E33A47" w:rsidRPr="00096E02" w:rsidRDefault="00E04B5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</w:t>
      </w:r>
      <w:r w:rsidR="006949D2" w:rsidRPr="00096E02">
        <w:rPr>
          <w:rFonts w:ascii="Times New Roman" w:hAnsi="Times New Roman" w:cs="Times New Roman"/>
          <w:sz w:val="28"/>
          <w:szCs w:val="32"/>
          <w:lang w:val="mn-MN" w:bidi="bo-CN"/>
        </w:rPr>
        <w:t>88) Үгэлиг тэрэ бас үйлдэлнүүд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шэнди зам дээ</w:t>
      </w:r>
      <w:r w:rsidR="006949D2" w:rsidRPr="00096E02">
        <w:rPr>
          <w:rFonts w:ascii="Times New Roman" w:hAnsi="Times New Roman" w:cs="Times New Roman"/>
          <w:sz w:val="28"/>
          <w:szCs w:val="32"/>
          <w:lang w:val="mn-MN" w:bidi="bo-CN"/>
        </w:rPr>
        <w:t>рын нохойдо бую хүргэ, үбэшэн</w:t>
      </w:r>
      <w:r w:rsidR="00D30C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болон ерэхэгү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</w:t>
      </w:r>
      <w:r w:rsidR="006949D2" w:rsidRPr="00096E02">
        <w:rPr>
          <w:rFonts w:ascii="Times New Roman" w:hAnsi="Times New Roman" w:cs="Times New Roman"/>
          <w:sz w:val="28"/>
          <w:szCs w:val="32"/>
          <w:lang w:val="mn-MN" w:bidi="bo-CN"/>
        </w:rPr>
        <w:t>рто нас хоорондо амгалан амидар</w:t>
      </w:r>
      <w:r w:rsidR="00D30CE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</w:t>
      </w:r>
      <w:r w:rsidR="006949D2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</w:t>
      </w:r>
      <w:r w:rsidR="005B76A9" w:rsidRPr="00096E02">
        <w:rPr>
          <w:rFonts w:ascii="Times New Roman" w:hAnsi="Times New Roman" w:cs="Times New Roman"/>
          <w:sz w:val="28"/>
          <w:szCs w:val="32"/>
          <w:lang w:val="mn-MN" w:bidi="bo-CN"/>
        </w:rPr>
        <w:t>!!</w:t>
      </w:r>
    </w:p>
    <w:p w:rsidR="00E33A47" w:rsidRPr="00096E02" w:rsidRDefault="00E33A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Хоер ёсын абаха орхихо тухай хэлсэн бэлигүүн толиноос бусадта хорлохогүй болоод мэхэгүй шударга эдлэс</w:t>
      </w:r>
      <w:r w:rsidR="006949D2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нэй үедэ машид үйлдэснэй зургаадч</w:t>
      </w: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инь.</w:t>
      </w:r>
    </w:p>
    <w:p w:rsidR="00E33A47" w:rsidRPr="00096E02" w:rsidRDefault="00E33A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89)</w:t>
      </w:r>
      <w:r w:rsidR="00D66B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949D2" w:rsidRPr="00096E02">
        <w:rPr>
          <w:rFonts w:ascii="Times New Roman" w:hAnsi="Times New Roman" w:cs="Times New Roman"/>
          <w:sz w:val="28"/>
          <w:szCs w:val="32"/>
          <w:lang w:val="mn-MN" w:bidi="bo-CN"/>
        </w:rPr>
        <w:t>Бө</w:t>
      </w:r>
      <w:r w:rsidR="00E51ECA" w:rsidRPr="00096E02">
        <w:rPr>
          <w:rFonts w:ascii="Times New Roman" w:hAnsi="Times New Roman" w:cs="Times New Roman"/>
          <w:sz w:val="28"/>
          <w:szCs w:val="32"/>
          <w:lang w:val="mn-MN" w:bidi="bo-CN"/>
        </w:rPr>
        <w:t>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 хуурс дээшид амитан 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о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й ам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и бү тасла, үе энэ</w:t>
      </w:r>
      <w:r w:rsidR="006949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ю өөрин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с болон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шэжэ болохо.</w:t>
      </w:r>
      <w:r w:rsidR="00DB7C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FA2DFC" w:rsidRPr="00096E02" w:rsidRDefault="00E33A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90) Эд юү тэды </w:t>
      </w:r>
      <w:r w:rsidR="00FA2D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гахан болоходо 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FA2D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гэхэгүйнинь абахы бү үйлдэ, </w:t>
      </w:r>
      <w:r w:rsidR="0059271F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дэ</w:t>
      </w:r>
      <w:r w:rsidR="00DA6D0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өөригөө</w:t>
      </w:r>
      <w:r w:rsidR="00FA2D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лгасахагүй үхэснэй хүүр шэнди гаргажа болохо.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59271F" w:rsidRPr="00096E02" w:rsidRDefault="00DA6D0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91)  Өөрин гэргэн мүн</w:t>
      </w:r>
      <w:r w:rsidR="00FA2D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болоходо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мжээгээс илүү</w:t>
      </w:r>
      <w:r w:rsidR="005927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лэхы бү үйлдэ, эндэ бас үбэшэн ерэхэдэ үхэр азарга мэтэ</w:t>
      </w:r>
      <w:r w:rsidR="00E51ECA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5927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гшэржэ болохо.</w:t>
      </w:r>
    </w:p>
    <w:p w:rsidR="001A3AF3" w:rsidRPr="00096E02" w:rsidRDefault="0059271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92) Шанад дах</w:t>
      </w:r>
      <w:r w:rsidR="00F852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и </w:t>
      </w:r>
      <w:r w:rsidR="003206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ухай </w:t>
      </w:r>
      <w:r w:rsidR="00F85245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үүды мэхэл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дал үгэ хэлэхы бү үйлдэ, </w:t>
      </w:r>
      <w:r w:rsidR="00F85245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дэ бас хэлсэн</w:t>
      </w:r>
      <w:r w:rsidR="001A3A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 бүгдэдэ худал сэжэг түрүүлжэ болохо.</w:t>
      </w:r>
    </w:p>
    <w:p w:rsidR="001A3AF3" w:rsidRPr="00096E02" w:rsidRDefault="001A3AF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93)</w:t>
      </w:r>
      <w:r w:rsidR="00FA2D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20657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үүд буса</w:t>
      </w:r>
      <w:r w:rsidR="00F852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ы </w:t>
      </w:r>
      <w:r w:rsidR="00DA4ECD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а</w:t>
      </w:r>
      <w:r w:rsidR="00F85245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үйлдэснэй хо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 хэлэхы бү үйлдэ, эндэ бас гурбан хоног үнг</w:t>
      </w:r>
      <w:r w:rsidR="00F85245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снэй үе элдэб хэрүүлдэ орёолдож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.</w:t>
      </w:r>
    </w:p>
    <w:p w:rsidR="004C6403" w:rsidRPr="00096E02" w:rsidRDefault="001A3AF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94) Хүнүүд бусадай сэдьхэл оюун тасалхын ширүүн үгэ хэлэхы бү үйлдэ, </w:t>
      </w:r>
      <w:r w:rsidR="00F85245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дэ дайнда оросон бол</w:t>
      </w:r>
      <w:r w:rsidR="00C027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 эдисэн</w:t>
      </w:r>
      <w:r w:rsidR="004C64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амгалан бэшэ болохо.</w:t>
      </w:r>
    </w:p>
    <w:p w:rsidR="004C6403" w:rsidRPr="00096E02" w:rsidRDefault="00C027B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795) Хэзээш удхагүй хэрэггүй</w:t>
      </w:r>
      <w:r w:rsidR="004C64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лша үгэнүүд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лэхы бү үйлдэ, эндэ бас үйлэ</w:t>
      </w:r>
      <w:r w:rsidR="00320657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20657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дэнүүды хэрэгтэй удхаар алгасуу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жа</w:t>
      </w:r>
      <w:r w:rsidR="004C64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.</w:t>
      </w:r>
    </w:p>
    <w:p w:rsidR="00EE5DA9" w:rsidRPr="00096E02" w:rsidRDefault="004C640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96) Бусадай эд ба түгэсэ эдлэлдэ </w:t>
      </w:r>
      <w:r w:rsidR="00EE5DA9" w:rsidRPr="00096E02">
        <w:rPr>
          <w:rFonts w:ascii="Times New Roman" w:hAnsi="Times New Roman" w:cs="Times New Roman"/>
          <w:sz w:val="28"/>
          <w:szCs w:val="32"/>
          <w:lang w:val="mn-MN" w:bidi="bo-CN"/>
        </w:rPr>
        <w:t>шунажа хомхой сэдьхэл бү үүсхэ, эндэ бас хү</w:t>
      </w:r>
      <w:r w:rsidR="00320657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үды айгуулха болсон</w:t>
      </w:r>
      <w:r w:rsidR="00C027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31E1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C027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лгайшан мэтэ сэрэмжы</w:t>
      </w:r>
      <w:r w:rsidR="003206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үүлхэ.</w:t>
      </w:r>
    </w:p>
    <w:p w:rsidR="00E61520" w:rsidRPr="00096E02" w:rsidRDefault="00EE5DA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97) Бусадай бэе ба түгэсэ эдлэлдэ хорлохо гэмтэй сэдьхэл бү үүсхэ, эндэ бас хор</w:t>
      </w:r>
      <w:r w:rsidR="00E61520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анай уур</w:t>
      </w:r>
      <w:r w:rsidR="00C027B1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нинь галзуу шононсор</w:t>
      </w:r>
      <w:r w:rsidR="00E6152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болохо.</w:t>
      </w:r>
    </w:p>
    <w:p w:rsidR="008D585B" w:rsidRPr="00096E02" w:rsidRDefault="00E6152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98) Үйлэ</w:t>
      </w:r>
      <w:r w:rsidR="008D58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үрын түрэлхи бай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8D58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руу үзэлэй сэдьхэл бү үйлдэ, э</w:t>
      </w:r>
      <w:r w:rsidR="00FA78A3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э бас зохеосон</w:t>
      </w:r>
      <w:r w:rsidR="008D58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027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захын </w:t>
      </w:r>
      <w:r w:rsidR="008D585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</w:t>
      </w:r>
      <w:r w:rsidR="00FA78A3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нүүдтэ ушар дагасан</w:t>
      </w:r>
      <w:r w:rsidR="008D58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тээл болохогүй.</w:t>
      </w:r>
    </w:p>
    <w:p w:rsidR="00994A86" w:rsidRPr="00096E02" w:rsidRDefault="008D585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99) Халуун хүйтэн та</w:t>
      </w:r>
      <w:r w:rsidR="00B31847" w:rsidRPr="00096E02">
        <w:rPr>
          <w:rFonts w:ascii="Times New Roman" w:hAnsi="Times New Roman" w:cs="Times New Roman"/>
          <w:sz w:val="28"/>
          <w:szCs w:val="32"/>
          <w:lang w:val="mn-MN" w:bidi="bo-CN"/>
        </w:rPr>
        <w:t>мын зоб</w:t>
      </w:r>
      <w:r w:rsidR="00994A86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B31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онууд үгэй бую гээд сэжэг бү үйлдэ, энэнь </w:t>
      </w:r>
      <w:r w:rsidR="00FA78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B31847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м бүхы</w:t>
      </w:r>
      <w:r w:rsidR="00831E10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7C52E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саг</w:t>
      </w:r>
      <w:r w:rsidR="00B31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C52E4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сар</w:t>
      </w:r>
      <w:r w:rsidR="00FA78A3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ар түгэсэхынь</w:t>
      </w:r>
      <w:r w:rsidR="00994A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сарал бэшэ.</w:t>
      </w:r>
    </w:p>
    <w:p w:rsidR="00594A12" w:rsidRPr="00096E02" w:rsidRDefault="00994A8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00)</w:t>
      </w:r>
      <w:r w:rsidR="001F1B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эй</w:t>
      </w:r>
      <w:r w:rsidR="00FA78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с дүүрхэдэ</w:t>
      </w:r>
      <w:r w:rsidR="001F1B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 т</w:t>
      </w:r>
      <w:r w:rsidR="00075409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ар</w:t>
      </w:r>
      <w:r w:rsidR="00594A1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н</w:t>
      </w:r>
      <w:r w:rsidR="001F1B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э</w:t>
      </w:r>
      <w:r w:rsidR="0007540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раань</w:t>
      </w:r>
      <w:r w:rsidR="007149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сахы</w:t>
      </w:r>
      <w:r w:rsidR="001F1B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,</w:t>
      </w:r>
      <w:r w:rsidR="00594A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хэхэ сагта олоной </w:t>
      </w:r>
      <w:r w:rsidR="00714961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и</w:t>
      </w:r>
      <w:r w:rsidR="0007540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сар</w:t>
      </w:r>
      <w:r w:rsidR="0071496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н үрэ</w:t>
      </w:r>
      <w:r w:rsidR="007C52E4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дэ</w:t>
      </w:r>
      <w:r w:rsidR="007149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с</w:t>
      </w:r>
      <w:r w:rsidR="00C81F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ндэ юү мэтэ</w:t>
      </w:r>
      <w:r w:rsidR="00594A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хэ</w:t>
      </w:r>
      <w:r w:rsidR="007149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</w:t>
      </w:r>
      <w:r w:rsidR="00594A12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E90D88" w:rsidRPr="00096E02" w:rsidRDefault="00594A1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01) Хилэнсэ</w:t>
      </w:r>
      <w:r w:rsidR="001F1B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947BA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лэж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 зарим нэгэн амгалан</w:t>
      </w:r>
      <w:r w:rsidR="0007540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нүүд үрэгүй </w:t>
      </w:r>
      <w:r w:rsidR="0007540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ээд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эдьхэхы бү үйлдэ, </w:t>
      </w:r>
      <w:r w:rsidR="009947BA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ид хуряасан буян барагдаха бол</w:t>
      </w:r>
      <w:r w:rsidR="001E245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ула унтарха</w:t>
      </w:r>
      <w:r w:rsidR="00E90D8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гта тодордог шэнди.</w:t>
      </w:r>
    </w:p>
    <w:p w:rsidR="00C81FA3" w:rsidRPr="00096E02" w:rsidRDefault="009947B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02) Ном эдлэж</w:t>
      </w:r>
      <w:r w:rsidR="00E90D88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зарим нэгэн зоболоноос буянууд үрэгүй</w:t>
      </w:r>
      <w:r w:rsidR="00C80350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E90D8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хы бү үйлдэ, дээлидэ </w:t>
      </w:r>
      <w:r w:rsidR="00C81FA3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бан</w:t>
      </w:r>
      <w:r w:rsidR="00CC2F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1E2456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</w:t>
      </w:r>
      <w:r w:rsidR="00C81F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</w:t>
      </w:r>
      <w:r w:rsidR="0007540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C81F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ын хирэ арилгаха ушар мүн.</w:t>
      </w:r>
    </w:p>
    <w:p w:rsidR="004754C6" w:rsidRPr="00096E02" w:rsidRDefault="00C81FA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03) Юүнэ тула</w:t>
      </w:r>
      <w:r w:rsidRPr="00096E02">
        <w:rPr>
          <w:rFonts w:ascii="Calibri" w:hAnsi="Calibri" w:cs="Microsoft Himalaya" w:hint="cs"/>
          <w:sz w:val="28"/>
          <w:szCs w:val="32"/>
          <w:cs/>
          <w:lang w:bidi="bo-CN"/>
        </w:rPr>
        <w:t xml:space="preserve"> </w:t>
      </w:r>
      <w:r w:rsidR="00CC2F2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юртэм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ын 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гөө тала бас үгэй б</w:t>
      </w:r>
      <w:r w:rsidR="003544EB" w:rsidRPr="00096E02">
        <w:rPr>
          <w:rFonts w:ascii="Times New Roman" w:hAnsi="Times New Roman" w:cs="Times New Roman"/>
          <w:sz w:val="28"/>
          <w:szCs w:val="32"/>
          <w:lang w:val="mn-MN" w:bidi="bo-CN"/>
        </w:rPr>
        <w:t>ую гээд сэжэг бү үйлдэ, хармуу</w:t>
      </w:r>
      <w:r w:rsidR="00CC2F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үшөөтэй заримынь буг шүтх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754C6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соод эли үзэхэ.</w:t>
      </w:r>
    </w:p>
    <w:p w:rsidR="004754C6" w:rsidRPr="00096E02" w:rsidRDefault="003544E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04) Бусад бас юртэм</w:t>
      </w:r>
      <w:r w:rsidR="004754C6" w:rsidRPr="00096E02">
        <w:rPr>
          <w:rFonts w:ascii="Times New Roman" w:hAnsi="Times New Roman" w:cs="Times New Roman"/>
          <w:sz w:val="28"/>
          <w:szCs w:val="32"/>
          <w:lang w:val="mn-MN" w:bidi="bo-CN"/>
        </w:rPr>
        <w:t>сын нүгөө таланууд ү</w:t>
      </w:r>
      <w:r w:rsidR="001E2456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й бую гэсэн сэжэг бү үйлдэ, нүгш</w:t>
      </w:r>
      <w:r w:rsidR="004754C6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 сагта нүгөө тал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дохы хүсэхэ бол юртэм</w:t>
      </w:r>
      <w:r w:rsidR="00A9702A" w:rsidRPr="00096E02">
        <w:rPr>
          <w:rFonts w:ascii="Times New Roman" w:hAnsi="Times New Roman" w:cs="Times New Roman"/>
          <w:sz w:val="28"/>
          <w:szCs w:val="32"/>
          <w:lang w:val="mn-MN" w:bidi="bo-CN"/>
        </w:rPr>
        <w:t>сын саана</w:t>
      </w:r>
      <w:r w:rsidR="004754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дохын ушар.</w:t>
      </w:r>
    </w:p>
    <w:p w:rsidR="00B61054" w:rsidRPr="00096E02" w:rsidRDefault="004754C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05) </w:t>
      </w:r>
      <w:r w:rsidR="00A9702A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дээс бас түрэлхитэн</w:t>
      </w:r>
      <w:r w:rsidR="00FA5C5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A970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да хойтонууд магад байха гээд сэдьх</w:t>
      </w:r>
      <w:r w:rsidR="00FA5C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лдэ бодо, нялхын </w:t>
      </w:r>
      <w:r w:rsidR="00B64AC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FA5C5E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үрын</w:t>
      </w:r>
      <w:r w:rsidR="001E245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</w:t>
      </w:r>
      <w:r w:rsidR="00B64ACB" w:rsidRPr="00096E02">
        <w:rPr>
          <w:rFonts w:ascii="Times New Roman" w:hAnsi="Times New Roman" w:cs="Times New Roman"/>
          <w:sz w:val="28"/>
          <w:szCs w:val="32"/>
          <w:lang w:val="mn-MN" w:bidi="bo-CN"/>
        </w:rPr>
        <w:t>рынь</w:t>
      </w:r>
      <w:r w:rsidR="001E245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мта мэндэл</w:t>
      </w:r>
      <w:r w:rsidR="00FA5C5E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</w:t>
      </w:r>
      <w:r w:rsidR="00B610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.</w:t>
      </w:r>
    </w:p>
    <w:p w:rsidR="00354AA5" w:rsidRPr="00096E02" w:rsidRDefault="00B6105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06) Амитан </w:t>
      </w:r>
      <w:r w:rsidR="00FA5C5E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та хорлохо үйлын үрэ өөрөө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сахы бодо, </w:t>
      </w:r>
      <w:r w:rsidR="00354AA5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сэл</w:t>
      </w:r>
      <w:r w:rsidR="00FA5C5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</w:t>
      </w:r>
      <w:r w:rsidR="00354AA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A4ECD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а</w:t>
      </w:r>
      <w:r w:rsidR="00354AA5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алаха</w:t>
      </w:r>
      <w:r w:rsidR="00534B8E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354AA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үрэгүй алагша тэрнэй олзо сайн бэшэ.</w:t>
      </w:r>
    </w:p>
    <w:p w:rsidR="00331935" w:rsidRPr="00096E02" w:rsidRDefault="00354AA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07) Хүнүүд</w:t>
      </w:r>
      <w:r w:rsidR="00B27532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9A2FF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юун болон</w:t>
      </w:r>
      <w:r w:rsidR="00FA5C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хэтэн</w:t>
      </w:r>
      <w:r w:rsidR="009A2FF1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д</w:t>
      </w:r>
      <w:r w:rsidR="00491E4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и</w:t>
      </w:r>
      <w:r w:rsidR="00FA5C5E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гахы бодо, аха дуунай оюун ба амгалан </w:t>
      </w:r>
      <w:r w:rsidR="00331935" w:rsidRPr="00096E02">
        <w:rPr>
          <w:rFonts w:ascii="Times New Roman" w:hAnsi="Times New Roman" w:cs="Times New Roman"/>
          <w:sz w:val="28"/>
          <w:szCs w:val="32"/>
          <w:lang w:val="mn-MN" w:bidi="bo-CN"/>
        </w:rPr>
        <w:t>зобууринууд ехэ бага адлигүй элдэб үзэ</w:t>
      </w:r>
      <w:r w:rsidR="00491E42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э</w:t>
      </w:r>
      <w:r w:rsidR="00331935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.</w:t>
      </w:r>
    </w:p>
    <w:p w:rsidR="00206C89" w:rsidRPr="00096E02" w:rsidRDefault="0033193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08)</w:t>
      </w:r>
      <w:r w:rsidR="001460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до</w:t>
      </w:r>
      <w:r w:rsidR="00C674BE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146032" w:rsidRPr="00096E02">
        <w:rPr>
          <w:rFonts w:ascii="Times New Roman" w:hAnsi="Times New Roman" w:cs="Times New Roman"/>
          <w:sz w:val="28"/>
          <w:szCs w:val="32"/>
          <w:lang w:val="mn-MN" w:bidi="bo-CN"/>
        </w:rPr>
        <w:t>ной амгалан ба зоболонууд</w:t>
      </w:r>
      <w:r w:rsidR="00C674BE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1460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674B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тын үйлэдэ</w:t>
      </w:r>
      <w:r w:rsidR="001E245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маатай бодо, мэндэл</w:t>
      </w:r>
      <w:r w:rsidR="00C674B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э тэды </w:t>
      </w:r>
      <w:r w:rsidR="000F55A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нэнээс </w:t>
      </w:r>
      <w:r w:rsidR="00C674B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06C89" w:rsidRPr="00096E02">
        <w:rPr>
          <w:rFonts w:ascii="Times New Roman" w:hAnsi="Times New Roman" w:cs="Times New Roman"/>
          <w:sz w:val="28"/>
          <w:szCs w:val="32"/>
          <w:lang w:val="mn-MN" w:bidi="bo-CN"/>
        </w:rPr>
        <w:t>зоболон бую юүнэй ушараас гарсан гэжэ санаха.</w:t>
      </w:r>
    </w:p>
    <w:p w:rsidR="00206C89" w:rsidRPr="00096E02" w:rsidRDefault="00206C8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09) Эдеэ ба эдын ашигууды үзэжэ бас хилэнсын үйлэ бү үйлдэ, үдэрэй зарим эдеэнэй хүл</w:t>
      </w:r>
      <w:r w:rsidR="00CC1C61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ээр тамын галай голдо хэн нэгэн тогтохо</w:t>
      </w:r>
      <w:r w:rsidR="009A2FF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</w:t>
      </w:r>
      <w:r w:rsidR="00CC1C61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E5121B" w:rsidRPr="00096E02" w:rsidRDefault="00206C8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 xml:space="preserve">810) Үйлдэхэ үе </w:t>
      </w:r>
      <w:r w:rsidR="00CC1C61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аламжа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хилэнсэ нүгэлэй үйлэ бү үйлдэ, баяр шэнди </w:t>
      </w:r>
      <w:r w:rsidR="00FE5495" w:rsidRPr="00096E02">
        <w:rPr>
          <w:rFonts w:ascii="Times New Roman" w:hAnsi="Times New Roman" w:cs="Times New Roman"/>
          <w:sz w:val="28"/>
          <w:szCs w:val="32"/>
          <w:lang w:val="mn-MN" w:bidi="bo-CN"/>
        </w:rPr>
        <w:t>зохеосон</w:t>
      </w:r>
      <w:r w:rsidR="00C803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үйлын</w:t>
      </w:r>
      <w:r w:rsidR="00E5121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э</w:t>
      </w:r>
      <w:r w:rsidR="00CC1C61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E5121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</w:t>
      </w:r>
      <w:r w:rsidR="00FE5495" w:rsidRPr="00096E02">
        <w:rPr>
          <w:rFonts w:ascii="Times New Roman" w:hAnsi="Times New Roman" w:cs="Times New Roman"/>
          <w:sz w:val="28"/>
          <w:szCs w:val="32"/>
          <w:lang w:val="mn-MN" w:bidi="bo-CN"/>
        </w:rPr>
        <w:t>мшиглэн шэнди хэд шэнди амсаад</w:t>
      </w:r>
      <w:r w:rsidR="00E5121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лигласан.</w:t>
      </w:r>
    </w:p>
    <w:p w:rsidR="00E27BF8" w:rsidRPr="00096E02" w:rsidRDefault="00E5121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11) Түр зүр нэг</w:t>
      </w:r>
      <w:r w:rsidR="00161704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галанай тула бата амгаланай амин судал тасалхы бү үйлдэ, гэмшиглэн шэнди</w:t>
      </w:r>
      <w:r w:rsidR="00E27BF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хэхын саг үйлдэснээр гаслан энэлх</w:t>
      </w:r>
      <w:r w:rsidR="00161704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гарган шэнди шат</w:t>
      </w:r>
      <w:r w:rsidR="00E27BF8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а.</w:t>
      </w:r>
    </w:p>
    <w:p w:rsidR="00243F79" w:rsidRPr="00096E02" w:rsidRDefault="00E27BF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12) Хүн олон хилэ</w:t>
      </w:r>
      <w:r w:rsidR="00FE5495" w:rsidRPr="00096E02">
        <w:rPr>
          <w:rFonts w:ascii="Times New Roman" w:hAnsi="Times New Roman" w:cs="Times New Roman"/>
          <w:sz w:val="28"/>
          <w:szCs w:val="32"/>
          <w:lang w:val="mn-MN" w:bidi="bo-CN"/>
        </w:rPr>
        <w:t>нсэ үйлдэхэ гээд нэрэ зүүхын тул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E5495" w:rsidRPr="00096E02">
        <w:rPr>
          <w:rFonts w:ascii="Times New Roman" w:hAnsi="Times New Roman" w:cs="Times New Roman"/>
          <w:sz w:val="28"/>
          <w:szCs w:val="32"/>
          <w:lang w:val="mn-MN" w:bidi="bo-CN"/>
        </w:rPr>
        <w:t>хилэнсы бү үйлдэ, хүнүүд бум зуу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E5495" w:rsidRPr="00096E02">
        <w:rPr>
          <w:rFonts w:ascii="Times New Roman" w:hAnsi="Times New Roman" w:cs="Times New Roman"/>
          <w:sz w:val="28"/>
          <w:szCs w:val="32"/>
          <w:lang w:val="mn-MN" w:bidi="bo-CN"/>
        </w:rPr>
        <w:t>й хилэнсын үрэ</w:t>
      </w:r>
      <w:r w:rsidR="003177EA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FE54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 тустай тамада</w:t>
      </w:r>
      <w:r w:rsidR="003177E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жа болохо.</w:t>
      </w:r>
    </w:p>
    <w:p w:rsidR="00445BCB" w:rsidRPr="00096E02" w:rsidRDefault="00243F7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13) </w:t>
      </w:r>
      <w:r w:rsidR="00936D0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тэнээс хүнүүд</w:t>
      </w:r>
      <w:r w:rsidR="00A2394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эдэ</w:t>
      </w:r>
      <w:r w:rsidR="00936D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снэй түр</w:t>
      </w:r>
      <w:r w:rsidR="00A23941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</w:t>
      </w:r>
      <w:r w:rsidR="00936D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ёс мүн гээд хилэнсы бү үйлдэ, хилэнсээр тамада шатаха</w:t>
      </w:r>
      <w:r w:rsidR="00445BCB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936D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тэрнээс түр</w:t>
      </w:r>
      <w:r w:rsidR="00A23941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</w:t>
      </w:r>
      <w:r w:rsidR="00936D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ёс мүн</w:t>
      </w:r>
      <w:r w:rsidR="00445BCB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445BCB" w:rsidRPr="00096E02" w:rsidRDefault="00445BC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14) Үргэлжэ буянда хишээжэ байха гээд омогоор хилэнсэ бү</w:t>
      </w:r>
      <w:r w:rsidR="003102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агуу хүшэ ехэтэйдэ бас засаг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 нэгэ дахин харша үе</w:t>
      </w:r>
      <w:r w:rsidR="0031020E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сарал тусаха.</w:t>
      </w:r>
    </w:p>
    <w:p w:rsidR="00180A13" w:rsidRPr="00096E02" w:rsidRDefault="0031020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15) Хилэнсэнүүд бага байсан бол</w:t>
      </w:r>
      <w:r w:rsidR="00445BC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тэрнинь </w:t>
      </w:r>
      <w:r w:rsidR="00DA4ECD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а</w:t>
      </w:r>
      <w:r w:rsidR="00445BC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жа алахы бү үйлдэ, </w:t>
      </w:r>
      <w:r w:rsidR="00180A13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га бас тэрнинь үриин үүсхэлгэ шэнди үдэр шүни ар</w:t>
      </w:r>
      <w:r w:rsidR="005530CD" w:rsidRPr="00096E02">
        <w:rPr>
          <w:rFonts w:ascii="Times New Roman" w:hAnsi="Times New Roman" w:cs="Times New Roman"/>
          <w:sz w:val="28"/>
          <w:szCs w:val="32"/>
          <w:lang w:val="mn-MN" w:bidi="bo-CN"/>
        </w:rPr>
        <w:t>ь</w:t>
      </w:r>
      <w:r w:rsidR="00180A13" w:rsidRPr="00096E02">
        <w:rPr>
          <w:rFonts w:ascii="Times New Roman" w:hAnsi="Times New Roman" w:cs="Times New Roman"/>
          <w:sz w:val="28"/>
          <w:szCs w:val="32"/>
          <w:lang w:val="mn-MN" w:bidi="bo-CN"/>
        </w:rPr>
        <w:t>бидажа болохо.</w:t>
      </w:r>
    </w:p>
    <w:p w:rsidR="00291B50" w:rsidRPr="00096E02" w:rsidRDefault="000D559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16) Үе энэ тыдэ эдеэлхын</w:t>
      </w:r>
      <w:r w:rsidR="00180A1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а хилэнсэ нүгэ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180A13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үйлэ бү үйлдэ</w:t>
      </w:r>
      <w:r w:rsidR="00D667C7" w:rsidRPr="00096E02">
        <w:rPr>
          <w:rFonts w:ascii="Times New Roman" w:hAnsi="Times New Roman" w:cs="Times New Roman"/>
          <w:sz w:val="28"/>
          <w:szCs w:val="32"/>
          <w:lang w:val="mn-MN" w:bidi="bo-CN"/>
        </w:rPr>
        <w:t>, юү тэды даруул</w:t>
      </w:r>
      <w:r w:rsidR="005530CD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4142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үхэснэй мүр</w:t>
      </w:r>
      <w:r w:rsidR="00C95E01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180A1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 </w:t>
      </w:r>
      <w:r w:rsidR="00291B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раа </w:t>
      </w:r>
      <w:r w:rsidR="00180A13" w:rsidRPr="00096E02">
        <w:rPr>
          <w:rFonts w:ascii="Times New Roman" w:hAnsi="Times New Roman" w:cs="Times New Roman"/>
          <w:sz w:val="28"/>
          <w:szCs w:val="32"/>
          <w:lang w:val="mn-MN" w:bidi="bo-CN"/>
        </w:rPr>
        <w:t>үлдэ</w:t>
      </w:r>
      <w:r w:rsidR="00291B50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5530CD" w:rsidRPr="00096E02">
        <w:rPr>
          <w:rFonts w:ascii="Times New Roman" w:hAnsi="Times New Roman" w:cs="Times New Roman"/>
          <w:sz w:val="28"/>
          <w:szCs w:val="32"/>
          <w:lang w:val="mn-MN" w:bidi="bo-CN"/>
        </w:rPr>
        <w:t>жэ</w:t>
      </w:r>
      <w:r w:rsidR="00D667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осорсони</w:t>
      </w:r>
      <w:r w:rsidR="00180A1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</w:t>
      </w:r>
      <w:r w:rsidR="00291B50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291B50" w:rsidRPr="00096E02" w:rsidRDefault="00291B5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17)</w:t>
      </w:r>
      <w:r w:rsidRPr="00096E02">
        <w:rPr>
          <w:rFonts w:ascii="Times New Roman Bur" w:hAnsi="Times New Roman Bur"/>
          <w:sz w:val="30"/>
          <w:szCs w:val="32"/>
          <w:cs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эрэг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5530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</w:t>
      </w:r>
      <w:r w:rsidR="003714F4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лөө хилэнсэ нүгэлтэй үйлэ бү үйлд</w:t>
      </w:r>
      <w:r w:rsidR="000E0CF4" w:rsidRPr="00096E02">
        <w:rPr>
          <w:rFonts w:ascii="Times New Roman" w:hAnsi="Times New Roman" w:cs="Times New Roman"/>
          <w:sz w:val="28"/>
          <w:szCs w:val="32"/>
          <w:lang w:val="mn-MN" w:bidi="bo-CN"/>
        </w:rPr>
        <w:t>э, тэрнэй үрэ зоболоноос өөрө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аан нэрбэгдэжэ болохо.</w:t>
      </w:r>
    </w:p>
    <w:p w:rsidR="005D122C" w:rsidRPr="00096E02" w:rsidRDefault="00291B5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18)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нэнинь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н</w:t>
      </w:r>
      <w:r w:rsidR="005530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лоной юрэ</w:t>
      </w:r>
      <w:r w:rsidR="000E0CF4" w:rsidRPr="00096E02">
        <w:rPr>
          <w:rFonts w:ascii="Times New Roman" w:hAnsi="Times New Roman" w:cs="Times New Roman"/>
          <w:sz w:val="28"/>
          <w:szCs w:val="32"/>
          <w:lang w:val="mn-MN" w:bidi="bo-CN"/>
        </w:rPr>
        <w:t>н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 мүн гээд</w:t>
      </w:r>
      <w:r w:rsidR="005D122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A4ECD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а</w:t>
      </w:r>
      <w:r w:rsidR="005D122C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бү ала, зуу ба мянгаар нэгэ алахада</w:t>
      </w:r>
      <w:r w:rsidR="00A94CD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тус тустай хилэнсын үйлэдэнь</w:t>
      </w:r>
      <w:r w:rsidR="005D122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м түгэсэхэ.</w:t>
      </w:r>
    </w:p>
    <w:p w:rsidR="005D122C" w:rsidRPr="00096E02" w:rsidRDefault="005D122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19)</w:t>
      </w:r>
      <w:r w:rsidR="00291B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D5596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 хүүгэд зохилдохо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аг садан</w:t>
      </w:r>
      <w:r w:rsidR="000E0C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й дуршилтай эдеэнэй хэрэгт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 бү үйлдэ, тэдэнүүд </w:t>
      </w:r>
      <w:r w:rsidR="001C5233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имд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</w:t>
      </w:r>
      <w:r w:rsidR="000D559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үр замда ушарсанай зочин мүн!!!</w:t>
      </w:r>
    </w:p>
    <w:p w:rsidR="00267A5E" w:rsidRPr="00096E02" w:rsidRDefault="005D122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20) </w:t>
      </w:r>
      <w:r w:rsidR="00267A5E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5A52C6" w:rsidRPr="00096E02">
        <w:rPr>
          <w:rFonts w:ascii="Times New Roman" w:hAnsi="Times New Roman" w:cs="Times New Roman"/>
          <w:sz w:val="28"/>
          <w:szCs w:val="32"/>
          <w:lang w:val="mn-MN" w:bidi="bo-CN"/>
        </w:rPr>
        <w:t>эгэндэ тусалха үйлдэснэй тула нү</w:t>
      </w:r>
      <w:r w:rsidR="00267A5E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5A52C6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д</w:t>
      </w:r>
      <w:r w:rsidR="00267A5E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 хэзээш алахы бү үйлдэ, тэрнинь тэжээхын аха тула дуугынь наманшалаад алаха шэнди.</w:t>
      </w:r>
    </w:p>
    <w:p w:rsidR="0041424F" w:rsidRPr="00096E02" w:rsidRDefault="00A522D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21) Бүг</w:t>
      </w:r>
      <w:r w:rsidR="0054510A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ын</w:t>
      </w:r>
      <w:r w:rsidR="00267A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</w:t>
      </w:r>
      <w:r w:rsidR="005A52C6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267A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рхы</w:t>
      </w:r>
      <w:r w:rsidR="004142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рх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4142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хихын хэрэгт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5A52C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ахы бү үйлдэ, хү</w:t>
      </w:r>
      <w:r w:rsidR="0041424F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</w:t>
      </w:r>
      <w:r w:rsidR="005A52C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1424F" w:rsidRPr="00096E02">
        <w:rPr>
          <w:rFonts w:ascii="Times New Roman" w:hAnsi="Times New Roman" w:cs="Times New Roman"/>
          <w:sz w:val="28"/>
          <w:szCs w:val="32"/>
          <w:lang w:val="mn-MN" w:bidi="bo-CN"/>
        </w:rPr>
        <w:t>нинь алаад маха шуусаар тэрнэй абада тахил шэнди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9502D3" w:rsidRPr="00096E02" w:rsidRDefault="0041424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22) Буян үйлдэхэ үйлээр бас тэрнэй тухайлан мал бү ала, буян маш</w:t>
      </w:r>
      <w:r w:rsidR="009502D3" w:rsidRPr="00096E02">
        <w:rPr>
          <w:rFonts w:ascii="Times New Roman" w:hAnsi="Times New Roman" w:cs="Times New Roman"/>
          <w:sz w:val="28"/>
          <w:szCs w:val="32"/>
          <w:lang w:val="mn-MN" w:bidi="bo-CN"/>
        </w:rPr>
        <w:t>а үйлдэхы хүсэхэ бол хилэнсэ хольсонгүй бүтээл бол сайн.</w:t>
      </w:r>
    </w:p>
    <w:p w:rsidR="00000FA5" w:rsidRPr="00096E02" w:rsidRDefault="009502D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23)</w:t>
      </w:r>
      <w:r w:rsidR="0096268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эд баялиг алахада х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энсэгүй гээд </w:t>
      </w:r>
      <w:r w:rsidR="00A522D9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дьхэхы бү үйлдэ, түшмэл өөри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</w:t>
      </w:r>
      <w:r w:rsidR="00000FA5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A522D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 эзэлсэн албатанууды алаха бол</w:t>
      </w:r>
      <w:r w:rsidR="00000FA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гүй</w:t>
      </w:r>
      <w:r w:rsidR="00A522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у</w:t>
      </w:r>
      <w:r w:rsidR="00A94CD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</w:t>
      </w:r>
      <w:r w:rsidR="00A522D9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  <w:r w:rsidR="00000FA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06273E" w:rsidRPr="00096E02" w:rsidRDefault="00000FA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2</w:t>
      </w:r>
      <w:r w:rsidR="0054510A" w:rsidRPr="00096E02">
        <w:rPr>
          <w:rFonts w:ascii="Times New Roman" w:hAnsi="Times New Roman" w:cs="Times New Roman"/>
          <w:sz w:val="28"/>
          <w:szCs w:val="32"/>
          <w:lang w:val="mn-MN" w:bidi="bo-CN"/>
        </w:rPr>
        <w:t>4) Малы</w:t>
      </w:r>
      <w:r w:rsidR="001933D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</w:t>
      </w:r>
      <w:r w:rsidR="000F2C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и</w:t>
      </w:r>
      <w:r w:rsidR="0054510A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г тула</w:t>
      </w:r>
      <w:r w:rsidR="003714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нгэр</w:t>
      </w:r>
      <w:r w:rsidR="005E7950" w:rsidRPr="00096E02">
        <w:rPr>
          <w:rFonts w:ascii="Times New Roman" w:hAnsi="Times New Roman" w:cs="Times New Roman"/>
          <w:sz w:val="28"/>
          <w:szCs w:val="32"/>
          <w:lang w:val="mn-MN" w:bidi="bo-CN"/>
        </w:rPr>
        <w:t>ие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="005451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снэй гээд</w:t>
      </w:r>
      <w:r w:rsidR="001933D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жэ бү үйлдэ, хүн </w:t>
      </w:r>
      <w:r w:rsidR="00B76F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1933D8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еэ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933D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ангасай </w:t>
      </w:r>
      <w:r w:rsidR="001933D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манай </w:t>
      </w:r>
      <w:r w:rsidR="0054510A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еэн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6273E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 бас</w:t>
      </w:r>
      <w:r w:rsidR="003714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нгэрие</w:t>
      </w:r>
      <w:r w:rsidR="003C288C" w:rsidRPr="00096E02">
        <w:rPr>
          <w:rFonts w:ascii="Times New Roman" w:hAnsi="Times New Roman" w:cs="Times New Roman"/>
          <w:sz w:val="28"/>
          <w:szCs w:val="32"/>
          <w:lang w:val="mn-MN" w:bidi="bo-CN"/>
        </w:rPr>
        <w:t>р</w:t>
      </w:r>
      <w:r w:rsidR="005E79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сэн болохо</w:t>
      </w:r>
      <w:r w:rsidR="00A94CD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?</w:t>
      </w:r>
    </w:p>
    <w:p w:rsidR="0006273E" w:rsidRPr="00096E02" w:rsidRDefault="000627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 xml:space="preserve">825) Тэрэ шэнди ябасан энэ бүгэдэ бас </w:t>
      </w:r>
      <w:r w:rsidR="003714F4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гэрие</w:t>
      </w:r>
      <w:r w:rsidR="00B76F00" w:rsidRPr="00096E02">
        <w:rPr>
          <w:rFonts w:ascii="Times New Roman" w:hAnsi="Times New Roman" w:cs="Times New Roman"/>
          <w:sz w:val="28"/>
          <w:szCs w:val="32"/>
          <w:lang w:val="mn-MN" w:bidi="bo-CN"/>
        </w:rPr>
        <w:t>с үйлдэсэн гээ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жэ</w:t>
      </w:r>
      <w:r w:rsidR="0083457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амитанай түрэхэ үхэ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схэхэ бол мал алахын яргашин шэнди болохо.</w:t>
      </w:r>
    </w:p>
    <w:p w:rsidR="00F84CD6" w:rsidRPr="00096E02" w:rsidRDefault="000627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26) </w:t>
      </w:r>
      <w:r w:rsidR="00740012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өө</w:t>
      </w:r>
      <w:r w:rsidR="00F2155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та санвар аба</w:t>
      </w:r>
      <w:r w:rsidR="00A94CD3" w:rsidRPr="00096E02">
        <w:rPr>
          <w:rFonts w:ascii="Times New Roman" w:hAnsi="Times New Roman" w:cs="Times New Roman"/>
          <w:sz w:val="28"/>
          <w:szCs w:val="32"/>
          <w:lang w:val="mn-MN" w:bidi="bo-CN"/>
        </w:rPr>
        <w:t>агүй гээд алаха бол</w:t>
      </w:r>
      <w:r w:rsidR="007400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йха зүрхэгүй</w:t>
      </w:r>
      <w:r w:rsidR="00F84CD6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7400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84CD6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 үүсхэ, хилэнсэ нүгэл гэсэнинь санвар түгэсэнүүдэй</w:t>
      </w:r>
      <w:r w:rsidR="00994D4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хайлаха ном бэшэ!?</w:t>
      </w:r>
    </w:p>
    <w:p w:rsidR="00A1573E" w:rsidRPr="00096E02" w:rsidRDefault="0083457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27) Өөрөө</w:t>
      </w:r>
      <w:r w:rsidR="00F84CD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л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 үнэн сээрлээд алахы буса</w:t>
      </w:r>
      <w:r w:rsidR="00F84CD6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захихаар</w:t>
      </w:r>
      <w:r w:rsidR="00F84CD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7B5461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атхалг</w:t>
      </w:r>
      <w:r w:rsidR="00A1573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р хүн бусад</w:t>
      </w:r>
      <w:r w:rsidR="007B5461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A157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лаха үе</w:t>
      </w:r>
      <w:r w:rsidR="007B54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алагша юүнэ түлөө</w:t>
      </w:r>
      <w:r w:rsidR="00A157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</w:t>
      </w:r>
      <w:r w:rsidR="007B54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</w:t>
      </w:r>
      <w:r w:rsidR="00A1573E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DC7057" w:rsidRPr="00096E02" w:rsidRDefault="00A157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28) </w:t>
      </w:r>
      <w:r w:rsidR="007B5461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тын хорлолдо харюу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</w:t>
      </w:r>
      <w:r w:rsidR="00DC7057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DC705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</w:t>
      </w:r>
      <w:r w:rsidR="00DC70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хэзээш хорлол бү үйлдэ, харюу </w:t>
      </w:r>
      <w:r w:rsidR="00211AE5" w:rsidRPr="00096E02">
        <w:rPr>
          <w:rFonts w:ascii="Times New Roman" w:hAnsi="Times New Roman" w:cs="Times New Roman"/>
          <w:sz w:val="28"/>
          <w:szCs w:val="32"/>
          <w:lang w:val="mn-MN" w:bidi="bo-CN"/>
        </w:rPr>
        <w:t>зуугаар хорлохын</w:t>
      </w:r>
      <w:r w:rsidR="00056B64" w:rsidRPr="00096E02">
        <w:rPr>
          <w:rFonts w:ascii="Times New Roman" w:hAnsi="Times New Roman" w:cs="Times New Roman"/>
          <w:sz w:val="28"/>
          <w:szCs w:val="32"/>
          <w:lang w:val="mn-MN" w:bidi="bo-CN"/>
        </w:rPr>
        <w:t>ь</w:t>
      </w:r>
      <w:r w:rsidR="00211A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юулаж</w:t>
      </w:r>
      <w:r w:rsidR="007B5461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бас өөрөө хилэнсэ шинээр</w:t>
      </w:r>
      <w:r w:rsidR="00DC70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ряаха.</w:t>
      </w:r>
    </w:p>
    <w:p w:rsidR="00C67C98" w:rsidRPr="00096E02" w:rsidRDefault="00DC705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29)</w:t>
      </w:r>
      <w:r w:rsidR="00056B6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тани хүлээ</w:t>
      </w:r>
      <w:r w:rsidR="002D119D" w:rsidRPr="00096E02">
        <w:rPr>
          <w:rFonts w:ascii="Times New Roman" w:hAnsi="Times New Roman" w:cs="Times New Roman"/>
          <w:sz w:val="28"/>
          <w:szCs w:val="32"/>
          <w:lang w:val="mn-MN" w:bidi="bo-CN"/>
        </w:rPr>
        <w:t>р газар  гэшгээд сохихо</w:t>
      </w:r>
      <w:r w:rsidR="00211A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эргэ бую сээрлэжэ үйлдэ, ал</w:t>
      </w:r>
      <w:r w:rsidR="008D3CD8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сан бүгэдэ</w:t>
      </w:r>
      <w:r w:rsidR="00C67C9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өөрин</w:t>
      </w:r>
      <w:r w:rsidR="008D3CD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ар үлэхэ үйлдэлтэй ба</w:t>
      </w:r>
      <w:r w:rsidR="00C67C9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 бараагаар бэшэ.</w:t>
      </w:r>
    </w:p>
    <w:p w:rsidR="00594801" w:rsidRPr="00096E02" w:rsidRDefault="00C67C9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30) Уула ба ой шогуй с</w:t>
      </w:r>
      <w:r w:rsidR="00594801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эрлэг зэргэдэ сэдьхэхэ</w:t>
      </w:r>
      <w:r w:rsidR="002D119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г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948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гэхы бү үйлдэ, амитан хэды шэнээн </w:t>
      </w:r>
      <w:r w:rsidR="00FB5E9B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т</w:t>
      </w:r>
      <w:r w:rsidR="003E444F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</w:t>
      </w:r>
      <w:r w:rsidR="002D119D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 тоолсон шэнди өөрөө</w:t>
      </w:r>
      <w:r w:rsidR="003E44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лигдэхэ.</w:t>
      </w:r>
    </w:p>
    <w:p w:rsidR="004F0A8D" w:rsidRPr="00096E02" w:rsidRDefault="00637F2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31) Амитан хамтада</w:t>
      </w:r>
      <w:r w:rsidR="003E44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с ба моды</w:t>
      </w:r>
      <w:r w:rsidR="005948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B5E9B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лхуугаас бусалгахада</w:t>
      </w:r>
      <w:r w:rsidR="003E44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="004F0A8D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бү үйлдэ, тэндэ бую ам</w:t>
      </w:r>
      <w:r w:rsidR="003E444F" w:rsidRPr="00096E02">
        <w:rPr>
          <w:rFonts w:ascii="Times New Roman" w:hAnsi="Times New Roman" w:cs="Times New Roman"/>
          <w:sz w:val="28"/>
          <w:szCs w:val="32"/>
          <w:lang w:val="mn-MN" w:bidi="bo-CN"/>
        </w:rPr>
        <w:t>итанай то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ой</w:t>
      </w:r>
      <w:r w:rsidR="006864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эр</w:t>
      </w:r>
      <w:r w:rsidR="003E44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</w:t>
      </w:r>
      <w:r w:rsidR="006864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аан шатаха</w:t>
      </w:r>
      <w:r w:rsidR="004F0A8D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483823" w:rsidRPr="00096E02" w:rsidRDefault="00056B6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32) Бөөс</w:t>
      </w:r>
      <w:r w:rsidR="003834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мта</w:t>
      </w:r>
      <w:r w:rsidR="004F0A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б</w:t>
      </w:r>
      <w:r w:rsidR="006864F0" w:rsidRPr="00096E02">
        <w:rPr>
          <w:rFonts w:ascii="Times New Roman" w:hAnsi="Times New Roman" w:cs="Times New Roman"/>
          <w:sz w:val="28"/>
          <w:szCs w:val="32"/>
          <w:lang w:val="mn-MN" w:bidi="bo-CN"/>
        </w:rPr>
        <w:t>цаснуудтай</w:t>
      </w:r>
      <w:r w:rsidR="004F0A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834E0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лхинда гарга</w:t>
      </w:r>
      <w:r w:rsidR="00637F25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3834E0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EC3C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>угаал бү үйлдэ, бэе</w:t>
      </w:r>
      <w:r w:rsidR="000A7785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й хэсэг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уун</w:t>
      </w:r>
      <w:r w:rsidR="00EC3C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лбарта</w:t>
      </w:r>
      <w:r w:rsidR="003834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гараад</w:t>
      </w:r>
      <w:r w:rsidR="00EC3C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йтэнэй тамада 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рэхэ</w:t>
      </w:r>
      <w:r w:rsidR="006864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лиг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E472DF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A5073E" w:rsidRPr="00096E02" w:rsidRDefault="0048382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33)</w:t>
      </w:r>
      <w:r w:rsidR="000A778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тон мүн гээд шоно ба могой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эрг</w:t>
      </w:r>
      <w:r w:rsidR="008F18E3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ала</w:t>
      </w:r>
      <w:r w:rsidR="00A507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жа бү үйлдэ, хүн </w:t>
      </w:r>
      <w:r w:rsidR="000A778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A5073E" w:rsidRPr="00096E02">
        <w:rPr>
          <w:rFonts w:ascii="Times New Roman" w:hAnsi="Times New Roman" w:cs="Times New Roman"/>
          <w:sz w:val="28"/>
          <w:szCs w:val="32"/>
          <w:lang w:val="mn-MN" w:bidi="bo-CN"/>
        </w:rPr>
        <w:t>нохой бую бу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дта хорлохо бол тэднүүд</w:t>
      </w:r>
      <w:r w:rsidR="00056B6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эды</w:t>
      </w:r>
      <w:r w:rsidR="00A507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алажа болохо.</w:t>
      </w:r>
    </w:p>
    <w:p w:rsidR="00A5073E" w:rsidRPr="00096E02" w:rsidRDefault="00A507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34)</w:t>
      </w:r>
      <w:r w:rsidR="00EC3C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лигүй аргаар далдуур бас бусадта хорлохы хишээж</w:t>
      </w:r>
      <w:r w:rsidR="000A7785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бү үйлдэ, буян ба хилэнсы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гүйн нюдэ ба шихэ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 шэнди.</w:t>
      </w:r>
    </w:p>
    <w:p w:rsidR="000D1853" w:rsidRPr="00096E02" w:rsidRDefault="00A507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35) 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бшо бол өөрөө</w:t>
      </w:r>
      <w:r w:rsidR="000D185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ярлахагүйн үйлэ тэндэнь бусад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0D185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найруул, хэрбээ эндэ өөрөө найруулсан бол юү мэтэ болохо гээд санаха хэрэгтэй.</w:t>
      </w:r>
    </w:p>
    <w:p w:rsidR="00B900F2" w:rsidRPr="00096E02" w:rsidRDefault="000D18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36) Бусадаар хилэнсэдэ эгсэ боложо бас тэндэ нохой мэтэ орохы бү үйлдэ, тэрнинь </w:t>
      </w:r>
      <w:r w:rsidR="00B900F2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хилуу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</w:t>
      </w:r>
      <w:r w:rsidR="00B45FBE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эр хайлсан ширэм бусалсаны хэн нэгэн ууха юм?</w:t>
      </w:r>
    </w:p>
    <w:p w:rsidR="00BE4DB8" w:rsidRPr="00096E02" w:rsidRDefault="00B900F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37) Ехэ хүштэйгээр хилэнсэдэ </w:t>
      </w:r>
      <w:r w:rsidR="00B45FBE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жа</w:t>
      </w:r>
      <w:r w:rsidR="00B45FB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харбасан сум мэтэ бү үйлдэ, хүнээр загнуулжа айгаад</w:t>
      </w:r>
      <w:r w:rsidR="00BE4D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</w:t>
      </w:r>
      <w:r w:rsidR="00B45FB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</w:t>
      </w:r>
      <w:r w:rsidR="00FB5E9B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 гал дотор хэн нэгэнь орохо гү</w:t>
      </w:r>
      <w:r w:rsidR="00B45FBE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C33398" w:rsidRPr="00096E02" w:rsidRDefault="00BE4DB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38)</w:t>
      </w:r>
      <w:r w:rsidR="004901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энсэ нүгэл </w:t>
      </w:r>
      <w:r w:rsidR="00490127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с</w:t>
      </w:r>
      <w:r w:rsidR="004B26B4" w:rsidRPr="00096E02">
        <w:rPr>
          <w:rFonts w:ascii="Times New Roman" w:hAnsi="Times New Roman" w:cs="Times New Roman"/>
          <w:sz w:val="28"/>
          <w:szCs w:val="32"/>
          <w:lang w:val="mn-MN" w:bidi="bo-CN"/>
        </w:rPr>
        <w:t>оной заршимдань шинээр</w:t>
      </w:r>
      <w:r w:rsidR="004901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2783D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 тусга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 </w:t>
      </w:r>
      <w:r w:rsidR="004901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ү үйлдэ, тэндэ </w:t>
      </w:r>
      <w:r w:rsidR="00D02D98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шохо бол</w:t>
      </w:r>
      <w:r w:rsidR="002473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тэлхын забсараар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</w:t>
      </w:r>
      <w:r w:rsidR="00247375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 гэтэлхын үе үгэй</w:t>
      </w:r>
      <w:r w:rsidR="00490127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C33398" w:rsidRPr="00096E02" w:rsidRDefault="00C3339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39) Эндэнь хилэнсэтэй болсон гээд мэдэхэ бол 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ямарш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лэ 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найруулсан хор</w:t>
      </w:r>
      <w:r w:rsidR="004B26B4" w:rsidRPr="00096E02">
        <w:rPr>
          <w:rFonts w:ascii="Times New Roman" w:hAnsi="Times New Roman" w:cs="Times New Roman"/>
          <w:sz w:val="28"/>
          <w:szCs w:val="32"/>
          <w:lang w:val="mn-MN" w:bidi="bo-CN"/>
        </w:rPr>
        <w:t>ыг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мэдсэн шэнди эди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хүн мүн бэшэ.</w:t>
      </w:r>
    </w:p>
    <w:p w:rsidR="000C6047" w:rsidRPr="00096E02" w:rsidRDefault="00C3339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840) Сэдьхэсэн шэнди үйлдэлэй хилэнсэнүүд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машид арилгахынь бэрхэ хүнды</w:t>
      </w:r>
      <w:r w:rsidR="00D2783D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, 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дэхэ шэнди гэм үйлдэсэн</w:t>
      </w:r>
      <w:r w:rsidR="004B26B4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анай </w:t>
      </w:r>
      <w:r w:rsidR="000C6047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үли хүндэ мүн.</w:t>
      </w:r>
    </w:p>
    <w:p w:rsidR="000C6047" w:rsidRPr="00096E02" w:rsidRDefault="000C60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1) Хүн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лон ниитын эд хулгайлсан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шид арилгахынь бэрхэ хүнды</w:t>
      </w:r>
      <w:r w:rsidR="00D2783D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,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уунай эд нэгынь хулгайлха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 зуу ба мянган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мянг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C31584" w:rsidRPr="00096E02" w:rsidRDefault="000C60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2) Бусад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р хилэнсэ үйлдэснэй үе анши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бүүн мэтэ</w:t>
      </w:r>
      <w:r w:rsidR="002A13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ярлахы бү үйлдэ, эдеэнэй хэс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ды олохогүй бол</w:t>
      </w:r>
      <w:r w:rsidR="00C3158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 тэды ш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эн хуряаха гү?</w:t>
      </w:r>
    </w:p>
    <w:p w:rsidR="00E93D86" w:rsidRPr="00096E02" w:rsidRDefault="00C3158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3)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</w:t>
      </w:r>
      <w:r w:rsidR="00E465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уу 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аанууд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 бас юү нэгэ </w:t>
      </w:r>
      <w:r w:rsidR="00E93D8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йлдэхэ гээд харуул үйлдэ, 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дэхэгүй гээд</w:t>
      </w:r>
      <w:r w:rsidR="00E93D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ю хэлэх</w:t>
      </w:r>
      <w:r w:rsidR="00E4652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гүйгээр алаха ба хулгай үйлдэхэ бии</w:t>
      </w:r>
      <w:r w:rsidR="002A13AD" w:rsidRPr="00096E02">
        <w:rPr>
          <w:rFonts w:ascii="Times New Roman" w:hAnsi="Times New Roman" w:cs="Times New Roman"/>
          <w:sz w:val="28"/>
          <w:szCs w:val="32"/>
          <w:lang w:val="mn-MN" w:bidi="bo-CN"/>
        </w:rPr>
        <w:t>!!!</w:t>
      </w:r>
    </w:p>
    <w:p w:rsidR="00E93D86" w:rsidRPr="00096E02" w:rsidRDefault="00E93D8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4) Хүсэхэгүй зоболон ерсэнэй үе бусадай гайда сэдьхэжэ бү үйлдэ, дайсанаар шимхүүлхэ бую тамын харуул</w:t>
      </w:r>
      <w:r w:rsidR="00E46524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өөрин хилэнсэ болбосруулха мүн.</w:t>
      </w:r>
    </w:p>
    <w:p w:rsidR="00CF1A21" w:rsidRPr="00096E02" w:rsidRDefault="00E93D8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5) Хүсэхэгүй</w:t>
      </w:r>
      <w:r w:rsidR="00E465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болон ямар болсон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өөрин үйлэдэ бисалга, </w:t>
      </w:r>
      <w:r w:rsidR="00E46524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ас мэлзэхээр</w:t>
      </w:r>
      <w:r w:rsidR="00CF1A2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у</w:t>
      </w:r>
      <w:r w:rsidR="006F092C" w:rsidRPr="00096E02">
        <w:rPr>
          <w:rFonts w:ascii="Times New Roman" w:hAnsi="Times New Roman" w:cs="Times New Roman"/>
          <w:sz w:val="28"/>
          <w:szCs w:val="32"/>
          <w:lang w:val="mn-MN" w:bidi="bo-CN"/>
        </w:rPr>
        <w:t>лиар оруулха бол</w:t>
      </w:r>
      <w:r w:rsidR="00D278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гүй мүн гэхэ</w:t>
      </w:r>
      <w:r w:rsidR="00CF1A2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н хэрэггүй.</w:t>
      </w:r>
    </w:p>
    <w:p w:rsidR="009155FC" w:rsidRPr="00096E02" w:rsidRDefault="00CF1A2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6)</w:t>
      </w:r>
      <w:r w:rsidR="001060B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ын эдеэ ба эдэнүүды эдлэхэ үе жаргалтай бисалгахы бү үйлдэ, тэрнинь </w:t>
      </w:r>
      <w:r w:rsidR="009155FC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гширгоной махашинай загасаар баярласан шэнди.</w:t>
      </w:r>
    </w:p>
    <w:p w:rsidR="006822E6" w:rsidRPr="00096E02" w:rsidRDefault="009155F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47) </w:t>
      </w:r>
      <w:r w:rsidR="00A30CD5" w:rsidRPr="00096E02">
        <w:rPr>
          <w:rFonts w:ascii="Times New Roman" w:hAnsi="Times New Roman" w:cs="Times New Roman"/>
          <w:sz w:val="28"/>
          <w:szCs w:val="32"/>
          <w:lang w:val="mn-MN" w:bidi="bo-CN"/>
        </w:rPr>
        <w:t>Хизга</w:t>
      </w:r>
      <w:r w:rsidR="0047442D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A30CD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ргүй </w:t>
      </w:r>
      <w:r w:rsidR="00293631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лбын болбосруулсан</w:t>
      </w:r>
      <w:r w:rsidR="00A30CD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 тэрэ үдэр шүни бүхыдэ а</w:t>
      </w:r>
      <w:r w:rsidR="00682DAA" w:rsidRPr="00096E02">
        <w:rPr>
          <w:rFonts w:ascii="Times New Roman" w:hAnsi="Times New Roman" w:cs="Times New Roman"/>
          <w:sz w:val="28"/>
          <w:szCs w:val="32"/>
          <w:lang w:val="mn-MN" w:bidi="bo-CN"/>
        </w:rPr>
        <w:t>млан өч, энэнээс асар үйлдэл бол</w:t>
      </w:r>
      <w:r w:rsidR="00A30CD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</w:t>
      </w:r>
      <w:r w:rsidR="000B0360" w:rsidRPr="00096E02">
        <w:rPr>
          <w:rFonts w:ascii="Times New Roman" w:hAnsi="Times New Roman" w:cs="Times New Roman"/>
          <w:sz w:val="28"/>
          <w:szCs w:val="32"/>
          <w:lang w:val="mn-MN" w:bidi="bo-CN"/>
        </w:rPr>
        <w:t>й энэнээс асар сэдьхэхэ</w:t>
      </w:r>
      <w:r w:rsidR="00682DAA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0B03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гүй.</w:t>
      </w:r>
    </w:p>
    <w:p w:rsidR="006822E6" w:rsidRPr="00096E02" w:rsidRDefault="006822E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8) Галбада шатаснай х</w:t>
      </w:r>
      <w:r w:rsidR="00D80BB6" w:rsidRPr="00096E02">
        <w:rPr>
          <w:rFonts w:ascii="Times New Roman" w:hAnsi="Times New Roman" w:cs="Times New Roman"/>
          <w:sz w:val="28"/>
          <w:szCs w:val="32"/>
          <w:lang w:val="mn-MN" w:bidi="bo-CN"/>
        </w:rPr>
        <w:t>илэнсэ</w:t>
      </w:r>
      <w:r w:rsidR="006F092C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D80BB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 шэнди ганса эдиж</w:t>
      </w:r>
      <w:r w:rsidR="00682DAA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хэбт</w:t>
      </w:r>
      <w:r w:rsidR="00D80BB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хээр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нгэр</w:t>
      </w:r>
      <w:r w:rsidR="00682DA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жэ бү үйлдэ, хүн тэрэ эдихэ бол зоболон мүн зуун жил амидар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нас богино шэнди.</w:t>
      </w:r>
    </w:p>
    <w:p w:rsidR="00910C75" w:rsidRPr="00096E02" w:rsidRDefault="006822E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9)</w:t>
      </w:r>
      <w:r w:rsidR="00682DA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нүүды дотороо байгуулха бол</w:t>
      </w:r>
      <w:r w:rsidR="00910C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80BB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гшин хор эдисэн</w:t>
      </w:r>
      <w:r w:rsidR="00910C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гээд б</w:t>
      </w:r>
      <w:r w:rsidR="00682DAA" w:rsidRPr="00096E02">
        <w:rPr>
          <w:rFonts w:ascii="Times New Roman" w:hAnsi="Times New Roman" w:cs="Times New Roman"/>
          <w:sz w:val="28"/>
          <w:szCs w:val="32"/>
          <w:lang w:val="mn-MN" w:bidi="bo-CN"/>
        </w:rPr>
        <w:t>одо, хор эдисэн шэнди дуул</w:t>
      </w:r>
      <w:r w:rsidR="00D80BB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ха</w:t>
      </w:r>
      <w:r w:rsidR="00682DA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80BB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682DAA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й сүлөөнүүд хэндэ байха юм?</w:t>
      </w:r>
    </w:p>
    <w:p w:rsidR="003518A6" w:rsidRPr="00096E02" w:rsidRDefault="00D80BB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50) Эмээр доторой</w:t>
      </w:r>
      <w:r w:rsidR="00910C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 шэнди хилэнсэнүүд</w:t>
      </w:r>
      <w:r w:rsidR="00AB1C34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910C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соролгүй арюутхахы хишээ, </w:t>
      </w:r>
      <w:r w:rsidR="003518A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илэн</w:t>
      </w:r>
      <w:r w:rsidR="008B62EB" w:rsidRPr="00096E02">
        <w:rPr>
          <w:rFonts w:ascii="Times New Roman" w:hAnsi="Times New Roman" w:cs="Times New Roman"/>
          <w:sz w:val="28"/>
          <w:szCs w:val="32"/>
          <w:lang w:val="mn-MN" w:bidi="bo-CN"/>
        </w:rPr>
        <w:t>сын гэмээс гэтэлхэ бол үхэхэ ба</w:t>
      </w:r>
      <w:r w:rsidR="003518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рха</w:t>
      </w:r>
      <w:r w:rsidR="008B62EB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жаргал</w:t>
      </w:r>
      <w:r w:rsidR="003518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A46ADA" w:rsidRPr="00096E02" w:rsidRDefault="003518A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51)</w:t>
      </w:r>
      <w:r w:rsidR="009B66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рэмжэгүйнээс хилэн</w:t>
      </w:r>
      <w:r w:rsidR="00AB1C34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 үйлдэхэ бол гэмшилэн боохо</w:t>
      </w:r>
      <w:r w:rsidR="009B66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B1C34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дьхэлээр</w:t>
      </w:r>
      <w:r w:rsidR="00584C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лан өч, нам</w:t>
      </w:r>
      <w:r w:rsidR="00920331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ша</w:t>
      </w:r>
      <w:r w:rsidR="00584C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ан эсэргүү шүтэхэ бол </w:t>
      </w:r>
      <w:r w:rsidR="008B62E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рэ</w:t>
      </w:r>
      <w:r w:rsidR="009B6631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хилэнсэ зарим бас үгэй.</w:t>
      </w:r>
    </w:p>
    <w:p w:rsidR="00920331" w:rsidRPr="00096E02" w:rsidRDefault="00A46AD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52)</w:t>
      </w:r>
      <w:r w:rsidR="009203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илган наманшалаар нэрлэхэ</w:t>
      </w:r>
      <w:r w:rsidR="00AB1C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лтай гээд </w:t>
      </w:r>
      <w:r w:rsidR="00C06A9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ромжо</w:t>
      </w:r>
      <w:r w:rsidR="00AB1C34" w:rsidRPr="00096E02">
        <w:rPr>
          <w:rFonts w:ascii="Times New Roman" w:hAnsi="Times New Roman" w:cs="Times New Roman"/>
          <w:sz w:val="28"/>
          <w:szCs w:val="32"/>
          <w:lang w:val="mn-MN" w:bidi="bo-CN"/>
        </w:rPr>
        <w:t>лж</w:t>
      </w:r>
      <w:r w:rsidR="00920331" w:rsidRPr="00096E02">
        <w:rPr>
          <w:rFonts w:ascii="Times New Roman" w:hAnsi="Times New Roman" w:cs="Times New Roman"/>
          <w:sz w:val="28"/>
          <w:szCs w:val="32"/>
          <w:lang w:val="mn-MN" w:bidi="bo-CN"/>
        </w:rPr>
        <w:t>о тэрэ хилэнсэ бү үйлдэ,</w:t>
      </w:r>
      <w:r w:rsidR="009B66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203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эдсэн шэнди </w:t>
      </w:r>
      <w:r w:rsidR="00C06A9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ромжо</w:t>
      </w:r>
      <w:r w:rsidR="00920331" w:rsidRPr="00096E02">
        <w:rPr>
          <w:rFonts w:ascii="Times New Roman" w:hAnsi="Times New Roman" w:cs="Times New Roman"/>
          <w:sz w:val="28"/>
          <w:szCs w:val="32"/>
          <w:lang w:val="mn-MN" w:bidi="bo-CN"/>
        </w:rPr>
        <w:t>лхын хилэ</w:t>
      </w:r>
      <w:r w:rsidR="00472BDF" w:rsidRPr="00096E02">
        <w:rPr>
          <w:rFonts w:ascii="Times New Roman" w:hAnsi="Times New Roman" w:cs="Times New Roman"/>
          <w:sz w:val="28"/>
          <w:szCs w:val="32"/>
          <w:lang w:val="mn-MN" w:bidi="bo-CN"/>
        </w:rPr>
        <w:t>нсэ хэзээш нэрлэхэдэ машид хэсүү</w:t>
      </w:r>
      <w:r w:rsidR="00920331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992173" w:rsidRPr="00096E02" w:rsidRDefault="0092033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53) Хилэнсын аюулаас </w:t>
      </w:r>
      <w:r w:rsidR="005E310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бархын тула гурбан сагай бү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р</w:t>
      </w:r>
      <w:r w:rsidR="0022311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до, тэрнээс </w:t>
      </w:r>
      <w:r w:rsidR="00472BDF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рлэж</w:t>
      </w:r>
      <w:r w:rsidR="00992173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болохо бую арюун бэшэ бол бас хазаартай болохо.</w:t>
      </w:r>
    </w:p>
    <w:p w:rsidR="0035596C" w:rsidRPr="00096E02" w:rsidRDefault="0099217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54) Лагшан зарлиг сэдьхэлэй шүтээн байгуулсан сударын аймаг гүнзэгы бас ехэ, тэр</w:t>
      </w:r>
      <w:r w:rsidR="0035596C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хилэнсын түлшэнүүд</w:t>
      </w:r>
      <w:r w:rsidR="00472BDF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сэ</w:t>
      </w:r>
      <w:r w:rsidR="0035596C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таснай </w:t>
      </w:r>
      <w:r w:rsidR="0035596C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лын дүл</w:t>
      </w:r>
      <w:r w:rsidR="00965388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3559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8B105E" w:rsidRPr="00096E02" w:rsidRDefault="00472BD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855) Өөрөө</w:t>
      </w:r>
      <w:r w:rsidR="003559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дар унших</w:t>
      </w:r>
      <w:r w:rsidR="0064421A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мэдэхэгүй бол бусады</w:t>
      </w:r>
      <w:r w:rsidR="00035E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 бодос</w:t>
      </w:r>
      <w:r w:rsidR="008B105E" w:rsidRPr="00096E02">
        <w:rPr>
          <w:rFonts w:ascii="Times New Roman" w:hAnsi="Times New Roman" w:cs="Times New Roman"/>
          <w:sz w:val="28"/>
          <w:szCs w:val="32"/>
          <w:lang w:val="mn-MN" w:bidi="bo-CN"/>
        </w:rPr>
        <w:t>оор</w:t>
      </w:r>
      <w:r w:rsidR="008B62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ши</w:t>
      </w:r>
      <w:r w:rsidR="00035E4C" w:rsidRPr="00096E02">
        <w:rPr>
          <w:rFonts w:ascii="Times New Roman" w:hAnsi="Times New Roman" w:cs="Times New Roman"/>
          <w:sz w:val="28"/>
          <w:szCs w:val="32"/>
          <w:lang w:val="mn-MN" w:bidi="bo-CN"/>
        </w:rPr>
        <w:t>лгада</w:t>
      </w:r>
      <w:r w:rsidR="005E31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уул, үйлэ</w:t>
      </w:r>
      <w:r w:rsidR="008B105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3559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эдэ</w:t>
      </w:r>
      <w:r w:rsidR="005E310A" w:rsidRPr="00096E02">
        <w:rPr>
          <w:rFonts w:ascii="Times New Roman" w:hAnsi="Times New Roman" w:cs="Times New Roman"/>
          <w:sz w:val="28"/>
          <w:szCs w:val="32"/>
          <w:lang w:val="mn-MN" w:bidi="bo-CN"/>
        </w:rPr>
        <w:t>лдэ</w:t>
      </w:r>
      <w:r w:rsidR="008B10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охынь</w:t>
      </w:r>
      <w:r w:rsidR="003559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э </w:t>
      </w:r>
      <w:r w:rsidR="005E310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ли</w:t>
      </w:r>
      <w:r w:rsidR="008B105E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5E31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ын үрэ хэзээш хуурамгүй ушар.</w:t>
      </w:r>
    </w:p>
    <w:p w:rsidR="00DF3B32" w:rsidRPr="00096E02" w:rsidRDefault="008B105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56)</w:t>
      </w:r>
      <w:r w:rsidR="005E31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65388" w:rsidRPr="00096E02">
        <w:rPr>
          <w:rFonts w:ascii="Times New Roman" w:hAnsi="Times New Roman" w:cs="Times New Roman"/>
          <w:sz w:val="28"/>
          <w:szCs w:val="32"/>
          <w:lang w:val="mn-MN" w:bidi="bo-CN"/>
        </w:rPr>
        <w:t>Хилэнсэ түйд</w:t>
      </w:r>
      <w:r w:rsidR="0064421A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р судалхын бэрхэ яба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дэр шуни </w:t>
      </w:r>
      <w:r w:rsidR="00043251" w:rsidRPr="00096E02">
        <w:rPr>
          <w:rFonts w:ascii="Times New Roman" w:hAnsi="Times New Roman" w:cs="Times New Roman"/>
          <w:sz w:val="28"/>
          <w:szCs w:val="32"/>
          <w:lang w:val="mn-MN" w:bidi="bo-CN"/>
        </w:rPr>
        <w:t>зобуури</w:t>
      </w:r>
      <w:r w:rsidR="00906C79" w:rsidRPr="00096E02">
        <w:rPr>
          <w:rFonts w:ascii="Times New Roman" w:hAnsi="Times New Roman" w:cs="Times New Roman"/>
          <w:sz w:val="28"/>
          <w:szCs w:val="32"/>
          <w:lang w:val="mn-MN" w:bidi="bo-CN"/>
        </w:rPr>
        <w:t>н обогтой</w:t>
      </w:r>
      <w:r w:rsidR="000432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гэтэлхэгүй муу заяанай гянданаас зугта</w:t>
      </w:r>
      <w:r w:rsidR="00906C79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0432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н аргань энэ </w:t>
      </w:r>
      <w:r w:rsidR="00DF3B32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нса.</w:t>
      </w:r>
    </w:p>
    <w:p w:rsidR="00871ED7" w:rsidRPr="00096E02" w:rsidRDefault="00DF3B3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57) Хилэнсэ сэдьхэл түр</w:t>
      </w:r>
      <w:r w:rsidR="000126A2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н үе энэ сагай олзын дараан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ша үрэ </w:t>
      </w:r>
      <w:r w:rsidR="000126A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лин </w:t>
      </w:r>
      <w:r w:rsidR="0064421A" w:rsidRPr="00096E02">
        <w:rPr>
          <w:rFonts w:ascii="Times New Roman" w:hAnsi="Times New Roman" w:cs="Times New Roman"/>
          <w:sz w:val="28"/>
          <w:szCs w:val="32"/>
          <w:lang w:val="mn-MN" w:bidi="bo-CN"/>
        </w:rPr>
        <w:t>ехэ гэжэ</w:t>
      </w:r>
      <w:r w:rsidR="00D6747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до, </w:t>
      </w:r>
      <w:r w:rsidR="000126A2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со гарса тоолохогүйнүүдтэ дэмы</w:t>
      </w:r>
      <w:r w:rsidR="00871ED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</w:t>
      </w:r>
      <w:r w:rsidR="0064421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шада орохонь яажа зохихо</w:t>
      </w:r>
      <w:r w:rsidR="00D6747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?</w:t>
      </w:r>
    </w:p>
    <w:p w:rsidR="00526E8A" w:rsidRPr="00096E02" w:rsidRDefault="00871ED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58) Хилэнсэ сэдьхэл хүшэ хатуу түрсэн бол үйлэ тэрнэй аша үрэ сэдьхэлдэ бодо, галабда шатахын </w:t>
      </w:r>
      <w:r w:rsidR="00594BE0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 санаха бол агши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94BE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галанаас сэдьхэл урбаха.</w:t>
      </w:r>
    </w:p>
    <w:p w:rsidR="00526E8A" w:rsidRPr="00096E02" w:rsidRDefault="00564AA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59) Эгэл хүн бас шраманин дүрбэн ном </w:t>
      </w:r>
      <w:r w:rsidR="00526E8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эдьхэлдэ аба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үрбэн </w:t>
      </w:r>
      <w:r w:rsidR="00526E8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ай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ом </w:t>
      </w:r>
      <w:r w:rsidR="00526E8A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лэхэ бол тэрэ бас хилэнсын уснай хашаа мүн.</w:t>
      </w:r>
    </w:p>
    <w:p w:rsidR="00316001" w:rsidRPr="00096E02" w:rsidRDefault="00526E8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60) Хилэнсэ наманшалхаар </w:t>
      </w:r>
      <w:r w:rsidR="00316001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дахагүй буянай суглаанда үргэлжэ шамда, сабын хирэ арюутхаха бол тэрэ дотор шимэнь шутхаха шэнди.</w:t>
      </w:r>
    </w:p>
    <w:p w:rsidR="00316001" w:rsidRPr="00096E02" w:rsidRDefault="0031600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Ёс хоерой абаха орхихо тухай хэлсэн бэлигүүн толиноос хилэнсэ тэб</w:t>
      </w:r>
      <w:r w:rsidR="00564AAC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шэхын үедэ маша үйлдэснэй долоодч</w:t>
      </w: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инь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26E8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71ED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0838BC" w:rsidRPr="00096E02" w:rsidRDefault="0031600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861</w:t>
      </w:r>
      <w:r w:rsidR="00B0109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Абаха орхихы заа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уянай садан</w:t>
      </w:r>
      <w:r w:rsidR="00564AA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й замын</w:t>
      </w:r>
      <w:r w:rsidR="000838B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="000838BC" w:rsidRPr="00096E02">
        <w:rPr>
          <w:rFonts w:ascii="Times New Roman" w:hAnsi="Times New Roman" w:cs="Times New Roman"/>
          <w:sz w:val="28"/>
          <w:szCs w:val="32"/>
          <w:lang w:val="mn-MN" w:bidi="bo-CN"/>
        </w:rPr>
        <w:t>үтлэгшэдэ шүтэ, шабаршин буянай саданд</w:t>
      </w:r>
      <w:r w:rsidR="00DB1F2A" w:rsidRPr="00096E02">
        <w:rPr>
          <w:rFonts w:ascii="Times New Roman" w:hAnsi="Times New Roman" w:cs="Times New Roman"/>
          <w:sz w:val="28"/>
          <w:szCs w:val="32"/>
          <w:lang w:val="mn-MN" w:bidi="bo-CN"/>
        </w:rPr>
        <w:t>а шүтэхэгүй бол сохоры хүтэлхэ</w:t>
      </w:r>
      <w:r w:rsidR="000838BC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н сохор шэнди.</w:t>
      </w:r>
    </w:p>
    <w:p w:rsidR="009135FB" w:rsidRPr="00096E02" w:rsidRDefault="000838B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62) </w:t>
      </w:r>
      <w:r w:rsidR="00B32978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р үзүүлэгшэ Багшын тэрэ</w:t>
      </w:r>
      <w:r w:rsidR="00B271E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C6159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р зохи</w:t>
      </w:r>
      <w:r w:rsidR="00B271E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до зарлиг</w:t>
      </w:r>
      <w:r w:rsidR="00AC615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</w:t>
      </w:r>
      <w:r w:rsidR="00DB1F2A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и сайн бүтээ, хүбүүн</w:t>
      </w:r>
      <w:r w:rsidR="00AC615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сэнээр аба эжидэ </w:t>
      </w:r>
      <w:r w:rsidR="00B32978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</w:t>
      </w:r>
      <w:r w:rsidR="00753D9B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D909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шүтэхэ хүшээр зарлигтай</w:t>
      </w:r>
      <w:r w:rsidR="00AC6159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9135FB" w:rsidRPr="00096E02" w:rsidRDefault="009135F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63)</w:t>
      </w:r>
      <w:r w:rsidR="00AC615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үлөө ушар</w:t>
      </w:r>
      <w:r w:rsidR="00D909A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DB1F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эй бэе эрдэни энэ олсо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рхы хамаагүй тэды б</w:t>
      </w:r>
      <w:r w:rsidR="00DB1F2A" w:rsidRPr="00096E02">
        <w:rPr>
          <w:rFonts w:ascii="Times New Roman" w:hAnsi="Times New Roman" w:cs="Times New Roman"/>
          <w:sz w:val="28"/>
          <w:szCs w:val="32"/>
          <w:lang w:val="mn-MN" w:bidi="bo-CN"/>
        </w:rPr>
        <w:t>исалга, өөрөө бусад бүгэдэ буян</w:t>
      </w:r>
      <w:r w:rsidR="00E630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илэнсэ хоерой али нэгын</w:t>
      </w:r>
      <w:r w:rsidR="00E630C9" w:rsidRPr="00096E02">
        <w:rPr>
          <w:rFonts w:ascii="Times New Roman" w:hAnsi="Times New Roman" w:cs="Times New Roman"/>
          <w:sz w:val="28"/>
          <w:szCs w:val="32"/>
          <w:lang w:val="mn-MN" w:bidi="bo-CN"/>
        </w:rPr>
        <w:t>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32978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ар эдлэхэ ушар сана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.</w:t>
      </w:r>
    </w:p>
    <w:p w:rsidR="007E5B59" w:rsidRPr="00096E02" w:rsidRDefault="00E630C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64) Өөрөө үхэхэ магад</w:t>
      </w:r>
      <w:r w:rsidR="009135F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 үхэхэ бую магадгүй ушар</w:t>
      </w:r>
      <w:r w:rsidR="007E5B59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</w:t>
      </w:r>
      <w:r w:rsidR="009135F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,</w:t>
      </w:r>
      <w:r w:rsidR="007E5B5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нэ шүни Эрлэг Хаана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ала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тор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>о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ужа магад бол</w:t>
      </w:r>
      <w:r w:rsidR="007E5B5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 мүн бэшэ.</w:t>
      </w:r>
    </w:p>
    <w:p w:rsidR="00827CBF" w:rsidRPr="00096E02" w:rsidRDefault="007E5B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65) </w:t>
      </w:r>
      <w:r w:rsidR="00FF0094" w:rsidRPr="00096E02">
        <w:rPr>
          <w:rFonts w:ascii="Times New Roman" w:hAnsi="Times New Roman" w:cs="Times New Roman"/>
          <w:sz w:val="28"/>
          <w:szCs w:val="32"/>
          <w:lang w:val="mn-MN" w:bidi="bo-CN"/>
        </w:rPr>
        <w:t>Үхэлэй</w:t>
      </w:r>
      <w:r w:rsidR="00E630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зэн Эрлигэй салам</w:t>
      </w:r>
      <w:r w:rsidR="00FF00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намай хү</w:t>
      </w:r>
      <w:r w:rsidR="00753D9B" w:rsidRPr="00096E02">
        <w:rPr>
          <w:rFonts w:ascii="Times New Roman" w:hAnsi="Times New Roman" w:cs="Times New Roman"/>
          <w:sz w:val="28"/>
          <w:szCs w:val="32"/>
          <w:lang w:val="mn-MN" w:bidi="bo-CN"/>
        </w:rPr>
        <w:t>зүү</w:t>
      </w:r>
      <w:r w:rsidR="005D0179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FF00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эс хүлэхэ гэжэ бодо, алахын газарта хүтэлхэ шэнди </w:t>
      </w:r>
      <w:r w:rsidR="00E630C9" w:rsidRPr="00096E02">
        <w:rPr>
          <w:rFonts w:ascii="Times New Roman" w:hAnsi="Times New Roman" w:cs="Times New Roman"/>
          <w:sz w:val="28"/>
          <w:szCs w:val="32"/>
          <w:lang w:val="mn-MN" w:bidi="bo-CN"/>
        </w:rPr>
        <w:t>дуулаад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эс тэнэг лэ доройтохо</w:t>
      </w:r>
      <w:r w:rsidR="00827C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й.</w:t>
      </w:r>
    </w:p>
    <w:p w:rsidR="00E83A6C" w:rsidRPr="00096E02" w:rsidRDefault="00827CB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66) Амраг садан түрэл садануудта бас </w:t>
      </w:r>
      <w:r w:rsidR="00E83A6C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рэй эзэндэ сэдьхэхы бү үйлдэ, тэрэ бүгэ</w:t>
      </w:r>
      <w:r w:rsidR="00877A94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танда больжис хүргэхэ шэнди үхээрэдэ</w:t>
      </w:r>
      <w:r w:rsidR="00E83A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ргэснээр бусаха.</w:t>
      </w:r>
    </w:p>
    <w:p w:rsidR="00990AC7" w:rsidRPr="00096E02" w:rsidRDefault="00E83A6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67) </w:t>
      </w:r>
      <w:r w:rsidR="00990AC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аха газарта хү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990AC7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л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тэй мэтэ муу заяа</w:t>
      </w:r>
      <w:r w:rsidR="00990AC7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 зоболон үргэлжэ бодо, гэмээр эдлэхын мүрнүүд</w:t>
      </w:r>
      <w:r w:rsidR="00877A94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="00990A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ихын уснай хашаа барихаар болохо.</w:t>
      </w:r>
    </w:p>
    <w:p w:rsidR="00990AC7" w:rsidRPr="00096E02" w:rsidRDefault="00877A9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68) Саг болон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 үе бүгдэ</w:t>
      </w:r>
      <w:r w:rsidR="00990A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зүрхэнээс </w:t>
      </w:r>
      <w:r w:rsidR="00990A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урба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бар</w:t>
      </w:r>
      <w:r w:rsidR="00D909A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до, тэрнинь үнэн</w:t>
      </w:r>
      <w:r w:rsidR="00990A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суглаан бүгэдын үндэ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990A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сэстэ хүрсэн мүн.</w:t>
      </w:r>
    </w:p>
    <w:p w:rsidR="00716294" w:rsidRPr="00096E02" w:rsidRDefault="00990AC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 xml:space="preserve">869) Үйлэдэл алинда </w:t>
      </w:r>
      <w:r w:rsidR="00877A94" w:rsidRPr="00096E02">
        <w:rPr>
          <w:rFonts w:ascii="Times New Roman" w:hAnsi="Times New Roman" w:cs="Times New Roman"/>
          <w:sz w:val="28"/>
          <w:szCs w:val="32"/>
          <w:lang w:val="mn-MN" w:bidi="bo-CN"/>
        </w:rPr>
        <w:t>тулаха болсон бол</w:t>
      </w:r>
      <w:r w:rsidR="008A1A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</w:t>
      </w:r>
      <w:r w:rsidR="00877A9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хал дээдэ гансада соерхон хүрэ</w:t>
      </w:r>
      <w:r w:rsidR="008A1A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D909A0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га ба гүрэм бүхын оньсо энэ мүн гансы</w:t>
      </w:r>
      <w:r w:rsidR="007162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ряаха</w:t>
      </w:r>
      <w:r w:rsidR="00D909A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7162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 </w:t>
      </w:r>
    </w:p>
    <w:p w:rsidR="00963C4D" w:rsidRPr="00096E02" w:rsidRDefault="0071629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</w:t>
      </w:r>
      <w:r w:rsidR="00D06CD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0) Саг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дэдэ шухал дээдын бэлгэ тэмдэг ба үгэдэ</w:t>
      </w:r>
      <w:r w:rsidR="00D909A0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мдан сура, да</w:t>
      </w:r>
      <w:r w:rsidR="00D06CD5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сна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й орхисон бол </w:t>
      </w:r>
      <w:r w:rsidR="00D06CD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ха</w:t>
      </w:r>
      <w:r w:rsidR="00963C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ндүүрэл үзэлтэй өөрөө газарта эбдэрхэ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>!</w:t>
      </w:r>
    </w:p>
    <w:p w:rsidR="00B87EE0" w:rsidRPr="00096E02" w:rsidRDefault="00963C4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71) Үдэр шэнди өөр</w:t>
      </w:r>
      <w:r w:rsidR="00B87EE0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B87E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хил</w:t>
      </w:r>
      <w:r w:rsidR="00D06CD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Бурханда ямар шада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хил үргэ, энэнэй хойно сайн суглаан бүгэдэ бас аяндаа бүтэжэ болохо мүн.</w:t>
      </w:r>
    </w:p>
    <w:p w:rsidR="00EE666C" w:rsidRPr="00096E02" w:rsidRDefault="00D06CD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72) Бурханда</w:t>
      </w:r>
      <w:r w:rsidR="00B87E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х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 үргэснэй үе тэндэ мэхэ ба зали</w:t>
      </w:r>
      <w:r w:rsidR="00B87E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тэрнинь сохороор нюдэ түгэсэдэ </w:t>
      </w:r>
      <w:r w:rsidR="00EE666C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х</w:t>
      </w:r>
      <w:r w:rsidR="007959EB" w:rsidRPr="00096E02">
        <w:rPr>
          <w:rFonts w:ascii="Times New Roman" w:hAnsi="Times New Roman" w:cs="Times New Roman"/>
          <w:sz w:val="28"/>
          <w:szCs w:val="32"/>
          <w:lang w:val="mn-MN" w:bidi="bo-CN"/>
        </w:rPr>
        <w:t>элжэ найруулха мэтэ.</w:t>
      </w:r>
      <w:r w:rsidR="00EE66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C27FFE" w:rsidRPr="00096E02" w:rsidRDefault="007959E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73) Тахил али нэгы</w:t>
      </w:r>
      <w:r w:rsidR="00EE66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гэхэ бол бас өөрин гараа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жигдэлэн үргэ, залхуураад бусады захирсан бол үргэснэй</w:t>
      </w:r>
      <w:r w:rsidR="00EE66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янаа</w:t>
      </w:r>
      <w:r w:rsidR="00EE66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инь абаха</w:t>
      </w:r>
      <w:r w:rsidR="00EE666C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C27FFE" w:rsidRPr="00096E02" w:rsidRDefault="007959E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74) Эдын</w:t>
      </w:r>
      <w:r w:rsidR="00C27F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у зүг</w:t>
      </w:r>
      <w:r w:rsidR="00951FE1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с тахилнууд үргэхы</w:t>
      </w:r>
      <w:r w:rsidR="00C27F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абарал үйлдэхэ Бурхан дээдэнь  боолын орон</w:t>
      </w:r>
      <w:r w:rsidR="00C27F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</w:t>
      </w:r>
      <w:r w:rsidR="00951FE1" w:rsidRPr="00096E02">
        <w:rPr>
          <w:rFonts w:ascii="Times New Roman" w:hAnsi="Times New Roman" w:cs="Times New Roman"/>
          <w:sz w:val="28"/>
          <w:szCs w:val="32"/>
          <w:lang w:val="mn-MN" w:bidi="bo-CN"/>
        </w:rPr>
        <w:t>ео</w:t>
      </w:r>
      <w:r w:rsidR="00C27FFE" w:rsidRPr="00096E02">
        <w:rPr>
          <w:rFonts w:ascii="Times New Roman" w:hAnsi="Times New Roman" w:cs="Times New Roman"/>
          <w:sz w:val="28"/>
          <w:szCs w:val="32"/>
          <w:lang w:val="mn-MN" w:bidi="bo-CN"/>
        </w:rPr>
        <w:t>жо болохо.</w:t>
      </w:r>
    </w:p>
    <w:p w:rsidR="0012004B" w:rsidRPr="00096E02" w:rsidRDefault="00C27FF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75)</w:t>
      </w:r>
      <w:r w:rsidR="00951F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төө маши</w:t>
      </w:r>
      <w:r w:rsidR="00DB4C67" w:rsidRPr="00096E02">
        <w:rPr>
          <w:rFonts w:ascii="Times New Roman" w:hAnsi="Times New Roman" w:cs="Times New Roman"/>
          <w:sz w:val="28"/>
          <w:szCs w:val="32"/>
          <w:lang w:val="mn-MN" w:bidi="bo-CN"/>
        </w:rPr>
        <w:t>д амтатай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зохистой үзэгдэлнүүдтэй</w:t>
      </w:r>
      <w:r w:rsidR="00951F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гэ, </w:t>
      </w:r>
      <w:r w:rsidR="00DB4C6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өө эдихэ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болжис хүрэхэ</w:t>
      </w:r>
      <w:r w:rsidR="0012004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 үргэжэ бас шад</w:t>
      </w:r>
      <w:r w:rsidR="00DB4C6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тай</w:t>
      </w:r>
      <w:r w:rsidR="0012004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 мэтэ баясаха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</w:t>
      </w:r>
      <w:r w:rsidR="0012004B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0600D4" w:rsidRPr="00096E02" w:rsidRDefault="00DB4C6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76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рханда үргэхэ</w:t>
      </w:r>
      <w:r w:rsidR="00003B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хи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003B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хүнээс илүү үйлдэ, хэрбээ хүнэй тахил илүү бол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рэ 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</w:t>
      </w:r>
      <w:r w:rsidR="00003B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илүү тооло</w:t>
      </w:r>
      <w:r w:rsidR="000600D4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о</w:t>
      </w:r>
      <w:r w:rsidR="00003B3C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003B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0600D4" w:rsidRPr="00096E02" w:rsidRDefault="000600D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77)</w:t>
      </w:r>
      <w:r w:rsidR="00DB4C6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хил тэрэ бас үдэр шэнди арилжиха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магын адагта н</w:t>
      </w:r>
      <w:r w:rsidR="00DB4C67" w:rsidRPr="00096E02">
        <w:rPr>
          <w:rFonts w:ascii="Times New Roman" w:hAnsi="Times New Roman" w:cs="Times New Roman"/>
          <w:sz w:val="28"/>
          <w:szCs w:val="32"/>
          <w:lang w:val="mn-MN" w:bidi="bo-CN"/>
        </w:rPr>
        <w:t>эмэжэ үйлдэ, хүн ехэ нэгэндэ эдеэ илүүдээд дахи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хин үргэхэ бол ямар мэтэ зохистой.</w:t>
      </w:r>
    </w:p>
    <w:p w:rsidR="003C418E" w:rsidRPr="00096E02" w:rsidRDefault="000600D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78) </w:t>
      </w:r>
      <w:r w:rsidR="003C41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глөө эртэ нэжгээд шүни бэрэ шухал </w:t>
      </w:r>
      <w:r w:rsidR="003234E7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эдээс ямарша шадалаар мүргэл э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>рэ, тэрнинь хэнээс бас үйлэдэлтэй</w:t>
      </w:r>
      <w:r w:rsidR="003C41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ар</w:t>
      </w:r>
      <w:r w:rsidR="003234E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н</w:t>
      </w:r>
      <w:r w:rsidR="003C41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 эрдэмүүдынь санаад үнгэрөө</w:t>
      </w:r>
      <w:r w:rsidR="003234E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>!!</w:t>
      </w:r>
    </w:p>
    <w:p w:rsidR="004F1F42" w:rsidRPr="00096E02" w:rsidRDefault="003C418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79) </w:t>
      </w:r>
      <w:r w:rsidR="004F1F42" w:rsidRPr="00096E02">
        <w:rPr>
          <w:rFonts w:ascii="Times New Roman" w:hAnsi="Times New Roman" w:cs="Times New Roman"/>
          <w:sz w:val="28"/>
          <w:szCs w:val="32"/>
          <w:lang w:val="mn-MN" w:bidi="bo-CN"/>
        </w:rPr>
        <w:t>Этигэлтэй 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ймаг</w:t>
      </w:r>
      <w:r w:rsidR="003234E7" w:rsidRPr="00096E02">
        <w:rPr>
          <w:rFonts w:ascii="Times New Roman" w:hAnsi="Times New Roman" w:cs="Times New Roman"/>
          <w:sz w:val="28"/>
          <w:szCs w:val="32"/>
          <w:lang w:val="mn-MN" w:bidi="bo-CN"/>
        </w:rPr>
        <w:t>нуудаар одоход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234E7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 мүргэл ба гороо</w:t>
      </w:r>
      <w:r w:rsidR="004F1F42" w:rsidRPr="00096E02">
        <w:rPr>
          <w:rFonts w:ascii="Times New Roman" w:hAnsi="Times New Roman" w:cs="Times New Roman"/>
          <w:sz w:val="28"/>
          <w:szCs w:val="32"/>
          <w:lang w:val="mn-MN" w:bidi="bo-CN"/>
        </w:rPr>
        <w:t>лохы үйлдэ, тэндэ сүзэг ба бишэрэл</w:t>
      </w:r>
      <w:r w:rsidR="003234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лэмжэ түрүүлхынь хэрэг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!</w:t>
      </w:r>
    </w:p>
    <w:p w:rsidR="00C56F3A" w:rsidRPr="00096E02" w:rsidRDefault="004F1F4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>80) Шадаха бол мүргэл ба горо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ын тула ябаганаар замда гара, өөрин хэлинсэ засахада буса</w:t>
      </w:r>
      <w:r w:rsidR="00DE6E75" w:rsidRPr="00096E02">
        <w:rPr>
          <w:rFonts w:ascii="Times New Roman" w:hAnsi="Times New Roman" w:cs="Times New Roman"/>
          <w:sz w:val="28"/>
          <w:szCs w:val="32"/>
          <w:lang w:val="mn-MN" w:bidi="bo-CN"/>
        </w:rPr>
        <w:t>д ашахы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234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юүтэй адли санаха </w:t>
      </w:r>
      <w:r w:rsidR="00611334" w:rsidRPr="00096E02">
        <w:rPr>
          <w:rFonts w:ascii="Times New Roman" w:hAnsi="Times New Roman" w:cs="Times New Roman"/>
          <w:sz w:val="28"/>
          <w:szCs w:val="32"/>
          <w:lang w:val="mn-MN" w:bidi="bo-CN"/>
        </w:rPr>
        <w:t>юм?</w:t>
      </w:r>
    </w:p>
    <w:p w:rsidR="00831F33" w:rsidRPr="00096E02" w:rsidRDefault="00C56F3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81) Ябаган ябаха шадалгүй бол хүлэгээр бас ябажа үйлдэ, тэндэ сохихо зодохо</w:t>
      </w:r>
      <w:r w:rsidR="00831F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гүй юрөөл табижа</w:t>
      </w:r>
      <w:r w:rsidR="006113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алга</w:t>
      </w:r>
      <w:r w:rsidR="001C52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611334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831F33" w:rsidRPr="00096E02" w:rsidRDefault="00831F3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82) Үлдэхэ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тонилуул</w:t>
      </w:r>
      <w:r w:rsidR="001C5233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н саана гүйлгэхэ</w:t>
      </w:r>
      <w:r w:rsidR="006113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гэл</w:t>
      </w:r>
      <w:r w:rsidR="006113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зальбирал бү үйлдэ, Бурхан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енэй дүрсэ </w:t>
      </w:r>
      <w:r w:rsidR="00DE6E75" w:rsidRPr="00096E02">
        <w:rPr>
          <w:rFonts w:ascii="Times New Roman" w:hAnsi="Times New Roman" w:cs="Times New Roman"/>
          <w:sz w:val="28"/>
          <w:szCs w:val="32"/>
          <w:lang w:val="mn-MN" w:bidi="bo-CN"/>
        </w:rPr>
        <w:t>ямар мэтэдэ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мын лагшантай</w:t>
      </w:r>
      <w:r w:rsidR="006113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мүн?</w:t>
      </w:r>
    </w:p>
    <w:p w:rsidR="0058671D" w:rsidRPr="00096E02" w:rsidRDefault="0061133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83) </w:t>
      </w:r>
      <w:r w:rsidR="00A94CD3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имдаа</w:t>
      </w:r>
      <w:r w:rsidR="00831F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8671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рэй баруун хойтын эрмэгнүүдтэ мүргэл бү ү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дэ, эли үзэснэй Бурхан шүтээн ба</w:t>
      </w:r>
      <w:r w:rsidR="005867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мын лагша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оерто үйлэ</w:t>
      </w:r>
      <w:r w:rsidR="005867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952D75" w:rsidRPr="00096E02" w:rsidRDefault="00DE6E7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884) Сүгсэ</w:t>
      </w:r>
      <w:r w:rsidR="005867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зула балин ба </w:t>
      </w:r>
      <w:r w:rsidR="00952D75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бре зэргэдэ мүргэл бү үйлдэ</w:t>
      </w:r>
      <w:r w:rsidR="00D51540"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днүүд тахилай эд болоод мүргэхэ ороной Бурханинь</w:t>
      </w:r>
      <w:r w:rsidR="00952D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мүн бэшэ.</w:t>
      </w:r>
    </w:p>
    <w:p w:rsidR="005303D9" w:rsidRPr="00096E02" w:rsidRDefault="00D5154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85) Бурханай</w:t>
      </w:r>
      <w:r w:rsidR="00952D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гэл ба горо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хынь хуряасан суглаан үгэй үе бас</w:t>
      </w:r>
      <w:r w:rsidR="00952D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</w:t>
      </w:r>
      <w:r w:rsidR="005303D9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үү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>д бусадаар хөөгдэхэ бол одоо</w:t>
      </w:r>
      <w:r w:rsidR="005303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диста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охо бэшэ??!</w:t>
      </w:r>
    </w:p>
    <w:p w:rsidR="008A1B9A" w:rsidRPr="00096E02" w:rsidRDefault="005303D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86)</w:t>
      </w:r>
      <w:r w:rsidR="00D515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гэл ба гороолхо алиниш үйлдэхэ бол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зүрхэнээс сүзэгтэ</w:t>
      </w:r>
      <w:r w:rsidR="008A1B9A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ээр үйлдэ, туулай шал</w:t>
      </w:r>
      <w:r w:rsidR="00D515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мы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сэн шимээ дуряан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рби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A1B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яруу бол хэрэг бага. </w:t>
      </w:r>
    </w:p>
    <w:p w:rsidR="009A4708" w:rsidRPr="00096E02" w:rsidRDefault="005303D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A1B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87) </w:t>
      </w:r>
      <w:r w:rsidR="006255E2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>ргэл</w:t>
      </w:r>
      <w:r w:rsidR="006255E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ер гурба үйлдэснээр сэдьхэлэй хэзээш хангахы бү үйлд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>э, дээдэ түрэлтэ өөрөө ехэнүүд Бурханай</w:t>
      </w:r>
      <w:r w:rsidR="006255E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гэл тоолошгүй саглаш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6255E2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</w:t>
      </w:r>
      <w:r w:rsidR="009A470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сэхэ.</w:t>
      </w:r>
    </w:p>
    <w:p w:rsidR="00432898" w:rsidRPr="00096E02" w:rsidRDefault="009A470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88) Мүргэлнүүд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бүгэдын дээдэ болохо үе мүс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ниижэ сунажа мүргэ, </w:t>
      </w:r>
      <w:r w:rsidR="00432898" w:rsidRPr="00096E02">
        <w:rPr>
          <w:rFonts w:ascii="Times New Roman" w:hAnsi="Times New Roman" w:cs="Times New Roman"/>
          <w:sz w:val="28"/>
          <w:szCs w:val="32"/>
          <w:lang w:val="mn-MN" w:bidi="bo-CN"/>
        </w:rPr>
        <w:t>бэе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 дарсан</w:t>
      </w:r>
      <w:r w:rsidR="0043289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ос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>оо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3289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ан түрын дахин бас олсон 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лиг!!</w:t>
      </w:r>
    </w:p>
    <w:p w:rsidR="001059B4" w:rsidRPr="00096E02" w:rsidRDefault="0043289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89) Мүргэ</w:t>
      </w:r>
      <w:r w:rsidR="001059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 ба гороо үйлдэснэй үе 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ас эшэжэ бү үйлдэ, өөрөө Бурханаас дооро</w:t>
      </w:r>
      <w:r w:rsidR="001059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ушартай </w:t>
      </w:r>
      <w:r w:rsidR="005379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1059B4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шид зохистой мүн бэшэ.</w:t>
      </w:r>
    </w:p>
    <w:p w:rsidR="001059B4" w:rsidRPr="00096E02" w:rsidRDefault="001059B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90) Бусада</w:t>
      </w:r>
      <w:r w:rsidR="005379DE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 мүргэл гороо үйлдэснэй үе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ндэ хэзээш </w:t>
      </w:r>
      <w:r w:rsidR="00C06A9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ромж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хы бү үйлдэ, бишэн</w:t>
      </w:r>
      <w:r w:rsidR="005379D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 хүни доромжолхо мэтэ өөрөө бусадай шог наада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.</w:t>
      </w:r>
    </w:p>
    <w:p w:rsidR="005E46E9" w:rsidRPr="00096E02" w:rsidRDefault="001059B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91) </w:t>
      </w:r>
      <w:r w:rsidR="005379DE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рханда</w:t>
      </w:r>
      <w:r w:rsidR="005E46E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гэхэ хүс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н үе </w:t>
      </w:r>
      <w:r w:rsidR="005E46E9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тэгэр тэдыгээр садахы бү үйлдэ, н</w:t>
      </w:r>
      <w:r w:rsidR="005379DE" w:rsidRPr="00096E02">
        <w:rPr>
          <w:rFonts w:ascii="Times New Roman" w:hAnsi="Times New Roman" w:cs="Times New Roman"/>
          <w:sz w:val="28"/>
          <w:szCs w:val="32"/>
          <w:lang w:val="mn-MN" w:bidi="bo-CN"/>
        </w:rPr>
        <w:t>омын бэенэй шадал сайн санаад</w:t>
      </w:r>
      <w:r w:rsidR="000131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үгэдэж</w:t>
      </w:r>
      <w:r w:rsidR="005E46E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 </w:t>
      </w:r>
      <w:r w:rsidR="005379DE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хүсэхэ хэрэгынь соерхон үйлдэх</w:t>
      </w:r>
      <w:r w:rsidR="005E46E9" w:rsidRPr="00096E02">
        <w:rPr>
          <w:rFonts w:ascii="Times New Roman" w:hAnsi="Times New Roman" w:cs="Times New Roman"/>
          <w:sz w:val="28"/>
          <w:szCs w:val="32"/>
          <w:lang w:val="mn-MN" w:bidi="bo-CN"/>
        </w:rPr>
        <w:t>э.</w:t>
      </w:r>
    </w:p>
    <w:p w:rsidR="00C803DE" w:rsidRPr="00096E02" w:rsidRDefault="005379D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92) Бурхан</w:t>
      </w:r>
      <w:r w:rsidR="00C803DE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5E46E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багахан нэгэ хоер тэды сэдьхэлдэ дурдаад садахы бү үйлдэ, </w:t>
      </w:r>
      <w:r w:rsidR="00C803DE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бан зүгын Бурхан тоо</w:t>
      </w:r>
      <w:r w:rsidR="0097140A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н сэдьхэлдэ дурдан үйлдэхэ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9714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 </w:t>
      </w:r>
    </w:p>
    <w:p w:rsidR="0097140A" w:rsidRPr="00096E02" w:rsidRDefault="0097140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93) Хүсэ</w:t>
      </w:r>
      <w:r w:rsidR="00B4149A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н хэрэгүүд бүтэхэгүй үе Бурханда</w:t>
      </w:r>
      <w:r w:rsidR="00DE6E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дал ба сэж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хилэнсэ сэдьхэл сай</w:t>
      </w:r>
      <w:r w:rsidR="00B4149A" w:rsidRPr="00096E02">
        <w:rPr>
          <w:rFonts w:ascii="Times New Roman" w:hAnsi="Times New Roman" w:cs="Times New Roman"/>
          <w:sz w:val="28"/>
          <w:szCs w:val="32"/>
          <w:lang w:val="mn-MN" w:bidi="bo-CN"/>
        </w:rPr>
        <w:t>н боохогүй бол тэндэ Бурханаа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рагдаха</w:t>
      </w:r>
      <w:r w:rsidR="00DE6E75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сүү.</w:t>
      </w:r>
    </w:p>
    <w:p w:rsidR="005C0312" w:rsidRPr="00096E02" w:rsidRDefault="0097140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94) </w:t>
      </w:r>
      <w:r w:rsidR="001D4B3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бэшэн зэргэ </w:t>
      </w:r>
      <w:r w:rsidR="005C0312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рсан үе буян үйлдэхэнь хэрэггүй үрэгүй</w:t>
      </w:r>
      <w:r w:rsidR="00B4149A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5C03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жэ бү үйлдэ, үе энэ мүн бую үдэр н</w:t>
      </w:r>
      <w:r w:rsidR="000131AC" w:rsidRPr="00096E02">
        <w:rPr>
          <w:rFonts w:ascii="Times New Roman" w:hAnsi="Times New Roman" w:cs="Times New Roman"/>
          <w:sz w:val="28"/>
          <w:szCs w:val="32"/>
          <w:lang w:val="mn-MN" w:bidi="bo-CN"/>
        </w:rPr>
        <w:t>эгэндэ тоолошгүй хилэнсэ үйлдээд</w:t>
      </w:r>
      <w:r w:rsidR="005C03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йша</w:t>
      </w:r>
      <w:r w:rsidR="00C803DE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5C03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баха</w:t>
      </w:r>
      <w:r w:rsidR="00B414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</w:t>
      </w:r>
      <w:r w:rsidR="005C0312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8E5E48" w:rsidRPr="00096E02" w:rsidRDefault="005C031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95) Гүрэм</w:t>
      </w:r>
      <w:r w:rsidR="00C93A8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бэшэн </w:t>
      </w:r>
      <w:r w:rsidR="00C803D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 амарлигл</w:t>
      </w:r>
      <w:r w:rsidR="00C93A8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гүй үе ном ба хубарагы бү муушала, ушар бүтээснээр үрэ арилгаснай гүрэм бую ехэнхи</w:t>
      </w:r>
      <w:r w:rsidR="000131AC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C93A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 бага</w:t>
      </w:r>
      <w:r w:rsidR="000131AC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8E5E48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E55517" w:rsidRPr="00096E02" w:rsidRDefault="00E5551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96) Я</w:t>
      </w:r>
      <w:r w:rsidR="000568CA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гшын шадал сана</w:t>
      </w:r>
      <w:r w:rsidR="00DD0534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мэтэ болохынь</w:t>
      </w:r>
      <w:r w:rsidR="008E5E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сохо</w:t>
      </w:r>
      <w:r w:rsidR="00DD05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тэндэ сэжэг бү үйлдэ, санаа мэтэ болсон</w:t>
      </w:r>
      <w:r w:rsidR="008E5E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он газарай оршохо ёс ба </w:t>
      </w:r>
      <w:r w:rsidR="000568CA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 ба тарнин шад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</w:t>
      </w:r>
      <w:r w:rsidR="000568CA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э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3A00E3" w:rsidRPr="00096E02" w:rsidRDefault="00E5551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97) Тэрэ мэтэ Ялагшын номнууд бүгэдэ айлдаснай ушарта сэжэг бү үйлдэ, </w:t>
      </w:r>
      <w:r w:rsidR="006B0CAA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үүд</w:t>
      </w:r>
      <w:r w:rsidR="003D57E1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DE6E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юун ухаанинь</w:t>
      </w:r>
      <w:r w:rsidR="003D57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рын альга</w:t>
      </w:r>
      <w:r w:rsidR="003A00E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D57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дли </w:t>
      </w:r>
      <w:r w:rsidR="003A00E3" w:rsidRPr="00096E02">
        <w:rPr>
          <w:rFonts w:ascii="Times New Roman" w:hAnsi="Times New Roman" w:cs="Times New Roman"/>
          <w:sz w:val="28"/>
          <w:szCs w:val="32"/>
          <w:lang w:val="mn-MN" w:bidi="bo-CN"/>
        </w:rPr>
        <w:t>огторгой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</w:t>
      </w:r>
      <w:r w:rsidR="003D57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</w:t>
      </w:r>
      <w:r w:rsidR="003A00E3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.</w:t>
      </w:r>
    </w:p>
    <w:p w:rsidR="007013D9" w:rsidRPr="00096E02" w:rsidRDefault="003A00E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98</w:t>
      </w:r>
      <w:r w:rsidR="003D57E1" w:rsidRPr="00096E02">
        <w:rPr>
          <w:rFonts w:ascii="Times New Roman" w:hAnsi="Times New Roman" w:cs="Times New Roman"/>
          <w:sz w:val="28"/>
          <w:szCs w:val="32"/>
          <w:lang w:val="mn-MN" w:bidi="bo-CN"/>
        </w:rPr>
        <w:t>) Ялагшын хүшэ шадал шэд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ю сэдьхэлдэ сэжэг</w:t>
      </w:r>
      <w:r w:rsidR="0040089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гүй үнэн бари, хорхо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обуу</w:t>
      </w:r>
      <w:r w:rsidR="00400890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013D9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 нара сарын х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дан удаан зэргы</w:t>
      </w:r>
      <w:r w:rsidR="000131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 бэшэдэ.</w:t>
      </w:r>
    </w:p>
    <w:p w:rsidR="001F37C3" w:rsidRPr="00096E02" w:rsidRDefault="003D57E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899) Амитан олоной зоболон үзэхэ</w:t>
      </w:r>
      <w:r w:rsidR="007013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Ялагшада хүшэгүй сэ</w:t>
      </w:r>
      <w:r w:rsidR="00400890" w:rsidRPr="00096E02">
        <w:rPr>
          <w:rFonts w:ascii="Times New Roman" w:hAnsi="Times New Roman" w:cs="Times New Roman"/>
          <w:sz w:val="28"/>
          <w:szCs w:val="32"/>
          <w:lang w:val="mn-MN" w:bidi="bo-CN"/>
        </w:rPr>
        <w:t>дьхэхы бү үйлдэ, бусадай хилэнсы</w:t>
      </w:r>
      <w:r w:rsidR="007013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ар арилгаха бол буян хилэнсэ хэрэггүй болохо.</w:t>
      </w:r>
    </w:p>
    <w:p w:rsidR="006534F2" w:rsidRPr="00096E02" w:rsidRDefault="001F37C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0) Сэрэг зэргэ айлгахы үзэснэй үе Ялагшада хүшэгүй</w:t>
      </w:r>
      <w:r w:rsidR="000131AC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жэ бү үй</w:t>
      </w:r>
      <w:r w:rsidR="003E334E" w:rsidRPr="00096E02">
        <w:rPr>
          <w:rFonts w:ascii="Times New Roman" w:hAnsi="Times New Roman" w:cs="Times New Roman"/>
          <w:sz w:val="28"/>
          <w:szCs w:val="32"/>
          <w:lang w:val="mn-MN" w:bidi="bo-CN"/>
        </w:rPr>
        <w:t>лдэ, үбэшэнэй зэргы эмээр эмшэлэхэгүй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м үбэшэнэй эсэргүү мүн.</w:t>
      </w:r>
    </w:p>
    <w:p w:rsidR="007D47D0" w:rsidRPr="00096E02" w:rsidRDefault="001F37C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1)</w:t>
      </w:r>
      <w:r w:rsidR="003E334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гнажа</w:t>
      </w:r>
      <w:r w:rsidR="009774E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</w:t>
      </w:r>
      <w:r w:rsidR="003E334E" w:rsidRPr="00096E02">
        <w:rPr>
          <w:rFonts w:ascii="Times New Roman" w:hAnsi="Times New Roman" w:cs="Times New Roman"/>
          <w:sz w:val="28"/>
          <w:szCs w:val="32"/>
          <w:lang w:val="mn-MN" w:bidi="bo-CN"/>
        </w:rPr>
        <w:t>схалаад ами тасалха бол өөрөө</w:t>
      </w:r>
      <w:r w:rsidR="009774E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аар</w:t>
      </w:r>
      <w:r w:rsidR="003E334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9774E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мнэхы бодо, Ялагшанууд амитанай хилэнсэ арилгаха бол алаха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9774E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</w:t>
      </w:r>
      <w:r w:rsidR="007D47D0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мгүй</w:t>
      </w:r>
      <w:r w:rsidR="000600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?!</w:t>
      </w:r>
    </w:p>
    <w:p w:rsidR="00944875" w:rsidRPr="00096E02" w:rsidRDefault="0094487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2</w:t>
      </w:r>
      <w:r w:rsidR="007D47D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6534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D47D0" w:rsidRPr="00096E02">
        <w:rPr>
          <w:rFonts w:ascii="Times New Roman" w:hAnsi="Times New Roman" w:cs="Times New Roman"/>
          <w:sz w:val="28"/>
          <w:szCs w:val="32"/>
          <w:lang w:val="mn-MN" w:bidi="bo-CN"/>
        </w:rPr>
        <w:t>Сүзэгэй хүрэнгэ байсанаар Ялагшын адис</w:t>
      </w:r>
      <w:r w:rsidR="003E334E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7D47D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охы бодо, ус бороо юү тэд</w:t>
      </w:r>
      <w:r w:rsidR="000600A6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буусанда бас арбайн үрэ шатаха бол</w:t>
      </w:r>
      <w:r w:rsidR="007D47D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 мэтэ болбосорхо</w:t>
      </w:r>
      <w:r w:rsidR="000600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?</w:t>
      </w:r>
    </w:p>
    <w:p w:rsidR="00944875" w:rsidRPr="00096E02" w:rsidRDefault="0094487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3) Үндэр язгуур</w:t>
      </w:r>
      <w:r w:rsidR="003E334E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н</w:t>
      </w:r>
      <w:r w:rsidR="00EB566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мада одохо бүгэд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сэдьхэлдэ хамаатай бодо, дотор буянай</w:t>
      </w:r>
      <w:r w:rsidR="00EB566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дэснэй хүшэ байха бол Ялагш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EB566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ниил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жэ абарха.</w:t>
      </w:r>
    </w:p>
    <w:p w:rsidR="00C43766" w:rsidRPr="00096E02" w:rsidRDefault="0094487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4) Лагшан зарлиг сэдьхэлэй шүтээнүүд</w:t>
      </w:r>
      <w:r w:rsidR="00725E45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шиг ехэ</w:t>
      </w:r>
      <w:r w:rsidR="00C43766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="00725E45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бү үйлдэ, этигэл абарал даатх</w:t>
      </w:r>
      <w:r w:rsidR="00C43766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ын абаралай оро</w:t>
      </w:r>
      <w:r w:rsidR="00725E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 тэрэ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даа</w:t>
      </w:r>
      <w:r w:rsidR="00725E45" w:rsidRPr="00096E02">
        <w:rPr>
          <w:rFonts w:ascii="Times New Roman" w:hAnsi="Times New Roman" w:cs="Times New Roman"/>
          <w:sz w:val="28"/>
          <w:szCs w:val="32"/>
          <w:lang w:val="mn-MN" w:bidi="bo-CN"/>
        </w:rPr>
        <w:t>д хэн абарагдаха юм?</w:t>
      </w:r>
    </w:p>
    <w:p w:rsidR="000634D9" w:rsidRPr="00096E02" w:rsidRDefault="00C4376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5)</w:t>
      </w:r>
      <w:r w:rsidR="000634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 бас лагшан зарлиг сэдьхэлэй шүтээн эдеэнэй хэрэгтэ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="000634D9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бү үйлдэ, хэрбэ</w:t>
      </w:r>
      <w:r w:rsidR="00725E45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тэндэ маха б</w:t>
      </w:r>
      <w:r w:rsidR="00EB566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ха бол мэсээр хэршэжэ эдихэ юм</w:t>
      </w:r>
      <w:r w:rsidR="00725E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725E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?</w:t>
      </w:r>
    </w:p>
    <w:p w:rsidR="00B85F20" w:rsidRPr="00096E02" w:rsidRDefault="000634D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6) Тэрэ шэнди лаг</w:t>
      </w:r>
      <w:r w:rsidR="00B85F20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н зарлиг сэдьхэлэй шүтээн хубц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сай хэрэгтэ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ы бү үйлдэ, </w:t>
      </w:r>
      <w:r w:rsidR="00B85F20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эр</w:t>
      </w:r>
      <w:r w:rsidR="00B21A9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утал урлаха</w:t>
      </w:r>
      <w:r w:rsidR="00B85F2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утал тэрэ дээдын сонголто</w:t>
      </w:r>
      <w:r w:rsidR="00B21A9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85F20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н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?</w:t>
      </w:r>
    </w:p>
    <w:p w:rsidR="008A44DE" w:rsidRPr="00096E02" w:rsidRDefault="00B85F2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7) Нюсэгэн</w:t>
      </w:r>
      <w:r w:rsidR="00B07427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71188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бц</w:t>
      </w:r>
      <w:r w:rsidR="008A44DE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хы</w:t>
      </w:r>
      <w:r w:rsidR="008A44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гасажа ба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A44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урханай номууд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="008A44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ы </w:t>
      </w:r>
      <w:r w:rsidR="00C67862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 үйлдэ, дэлгэмэл Бурханда</w:t>
      </w:r>
      <w:r w:rsidR="008F65B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71188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эр хубц</w:t>
      </w:r>
      <w:r w:rsidR="00B0742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 оё</w:t>
      </w:r>
      <w:r w:rsidR="003C56A4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</w:t>
      </w:r>
      <w:r w:rsidR="00C678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тэрнээс бүг</w:t>
      </w:r>
      <w:r w:rsidR="008F65B3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</w:t>
      </w:r>
      <w:r w:rsidR="00B074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ё</w:t>
      </w:r>
      <w:r w:rsidR="008A44DE" w:rsidRPr="00096E02">
        <w:rPr>
          <w:rFonts w:ascii="Times New Roman" w:hAnsi="Times New Roman" w:cs="Times New Roman"/>
          <w:sz w:val="28"/>
          <w:szCs w:val="32"/>
          <w:lang w:val="mn-MN" w:bidi="bo-CN"/>
        </w:rPr>
        <w:t>осон мүн.</w:t>
      </w:r>
    </w:p>
    <w:p w:rsidR="005A6908" w:rsidRPr="00096E02" w:rsidRDefault="008A44D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8) Эдеэгээр юү тэды үгэ</w:t>
      </w:r>
      <w:r w:rsidR="00671188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й боложо бас Бурханай номууд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ы бү үйлдэ, </w:t>
      </w:r>
      <w:r w:rsidR="005A6908" w:rsidRPr="00096E02">
        <w:rPr>
          <w:rFonts w:ascii="Times New Roman" w:hAnsi="Times New Roman" w:cs="Times New Roman"/>
          <w:sz w:val="28"/>
          <w:szCs w:val="32"/>
          <w:lang w:val="mn-MN" w:bidi="bo-CN"/>
        </w:rPr>
        <w:t>юү т</w:t>
      </w:r>
      <w:r w:rsidR="00AD76FD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ы үлсэжэ аба эжи хоеры эдеэгээр</w:t>
      </w:r>
      <w:r w:rsidR="005A690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а</w:t>
      </w:r>
      <w:r w:rsidR="005A6908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ямар мэтэ зохистой</w:t>
      </w:r>
      <w:r w:rsidR="00E606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</w:t>
      </w:r>
      <w:r w:rsidR="005A6908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590030" w:rsidRPr="00096E02" w:rsidRDefault="005A690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9) Сүзэгээр дээшэ бодсон бол Бурханай ном үгэлиг бол</w:t>
      </w:r>
      <w:r w:rsidR="00AD76FD" w:rsidRPr="00096E02">
        <w:rPr>
          <w:rFonts w:ascii="Times New Roman" w:hAnsi="Times New Roman" w:cs="Times New Roman"/>
          <w:sz w:val="28"/>
          <w:szCs w:val="32"/>
          <w:lang w:val="mn-MN" w:bidi="bo-CN"/>
        </w:rPr>
        <w:t>г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охо тэды бодо, тэрэ бас харюуда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н сэдьхэлээр үгэлигы мэргэн зарлигласан.</w:t>
      </w:r>
    </w:p>
    <w:p w:rsidR="00590030" w:rsidRPr="00096E02" w:rsidRDefault="0047650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10) Бурханай ном табиха</w:t>
      </w:r>
      <w:r w:rsidR="004D6D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4D6D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хээ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риха гээд</w:t>
      </w:r>
      <w:r w:rsidR="007D6C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нэй</w:t>
      </w:r>
      <w:r w:rsidR="004D6D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 эдихы</w:t>
      </w:r>
      <w:r w:rsidR="005900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тэдэнүүд хурдан б</w:t>
      </w:r>
      <w:r w:rsidR="00B07427" w:rsidRPr="00096E02">
        <w:rPr>
          <w:rFonts w:ascii="Times New Roman" w:hAnsi="Times New Roman" w:cs="Times New Roman"/>
          <w:sz w:val="28"/>
          <w:szCs w:val="32"/>
          <w:lang w:val="mn-MN" w:bidi="bo-CN"/>
        </w:rPr>
        <w:t>үтээснээр</w:t>
      </w:r>
      <w:r w:rsidR="005900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таалагдахань мүн бэшэ.</w:t>
      </w:r>
    </w:p>
    <w:p w:rsidR="007A69EE" w:rsidRPr="00096E02" w:rsidRDefault="0059003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11) Лагшан зарлиг сэдьхэлэй шүтээн </w:t>
      </w:r>
      <w:r w:rsidR="007A69EE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уширсан бол тэбшэжэ хэзээш орхихы бү үйлдэ, тэрнинь аба эжи үт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>элсэн</w:t>
      </w:r>
      <w:r w:rsidR="00E968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 зодохоор</w:t>
      </w:r>
      <w:r w:rsidR="007A69E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 ехэ.</w:t>
      </w:r>
    </w:p>
    <w:p w:rsidR="004C4395" w:rsidRPr="00096E02" w:rsidRDefault="007A69E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12)</w:t>
      </w:r>
      <w:r w:rsidR="00745033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гшан</w:t>
      </w:r>
      <w:r w:rsidRPr="00096E02">
        <w:rPr>
          <w:rFonts w:ascii="Microsoft Himalaya" w:hAnsi="Microsoft Himalaya"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лиг</w:t>
      </w:r>
      <w:r w:rsidRPr="00096E02">
        <w:rPr>
          <w:rFonts w:ascii="Microsoft Himalaya" w:hAnsi="Microsoft Himalaya"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дьхэлэй</w:t>
      </w:r>
      <w:r w:rsidRPr="00096E02">
        <w:rPr>
          <w:rFonts w:ascii="Microsoft Himalaya" w:hAnsi="Microsoft Himalaya"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шүтээн</w:t>
      </w:r>
      <w:r w:rsidRPr="00096E02">
        <w:rPr>
          <w:rFonts w:ascii="Microsoft Himalaya" w:hAnsi="Microsoft Himalaya"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ууширсан</w:t>
      </w:r>
      <w:r w:rsidR="00E968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мдаад анагаахада оруул, </w:t>
      </w:r>
      <w:r w:rsidR="004C43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бэшэн түргэн </w:t>
      </w:r>
      <w:r w:rsidR="00B07427" w:rsidRPr="00096E02">
        <w:rPr>
          <w:rFonts w:ascii="Times New Roman" w:hAnsi="Times New Roman" w:cs="Times New Roman"/>
          <w:sz w:val="28"/>
          <w:szCs w:val="32"/>
          <w:lang w:val="mn-MN" w:bidi="bo-CN"/>
        </w:rPr>
        <w:t>эмшэлхэ бол</w:t>
      </w:r>
      <w:r w:rsidR="00935B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с</w:t>
      </w:r>
      <w:r w:rsidR="00E968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орто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!!!</w:t>
      </w:r>
    </w:p>
    <w:p w:rsidR="003E4C2C" w:rsidRPr="00096E02" w:rsidRDefault="004C439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1</w:t>
      </w:r>
      <w:r w:rsidR="00E96831" w:rsidRPr="00096E02">
        <w:rPr>
          <w:rFonts w:ascii="Times New Roman" w:hAnsi="Times New Roman" w:cs="Times New Roman"/>
          <w:sz w:val="28"/>
          <w:szCs w:val="32"/>
          <w:lang w:val="mn-MN" w:bidi="bo-CN"/>
        </w:rPr>
        <w:t>3) Уур ба тачаалай ушар үзүүлс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65F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үрс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агшанда муу сэжэг </w:t>
      </w:r>
      <w:r w:rsidR="00E6063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дгал</w:t>
      </w:r>
      <w:r w:rsidR="00C45C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 бү үйлдэ, тэрэ </w:t>
      </w:r>
      <w:r w:rsidR="00935B19" w:rsidRPr="00096E02">
        <w:rPr>
          <w:rFonts w:ascii="Times New Roman" w:hAnsi="Times New Roman" w:cs="Times New Roman"/>
          <w:sz w:val="28"/>
          <w:szCs w:val="32"/>
          <w:lang w:val="mn-MN" w:bidi="bo-CN"/>
        </w:rPr>
        <w:t>бисалгахын</w:t>
      </w:r>
      <w:r w:rsidR="008722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үтээн</w:t>
      </w:r>
      <w:r w:rsidR="00B07427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8722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</w:t>
      </w:r>
      <w:r w:rsidR="00F65F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он гэжэ</w:t>
      </w:r>
      <w:r w:rsidR="00B074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эд</w:t>
      </w:r>
      <w:r w:rsidR="00C45C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гэр</w:t>
      </w:r>
      <w:r w:rsidR="00935B19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н</w:t>
      </w:r>
      <w:r w:rsidR="00C45C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сэлэй</w:t>
      </w:r>
      <w:r w:rsidR="00935B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арлингүй</w:t>
      </w:r>
      <w:r w:rsidR="00B07427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935B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45CFE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жэг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>!</w:t>
      </w:r>
    </w:p>
    <w:p w:rsidR="00E349D2" w:rsidRPr="00096E02" w:rsidRDefault="007A69E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Microsoft Himalaya" w:hAnsi="Microsoft Himalaya" w:cs="Microsoft Himalaya"/>
          <w:sz w:val="28"/>
          <w:szCs w:val="32"/>
          <w:lang w:val="mn-MN" w:bidi="bo-CN"/>
        </w:rPr>
        <w:lastRenderedPageBreak/>
        <w:t xml:space="preserve"> </w:t>
      </w:r>
      <w:r w:rsidR="00E968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914) Бурханай</w:t>
      </w:r>
      <w:r w:rsidR="003E4C2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лагшанай д</w:t>
      </w:r>
      <w:r w:rsidR="003E4C2C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сэ</w:t>
      </w:r>
      <w:r w:rsidR="00C45C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үтэй адли бол гэмтэй</w:t>
      </w:r>
      <w:r w:rsidR="003E4C2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</w:t>
      </w:r>
      <w:r w:rsidR="00C45C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хэлэ</w:t>
      </w:r>
      <w:r w:rsidR="003E4C2C" w:rsidRPr="00096E02">
        <w:rPr>
          <w:rFonts w:ascii="Times New Roman" w:hAnsi="Times New Roman" w:cs="Times New Roman"/>
          <w:sz w:val="28"/>
          <w:szCs w:val="32"/>
          <w:lang w:val="mn-MN" w:bidi="bo-CN"/>
        </w:rPr>
        <w:t>, хүндэ гэмүүд</w:t>
      </w:r>
      <w:r w:rsidR="00C45CFE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3E4C2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яжа үйлдэхэ бол аша үрэ сэдьхэлдэ 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>ерэхэгүйн олохо!?</w:t>
      </w:r>
    </w:p>
    <w:p w:rsidR="00E349D2" w:rsidRPr="00096E02" w:rsidRDefault="00E349D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15) Ялагшын зарлигта мунхарха үе худал бую мэтэ сэжэг бү үйлдэ, тэндэ газар дээрхи мэргэд бүгд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э худал гэмэнь олзо болохогүй!!</w:t>
      </w:r>
    </w:p>
    <w:p w:rsidR="00A3318A" w:rsidRPr="00096E02" w:rsidRDefault="00E349D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16)</w:t>
      </w:r>
      <w:r w:rsidR="00135D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омын ушар гүнзэгы мэдэхэгүй</w:t>
      </w:r>
      <w:r w:rsidR="00A3318A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дээдэ ном доромжолхы бү үйлдэ, дээдэ н</w:t>
      </w:r>
      <w:r w:rsidR="00F344F8" w:rsidRPr="00096E02">
        <w:rPr>
          <w:rFonts w:ascii="Times New Roman" w:hAnsi="Times New Roman" w:cs="Times New Roman"/>
          <w:sz w:val="28"/>
          <w:szCs w:val="32"/>
          <w:lang w:val="mn-MN" w:bidi="bo-CN"/>
        </w:rPr>
        <w:t>ом нэгэ дахин</w:t>
      </w:r>
      <w:r w:rsidR="0067118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мжолхо үзэ</w:t>
      </w:r>
      <w:r w:rsidR="00F344F8" w:rsidRPr="00096E02">
        <w:rPr>
          <w:rFonts w:ascii="Times New Roman" w:hAnsi="Times New Roman" w:cs="Times New Roman"/>
          <w:sz w:val="28"/>
          <w:szCs w:val="32"/>
          <w:lang w:val="mn-MN" w:bidi="bo-CN"/>
        </w:rPr>
        <w:t>снэй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 ехэ хаан</w:t>
      </w:r>
      <w:r w:rsidR="00A3318A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344F8" w:rsidRPr="00096E02">
        <w:rPr>
          <w:rFonts w:ascii="Times New Roman" w:hAnsi="Times New Roman" w:cs="Times New Roman"/>
          <w:sz w:val="28"/>
          <w:szCs w:val="32"/>
          <w:lang w:val="mn-MN" w:bidi="bo-CN"/>
        </w:rPr>
        <w:t>ш</w:t>
      </w:r>
      <w:r w:rsidR="00A3318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</w:t>
      </w:r>
      <w:r w:rsidR="00F344F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н </w:t>
      </w:r>
      <w:r w:rsidR="00FD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лиг</w:t>
      </w:r>
      <w:r w:rsidR="00A3318A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B12466" w:rsidRPr="00096E02" w:rsidRDefault="00A3318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17) Хубарагта хуряасанай эд зоорида сэрэмжэгүй салгажа абахы бү үйлдэ, тэрнээс 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йлсан ширэм бусалсаны у</w:t>
      </w:r>
      <w:r w:rsidR="00FD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ха бол гэм багын зарлиг</w:t>
      </w:r>
      <w:r w:rsidR="00B12466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A03F8C" w:rsidRPr="00096E02" w:rsidRDefault="00B1246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18) </w:t>
      </w:r>
      <w:r w:rsidR="00A03F8C" w:rsidRPr="00096E02">
        <w:rPr>
          <w:rFonts w:ascii="Times New Roman" w:hAnsi="Times New Roman" w:cs="Times New Roman"/>
          <w:sz w:val="28"/>
          <w:szCs w:val="32"/>
          <w:lang w:val="mn-MN" w:bidi="bo-CN"/>
        </w:rPr>
        <w:t>Шр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мани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>н байдал</w:t>
      </w:r>
      <w:r w:rsidR="00FD14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одо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э</w:t>
      </w:r>
      <w:r w:rsidR="00A03F8C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гээд басахы бү үйлдэ, тэрнинь үлс түры </w:t>
      </w:r>
      <w:r w:rsidR="00805619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ша тэбшэснэй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рхан Багшын</w:t>
      </w:r>
      <w:r w:rsidR="00A03F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ёс мүн.</w:t>
      </w:r>
    </w:p>
    <w:p w:rsidR="003934BD" w:rsidRPr="00096E02" w:rsidRDefault="008D0BB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19) Шраманин хубц</w:t>
      </w:r>
      <w:r w:rsidR="00A03F8C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 ялзарсани үмэд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 бую гуйранша мэтэ</w:t>
      </w:r>
      <w:r w:rsidR="00A03F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ахы бү үйлдэ, </w:t>
      </w:r>
      <w:r w:rsidR="00FD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агдаад ялзарха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хубцас ялзарсан мүн </w:t>
      </w:r>
      <w:r w:rsidR="009D43F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 ялзарсан бэшэ</w:t>
      </w:r>
      <w:r w:rsidR="003934BD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B82927" w:rsidRPr="00096E02" w:rsidRDefault="003934B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0)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раманинуу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шэ бодсон үе тэрэ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>н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занда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>рхы бү үйлдэ, Хаан язгуурай гэл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B829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эдеэ ба хубцаснууд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8056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а</w:t>
      </w:r>
      <w:r w:rsidR="00FE6C8C"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="008056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эн</w:t>
      </w:r>
      <w:r w:rsidR="00B82927" w:rsidRPr="00096E02">
        <w:rPr>
          <w:rFonts w:ascii="Times New Roman" w:hAnsi="Times New Roman" w:cs="Times New Roman"/>
          <w:sz w:val="28"/>
          <w:szCs w:val="32"/>
          <w:lang w:val="mn-MN" w:bidi="bo-CN"/>
        </w:rPr>
        <w:t>э.</w:t>
      </w:r>
    </w:p>
    <w:p w:rsidR="00121744" w:rsidRPr="00096E02" w:rsidRDefault="00B8292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1) Шраманин эдеэ хубцас</w:t>
      </w:r>
      <w:r w:rsidR="0039744A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орхинууд</w:t>
      </w:r>
      <w:r w:rsidR="003E43D3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D43F8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 гэргэнтэй</w:t>
      </w:r>
      <w:r w:rsidR="0012174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тэмсэхы бү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</w:t>
      </w:r>
      <w:r w:rsidR="0012174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</w:t>
      </w:r>
      <w:r w:rsidR="0080561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тар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9D43F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хэнэртэй</w:t>
      </w:r>
      <w:r w:rsidR="008056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мсэхэ</w:t>
      </w:r>
      <w:r w:rsidR="003E43D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8056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ша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стой мүн бэшэ???</w:t>
      </w:r>
    </w:p>
    <w:p w:rsidR="004C30AF" w:rsidRPr="00096E02" w:rsidRDefault="0012174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2)</w:t>
      </w:r>
      <w:r w:rsidR="005703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раман</w:t>
      </w:r>
      <w:r w:rsidR="009D43F8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</w:t>
      </w:r>
      <w:r w:rsidR="00570332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дта санаа муутай сэсэн тэнэгээр алагш</w:t>
      </w:r>
      <w:r w:rsidR="008D0BBD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80561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</w:t>
      </w:r>
      <w:r w:rsidR="005703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 бү үйлдэ, </w:t>
      </w:r>
      <w:r w:rsidR="004C30AF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хы бас буянай хүрэнгэнүүд</w:t>
      </w:r>
      <w:r w:rsidR="00FE6C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саха газарынь </w:t>
      </w:r>
      <w:r w:rsidR="003B2815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</w:t>
      </w:r>
      <w:r w:rsidR="003E43D3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ха</w:t>
      </w:r>
      <w:r w:rsidR="004C30AF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.</w:t>
      </w:r>
    </w:p>
    <w:p w:rsidR="00A74B16" w:rsidRPr="00096E02" w:rsidRDefault="004C30A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3) Шрамани</w:t>
      </w:r>
      <w:r w:rsidR="00805619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</w:t>
      </w:r>
      <w:r w:rsidR="00C81EA5" w:rsidRPr="00096E02">
        <w:rPr>
          <w:rFonts w:ascii="Times New Roman" w:hAnsi="Times New Roman" w:cs="Times New Roman"/>
          <w:sz w:val="28"/>
          <w:szCs w:val="32"/>
          <w:lang w:val="mn-MN" w:bidi="bo-CN"/>
        </w:rPr>
        <w:t>гшэн залуу бүгдэдэ ба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стой хүндэлгэ ам</w:t>
      </w:r>
      <w:r w:rsidR="00C81EA5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ы үйлдэ, сэрэгтэй Хаан ехэдэ толгойн титэм мэтэ</w:t>
      </w:r>
      <w:r w:rsidR="00A74B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рэг.</w:t>
      </w:r>
    </w:p>
    <w:p w:rsidR="00A74B16" w:rsidRPr="00096E02" w:rsidRDefault="00A74B1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4) Үйлээр олсоной түгэсэ эдлэлдэ үргэлжэ бо</w:t>
      </w:r>
      <w:r w:rsidR="00C81EA5" w:rsidRPr="00096E02">
        <w:rPr>
          <w:rFonts w:ascii="Times New Roman" w:hAnsi="Times New Roman" w:cs="Times New Roman"/>
          <w:sz w:val="28"/>
          <w:szCs w:val="32"/>
          <w:lang w:val="mn-MN" w:bidi="bo-CN"/>
        </w:rPr>
        <w:t>лижо мэдэхы шүтэжэ үйлдэ, болихы мэдэж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 эрхэ баялигта орохо бол гуйранша мүн </w:t>
      </w:r>
      <w:r w:rsidR="00A96275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 баян</w:t>
      </w:r>
      <w:r w:rsidR="003B281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??</w:t>
      </w:r>
    </w:p>
    <w:p w:rsidR="00DE1409" w:rsidRPr="00096E02" w:rsidRDefault="00A74B1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25) Үдэр шүни </w:t>
      </w:r>
      <w:r w:rsidR="00A96275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шин тойрон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39734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 баянаар сайжаржа арьби</w:t>
      </w:r>
      <w:r w:rsidR="009620AE" w:rsidRPr="00096E02">
        <w:rPr>
          <w:rFonts w:ascii="Times New Roman" w:hAnsi="Times New Roman" w:cs="Times New Roman"/>
          <w:sz w:val="28"/>
          <w:szCs w:val="32"/>
          <w:lang w:val="mn-MN" w:bidi="bo-CN"/>
        </w:rPr>
        <w:t>жуулха</w:t>
      </w:r>
      <w:r w:rsidR="00A962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ы бүтээжэ бү үйлдэ, мори эд саба </w:t>
      </w:r>
      <w:r w:rsidR="0039734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азар </w:t>
      </w:r>
      <w:r w:rsidR="00A96275" w:rsidRPr="00096E02">
        <w:rPr>
          <w:rFonts w:ascii="Times New Roman" w:hAnsi="Times New Roman" w:cs="Times New Roman"/>
          <w:sz w:val="28"/>
          <w:szCs w:val="32"/>
          <w:lang w:val="mn-MN" w:bidi="bo-CN"/>
        </w:rPr>
        <w:t>дүүрэн байхада бас тэрнинь бусадай баянай тоо мүн</w:t>
      </w:r>
      <w:r w:rsidR="009D43F8" w:rsidRPr="00096E02">
        <w:rPr>
          <w:rFonts w:ascii="Times New Roman" w:hAnsi="Times New Roman" w:cs="Times New Roman"/>
          <w:sz w:val="28"/>
          <w:szCs w:val="32"/>
          <w:lang w:val="mn-MN" w:bidi="bo-CN"/>
        </w:rPr>
        <w:t>??!</w:t>
      </w:r>
    </w:p>
    <w:p w:rsidR="00DE1409" w:rsidRPr="00096E02" w:rsidRDefault="009620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6) Хойтодо өөрөө абалгын</w:t>
      </w:r>
      <w:r w:rsidR="00DE140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ай эднүү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DE140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тэ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дэ хишээ, абалгагүй алта мүнгэ хуряаха байгаад</w:t>
      </w:r>
      <w:r w:rsidR="00DE140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тэрнинь бусадай эд сахиха мүн.</w:t>
      </w:r>
    </w:p>
    <w:p w:rsidR="000747C3" w:rsidRPr="00096E02" w:rsidRDefault="00DE140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7)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</w:t>
      </w:r>
      <w:r w:rsidR="009620AE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өө зүрхэнээс энэрхы бол хойтын тариа </w:t>
      </w:r>
      <w:r w:rsidR="009620AE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мэс бүтээхэдэ хишэ</w:t>
      </w:r>
      <w:r w:rsidR="009D43F8" w:rsidRPr="00096E02">
        <w:rPr>
          <w:rFonts w:ascii="Times New Roman" w:hAnsi="Times New Roman" w:cs="Times New Roman"/>
          <w:sz w:val="28"/>
          <w:szCs w:val="32"/>
          <w:lang w:val="mn-MN" w:bidi="bo-CN"/>
        </w:rPr>
        <w:t>э, эд юү тэды үгээтэй боложо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үлсэхэ удаан үхэхэ </w:t>
      </w:r>
      <w:r w:rsidR="001C5233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имдаа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 бэшэ.</w:t>
      </w:r>
    </w:p>
    <w:p w:rsidR="00B55338" w:rsidRPr="00096E02" w:rsidRDefault="00E7749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8) Буян бүтээхэдэ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лта мүнгэ олон гээд эд</w:t>
      </w:r>
      <w:r w:rsidR="0039744A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р</w:t>
      </w:r>
      <w:r w:rsidR="0039744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рихы бү үйлдэ, баянаар өөрин хилэнсэ </w:t>
      </w:r>
      <w:r w:rsidR="0039744A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йтхэрнүүды</w:t>
      </w:r>
      <w:r w:rsidR="00611E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</w:t>
      </w:r>
      <w:r w:rsidR="0039744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эр </w:t>
      </w:r>
      <w:r w:rsidR="00BE3E1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лихо үйлдээд</w:t>
      </w:r>
      <w:r w:rsidR="00B5533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тэлхэгүй.</w:t>
      </w:r>
    </w:p>
    <w:p w:rsidR="00C47531" w:rsidRPr="00096E02" w:rsidRDefault="00B5533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929) Одоо манай эхэ хүүгэдүүд буян үйлдэхэ гээд алгаса</w:t>
      </w:r>
      <w:r w:rsidR="00C4772A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9E4AF5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бү үйлдэ, хүбүүнэй үйлдэхэ</w:t>
      </w:r>
      <w:r w:rsidR="003B281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аас аба эжи бас</w:t>
      </w:r>
      <w:r w:rsidR="00C475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 тэдынинь олохогүй.</w:t>
      </w:r>
    </w:p>
    <w:p w:rsidR="005D046D" w:rsidRPr="00096E02" w:rsidRDefault="009E4AF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30) Үхэснэй</w:t>
      </w:r>
      <w:r w:rsidR="00C475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раа мэни</w:t>
      </w:r>
      <w:r w:rsidR="00C475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хай хүбүүд үхэснэй буян үйлдэхэ гээд алгаса</w:t>
      </w:r>
      <w:r w:rsidR="00C4772A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C475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 бү үйлдэ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бүүн ба аша хүбүүн мянган</w:t>
      </w:r>
      <w:r w:rsidR="005D04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жа бас 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эгэй гянданаас юүнэ тулда хөө</w:t>
      </w:r>
      <w:r w:rsidR="00075409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юм?</w:t>
      </w:r>
    </w:p>
    <w:p w:rsidR="005D046D" w:rsidRPr="00096E02" w:rsidRDefault="005D046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31) Хотол сугл</w:t>
      </w:r>
      <w:r w:rsidR="00E362E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н ямар нэгэ хүсэхэ бол буян гансануудт</w:t>
      </w:r>
      <w:r w:rsidR="008D0BBD" w:rsidRPr="00096E02">
        <w:rPr>
          <w:rFonts w:ascii="Times New Roman" w:hAnsi="Times New Roman" w:cs="Times New Roman"/>
          <w:sz w:val="28"/>
          <w:szCs w:val="32"/>
          <w:lang w:val="mn-MN" w:bidi="bo-CN"/>
        </w:rPr>
        <w:t>а шам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, буян түгэсэдэ тодхоргүй болоод энэ хойто хэрэг бүгэдэ аяндаа бүтэхэ.</w:t>
      </w:r>
    </w:p>
    <w:p w:rsidR="00D10401" w:rsidRPr="00096E02" w:rsidRDefault="00C4772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32) Эд ба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="003B281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хэшэлээр</w:t>
      </w:r>
      <w:r w:rsidR="005D04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10401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ян тухай дотороо дээдэ бисалга, тэрэ бүхы үе энэ</w:t>
      </w:r>
      <w:r w:rsidR="00E362EE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р баярлаха тэды буян энэ хойто бүгэдэ</w:t>
      </w:r>
      <w:r w:rsidR="00D10401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баяр.</w:t>
      </w:r>
    </w:p>
    <w:p w:rsidR="00D10401" w:rsidRPr="00096E02" w:rsidRDefault="00D1040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33) Хүшэ аргатай мэргэнүүдээс буян тухай дотороо дээдэ бисалга, хүшээр хэрэг бүхы бүтээхэгүй</w:t>
      </w:r>
      <w:r w:rsidR="00C4772A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аар хэ</w:t>
      </w:r>
      <w:r w:rsidR="003B2815" w:rsidRPr="00096E02">
        <w:rPr>
          <w:rFonts w:ascii="Times New Roman" w:hAnsi="Times New Roman" w:cs="Times New Roman"/>
          <w:sz w:val="28"/>
          <w:szCs w:val="32"/>
          <w:lang w:val="mn-MN" w:bidi="bo-CN"/>
        </w:rPr>
        <w:t>рэг бүгэды бүтээхэ!!!</w:t>
      </w:r>
    </w:p>
    <w:p w:rsidR="00130F0D" w:rsidRPr="00096E02" w:rsidRDefault="00E362E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34) Мүнөөдэр үхэхэ бол гэмшэл</w:t>
      </w:r>
      <w:r w:rsidR="00D104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 </w:t>
      </w:r>
      <w:r w:rsidR="00130F0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отороос баярта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ян</w:t>
      </w:r>
      <w:r w:rsidR="005469D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тээ, тэрнээс асар баян хаанаб</w:t>
      </w:r>
      <w:r w:rsidR="00130F0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рнээс асар жаргалтай бую хаанаб?</w:t>
      </w:r>
    </w:p>
    <w:p w:rsidR="0026031C" w:rsidRPr="00096E02" w:rsidRDefault="00130F0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35) Гэзэг зулга</w:t>
      </w:r>
      <w:r w:rsidR="007F5561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а</w:t>
      </w:r>
      <w:r w:rsidR="007F55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үд унаха үе үлэмжэ бас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мдо шам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тэрнинь ехэ нүүдэлдэ нүүхын ашаанууд </w:t>
      </w:r>
      <w:r w:rsidR="0026031C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ид ошосон мүн.</w:t>
      </w:r>
    </w:p>
    <w:p w:rsidR="00D34808" w:rsidRPr="00096E02" w:rsidRDefault="0026031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36)</w:t>
      </w:r>
      <w:r w:rsidR="007F55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обшолбол</w:t>
      </w:r>
      <w:r w:rsidR="005469D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нэ хойт</w:t>
      </w:r>
      <w:r w:rsidR="007F5561" w:rsidRPr="00096E02">
        <w:rPr>
          <w:rFonts w:ascii="Times New Roman" w:hAnsi="Times New Roman" w:cs="Times New Roman"/>
          <w:sz w:val="28"/>
          <w:szCs w:val="32"/>
          <w:lang w:val="mn-MN" w:bidi="bo-CN"/>
        </w:rPr>
        <w:t>о хоероос хойт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ын удха </w:t>
      </w:r>
      <w:r w:rsidR="005C72DB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м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 бодо, энэ насанда үгээтэй бол</w:t>
      </w:r>
      <w:r w:rsidR="007F55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 зүр мүн 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7F5561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ан түрэ олсон</w:t>
      </w:r>
      <w:r w:rsidR="00C4772A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</w:t>
      </w:r>
      <w:r w:rsidR="007F55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 зүр </w:t>
      </w:r>
      <w:r w:rsidR="00D34808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н.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C33CDF" w:rsidRPr="00096E02" w:rsidRDefault="00D3480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37) </w:t>
      </w:r>
      <w:r w:rsidR="0026031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ом ба юртэмсэ хоероос дээдын ном ганса </w:t>
      </w:r>
      <w:r w:rsidR="005C72DB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тээ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>, юртэмсын ажа байд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ада шамдаха бол тэрнинь </w:t>
      </w:r>
      <w:r w:rsidR="00473FCB" w:rsidRPr="00096E02">
        <w:rPr>
          <w:rFonts w:ascii="Times New Roman" w:hAnsi="Times New Roman" w:cs="Times New Roman"/>
          <w:sz w:val="28"/>
          <w:szCs w:val="32"/>
          <w:lang w:val="mn-MN" w:bidi="bo-CN"/>
        </w:rPr>
        <w:t>охор санаа мүн!</w:t>
      </w:r>
    </w:p>
    <w:p w:rsidR="00C33CDF" w:rsidRPr="00096E02" w:rsidRDefault="008D0BB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38) Буянай долги</w:t>
      </w:r>
      <w:r w:rsidR="00C33CDF" w:rsidRPr="00096E02">
        <w:rPr>
          <w:rFonts w:ascii="Times New Roman" w:hAnsi="Times New Roman" w:cs="Times New Roman"/>
          <w:sz w:val="28"/>
          <w:szCs w:val="32"/>
          <w:lang w:val="mn-MN" w:bidi="bo-CN"/>
        </w:rPr>
        <w:t>он ехэ шадалгүй бол бүт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хэ шадал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 нэгэндэ шамда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>, өөрөө бүтээхэ</w:t>
      </w:r>
      <w:r w:rsidR="00C33C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л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 буянда үдэр шүни шамдаха</w:t>
      </w:r>
      <w:r w:rsidR="00C33C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ргэнэй ёс.</w:t>
      </w:r>
    </w:p>
    <w:p w:rsidR="006B495E" w:rsidRPr="00096E02" w:rsidRDefault="00C33CD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39) Өөрин бүтээхэ шадал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6B495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B495E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длэхэ нэгэ хоруугаар хур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>яахы</w:t>
      </w:r>
      <w:r w:rsidR="006B49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мда, эртэ хуряасан буян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6B49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шэхэгүйдэ нэмэр</w:t>
      </w:r>
      <w:r w:rsidR="00473FCB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6B49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са</w:t>
      </w:r>
      <w:r w:rsidR="003E09CE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6B495E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н</w:t>
      </w:r>
      <w:r w:rsidR="000600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г мүн?!</w:t>
      </w:r>
    </w:p>
    <w:p w:rsidR="00D62485" w:rsidRPr="00096E02" w:rsidRDefault="006B495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40) Өөрин бүтээхэ шадал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буян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тэрэ са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дэдэ дахин бас үйлдэ,  бүхы насан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 </w:t>
      </w:r>
      <w:r w:rsidR="005469D0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 эд хуряахы</w:t>
      </w:r>
      <w:r w:rsidR="00C477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н нэгэн болих</w:t>
      </w:r>
      <w:r w:rsidR="005469D0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эд шүтэхэ.</w:t>
      </w:r>
    </w:p>
    <w:p w:rsidR="00D62485" w:rsidRPr="00096E02" w:rsidRDefault="003177E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41) Ялангуя дуйса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саг</w:t>
      </w:r>
      <w:r w:rsidR="00A46DE5" w:rsidRPr="00096E02">
        <w:rPr>
          <w:rFonts w:ascii="Times New Roman" w:hAnsi="Times New Roman" w:cs="Times New Roman"/>
          <w:sz w:val="28"/>
          <w:szCs w:val="32"/>
          <w:lang w:val="mn-MN" w:bidi="bo-CN"/>
        </w:rPr>
        <w:t>нууд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нь</w:t>
      </w:r>
      <w:r w:rsidR="00D6248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 тэбшээд буян бүтээ, тэр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 үе буян </w:t>
      </w:r>
      <w:r w:rsidR="00A46D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>хилэнсэ дэлгэрхэ ехы энэрхы сэдьхэлтэй Ялагша</w:t>
      </w:r>
      <w:r w:rsidR="000600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лигласан!!!</w:t>
      </w:r>
    </w:p>
    <w:p w:rsidR="00627043" w:rsidRPr="00096E02" w:rsidRDefault="00D6248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42)</w:t>
      </w:r>
      <w:r w:rsidR="0062704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 буянууд</w:t>
      </w:r>
      <w:r w:rsidR="006C1F0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мда</w:t>
      </w:r>
      <w:r w:rsidR="007E10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4772A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ггүй</w:t>
      </w:r>
      <w:r w:rsidR="007E1051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C477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ихы бү </w:t>
      </w:r>
      <w:r w:rsidR="0062704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4772A" w:rsidRPr="00096E02">
        <w:rPr>
          <w:rFonts w:ascii="Times New Roman" w:hAnsi="Times New Roman" w:cs="Times New Roman"/>
          <w:sz w:val="28"/>
          <w:szCs w:val="32"/>
          <w:lang w:val="mn-MN" w:bidi="bo-CN"/>
        </w:rPr>
        <w:t>йлдэ,</w:t>
      </w:r>
      <w:r w:rsidR="0062704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эс өөрин буянуу</w:t>
      </w:r>
      <w:r w:rsidR="008D0BBD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7E1051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8D0BB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хисон бол өөртөө гэм бага</w:t>
      </w:r>
      <w:r w:rsidR="00627043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627043" w:rsidRPr="00096E02" w:rsidRDefault="007E105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43) Бусад буян үйлдэснэй үе өөрөө</w:t>
      </w:r>
      <w:r w:rsidR="0062704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</w:t>
      </w:r>
      <w:r w:rsidR="004A303F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дэсэн</w:t>
      </w:r>
      <w:r w:rsidR="0062704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баяр бисалга, гуйраншын гар хоосон мүн бол бас Ха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62704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дли буян олохо.</w:t>
      </w:r>
    </w:p>
    <w:p w:rsidR="00245C6E" w:rsidRPr="00096E02" w:rsidRDefault="0062704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944)</w:t>
      </w:r>
      <w:r w:rsidR="00745033" w:rsidRPr="00096E02">
        <w:rPr>
          <w:rFonts w:ascii="Cambria" w:hAnsi="Cambria" w:cs="Microsoft Himalaya" w:hint="cs"/>
          <w:sz w:val="28"/>
          <w:szCs w:val="32"/>
          <w:cs/>
          <w:lang w:bidi="bo-CN"/>
        </w:rPr>
        <w:t xml:space="preserve"> </w:t>
      </w:r>
      <w:r w:rsidR="007E10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91A00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</w:t>
      </w:r>
      <w:r w:rsidR="007E1051" w:rsidRPr="00096E02">
        <w:rPr>
          <w:rFonts w:ascii="Times New Roman" w:hAnsi="Times New Roman" w:cs="Times New Roman"/>
          <w:sz w:val="28"/>
          <w:szCs w:val="32"/>
          <w:lang w:val="mn-MN" w:bidi="bo-CN"/>
        </w:rPr>
        <w:t>этэй хүн</w:t>
      </w:r>
      <w:r w:rsidR="00F91A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хил үргэхэ үе баянай омогоор басахы бү ү</w:t>
      </w:r>
      <w:r w:rsidR="006C1F0D" w:rsidRPr="00096E02">
        <w:rPr>
          <w:rFonts w:ascii="Times New Roman" w:hAnsi="Times New Roman" w:cs="Times New Roman"/>
          <w:sz w:val="28"/>
          <w:szCs w:val="32"/>
          <w:lang w:val="mn-MN" w:bidi="bo-CN"/>
        </w:rPr>
        <w:t>йлдэ, ехэнхи буянай ехэ</w:t>
      </w:r>
      <w:r w:rsidR="007E10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ь санаагаар мүн </w:t>
      </w:r>
      <w:r w:rsidR="00F91A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той бэшэ</w:t>
      </w:r>
      <w:r w:rsidR="007E1051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245C6E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4A303F" w:rsidRPr="00096E02" w:rsidRDefault="001D003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45) Гуйранша шүүр тэды үргэснэй буянда </w:t>
      </w:r>
      <w:r w:rsidR="00245C6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оромжолхы бү үйлдэ, </w:t>
      </w:r>
      <w:r w:rsidR="004A303F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</w:t>
      </w:r>
      <w:r w:rsidR="00A46D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янай тахил</w:t>
      </w:r>
      <w:r w:rsidR="00A46D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рим</w:t>
      </w:r>
      <w:r w:rsidR="00677B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ер</w:t>
      </w:r>
      <w:r w:rsidR="004A303F" w:rsidRPr="00096E02">
        <w:rPr>
          <w:rFonts w:ascii="Times New Roman" w:hAnsi="Times New Roman" w:cs="Times New Roman"/>
          <w:sz w:val="28"/>
          <w:szCs w:val="32"/>
          <w:lang w:val="mn-MN" w:bidi="bo-CN"/>
        </w:rPr>
        <w:t>ой</w:t>
      </w:r>
      <w:r w:rsidR="00677B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677B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ли</w:t>
      </w:r>
      <w:r w:rsidR="004A303F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ас ехэ</w:t>
      </w:r>
      <w:r w:rsidR="00677B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гадгүй.</w:t>
      </w:r>
    </w:p>
    <w:p w:rsidR="00454957" w:rsidRPr="00096E02" w:rsidRDefault="004A303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46)</w:t>
      </w:r>
      <w:r w:rsidR="00245C6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02D12" w:rsidRPr="00096E02">
        <w:rPr>
          <w:rFonts w:ascii="Times New Roman" w:hAnsi="Times New Roman" w:cs="Times New Roman"/>
          <w:sz w:val="28"/>
          <w:szCs w:val="32"/>
          <w:lang w:val="mn-MN" w:bidi="bo-CN"/>
        </w:rPr>
        <w:t>Гуйранша хубц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сгүй нюсэгэндэ буян</w:t>
      </w:r>
      <w:r w:rsidR="00FA1834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02D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оодо гээд </w:t>
      </w:r>
      <w:r w:rsidR="00DA4ECD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а</w:t>
      </w:r>
      <w:r w:rsidR="00402D1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бү үйлдэ, хой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о тэрнээс бэдинэр </w:t>
      </w:r>
      <w:r w:rsidR="00402D12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жэ</w:t>
      </w:r>
      <w:r w:rsidR="003E09C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лүүлхэ үнэн байхань</w:t>
      </w:r>
      <w:r w:rsidR="004549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бэшэ.</w:t>
      </w:r>
    </w:p>
    <w:p w:rsidR="00454957" w:rsidRPr="00096E02" w:rsidRDefault="00402D1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47) Өөрөө</w:t>
      </w:r>
      <w:r w:rsidR="004549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 ямар үйлдэхэ бую хилэнсэ холингүй арюунаар бүтээ, зуу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4549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татай түгэсэ эдеэ дээдэд</w:t>
      </w:r>
      <w:r w:rsidR="003E09CE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шээс баас холижо хэрэггүй мүн!</w:t>
      </w:r>
    </w:p>
    <w:p w:rsidR="00C57762" w:rsidRPr="00096E02" w:rsidRDefault="0045495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48) Буянуудынь бага болходо бас тэрнинь доромжолхогүйгээр бүтээ, </w:t>
      </w:r>
      <w:r w:rsidR="00C5776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юун санаагаар</w:t>
      </w:r>
      <w:r w:rsidR="00402D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 бол бага бас үрэдэ хизага</w:t>
      </w:r>
      <w:r w:rsidR="006C1F0D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402D12" w:rsidRPr="00096E02">
        <w:rPr>
          <w:rFonts w:ascii="Times New Roman" w:hAnsi="Times New Roman" w:cs="Times New Roman"/>
          <w:sz w:val="28"/>
          <w:szCs w:val="32"/>
          <w:lang w:val="mn-MN" w:bidi="bo-CN"/>
        </w:rPr>
        <w:t>р</w:t>
      </w:r>
      <w:r w:rsidR="00C577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 бэшэ.</w:t>
      </w:r>
    </w:p>
    <w:p w:rsidR="00C57762" w:rsidRPr="00096E02" w:rsidRDefault="00402D1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49) Тэрэлхитэн дээдэ</w:t>
      </w:r>
      <w:r w:rsidR="00C577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нүүдтэ эд ба номын барилдалга бүтээ, тэрнинь баян эд олонтой эде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C57762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 гансада холигдосон шэнди.</w:t>
      </w:r>
    </w:p>
    <w:p w:rsidR="001C0D32" w:rsidRPr="00096E02" w:rsidRDefault="00C5776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50) </w:t>
      </w:r>
      <w:r w:rsidR="001C0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бис тарнин эзэн ханигүй бол үзэг зургаатай ма</w:t>
      </w:r>
      <w:r w:rsidR="00402D12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1C0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ни үргэлжэ туу, тэрнинь хэзээш үйлэ хялб</w:t>
      </w:r>
      <w:r w:rsidR="00402D1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 болоод тус эрдэмэнь санаа мэтэ болохо</w:t>
      </w:r>
      <w:r w:rsidR="001C0D32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4B40C6" w:rsidRPr="00096E02" w:rsidRDefault="001C0D3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51) Үдэр нэжгээд шэнди бас </w:t>
      </w:r>
      <w:r w:rsidR="004B40C6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эндэ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 эжи хоеры</w:t>
      </w:r>
      <w:r w:rsidR="004B40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хайлан туу, тэрэ хоер өөрин бэе аминда сасуутан бэшэ</w:t>
      </w:r>
      <w:r w:rsidR="003E09CE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4B40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лигэй эзэн мүн.</w:t>
      </w:r>
    </w:p>
    <w:p w:rsidR="00B31C8C" w:rsidRPr="00096E02" w:rsidRDefault="004B40C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52) Бусад бас</w:t>
      </w:r>
      <w:r w:rsidRPr="00096E02">
        <w:rPr>
          <w:sz w:val="28"/>
          <w:szCs w:val="32"/>
          <w:lang w:val="mn-M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эндэ барилдалга түгэсын адгууснууды ту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йлан туу, махаар ами</w:t>
      </w:r>
      <w:r w:rsidR="006C1F0D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жээ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ьсаар бэе хушахы энэ бодох</w:t>
      </w:r>
      <w:r w:rsidR="00B31C8C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</w:t>
      </w:r>
      <w:r w:rsidR="00B31C8C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341839" w:rsidRPr="00096E02" w:rsidRDefault="00B31C8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53)</w:t>
      </w:r>
      <w:r w:rsidR="004B40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санда хэн өөртөөш тусалсан бүгэд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хайлан туу, тусын бэенэй ашын аша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юулхада 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инүүдынь хэмжэ</w:t>
      </w:r>
      <w:r w:rsidR="00341839" w:rsidRPr="00096E02">
        <w:rPr>
          <w:rFonts w:ascii="Times New Roman" w:hAnsi="Times New Roman" w:cs="Times New Roman"/>
          <w:sz w:val="28"/>
          <w:szCs w:val="32"/>
          <w:lang w:val="mn-MN" w:bidi="bo-CN"/>
        </w:rPr>
        <w:t>жэ болохо.</w:t>
      </w:r>
    </w:p>
    <w:p w:rsidR="000635BB" w:rsidRPr="00096E02" w:rsidRDefault="0034183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54) </w:t>
      </w:r>
      <w:r w:rsidR="000635BB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и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0635B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шөө хадгалагшын ада ба тодхор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>ы тухайлан туу, үринүүдынь хэмжэ</w:t>
      </w:r>
      <w:r w:rsidR="000635BB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дэ ада тодхороос тоо болохогүй.</w:t>
      </w:r>
    </w:p>
    <w:p w:rsidR="000635BB" w:rsidRPr="00096E02" w:rsidRDefault="0050037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55) Тэрэ шэнди өөрөө</w:t>
      </w:r>
      <w:r w:rsidR="007B39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үгөө талада хорлохо бүгэды </w:t>
      </w:r>
      <w:r w:rsidR="000635B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хайлан туу, хорлохын үри зээли харюулхада үринүүд</w:t>
      </w:r>
      <w:r w:rsidR="007B3954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</w:t>
      </w:r>
      <w:r w:rsidR="000635B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арюутхажа болохо.</w:t>
      </w:r>
    </w:p>
    <w:p w:rsidR="004667F2" w:rsidRPr="00096E02" w:rsidRDefault="00A46DE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56) Арбан зүгын</w:t>
      </w:r>
      <w:r w:rsidR="000635B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54840" w:rsidRPr="00096E02">
        <w:rPr>
          <w:rFonts w:ascii="Times New Roman" w:hAnsi="Times New Roman" w:cs="Times New Roman"/>
          <w:sz w:val="28"/>
          <w:szCs w:val="32"/>
          <w:lang w:val="mn-MN" w:bidi="bo-CN"/>
        </w:rPr>
        <w:t>огторгойн заха тэгшын амитан бүгэды тухайлан туу, захагүй тэдэнүүд</w:t>
      </w:r>
      <w:r w:rsidR="007B395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8548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B592B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огүй олон</w:t>
      </w:r>
      <w:r w:rsidR="004667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 </w:t>
      </w:r>
      <w:r w:rsidR="007B39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4667F2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тол түгэсы оложо болохо.</w:t>
      </w:r>
    </w:p>
    <w:p w:rsidR="00FB592B" w:rsidRPr="00096E02" w:rsidRDefault="004667F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57) Бусад бас тогтоол тарни 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зальбирал зэргэ ябаха сууха бүгдэдэ аманай уншалга үйлдэ, </w:t>
      </w:r>
      <w:r w:rsidR="00FB592B" w:rsidRPr="00096E02">
        <w:rPr>
          <w:rFonts w:ascii="Times New Roman" w:hAnsi="Times New Roman" w:cs="Times New Roman"/>
          <w:sz w:val="28"/>
          <w:szCs w:val="32"/>
          <w:lang w:val="mn-MN" w:bidi="bo-CN"/>
        </w:rPr>
        <w:t>дуугүй ябаха бол яриа мэдэхын хэл эрхэтэн</w:t>
      </w:r>
      <w:r w:rsidR="007B3954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жа хэрэггүй хэтэрхэ!!</w:t>
      </w:r>
    </w:p>
    <w:p w:rsidR="00304399" w:rsidRPr="00096E02" w:rsidRDefault="007B395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58) Буянай ямарша үйлэдэл бүгэды</w:t>
      </w:r>
      <w:r w:rsidR="00FB592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б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и дээдын хэрэг</w:t>
      </w:r>
      <w:r w:rsidR="006C1F0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тээ, энэ</w:t>
      </w:r>
      <w:r w:rsidR="00FB592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аснай </w:t>
      </w:r>
      <w:r w:rsidR="00FB592B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гтэ үйлдэхэ бол үдэр энэнэй хэрэгтэ</w:t>
      </w:r>
      <w:r w:rsidR="003043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</w:t>
      </w:r>
      <w:r w:rsidR="00FB592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адли.</w:t>
      </w:r>
    </w:p>
    <w:p w:rsidR="00460CE7" w:rsidRPr="00096E02" w:rsidRDefault="007B395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959) Үзэгдэн сонсогдохо эдэнүүд бүгэдэ мүнхэ бэшы</w:t>
      </w:r>
      <w:r w:rsidR="003043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льбэ мэтээр бисалга, сайн муу дээдэ доодо энэ бү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дэ бас сэдьхэлэй эльбэшэнээр урлагдаха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>!</w:t>
      </w:r>
    </w:p>
    <w:p w:rsidR="00A0424B" w:rsidRPr="00096E02" w:rsidRDefault="0015047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0) Юүнэ</w:t>
      </w:r>
      <w:r w:rsidR="007B39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</w:t>
      </w:r>
      <w:r w:rsidR="00460CE7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ами</w:t>
      </w:r>
      <w:r w:rsidR="006C1F0D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460C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52BED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 үгэхээр амгалани зоболон гэжэ</w:t>
      </w:r>
      <w:r w:rsidR="00460C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бисалга, амгаланда бардамнаха энэ бүгэды бас нойтон хамуу</w:t>
      </w:r>
      <w:r w:rsidR="006C1F0D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стой мэтэ зарлигтай</w:t>
      </w:r>
      <w:r w:rsidR="00460CE7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060974" w:rsidRPr="00096E02" w:rsidRDefault="00A0424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1)</w:t>
      </w:r>
      <w:r w:rsidR="00AB20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тасаар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ригдасан</w:t>
      </w:r>
      <w:r w:rsidR="00D52B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обуу шэнди гэгээн забсарын Т</w:t>
      </w:r>
      <w:r w:rsidR="00823173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гэри бас унахын</w:t>
      </w:r>
      <w:r w:rsidR="00D52BED" w:rsidRPr="00096E02">
        <w:rPr>
          <w:rFonts w:ascii="Times New Roman" w:hAnsi="Times New Roman" w:cs="Times New Roman"/>
          <w:sz w:val="28"/>
          <w:szCs w:val="32"/>
          <w:lang w:val="mn-MN" w:bidi="bo-CN"/>
        </w:rPr>
        <w:t>ь</w:t>
      </w:r>
      <w:r w:rsidR="008231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, үндэр заха бүхын </w:t>
      </w:r>
      <w:r w:rsidR="00D52BED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уража болохо</w:t>
      </w:r>
      <w:r w:rsidR="00AB20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>ршолоной номын бэлгэ шанар мүн?!</w:t>
      </w:r>
    </w:p>
    <w:p w:rsidR="00707293" w:rsidRPr="00096E02" w:rsidRDefault="00F564A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2) Нюднэй өмнө</w:t>
      </w:r>
      <w:r w:rsidR="0006097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тан ямар</w:t>
      </w:r>
      <w:r w:rsidR="0058198E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гдэхэ</w:t>
      </w:r>
      <w:r w:rsidR="00A73155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8C55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эды</w:t>
      </w:r>
      <w:r w:rsidR="005819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нхагүйн эсэг эхээр</w:t>
      </w:r>
      <w:r w:rsidR="0006097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салга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дьхэлдэ ууртай гал усад</w:t>
      </w:r>
      <w:r w:rsidR="0058198E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хын тула</w:t>
      </w:r>
      <w:r w:rsidR="0006097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73155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рахын</w:t>
      </w:r>
      <w:r w:rsidR="0070729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нэрхы</w:t>
      </w:r>
      <w:r w:rsidR="008E0835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р</w:t>
      </w:r>
      <w:r w:rsidR="0070729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бтэ</w:t>
      </w:r>
      <w:r w:rsidR="008E0835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8C5519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="00707293" w:rsidRPr="00096E02">
        <w:rPr>
          <w:rFonts w:ascii="Times New Roman" w:hAnsi="Times New Roman" w:cs="Times New Roman"/>
          <w:sz w:val="28"/>
          <w:szCs w:val="32"/>
          <w:lang w:val="mn-MN" w:bidi="bo-CN"/>
        </w:rPr>
        <w:t>э.</w:t>
      </w:r>
    </w:p>
    <w:p w:rsidR="008E0835" w:rsidRPr="00096E02" w:rsidRDefault="0070729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3) Тэрэ шэнди бүхы амитан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ю эжи эмэгэ</w:t>
      </w:r>
      <w:r w:rsidR="0058198E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наада, бүгэдэ бас бэенэй аша </w:t>
      </w:r>
      <w:r w:rsidR="0058198E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мжэхэ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дэ анхагүйн аба эжи хоер мүн!!</w:t>
      </w:r>
    </w:p>
    <w:p w:rsidR="008C5519" w:rsidRPr="00096E02" w:rsidRDefault="0058198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4) Бусад</w:t>
      </w:r>
      <w:r w:rsidR="008E083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C5519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р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8C5519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сохихо бол харюудань хэзэ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ш хорлохы бү үйлдэ, эсэгэ эхэнь хүбүүнэй сохихын үе хүбүүнь</w:t>
      </w:r>
      <w:r w:rsidR="008C55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хилсонгүй сүгэдэхэ шэнди.</w:t>
      </w:r>
    </w:p>
    <w:p w:rsidR="001D3552" w:rsidRPr="00096E02" w:rsidRDefault="008C551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5) Үйл</w:t>
      </w:r>
      <w:r w:rsidR="00DD0BE7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DD0BE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рхэ агуу </w:t>
      </w:r>
      <w:r w:rsidR="00DD0BE7" w:rsidRPr="00096E02">
        <w:rPr>
          <w:rFonts w:ascii="Times New Roman" w:hAnsi="Times New Roman" w:cs="Times New Roman"/>
          <w:sz w:val="28"/>
          <w:szCs w:val="32"/>
          <w:lang w:val="mn-MN" w:bidi="bo-CN"/>
        </w:rPr>
        <w:t>ехэ Ялагшын хүбүү</w:t>
      </w:r>
      <w:r w:rsidR="0058198E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й яба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DD0B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ятрахы бү үйлдэ, баатар сэдьхэлтэй ехэнүүд бэе ами</w:t>
      </w:r>
      <w:r w:rsidR="00A73155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жэ</w:t>
      </w:r>
      <w:r w:rsidR="00DD0B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глаш</w:t>
      </w:r>
      <w:r w:rsidR="0058198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гүй баяраар шинг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!!!</w:t>
      </w:r>
    </w:p>
    <w:p w:rsidR="001D3552" w:rsidRPr="00096E02" w:rsidRDefault="001D355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6) Умай тэнгэри амитанда тусалхын тула эрдэни боди сэдьхэл дээды үүсхэ, тэрнинь гурбан сагай бүхы Бурхадта ябаха нэгын мүр ехэ мүн.</w:t>
      </w:r>
    </w:p>
    <w:p w:rsidR="00CA3C72" w:rsidRPr="00096E02" w:rsidRDefault="001D355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7) Гуйраншаар эдеэ эд</w:t>
      </w:r>
      <w:r w:rsidR="00A606C5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шэ бодсон бол аба эжи мэ</w:t>
      </w:r>
      <w:r w:rsidR="00A606C5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дэ хүндэлгэ үйлдэ, харамлажа Бэридтэ унахын тула өөрөө үритэй бай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.</w:t>
      </w:r>
    </w:p>
    <w:p w:rsidR="00CA3C72" w:rsidRPr="00096E02" w:rsidRDefault="00A7315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8) Эд бараа</w:t>
      </w:r>
      <w:r w:rsidR="00CA3C7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йтодо абахы хүсэхэ бол</w:t>
      </w:r>
      <w:r w:rsidR="00DD0B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606C5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зондо үгэжэ хадг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үйлдэ, бусаха</w:t>
      </w:r>
      <w:r w:rsidR="00CA3C7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 санда хадгалхань эд тэрэ 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="00CA3C72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мүн зарлигласан.</w:t>
      </w:r>
    </w:p>
    <w:p w:rsidR="00E34075" w:rsidRPr="00096E02" w:rsidRDefault="00E3407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9) Харамлахаар</w:t>
      </w:r>
      <w:r w:rsidR="00A606C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сэн үе санда эльгэхы мү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эд үгэ, ушар </w:t>
      </w:r>
      <w:r w:rsidR="004D100F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өөрин эдеэ эд бүгэды өөрө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ихын арга мэргэн мүн. </w:t>
      </w:r>
    </w:p>
    <w:p w:rsidR="00A47B3C" w:rsidRPr="00096E02" w:rsidRDefault="00E3407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70) Ху</w:t>
      </w:r>
      <w:r w:rsidR="004D100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ргууды хуряасан зэс тогоондо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47B3C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 арюун</w:t>
      </w:r>
      <w:r w:rsidR="004D100F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с дээшэ</w:t>
      </w:r>
      <w:r w:rsidR="00A02A5D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A47B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утхан үйлдэ, хойно хубараг тэрэ бүгэдээс үргэл ямар сайжаржа хамтада абаха.</w:t>
      </w:r>
    </w:p>
    <w:p w:rsidR="00AC1FD7" w:rsidRPr="00096E02" w:rsidRDefault="00A47B3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71)</w:t>
      </w:r>
      <w:r w:rsidR="00BB11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ха</w:t>
      </w:r>
      <w:r w:rsidR="00AC1FD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гэл үргэхын үе тэрнэй х</w:t>
      </w:r>
      <w:r w:rsidR="00BB11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рюуда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="00BB11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үгэсэн тула</w:t>
      </w:r>
      <w:r w:rsidR="00AC1FD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юуда горидохынь гуйраншатай наймаа шэнди.</w:t>
      </w:r>
    </w:p>
    <w:p w:rsidR="00636FD9" w:rsidRPr="00096E02" w:rsidRDefault="00A7315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72) Хамагын</w:t>
      </w:r>
      <w:r w:rsidR="00AC1FD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дагта нохой ши хойтын үе </w:t>
      </w:r>
      <w:r w:rsidR="00636FD9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еэ ундаа нам</w:t>
      </w:r>
      <w:r w:rsidR="00BB1173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соёрх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о</w:t>
      </w:r>
      <w:r w:rsidR="00BB11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 үгэ, хүн хүбүүндэ сайжаруул</w:t>
      </w:r>
      <w:r w:rsidR="00636FD9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үгэхээ</w:t>
      </w:r>
      <w:r w:rsidR="00A02A5D" w:rsidRPr="00096E02">
        <w:rPr>
          <w:rFonts w:ascii="Times New Roman" w:hAnsi="Times New Roman" w:cs="Times New Roman"/>
          <w:sz w:val="28"/>
          <w:szCs w:val="32"/>
          <w:lang w:val="mn-MN" w:bidi="bo-CN"/>
        </w:rPr>
        <w:t>р нохойдо үгэхэ бол магад абаха!</w:t>
      </w:r>
    </w:p>
    <w:p w:rsidR="00BF49F4" w:rsidRPr="00096E02" w:rsidRDefault="00636FD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73) Үгэлэг хэнд</w:t>
      </w:r>
      <w:r w:rsidR="00BB1173" w:rsidRPr="00096E02">
        <w:rPr>
          <w:rFonts w:ascii="Times New Roman" w:hAnsi="Times New Roman" w:cs="Times New Roman"/>
          <w:sz w:val="28"/>
          <w:szCs w:val="32"/>
          <w:lang w:val="mn-MN" w:bidi="bo-CN"/>
        </w:rPr>
        <w:t>э үргэхэ бол бас бусадта хорлолгүйгээр</w:t>
      </w:r>
      <w:r w:rsidR="00473FC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гэ, эжи</w:t>
      </w:r>
      <w:r w:rsidR="00BF49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ү тэды энэрэнгүй </w:t>
      </w:r>
      <w:r w:rsidR="00473FCB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 бас абын маха отлоходонь</w:t>
      </w:r>
      <w:r w:rsidR="00BB11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н нэгэн тэжээгд</w:t>
      </w:r>
      <w:r w:rsidR="00BF49F4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</w:t>
      </w:r>
      <w:r w:rsidR="00BB11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?</w:t>
      </w:r>
    </w:p>
    <w:p w:rsidR="00BF49F4" w:rsidRPr="00096E02" w:rsidRDefault="00BF49F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974) Ама абасан</w:t>
      </w:r>
      <w:r w:rsidR="001A7D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нгаригаа аминаас бас хайр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ри, бэе ба ами хоер</w:t>
      </w:r>
      <w:r w:rsidR="00473FCB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хээр бас дээдын ном сахихаар зарлигласан.</w:t>
      </w:r>
    </w:p>
    <w:p w:rsidR="00F73F66" w:rsidRPr="00096E02" w:rsidRDefault="00BF49F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75) Үргэлжэ сайн </w:t>
      </w:r>
      <w:r w:rsidR="001A7D1F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гуу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а </w:t>
      </w:r>
      <w:r w:rsidR="00F73F66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ман гишүүн</w:t>
      </w:r>
      <w:r w:rsidR="001A7D1F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 шухал оршохы сахи, тэрнинь бусадаар буля</w:t>
      </w:r>
      <w:r w:rsidR="00F73F66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1A7D1F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а</w:t>
      </w:r>
      <w:r w:rsidR="00F73F6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үйн өөрин хойтын эдеэ эд мүн.</w:t>
      </w:r>
    </w:p>
    <w:p w:rsidR="004A3FE0" w:rsidRPr="00096E02" w:rsidRDefault="001A7D1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76) Тэрэ мэтэ саг сагуудта масагла</w:t>
      </w:r>
      <w:r w:rsidR="00F73F6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да орохо бую дахин бас сахи, тэрэ бас бусадаар эдихэгүй өөрин хойтын </w:t>
      </w:r>
      <w:r w:rsidR="004A3FE0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мын хүнсэ мүн.</w:t>
      </w:r>
    </w:p>
    <w:p w:rsidR="004A3FE0" w:rsidRPr="00096E02" w:rsidRDefault="009045E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77) Дайсанууд бүгэды</w:t>
      </w:r>
      <w:r w:rsidR="004A3F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мжолжо болоход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BF49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A3FE0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</w:t>
      </w:r>
      <w:r w:rsidR="001A7D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 сэдьхэлэй номгоруул</w:t>
      </w:r>
      <w:r w:rsidR="004A3FE0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636F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A3F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рнинь </w:t>
      </w:r>
      <w:r w:rsidR="001A7D1F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йсан бүгэды саг нэгэндэ дара</w:t>
      </w:r>
      <w:r w:rsidR="00305E4D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адли гээд мэргэ</w:t>
      </w:r>
      <w:r w:rsidR="004A3FE0" w:rsidRPr="00096E02">
        <w:rPr>
          <w:rFonts w:ascii="Times New Roman" w:hAnsi="Times New Roman" w:cs="Times New Roman"/>
          <w:sz w:val="28"/>
          <w:szCs w:val="32"/>
          <w:lang w:val="mn-MN" w:bidi="bo-CN"/>
        </w:rPr>
        <w:t>д зарлигласан.</w:t>
      </w:r>
    </w:p>
    <w:p w:rsidR="000B1DBD" w:rsidRPr="00096E02" w:rsidRDefault="004A3FE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78) Ялангуя ууртай дайсануудта </w:t>
      </w:r>
      <w:r w:rsidR="00305E4D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дал гаргаснаар тэсэбэри</w:t>
      </w:r>
      <w:r w:rsidR="000B1DB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сал</w:t>
      </w:r>
      <w:r w:rsidR="00305E4D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473FCB" w:rsidRPr="00096E02">
        <w:rPr>
          <w:rFonts w:ascii="Times New Roman" w:hAnsi="Times New Roman" w:cs="Times New Roman"/>
          <w:sz w:val="28"/>
          <w:szCs w:val="32"/>
          <w:lang w:val="mn-MN" w:bidi="bo-CN"/>
        </w:rPr>
        <w:t>а, сэдьхэл зохилдосон ойронууд ба</w:t>
      </w:r>
      <w:r w:rsidR="000B1DB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р</w:t>
      </w:r>
      <w:r w:rsidR="00305E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г саданда тэсэбэри бисалгахы ямар </w:t>
      </w:r>
      <w:r w:rsidR="000B1DBD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305E4D" w:rsidRPr="00096E02">
        <w:rPr>
          <w:rFonts w:ascii="Times New Roman" w:hAnsi="Times New Roman" w:cs="Times New Roman"/>
          <w:sz w:val="28"/>
          <w:szCs w:val="32"/>
          <w:lang w:val="mn-MN" w:bidi="bo-CN"/>
        </w:rPr>
        <w:t>рэгтэй юм?</w:t>
      </w:r>
    </w:p>
    <w:p w:rsidR="000B1DBD" w:rsidRPr="00096E02" w:rsidRDefault="000B1DB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79) Бусад бас хүшэ бага</w:t>
      </w:r>
      <w:r w:rsidR="00305E4D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 доододо хүшэ байха шэнд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сэбэри бисалга, доороос хүшэ ехэ</w:t>
      </w:r>
      <w:r w:rsidR="00840A31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 Хаани</w:t>
      </w:r>
      <w:r w:rsidR="00305E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сэхэ гэбэ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ог наадамай ушар.</w:t>
      </w:r>
    </w:p>
    <w:p w:rsidR="00B973BB" w:rsidRPr="00096E02" w:rsidRDefault="000B1DB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80) </w:t>
      </w:r>
      <w:r w:rsidR="002201F4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лээр магнайда тоншихо бол</w:t>
      </w:r>
      <w:r w:rsidR="00E618A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201F4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лзуурсан</w:t>
      </w:r>
      <w:r w:rsidR="00B973B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бүүндэ эжи шэнди тусала, тэрнинь бүхэ зүрхэтэй хүшэ түгэсэ Ялагшын хүбүүн баатарай эдлэл мүн.</w:t>
      </w:r>
    </w:p>
    <w:p w:rsidR="00497F32" w:rsidRPr="00096E02" w:rsidRDefault="00B973B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81)</w:t>
      </w:r>
      <w:r w:rsidR="00497F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жим үглөөдэр нүгөөдэр үйлдэхэ гээд буян бүтээхэдэ хойшолжо бү үйлдэ, үглөөдэр нүгөөдэр хэзээш дуу</w:t>
      </w:r>
      <w:r w:rsidR="009F46BC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</w:t>
      </w:r>
      <w:r w:rsidR="009045E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үйдэ</w:t>
      </w:r>
      <w:r w:rsidR="00497F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элхи шанартай хүнэй нас барагдаха.</w:t>
      </w:r>
    </w:p>
    <w:p w:rsidR="002E40AD" w:rsidRPr="00096E02" w:rsidRDefault="00497F3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82) Мэни нас залуу гээд дээдын ном бүтээхэдэ хойшолжо бү үйлдэ, залуу бас</w:t>
      </w:r>
      <w:r w:rsidR="009F46B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доо үхэхэгүйн жишээдэ</w:t>
      </w:r>
      <w:r w:rsidR="002E40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 шалтага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 мүн үгэй.</w:t>
      </w:r>
    </w:p>
    <w:p w:rsidR="002E40AD" w:rsidRPr="00096E02" w:rsidRDefault="002201F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83) Би</w:t>
      </w:r>
      <w:r w:rsidR="002E40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зээ нэгэ үдэр үхэхэ ба үхээд юү</w:t>
      </w:r>
      <w:r w:rsidR="002E40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ы ү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лжэ бодо, энэгээр бага ехын</w:t>
      </w:r>
      <w:r w:rsidR="002E40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х</w:t>
      </w:r>
      <w:r w:rsidR="00A02A5D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ушар бусадта байхань мүн бэшэ!!</w:t>
      </w:r>
    </w:p>
    <w:p w:rsidR="00855EAF" w:rsidRPr="00096E02" w:rsidRDefault="002E40A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84) Зүрхэнээс дээдын Бурханай ном</w:t>
      </w:r>
      <w:r w:rsidR="002201F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д хүсэхэ бол д</w:t>
      </w:r>
      <w:r w:rsidR="009F46B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сангүй ба сада</w:t>
      </w:r>
      <w:r w:rsidR="002201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гү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лэ, дээдэ ном уш</w:t>
      </w:r>
      <w:r w:rsidR="009F46BC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 шэнди бүтээхэ бол дайсан б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F46BC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да</w:t>
      </w:r>
      <w:r w:rsidR="002201F4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хорло</w:t>
      </w:r>
      <w:r w:rsidR="00855EAF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.</w:t>
      </w:r>
    </w:p>
    <w:p w:rsidR="00855EAF" w:rsidRPr="00096E02" w:rsidRDefault="00855EA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85)</w:t>
      </w:r>
      <w:r w:rsidR="002E40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үрэлхитэн бусадууд</w:t>
      </w:r>
      <w:r w:rsidR="002201F4" w:rsidRPr="00096E02">
        <w:rPr>
          <w:rFonts w:ascii="Times New Roman" w:hAnsi="Times New Roman" w:cs="Times New Roman"/>
          <w:sz w:val="28"/>
          <w:szCs w:val="32"/>
          <w:lang w:val="mn-MN" w:bidi="bo-CN"/>
        </w:rPr>
        <w:t>ы ямар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</w:t>
      </w:r>
      <w:r w:rsidR="00107B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лаар</w:t>
      </w:r>
      <w:r w:rsidR="002201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ай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гада оруул, бүгэдэ бас өөрин насна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янай садан болохо</w:t>
      </w:r>
      <w:r w:rsidR="00E174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C217BE" w:rsidRPr="00096E02" w:rsidRDefault="009F46B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86) Бусадууды абарха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 байха бол өөрин буян</w:t>
      </w:r>
      <w:r w:rsidR="00855E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им нэгы тэбшэ, аба эжи 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анда абтахада гээжэ орхёод</w:t>
      </w:r>
      <w:r w:rsidR="00C217B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жимэс тууха бол </w:t>
      </w:r>
      <w:r w:rsidR="00C06A9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ромжо</w:t>
      </w:r>
      <w:r w:rsidR="00C217BE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E17470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</w:t>
      </w:r>
      <w:r w:rsidR="00C217B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н орон. </w:t>
      </w:r>
    </w:p>
    <w:p w:rsidR="00C217BE" w:rsidRPr="00096E02" w:rsidRDefault="00C217B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87) Ялалта бусадта үгэ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>жэ хэрүүл тэмсэл</w:t>
      </w:r>
      <w:r w:rsidR="005C6ABA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хуби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, хүдэлхэгүй тэрэ мэтэ эдлэгшэ</w:t>
      </w:r>
      <w:r w:rsidR="00A051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</w:t>
      </w:r>
      <w:r w:rsidR="00E1747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Ялагшын хүбүүн мүн!</w:t>
      </w:r>
      <w:r w:rsidR="00A02A5D" w:rsidRPr="00096E02">
        <w:rPr>
          <w:rFonts w:ascii="Times New Roman" w:hAnsi="Times New Roman" w:cs="Times New Roman"/>
          <w:sz w:val="28"/>
          <w:szCs w:val="32"/>
          <w:lang w:val="mn-MN" w:bidi="bo-CN"/>
        </w:rPr>
        <w:t>!!</w:t>
      </w:r>
    </w:p>
    <w:p w:rsidR="00F41186" w:rsidRPr="00096E02" w:rsidRDefault="00C217B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88)</w:t>
      </w:r>
      <w:r w:rsidR="00855E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дэ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бүүн нэгэ мэтэ </w:t>
      </w:r>
      <w:r w:rsidR="00F41186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рэнгүйгээр эли бэшэ ушараар холоос тусала, эли тусалха бол айжа мятраха бую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 амын ушартай болохо</w:t>
      </w:r>
      <w:r w:rsidR="00E17470" w:rsidRPr="00096E02">
        <w:rPr>
          <w:rFonts w:ascii="Times New Roman" w:hAnsi="Times New Roman" w:cs="Times New Roman"/>
          <w:sz w:val="28"/>
          <w:szCs w:val="32"/>
          <w:lang w:val="mn-MN" w:bidi="bo-CN"/>
        </w:rPr>
        <w:t>!!</w:t>
      </w:r>
    </w:p>
    <w:p w:rsidR="00231382" w:rsidRPr="00096E02" w:rsidRDefault="00F4118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 xml:space="preserve">989) Хэрэггүй 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ша алгасахаар саг</w:t>
      </w:r>
      <w:r w:rsidR="002313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үнгэр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>гөө</w:t>
      </w:r>
      <w:r w:rsidR="002313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 бү үйлдэ, алгасажа </w:t>
      </w:r>
      <w:r w:rsidR="005F0033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рэлхи шанарай нас</w:t>
      </w:r>
      <w:r w:rsidR="002313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рагдаха бол үхэлэй аманда гомдохы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2313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жимдохо мүн.</w:t>
      </w:r>
    </w:p>
    <w:p w:rsidR="005F0033" w:rsidRPr="00096E02" w:rsidRDefault="006761B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90) Үргэлжэ дэмы</w:t>
      </w:r>
      <w:r w:rsidR="002313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ын наадамаар тогос мэтэ эдлэхы бү үйлдэ, </w:t>
      </w:r>
      <w:r w:rsidR="005F0033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ггүй түрэлхи шанарай н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 барагда</w:t>
      </w:r>
      <w:r w:rsidR="005C6ABA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бол зуун жил насалха хэрэг би</w:t>
      </w:r>
      <w:r w:rsidR="00F3758A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</w:t>
      </w:r>
      <w:r w:rsidR="005F0033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450BD2" w:rsidRPr="00096E02" w:rsidRDefault="005F003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411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91) </w:t>
      </w:r>
      <w:r w:rsidR="00450BD2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 ямар мэд</w:t>
      </w:r>
      <w:r w:rsidR="005C6ABA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н номын удха тэрнинь бүтээжэ</w:t>
      </w:r>
      <w:r w:rsidR="00450B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дэ аба, эм шинжэ</w:t>
      </w:r>
      <w:r w:rsidR="00502C90" w:rsidRPr="00096E02">
        <w:rPr>
          <w:rFonts w:ascii="Times New Roman" w:hAnsi="Times New Roman" w:cs="Times New Roman"/>
          <w:sz w:val="28"/>
          <w:szCs w:val="32"/>
          <w:lang w:val="mn-MN" w:bidi="bo-CN"/>
        </w:rPr>
        <w:t>лжэ уншаад садахагүйдэ үбэшэнтэй тула</w:t>
      </w:r>
      <w:r w:rsidR="00450B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м шүтэхэ шэнди.</w:t>
      </w:r>
    </w:p>
    <w:p w:rsidR="001C7E78" w:rsidRPr="00096E02" w:rsidRDefault="009045E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92) Нэгэ бую тусх</w:t>
      </w:r>
      <w:r w:rsidR="00450BD2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502C9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й шинжэлхэ бол мэни би үгэй гэсэни </w:t>
      </w:r>
      <w:r w:rsidR="00450B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салга, зүүдэн түрэлхитэнэй </w:t>
      </w:r>
      <w:r w:rsidR="001C7E78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жэ</w:t>
      </w:r>
      <w:r w:rsidR="00502C9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 мэтэ нэр тэдыгээр бусад байхадаа </w:t>
      </w:r>
      <w:r w:rsidR="00F3758A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н бэшэ!!!</w:t>
      </w:r>
    </w:p>
    <w:p w:rsidR="001C7E78" w:rsidRPr="00096E02" w:rsidRDefault="001C7E7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93)</w:t>
      </w:r>
      <w:r w:rsidR="00450B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шэнди юүмэнүүд бүгэдэ бас бодотой бү</w:t>
      </w:r>
      <w:r w:rsidR="009045E6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хэгүйн бисалга, ус дотор сарн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то мандал мэтэ бүгэдэ бас үзэгдэлдэ</w:t>
      </w:r>
      <w:r w:rsidR="009045E6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той бэшэ.</w:t>
      </w:r>
    </w:p>
    <w:p w:rsidR="001C7E78" w:rsidRPr="00096E02" w:rsidRDefault="00502C9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94) Ном</w:t>
      </w:r>
      <w:r w:rsidR="001C7E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эдын оршохо ёс тэрэ шинжэлжэ шинжэлээд сэдьхэлдэ</w:t>
      </w:r>
      <w:r w:rsidR="009045E6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1C7E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салга, тэрэ мүн д</w:t>
      </w:r>
      <w:r w:rsidR="00A0516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ин бас бисалгахаар түйдхэр</w:t>
      </w:r>
      <w:r w:rsidR="001C7E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эдэ</w:t>
      </w:r>
      <w:r w:rsidR="00A05162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</w:t>
      </w:r>
      <w:r w:rsidR="001C7E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тэлжэ болохо.</w:t>
      </w:r>
    </w:p>
    <w:p w:rsidR="00C8613C" w:rsidRPr="00096E02" w:rsidRDefault="00502C9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95) Өөрөө буян ямар үйлдэхэ бол түрэлхитэн бүг</w:t>
      </w:r>
      <w:r w:rsidR="001C7E78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1C7E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омгоржо бү үйлдэ, бүгдэ</w:t>
      </w:r>
      <w:r w:rsidR="00C8613C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о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ор</w:t>
      </w:r>
      <w:r w:rsidR="00C8613C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 бол буянай үрэ</w:t>
      </w:r>
      <w:r w:rsidR="00791130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C861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="00C861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ды барагдажа болохо.</w:t>
      </w:r>
    </w:p>
    <w:p w:rsidR="00C8613C" w:rsidRPr="00096E02" w:rsidRDefault="00C8613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96) Буян хэзээш үйлдэснэй үе т</w:t>
      </w:r>
      <w:r w:rsidR="00502C90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нинь боди дээдэдэ зорюул, усн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усал далайда холигдосон шэнди тэрнинь хэзээш барагдажа болохогүй.</w:t>
      </w:r>
    </w:p>
    <w:p w:rsidR="00331AF6" w:rsidRPr="00096E02" w:rsidRDefault="00C8613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97) Дахин бол</w:t>
      </w:r>
      <w:r w:rsidR="00331AF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 үйл</w:t>
      </w:r>
      <w:r w:rsidR="00DE7842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жэ тэрэ сэдьхэлтэн бүгдэдэ</w:t>
      </w:r>
      <w:r w:rsidR="00331AF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</w:t>
      </w:r>
      <w:r w:rsidR="00F3758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рлалгүй зорюул, тоо захагүйн Э</w:t>
      </w:r>
      <w:r w:rsidR="00331AF6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болсоной ашын харюу оршолоной сагта бууха.</w:t>
      </w:r>
    </w:p>
    <w:p w:rsidR="00B556E6" w:rsidRPr="00096E02" w:rsidRDefault="00331AF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98) </w:t>
      </w:r>
      <w:r w:rsidR="00B556E6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ян бусадта зорюулжа</w:t>
      </w:r>
      <w:r w:rsidR="007911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 бол өөрөө сүй</w:t>
      </w:r>
      <w:r w:rsidR="0030191B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DD4D3E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="00DE7842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 мэтын</w:t>
      </w:r>
      <w:r w:rsidR="00B556E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жэг бү үйлдэ, Умай тэнгэри амитанда зорюулха бол захагүй</w:t>
      </w:r>
      <w:r w:rsidR="00791130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B556E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ин арьбидаха.</w:t>
      </w:r>
    </w:p>
    <w:p w:rsidR="003C6A62" w:rsidRPr="00096E02" w:rsidRDefault="00B556E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99) Бусад бас хирэгүй </w:t>
      </w:r>
      <w:r w:rsidR="00DE7842" w:rsidRPr="00096E02">
        <w:rPr>
          <w:rFonts w:ascii="Times New Roman" w:hAnsi="Times New Roman" w:cs="Times New Roman"/>
          <w:sz w:val="28"/>
          <w:szCs w:val="32"/>
          <w:lang w:val="mn-MN" w:bidi="bo-CN"/>
        </w:rPr>
        <w:t>юрөөлынь дээдын таалал</w:t>
      </w:r>
      <w:r w:rsidR="00DD4D3E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DE784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арша оло</w:t>
      </w:r>
      <w:r w:rsidR="00791130"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рнинь хуряа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ууд</w:t>
      </w:r>
      <w:r w:rsidR="0079113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DE784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ү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сэхэ болсоной </w:t>
      </w:r>
      <w:r w:rsidR="003C6A62" w:rsidRPr="00096E02">
        <w:rPr>
          <w:rFonts w:ascii="Times New Roman" w:hAnsi="Times New Roman" w:cs="Times New Roman"/>
          <w:sz w:val="28"/>
          <w:szCs w:val="32"/>
          <w:lang w:val="mn-MN" w:bidi="bo-CN"/>
        </w:rPr>
        <w:t>жоло</w:t>
      </w:r>
      <w:r w:rsidR="00DE7842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3C6A62" w:rsidRPr="00096E02">
        <w:rPr>
          <w:rFonts w:ascii="Times New Roman" w:hAnsi="Times New Roman" w:cs="Times New Roman"/>
          <w:sz w:val="28"/>
          <w:szCs w:val="32"/>
          <w:lang w:val="mn-MN" w:bidi="bo-CN"/>
        </w:rPr>
        <w:t>шо.</w:t>
      </w:r>
    </w:p>
    <w:p w:rsidR="003C6A62" w:rsidRPr="00096E02" w:rsidRDefault="003C6A6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1000) Арю</w:t>
      </w:r>
      <w:r w:rsidR="00DE7842" w:rsidRPr="00096E02">
        <w:rPr>
          <w:rFonts w:ascii="Times New Roman" w:hAnsi="Times New Roman" w:cs="Times New Roman"/>
          <w:sz w:val="28"/>
          <w:szCs w:val="32"/>
          <w:lang w:val="mn-MN" w:bidi="bo-CN"/>
        </w:rPr>
        <w:t>ун юрөөл тэдэнүүд</w:t>
      </w:r>
      <w:r w:rsidR="00791130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DE784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санаа дээ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 дахин бас оло, юрөөлэй хүшэ шадалынь ехэ дэлгэрээд юрөөл шэнди бүтэжэ болохо.</w:t>
      </w:r>
    </w:p>
    <w:p w:rsidR="00175924" w:rsidRPr="00096E02" w:rsidRDefault="003C6A6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Хоер ёсной абаха орхихо хэлсэнэй бэлигүүн толиноос буян бүтэ</w:t>
      </w:r>
      <w:r w:rsidR="00911A5D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эхын үедэ машид үйлдэснэй наймадчи</w:t>
      </w: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.</w:t>
      </w:r>
      <w:r w:rsidR="00E265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8F778A" w:rsidRPr="00096E02" w:rsidRDefault="00E2655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оер ёсной абаха орхихо </w:t>
      </w:r>
      <w:r w:rsidR="006424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уха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сэнэй бэлигүүн толи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 бэди монголой ударидаха нэгэ Сажа Бандиданай сайн номлол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о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ер зэргэ шастирнуудай хо</w:t>
      </w:r>
      <w:r w:rsidR="00911A5D" w:rsidRPr="00096E02">
        <w:rPr>
          <w:rFonts w:ascii="Times New Roman" w:hAnsi="Times New Roman" w:cs="Times New Roman"/>
          <w:sz w:val="28"/>
          <w:szCs w:val="32"/>
          <w:lang w:val="mn-MN" w:bidi="bo-CN"/>
        </w:rPr>
        <w:t>йноос дагаснаар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911A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нэ</w:t>
      </w:r>
      <w:r w:rsidR="00791130" w:rsidRPr="00096E02">
        <w:rPr>
          <w:rFonts w:ascii="Times New Roman" w:hAnsi="Times New Roman" w:cs="Times New Roman"/>
          <w:sz w:val="28"/>
          <w:szCs w:val="32"/>
          <w:lang w:val="mn-MN" w:bidi="bo-CN"/>
        </w:rPr>
        <w:t>ни</w:t>
      </w:r>
      <w:r w:rsidR="00911A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аан сага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жэ ба шинжэлээд найруулсан</w:t>
      </w:r>
      <w:r w:rsidR="00175924" w:rsidRPr="00096E02">
        <w:rPr>
          <w:rFonts w:ascii="Times New Roman" w:hAnsi="Times New Roman" w:cs="Times New Roman"/>
          <w:sz w:val="28"/>
          <w:szCs w:val="32"/>
          <w:lang w:val="mn-MN" w:bidi="bo-CN"/>
        </w:rPr>
        <w:t>. 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э орон зүгтэ </w:t>
      </w:r>
      <w:r w:rsidR="0009646D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нэй ай</w:t>
      </w:r>
      <w:r w:rsidR="00175924" w:rsidRPr="00096E02">
        <w:rPr>
          <w:rFonts w:ascii="Times New Roman" w:hAnsi="Times New Roman" w:cs="Times New Roman"/>
          <w:sz w:val="28"/>
          <w:szCs w:val="32"/>
          <w:lang w:val="mn-MN" w:bidi="bo-CN"/>
        </w:rPr>
        <w:t>лын</w:t>
      </w:r>
      <w:r w:rsidR="000964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элхитэн зарим нэгэндэ удха түгэсэ үгээр абаха орхихо</w:t>
      </w:r>
      <w:r w:rsidR="006424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хай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н дүрсэнүүд тодорхой үйлдэхын</w:t>
      </w:r>
      <w:r w:rsidR="000964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а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0964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шиха м</w:t>
      </w:r>
      <w:r w:rsidR="0017592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эснэй тоти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од</w:t>
      </w:r>
      <w:r w:rsidR="001759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ша хэтэрхи үгын</w:t>
      </w:r>
      <w:r w:rsidR="000964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хэтэй сайн номлолоор хойто зүгын </w:t>
      </w:r>
      <w:r w:rsidR="00911A5D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риад</w:t>
      </w:r>
      <w:r w:rsidR="008F778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жэнгын дасанда бишээ.</w:t>
      </w:r>
    </w:p>
    <w:p w:rsidR="001D004F" w:rsidRPr="00096E02" w:rsidRDefault="008F778A" w:rsidP="00096E02">
      <w:pPr>
        <w:spacing w:before="240" w:after="0" w:line="276" w:lineRule="auto"/>
        <w:ind w:firstLine="284"/>
        <w:rPr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lastRenderedPageBreak/>
        <w:t>Эндэ тобшолон хуряасан суртаалай үгэ бодотой шүлэг мянган энэнинь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онголой өөрин хэл дээрэ бишэсэн тэрнээс бас ехэнхи</w:t>
      </w:r>
      <w:r w:rsidR="00911A5D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элбэг түүгээ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. Г</w:t>
      </w:r>
      <w:r w:rsidR="0017592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вч монгол үзэг мэдэхэгүйдэ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д үзэгээр </w:t>
      </w:r>
      <w:r w:rsidR="00175924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дол үйлдэжэ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1759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им нэгын нягтлан шинжэлжэ үйлдэснэй тухайлан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1759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д хэл дээрэ бишэсэн мүн. </w:t>
      </w:r>
      <w:r w:rsidR="00E265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C6A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45033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sectPr w:rsidR="001D004F" w:rsidRPr="00096E02" w:rsidSect="00096E02">
      <w:footerReference w:type="default" r:id="rId7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FB" w:rsidRDefault="00622AFB" w:rsidP="00F51C3F">
      <w:pPr>
        <w:spacing w:after="0" w:line="240" w:lineRule="auto"/>
      </w:pPr>
      <w:r>
        <w:separator/>
      </w:r>
    </w:p>
  </w:endnote>
  <w:endnote w:type="continuationSeparator" w:id="0">
    <w:p w:rsidR="00622AFB" w:rsidRDefault="00622AFB" w:rsidP="00F5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ur">
    <w:altName w:val="Times New Roman"/>
    <w:charset w:val="CC"/>
    <w:family w:val="roman"/>
    <w:pitch w:val="variable"/>
    <w:sig w:usb0="80000203" w:usb1="0000000A" w:usb2="00000000" w:usb3="00000000" w:csb0="00000004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866990"/>
      <w:docPartObj>
        <w:docPartGallery w:val="Page Numbers (Bottom of Page)"/>
        <w:docPartUnique/>
      </w:docPartObj>
    </w:sdtPr>
    <w:sdtEndPr/>
    <w:sdtContent>
      <w:p w:rsidR="00096E02" w:rsidRDefault="000D0609">
        <w:pPr>
          <w:pStyle w:val="a8"/>
          <w:jc w:val="center"/>
        </w:pPr>
        <w:r>
          <w:fldChar w:fldCharType="begin"/>
        </w:r>
        <w:r w:rsidR="00096E02">
          <w:instrText>PAGE   \* MERGEFORMAT</w:instrText>
        </w:r>
        <w:r>
          <w:fldChar w:fldCharType="separate"/>
        </w:r>
        <w:r w:rsidR="00760F33">
          <w:rPr>
            <w:noProof/>
          </w:rPr>
          <w:t>20</w:t>
        </w:r>
        <w:r>
          <w:fldChar w:fldCharType="end"/>
        </w:r>
      </w:p>
    </w:sdtContent>
  </w:sdt>
  <w:p w:rsidR="00096E02" w:rsidRDefault="00096E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FB" w:rsidRDefault="00622AFB" w:rsidP="00F51C3F">
      <w:pPr>
        <w:spacing w:after="0" w:line="240" w:lineRule="auto"/>
      </w:pPr>
      <w:r>
        <w:separator/>
      </w:r>
    </w:p>
  </w:footnote>
  <w:footnote w:type="continuationSeparator" w:id="0">
    <w:p w:rsidR="00622AFB" w:rsidRDefault="00622AFB" w:rsidP="00F51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hideSpelling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EB"/>
    <w:rsid w:val="00000A5E"/>
    <w:rsid w:val="00000FA5"/>
    <w:rsid w:val="00001141"/>
    <w:rsid w:val="00001B89"/>
    <w:rsid w:val="0000210F"/>
    <w:rsid w:val="00003B3C"/>
    <w:rsid w:val="000042BB"/>
    <w:rsid w:val="00005B67"/>
    <w:rsid w:val="000072A8"/>
    <w:rsid w:val="000076EA"/>
    <w:rsid w:val="00010D9F"/>
    <w:rsid w:val="000119E5"/>
    <w:rsid w:val="000126A2"/>
    <w:rsid w:val="000131AC"/>
    <w:rsid w:val="0001411F"/>
    <w:rsid w:val="000161A1"/>
    <w:rsid w:val="0001624F"/>
    <w:rsid w:val="0001639B"/>
    <w:rsid w:val="00017F44"/>
    <w:rsid w:val="00020582"/>
    <w:rsid w:val="000211D3"/>
    <w:rsid w:val="00021974"/>
    <w:rsid w:val="00023136"/>
    <w:rsid w:val="00025308"/>
    <w:rsid w:val="00025663"/>
    <w:rsid w:val="00025B20"/>
    <w:rsid w:val="00025C0E"/>
    <w:rsid w:val="00026D1D"/>
    <w:rsid w:val="00027614"/>
    <w:rsid w:val="000279FB"/>
    <w:rsid w:val="00027CEC"/>
    <w:rsid w:val="000301D2"/>
    <w:rsid w:val="00030E31"/>
    <w:rsid w:val="00031026"/>
    <w:rsid w:val="0003142A"/>
    <w:rsid w:val="00033AB9"/>
    <w:rsid w:val="00033AE4"/>
    <w:rsid w:val="00034047"/>
    <w:rsid w:val="00034420"/>
    <w:rsid w:val="00035B7E"/>
    <w:rsid w:val="00035B9B"/>
    <w:rsid w:val="00035E4C"/>
    <w:rsid w:val="00036DDA"/>
    <w:rsid w:val="000371C7"/>
    <w:rsid w:val="0004046E"/>
    <w:rsid w:val="00043251"/>
    <w:rsid w:val="000441DB"/>
    <w:rsid w:val="000468D4"/>
    <w:rsid w:val="000468DB"/>
    <w:rsid w:val="00050D70"/>
    <w:rsid w:val="00050FA7"/>
    <w:rsid w:val="00054618"/>
    <w:rsid w:val="00054DD1"/>
    <w:rsid w:val="000557AE"/>
    <w:rsid w:val="000568CA"/>
    <w:rsid w:val="00056B64"/>
    <w:rsid w:val="000600A6"/>
    <w:rsid w:val="000600D4"/>
    <w:rsid w:val="000608EE"/>
    <w:rsid w:val="00060974"/>
    <w:rsid w:val="00060D24"/>
    <w:rsid w:val="0006150B"/>
    <w:rsid w:val="0006273E"/>
    <w:rsid w:val="000634D9"/>
    <w:rsid w:val="000635BB"/>
    <w:rsid w:val="00063B48"/>
    <w:rsid w:val="00063F3C"/>
    <w:rsid w:val="00064139"/>
    <w:rsid w:val="000641DF"/>
    <w:rsid w:val="000668F5"/>
    <w:rsid w:val="00071535"/>
    <w:rsid w:val="00072073"/>
    <w:rsid w:val="0007245A"/>
    <w:rsid w:val="00072D96"/>
    <w:rsid w:val="00073818"/>
    <w:rsid w:val="000747C3"/>
    <w:rsid w:val="00075409"/>
    <w:rsid w:val="00077EFF"/>
    <w:rsid w:val="0008010B"/>
    <w:rsid w:val="0008057F"/>
    <w:rsid w:val="000819C1"/>
    <w:rsid w:val="000822B8"/>
    <w:rsid w:val="00082A76"/>
    <w:rsid w:val="000838BC"/>
    <w:rsid w:val="00083F0B"/>
    <w:rsid w:val="0008449B"/>
    <w:rsid w:val="00084E1E"/>
    <w:rsid w:val="000850A0"/>
    <w:rsid w:val="00085E89"/>
    <w:rsid w:val="000867AE"/>
    <w:rsid w:val="00086FDB"/>
    <w:rsid w:val="0008716F"/>
    <w:rsid w:val="00087B13"/>
    <w:rsid w:val="0009094D"/>
    <w:rsid w:val="000944CD"/>
    <w:rsid w:val="0009505A"/>
    <w:rsid w:val="0009557A"/>
    <w:rsid w:val="0009646D"/>
    <w:rsid w:val="00096E02"/>
    <w:rsid w:val="000A3510"/>
    <w:rsid w:val="000A4361"/>
    <w:rsid w:val="000A4664"/>
    <w:rsid w:val="000A5248"/>
    <w:rsid w:val="000A64B8"/>
    <w:rsid w:val="000A6553"/>
    <w:rsid w:val="000A75F2"/>
    <w:rsid w:val="000A7785"/>
    <w:rsid w:val="000A7C60"/>
    <w:rsid w:val="000A7EEF"/>
    <w:rsid w:val="000B0360"/>
    <w:rsid w:val="000B0C2E"/>
    <w:rsid w:val="000B1DBD"/>
    <w:rsid w:val="000B2504"/>
    <w:rsid w:val="000B3D9A"/>
    <w:rsid w:val="000B48F3"/>
    <w:rsid w:val="000B5EBE"/>
    <w:rsid w:val="000B60CD"/>
    <w:rsid w:val="000B6BE8"/>
    <w:rsid w:val="000B6CD7"/>
    <w:rsid w:val="000C177C"/>
    <w:rsid w:val="000C26F4"/>
    <w:rsid w:val="000C2B66"/>
    <w:rsid w:val="000C2E44"/>
    <w:rsid w:val="000C505F"/>
    <w:rsid w:val="000C58C4"/>
    <w:rsid w:val="000C5D43"/>
    <w:rsid w:val="000C6047"/>
    <w:rsid w:val="000C6147"/>
    <w:rsid w:val="000D0609"/>
    <w:rsid w:val="000D11A3"/>
    <w:rsid w:val="000D12FD"/>
    <w:rsid w:val="000D1853"/>
    <w:rsid w:val="000D1C41"/>
    <w:rsid w:val="000D37D7"/>
    <w:rsid w:val="000D3E4A"/>
    <w:rsid w:val="000D3EE4"/>
    <w:rsid w:val="000D4878"/>
    <w:rsid w:val="000D4CA9"/>
    <w:rsid w:val="000D4FBF"/>
    <w:rsid w:val="000D5596"/>
    <w:rsid w:val="000D7E93"/>
    <w:rsid w:val="000E052B"/>
    <w:rsid w:val="000E079A"/>
    <w:rsid w:val="000E07FF"/>
    <w:rsid w:val="000E0CF4"/>
    <w:rsid w:val="000E0FDB"/>
    <w:rsid w:val="000E1339"/>
    <w:rsid w:val="000E2B64"/>
    <w:rsid w:val="000E38CF"/>
    <w:rsid w:val="000E47FD"/>
    <w:rsid w:val="000E4890"/>
    <w:rsid w:val="000E4FB9"/>
    <w:rsid w:val="000E59F1"/>
    <w:rsid w:val="000E796F"/>
    <w:rsid w:val="000F11DC"/>
    <w:rsid w:val="000F17AA"/>
    <w:rsid w:val="000F1EAC"/>
    <w:rsid w:val="000F2C30"/>
    <w:rsid w:val="000F421C"/>
    <w:rsid w:val="000F4981"/>
    <w:rsid w:val="000F55AA"/>
    <w:rsid w:val="000F6AA3"/>
    <w:rsid w:val="000F7797"/>
    <w:rsid w:val="000F7A75"/>
    <w:rsid w:val="001003F7"/>
    <w:rsid w:val="001010FD"/>
    <w:rsid w:val="00103C48"/>
    <w:rsid w:val="001040B4"/>
    <w:rsid w:val="001059B4"/>
    <w:rsid w:val="001059DC"/>
    <w:rsid w:val="001060BD"/>
    <w:rsid w:val="0010635D"/>
    <w:rsid w:val="001066A0"/>
    <w:rsid w:val="001066CF"/>
    <w:rsid w:val="00106943"/>
    <w:rsid w:val="0010727E"/>
    <w:rsid w:val="00107BB7"/>
    <w:rsid w:val="0011059D"/>
    <w:rsid w:val="001128F6"/>
    <w:rsid w:val="00112933"/>
    <w:rsid w:val="00112965"/>
    <w:rsid w:val="00112A32"/>
    <w:rsid w:val="001133D7"/>
    <w:rsid w:val="00113AD4"/>
    <w:rsid w:val="0012004B"/>
    <w:rsid w:val="00121744"/>
    <w:rsid w:val="0012444F"/>
    <w:rsid w:val="0012462A"/>
    <w:rsid w:val="00124C06"/>
    <w:rsid w:val="00124D36"/>
    <w:rsid w:val="00124E18"/>
    <w:rsid w:val="001250ED"/>
    <w:rsid w:val="00126553"/>
    <w:rsid w:val="00130073"/>
    <w:rsid w:val="00130F0D"/>
    <w:rsid w:val="00131CB9"/>
    <w:rsid w:val="00132E08"/>
    <w:rsid w:val="00133117"/>
    <w:rsid w:val="00133BA6"/>
    <w:rsid w:val="00134833"/>
    <w:rsid w:val="00134F29"/>
    <w:rsid w:val="0013517C"/>
    <w:rsid w:val="00135DFE"/>
    <w:rsid w:val="00136A15"/>
    <w:rsid w:val="0013753B"/>
    <w:rsid w:val="00140513"/>
    <w:rsid w:val="00140E28"/>
    <w:rsid w:val="0014190C"/>
    <w:rsid w:val="001420A2"/>
    <w:rsid w:val="00142B82"/>
    <w:rsid w:val="001434EC"/>
    <w:rsid w:val="00143DE9"/>
    <w:rsid w:val="00145F6B"/>
    <w:rsid w:val="00145FA9"/>
    <w:rsid w:val="00146032"/>
    <w:rsid w:val="001469B4"/>
    <w:rsid w:val="0015047E"/>
    <w:rsid w:val="00152143"/>
    <w:rsid w:val="00152F87"/>
    <w:rsid w:val="001537BD"/>
    <w:rsid w:val="00153E46"/>
    <w:rsid w:val="001541D2"/>
    <w:rsid w:val="001605B8"/>
    <w:rsid w:val="001605CB"/>
    <w:rsid w:val="001607DF"/>
    <w:rsid w:val="00160F55"/>
    <w:rsid w:val="00161704"/>
    <w:rsid w:val="0016182E"/>
    <w:rsid w:val="00162192"/>
    <w:rsid w:val="00162CB1"/>
    <w:rsid w:val="00163585"/>
    <w:rsid w:val="00164A48"/>
    <w:rsid w:val="001652A1"/>
    <w:rsid w:val="00166109"/>
    <w:rsid w:val="00166CC0"/>
    <w:rsid w:val="00167775"/>
    <w:rsid w:val="00170060"/>
    <w:rsid w:val="00172CF2"/>
    <w:rsid w:val="0017325C"/>
    <w:rsid w:val="00173C9F"/>
    <w:rsid w:val="00174D76"/>
    <w:rsid w:val="00175924"/>
    <w:rsid w:val="00177D41"/>
    <w:rsid w:val="00180A13"/>
    <w:rsid w:val="0018156D"/>
    <w:rsid w:val="00183947"/>
    <w:rsid w:val="001847F6"/>
    <w:rsid w:val="00184A04"/>
    <w:rsid w:val="00186238"/>
    <w:rsid w:val="00186DDD"/>
    <w:rsid w:val="00187968"/>
    <w:rsid w:val="001903FA"/>
    <w:rsid w:val="001908BB"/>
    <w:rsid w:val="001933D8"/>
    <w:rsid w:val="00193C22"/>
    <w:rsid w:val="001943A4"/>
    <w:rsid w:val="00194831"/>
    <w:rsid w:val="00197163"/>
    <w:rsid w:val="00197AEB"/>
    <w:rsid w:val="001A1165"/>
    <w:rsid w:val="001A11B0"/>
    <w:rsid w:val="001A255D"/>
    <w:rsid w:val="001A2E92"/>
    <w:rsid w:val="001A3AF3"/>
    <w:rsid w:val="001A537D"/>
    <w:rsid w:val="001A5818"/>
    <w:rsid w:val="001A6846"/>
    <w:rsid w:val="001A74F8"/>
    <w:rsid w:val="001A78DA"/>
    <w:rsid w:val="001A7D1F"/>
    <w:rsid w:val="001B023F"/>
    <w:rsid w:val="001B04D6"/>
    <w:rsid w:val="001B1E15"/>
    <w:rsid w:val="001B3459"/>
    <w:rsid w:val="001B3531"/>
    <w:rsid w:val="001B37A8"/>
    <w:rsid w:val="001B3BDF"/>
    <w:rsid w:val="001B3CB8"/>
    <w:rsid w:val="001B59EC"/>
    <w:rsid w:val="001B672D"/>
    <w:rsid w:val="001B7487"/>
    <w:rsid w:val="001C007F"/>
    <w:rsid w:val="001C0A94"/>
    <w:rsid w:val="001C0D32"/>
    <w:rsid w:val="001C1D63"/>
    <w:rsid w:val="001C2664"/>
    <w:rsid w:val="001C2B01"/>
    <w:rsid w:val="001C2CEC"/>
    <w:rsid w:val="001C343A"/>
    <w:rsid w:val="001C5233"/>
    <w:rsid w:val="001C5843"/>
    <w:rsid w:val="001C5B12"/>
    <w:rsid w:val="001C65D6"/>
    <w:rsid w:val="001C695F"/>
    <w:rsid w:val="001C6C0F"/>
    <w:rsid w:val="001C7630"/>
    <w:rsid w:val="001C7E78"/>
    <w:rsid w:val="001D0039"/>
    <w:rsid w:val="001D004F"/>
    <w:rsid w:val="001D0D82"/>
    <w:rsid w:val="001D2FE0"/>
    <w:rsid w:val="001D3552"/>
    <w:rsid w:val="001D38DC"/>
    <w:rsid w:val="001D3A8D"/>
    <w:rsid w:val="001D4B38"/>
    <w:rsid w:val="001D4B93"/>
    <w:rsid w:val="001D4BA2"/>
    <w:rsid w:val="001D5BBD"/>
    <w:rsid w:val="001D76C8"/>
    <w:rsid w:val="001E17F0"/>
    <w:rsid w:val="001E2456"/>
    <w:rsid w:val="001E2BB3"/>
    <w:rsid w:val="001E37BC"/>
    <w:rsid w:val="001E46E7"/>
    <w:rsid w:val="001E46F2"/>
    <w:rsid w:val="001E4A60"/>
    <w:rsid w:val="001E6392"/>
    <w:rsid w:val="001E75B9"/>
    <w:rsid w:val="001F11DF"/>
    <w:rsid w:val="001F19C3"/>
    <w:rsid w:val="001F1A1D"/>
    <w:rsid w:val="001F1BB8"/>
    <w:rsid w:val="001F37C3"/>
    <w:rsid w:val="001F3D31"/>
    <w:rsid w:val="001F5188"/>
    <w:rsid w:val="00201838"/>
    <w:rsid w:val="00202269"/>
    <w:rsid w:val="0020275B"/>
    <w:rsid w:val="002036A8"/>
    <w:rsid w:val="00203A7C"/>
    <w:rsid w:val="002061B3"/>
    <w:rsid w:val="0020641D"/>
    <w:rsid w:val="0020659A"/>
    <w:rsid w:val="00206866"/>
    <w:rsid w:val="00206C89"/>
    <w:rsid w:val="00210105"/>
    <w:rsid w:val="00210AE0"/>
    <w:rsid w:val="00210C46"/>
    <w:rsid w:val="002114CD"/>
    <w:rsid w:val="002116EE"/>
    <w:rsid w:val="00211AE5"/>
    <w:rsid w:val="00211CFE"/>
    <w:rsid w:val="00212888"/>
    <w:rsid w:val="0021489A"/>
    <w:rsid w:val="00214F52"/>
    <w:rsid w:val="00215CFD"/>
    <w:rsid w:val="00216231"/>
    <w:rsid w:val="00216E7C"/>
    <w:rsid w:val="002201F4"/>
    <w:rsid w:val="00221405"/>
    <w:rsid w:val="00221D44"/>
    <w:rsid w:val="0022311E"/>
    <w:rsid w:val="00223D36"/>
    <w:rsid w:val="00223DA1"/>
    <w:rsid w:val="0022472D"/>
    <w:rsid w:val="00224732"/>
    <w:rsid w:val="00224B72"/>
    <w:rsid w:val="00224FFD"/>
    <w:rsid w:val="00225D3A"/>
    <w:rsid w:val="00230879"/>
    <w:rsid w:val="00230978"/>
    <w:rsid w:val="00231382"/>
    <w:rsid w:val="00231D98"/>
    <w:rsid w:val="0023368D"/>
    <w:rsid w:val="00233774"/>
    <w:rsid w:val="00236C4E"/>
    <w:rsid w:val="002421BA"/>
    <w:rsid w:val="00242323"/>
    <w:rsid w:val="00242B35"/>
    <w:rsid w:val="00242DCA"/>
    <w:rsid w:val="00242EC8"/>
    <w:rsid w:val="00243755"/>
    <w:rsid w:val="00243F79"/>
    <w:rsid w:val="002453ED"/>
    <w:rsid w:val="00245C6E"/>
    <w:rsid w:val="00245D0C"/>
    <w:rsid w:val="00246444"/>
    <w:rsid w:val="00247375"/>
    <w:rsid w:val="00247388"/>
    <w:rsid w:val="00251330"/>
    <w:rsid w:val="002528A2"/>
    <w:rsid w:val="00253437"/>
    <w:rsid w:val="00253816"/>
    <w:rsid w:val="00254847"/>
    <w:rsid w:val="00254AB7"/>
    <w:rsid w:val="00255A71"/>
    <w:rsid w:val="002561CF"/>
    <w:rsid w:val="00256DCD"/>
    <w:rsid w:val="0026031C"/>
    <w:rsid w:val="00263131"/>
    <w:rsid w:val="00265FBE"/>
    <w:rsid w:val="002673CA"/>
    <w:rsid w:val="0026749A"/>
    <w:rsid w:val="00267A5E"/>
    <w:rsid w:val="00267BC9"/>
    <w:rsid w:val="00270C2A"/>
    <w:rsid w:val="00272681"/>
    <w:rsid w:val="00272D1E"/>
    <w:rsid w:val="00272D9B"/>
    <w:rsid w:val="00273475"/>
    <w:rsid w:val="00274313"/>
    <w:rsid w:val="0027552C"/>
    <w:rsid w:val="00275CB7"/>
    <w:rsid w:val="002763FD"/>
    <w:rsid w:val="002767FE"/>
    <w:rsid w:val="002774DC"/>
    <w:rsid w:val="00277DBE"/>
    <w:rsid w:val="002806E2"/>
    <w:rsid w:val="0028313F"/>
    <w:rsid w:val="002848AE"/>
    <w:rsid w:val="0028498B"/>
    <w:rsid w:val="00284A36"/>
    <w:rsid w:val="002857B4"/>
    <w:rsid w:val="002860F1"/>
    <w:rsid w:val="00291B50"/>
    <w:rsid w:val="002924D6"/>
    <w:rsid w:val="002929FF"/>
    <w:rsid w:val="0029337F"/>
    <w:rsid w:val="00293631"/>
    <w:rsid w:val="00294220"/>
    <w:rsid w:val="002945C5"/>
    <w:rsid w:val="00296492"/>
    <w:rsid w:val="00296F63"/>
    <w:rsid w:val="002A13AD"/>
    <w:rsid w:val="002A5F76"/>
    <w:rsid w:val="002B0B3F"/>
    <w:rsid w:val="002B1A79"/>
    <w:rsid w:val="002B3CFC"/>
    <w:rsid w:val="002B5267"/>
    <w:rsid w:val="002C13F8"/>
    <w:rsid w:val="002C2468"/>
    <w:rsid w:val="002C2D81"/>
    <w:rsid w:val="002C5DAA"/>
    <w:rsid w:val="002C63FD"/>
    <w:rsid w:val="002C6705"/>
    <w:rsid w:val="002C6CC6"/>
    <w:rsid w:val="002C7157"/>
    <w:rsid w:val="002C751E"/>
    <w:rsid w:val="002D058A"/>
    <w:rsid w:val="002D119D"/>
    <w:rsid w:val="002D3930"/>
    <w:rsid w:val="002D3AAE"/>
    <w:rsid w:val="002D3BC2"/>
    <w:rsid w:val="002D3F95"/>
    <w:rsid w:val="002D430A"/>
    <w:rsid w:val="002D4460"/>
    <w:rsid w:val="002D4901"/>
    <w:rsid w:val="002D74E8"/>
    <w:rsid w:val="002E2115"/>
    <w:rsid w:val="002E3180"/>
    <w:rsid w:val="002E40AD"/>
    <w:rsid w:val="002E45D4"/>
    <w:rsid w:val="002E4720"/>
    <w:rsid w:val="002E50D4"/>
    <w:rsid w:val="002E53A5"/>
    <w:rsid w:val="002E5551"/>
    <w:rsid w:val="002E5B67"/>
    <w:rsid w:val="002E6762"/>
    <w:rsid w:val="002E67F0"/>
    <w:rsid w:val="002E786B"/>
    <w:rsid w:val="002F06EB"/>
    <w:rsid w:val="002F09FF"/>
    <w:rsid w:val="002F112E"/>
    <w:rsid w:val="002F1CD0"/>
    <w:rsid w:val="002F3591"/>
    <w:rsid w:val="002F43DD"/>
    <w:rsid w:val="002F4F49"/>
    <w:rsid w:val="002F6A93"/>
    <w:rsid w:val="002F743F"/>
    <w:rsid w:val="002F7598"/>
    <w:rsid w:val="002F77B9"/>
    <w:rsid w:val="002F7A9A"/>
    <w:rsid w:val="0030106E"/>
    <w:rsid w:val="0030157C"/>
    <w:rsid w:val="0030191B"/>
    <w:rsid w:val="00302E43"/>
    <w:rsid w:val="0030366D"/>
    <w:rsid w:val="00304399"/>
    <w:rsid w:val="00304619"/>
    <w:rsid w:val="00304667"/>
    <w:rsid w:val="00304B14"/>
    <w:rsid w:val="00305120"/>
    <w:rsid w:val="00305822"/>
    <w:rsid w:val="00305BED"/>
    <w:rsid w:val="00305C34"/>
    <w:rsid w:val="00305E4D"/>
    <w:rsid w:val="003060A6"/>
    <w:rsid w:val="00307590"/>
    <w:rsid w:val="0031020E"/>
    <w:rsid w:val="00310FF1"/>
    <w:rsid w:val="00311449"/>
    <w:rsid w:val="00311501"/>
    <w:rsid w:val="00312F2F"/>
    <w:rsid w:val="0031370E"/>
    <w:rsid w:val="003141BB"/>
    <w:rsid w:val="003152CC"/>
    <w:rsid w:val="00315E6B"/>
    <w:rsid w:val="00316001"/>
    <w:rsid w:val="00316828"/>
    <w:rsid w:val="003177EA"/>
    <w:rsid w:val="00320415"/>
    <w:rsid w:val="00320657"/>
    <w:rsid w:val="00320688"/>
    <w:rsid w:val="00321A7E"/>
    <w:rsid w:val="00321C65"/>
    <w:rsid w:val="003222D4"/>
    <w:rsid w:val="0032300E"/>
    <w:rsid w:val="003234E7"/>
    <w:rsid w:val="00324D0C"/>
    <w:rsid w:val="00325045"/>
    <w:rsid w:val="0032613F"/>
    <w:rsid w:val="0032624F"/>
    <w:rsid w:val="00326E10"/>
    <w:rsid w:val="00331935"/>
    <w:rsid w:val="00331AF6"/>
    <w:rsid w:val="003320B2"/>
    <w:rsid w:val="003346B9"/>
    <w:rsid w:val="00340D78"/>
    <w:rsid w:val="00340EC1"/>
    <w:rsid w:val="00341839"/>
    <w:rsid w:val="0034233B"/>
    <w:rsid w:val="003436AA"/>
    <w:rsid w:val="0034394F"/>
    <w:rsid w:val="00343A80"/>
    <w:rsid w:val="0034458B"/>
    <w:rsid w:val="00344C18"/>
    <w:rsid w:val="00344EEC"/>
    <w:rsid w:val="00345146"/>
    <w:rsid w:val="003456A7"/>
    <w:rsid w:val="00345FC9"/>
    <w:rsid w:val="00346391"/>
    <w:rsid w:val="00347618"/>
    <w:rsid w:val="00347DA4"/>
    <w:rsid w:val="00350C05"/>
    <w:rsid w:val="003518A6"/>
    <w:rsid w:val="00351A9D"/>
    <w:rsid w:val="00353B48"/>
    <w:rsid w:val="003544EB"/>
    <w:rsid w:val="00354AA5"/>
    <w:rsid w:val="0035596C"/>
    <w:rsid w:val="003561BB"/>
    <w:rsid w:val="003562A2"/>
    <w:rsid w:val="00356B69"/>
    <w:rsid w:val="0035726E"/>
    <w:rsid w:val="003573F1"/>
    <w:rsid w:val="003609E8"/>
    <w:rsid w:val="00360A60"/>
    <w:rsid w:val="003645FA"/>
    <w:rsid w:val="00364933"/>
    <w:rsid w:val="00364DF4"/>
    <w:rsid w:val="00366BDA"/>
    <w:rsid w:val="00370B48"/>
    <w:rsid w:val="003714F4"/>
    <w:rsid w:val="00372051"/>
    <w:rsid w:val="003725E4"/>
    <w:rsid w:val="00375332"/>
    <w:rsid w:val="0037604E"/>
    <w:rsid w:val="00377B7E"/>
    <w:rsid w:val="00380343"/>
    <w:rsid w:val="00381FE2"/>
    <w:rsid w:val="00383060"/>
    <w:rsid w:val="00383289"/>
    <w:rsid w:val="003834E0"/>
    <w:rsid w:val="00384533"/>
    <w:rsid w:val="00392040"/>
    <w:rsid w:val="003934BD"/>
    <w:rsid w:val="00394AA3"/>
    <w:rsid w:val="00394B76"/>
    <w:rsid w:val="00397342"/>
    <w:rsid w:val="0039744A"/>
    <w:rsid w:val="003A00E3"/>
    <w:rsid w:val="003A0B1C"/>
    <w:rsid w:val="003A1D05"/>
    <w:rsid w:val="003A1E48"/>
    <w:rsid w:val="003A220D"/>
    <w:rsid w:val="003A360E"/>
    <w:rsid w:val="003A4562"/>
    <w:rsid w:val="003A5458"/>
    <w:rsid w:val="003A674D"/>
    <w:rsid w:val="003A6AB3"/>
    <w:rsid w:val="003A7EDE"/>
    <w:rsid w:val="003A7F14"/>
    <w:rsid w:val="003B027F"/>
    <w:rsid w:val="003B2815"/>
    <w:rsid w:val="003B2AD7"/>
    <w:rsid w:val="003B3050"/>
    <w:rsid w:val="003B4082"/>
    <w:rsid w:val="003B4C45"/>
    <w:rsid w:val="003B6E0A"/>
    <w:rsid w:val="003B7665"/>
    <w:rsid w:val="003C18B0"/>
    <w:rsid w:val="003C19AA"/>
    <w:rsid w:val="003C1BFA"/>
    <w:rsid w:val="003C288C"/>
    <w:rsid w:val="003C3645"/>
    <w:rsid w:val="003C3BAF"/>
    <w:rsid w:val="003C3E76"/>
    <w:rsid w:val="003C418E"/>
    <w:rsid w:val="003C430A"/>
    <w:rsid w:val="003C56A4"/>
    <w:rsid w:val="003C6A62"/>
    <w:rsid w:val="003C7260"/>
    <w:rsid w:val="003D3551"/>
    <w:rsid w:val="003D57E1"/>
    <w:rsid w:val="003D59C9"/>
    <w:rsid w:val="003D7808"/>
    <w:rsid w:val="003D7EF9"/>
    <w:rsid w:val="003E00A8"/>
    <w:rsid w:val="003E0140"/>
    <w:rsid w:val="003E0325"/>
    <w:rsid w:val="003E0567"/>
    <w:rsid w:val="003E091F"/>
    <w:rsid w:val="003E09CE"/>
    <w:rsid w:val="003E0FFF"/>
    <w:rsid w:val="003E3208"/>
    <w:rsid w:val="003E331F"/>
    <w:rsid w:val="003E334E"/>
    <w:rsid w:val="003E3926"/>
    <w:rsid w:val="003E3FE6"/>
    <w:rsid w:val="003E4091"/>
    <w:rsid w:val="003E43D3"/>
    <w:rsid w:val="003E444F"/>
    <w:rsid w:val="003E4BAB"/>
    <w:rsid w:val="003E4C2C"/>
    <w:rsid w:val="003E4D4A"/>
    <w:rsid w:val="003E69C3"/>
    <w:rsid w:val="003F2D6A"/>
    <w:rsid w:val="00400890"/>
    <w:rsid w:val="00400BE6"/>
    <w:rsid w:val="00401DC8"/>
    <w:rsid w:val="004022A1"/>
    <w:rsid w:val="00402D12"/>
    <w:rsid w:val="00402F22"/>
    <w:rsid w:val="00403C6C"/>
    <w:rsid w:val="004054F2"/>
    <w:rsid w:val="00406A7D"/>
    <w:rsid w:val="00406EC1"/>
    <w:rsid w:val="00407B3C"/>
    <w:rsid w:val="0041054E"/>
    <w:rsid w:val="00412506"/>
    <w:rsid w:val="0041424F"/>
    <w:rsid w:val="0041452C"/>
    <w:rsid w:val="004149CE"/>
    <w:rsid w:val="00415A23"/>
    <w:rsid w:val="00415DD5"/>
    <w:rsid w:val="004205CA"/>
    <w:rsid w:val="00420D03"/>
    <w:rsid w:val="00420E52"/>
    <w:rsid w:val="0042115C"/>
    <w:rsid w:val="0042170F"/>
    <w:rsid w:val="0042239F"/>
    <w:rsid w:val="00422FD3"/>
    <w:rsid w:val="004235EF"/>
    <w:rsid w:val="0042416B"/>
    <w:rsid w:val="00424268"/>
    <w:rsid w:val="004243E5"/>
    <w:rsid w:val="00426983"/>
    <w:rsid w:val="00426BD7"/>
    <w:rsid w:val="00426E0A"/>
    <w:rsid w:val="004311F7"/>
    <w:rsid w:val="004312A6"/>
    <w:rsid w:val="00432898"/>
    <w:rsid w:val="00437000"/>
    <w:rsid w:val="004370C1"/>
    <w:rsid w:val="00441782"/>
    <w:rsid w:val="00443626"/>
    <w:rsid w:val="004446DE"/>
    <w:rsid w:val="0044547E"/>
    <w:rsid w:val="004459CA"/>
    <w:rsid w:val="00445BCB"/>
    <w:rsid w:val="00445E22"/>
    <w:rsid w:val="00446F57"/>
    <w:rsid w:val="00447CD4"/>
    <w:rsid w:val="00447F99"/>
    <w:rsid w:val="00450BD2"/>
    <w:rsid w:val="0045110E"/>
    <w:rsid w:val="00451DB2"/>
    <w:rsid w:val="00453502"/>
    <w:rsid w:val="00454494"/>
    <w:rsid w:val="004548F5"/>
    <w:rsid w:val="00454957"/>
    <w:rsid w:val="00454C24"/>
    <w:rsid w:val="00454DEF"/>
    <w:rsid w:val="00455696"/>
    <w:rsid w:val="00455A8D"/>
    <w:rsid w:val="00460378"/>
    <w:rsid w:val="004604AE"/>
    <w:rsid w:val="00460CE7"/>
    <w:rsid w:val="004620ED"/>
    <w:rsid w:val="00462740"/>
    <w:rsid w:val="004639EA"/>
    <w:rsid w:val="00464BFA"/>
    <w:rsid w:val="00464DAA"/>
    <w:rsid w:val="004667F2"/>
    <w:rsid w:val="00466C0C"/>
    <w:rsid w:val="0047103B"/>
    <w:rsid w:val="004722DF"/>
    <w:rsid w:val="00472BB0"/>
    <w:rsid w:val="00472BDF"/>
    <w:rsid w:val="00472F51"/>
    <w:rsid w:val="00472FD2"/>
    <w:rsid w:val="004732E9"/>
    <w:rsid w:val="00473FCB"/>
    <w:rsid w:val="00473FEC"/>
    <w:rsid w:val="0047442D"/>
    <w:rsid w:val="00474999"/>
    <w:rsid w:val="004754C6"/>
    <w:rsid w:val="00476378"/>
    <w:rsid w:val="00476501"/>
    <w:rsid w:val="0047692C"/>
    <w:rsid w:val="00476B59"/>
    <w:rsid w:val="004779B0"/>
    <w:rsid w:val="00483823"/>
    <w:rsid w:val="00484458"/>
    <w:rsid w:val="004866E4"/>
    <w:rsid w:val="004868D9"/>
    <w:rsid w:val="004869CE"/>
    <w:rsid w:val="0048764F"/>
    <w:rsid w:val="00487C57"/>
    <w:rsid w:val="00490127"/>
    <w:rsid w:val="00491E42"/>
    <w:rsid w:val="0049329A"/>
    <w:rsid w:val="00493747"/>
    <w:rsid w:val="00493AFE"/>
    <w:rsid w:val="004949A4"/>
    <w:rsid w:val="00495CFA"/>
    <w:rsid w:val="00497414"/>
    <w:rsid w:val="00497F32"/>
    <w:rsid w:val="004A0839"/>
    <w:rsid w:val="004A1295"/>
    <w:rsid w:val="004A21CA"/>
    <w:rsid w:val="004A2A72"/>
    <w:rsid w:val="004A303F"/>
    <w:rsid w:val="004A3384"/>
    <w:rsid w:val="004A3CE7"/>
    <w:rsid w:val="004A3FE0"/>
    <w:rsid w:val="004A43E6"/>
    <w:rsid w:val="004A4600"/>
    <w:rsid w:val="004A468E"/>
    <w:rsid w:val="004A4D90"/>
    <w:rsid w:val="004A675F"/>
    <w:rsid w:val="004A6857"/>
    <w:rsid w:val="004A6A13"/>
    <w:rsid w:val="004A6ACD"/>
    <w:rsid w:val="004A76CD"/>
    <w:rsid w:val="004A7C52"/>
    <w:rsid w:val="004B13B0"/>
    <w:rsid w:val="004B1D43"/>
    <w:rsid w:val="004B26B4"/>
    <w:rsid w:val="004B3115"/>
    <w:rsid w:val="004B40C6"/>
    <w:rsid w:val="004B482F"/>
    <w:rsid w:val="004B4BFD"/>
    <w:rsid w:val="004B5CEE"/>
    <w:rsid w:val="004B62FD"/>
    <w:rsid w:val="004C0D1F"/>
    <w:rsid w:val="004C1D8C"/>
    <w:rsid w:val="004C2227"/>
    <w:rsid w:val="004C2F8D"/>
    <w:rsid w:val="004C30AF"/>
    <w:rsid w:val="004C4116"/>
    <w:rsid w:val="004C4395"/>
    <w:rsid w:val="004C4F9B"/>
    <w:rsid w:val="004C50F1"/>
    <w:rsid w:val="004C56B1"/>
    <w:rsid w:val="004C6403"/>
    <w:rsid w:val="004C6654"/>
    <w:rsid w:val="004C7263"/>
    <w:rsid w:val="004D100F"/>
    <w:rsid w:val="004D2C2A"/>
    <w:rsid w:val="004D3534"/>
    <w:rsid w:val="004D4354"/>
    <w:rsid w:val="004D671E"/>
    <w:rsid w:val="004D6AAA"/>
    <w:rsid w:val="004D6D95"/>
    <w:rsid w:val="004D6FC6"/>
    <w:rsid w:val="004D7B23"/>
    <w:rsid w:val="004E07B8"/>
    <w:rsid w:val="004E0982"/>
    <w:rsid w:val="004E0A3E"/>
    <w:rsid w:val="004E2E40"/>
    <w:rsid w:val="004E31D0"/>
    <w:rsid w:val="004E4C19"/>
    <w:rsid w:val="004E593E"/>
    <w:rsid w:val="004E5955"/>
    <w:rsid w:val="004E67D2"/>
    <w:rsid w:val="004E6B46"/>
    <w:rsid w:val="004E72EB"/>
    <w:rsid w:val="004E76C9"/>
    <w:rsid w:val="004E7829"/>
    <w:rsid w:val="004F0A8D"/>
    <w:rsid w:val="004F14D4"/>
    <w:rsid w:val="004F1F42"/>
    <w:rsid w:val="004F3CDE"/>
    <w:rsid w:val="004F5888"/>
    <w:rsid w:val="004F650C"/>
    <w:rsid w:val="004F68AB"/>
    <w:rsid w:val="004F6BA4"/>
    <w:rsid w:val="004F6BA9"/>
    <w:rsid w:val="004F70F3"/>
    <w:rsid w:val="00500372"/>
    <w:rsid w:val="00500683"/>
    <w:rsid w:val="00502C90"/>
    <w:rsid w:val="005030A5"/>
    <w:rsid w:val="00504486"/>
    <w:rsid w:val="0050522C"/>
    <w:rsid w:val="00505CF6"/>
    <w:rsid w:val="00510BA1"/>
    <w:rsid w:val="0051126B"/>
    <w:rsid w:val="00512547"/>
    <w:rsid w:val="00512872"/>
    <w:rsid w:val="00514A71"/>
    <w:rsid w:val="00514C36"/>
    <w:rsid w:val="00514D32"/>
    <w:rsid w:val="00515B3F"/>
    <w:rsid w:val="00516D54"/>
    <w:rsid w:val="0051747E"/>
    <w:rsid w:val="005175BA"/>
    <w:rsid w:val="00522791"/>
    <w:rsid w:val="00526E8A"/>
    <w:rsid w:val="00527400"/>
    <w:rsid w:val="00527765"/>
    <w:rsid w:val="005303D9"/>
    <w:rsid w:val="005307AC"/>
    <w:rsid w:val="005307E0"/>
    <w:rsid w:val="00530943"/>
    <w:rsid w:val="00531032"/>
    <w:rsid w:val="00531268"/>
    <w:rsid w:val="00533B4D"/>
    <w:rsid w:val="0053418D"/>
    <w:rsid w:val="005341DB"/>
    <w:rsid w:val="00534A2B"/>
    <w:rsid w:val="00534B8E"/>
    <w:rsid w:val="00534DC4"/>
    <w:rsid w:val="00535AD6"/>
    <w:rsid w:val="005379DE"/>
    <w:rsid w:val="00541028"/>
    <w:rsid w:val="00541411"/>
    <w:rsid w:val="0054182C"/>
    <w:rsid w:val="00541DAB"/>
    <w:rsid w:val="00542061"/>
    <w:rsid w:val="005430A1"/>
    <w:rsid w:val="00543565"/>
    <w:rsid w:val="00543AA7"/>
    <w:rsid w:val="00543B7B"/>
    <w:rsid w:val="00544267"/>
    <w:rsid w:val="00544C6F"/>
    <w:rsid w:val="0054510A"/>
    <w:rsid w:val="005454C5"/>
    <w:rsid w:val="00545AD0"/>
    <w:rsid w:val="005469D0"/>
    <w:rsid w:val="00546B54"/>
    <w:rsid w:val="00551ACE"/>
    <w:rsid w:val="00552FF4"/>
    <w:rsid w:val="005530CD"/>
    <w:rsid w:val="0055318E"/>
    <w:rsid w:val="005535DC"/>
    <w:rsid w:val="0055486B"/>
    <w:rsid w:val="00555F17"/>
    <w:rsid w:val="00556367"/>
    <w:rsid w:val="0055639E"/>
    <w:rsid w:val="005572A7"/>
    <w:rsid w:val="00560C4C"/>
    <w:rsid w:val="00561473"/>
    <w:rsid w:val="00561497"/>
    <w:rsid w:val="0056311E"/>
    <w:rsid w:val="00563893"/>
    <w:rsid w:val="00564AAC"/>
    <w:rsid w:val="0056575F"/>
    <w:rsid w:val="0056579E"/>
    <w:rsid w:val="00567AC5"/>
    <w:rsid w:val="00570332"/>
    <w:rsid w:val="00570E00"/>
    <w:rsid w:val="0057118D"/>
    <w:rsid w:val="005715CB"/>
    <w:rsid w:val="00571A53"/>
    <w:rsid w:val="00572597"/>
    <w:rsid w:val="005739C1"/>
    <w:rsid w:val="00573FEB"/>
    <w:rsid w:val="005758B0"/>
    <w:rsid w:val="00575ECB"/>
    <w:rsid w:val="00576AFC"/>
    <w:rsid w:val="00580CE0"/>
    <w:rsid w:val="0058127B"/>
    <w:rsid w:val="0058198E"/>
    <w:rsid w:val="0058253A"/>
    <w:rsid w:val="00582FC9"/>
    <w:rsid w:val="0058317D"/>
    <w:rsid w:val="005840DD"/>
    <w:rsid w:val="00584178"/>
    <w:rsid w:val="00584C48"/>
    <w:rsid w:val="00586314"/>
    <w:rsid w:val="0058671D"/>
    <w:rsid w:val="0058733F"/>
    <w:rsid w:val="00590030"/>
    <w:rsid w:val="005908BF"/>
    <w:rsid w:val="00590E16"/>
    <w:rsid w:val="00590E37"/>
    <w:rsid w:val="005919F7"/>
    <w:rsid w:val="0059271F"/>
    <w:rsid w:val="00593817"/>
    <w:rsid w:val="00594801"/>
    <w:rsid w:val="00594A12"/>
    <w:rsid w:val="00594BE0"/>
    <w:rsid w:val="00594D5D"/>
    <w:rsid w:val="005962A3"/>
    <w:rsid w:val="005970B8"/>
    <w:rsid w:val="005972BF"/>
    <w:rsid w:val="00597F6F"/>
    <w:rsid w:val="005A0E3A"/>
    <w:rsid w:val="005A3C87"/>
    <w:rsid w:val="005A49F8"/>
    <w:rsid w:val="005A51CC"/>
    <w:rsid w:val="005A52C6"/>
    <w:rsid w:val="005A54F1"/>
    <w:rsid w:val="005A6908"/>
    <w:rsid w:val="005A7C3C"/>
    <w:rsid w:val="005A7C9D"/>
    <w:rsid w:val="005B0666"/>
    <w:rsid w:val="005B23A7"/>
    <w:rsid w:val="005B3177"/>
    <w:rsid w:val="005B52FD"/>
    <w:rsid w:val="005B55CA"/>
    <w:rsid w:val="005B5C9B"/>
    <w:rsid w:val="005B6596"/>
    <w:rsid w:val="005B6D50"/>
    <w:rsid w:val="005B76A9"/>
    <w:rsid w:val="005B7902"/>
    <w:rsid w:val="005B7E1B"/>
    <w:rsid w:val="005C0312"/>
    <w:rsid w:val="005C0524"/>
    <w:rsid w:val="005C1348"/>
    <w:rsid w:val="005C1954"/>
    <w:rsid w:val="005C4530"/>
    <w:rsid w:val="005C46D5"/>
    <w:rsid w:val="005C4C8A"/>
    <w:rsid w:val="005C5224"/>
    <w:rsid w:val="005C683B"/>
    <w:rsid w:val="005C6ABA"/>
    <w:rsid w:val="005C72DB"/>
    <w:rsid w:val="005D0179"/>
    <w:rsid w:val="005D046D"/>
    <w:rsid w:val="005D122C"/>
    <w:rsid w:val="005D2209"/>
    <w:rsid w:val="005D3757"/>
    <w:rsid w:val="005D433C"/>
    <w:rsid w:val="005D4E38"/>
    <w:rsid w:val="005D563C"/>
    <w:rsid w:val="005D6D48"/>
    <w:rsid w:val="005E0EDE"/>
    <w:rsid w:val="005E1DAE"/>
    <w:rsid w:val="005E25AF"/>
    <w:rsid w:val="005E310A"/>
    <w:rsid w:val="005E3851"/>
    <w:rsid w:val="005E46E9"/>
    <w:rsid w:val="005E5AE5"/>
    <w:rsid w:val="005E5EA4"/>
    <w:rsid w:val="005E6527"/>
    <w:rsid w:val="005E6B04"/>
    <w:rsid w:val="005E7950"/>
    <w:rsid w:val="005E7A04"/>
    <w:rsid w:val="005F0033"/>
    <w:rsid w:val="005F05CB"/>
    <w:rsid w:val="005F2771"/>
    <w:rsid w:val="005F3FDD"/>
    <w:rsid w:val="005F4A9B"/>
    <w:rsid w:val="005F626B"/>
    <w:rsid w:val="00601580"/>
    <w:rsid w:val="00603D93"/>
    <w:rsid w:val="00604AA9"/>
    <w:rsid w:val="00604B9D"/>
    <w:rsid w:val="0060572F"/>
    <w:rsid w:val="00605E0C"/>
    <w:rsid w:val="00606E27"/>
    <w:rsid w:val="0061081E"/>
    <w:rsid w:val="00611334"/>
    <w:rsid w:val="00611871"/>
    <w:rsid w:val="00611EFE"/>
    <w:rsid w:val="00612510"/>
    <w:rsid w:val="00613C9C"/>
    <w:rsid w:val="00615849"/>
    <w:rsid w:val="00615972"/>
    <w:rsid w:val="006176B8"/>
    <w:rsid w:val="00617BE0"/>
    <w:rsid w:val="00621135"/>
    <w:rsid w:val="00622275"/>
    <w:rsid w:val="00622602"/>
    <w:rsid w:val="00622AFB"/>
    <w:rsid w:val="00623C93"/>
    <w:rsid w:val="006255E2"/>
    <w:rsid w:val="00625819"/>
    <w:rsid w:val="00625CE7"/>
    <w:rsid w:val="00625E4A"/>
    <w:rsid w:val="00627043"/>
    <w:rsid w:val="006306CC"/>
    <w:rsid w:val="0063191F"/>
    <w:rsid w:val="00634125"/>
    <w:rsid w:val="006344E9"/>
    <w:rsid w:val="00636540"/>
    <w:rsid w:val="00636EE3"/>
    <w:rsid w:val="00636FD9"/>
    <w:rsid w:val="00637F25"/>
    <w:rsid w:val="006410A9"/>
    <w:rsid w:val="006424FF"/>
    <w:rsid w:val="00643912"/>
    <w:rsid w:val="0064421A"/>
    <w:rsid w:val="00644C5A"/>
    <w:rsid w:val="00644F6E"/>
    <w:rsid w:val="00646011"/>
    <w:rsid w:val="00646399"/>
    <w:rsid w:val="0064694D"/>
    <w:rsid w:val="00646A40"/>
    <w:rsid w:val="0065090F"/>
    <w:rsid w:val="00650A38"/>
    <w:rsid w:val="00650EFC"/>
    <w:rsid w:val="006519C2"/>
    <w:rsid w:val="00652C86"/>
    <w:rsid w:val="00652D36"/>
    <w:rsid w:val="006534F2"/>
    <w:rsid w:val="006537D0"/>
    <w:rsid w:val="00654C47"/>
    <w:rsid w:val="00655115"/>
    <w:rsid w:val="00657F44"/>
    <w:rsid w:val="00661163"/>
    <w:rsid w:val="00662863"/>
    <w:rsid w:val="006631BA"/>
    <w:rsid w:val="00663581"/>
    <w:rsid w:val="006642F7"/>
    <w:rsid w:val="006646C1"/>
    <w:rsid w:val="00665D2E"/>
    <w:rsid w:val="006662D1"/>
    <w:rsid w:val="006669A6"/>
    <w:rsid w:val="006674B1"/>
    <w:rsid w:val="00670B24"/>
    <w:rsid w:val="00671188"/>
    <w:rsid w:val="006712DB"/>
    <w:rsid w:val="0067131C"/>
    <w:rsid w:val="00671495"/>
    <w:rsid w:val="00671738"/>
    <w:rsid w:val="0067176C"/>
    <w:rsid w:val="006732C7"/>
    <w:rsid w:val="0067354C"/>
    <w:rsid w:val="00674212"/>
    <w:rsid w:val="006761BA"/>
    <w:rsid w:val="00676651"/>
    <w:rsid w:val="00676B47"/>
    <w:rsid w:val="00676B99"/>
    <w:rsid w:val="00677B4D"/>
    <w:rsid w:val="006800D3"/>
    <w:rsid w:val="00680B7B"/>
    <w:rsid w:val="00681317"/>
    <w:rsid w:val="00681AE9"/>
    <w:rsid w:val="0068205D"/>
    <w:rsid w:val="006822E6"/>
    <w:rsid w:val="00682DAA"/>
    <w:rsid w:val="00682E69"/>
    <w:rsid w:val="006841A8"/>
    <w:rsid w:val="006842AD"/>
    <w:rsid w:val="006842AE"/>
    <w:rsid w:val="00684BAE"/>
    <w:rsid w:val="006864F0"/>
    <w:rsid w:val="00687EAF"/>
    <w:rsid w:val="00692CFF"/>
    <w:rsid w:val="006949D2"/>
    <w:rsid w:val="006A41C4"/>
    <w:rsid w:val="006A4D56"/>
    <w:rsid w:val="006A5FA6"/>
    <w:rsid w:val="006A7E25"/>
    <w:rsid w:val="006B0CAA"/>
    <w:rsid w:val="006B1BFA"/>
    <w:rsid w:val="006B1C7B"/>
    <w:rsid w:val="006B229A"/>
    <w:rsid w:val="006B2D3A"/>
    <w:rsid w:val="006B48F5"/>
    <w:rsid w:val="006B495E"/>
    <w:rsid w:val="006B4FAB"/>
    <w:rsid w:val="006B67BB"/>
    <w:rsid w:val="006B7B83"/>
    <w:rsid w:val="006B7DC8"/>
    <w:rsid w:val="006C1351"/>
    <w:rsid w:val="006C1F0D"/>
    <w:rsid w:val="006C26F0"/>
    <w:rsid w:val="006C30EE"/>
    <w:rsid w:val="006C3433"/>
    <w:rsid w:val="006C3AF3"/>
    <w:rsid w:val="006C7950"/>
    <w:rsid w:val="006D1BD5"/>
    <w:rsid w:val="006D1C78"/>
    <w:rsid w:val="006D2724"/>
    <w:rsid w:val="006D2A01"/>
    <w:rsid w:val="006D2B6C"/>
    <w:rsid w:val="006D2EAF"/>
    <w:rsid w:val="006D58CA"/>
    <w:rsid w:val="006D5A30"/>
    <w:rsid w:val="006D630B"/>
    <w:rsid w:val="006D648E"/>
    <w:rsid w:val="006D68C0"/>
    <w:rsid w:val="006D6A72"/>
    <w:rsid w:val="006D727E"/>
    <w:rsid w:val="006E3749"/>
    <w:rsid w:val="006E4440"/>
    <w:rsid w:val="006E446E"/>
    <w:rsid w:val="006E5F21"/>
    <w:rsid w:val="006E6924"/>
    <w:rsid w:val="006E6CE9"/>
    <w:rsid w:val="006E7D96"/>
    <w:rsid w:val="006F092C"/>
    <w:rsid w:val="006F0992"/>
    <w:rsid w:val="006F0D54"/>
    <w:rsid w:val="006F24F9"/>
    <w:rsid w:val="007000D4"/>
    <w:rsid w:val="00700567"/>
    <w:rsid w:val="00700894"/>
    <w:rsid w:val="00700C54"/>
    <w:rsid w:val="007013D9"/>
    <w:rsid w:val="0070161F"/>
    <w:rsid w:val="00702707"/>
    <w:rsid w:val="007040F7"/>
    <w:rsid w:val="00704AEB"/>
    <w:rsid w:val="00704D7F"/>
    <w:rsid w:val="0070632D"/>
    <w:rsid w:val="00706943"/>
    <w:rsid w:val="00707293"/>
    <w:rsid w:val="00707386"/>
    <w:rsid w:val="007075E6"/>
    <w:rsid w:val="00707AA9"/>
    <w:rsid w:val="0071194A"/>
    <w:rsid w:val="00712754"/>
    <w:rsid w:val="00713555"/>
    <w:rsid w:val="00714961"/>
    <w:rsid w:val="00716294"/>
    <w:rsid w:val="0071761E"/>
    <w:rsid w:val="00717C04"/>
    <w:rsid w:val="00720032"/>
    <w:rsid w:val="007202A0"/>
    <w:rsid w:val="007204CA"/>
    <w:rsid w:val="00721845"/>
    <w:rsid w:val="00722470"/>
    <w:rsid w:val="007244C2"/>
    <w:rsid w:val="0072583D"/>
    <w:rsid w:val="00725E45"/>
    <w:rsid w:val="00726BB0"/>
    <w:rsid w:val="00726DA2"/>
    <w:rsid w:val="00727349"/>
    <w:rsid w:val="0072792A"/>
    <w:rsid w:val="007279C4"/>
    <w:rsid w:val="007306C3"/>
    <w:rsid w:val="007312B8"/>
    <w:rsid w:val="00733395"/>
    <w:rsid w:val="007335B4"/>
    <w:rsid w:val="0073381D"/>
    <w:rsid w:val="007342C6"/>
    <w:rsid w:val="007351EA"/>
    <w:rsid w:val="007363DC"/>
    <w:rsid w:val="00737332"/>
    <w:rsid w:val="00740012"/>
    <w:rsid w:val="007406F0"/>
    <w:rsid w:val="00740BC4"/>
    <w:rsid w:val="00740E2B"/>
    <w:rsid w:val="007414EA"/>
    <w:rsid w:val="00742135"/>
    <w:rsid w:val="00742A4B"/>
    <w:rsid w:val="0074317B"/>
    <w:rsid w:val="007436D6"/>
    <w:rsid w:val="0074407F"/>
    <w:rsid w:val="00744BE4"/>
    <w:rsid w:val="00745033"/>
    <w:rsid w:val="007457E0"/>
    <w:rsid w:val="007463D9"/>
    <w:rsid w:val="00746549"/>
    <w:rsid w:val="00746F61"/>
    <w:rsid w:val="00747AC2"/>
    <w:rsid w:val="00747C1F"/>
    <w:rsid w:val="00750320"/>
    <w:rsid w:val="00751138"/>
    <w:rsid w:val="00752B81"/>
    <w:rsid w:val="00753D9B"/>
    <w:rsid w:val="00754E4B"/>
    <w:rsid w:val="00757517"/>
    <w:rsid w:val="007577E6"/>
    <w:rsid w:val="00760388"/>
    <w:rsid w:val="00760F33"/>
    <w:rsid w:val="007618B0"/>
    <w:rsid w:val="0076229D"/>
    <w:rsid w:val="007660F6"/>
    <w:rsid w:val="007669E7"/>
    <w:rsid w:val="00767180"/>
    <w:rsid w:val="00767FD5"/>
    <w:rsid w:val="0077100A"/>
    <w:rsid w:val="00771D6F"/>
    <w:rsid w:val="00772B32"/>
    <w:rsid w:val="00772CF3"/>
    <w:rsid w:val="0077344F"/>
    <w:rsid w:val="00774077"/>
    <w:rsid w:val="00775325"/>
    <w:rsid w:val="00780FD5"/>
    <w:rsid w:val="007814DC"/>
    <w:rsid w:val="007816F7"/>
    <w:rsid w:val="00781DFE"/>
    <w:rsid w:val="00781F49"/>
    <w:rsid w:val="0078211B"/>
    <w:rsid w:val="007824E7"/>
    <w:rsid w:val="00782F77"/>
    <w:rsid w:val="0078330E"/>
    <w:rsid w:val="007846A3"/>
    <w:rsid w:val="00784C86"/>
    <w:rsid w:val="0078661B"/>
    <w:rsid w:val="00791130"/>
    <w:rsid w:val="00791791"/>
    <w:rsid w:val="00791B27"/>
    <w:rsid w:val="00792888"/>
    <w:rsid w:val="007948A1"/>
    <w:rsid w:val="00794CA9"/>
    <w:rsid w:val="00795556"/>
    <w:rsid w:val="007959EB"/>
    <w:rsid w:val="00795A14"/>
    <w:rsid w:val="007961D2"/>
    <w:rsid w:val="007965A7"/>
    <w:rsid w:val="007A302E"/>
    <w:rsid w:val="007A408F"/>
    <w:rsid w:val="007A495F"/>
    <w:rsid w:val="007A59F9"/>
    <w:rsid w:val="007A69EE"/>
    <w:rsid w:val="007B27C5"/>
    <w:rsid w:val="007B3532"/>
    <w:rsid w:val="007B3954"/>
    <w:rsid w:val="007B3ED6"/>
    <w:rsid w:val="007B4A56"/>
    <w:rsid w:val="007B4C64"/>
    <w:rsid w:val="007B5461"/>
    <w:rsid w:val="007B61EE"/>
    <w:rsid w:val="007B6A57"/>
    <w:rsid w:val="007B6FDB"/>
    <w:rsid w:val="007B70FE"/>
    <w:rsid w:val="007C2C6E"/>
    <w:rsid w:val="007C385A"/>
    <w:rsid w:val="007C52E4"/>
    <w:rsid w:val="007C7DAC"/>
    <w:rsid w:val="007D08F3"/>
    <w:rsid w:val="007D2432"/>
    <w:rsid w:val="007D3FA7"/>
    <w:rsid w:val="007D4486"/>
    <w:rsid w:val="007D47D0"/>
    <w:rsid w:val="007D48AD"/>
    <w:rsid w:val="007D4CF3"/>
    <w:rsid w:val="007D4F98"/>
    <w:rsid w:val="007D5047"/>
    <w:rsid w:val="007D6282"/>
    <w:rsid w:val="007D6609"/>
    <w:rsid w:val="007D6C12"/>
    <w:rsid w:val="007D70AB"/>
    <w:rsid w:val="007D72B9"/>
    <w:rsid w:val="007E1051"/>
    <w:rsid w:val="007E12E0"/>
    <w:rsid w:val="007E36C0"/>
    <w:rsid w:val="007E3B39"/>
    <w:rsid w:val="007E40C5"/>
    <w:rsid w:val="007E4D6F"/>
    <w:rsid w:val="007E4FB3"/>
    <w:rsid w:val="007E5980"/>
    <w:rsid w:val="007E5B59"/>
    <w:rsid w:val="007E623F"/>
    <w:rsid w:val="007E761B"/>
    <w:rsid w:val="007E7FFD"/>
    <w:rsid w:val="007F06E8"/>
    <w:rsid w:val="007F175E"/>
    <w:rsid w:val="007F1EB2"/>
    <w:rsid w:val="007F1ED9"/>
    <w:rsid w:val="007F22EF"/>
    <w:rsid w:val="007F49C0"/>
    <w:rsid w:val="007F5561"/>
    <w:rsid w:val="007F7167"/>
    <w:rsid w:val="007F7C98"/>
    <w:rsid w:val="007F7E3C"/>
    <w:rsid w:val="007F7FDC"/>
    <w:rsid w:val="00800FE4"/>
    <w:rsid w:val="00801B12"/>
    <w:rsid w:val="00802FA4"/>
    <w:rsid w:val="00804CF2"/>
    <w:rsid w:val="00804F4B"/>
    <w:rsid w:val="00805619"/>
    <w:rsid w:val="00805B2E"/>
    <w:rsid w:val="00806A4C"/>
    <w:rsid w:val="008079DF"/>
    <w:rsid w:val="0081217D"/>
    <w:rsid w:val="00812266"/>
    <w:rsid w:val="00813A65"/>
    <w:rsid w:val="00813EE7"/>
    <w:rsid w:val="00814684"/>
    <w:rsid w:val="0081513D"/>
    <w:rsid w:val="00815E00"/>
    <w:rsid w:val="008201CC"/>
    <w:rsid w:val="00820DD3"/>
    <w:rsid w:val="008223A6"/>
    <w:rsid w:val="00822ED4"/>
    <w:rsid w:val="00823173"/>
    <w:rsid w:val="008246C5"/>
    <w:rsid w:val="00824931"/>
    <w:rsid w:val="0082518C"/>
    <w:rsid w:val="00825E22"/>
    <w:rsid w:val="00826255"/>
    <w:rsid w:val="008268E0"/>
    <w:rsid w:val="00826CCD"/>
    <w:rsid w:val="00826FF7"/>
    <w:rsid w:val="00827762"/>
    <w:rsid w:val="00827CBF"/>
    <w:rsid w:val="00831E10"/>
    <w:rsid w:val="00831F33"/>
    <w:rsid w:val="00832AA7"/>
    <w:rsid w:val="00833160"/>
    <w:rsid w:val="0083361E"/>
    <w:rsid w:val="00834570"/>
    <w:rsid w:val="00834806"/>
    <w:rsid w:val="008348E5"/>
    <w:rsid w:val="008356A5"/>
    <w:rsid w:val="00835745"/>
    <w:rsid w:val="00836E8C"/>
    <w:rsid w:val="00837AFF"/>
    <w:rsid w:val="008400FE"/>
    <w:rsid w:val="00840A31"/>
    <w:rsid w:val="008416A7"/>
    <w:rsid w:val="008427D1"/>
    <w:rsid w:val="00843B9D"/>
    <w:rsid w:val="00845343"/>
    <w:rsid w:val="00845F29"/>
    <w:rsid w:val="00846481"/>
    <w:rsid w:val="00846A31"/>
    <w:rsid w:val="00847445"/>
    <w:rsid w:val="0085095F"/>
    <w:rsid w:val="0085234A"/>
    <w:rsid w:val="0085317C"/>
    <w:rsid w:val="00854840"/>
    <w:rsid w:val="00855EAF"/>
    <w:rsid w:val="00856AD8"/>
    <w:rsid w:val="008612F7"/>
    <w:rsid w:val="008615FD"/>
    <w:rsid w:val="00861DB4"/>
    <w:rsid w:val="00862B5B"/>
    <w:rsid w:val="00863451"/>
    <w:rsid w:val="0086373D"/>
    <w:rsid w:val="00864C9D"/>
    <w:rsid w:val="0086590A"/>
    <w:rsid w:val="00865BF2"/>
    <w:rsid w:val="0086700C"/>
    <w:rsid w:val="008675E3"/>
    <w:rsid w:val="008676E2"/>
    <w:rsid w:val="00867DF8"/>
    <w:rsid w:val="00870E0C"/>
    <w:rsid w:val="00871ED7"/>
    <w:rsid w:val="00872233"/>
    <w:rsid w:val="00872C19"/>
    <w:rsid w:val="00872E2D"/>
    <w:rsid w:val="008739DC"/>
    <w:rsid w:val="008747A0"/>
    <w:rsid w:val="0087609C"/>
    <w:rsid w:val="00877A94"/>
    <w:rsid w:val="008807A0"/>
    <w:rsid w:val="00880D59"/>
    <w:rsid w:val="008829D7"/>
    <w:rsid w:val="00882E68"/>
    <w:rsid w:val="00885453"/>
    <w:rsid w:val="00886B46"/>
    <w:rsid w:val="00886BC5"/>
    <w:rsid w:val="00890D32"/>
    <w:rsid w:val="00891038"/>
    <w:rsid w:val="00891597"/>
    <w:rsid w:val="00891EF7"/>
    <w:rsid w:val="00892723"/>
    <w:rsid w:val="0089495F"/>
    <w:rsid w:val="008955C2"/>
    <w:rsid w:val="008956B3"/>
    <w:rsid w:val="00895801"/>
    <w:rsid w:val="008974DB"/>
    <w:rsid w:val="008A047B"/>
    <w:rsid w:val="008A1A37"/>
    <w:rsid w:val="008A1B9A"/>
    <w:rsid w:val="008A2C13"/>
    <w:rsid w:val="008A44DE"/>
    <w:rsid w:val="008A48B2"/>
    <w:rsid w:val="008A5275"/>
    <w:rsid w:val="008A6265"/>
    <w:rsid w:val="008A6791"/>
    <w:rsid w:val="008A744D"/>
    <w:rsid w:val="008A771F"/>
    <w:rsid w:val="008A7C12"/>
    <w:rsid w:val="008B105E"/>
    <w:rsid w:val="008B31AB"/>
    <w:rsid w:val="008B3C42"/>
    <w:rsid w:val="008B4514"/>
    <w:rsid w:val="008B5D67"/>
    <w:rsid w:val="008B62EB"/>
    <w:rsid w:val="008B7D5C"/>
    <w:rsid w:val="008B7E62"/>
    <w:rsid w:val="008C01ED"/>
    <w:rsid w:val="008C2503"/>
    <w:rsid w:val="008C25A5"/>
    <w:rsid w:val="008C348F"/>
    <w:rsid w:val="008C3549"/>
    <w:rsid w:val="008C5519"/>
    <w:rsid w:val="008C562E"/>
    <w:rsid w:val="008D0088"/>
    <w:rsid w:val="008D0475"/>
    <w:rsid w:val="008D0BBD"/>
    <w:rsid w:val="008D1602"/>
    <w:rsid w:val="008D2DC6"/>
    <w:rsid w:val="008D3CD8"/>
    <w:rsid w:val="008D44FA"/>
    <w:rsid w:val="008D585B"/>
    <w:rsid w:val="008D6077"/>
    <w:rsid w:val="008D63D2"/>
    <w:rsid w:val="008D751F"/>
    <w:rsid w:val="008D79B1"/>
    <w:rsid w:val="008D7F9C"/>
    <w:rsid w:val="008E0835"/>
    <w:rsid w:val="008E125A"/>
    <w:rsid w:val="008E3424"/>
    <w:rsid w:val="008E4C85"/>
    <w:rsid w:val="008E4EFC"/>
    <w:rsid w:val="008E515A"/>
    <w:rsid w:val="008E5692"/>
    <w:rsid w:val="008E5E48"/>
    <w:rsid w:val="008E5F04"/>
    <w:rsid w:val="008E6202"/>
    <w:rsid w:val="008E67C5"/>
    <w:rsid w:val="008E6D99"/>
    <w:rsid w:val="008E6EF9"/>
    <w:rsid w:val="008E7046"/>
    <w:rsid w:val="008E7698"/>
    <w:rsid w:val="008F18E3"/>
    <w:rsid w:val="008F2D53"/>
    <w:rsid w:val="008F3E4C"/>
    <w:rsid w:val="008F4FB7"/>
    <w:rsid w:val="008F5BBF"/>
    <w:rsid w:val="008F5E8E"/>
    <w:rsid w:val="008F65B3"/>
    <w:rsid w:val="008F6D45"/>
    <w:rsid w:val="008F75B5"/>
    <w:rsid w:val="008F778A"/>
    <w:rsid w:val="009006C9"/>
    <w:rsid w:val="00900C50"/>
    <w:rsid w:val="009045E6"/>
    <w:rsid w:val="0090622B"/>
    <w:rsid w:val="00906C04"/>
    <w:rsid w:val="00906C79"/>
    <w:rsid w:val="0090743F"/>
    <w:rsid w:val="00907DA4"/>
    <w:rsid w:val="00907EEC"/>
    <w:rsid w:val="0091000E"/>
    <w:rsid w:val="00910C75"/>
    <w:rsid w:val="00910CAF"/>
    <w:rsid w:val="0091177F"/>
    <w:rsid w:val="00911A5D"/>
    <w:rsid w:val="0091207C"/>
    <w:rsid w:val="009135FB"/>
    <w:rsid w:val="00914AA2"/>
    <w:rsid w:val="00914E01"/>
    <w:rsid w:val="009155FC"/>
    <w:rsid w:val="00916E3E"/>
    <w:rsid w:val="00920331"/>
    <w:rsid w:val="0092035B"/>
    <w:rsid w:val="009214B2"/>
    <w:rsid w:val="00921541"/>
    <w:rsid w:val="00924164"/>
    <w:rsid w:val="009247BD"/>
    <w:rsid w:val="00924CA3"/>
    <w:rsid w:val="00925B68"/>
    <w:rsid w:val="009302A6"/>
    <w:rsid w:val="00930CA1"/>
    <w:rsid w:val="00933E5A"/>
    <w:rsid w:val="00935B19"/>
    <w:rsid w:val="00935DF8"/>
    <w:rsid w:val="00936C4F"/>
    <w:rsid w:val="00936D0E"/>
    <w:rsid w:val="009404CF"/>
    <w:rsid w:val="00940A97"/>
    <w:rsid w:val="00940EDB"/>
    <w:rsid w:val="00940F2B"/>
    <w:rsid w:val="0094189C"/>
    <w:rsid w:val="009434DA"/>
    <w:rsid w:val="0094411C"/>
    <w:rsid w:val="00944875"/>
    <w:rsid w:val="00944AE5"/>
    <w:rsid w:val="009463FC"/>
    <w:rsid w:val="009473DE"/>
    <w:rsid w:val="0094740A"/>
    <w:rsid w:val="00947971"/>
    <w:rsid w:val="00947DEB"/>
    <w:rsid w:val="009502D3"/>
    <w:rsid w:val="00950E57"/>
    <w:rsid w:val="00951FE1"/>
    <w:rsid w:val="009522A5"/>
    <w:rsid w:val="009523A8"/>
    <w:rsid w:val="00952D75"/>
    <w:rsid w:val="00953644"/>
    <w:rsid w:val="00954268"/>
    <w:rsid w:val="0095430A"/>
    <w:rsid w:val="00955649"/>
    <w:rsid w:val="00955F61"/>
    <w:rsid w:val="00956C6A"/>
    <w:rsid w:val="00956F64"/>
    <w:rsid w:val="00960494"/>
    <w:rsid w:val="009617CA"/>
    <w:rsid w:val="009620A9"/>
    <w:rsid w:val="009620AE"/>
    <w:rsid w:val="00962689"/>
    <w:rsid w:val="00962F42"/>
    <w:rsid w:val="00963C4D"/>
    <w:rsid w:val="00964634"/>
    <w:rsid w:val="00965388"/>
    <w:rsid w:val="009658C7"/>
    <w:rsid w:val="00966736"/>
    <w:rsid w:val="00966C31"/>
    <w:rsid w:val="0097081C"/>
    <w:rsid w:val="0097093A"/>
    <w:rsid w:val="0097140A"/>
    <w:rsid w:val="00971870"/>
    <w:rsid w:val="00973979"/>
    <w:rsid w:val="009745DC"/>
    <w:rsid w:val="00974BC1"/>
    <w:rsid w:val="00975172"/>
    <w:rsid w:val="00975F6D"/>
    <w:rsid w:val="009774EA"/>
    <w:rsid w:val="00980D7A"/>
    <w:rsid w:val="00982151"/>
    <w:rsid w:val="00983965"/>
    <w:rsid w:val="00983FFD"/>
    <w:rsid w:val="0098591A"/>
    <w:rsid w:val="00985FD8"/>
    <w:rsid w:val="00986150"/>
    <w:rsid w:val="00986A4F"/>
    <w:rsid w:val="00986AF3"/>
    <w:rsid w:val="009902CF"/>
    <w:rsid w:val="00990AC7"/>
    <w:rsid w:val="009914E9"/>
    <w:rsid w:val="00991915"/>
    <w:rsid w:val="0099203B"/>
    <w:rsid w:val="00992173"/>
    <w:rsid w:val="009947BA"/>
    <w:rsid w:val="00994A86"/>
    <w:rsid w:val="00994D4E"/>
    <w:rsid w:val="009955DC"/>
    <w:rsid w:val="009970FF"/>
    <w:rsid w:val="00997116"/>
    <w:rsid w:val="009972B7"/>
    <w:rsid w:val="009A0B69"/>
    <w:rsid w:val="009A0BC8"/>
    <w:rsid w:val="009A0C68"/>
    <w:rsid w:val="009A1E18"/>
    <w:rsid w:val="009A21C8"/>
    <w:rsid w:val="009A2353"/>
    <w:rsid w:val="009A2FF1"/>
    <w:rsid w:val="009A335D"/>
    <w:rsid w:val="009A4708"/>
    <w:rsid w:val="009A48B6"/>
    <w:rsid w:val="009A4EC9"/>
    <w:rsid w:val="009A5763"/>
    <w:rsid w:val="009B0E1C"/>
    <w:rsid w:val="009B1747"/>
    <w:rsid w:val="009B2257"/>
    <w:rsid w:val="009B3CE1"/>
    <w:rsid w:val="009B428A"/>
    <w:rsid w:val="009B6631"/>
    <w:rsid w:val="009B6AFD"/>
    <w:rsid w:val="009B7982"/>
    <w:rsid w:val="009B7B1F"/>
    <w:rsid w:val="009C0ADB"/>
    <w:rsid w:val="009C2226"/>
    <w:rsid w:val="009C3688"/>
    <w:rsid w:val="009C3C76"/>
    <w:rsid w:val="009C47FB"/>
    <w:rsid w:val="009C5BD5"/>
    <w:rsid w:val="009C74AD"/>
    <w:rsid w:val="009D084C"/>
    <w:rsid w:val="009D0C8A"/>
    <w:rsid w:val="009D1E92"/>
    <w:rsid w:val="009D2265"/>
    <w:rsid w:val="009D2B7A"/>
    <w:rsid w:val="009D3CA8"/>
    <w:rsid w:val="009D43F8"/>
    <w:rsid w:val="009D44DA"/>
    <w:rsid w:val="009D58EE"/>
    <w:rsid w:val="009D5F07"/>
    <w:rsid w:val="009D605D"/>
    <w:rsid w:val="009D6F41"/>
    <w:rsid w:val="009D7C2F"/>
    <w:rsid w:val="009E0924"/>
    <w:rsid w:val="009E0E3E"/>
    <w:rsid w:val="009E1E95"/>
    <w:rsid w:val="009E2D56"/>
    <w:rsid w:val="009E3506"/>
    <w:rsid w:val="009E3659"/>
    <w:rsid w:val="009E4AF5"/>
    <w:rsid w:val="009E60BC"/>
    <w:rsid w:val="009E6770"/>
    <w:rsid w:val="009E6F15"/>
    <w:rsid w:val="009F0EE3"/>
    <w:rsid w:val="009F23E2"/>
    <w:rsid w:val="009F42F4"/>
    <w:rsid w:val="009F46BC"/>
    <w:rsid w:val="009F6FD7"/>
    <w:rsid w:val="009F78AF"/>
    <w:rsid w:val="009F7C1A"/>
    <w:rsid w:val="00A00A25"/>
    <w:rsid w:val="00A00D50"/>
    <w:rsid w:val="00A02A5D"/>
    <w:rsid w:val="00A02DF6"/>
    <w:rsid w:val="00A02E4B"/>
    <w:rsid w:val="00A03F8C"/>
    <w:rsid w:val="00A0424B"/>
    <w:rsid w:val="00A04B1E"/>
    <w:rsid w:val="00A05162"/>
    <w:rsid w:val="00A05776"/>
    <w:rsid w:val="00A06CDE"/>
    <w:rsid w:val="00A10412"/>
    <w:rsid w:val="00A114B0"/>
    <w:rsid w:val="00A12A07"/>
    <w:rsid w:val="00A134F6"/>
    <w:rsid w:val="00A13FCE"/>
    <w:rsid w:val="00A14F7C"/>
    <w:rsid w:val="00A1573E"/>
    <w:rsid w:val="00A162B0"/>
    <w:rsid w:val="00A201E2"/>
    <w:rsid w:val="00A21855"/>
    <w:rsid w:val="00A21AC6"/>
    <w:rsid w:val="00A22B04"/>
    <w:rsid w:val="00A23941"/>
    <w:rsid w:val="00A23CCB"/>
    <w:rsid w:val="00A23E5A"/>
    <w:rsid w:val="00A24AB8"/>
    <w:rsid w:val="00A24DDD"/>
    <w:rsid w:val="00A259E0"/>
    <w:rsid w:val="00A27C7D"/>
    <w:rsid w:val="00A30CD5"/>
    <w:rsid w:val="00A3192D"/>
    <w:rsid w:val="00A3318A"/>
    <w:rsid w:val="00A334DD"/>
    <w:rsid w:val="00A33B22"/>
    <w:rsid w:val="00A351DB"/>
    <w:rsid w:val="00A35D55"/>
    <w:rsid w:val="00A378D6"/>
    <w:rsid w:val="00A40AF4"/>
    <w:rsid w:val="00A40BB4"/>
    <w:rsid w:val="00A41EBE"/>
    <w:rsid w:val="00A42112"/>
    <w:rsid w:val="00A42155"/>
    <w:rsid w:val="00A4392E"/>
    <w:rsid w:val="00A46259"/>
    <w:rsid w:val="00A46ADA"/>
    <w:rsid w:val="00A46DE5"/>
    <w:rsid w:val="00A46E13"/>
    <w:rsid w:val="00A47A9F"/>
    <w:rsid w:val="00A47B3C"/>
    <w:rsid w:val="00A47D81"/>
    <w:rsid w:val="00A5073E"/>
    <w:rsid w:val="00A5094B"/>
    <w:rsid w:val="00A522D9"/>
    <w:rsid w:val="00A5235E"/>
    <w:rsid w:val="00A53B42"/>
    <w:rsid w:val="00A54C7B"/>
    <w:rsid w:val="00A56511"/>
    <w:rsid w:val="00A606C5"/>
    <w:rsid w:val="00A6169E"/>
    <w:rsid w:val="00A619D2"/>
    <w:rsid w:val="00A65B34"/>
    <w:rsid w:val="00A65CB7"/>
    <w:rsid w:val="00A676D1"/>
    <w:rsid w:val="00A67721"/>
    <w:rsid w:val="00A70081"/>
    <w:rsid w:val="00A70414"/>
    <w:rsid w:val="00A705D7"/>
    <w:rsid w:val="00A713B1"/>
    <w:rsid w:val="00A71BE6"/>
    <w:rsid w:val="00A72A17"/>
    <w:rsid w:val="00A72E90"/>
    <w:rsid w:val="00A73100"/>
    <w:rsid w:val="00A73155"/>
    <w:rsid w:val="00A73690"/>
    <w:rsid w:val="00A73786"/>
    <w:rsid w:val="00A73DAD"/>
    <w:rsid w:val="00A74310"/>
    <w:rsid w:val="00A74A29"/>
    <w:rsid w:val="00A74B16"/>
    <w:rsid w:val="00A755E7"/>
    <w:rsid w:val="00A77798"/>
    <w:rsid w:val="00A77C57"/>
    <w:rsid w:val="00A8080E"/>
    <w:rsid w:val="00A81561"/>
    <w:rsid w:val="00A81BDE"/>
    <w:rsid w:val="00A8259A"/>
    <w:rsid w:val="00A827DB"/>
    <w:rsid w:val="00A83182"/>
    <w:rsid w:val="00A854D8"/>
    <w:rsid w:val="00A854F5"/>
    <w:rsid w:val="00A8645A"/>
    <w:rsid w:val="00A869E2"/>
    <w:rsid w:val="00A86AFB"/>
    <w:rsid w:val="00A873BA"/>
    <w:rsid w:val="00A8789B"/>
    <w:rsid w:val="00A90C0A"/>
    <w:rsid w:val="00A9282E"/>
    <w:rsid w:val="00A931D2"/>
    <w:rsid w:val="00A93AEA"/>
    <w:rsid w:val="00A93B25"/>
    <w:rsid w:val="00A94CD3"/>
    <w:rsid w:val="00A959CF"/>
    <w:rsid w:val="00A96275"/>
    <w:rsid w:val="00A96994"/>
    <w:rsid w:val="00A9702A"/>
    <w:rsid w:val="00AA27FB"/>
    <w:rsid w:val="00AA31C2"/>
    <w:rsid w:val="00AA5041"/>
    <w:rsid w:val="00AA5505"/>
    <w:rsid w:val="00AA755F"/>
    <w:rsid w:val="00AA7FA3"/>
    <w:rsid w:val="00AB12ED"/>
    <w:rsid w:val="00AB1C34"/>
    <w:rsid w:val="00AB20CD"/>
    <w:rsid w:val="00AB2E78"/>
    <w:rsid w:val="00AB4B0F"/>
    <w:rsid w:val="00AB74FA"/>
    <w:rsid w:val="00AC169B"/>
    <w:rsid w:val="00AC1FD7"/>
    <w:rsid w:val="00AC2000"/>
    <w:rsid w:val="00AC21B3"/>
    <w:rsid w:val="00AC3A86"/>
    <w:rsid w:val="00AC55CC"/>
    <w:rsid w:val="00AC6159"/>
    <w:rsid w:val="00AC617D"/>
    <w:rsid w:val="00AC6185"/>
    <w:rsid w:val="00AC6A5B"/>
    <w:rsid w:val="00AD0266"/>
    <w:rsid w:val="00AD064B"/>
    <w:rsid w:val="00AD112C"/>
    <w:rsid w:val="00AD1438"/>
    <w:rsid w:val="00AD16E6"/>
    <w:rsid w:val="00AD16F2"/>
    <w:rsid w:val="00AD3078"/>
    <w:rsid w:val="00AD544D"/>
    <w:rsid w:val="00AD76FD"/>
    <w:rsid w:val="00AD7EA2"/>
    <w:rsid w:val="00AE009B"/>
    <w:rsid w:val="00AE2511"/>
    <w:rsid w:val="00AE3C5C"/>
    <w:rsid w:val="00AE40A0"/>
    <w:rsid w:val="00AE4DC6"/>
    <w:rsid w:val="00AE504C"/>
    <w:rsid w:val="00AE5D13"/>
    <w:rsid w:val="00AE6056"/>
    <w:rsid w:val="00AF063D"/>
    <w:rsid w:val="00AF0F7E"/>
    <w:rsid w:val="00AF1050"/>
    <w:rsid w:val="00AF1484"/>
    <w:rsid w:val="00AF2829"/>
    <w:rsid w:val="00AF37DB"/>
    <w:rsid w:val="00AF5753"/>
    <w:rsid w:val="00AF6030"/>
    <w:rsid w:val="00AF775A"/>
    <w:rsid w:val="00AF7B50"/>
    <w:rsid w:val="00B0109F"/>
    <w:rsid w:val="00B018CD"/>
    <w:rsid w:val="00B0371B"/>
    <w:rsid w:val="00B040CE"/>
    <w:rsid w:val="00B051B8"/>
    <w:rsid w:val="00B06233"/>
    <w:rsid w:val="00B07427"/>
    <w:rsid w:val="00B12466"/>
    <w:rsid w:val="00B12F85"/>
    <w:rsid w:val="00B130A9"/>
    <w:rsid w:val="00B1385C"/>
    <w:rsid w:val="00B15A0A"/>
    <w:rsid w:val="00B15F4A"/>
    <w:rsid w:val="00B16A82"/>
    <w:rsid w:val="00B17628"/>
    <w:rsid w:val="00B17CF2"/>
    <w:rsid w:val="00B210F7"/>
    <w:rsid w:val="00B2149A"/>
    <w:rsid w:val="00B21A91"/>
    <w:rsid w:val="00B22E0E"/>
    <w:rsid w:val="00B2475D"/>
    <w:rsid w:val="00B2495D"/>
    <w:rsid w:val="00B250BD"/>
    <w:rsid w:val="00B26A5A"/>
    <w:rsid w:val="00B271E6"/>
    <w:rsid w:val="00B27532"/>
    <w:rsid w:val="00B27877"/>
    <w:rsid w:val="00B27EFC"/>
    <w:rsid w:val="00B3143B"/>
    <w:rsid w:val="00B31847"/>
    <w:rsid w:val="00B31C8C"/>
    <w:rsid w:val="00B32377"/>
    <w:rsid w:val="00B32487"/>
    <w:rsid w:val="00B32978"/>
    <w:rsid w:val="00B333C1"/>
    <w:rsid w:val="00B35854"/>
    <w:rsid w:val="00B37140"/>
    <w:rsid w:val="00B37D42"/>
    <w:rsid w:val="00B40583"/>
    <w:rsid w:val="00B40933"/>
    <w:rsid w:val="00B40F6F"/>
    <w:rsid w:val="00B4149A"/>
    <w:rsid w:val="00B42897"/>
    <w:rsid w:val="00B441AD"/>
    <w:rsid w:val="00B44333"/>
    <w:rsid w:val="00B44D4E"/>
    <w:rsid w:val="00B45215"/>
    <w:rsid w:val="00B456FD"/>
    <w:rsid w:val="00B45FBE"/>
    <w:rsid w:val="00B46F66"/>
    <w:rsid w:val="00B47079"/>
    <w:rsid w:val="00B53412"/>
    <w:rsid w:val="00B537C6"/>
    <w:rsid w:val="00B540AA"/>
    <w:rsid w:val="00B54FE7"/>
    <w:rsid w:val="00B55338"/>
    <w:rsid w:val="00B556E6"/>
    <w:rsid w:val="00B55B53"/>
    <w:rsid w:val="00B56749"/>
    <w:rsid w:val="00B56B1D"/>
    <w:rsid w:val="00B56B27"/>
    <w:rsid w:val="00B57750"/>
    <w:rsid w:val="00B579B2"/>
    <w:rsid w:val="00B6101C"/>
    <w:rsid w:val="00B61054"/>
    <w:rsid w:val="00B64ACB"/>
    <w:rsid w:val="00B64C25"/>
    <w:rsid w:val="00B64C91"/>
    <w:rsid w:val="00B65506"/>
    <w:rsid w:val="00B664E8"/>
    <w:rsid w:val="00B665B9"/>
    <w:rsid w:val="00B67034"/>
    <w:rsid w:val="00B677DF"/>
    <w:rsid w:val="00B70B4A"/>
    <w:rsid w:val="00B70BC3"/>
    <w:rsid w:val="00B72384"/>
    <w:rsid w:val="00B732E8"/>
    <w:rsid w:val="00B73562"/>
    <w:rsid w:val="00B743B7"/>
    <w:rsid w:val="00B75C54"/>
    <w:rsid w:val="00B7611B"/>
    <w:rsid w:val="00B76D8E"/>
    <w:rsid w:val="00B76F00"/>
    <w:rsid w:val="00B805E4"/>
    <w:rsid w:val="00B81734"/>
    <w:rsid w:val="00B823F7"/>
    <w:rsid w:val="00B82927"/>
    <w:rsid w:val="00B83374"/>
    <w:rsid w:val="00B83EBD"/>
    <w:rsid w:val="00B8455A"/>
    <w:rsid w:val="00B84924"/>
    <w:rsid w:val="00B84F9B"/>
    <w:rsid w:val="00B85AA5"/>
    <w:rsid w:val="00B85F20"/>
    <w:rsid w:val="00B863A7"/>
    <w:rsid w:val="00B86BBA"/>
    <w:rsid w:val="00B87579"/>
    <w:rsid w:val="00B87EE0"/>
    <w:rsid w:val="00B900F2"/>
    <w:rsid w:val="00B902D7"/>
    <w:rsid w:val="00B919A3"/>
    <w:rsid w:val="00B920C9"/>
    <w:rsid w:val="00B923A4"/>
    <w:rsid w:val="00B92D34"/>
    <w:rsid w:val="00B96ECE"/>
    <w:rsid w:val="00B973BB"/>
    <w:rsid w:val="00B97EFF"/>
    <w:rsid w:val="00BA07A4"/>
    <w:rsid w:val="00BA143F"/>
    <w:rsid w:val="00BA17D1"/>
    <w:rsid w:val="00BA1AA2"/>
    <w:rsid w:val="00BA21CA"/>
    <w:rsid w:val="00BA2AE2"/>
    <w:rsid w:val="00BA5E49"/>
    <w:rsid w:val="00BA6747"/>
    <w:rsid w:val="00BA7C3D"/>
    <w:rsid w:val="00BA7E26"/>
    <w:rsid w:val="00BB0696"/>
    <w:rsid w:val="00BB0738"/>
    <w:rsid w:val="00BB0A03"/>
    <w:rsid w:val="00BB1173"/>
    <w:rsid w:val="00BB28D4"/>
    <w:rsid w:val="00BB3682"/>
    <w:rsid w:val="00BB4737"/>
    <w:rsid w:val="00BB7623"/>
    <w:rsid w:val="00BB7954"/>
    <w:rsid w:val="00BB7AE5"/>
    <w:rsid w:val="00BC0080"/>
    <w:rsid w:val="00BC05D9"/>
    <w:rsid w:val="00BC0B57"/>
    <w:rsid w:val="00BC0C5C"/>
    <w:rsid w:val="00BC1B18"/>
    <w:rsid w:val="00BC2288"/>
    <w:rsid w:val="00BC33B7"/>
    <w:rsid w:val="00BC403E"/>
    <w:rsid w:val="00BC563E"/>
    <w:rsid w:val="00BD14CB"/>
    <w:rsid w:val="00BD22AC"/>
    <w:rsid w:val="00BD2CB3"/>
    <w:rsid w:val="00BD306E"/>
    <w:rsid w:val="00BD3CB0"/>
    <w:rsid w:val="00BD4DDC"/>
    <w:rsid w:val="00BD5C61"/>
    <w:rsid w:val="00BE094E"/>
    <w:rsid w:val="00BE0EDE"/>
    <w:rsid w:val="00BE1781"/>
    <w:rsid w:val="00BE2F6C"/>
    <w:rsid w:val="00BE3E14"/>
    <w:rsid w:val="00BE4842"/>
    <w:rsid w:val="00BE4DB8"/>
    <w:rsid w:val="00BE7A23"/>
    <w:rsid w:val="00BF005D"/>
    <w:rsid w:val="00BF021A"/>
    <w:rsid w:val="00BF17D6"/>
    <w:rsid w:val="00BF29F6"/>
    <w:rsid w:val="00BF35B7"/>
    <w:rsid w:val="00BF390F"/>
    <w:rsid w:val="00BF3EF0"/>
    <w:rsid w:val="00BF49F4"/>
    <w:rsid w:val="00BF5403"/>
    <w:rsid w:val="00BF566E"/>
    <w:rsid w:val="00BF677F"/>
    <w:rsid w:val="00BF791B"/>
    <w:rsid w:val="00C00B8F"/>
    <w:rsid w:val="00C00E2A"/>
    <w:rsid w:val="00C0183A"/>
    <w:rsid w:val="00C027B1"/>
    <w:rsid w:val="00C02B02"/>
    <w:rsid w:val="00C039EB"/>
    <w:rsid w:val="00C06A0B"/>
    <w:rsid w:val="00C06A90"/>
    <w:rsid w:val="00C103B9"/>
    <w:rsid w:val="00C13008"/>
    <w:rsid w:val="00C13475"/>
    <w:rsid w:val="00C13EB8"/>
    <w:rsid w:val="00C15E36"/>
    <w:rsid w:val="00C1658A"/>
    <w:rsid w:val="00C20F93"/>
    <w:rsid w:val="00C20FA8"/>
    <w:rsid w:val="00C211A0"/>
    <w:rsid w:val="00C217BE"/>
    <w:rsid w:val="00C21C0A"/>
    <w:rsid w:val="00C220ED"/>
    <w:rsid w:val="00C224F7"/>
    <w:rsid w:val="00C2252A"/>
    <w:rsid w:val="00C228B7"/>
    <w:rsid w:val="00C22C75"/>
    <w:rsid w:val="00C23D73"/>
    <w:rsid w:val="00C25151"/>
    <w:rsid w:val="00C2595C"/>
    <w:rsid w:val="00C25BE0"/>
    <w:rsid w:val="00C26262"/>
    <w:rsid w:val="00C26FB6"/>
    <w:rsid w:val="00C270E1"/>
    <w:rsid w:val="00C279E6"/>
    <w:rsid w:val="00C27FFE"/>
    <w:rsid w:val="00C3100F"/>
    <w:rsid w:val="00C31410"/>
    <w:rsid w:val="00C31516"/>
    <w:rsid w:val="00C31584"/>
    <w:rsid w:val="00C33398"/>
    <w:rsid w:val="00C33CDF"/>
    <w:rsid w:val="00C36501"/>
    <w:rsid w:val="00C37C4C"/>
    <w:rsid w:val="00C40CCA"/>
    <w:rsid w:val="00C41629"/>
    <w:rsid w:val="00C41689"/>
    <w:rsid w:val="00C41742"/>
    <w:rsid w:val="00C41B83"/>
    <w:rsid w:val="00C42435"/>
    <w:rsid w:val="00C42C7B"/>
    <w:rsid w:val="00C4336A"/>
    <w:rsid w:val="00C43766"/>
    <w:rsid w:val="00C43F2E"/>
    <w:rsid w:val="00C44633"/>
    <w:rsid w:val="00C44BE4"/>
    <w:rsid w:val="00C44DF3"/>
    <w:rsid w:val="00C4509F"/>
    <w:rsid w:val="00C45A2E"/>
    <w:rsid w:val="00C45CFE"/>
    <w:rsid w:val="00C463D1"/>
    <w:rsid w:val="00C46FA5"/>
    <w:rsid w:val="00C47046"/>
    <w:rsid w:val="00C47531"/>
    <w:rsid w:val="00C4772A"/>
    <w:rsid w:val="00C5012D"/>
    <w:rsid w:val="00C502C0"/>
    <w:rsid w:val="00C518A2"/>
    <w:rsid w:val="00C51D99"/>
    <w:rsid w:val="00C51E80"/>
    <w:rsid w:val="00C5342B"/>
    <w:rsid w:val="00C559B1"/>
    <w:rsid w:val="00C5642D"/>
    <w:rsid w:val="00C56869"/>
    <w:rsid w:val="00C56F3A"/>
    <w:rsid w:val="00C57762"/>
    <w:rsid w:val="00C57A95"/>
    <w:rsid w:val="00C60140"/>
    <w:rsid w:val="00C61A1F"/>
    <w:rsid w:val="00C62791"/>
    <w:rsid w:val="00C63636"/>
    <w:rsid w:val="00C642C3"/>
    <w:rsid w:val="00C66160"/>
    <w:rsid w:val="00C674BE"/>
    <w:rsid w:val="00C67681"/>
    <w:rsid w:val="00C67862"/>
    <w:rsid w:val="00C67C98"/>
    <w:rsid w:val="00C70159"/>
    <w:rsid w:val="00C702AA"/>
    <w:rsid w:val="00C70D8E"/>
    <w:rsid w:val="00C73E23"/>
    <w:rsid w:val="00C750AF"/>
    <w:rsid w:val="00C75C49"/>
    <w:rsid w:val="00C765FF"/>
    <w:rsid w:val="00C77A29"/>
    <w:rsid w:val="00C80350"/>
    <w:rsid w:val="00C803DE"/>
    <w:rsid w:val="00C813FA"/>
    <w:rsid w:val="00C8184A"/>
    <w:rsid w:val="00C81EA5"/>
    <w:rsid w:val="00C81FA3"/>
    <w:rsid w:val="00C823F7"/>
    <w:rsid w:val="00C82D30"/>
    <w:rsid w:val="00C83462"/>
    <w:rsid w:val="00C848AE"/>
    <w:rsid w:val="00C84FAD"/>
    <w:rsid w:val="00C8613C"/>
    <w:rsid w:val="00C8772A"/>
    <w:rsid w:val="00C90713"/>
    <w:rsid w:val="00C90E41"/>
    <w:rsid w:val="00C913F4"/>
    <w:rsid w:val="00C91FC2"/>
    <w:rsid w:val="00C9234F"/>
    <w:rsid w:val="00C927F8"/>
    <w:rsid w:val="00C9323E"/>
    <w:rsid w:val="00C93A8E"/>
    <w:rsid w:val="00C947D5"/>
    <w:rsid w:val="00C95729"/>
    <w:rsid w:val="00C95E01"/>
    <w:rsid w:val="00C9673D"/>
    <w:rsid w:val="00C973BA"/>
    <w:rsid w:val="00C979A2"/>
    <w:rsid w:val="00C97AC9"/>
    <w:rsid w:val="00CA0A87"/>
    <w:rsid w:val="00CA19F5"/>
    <w:rsid w:val="00CA1FE0"/>
    <w:rsid w:val="00CA2CC2"/>
    <w:rsid w:val="00CA3297"/>
    <w:rsid w:val="00CA3C72"/>
    <w:rsid w:val="00CA4F0D"/>
    <w:rsid w:val="00CA5F15"/>
    <w:rsid w:val="00CA758D"/>
    <w:rsid w:val="00CA78FA"/>
    <w:rsid w:val="00CA7A27"/>
    <w:rsid w:val="00CA7B3E"/>
    <w:rsid w:val="00CB0B7D"/>
    <w:rsid w:val="00CB102E"/>
    <w:rsid w:val="00CB2218"/>
    <w:rsid w:val="00CB2C39"/>
    <w:rsid w:val="00CB3D58"/>
    <w:rsid w:val="00CB3EBB"/>
    <w:rsid w:val="00CB68BC"/>
    <w:rsid w:val="00CB731D"/>
    <w:rsid w:val="00CB7D6C"/>
    <w:rsid w:val="00CC1C61"/>
    <w:rsid w:val="00CC24AE"/>
    <w:rsid w:val="00CC2F2A"/>
    <w:rsid w:val="00CC307E"/>
    <w:rsid w:val="00CC39A0"/>
    <w:rsid w:val="00CC3F86"/>
    <w:rsid w:val="00CC40E3"/>
    <w:rsid w:val="00CC4375"/>
    <w:rsid w:val="00CC5E6E"/>
    <w:rsid w:val="00CC7AD2"/>
    <w:rsid w:val="00CD05FF"/>
    <w:rsid w:val="00CD18C2"/>
    <w:rsid w:val="00CD1BEE"/>
    <w:rsid w:val="00CD2D7F"/>
    <w:rsid w:val="00CD36A4"/>
    <w:rsid w:val="00CD39C1"/>
    <w:rsid w:val="00CD4074"/>
    <w:rsid w:val="00CD4767"/>
    <w:rsid w:val="00CD512B"/>
    <w:rsid w:val="00CD7155"/>
    <w:rsid w:val="00CD727D"/>
    <w:rsid w:val="00CD7FC8"/>
    <w:rsid w:val="00CE0A22"/>
    <w:rsid w:val="00CE1657"/>
    <w:rsid w:val="00CE2B57"/>
    <w:rsid w:val="00CE4238"/>
    <w:rsid w:val="00CE599D"/>
    <w:rsid w:val="00CE5B66"/>
    <w:rsid w:val="00CE7758"/>
    <w:rsid w:val="00CF1A21"/>
    <w:rsid w:val="00CF1B2A"/>
    <w:rsid w:val="00CF27C4"/>
    <w:rsid w:val="00CF489F"/>
    <w:rsid w:val="00CF490F"/>
    <w:rsid w:val="00CF51D7"/>
    <w:rsid w:val="00CF56AE"/>
    <w:rsid w:val="00CF5D96"/>
    <w:rsid w:val="00CF6427"/>
    <w:rsid w:val="00CF68A5"/>
    <w:rsid w:val="00CF7615"/>
    <w:rsid w:val="00CF7638"/>
    <w:rsid w:val="00CF77FA"/>
    <w:rsid w:val="00CF7A7F"/>
    <w:rsid w:val="00CF7C2D"/>
    <w:rsid w:val="00CF7F24"/>
    <w:rsid w:val="00D02D98"/>
    <w:rsid w:val="00D03D40"/>
    <w:rsid w:val="00D041FC"/>
    <w:rsid w:val="00D051CB"/>
    <w:rsid w:val="00D054D9"/>
    <w:rsid w:val="00D056C0"/>
    <w:rsid w:val="00D06414"/>
    <w:rsid w:val="00D067E0"/>
    <w:rsid w:val="00D068A1"/>
    <w:rsid w:val="00D06CD5"/>
    <w:rsid w:val="00D10401"/>
    <w:rsid w:val="00D112CD"/>
    <w:rsid w:val="00D133D3"/>
    <w:rsid w:val="00D138ED"/>
    <w:rsid w:val="00D14E99"/>
    <w:rsid w:val="00D15217"/>
    <w:rsid w:val="00D15BEC"/>
    <w:rsid w:val="00D16373"/>
    <w:rsid w:val="00D20501"/>
    <w:rsid w:val="00D208EF"/>
    <w:rsid w:val="00D20D1D"/>
    <w:rsid w:val="00D22A4F"/>
    <w:rsid w:val="00D23411"/>
    <w:rsid w:val="00D2379F"/>
    <w:rsid w:val="00D23D92"/>
    <w:rsid w:val="00D23F45"/>
    <w:rsid w:val="00D2500F"/>
    <w:rsid w:val="00D26630"/>
    <w:rsid w:val="00D2699F"/>
    <w:rsid w:val="00D2783D"/>
    <w:rsid w:val="00D30158"/>
    <w:rsid w:val="00D308E0"/>
    <w:rsid w:val="00D309B3"/>
    <w:rsid w:val="00D30CEC"/>
    <w:rsid w:val="00D318F9"/>
    <w:rsid w:val="00D31F15"/>
    <w:rsid w:val="00D32B18"/>
    <w:rsid w:val="00D343FF"/>
    <w:rsid w:val="00D34808"/>
    <w:rsid w:val="00D35177"/>
    <w:rsid w:val="00D3578A"/>
    <w:rsid w:val="00D35A3D"/>
    <w:rsid w:val="00D35F34"/>
    <w:rsid w:val="00D361D8"/>
    <w:rsid w:val="00D41B0D"/>
    <w:rsid w:val="00D425CE"/>
    <w:rsid w:val="00D43312"/>
    <w:rsid w:val="00D43885"/>
    <w:rsid w:val="00D43D28"/>
    <w:rsid w:val="00D44DDA"/>
    <w:rsid w:val="00D44F51"/>
    <w:rsid w:val="00D45900"/>
    <w:rsid w:val="00D46ECA"/>
    <w:rsid w:val="00D47350"/>
    <w:rsid w:val="00D47BFB"/>
    <w:rsid w:val="00D50863"/>
    <w:rsid w:val="00D50FCF"/>
    <w:rsid w:val="00D51540"/>
    <w:rsid w:val="00D51CC2"/>
    <w:rsid w:val="00D52BED"/>
    <w:rsid w:val="00D53F02"/>
    <w:rsid w:val="00D55B96"/>
    <w:rsid w:val="00D55F7D"/>
    <w:rsid w:val="00D56681"/>
    <w:rsid w:val="00D57C55"/>
    <w:rsid w:val="00D57F32"/>
    <w:rsid w:val="00D6012E"/>
    <w:rsid w:val="00D615F2"/>
    <w:rsid w:val="00D62485"/>
    <w:rsid w:val="00D636A6"/>
    <w:rsid w:val="00D639F5"/>
    <w:rsid w:val="00D63BB4"/>
    <w:rsid w:val="00D640CB"/>
    <w:rsid w:val="00D652D5"/>
    <w:rsid w:val="00D65ECA"/>
    <w:rsid w:val="00D667C7"/>
    <w:rsid w:val="00D66BB7"/>
    <w:rsid w:val="00D66E3E"/>
    <w:rsid w:val="00D67472"/>
    <w:rsid w:val="00D676F4"/>
    <w:rsid w:val="00D72A11"/>
    <w:rsid w:val="00D73853"/>
    <w:rsid w:val="00D73B19"/>
    <w:rsid w:val="00D73F51"/>
    <w:rsid w:val="00D74CAD"/>
    <w:rsid w:val="00D7577B"/>
    <w:rsid w:val="00D776BF"/>
    <w:rsid w:val="00D776F0"/>
    <w:rsid w:val="00D80BB6"/>
    <w:rsid w:val="00D817B0"/>
    <w:rsid w:val="00D81B02"/>
    <w:rsid w:val="00D81D20"/>
    <w:rsid w:val="00D83FF1"/>
    <w:rsid w:val="00D8470A"/>
    <w:rsid w:val="00D85A3D"/>
    <w:rsid w:val="00D85DEC"/>
    <w:rsid w:val="00D8662B"/>
    <w:rsid w:val="00D909A0"/>
    <w:rsid w:val="00D93A12"/>
    <w:rsid w:val="00D94315"/>
    <w:rsid w:val="00D953AA"/>
    <w:rsid w:val="00DA1B67"/>
    <w:rsid w:val="00DA1D3D"/>
    <w:rsid w:val="00DA4266"/>
    <w:rsid w:val="00DA4A31"/>
    <w:rsid w:val="00DA4D99"/>
    <w:rsid w:val="00DA4ECD"/>
    <w:rsid w:val="00DA5252"/>
    <w:rsid w:val="00DA6454"/>
    <w:rsid w:val="00DA6D06"/>
    <w:rsid w:val="00DA7BAB"/>
    <w:rsid w:val="00DB00EE"/>
    <w:rsid w:val="00DB0314"/>
    <w:rsid w:val="00DB0441"/>
    <w:rsid w:val="00DB1A3F"/>
    <w:rsid w:val="00DB1F2A"/>
    <w:rsid w:val="00DB2C9A"/>
    <w:rsid w:val="00DB4957"/>
    <w:rsid w:val="00DB4C67"/>
    <w:rsid w:val="00DB4D23"/>
    <w:rsid w:val="00DB5700"/>
    <w:rsid w:val="00DB7C57"/>
    <w:rsid w:val="00DC112F"/>
    <w:rsid w:val="00DC1798"/>
    <w:rsid w:val="00DC1BA4"/>
    <w:rsid w:val="00DC238A"/>
    <w:rsid w:val="00DC30BD"/>
    <w:rsid w:val="00DC48E9"/>
    <w:rsid w:val="00DC4F5A"/>
    <w:rsid w:val="00DC6328"/>
    <w:rsid w:val="00DC6554"/>
    <w:rsid w:val="00DC6A55"/>
    <w:rsid w:val="00DC7057"/>
    <w:rsid w:val="00DC7DE5"/>
    <w:rsid w:val="00DC7FE2"/>
    <w:rsid w:val="00DD0534"/>
    <w:rsid w:val="00DD06D3"/>
    <w:rsid w:val="00DD098C"/>
    <w:rsid w:val="00DD0BE7"/>
    <w:rsid w:val="00DD1E26"/>
    <w:rsid w:val="00DD2B00"/>
    <w:rsid w:val="00DD2CB3"/>
    <w:rsid w:val="00DD3888"/>
    <w:rsid w:val="00DD3F83"/>
    <w:rsid w:val="00DD484E"/>
    <w:rsid w:val="00DD4D3E"/>
    <w:rsid w:val="00DD4F31"/>
    <w:rsid w:val="00DD7996"/>
    <w:rsid w:val="00DE1409"/>
    <w:rsid w:val="00DE18B2"/>
    <w:rsid w:val="00DE2A95"/>
    <w:rsid w:val="00DE2F01"/>
    <w:rsid w:val="00DE39BC"/>
    <w:rsid w:val="00DE4227"/>
    <w:rsid w:val="00DE6E75"/>
    <w:rsid w:val="00DE7842"/>
    <w:rsid w:val="00DF1C65"/>
    <w:rsid w:val="00DF2B97"/>
    <w:rsid w:val="00DF3B32"/>
    <w:rsid w:val="00DF4BEA"/>
    <w:rsid w:val="00DF4C48"/>
    <w:rsid w:val="00DF52CD"/>
    <w:rsid w:val="00DF624E"/>
    <w:rsid w:val="00DF75F1"/>
    <w:rsid w:val="00DF7844"/>
    <w:rsid w:val="00E00F5A"/>
    <w:rsid w:val="00E01452"/>
    <w:rsid w:val="00E04387"/>
    <w:rsid w:val="00E04B54"/>
    <w:rsid w:val="00E070AE"/>
    <w:rsid w:val="00E11877"/>
    <w:rsid w:val="00E12090"/>
    <w:rsid w:val="00E12461"/>
    <w:rsid w:val="00E145BE"/>
    <w:rsid w:val="00E1489F"/>
    <w:rsid w:val="00E158AF"/>
    <w:rsid w:val="00E15A8D"/>
    <w:rsid w:val="00E1645D"/>
    <w:rsid w:val="00E17470"/>
    <w:rsid w:val="00E20C8D"/>
    <w:rsid w:val="00E2383C"/>
    <w:rsid w:val="00E241B6"/>
    <w:rsid w:val="00E24AEF"/>
    <w:rsid w:val="00E24FE0"/>
    <w:rsid w:val="00E25127"/>
    <w:rsid w:val="00E26554"/>
    <w:rsid w:val="00E26730"/>
    <w:rsid w:val="00E27200"/>
    <w:rsid w:val="00E27BF8"/>
    <w:rsid w:val="00E30044"/>
    <w:rsid w:val="00E30525"/>
    <w:rsid w:val="00E315A3"/>
    <w:rsid w:val="00E32BEF"/>
    <w:rsid w:val="00E32F73"/>
    <w:rsid w:val="00E32FAA"/>
    <w:rsid w:val="00E33A47"/>
    <w:rsid w:val="00E33CE6"/>
    <w:rsid w:val="00E34075"/>
    <w:rsid w:val="00E3482B"/>
    <w:rsid w:val="00E349D2"/>
    <w:rsid w:val="00E352EB"/>
    <w:rsid w:val="00E362EE"/>
    <w:rsid w:val="00E37E8E"/>
    <w:rsid w:val="00E41178"/>
    <w:rsid w:val="00E4310F"/>
    <w:rsid w:val="00E45749"/>
    <w:rsid w:val="00E46524"/>
    <w:rsid w:val="00E46C9C"/>
    <w:rsid w:val="00E472DF"/>
    <w:rsid w:val="00E478C5"/>
    <w:rsid w:val="00E47CD2"/>
    <w:rsid w:val="00E47CE1"/>
    <w:rsid w:val="00E5121B"/>
    <w:rsid w:val="00E51ECA"/>
    <w:rsid w:val="00E53A5E"/>
    <w:rsid w:val="00E54C36"/>
    <w:rsid w:val="00E551A3"/>
    <w:rsid w:val="00E55517"/>
    <w:rsid w:val="00E570D9"/>
    <w:rsid w:val="00E57FD9"/>
    <w:rsid w:val="00E60637"/>
    <w:rsid w:val="00E60D56"/>
    <w:rsid w:val="00E61520"/>
    <w:rsid w:val="00E618AA"/>
    <w:rsid w:val="00E625E2"/>
    <w:rsid w:val="00E630C9"/>
    <w:rsid w:val="00E63889"/>
    <w:rsid w:val="00E6388F"/>
    <w:rsid w:val="00E64BCC"/>
    <w:rsid w:val="00E6576C"/>
    <w:rsid w:val="00E65C15"/>
    <w:rsid w:val="00E65EB1"/>
    <w:rsid w:val="00E6613F"/>
    <w:rsid w:val="00E67730"/>
    <w:rsid w:val="00E67B45"/>
    <w:rsid w:val="00E700B3"/>
    <w:rsid w:val="00E7058B"/>
    <w:rsid w:val="00E712B0"/>
    <w:rsid w:val="00E72193"/>
    <w:rsid w:val="00E72DC1"/>
    <w:rsid w:val="00E74157"/>
    <w:rsid w:val="00E75DA6"/>
    <w:rsid w:val="00E761C6"/>
    <w:rsid w:val="00E77495"/>
    <w:rsid w:val="00E801BE"/>
    <w:rsid w:val="00E80543"/>
    <w:rsid w:val="00E80725"/>
    <w:rsid w:val="00E807EC"/>
    <w:rsid w:val="00E814EB"/>
    <w:rsid w:val="00E83A6C"/>
    <w:rsid w:val="00E842F8"/>
    <w:rsid w:val="00E846F9"/>
    <w:rsid w:val="00E8595C"/>
    <w:rsid w:val="00E869A6"/>
    <w:rsid w:val="00E875D4"/>
    <w:rsid w:val="00E877F3"/>
    <w:rsid w:val="00E87C86"/>
    <w:rsid w:val="00E900AA"/>
    <w:rsid w:val="00E90D88"/>
    <w:rsid w:val="00E915EF"/>
    <w:rsid w:val="00E9199E"/>
    <w:rsid w:val="00E93D86"/>
    <w:rsid w:val="00E96831"/>
    <w:rsid w:val="00E971D7"/>
    <w:rsid w:val="00E97C22"/>
    <w:rsid w:val="00EA076B"/>
    <w:rsid w:val="00EA0C16"/>
    <w:rsid w:val="00EA0D81"/>
    <w:rsid w:val="00EA1DC4"/>
    <w:rsid w:val="00EA3898"/>
    <w:rsid w:val="00EA6365"/>
    <w:rsid w:val="00EB04A4"/>
    <w:rsid w:val="00EB0E71"/>
    <w:rsid w:val="00EB2532"/>
    <w:rsid w:val="00EB3CC2"/>
    <w:rsid w:val="00EB453A"/>
    <w:rsid w:val="00EB4A6B"/>
    <w:rsid w:val="00EB5667"/>
    <w:rsid w:val="00EB59B7"/>
    <w:rsid w:val="00EB69A6"/>
    <w:rsid w:val="00EB713C"/>
    <w:rsid w:val="00EC02E8"/>
    <w:rsid w:val="00EC04A9"/>
    <w:rsid w:val="00EC0620"/>
    <w:rsid w:val="00EC0AF7"/>
    <w:rsid w:val="00EC16ED"/>
    <w:rsid w:val="00EC1F0F"/>
    <w:rsid w:val="00EC3829"/>
    <w:rsid w:val="00EC3CE0"/>
    <w:rsid w:val="00EC4287"/>
    <w:rsid w:val="00EC5B52"/>
    <w:rsid w:val="00EC6BB6"/>
    <w:rsid w:val="00ED005E"/>
    <w:rsid w:val="00ED1441"/>
    <w:rsid w:val="00ED363B"/>
    <w:rsid w:val="00ED40E4"/>
    <w:rsid w:val="00ED430A"/>
    <w:rsid w:val="00ED586F"/>
    <w:rsid w:val="00ED5B7E"/>
    <w:rsid w:val="00ED6283"/>
    <w:rsid w:val="00ED62CA"/>
    <w:rsid w:val="00ED69FD"/>
    <w:rsid w:val="00ED734C"/>
    <w:rsid w:val="00ED79DB"/>
    <w:rsid w:val="00EE0D39"/>
    <w:rsid w:val="00EE106E"/>
    <w:rsid w:val="00EE2768"/>
    <w:rsid w:val="00EE2AD9"/>
    <w:rsid w:val="00EE3664"/>
    <w:rsid w:val="00EE46D1"/>
    <w:rsid w:val="00EE47E1"/>
    <w:rsid w:val="00EE5A1E"/>
    <w:rsid w:val="00EE5DA9"/>
    <w:rsid w:val="00EE605D"/>
    <w:rsid w:val="00EE666C"/>
    <w:rsid w:val="00EE6A45"/>
    <w:rsid w:val="00EE7025"/>
    <w:rsid w:val="00EF024B"/>
    <w:rsid w:val="00EF0544"/>
    <w:rsid w:val="00EF18D9"/>
    <w:rsid w:val="00EF295D"/>
    <w:rsid w:val="00EF2BFD"/>
    <w:rsid w:val="00EF39CA"/>
    <w:rsid w:val="00EF3D27"/>
    <w:rsid w:val="00EF6CA5"/>
    <w:rsid w:val="00F001F9"/>
    <w:rsid w:val="00F03EFD"/>
    <w:rsid w:val="00F05DED"/>
    <w:rsid w:val="00F06970"/>
    <w:rsid w:val="00F10E17"/>
    <w:rsid w:val="00F13D5E"/>
    <w:rsid w:val="00F1419A"/>
    <w:rsid w:val="00F1425A"/>
    <w:rsid w:val="00F14A8D"/>
    <w:rsid w:val="00F158E2"/>
    <w:rsid w:val="00F16386"/>
    <w:rsid w:val="00F17B16"/>
    <w:rsid w:val="00F21556"/>
    <w:rsid w:val="00F21B7A"/>
    <w:rsid w:val="00F21C78"/>
    <w:rsid w:val="00F22183"/>
    <w:rsid w:val="00F222D6"/>
    <w:rsid w:val="00F225A2"/>
    <w:rsid w:val="00F22733"/>
    <w:rsid w:val="00F23A61"/>
    <w:rsid w:val="00F2488E"/>
    <w:rsid w:val="00F24BFE"/>
    <w:rsid w:val="00F258CB"/>
    <w:rsid w:val="00F27037"/>
    <w:rsid w:val="00F272DC"/>
    <w:rsid w:val="00F30ACD"/>
    <w:rsid w:val="00F33174"/>
    <w:rsid w:val="00F344F8"/>
    <w:rsid w:val="00F36A74"/>
    <w:rsid w:val="00F36BA1"/>
    <w:rsid w:val="00F3758A"/>
    <w:rsid w:val="00F40177"/>
    <w:rsid w:val="00F40916"/>
    <w:rsid w:val="00F410B2"/>
    <w:rsid w:val="00F41186"/>
    <w:rsid w:val="00F4118D"/>
    <w:rsid w:val="00F41594"/>
    <w:rsid w:val="00F4187D"/>
    <w:rsid w:val="00F419F2"/>
    <w:rsid w:val="00F43229"/>
    <w:rsid w:val="00F43EFB"/>
    <w:rsid w:val="00F44173"/>
    <w:rsid w:val="00F446C0"/>
    <w:rsid w:val="00F45AB4"/>
    <w:rsid w:val="00F45E3A"/>
    <w:rsid w:val="00F46276"/>
    <w:rsid w:val="00F476D6"/>
    <w:rsid w:val="00F478BB"/>
    <w:rsid w:val="00F47D6E"/>
    <w:rsid w:val="00F47E17"/>
    <w:rsid w:val="00F47FDD"/>
    <w:rsid w:val="00F50847"/>
    <w:rsid w:val="00F515DA"/>
    <w:rsid w:val="00F51C3F"/>
    <w:rsid w:val="00F52438"/>
    <w:rsid w:val="00F5463C"/>
    <w:rsid w:val="00F564A0"/>
    <w:rsid w:val="00F60E5F"/>
    <w:rsid w:val="00F6130E"/>
    <w:rsid w:val="00F6273B"/>
    <w:rsid w:val="00F632B3"/>
    <w:rsid w:val="00F636CD"/>
    <w:rsid w:val="00F65924"/>
    <w:rsid w:val="00F65F92"/>
    <w:rsid w:val="00F664B1"/>
    <w:rsid w:val="00F67CB8"/>
    <w:rsid w:val="00F70091"/>
    <w:rsid w:val="00F70DA4"/>
    <w:rsid w:val="00F714EA"/>
    <w:rsid w:val="00F71B9F"/>
    <w:rsid w:val="00F71E08"/>
    <w:rsid w:val="00F72F84"/>
    <w:rsid w:val="00F7376C"/>
    <w:rsid w:val="00F73F66"/>
    <w:rsid w:val="00F761C1"/>
    <w:rsid w:val="00F762DA"/>
    <w:rsid w:val="00F775AC"/>
    <w:rsid w:val="00F778B6"/>
    <w:rsid w:val="00F80102"/>
    <w:rsid w:val="00F8136B"/>
    <w:rsid w:val="00F81C92"/>
    <w:rsid w:val="00F834BF"/>
    <w:rsid w:val="00F83E26"/>
    <w:rsid w:val="00F8411B"/>
    <w:rsid w:val="00F845EB"/>
    <w:rsid w:val="00F84CD6"/>
    <w:rsid w:val="00F8517C"/>
    <w:rsid w:val="00F85245"/>
    <w:rsid w:val="00F86537"/>
    <w:rsid w:val="00F871FF"/>
    <w:rsid w:val="00F90ABE"/>
    <w:rsid w:val="00F91A00"/>
    <w:rsid w:val="00F91DC6"/>
    <w:rsid w:val="00F93038"/>
    <w:rsid w:val="00F935E9"/>
    <w:rsid w:val="00F9470B"/>
    <w:rsid w:val="00F95FFD"/>
    <w:rsid w:val="00F96786"/>
    <w:rsid w:val="00F97961"/>
    <w:rsid w:val="00FA03D4"/>
    <w:rsid w:val="00FA08E4"/>
    <w:rsid w:val="00FA1834"/>
    <w:rsid w:val="00FA1CB1"/>
    <w:rsid w:val="00FA1DE0"/>
    <w:rsid w:val="00FA2ADA"/>
    <w:rsid w:val="00FA2DFC"/>
    <w:rsid w:val="00FA5220"/>
    <w:rsid w:val="00FA5C5E"/>
    <w:rsid w:val="00FA5E9E"/>
    <w:rsid w:val="00FA6499"/>
    <w:rsid w:val="00FA6716"/>
    <w:rsid w:val="00FA6C9D"/>
    <w:rsid w:val="00FA6ECE"/>
    <w:rsid w:val="00FA6F38"/>
    <w:rsid w:val="00FA78A3"/>
    <w:rsid w:val="00FA7B69"/>
    <w:rsid w:val="00FB3592"/>
    <w:rsid w:val="00FB3731"/>
    <w:rsid w:val="00FB4052"/>
    <w:rsid w:val="00FB592B"/>
    <w:rsid w:val="00FB5E9B"/>
    <w:rsid w:val="00FB60FA"/>
    <w:rsid w:val="00FB7B90"/>
    <w:rsid w:val="00FC0048"/>
    <w:rsid w:val="00FC019F"/>
    <w:rsid w:val="00FC0C42"/>
    <w:rsid w:val="00FC0C56"/>
    <w:rsid w:val="00FC2483"/>
    <w:rsid w:val="00FC321B"/>
    <w:rsid w:val="00FC45BA"/>
    <w:rsid w:val="00FC4EB6"/>
    <w:rsid w:val="00FC698F"/>
    <w:rsid w:val="00FC76F2"/>
    <w:rsid w:val="00FC77C8"/>
    <w:rsid w:val="00FD14D4"/>
    <w:rsid w:val="00FD1C0E"/>
    <w:rsid w:val="00FD2A71"/>
    <w:rsid w:val="00FD41EB"/>
    <w:rsid w:val="00FD4486"/>
    <w:rsid w:val="00FD66E0"/>
    <w:rsid w:val="00FD7154"/>
    <w:rsid w:val="00FD74E4"/>
    <w:rsid w:val="00FE1BAF"/>
    <w:rsid w:val="00FE1E5D"/>
    <w:rsid w:val="00FE253E"/>
    <w:rsid w:val="00FE35D3"/>
    <w:rsid w:val="00FE5495"/>
    <w:rsid w:val="00FE591E"/>
    <w:rsid w:val="00FE6640"/>
    <w:rsid w:val="00FE6C8C"/>
    <w:rsid w:val="00FE6F8D"/>
    <w:rsid w:val="00FE70E3"/>
    <w:rsid w:val="00FF0094"/>
    <w:rsid w:val="00FF2627"/>
    <w:rsid w:val="00FF3311"/>
    <w:rsid w:val="00FF47BC"/>
    <w:rsid w:val="00FF53A0"/>
    <w:rsid w:val="00FF53AA"/>
    <w:rsid w:val="00FF5741"/>
    <w:rsid w:val="00FF6F1A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EC9D9-D9C3-49DD-8CCE-FF2942BF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609"/>
  </w:style>
  <w:style w:type="paragraph" w:styleId="1">
    <w:name w:val="heading 1"/>
    <w:basedOn w:val="a"/>
    <w:next w:val="a"/>
    <w:link w:val="10"/>
    <w:uiPriority w:val="9"/>
    <w:qFormat/>
    <w:rsid w:val="00E72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1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E4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6A7"/>
  </w:style>
  <w:style w:type="paragraph" w:styleId="a8">
    <w:name w:val="footer"/>
    <w:basedOn w:val="a"/>
    <w:link w:val="a9"/>
    <w:uiPriority w:val="99"/>
    <w:unhideWhenUsed/>
    <w:rsid w:val="0084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6A7"/>
  </w:style>
  <w:style w:type="character" w:customStyle="1" w:styleId="10">
    <w:name w:val="Заголовок 1 Знак"/>
    <w:basedOn w:val="a0"/>
    <w:link w:val="1"/>
    <w:uiPriority w:val="9"/>
    <w:rsid w:val="00E72D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caption"/>
    <w:basedOn w:val="a"/>
    <w:next w:val="a"/>
    <w:uiPriority w:val="35"/>
    <w:semiHidden/>
    <w:unhideWhenUsed/>
    <w:qFormat/>
    <w:rsid w:val="00E72D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6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60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BB03-EB0B-4100-9BE0-736DA41E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46</Words>
  <Characters>113127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пун</dc:creator>
  <cp:keywords/>
  <dc:description/>
  <cp:lastModifiedBy>Ivaha</cp:lastModifiedBy>
  <cp:revision>4</cp:revision>
  <cp:lastPrinted>2017-09-06T16:13:00Z</cp:lastPrinted>
  <dcterms:created xsi:type="dcterms:W3CDTF">2018-04-19T13:09:00Z</dcterms:created>
  <dcterms:modified xsi:type="dcterms:W3CDTF">2018-04-19T13:54:00Z</dcterms:modified>
</cp:coreProperties>
</file>